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04C899B0" w:rsidR="00552928" w:rsidRPr="00755E53" w:rsidRDefault="00A50CDB" w:rsidP="00552928">
      <w:pPr>
        <w:jc w:val="center"/>
        <w:rPr>
          <w:color w:val="000000" w:themeColor="text1"/>
        </w:rPr>
      </w:pPr>
      <w:r>
        <w:rPr>
          <w:color w:val="000000" w:themeColor="text1"/>
        </w:rPr>
        <w:t>November 11</w:t>
      </w:r>
      <w:r w:rsidR="00552928" w:rsidRPr="00755E53">
        <w:rPr>
          <w:color w:val="000000" w:themeColor="text1"/>
        </w:rPr>
        <w:t>, 2016</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7D3B3057" w:rsidR="00221F34" w:rsidRPr="00755E53" w:rsidRDefault="007A4557" w:rsidP="00795CBC">
      <w:pPr>
        <w:ind w:firstLine="426"/>
        <w:rPr>
          <w:bCs/>
          <w:color w:val="000000" w:themeColor="text1"/>
        </w:rPr>
        <w:sectPr w:rsidR="00221F34" w:rsidRPr="00755E53" w:rsidSect="00EF6836">
          <w:footerReference w:type="even" r:id="rId9"/>
          <w:footerReference w:type="default" r:id="rId10"/>
          <w:pgSz w:w="11900" w:h="16840"/>
          <w:pgMar w:top="1440" w:right="1440" w:bottom="1440" w:left="1440" w:header="708" w:footer="708" w:gutter="0"/>
          <w:cols w:space="708"/>
          <w:docGrid w:linePitch="360"/>
        </w:sectPr>
      </w:pPr>
      <w:r w:rsidRPr="00755E53">
        <w:rPr>
          <w:bCs/>
          <w:color w:val="000000" w:themeColor="text1"/>
        </w:rPr>
        <w:t xml:space="preserve">This project cannot be completed without </w:t>
      </w:r>
      <w:r w:rsidR="0093047C">
        <w:rPr>
          <w:bCs/>
          <w:color w:val="000000" w:themeColor="text1"/>
        </w:rPr>
        <w:t xml:space="preserve">help and </w:t>
      </w:r>
      <w:r w:rsidR="001072C8">
        <w:rPr>
          <w:bCs/>
          <w:color w:val="000000" w:themeColor="text1"/>
        </w:rPr>
        <w:t xml:space="preserve">support from many </w:t>
      </w:r>
      <w:r w:rsidR="00A633D2">
        <w:rPr>
          <w:bCs/>
          <w:color w:val="000000" w:themeColor="text1"/>
        </w:rPr>
        <w:t xml:space="preserve">people. In particular, I am graceful to Dr. Sally E. Goldin </w:t>
      </w:r>
      <w:proofErr w:type="gramStart"/>
      <w:r w:rsidR="00A633D2">
        <w:rPr>
          <w:bCs/>
          <w:color w:val="000000" w:themeColor="text1"/>
        </w:rPr>
        <w:t>for .</w:t>
      </w:r>
      <w:proofErr w:type="gramEnd"/>
      <w:r w:rsidR="00A633D2">
        <w:rPr>
          <w:bCs/>
          <w:color w:val="000000" w:themeColor="text1"/>
        </w:rPr>
        <w:t xml:space="preserve"> I also thank </w:t>
      </w:r>
      <w:proofErr w:type="gramStart"/>
      <w:r w:rsidR="00A633D2" w:rsidRPr="00A633D2">
        <w:rPr>
          <w:bCs/>
          <w:color w:val="000000" w:themeColor="text1"/>
        </w:rPr>
        <w:t>Mr.Rajchawi</w:t>
      </w:r>
      <w:r w:rsidR="00A633D2">
        <w:rPr>
          <w:bCs/>
          <w:color w:val="000000" w:themeColor="text1"/>
        </w:rPr>
        <w:t>t</w:t>
      </w:r>
      <w:proofErr w:type="gramEnd"/>
      <w:r w:rsidR="00A633D2">
        <w:rPr>
          <w:bCs/>
          <w:color w:val="000000" w:themeColor="text1"/>
        </w:rPr>
        <w:t xml:space="preserve"> </w:t>
      </w:r>
      <w:r w:rsidR="00A633D2" w:rsidRPr="00A633D2">
        <w:rPr>
          <w:bCs/>
          <w:color w:val="000000" w:themeColor="text1"/>
        </w:rPr>
        <w:t>Sarochawikasit</w:t>
      </w:r>
      <w:r w:rsidR="00A633D2">
        <w:rPr>
          <w:bCs/>
          <w:color w:val="000000" w:themeColor="text1"/>
        </w:rPr>
        <w:t xml:space="preserve"> and the Innosoft team for . </w:t>
      </w:r>
      <w:r w:rsidR="00A10293">
        <w:rPr>
          <w:bCs/>
          <w:color w:val="000000" w:themeColor="text1"/>
        </w:rPr>
        <w:t xml:space="preserve">Another thank is to KMUTT Network operation center, </w:t>
      </w:r>
      <w:proofErr w:type="gramStart"/>
      <w:r w:rsidR="00A10293">
        <w:rPr>
          <w:bCs/>
          <w:color w:val="000000" w:themeColor="text1"/>
        </w:rPr>
        <w:t>who .</w:t>
      </w:r>
      <w:proofErr w:type="gramEnd"/>
      <w:r w:rsidR="00A10293">
        <w:rPr>
          <w:bCs/>
          <w:color w:val="000000" w:themeColor="text1"/>
        </w:rPr>
        <w:t xml:space="preserve"> </w:t>
      </w:r>
      <w:r w:rsidR="00795CBC">
        <w:rPr>
          <w:bCs/>
          <w:color w:val="000000" w:themeColor="text1"/>
        </w:rPr>
        <w:t xml:space="preserve">I would also like to thank Mitr Phol </w:t>
      </w:r>
      <w:proofErr w:type="gramStart"/>
      <w:r w:rsidR="00795CBC">
        <w:rPr>
          <w:bCs/>
          <w:color w:val="000000" w:themeColor="text1"/>
        </w:rPr>
        <w:t>for .</w:t>
      </w:r>
      <w:proofErr w:type="gramEnd"/>
      <w:r w:rsidR="00795CBC">
        <w:rPr>
          <w:bCs/>
          <w:color w:val="000000" w:themeColor="text1"/>
        </w:rPr>
        <w:t xml:space="preserve"> </w:t>
      </w:r>
      <w:r w:rsidR="00A633D2">
        <w:rPr>
          <w:bCs/>
          <w:color w:val="000000" w:themeColor="text1"/>
        </w:rPr>
        <w:t xml:space="preserve">Finally, I want to thank my committee members </w:t>
      </w:r>
      <w:proofErr w:type="gramStart"/>
      <w:r w:rsidR="00A633D2">
        <w:rPr>
          <w:bCs/>
          <w:color w:val="000000" w:themeColor="text1"/>
        </w:rPr>
        <w:t>for .</w:t>
      </w:r>
      <w:proofErr w:type="gramEnd"/>
      <w:r w:rsidR="00A633D2">
        <w:rPr>
          <w:bCs/>
          <w:color w:val="000000" w:themeColor="text1"/>
        </w:rPr>
        <w:t xml:space="preserve"> I </w:t>
      </w:r>
      <w:r w:rsidR="00795CBC">
        <w:rPr>
          <w:bCs/>
          <w:color w:val="000000" w:themeColor="text1"/>
        </w:rPr>
        <w:t xml:space="preserve">would especially like to thank and dedicate this thesis to </w:t>
      </w:r>
      <w:r w:rsidR="00A633D2">
        <w:rPr>
          <w:bCs/>
          <w:color w:val="000000" w:themeColor="text1"/>
        </w:rPr>
        <w:t xml:space="preserve">my family and </w:t>
      </w:r>
      <w:r w:rsidR="00795CBC">
        <w:rPr>
          <w:bCs/>
          <w:color w:val="000000" w:themeColor="text1"/>
        </w:rPr>
        <w:t xml:space="preserve">friends, without whom </w:t>
      </w:r>
      <w:r w:rsidR="003E7084">
        <w:rPr>
          <w:bCs/>
          <w:color w:val="000000" w:themeColor="text1"/>
        </w:rPr>
        <w:t xml:space="preserve">I would not have had </w:t>
      </w:r>
      <w:bookmarkStart w:id="0" w:name="_GoBack"/>
      <w:bookmarkEnd w:id="0"/>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1072C8" w:rsidRDefault="00221F34" w:rsidP="00221F34">
          <w:pPr>
            <w:pStyle w:val="TOCHeading"/>
            <w:jc w:val="center"/>
            <w:rPr>
              <w:rFonts w:ascii="Times New Roman" w:eastAsiaTheme="minorEastAsia" w:hAnsi="Times New Roman" w:cs="Times New Roman"/>
              <w:color w:val="000000" w:themeColor="text1"/>
              <w:szCs w:val="24"/>
            </w:rPr>
          </w:pPr>
          <w:r w:rsidRPr="001072C8">
            <w:rPr>
              <w:rFonts w:ascii="Times New Roman" w:eastAsiaTheme="minorEastAsia" w:hAnsi="Times New Roman" w:cs="Times New Roman"/>
              <w:color w:val="000000" w:themeColor="text1"/>
              <w:szCs w:val="24"/>
            </w:rPr>
            <w:t>Table of Contents</w:t>
          </w:r>
        </w:p>
        <w:p w14:paraId="77D3DCC6" w14:textId="05066927" w:rsidR="006F5965" w:rsidRPr="006F5965" w:rsidRDefault="00221F34">
          <w:pPr>
            <w:pStyle w:val="TOC1"/>
            <w:tabs>
              <w:tab w:val="right" w:leader="dot" w:pos="9010"/>
            </w:tabs>
            <w:rPr>
              <w:b w:val="0"/>
              <w:bCs w:val="0"/>
              <w:noProof/>
            </w:rPr>
          </w:pPr>
          <w:r w:rsidRPr="006F5965">
            <w:rPr>
              <w:b w:val="0"/>
              <w:bCs w:val="0"/>
              <w:color w:val="000000" w:themeColor="text1"/>
            </w:rPr>
            <w:fldChar w:fldCharType="begin"/>
          </w:r>
          <w:r w:rsidRPr="006F5965">
            <w:rPr>
              <w:b w:val="0"/>
              <w:color w:val="000000" w:themeColor="text1"/>
            </w:rPr>
            <w:instrText xml:space="preserve"> TOC \o "1-3" \h \z \u </w:instrText>
          </w:r>
          <w:r w:rsidRPr="006F5965">
            <w:rPr>
              <w:b w:val="0"/>
              <w:bCs w:val="0"/>
              <w:color w:val="000000" w:themeColor="text1"/>
            </w:rPr>
            <w:fldChar w:fldCharType="separate"/>
          </w:r>
          <w:hyperlink w:anchor="_Toc468045609" w:history="1">
            <w:r w:rsidR="006F5965" w:rsidRPr="006F5965">
              <w:rPr>
                <w:rStyle w:val="Hyperlink"/>
                <w:b w:val="0"/>
                <w:noProof/>
              </w:rPr>
              <w:t>Chapter 1</w:t>
            </w:r>
            <w:r w:rsidR="006F5965">
              <w:rPr>
                <w:b w:val="0"/>
                <w:noProof/>
                <w:webHidden/>
              </w:rPr>
              <w:t xml:space="preserve"> </w:t>
            </w:r>
          </w:hyperlink>
          <w:hyperlink w:anchor="_Toc468045610" w:history="1">
            <w:r w:rsidR="006F5965" w:rsidRPr="006F5965">
              <w:rPr>
                <w:rStyle w:val="Hyperlink"/>
                <w:b w:val="0"/>
                <w:noProof/>
              </w:rPr>
              <w:t>Introduc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0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15C99A3C" w14:textId="77777777" w:rsidR="006F5965" w:rsidRPr="006F5965" w:rsidRDefault="00A17B09">
          <w:pPr>
            <w:pStyle w:val="TOC1"/>
            <w:tabs>
              <w:tab w:val="left" w:pos="720"/>
              <w:tab w:val="right" w:leader="dot" w:pos="9010"/>
            </w:tabs>
            <w:rPr>
              <w:b w:val="0"/>
              <w:bCs w:val="0"/>
              <w:noProof/>
            </w:rPr>
          </w:pPr>
          <w:hyperlink w:anchor="_Toc468045611" w:history="1">
            <w:r w:rsidR="006F5965" w:rsidRPr="006F5965">
              <w:rPr>
                <w:rStyle w:val="Hyperlink"/>
                <w:b w:val="0"/>
                <w:noProof/>
              </w:rPr>
              <w:t>1.1</w:t>
            </w:r>
            <w:r w:rsidR="006F5965" w:rsidRPr="006F5965">
              <w:rPr>
                <w:b w:val="0"/>
                <w:bCs w:val="0"/>
                <w:noProof/>
              </w:rPr>
              <w:tab/>
            </w:r>
            <w:r w:rsidR="006F5965" w:rsidRPr="006F5965">
              <w:rPr>
                <w:rStyle w:val="Hyperlink"/>
                <w:b w:val="0"/>
                <w:noProof/>
              </w:rPr>
              <w:t>Problem Statement and Approach</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1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722E9E79" w14:textId="77777777" w:rsidR="006F5965" w:rsidRPr="006F5965" w:rsidRDefault="00A17B09">
          <w:pPr>
            <w:pStyle w:val="TOC2"/>
            <w:tabs>
              <w:tab w:val="right" w:leader="dot" w:pos="9010"/>
            </w:tabs>
            <w:rPr>
              <w:b w:val="0"/>
              <w:bCs w:val="0"/>
              <w:noProof/>
              <w:sz w:val="24"/>
              <w:szCs w:val="24"/>
            </w:rPr>
          </w:pPr>
          <w:hyperlink w:anchor="_Toc468045612" w:history="1">
            <w:r w:rsidR="006F5965" w:rsidRPr="006F5965">
              <w:rPr>
                <w:rStyle w:val="Hyperlink"/>
                <w:b w:val="0"/>
                <w:noProof/>
                <w:sz w:val="24"/>
                <w:szCs w:val="24"/>
              </w:rPr>
              <w:t>This is a research - real world stakeholder project.</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2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8</w:t>
            </w:r>
            <w:r w:rsidR="006F5965" w:rsidRPr="006F5965">
              <w:rPr>
                <w:b w:val="0"/>
                <w:noProof/>
                <w:webHidden/>
                <w:sz w:val="24"/>
                <w:szCs w:val="24"/>
              </w:rPr>
              <w:fldChar w:fldCharType="end"/>
            </w:r>
          </w:hyperlink>
        </w:p>
        <w:p w14:paraId="01828E62" w14:textId="77777777" w:rsidR="006F5965" w:rsidRPr="006F5965" w:rsidRDefault="00A17B09">
          <w:pPr>
            <w:pStyle w:val="TOC1"/>
            <w:tabs>
              <w:tab w:val="left" w:pos="720"/>
              <w:tab w:val="right" w:leader="dot" w:pos="9010"/>
            </w:tabs>
            <w:rPr>
              <w:b w:val="0"/>
              <w:bCs w:val="0"/>
              <w:noProof/>
            </w:rPr>
          </w:pPr>
          <w:hyperlink w:anchor="_Toc468045613" w:history="1">
            <w:r w:rsidR="006F5965" w:rsidRPr="006F5965">
              <w:rPr>
                <w:rStyle w:val="Hyperlink"/>
                <w:b w:val="0"/>
                <w:noProof/>
              </w:rPr>
              <w:t>1.2</w:t>
            </w:r>
            <w:r w:rsidR="006F5965" w:rsidRPr="006F5965">
              <w:rPr>
                <w:b w:val="0"/>
                <w:bCs w:val="0"/>
                <w:noProof/>
              </w:rPr>
              <w:tab/>
            </w:r>
            <w:r w:rsidR="006F5965" w:rsidRPr="006F5965">
              <w:rPr>
                <w:rStyle w:val="Hyperlink"/>
                <w:b w:val="0"/>
                <w:noProof/>
              </w:rPr>
              <w:t>Objective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3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089CF3FC" w14:textId="77777777" w:rsidR="006F5965" w:rsidRPr="006F5965" w:rsidRDefault="00A17B09">
          <w:pPr>
            <w:pStyle w:val="TOC1"/>
            <w:tabs>
              <w:tab w:val="left" w:pos="720"/>
              <w:tab w:val="right" w:leader="dot" w:pos="9010"/>
            </w:tabs>
            <w:rPr>
              <w:b w:val="0"/>
              <w:bCs w:val="0"/>
              <w:noProof/>
            </w:rPr>
          </w:pPr>
          <w:hyperlink w:anchor="_Toc468045614" w:history="1">
            <w:r w:rsidR="006F5965" w:rsidRPr="006F5965">
              <w:rPr>
                <w:rStyle w:val="Hyperlink"/>
                <w:b w:val="0"/>
                <w:noProof/>
              </w:rPr>
              <w:t>1.3</w:t>
            </w:r>
            <w:r w:rsidR="006F5965" w:rsidRPr="006F5965">
              <w:rPr>
                <w:b w:val="0"/>
                <w:bCs w:val="0"/>
                <w:noProof/>
              </w:rPr>
              <w:tab/>
            </w:r>
            <w:r w:rsidR="006F5965" w:rsidRPr="006F5965">
              <w:rPr>
                <w:rStyle w:val="Hyperlink"/>
                <w:b w:val="0"/>
                <w:noProof/>
              </w:rPr>
              <w:t>Scope</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4 \h </w:instrText>
            </w:r>
            <w:r w:rsidR="006F5965" w:rsidRPr="006F5965">
              <w:rPr>
                <w:b w:val="0"/>
                <w:noProof/>
                <w:webHidden/>
              </w:rPr>
            </w:r>
            <w:r w:rsidR="006F5965" w:rsidRPr="006F5965">
              <w:rPr>
                <w:b w:val="0"/>
                <w:noProof/>
                <w:webHidden/>
              </w:rPr>
              <w:fldChar w:fldCharType="separate"/>
            </w:r>
            <w:r w:rsidR="006F5965" w:rsidRPr="006F5965">
              <w:rPr>
                <w:b w:val="0"/>
                <w:noProof/>
                <w:webHidden/>
              </w:rPr>
              <w:t>8</w:t>
            </w:r>
            <w:r w:rsidR="006F5965" w:rsidRPr="006F5965">
              <w:rPr>
                <w:b w:val="0"/>
                <w:noProof/>
                <w:webHidden/>
              </w:rPr>
              <w:fldChar w:fldCharType="end"/>
            </w:r>
          </w:hyperlink>
        </w:p>
        <w:p w14:paraId="0848CEBD" w14:textId="77777777" w:rsidR="006F5965" w:rsidRPr="006F5965" w:rsidRDefault="00A17B09">
          <w:pPr>
            <w:pStyle w:val="TOC2"/>
            <w:tabs>
              <w:tab w:val="right" w:leader="dot" w:pos="9010"/>
            </w:tabs>
            <w:rPr>
              <w:b w:val="0"/>
              <w:bCs w:val="0"/>
              <w:noProof/>
              <w:sz w:val="24"/>
              <w:szCs w:val="24"/>
            </w:rPr>
          </w:pPr>
          <w:hyperlink w:anchor="_Toc468045615" w:history="1">
            <w:r w:rsidR="006F5965" w:rsidRPr="006F5965">
              <w:rPr>
                <w:rStyle w:val="Hyperlink"/>
                <w:b w:val="0"/>
                <w:noProof/>
                <w:sz w:val="24"/>
                <w:szCs w:val="24"/>
              </w:rPr>
              <w:t>Deliverables for Term 1</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9</w:t>
            </w:r>
            <w:r w:rsidR="006F5965" w:rsidRPr="006F5965">
              <w:rPr>
                <w:b w:val="0"/>
                <w:noProof/>
                <w:webHidden/>
                <w:sz w:val="24"/>
                <w:szCs w:val="24"/>
              </w:rPr>
              <w:fldChar w:fldCharType="end"/>
            </w:r>
          </w:hyperlink>
        </w:p>
        <w:p w14:paraId="6C2FCC83" w14:textId="77777777" w:rsidR="006F5965" w:rsidRPr="006F5965" w:rsidRDefault="00A17B09">
          <w:pPr>
            <w:pStyle w:val="TOC2"/>
            <w:tabs>
              <w:tab w:val="right" w:leader="dot" w:pos="9010"/>
            </w:tabs>
            <w:rPr>
              <w:b w:val="0"/>
              <w:bCs w:val="0"/>
              <w:noProof/>
              <w:sz w:val="24"/>
              <w:szCs w:val="24"/>
            </w:rPr>
          </w:pPr>
          <w:hyperlink w:anchor="_Toc468045616" w:history="1">
            <w:r w:rsidR="006F5965" w:rsidRPr="006F5965">
              <w:rPr>
                <w:rStyle w:val="Hyperlink"/>
                <w:b w:val="0"/>
                <w:noProof/>
                <w:sz w:val="24"/>
                <w:szCs w:val="24"/>
              </w:rPr>
              <w:t>Deliverables for Term 2</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9</w:t>
            </w:r>
            <w:r w:rsidR="006F5965" w:rsidRPr="006F5965">
              <w:rPr>
                <w:b w:val="0"/>
                <w:noProof/>
                <w:webHidden/>
                <w:sz w:val="24"/>
                <w:szCs w:val="24"/>
              </w:rPr>
              <w:fldChar w:fldCharType="end"/>
            </w:r>
          </w:hyperlink>
        </w:p>
        <w:p w14:paraId="00C5A75B" w14:textId="77777777" w:rsidR="006F5965" w:rsidRPr="006F5965" w:rsidRDefault="00A17B09">
          <w:pPr>
            <w:pStyle w:val="TOC1"/>
            <w:tabs>
              <w:tab w:val="left" w:pos="720"/>
              <w:tab w:val="right" w:leader="dot" w:pos="9010"/>
            </w:tabs>
            <w:rPr>
              <w:b w:val="0"/>
              <w:bCs w:val="0"/>
              <w:noProof/>
            </w:rPr>
          </w:pPr>
          <w:hyperlink w:anchor="_Toc468045617" w:history="1">
            <w:r w:rsidR="006F5965" w:rsidRPr="006F5965">
              <w:rPr>
                <w:rStyle w:val="Hyperlink"/>
                <w:b w:val="0"/>
                <w:noProof/>
              </w:rPr>
              <w:t>1.4</w:t>
            </w:r>
            <w:r w:rsidR="006F5965" w:rsidRPr="006F5965">
              <w:rPr>
                <w:b w:val="0"/>
                <w:bCs w:val="0"/>
                <w:noProof/>
              </w:rPr>
              <w:tab/>
            </w:r>
            <w:r w:rsidR="006F5965" w:rsidRPr="006F5965">
              <w:rPr>
                <w:rStyle w:val="Hyperlink"/>
                <w:b w:val="0"/>
                <w:noProof/>
              </w:rPr>
              <w:t>Tasks and Schedule</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17 \h </w:instrText>
            </w:r>
            <w:r w:rsidR="006F5965" w:rsidRPr="006F5965">
              <w:rPr>
                <w:b w:val="0"/>
                <w:noProof/>
                <w:webHidden/>
              </w:rPr>
            </w:r>
            <w:r w:rsidR="006F5965" w:rsidRPr="006F5965">
              <w:rPr>
                <w:b w:val="0"/>
                <w:noProof/>
                <w:webHidden/>
              </w:rPr>
              <w:fldChar w:fldCharType="separate"/>
            </w:r>
            <w:r w:rsidR="006F5965" w:rsidRPr="006F5965">
              <w:rPr>
                <w:b w:val="0"/>
                <w:noProof/>
                <w:webHidden/>
              </w:rPr>
              <w:t>9</w:t>
            </w:r>
            <w:r w:rsidR="006F5965" w:rsidRPr="006F5965">
              <w:rPr>
                <w:b w:val="0"/>
                <w:noProof/>
                <w:webHidden/>
              </w:rPr>
              <w:fldChar w:fldCharType="end"/>
            </w:r>
          </w:hyperlink>
        </w:p>
        <w:p w14:paraId="39B1FD30" w14:textId="77777777" w:rsidR="006F5965" w:rsidRPr="006F5965" w:rsidRDefault="00A17B09">
          <w:pPr>
            <w:pStyle w:val="TOC2"/>
            <w:tabs>
              <w:tab w:val="left" w:pos="960"/>
              <w:tab w:val="right" w:leader="dot" w:pos="9010"/>
            </w:tabs>
            <w:rPr>
              <w:b w:val="0"/>
              <w:bCs w:val="0"/>
              <w:noProof/>
              <w:sz w:val="24"/>
              <w:szCs w:val="24"/>
            </w:rPr>
          </w:pPr>
          <w:hyperlink w:anchor="_Toc468045618" w:history="1">
            <w:r w:rsidR="006F5965" w:rsidRPr="006F5965">
              <w:rPr>
                <w:rStyle w:val="Hyperlink"/>
                <w:b w:val="0"/>
                <w:noProof/>
                <w:sz w:val="24"/>
                <w:szCs w:val="24"/>
              </w:rPr>
              <w:t>1.4.1</w:t>
            </w:r>
            <w:r w:rsidR="006F5965" w:rsidRPr="006F5965">
              <w:rPr>
                <w:b w:val="0"/>
                <w:bCs w:val="0"/>
                <w:noProof/>
                <w:sz w:val="24"/>
                <w:szCs w:val="24"/>
              </w:rPr>
              <w:tab/>
            </w:r>
            <w:r w:rsidR="006F5965" w:rsidRPr="006F5965">
              <w:rPr>
                <w:rStyle w:val="Hyperlink"/>
                <w:b w:val="0"/>
                <w:noProof/>
                <w:sz w:val="24"/>
                <w:szCs w:val="24"/>
              </w:rPr>
              <w:t>Task breakdow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9</w:t>
            </w:r>
            <w:r w:rsidR="006F5965" w:rsidRPr="006F5965">
              <w:rPr>
                <w:b w:val="0"/>
                <w:noProof/>
                <w:webHidden/>
                <w:sz w:val="24"/>
                <w:szCs w:val="24"/>
              </w:rPr>
              <w:fldChar w:fldCharType="end"/>
            </w:r>
          </w:hyperlink>
        </w:p>
        <w:p w14:paraId="7C4AFDF1" w14:textId="77777777" w:rsidR="006F5965" w:rsidRPr="006F5965" w:rsidRDefault="00A17B09">
          <w:pPr>
            <w:pStyle w:val="TOC2"/>
            <w:tabs>
              <w:tab w:val="left" w:pos="960"/>
              <w:tab w:val="right" w:leader="dot" w:pos="9010"/>
            </w:tabs>
            <w:rPr>
              <w:b w:val="0"/>
              <w:bCs w:val="0"/>
              <w:noProof/>
              <w:sz w:val="24"/>
              <w:szCs w:val="24"/>
            </w:rPr>
          </w:pPr>
          <w:hyperlink w:anchor="_Toc468045619" w:history="1">
            <w:r w:rsidR="006F5965" w:rsidRPr="006F5965">
              <w:rPr>
                <w:rStyle w:val="Hyperlink"/>
                <w:b w:val="0"/>
                <w:noProof/>
                <w:sz w:val="24"/>
                <w:szCs w:val="24"/>
              </w:rPr>
              <w:t>1.4.2</w:t>
            </w:r>
            <w:r w:rsidR="006F5965" w:rsidRPr="006F5965">
              <w:rPr>
                <w:b w:val="0"/>
                <w:bCs w:val="0"/>
                <w:noProof/>
                <w:sz w:val="24"/>
                <w:szCs w:val="24"/>
              </w:rPr>
              <w:tab/>
            </w:r>
            <w:r w:rsidR="006F5965" w:rsidRPr="006F5965">
              <w:rPr>
                <w:rStyle w:val="Hyperlink"/>
                <w:b w:val="0"/>
                <w:noProof/>
                <w:sz w:val="24"/>
                <w:szCs w:val="24"/>
              </w:rPr>
              <w:t>Draft Schedule</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1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0</w:t>
            </w:r>
            <w:r w:rsidR="006F5965" w:rsidRPr="006F5965">
              <w:rPr>
                <w:b w:val="0"/>
                <w:noProof/>
                <w:webHidden/>
                <w:sz w:val="24"/>
                <w:szCs w:val="24"/>
              </w:rPr>
              <w:fldChar w:fldCharType="end"/>
            </w:r>
          </w:hyperlink>
        </w:p>
        <w:p w14:paraId="7A32EBBA" w14:textId="3F9559C6" w:rsidR="006F5965" w:rsidRPr="006F5965" w:rsidRDefault="00A17B09">
          <w:pPr>
            <w:pStyle w:val="TOC1"/>
            <w:tabs>
              <w:tab w:val="right" w:leader="dot" w:pos="9010"/>
            </w:tabs>
            <w:rPr>
              <w:b w:val="0"/>
              <w:bCs w:val="0"/>
              <w:noProof/>
            </w:rPr>
          </w:pPr>
          <w:hyperlink w:anchor="_Toc468045620" w:history="1">
            <w:r w:rsidR="006F5965" w:rsidRPr="006F5965">
              <w:rPr>
                <w:rStyle w:val="Hyperlink"/>
                <w:b w:val="0"/>
                <w:noProof/>
              </w:rPr>
              <w:t>Chapter 2</w:t>
            </w:r>
            <w:r w:rsidR="006F5965">
              <w:rPr>
                <w:b w:val="0"/>
                <w:noProof/>
                <w:webHidden/>
              </w:rPr>
              <w:t xml:space="preserve"> </w:t>
            </w:r>
          </w:hyperlink>
          <w:hyperlink w:anchor="_Toc468045621" w:history="1">
            <w:r w:rsidR="006F5965" w:rsidRPr="006F5965">
              <w:rPr>
                <w:rStyle w:val="Hyperlink"/>
                <w:b w:val="0"/>
                <w:noProof/>
              </w:rPr>
              <w:t>Background, Theory and Related Research</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1 \h </w:instrText>
            </w:r>
            <w:r w:rsidR="006F5965" w:rsidRPr="006F5965">
              <w:rPr>
                <w:b w:val="0"/>
                <w:noProof/>
                <w:webHidden/>
              </w:rPr>
            </w:r>
            <w:r w:rsidR="006F5965" w:rsidRPr="006F5965">
              <w:rPr>
                <w:b w:val="0"/>
                <w:noProof/>
                <w:webHidden/>
              </w:rPr>
              <w:fldChar w:fldCharType="separate"/>
            </w:r>
            <w:r w:rsidR="006F5965" w:rsidRPr="006F5965">
              <w:rPr>
                <w:b w:val="0"/>
                <w:noProof/>
                <w:webHidden/>
              </w:rPr>
              <w:t>12</w:t>
            </w:r>
            <w:r w:rsidR="006F5965" w:rsidRPr="006F5965">
              <w:rPr>
                <w:b w:val="0"/>
                <w:noProof/>
                <w:webHidden/>
              </w:rPr>
              <w:fldChar w:fldCharType="end"/>
            </w:r>
          </w:hyperlink>
        </w:p>
        <w:p w14:paraId="0E8A2C6B" w14:textId="77777777" w:rsidR="006F5965" w:rsidRPr="006F5965" w:rsidRDefault="00A17B09">
          <w:pPr>
            <w:pStyle w:val="TOC1"/>
            <w:tabs>
              <w:tab w:val="left" w:pos="720"/>
              <w:tab w:val="right" w:leader="dot" w:pos="9010"/>
            </w:tabs>
            <w:rPr>
              <w:b w:val="0"/>
              <w:bCs w:val="0"/>
              <w:noProof/>
            </w:rPr>
          </w:pPr>
          <w:hyperlink w:anchor="_Toc468045622" w:history="1">
            <w:r w:rsidR="006F5965" w:rsidRPr="006F5965">
              <w:rPr>
                <w:rStyle w:val="Hyperlink"/>
                <w:b w:val="0"/>
                <w:noProof/>
              </w:rPr>
              <w:t>2.1</w:t>
            </w:r>
            <w:r w:rsidR="006F5965" w:rsidRPr="006F5965">
              <w:rPr>
                <w:b w:val="0"/>
                <w:bCs w:val="0"/>
                <w:noProof/>
              </w:rPr>
              <w:tab/>
            </w:r>
            <w:r w:rsidR="006F5965" w:rsidRPr="006F5965">
              <w:rPr>
                <w:rStyle w:val="Hyperlink"/>
                <w:b w:val="0"/>
                <w:noProof/>
              </w:rPr>
              <w:t>Digital Image Processing Concept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2 \h </w:instrText>
            </w:r>
            <w:r w:rsidR="006F5965" w:rsidRPr="006F5965">
              <w:rPr>
                <w:b w:val="0"/>
                <w:noProof/>
                <w:webHidden/>
              </w:rPr>
            </w:r>
            <w:r w:rsidR="006F5965" w:rsidRPr="006F5965">
              <w:rPr>
                <w:b w:val="0"/>
                <w:noProof/>
                <w:webHidden/>
              </w:rPr>
              <w:fldChar w:fldCharType="separate"/>
            </w:r>
            <w:r w:rsidR="006F5965" w:rsidRPr="006F5965">
              <w:rPr>
                <w:b w:val="0"/>
                <w:noProof/>
                <w:webHidden/>
              </w:rPr>
              <w:t>12</w:t>
            </w:r>
            <w:r w:rsidR="006F5965" w:rsidRPr="006F5965">
              <w:rPr>
                <w:b w:val="0"/>
                <w:noProof/>
                <w:webHidden/>
              </w:rPr>
              <w:fldChar w:fldCharType="end"/>
            </w:r>
          </w:hyperlink>
        </w:p>
        <w:p w14:paraId="65D6C36F" w14:textId="77777777" w:rsidR="006F5965" w:rsidRPr="006F5965" w:rsidRDefault="00A17B09">
          <w:pPr>
            <w:pStyle w:val="TOC2"/>
            <w:tabs>
              <w:tab w:val="left" w:pos="960"/>
              <w:tab w:val="right" w:leader="dot" w:pos="9010"/>
            </w:tabs>
            <w:rPr>
              <w:b w:val="0"/>
              <w:bCs w:val="0"/>
              <w:noProof/>
              <w:sz w:val="24"/>
              <w:szCs w:val="24"/>
            </w:rPr>
          </w:pPr>
          <w:hyperlink w:anchor="_Toc468045623" w:history="1">
            <w:r w:rsidR="006F5965" w:rsidRPr="006F5965">
              <w:rPr>
                <w:rStyle w:val="Hyperlink"/>
                <w:b w:val="0"/>
                <w:noProof/>
                <w:sz w:val="24"/>
                <w:szCs w:val="24"/>
              </w:rPr>
              <w:t>2.1.1</w:t>
            </w:r>
            <w:r w:rsidR="006F5965" w:rsidRPr="006F5965">
              <w:rPr>
                <w:b w:val="0"/>
                <w:bCs w:val="0"/>
                <w:noProof/>
                <w:sz w:val="24"/>
                <w:szCs w:val="24"/>
              </w:rPr>
              <w:tab/>
            </w:r>
            <w:r w:rsidR="006F5965" w:rsidRPr="006F5965">
              <w:rPr>
                <w:rStyle w:val="Hyperlink"/>
                <w:b w:val="0"/>
                <w:noProof/>
                <w:sz w:val="24"/>
                <w:szCs w:val="24"/>
              </w:rPr>
              <w:t>Digital Image Representa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3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2</w:t>
            </w:r>
            <w:r w:rsidR="006F5965" w:rsidRPr="006F5965">
              <w:rPr>
                <w:b w:val="0"/>
                <w:noProof/>
                <w:webHidden/>
                <w:sz w:val="24"/>
                <w:szCs w:val="24"/>
              </w:rPr>
              <w:fldChar w:fldCharType="end"/>
            </w:r>
          </w:hyperlink>
        </w:p>
        <w:p w14:paraId="7B146CDC" w14:textId="77777777" w:rsidR="006F5965" w:rsidRPr="006F5965" w:rsidRDefault="00A17B09">
          <w:pPr>
            <w:pStyle w:val="TOC2"/>
            <w:tabs>
              <w:tab w:val="left" w:pos="960"/>
              <w:tab w:val="right" w:leader="dot" w:pos="9010"/>
            </w:tabs>
            <w:rPr>
              <w:b w:val="0"/>
              <w:bCs w:val="0"/>
              <w:noProof/>
              <w:sz w:val="24"/>
              <w:szCs w:val="24"/>
            </w:rPr>
          </w:pPr>
          <w:hyperlink w:anchor="_Toc468045624" w:history="1">
            <w:r w:rsidR="006F5965" w:rsidRPr="006F5965">
              <w:rPr>
                <w:rStyle w:val="Hyperlink"/>
                <w:b w:val="0"/>
                <w:noProof/>
                <w:sz w:val="24"/>
                <w:szCs w:val="24"/>
              </w:rPr>
              <w:t>2.1.2</w:t>
            </w:r>
            <w:r w:rsidR="006F5965" w:rsidRPr="006F5965">
              <w:rPr>
                <w:b w:val="0"/>
                <w:bCs w:val="0"/>
                <w:noProof/>
                <w:sz w:val="24"/>
                <w:szCs w:val="24"/>
              </w:rPr>
              <w:tab/>
            </w:r>
            <w:r w:rsidR="006F5965" w:rsidRPr="006F5965">
              <w:rPr>
                <w:rStyle w:val="Hyperlink"/>
                <w:b w:val="0"/>
                <w:noProof/>
                <w:sz w:val="24"/>
                <w:szCs w:val="24"/>
              </w:rPr>
              <w:t>Image Processing Operation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4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3</w:t>
            </w:r>
            <w:r w:rsidR="006F5965" w:rsidRPr="006F5965">
              <w:rPr>
                <w:b w:val="0"/>
                <w:noProof/>
                <w:webHidden/>
                <w:sz w:val="24"/>
                <w:szCs w:val="24"/>
              </w:rPr>
              <w:fldChar w:fldCharType="end"/>
            </w:r>
          </w:hyperlink>
        </w:p>
        <w:p w14:paraId="59A13792" w14:textId="77777777" w:rsidR="006F5965" w:rsidRPr="006F5965" w:rsidRDefault="00A17B09">
          <w:pPr>
            <w:pStyle w:val="TOC1"/>
            <w:tabs>
              <w:tab w:val="left" w:pos="720"/>
              <w:tab w:val="right" w:leader="dot" w:pos="9010"/>
            </w:tabs>
            <w:rPr>
              <w:b w:val="0"/>
              <w:bCs w:val="0"/>
              <w:noProof/>
            </w:rPr>
          </w:pPr>
          <w:hyperlink w:anchor="_Toc468045625" w:history="1">
            <w:r w:rsidR="006F5965" w:rsidRPr="006F5965">
              <w:rPr>
                <w:rStyle w:val="Hyperlink"/>
                <w:b w:val="0"/>
                <w:noProof/>
              </w:rPr>
              <w:t>2.2</w:t>
            </w:r>
            <w:r w:rsidR="006F5965" w:rsidRPr="006F5965">
              <w:rPr>
                <w:b w:val="0"/>
                <w:bCs w:val="0"/>
                <w:noProof/>
              </w:rPr>
              <w:tab/>
            </w:r>
            <w:r w:rsidR="006F5965" w:rsidRPr="006F5965">
              <w:rPr>
                <w:rStyle w:val="Hyperlink"/>
                <w:b w:val="0"/>
                <w:noProof/>
              </w:rPr>
              <w:t>Image Convolu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5 \h </w:instrText>
            </w:r>
            <w:r w:rsidR="006F5965" w:rsidRPr="006F5965">
              <w:rPr>
                <w:b w:val="0"/>
                <w:noProof/>
                <w:webHidden/>
              </w:rPr>
            </w:r>
            <w:r w:rsidR="006F5965" w:rsidRPr="006F5965">
              <w:rPr>
                <w:b w:val="0"/>
                <w:noProof/>
                <w:webHidden/>
              </w:rPr>
              <w:fldChar w:fldCharType="separate"/>
            </w:r>
            <w:r w:rsidR="006F5965" w:rsidRPr="006F5965">
              <w:rPr>
                <w:b w:val="0"/>
                <w:noProof/>
                <w:webHidden/>
              </w:rPr>
              <w:t>15</w:t>
            </w:r>
            <w:r w:rsidR="006F5965" w:rsidRPr="006F5965">
              <w:rPr>
                <w:b w:val="0"/>
                <w:noProof/>
                <w:webHidden/>
              </w:rPr>
              <w:fldChar w:fldCharType="end"/>
            </w:r>
          </w:hyperlink>
        </w:p>
        <w:p w14:paraId="18DDBB6D" w14:textId="77777777" w:rsidR="006F5965" w:rsidRPr="006F5965" w:rsidRDefault="00A17B09">
          <w:pPr>
            <w:pStyle w:val="TOC2"/>
            <w:tabs>
              <w:tab w:val="left" w:pos="960"/>
              <w:tab w:val="right" w:leader="dot" w:pos="9010"/>
            </w:tabs>
            <w:rPr>
              <w:b w:val="0"/>
              <w:bCs w:val="0"/>
              <w:noProof/>
              <w:sz w:val="24"/>
              <w:szCs w:val="24"/>
            </w:rPr>
          </w:pPr>
          <w:hyperlink w:anchor="_Toc468045626" w:history="1">
            <w:r w:rsidR="006F5965" w:rsidRPr="006F5965">
              <w:rPr>
                <w:rStyle w:val="Hyperlink"/>
                <w:b w:val="0"/>
                <w:noProof/>
                <w:sz w:val="24"/>
                <w:szCs w:val="24"/>
              </w:rPr>
              <w:t>2.2.1</w:t>
            </w:r>
            <w:r w:rsidR="006F5965" w:rsidRPr="006F5965">
              <w:rPr>
                <w:b w:val="0"/>
                <w:bCs w:val="0"/>
                <w:noProof/>
                <w:sz w:val="24"/>
                <w:szCs w:val="24"/>
              </w:rPr>
              <w:tab/>
            </w:r>
            <w:r w:rsidR="006F5965" w:rsidRPr="006F5965">
              <w:rPr>
                <w:rStyle w:val="Hyperlink"/>
                <w:b w:val="0"/>
                <w:noProof/>
                <w:sz w:val="24"/>
                <w:szCs w:val="24"/>
              </w:rPr>
              <w:t>Concepts and Mathematic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5</w:t>
            </w:r>
            <w:r w:rsidR="006F5965" w:rsidRPr="006F5965">
              <w:rPr>
                <w:b w:val="0"/>
                <w:noProof/>
                <w:webHidden/>
                <w:sz w:val="24"/>
                <w:szCs w:val="24"/>
              </w:rPr>
              <w:fldChar w:fldCharType="end"/>
            </w:r>
          </w:hyperlink>
        </w:p>
        <w:p w14:paraId="0D6C00D8" w14:textId="77777777" w:rsidR="006F5965" w:rsidRPr="006F5965" w:rsidRDefault="00A17B09">
          <w:pPr>
            <w:pStyle w:val="TOC2"/>
            <w:tabs>
              <w:tab w:val="left" w:pos="960"/>
              <w:tab w:val="right" w:leader="dot" w:pos="9010"/>
            </w:tabs>
            <w:rPr>
              <w:b w:val="0"/>
              <w:bCs w:val="0"/>
              <w:noProof/>
              <w:sz w:val="24"/>
              <w:szCs w:val="24"/>
            </w:rPr>
          </w:pPr>
          <w:hyperlink w:anchor="_Toc468045627" w:history="1">
            <w:r w:rsidR="006F5965" w:rsidRPr="006F5965">
              <w:rPr>
                <w:rStyle w:val="Hyperlink"/>
                <w:b w:val="0"/>
                <w:noProof/>
                <w:sz w:val="24"/>
                <w:szCs w:val="24"/>
              </w:rPr>
              <w:t>2.2.2</w:t>
            </w:r>
            <w:r w:rsidR="006F5965" w:rsidRPr="006F5965">
              <w:rPr>
                <w:b w:val="0"/>
                <w:bCs w:val="0"/>
                <w:noProof/>
                <w:sz w:val="24"/>
                <w:szCs w:val="24"/>
              </w:rPr>
              <w:tab/>
            </w:r>
            <w:r w:rsidR="006F5965" w:rsidRPr="006F5965">
              <w:rPr>
                <w:rStyle w:val="Hyperlink"/>
                <w:b w:val="0"/>
                <w:noProof/>
                <w:sz w:val="24"/>
                <w:szCs w:val="24"/>
              </w:rPr>
              <w:t>Examples – Sobel, Blurring</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7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6</w:t>
            </w:r>
            <w:r w:rsidR="006F5965" w:rsidRPr="006F5965">
              <w:rPr>
                <w:b w:val="0"/>
                <w:noProof/>
                <w:webHidden/>
                <w:sz w:val="24"/>
                <w:szCs w:val="24"/>
              </w:rPr>
              <w:fldChar w:fldCharType="end"/>
            </w:r>
          </w:hyperlink>
        </w:p>
        <w:p w14:paraId="03691372" w14:textId="77777777" w:rsidR="006F5965" w:rsidRPr="006F5965" w:rsidRDefault="00A17B09">
          <w:pPr>
            <w:pStyle w:val="TOC1"/>
            <w:tabs>
              <w:tab w:val="left" w:pos="720"/>
              <w:tab w:val="right" w:leader="dot" w:pos="9010"/>
            </w:tabs>
            <w:rPr>
              <w:b w:val="0"/>
              <w:bCs w:val="0"/>
              <w:noProof/>
            </w:rPr>
          </w:pPr>
          <w:hyperlink w:anchor="_Toc468045628" w:history="1">
            <w:r w:rsidR="006F5965" w:rsidRPr="006F5965">
              <w:rPr>
                <w:rStyle w:val="Hyperlink"/>
                <w:b w:val="0"/>
                <w:noProof/>
              </w:rPr>
              <w:t>2.3</w:t>
            </w:r>
            <w:r w:rsidR="006F5965" w:rsidRPr="006F5965">
              <w:rPr>
                <w:b w:val="0"/>
                <w:bCs w:val="0"/>
                <w:noProof/>
              </w:rPr>
              <w:tab/>
            </w:r>
            <w:r w:rsidR="006F5965" w:rsidRPr="006F5965">
              <w:rPr>
                <w:rStyle w:val="Hyperlink"/>
                <w:b w:val="0"/>
                <w:noProof/>
              </w:rPr>
              <w:t>Machine learning</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28 \h </w:instrText>
            </w:r>
            <w:r w:rsidR="006F5965" w:rsidRPr="006F5965">
              <w:rPr>
                <w:b w:val="0"/>
                <w:noProof/>
                <w:webHidden/>
              </w:rPr>
            </w:r>
            <w:r w:rsidR="006F5965" w:rsidRPr="006F5965">
              <w:rPr>
                <w:b w:val="0"/>
                <w:noProof/>
                <w:webHidden/>
              </w:rPr>
              <w:fldChar w:fldCharType="separate"/>
            </w:r>
            <w:r w:rsidR="006F5965" w:rsidRPr="006F5965">
              <w:rPr>
                <w:b w:val="0"/>
                <w:noProof/>
                <w:webHidden/>
              </w:rPr>
              <w:t>17</w:t>
            </w:r>
            <w:r w:rsidR="006F5965" w:rsidRPr="006F5965">
              <w:rPr>
                <w:b w:val="0"/>
                <w:noProof/>
                <w:webHidden/>
              </w:rPr>
              <w:fldChar w:fldCharType="end"/>
            </w:r>
          </w:hyperlink>
        </w:p>
        <w:p w14:paraId="711BBFFF" w14:textId="77777777" w:rsidR="006F5965" w:rsidRPr="006F5965" w:rsidRDefault="00A17B09">
          <w:pPr>
            <w:pStyle w:val="TOC2"/>
            <w:tabs>
              <w:tab w:val="left" w:pos="960"/>
              <w:tab w:val="right" w:leader="dot" w:pos="9010"/>
            </w:tabs>
            <w:rPr>
              <w:b w:val="0"/>
              <w:bCs w:val="0"/>
              <w:noProof/>
              <w:sz w:val="24"/>
              <w:szCs w:val="24"/>
            </w:rPr>
          </w:pPr>
          <w:hyperlink w:anchor="_Toc468045629" w:history="1">
            <w:r w:rsidR="006F5965" w:rsidRPr="006F5965">
              <w:rPr>
                <w:rStyle w:val="Hyperlink"/>
                <w:b w:val="0"/>
                <w:noProof/>
                <w:sz w:val="24"/>
                <w:szCs w:val="24"/>
              </w:rPr>
              <w:t>2.3.1</w:t>
            </w:r>
            <w:r w:rsidR="006F5965" w:rsidRPr="006F5965">
              <w:rPr>
                <w:b w:val="0"/>
                <w:bCs w:val="0"/>
                <w:noProof/>
                <w:sz w:val="24"/>
                <w:szCs w:val="24"/>
              </w:rPr>
              <w:tab/>
            </w:r>
            <w:r w:rsidR="006F5965" w:rsidRPr="006F5965">
              <w:rPr>
                <w:rStyle w:val="Hyperlink"/>
                <w:b w:val="0"/>
                <w:noProof/>
                <w:sz w:val="24"/>
                <w:szCs w:val="24"/>
              </w:rPr>
              <w:t>Core concepts of machine learning</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2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7</w:t>
            </w:r>
            <w:r w:rsidR="006F5965" w:rsidRPr="006F5965">
              <w:rPr>
                <w:b w:val="0"/>
                <w:noProof/>
                <w:webHidden/>
                <w:sz w:val="24"/>
                <w:szCs w:val="24"/>
              </w:rPr>
              <w:fldChar w:fldCharType="end"/>
            </w:r>
          </w:hyperlink>
        </w:p>
        <w:p w14:paraId="50A193B2" w14:textId="77777777" w:rsidR="006F5965" w:rsidRPr="006F5965" w:rsidRDefault="00A17B09">
          <w:pPr>
            <w:pStyle w:val="TOC2"/>
            <w:tabs>
              <w:tab w:val="left" w:pos="960"/>
              <w:tab w:val="right" w:leader="dot" w:pos="9010"/>
            </w:tabs>
            <w:rPr>
              <w:b w:val="0"/>
              <w:bCs w:val="0"/>
              <w:noProof/>
              <w:sz w:val="24"/>
              <w:szCs w:val="24"/>
            </w:rPr>
          </w:pPr>
          <w:hyperlink w:anchor="_Toc468045630" w:history="1">
            <w:r w:rsidR="006F5965" w:rsidRPr="006F5965">
              <w:rPr>
                <w:rStyle w:val="Hyperlink"/>
                <w:b w:val="0"/>
                <w:noProof/>
                <w:sz w:val="24"/>
                <w:szCs w:val="24"/>
              </w:rPr>
              <w:t>2.3.2</w:t>
            </w:r>
            <w:r w:rsidR="006F5965" w:rsidRPr="006F5965">
              <w:rPr>
                <w:b w:val="0"/>
                <w:bCs w:val="0"/>
                <w:noProof/>
                <w:sz w:val="24"/>
                <w:szCs w:val="24"/>
              </w:rPr>
              <w:tab/>
            </w:r>
            <w:r w:rsidR="006F5965" w:rsidRPr="006F5965">
              <w:rPr>
                <w:rStyle w:val="Hyperlink"/>
                <w:b w:val="0"/>
                <w:noProof/>
                <w:sz w:val="24"/>
                <w:szCs w:val="24"/>
              </w:rPr>
              <w:t>Training and testing strategie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7</w:t>
            </w:r>
            <w:r w:rsidR="006F5965" w:rsidRPr="006F5965">
              <w:rPr>
                <w:b w:val="0"/>
                <w:noProof/>
                <w:webHidden/>
                <w:sz w:val="24"/>
                <w:szCs w:val="24"/>
              </w:rPr>
              <w:fldChar w:fldCharType="end"/>
            </w:r>
          </w:hyperlink>
        </w:p>
        <w:p w14:paraId="61ABE975" w14:textId="77777777" w:rsidR="006F5965" w:rsidRPr="006F5965" w:rsidRDefault="00A17B09">
          <w:pPr>
            <w:pStyle w:val="TOC2"/>
            <w:tabs>
              <w:tab w:val="left" w:pos="960"/>
              <w:tab w:val="right" w:leader="dot" w:pos="9010"/>
            </w:tabs>
            <w:rPr>
              <w:b w:val="0"/>
              <w:bCs w:val="0"/>
              <w:noProof/>
              <w:sz w:val="24"/>
              <w:szCs w:val="24"/>
            </w:rPr>
          </w:pPr>
          <w:hyperlink w:anchor="_Toc468045631" w:history="1">
            <w:r w:rsidR="006F5965" w:rsidRPr="006F5965">
              <w:rPr>
                <w:rStyle w:val="Hyperlink"/>
                <w:b w:val="0"/>
                <w:noProof/>
                <w:sz w:val="24"/>
                <w:szCs w:val="24"/>
              </w:rPr>
              <w:t>2.3.3</w:t>
            </w:r>
            <w:r w:rsidR="006F5965" w:rsidRPr="006F5965">
              <w:rPr>
                <w:b w:val="0"/>
                <w:bCs w:val="0"/>
                <w:noProof/>
                <w:sz w:val="24"/>
                <w:szCs w:val="24"/>
              </w:rPr>
              <w:tab/>
            </w:r>
            <w:r w:rsidR="006F5965" w:rsidRPr="006F5965">
              <w:rPr>
                <w:rStyle w:val="Hyperlink"/>
                <w:b w:val="0"/>
                <w:noProof/>
                <w:sz w:val="24"/>
                <w:szCs w:val="24"/>
              </w:rPr>
              <w:t>Model evalua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1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7</w:t>
            </w:r>
            <w:r w:rsidR="006F5965" w:rsidRPr="006F5965">
              <w:rPr>
                <w:b w:val="0"/>
                <w:noProof/>
                <w:webHidden/>
                <w:sz w:val="24"/>
                <w:szCs w:val="24"/>
              </w:rPr>
              <w:fldChar w:fldCharType="end"/>
            </w:r>
          </w:hyperlink>
        </w:p>
        <w:p w14:paraId="1B280685" w14:textId="77777777" w:rsidR="006F5965" w:rsidRPr="006F5965" w:rsidRDefault="00A17B09">
          <w:pPr>
            <w:pStyle w:val="TOC1"/>
            <w:tabs>
              <w:tab w:val="left" w:pos="720"/>
              <w:tab w:val="right" w:leader="dot" w:pos="9010"/>
            </w:tabs>
            <w:rPr>
              <w:b w:val="0"/>
              <w:bCs w:val="0"/>
              <w:noProof/>
            </w:rPr>
          </w:pPr>
          <w:hyperlink w:anchor="_Toc468045632" w:history="1">
            <w:r w:rsidR="006F5965" w:rsidRPr="006F5965">
              <w:rPr>
                <w:rStyle w:val="Hyperlink"/>
                <w:b w:val="0"/>
                <w:noProof/>
              </w:rPr>
              <w:t>2.4</w:t>
            </w:r>
            <w:r w:rsidR="006F5965" w:rsidRPr="006F5965">
              <w:rPr>
                <w:b w:val="0"/>
                <w:bCs w:val="0"/>
                <w:noProof/>
              </w:rPr>
              <w:tab/>
            </w:r>
            <w:r w:rsidR="006F5965" w:rsidRPr="006F5965">
              <w:rPr>
                <w:rStyle w:val="Hyperlink"/>
                <w:b w:val="0"/>
                <w:noProof/>
              </w:rPr>
              <w:t>Multilayer feed-forward neural networks (MFN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32 \h </w:instrText>
            </w:r>
            <w:r w:rsidR="006F5965" w:rsidRPr="006F5965">
              <w:rPr>
                <w:b w:val="0"/>
                <w:noProof/>
                <w:webHidden/>
              </w:rPr>
            </w:r>
            <w:r w:rsidR="006F5965" w:rsidRPr="006F5965">
              <w:rPr>
                <w:b w:val="0"/>
                <w:noProof/>
                <w:webHidden/>
              </w:rPr>
              <w:fldChar w:fldCharType="separate"/>
            </w:r>
            <w:r w:rsidR="006F5965" w:rsidRPr="006F5965">
              <w:rPr>
                <w:b w:val="0"/>
                <w:noProof/>
                <w:webHidden/>
              </w:rPr>
              <w:t>19</w:t>
            </w:r>
            <w:r w:rsidR="006F5965" w:rsidRPr="006F5965">
              <w:rPr>
                <w:b w:val="0"/>
                <w:noProof/>
                <w:webHidden/>
              </w:rPr>
              <w:fldChar w:fldCharType="end"/>
            </w:r>
          </w:hyperlink>
        </w:p>
        <w:p w14:paraId="698EEE10" w14:textId="77777777" w:rsidR="006F5965" w:rsidRPr="006F5965" w:rsidRDefault="00A17B09">
          <w:pPr>
            <w:pStyle w:val="TOC2"/>
            <w:tabs>
              <w:tab w:val="left" w:pos="960"/>
              <w:tab w:val="right" w:leader="dot" w:pos="9010"/>
            </w:tabs>
            <w:rPr>
              <w:b w:val="0"/>
              <w:bCs w:val="0"/>
              <w:noProof/>
              <w:sz w:val="24"/>
              <w:szCs w:val="24"/>
            </w:rPr>
          </w:pPr>
          <w:hyperlink w:anchor="_Toc468045633" w:history="1">
            <w:r w:rsidR="006F5965" w:rsidRPr="006F5965">
              <w:rPr>
                <w:rStyle w:val="Hyperlink"/>
                <w:b w:val="0"/>
                <w:noProof/>
                <w:sz w:val="24"/>
                <w:szCs w:val="24"/>
              </w:rPr>
              <w:t>2.4.1</w:t>
            </w:r>
            <w:r w:rsidR="006F5965" w:rsidRPr="006F5965">
              <w:rPr>
                <w:b w:val="0"/>
                <w:bCs w:val="0"/>
                <w:noProof/>
                <w:sz w:val="24"/>
                <w:szCs w:val="24"/>
              </w:rPr>
              <w:tab/>
            </w:r>
            <w:r w:rsidR="006F5965" w:rsidRPr="006F5965">
              <w:rPr>
                <w:rStyle w:val="Hyperlink"/>
                <w:b w:val="0"/>
                <w:noProof/>
                <w:sz w:val="24"/>
                <w:szCs w:val="24"/>
              </w:rPr>
              <w:t>Overview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3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19</w:t>
            </w:r>
            <w:r w:rsidR="006F5965" w:rsidRPr="006F5965">
              <w:rPr>
                <w:b w:val="0"/>
                <w:noProof/>
                <w:webHidden/>
                <w:sz w:val="24"/>
                <w:szCs w:val="24"/>
              </w:rPr>
              <w:fldChar w:fldCharType="end"/>
            </w:r>
          </w:hyperlink>
        </w:p>
        <w:p w14:paraId="2B4FBC2C" w14:textId="77777777" w:rsidR="006F5965" w:rsidRPr="006F5965" w:rsidRDefault="00A17B09">
          <w:pPr>
            <w:pStyle w:val="TOC2"/>
            <w:tabs>
              <w:tab w:val="left" w:pos="960"/>
              <w:tab w:val="right" w:leader="dot" w:pos="9010"/>
            </w:tabs>
            <w:rPr>
              <w:b w:val="0"/>
              <w:bCs w:val="0"/>
              <w:noProof/>
              <w:sz w:val="24"/>
              <w:szCs w:val="24"/>
            </w:rPr>
          </w:pPr>
          <w:hyperlink w:anchor="_Toc468045634" w:history="1">
            <w:r w:rsidR="006F5965" w:rsidRPr="006F5965">
              <w:rPr>
                <w:rStyle w:val="Hyperlink"/>
                <w:b w:val="0"/>
                <w:noProof/>
                <w:sz w:val="24"/>
                <w:szCs w:val="24"/>
              </w:rPr>
              <w:t>2.4.2</w:t>
            </w:r>
            <w:r w:rsidR="006F5965" w:rsidRPr="006F5965">
              <w:rPr>
                <w:b w:val="0"/>
                <w:bCs w:val="0"/>
                <w:noProof/>
                <w:sz w:val="24"/>
                <w:szCs w:val="24"/>
              </w:rPr>
              <w:tab/>
            </w:r>
            <w:r w:rsidR="006F5965" w:rsidRPr="006F5965">
              <w:rPr>
                <w:rStyle w:val="Hyperlink"/>
                <w:b w:val="0"/>
                <w:noProof/>
                <w:sz w:val="24"/>
                <w:szCs w:val="24"/>
              </w:rPr>
              <w:t>Back propaga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4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0</w:t>
            </w:r>
            <w:r w:rsidR="006F5965" w:rsidRPr="006F5965">
              <w:rPr>
                <w:b w:val="0"/>
                <w:noProof/>
                <w:webHidden/>
                <w:sz w:val="24"/>
                <w:szCs w:val="24"/>
              </w:rPr>
              <w:fldChar w:fldCharType="end"/>
            </w:r>
          </w:hyperlink>
        </w:p>
        <w:p w14:paraId="2CF2AE17" w14:textId="77777777" w:rsidR="006F5965" w:rsidRPr="006F5965" w:rsidRDefault="00A17B09">
          <w:pPr>
            <w:pStyle w:val="TOC3"/>
            <w:tabs>
              <w:tab w:val="left" w:pos="1440"/>
              <w:tab w:val="right" w:leader="dot" w:pos="9010"/>
            </w:tabs>
            <w:rPr>
              <w:noProof/>
              <w:sz w:val="24"/>
              <w:szCs w:val="24"/>
            </w:rPr>
          </w:pPr>
          <w:hyperlink w:anchor="_Toc468045635" w:history="1">
            <w:r w:rsidR="006F5965" w:rsidRPr="006F5965">
              <w:rPr>
                <w:rStyle w:val="Hyperlink"/>
                <w:noProof/>
                <w:sz w:val="24"/>
                <w:szCs w:val="24"/>
              </w:rPr>
              <w:t>2.1.1.1</w:t>
            </w:r>
            <w:r w:rsidR="006F5965" w:rsidRPr="006F5965">
              <w:rPr>
                <w:noProof/>
                <w:sz w:val="24"/>
                <w:szCs w:val="24"/>
              </w:rPr>
              <w:tab/>
            </w:r>
            <w:r w:rsidR="006F5965" w:rsidRPr="006F5965">
              <w:rPr>
                <w:rStyle w:val="Hyperlink"/>
                <w:noProof/>
                <w:sz w:val="24"/>
                <w:szCs w:val="24"/>
              </w:rPr>
              <w:t>Weight updat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35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1</w:t>
            </w:r>
            <w:r w:rsidR="006F5965" w:rsidRPr="006F5965">
              <w:rPr>
                <w:noProof/>
                <w:webHidden/>
                <w:sz w:val="24"/>
                <w:szCs w:val="24"/>
              </w:rPr>
              <w:fldChar w:fldCharType="end"/>
            </w:r>
          </w:hyperlink>
        </w:p>
        <w:p w14:paraId="750D747B" w14:textId="77777777" w:rsidR="006F5965" w:rsidRPr="006F5965" w:rsidRDefault="00A17B09">
          <w:pPr>
            <w:pStyle w:val="TOC3"/>
            <w:tabs>
              <w:tab w:val="left" w:pos="1440"/>
              <w:tab w:val="right" w:leader="dot" w:pos="9010"/>
            </w:tabs>
            <w:rPr>
              <w:noProof/>
              <w:sz w:val="24"/>
              <w:szCs w:val="24"/>
            </w:rPr>
          </w:pPr>
          <w:hyperlink w:anchor="_Toc468045636" w:history="1">
            <w:r w:rsidR="006F5965" w:rsidRPr="006F5965">
              <w:rPr>
                <w:rStyle w:val="Hyperlink"/>
                <w:noProof/>
                <w:sz w:val="24"/>
                <w:szCs w:val="24"/>
              </w:rPr>
              <w:t>2.1.1.2</w:t>
            </w:r>
            <w:r w:rsidR="006F5965" w:rsidRPr="006F5965">
              <w:rPr>
                <w:noProof/>
                <w:sz w:val="24"/>
                <w:szCs w:val="24"/>
              </w:rPr>
              <w:tab/>
            </w:r>
            <w:r w:rsidR="006F5965" w:rsidRPr="006F5965">
              <w:rPr>
                <w:rStyle w:val="Hyperlink"/>
                <w:noProof/>
                <w:sz w:val="24"/>
                <w:szCs w:val="24"/>
              </w:rPr>
              <w:t>Bias updat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36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2</w:t>
            </w:r>
            <w:r w:rsidR="006F5965" w:rsidRPr="006F5965">
              <w:rPr>
                <w:noProof/>
                <w:webHidden/>
                <w:sz w:val="24"/>
                <w:szCs w:val="24"/>
              </w:rPr>
              <w:fldChar w:fldCharType="end"/>
            </w:r>
          </w:hyperlink>
        </w:p>
        <w:p w14:paraId="203A8181" w14:textId="77777777" w:rsidR="006F5965" w:rsidRPr="006F5965" w:rsidRDefault="00A17B09">
          <w:pPr>
            <w:pStyle w:val="TOC2"/>
            <w:tabs>
              <w:tab w:val="left" w:pos="1200"/>
              <w:tab w:val="right" w:leader="dot" w:pos="9010"/>
            </w:tabs>
            <w:rPr>
              <w:b w:val="0"/>
              <w:bCs w:val="0"/>
              <w:noProof/>
              <w:sz w:val="24"/>
              <w:szCs w:val="24"/>
            </w:rPr>
          </w:pPr>
          <w:hyperlink w:anchor="_Toc468045637" w:history="1">
            <w:r w:rsidR="006F5965" w:rsidRPr="006F5965">
              <w:rPr>
                <w:rStyle w:val="Hyperlink"/>
                <w:b w:val="0"/>
                <w:noProof/>
                <w:sz w:val="24"/>
                <w:szCs w:val="24"/>
              </w:rPr>
              <w:t>2.4.3.1</w:t>
            </w:r>
            <w:r w:rsidR="006F5965" w:rsidRPr="006F5965">
              <w:rPr>
                <w:b w:val="0"/>
                <w:bCs w:val="0"/>
                <w:noProof/>
                <w:sz w:val="24"/>
                <w:szCs w:val="24"/>
              </w:rPr>
              <w:tab/>
            </w:r>
            <w:r w:rsidR="006F5965" w:rsidRPr="006F5965">
              <w:rPr>
                <w:rStyle w:val="Hyperlink"/>
                <w:b w:val="0"/>
                <w:noProof/>
                <w:sz w:val="24"/>
                <w:szCs w:val="24"/>
              </w:rPr>
              <w:t>Conclus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7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3</w:t>
            </w:r>
            <w:r w:rsidR="006F5965" w:rsidRPr="006F5965">
              <w:rPr>
                <w:b w:val="0"/>
                <w:noProof/>
                <w:webHidden/>
                <w:sz w:val="24"/>
                <w:szCs w:val="24"/>
              </w:rPr>
              <w:fldChar w:fldCharType="end"/>
            </w:r>
          </w:hyperlink>
        </w:p>
        <w:p w14:paraId="7F86FE36" w14:textId="77777777" w:rsidR="006F5965" w:rsidRPr="006F5965" w:rsidRDefault="00A17B09">
          <w:pPr>
            <w:pStyle w:val="TOC1"/>
            <w:tabs>
              <w:tab w:val="left" w:pos="720"/>
              <w:tab w:val="right" w:leader="dot" w:pos="9010"/>
            </w:tabs>
            <w:rPr>
              <w:b w:val="0"/>
              <w:bCs w:val="0"/>
              <w:noProof/>
            </w:rPr>
          </w:pPr>
          <w:hyperlink w:anchor="_Toc468045638" w:history="1">
            <w:r w:rsidR="006F5965" w:rsidRPr="006F5965">
              <w:rPr>
                <w:rStyle w:val="Hyperlink"/>
                <w:b w:val="0"/>
                <w:noProof/>
              </w:rPr>
              <w:t>2.5</w:t>
            </w:r>
            <w:r w:rsidR="006F5965" w:rsidRPr="006F5965">
              <w:rPr>
                <w:b w:val="0"/>
                <w:bCs w:val="0"/>
                <w:noProof/>
              </w:rPr>
              <w:tab/>
            </w:r>
            <w:r w:rsidR="006F5965" w:rsidRPr="006F5965">
              <w:rPr>
                <w:rStyle w:val="Hyperlink"/>
                <w:b w:val="0"/>
                <w:noProof/>
              </w:rPr>
              <w:t>Convolutional neural networks (CN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38 \h </w:instrText>
            </w:r>
            <w:r w:rsidR="006F5965" w:rsidRPr="006F5965">
              <w:rPr>
                <w:b w:val="0"/>
                <w:noProof/>
                <w:webHidden/>
              </w:rPr>
            </w:r>
            <w:r w:rsidR="006F5965" w:rsidRPr="006F5965">
              <w:rPr>
                <w:b w:val="0"/>
                <w:noProof/>
                <w:webHidden/>
              </w:rPr>
              <w:fldChar w:fldCharType="separate"/>
            </w:r>
            <w:r w:rsidR="006F5965" w:rsidRPr="006F5965">
              <w:rPr>
                <w:b w:val="0"/>
                <w:noProof/>
                <w:webHidden/>
              </w:rPr>
              <w:t>23</w:t>
            </w:r>
            <w:r w:rsidR="006F5965" w:rsidRPr="006F5965">
              <w:rPr>
                <w:b w:val="0"/>
                <w:noProof/>
                <w:webHidden/>
              </w:rPr>
              <w:fldChar w:fldCharType="end"/>
            </w:r>
          </w:hyperlink>
        </w:p>
        <w:p w14:paraId="78D36157" w14:textId="77777777" w:rsidR="006F5965" w:rsidRPr="006F5965" w:rsidRDefault="00A17B09">
          <w:pPr>
            <w:pStyle w:val="TOC2"/>
            <w:tabs>
              <w:tab w:val="left" w:pos="960"/>
              <w:tab w:val="right" w:leader="dot" w:pos="9010"/>
            </w:tabs>
            <w:rPr>
              <w:b w:val="0"/>
              <w:bCs w:val="0"/>
              <w:noProof/>
              <w:sz w:val="24"/>
              <w:szCs w:val="24"/>
            </w:rPr>
          </w:pPr>
          <w:hyperlink w:anchor="_Toc468045639" w:history="1">
            <w:r w:rsidR="006F5965" w:rsidRPr="006F5965">
              <w:rPr>
                <w:rStyle w:val="Hyperlink"/>
                <w:b w:val="0"/>
                <w:noProof/>
                <w:sz w:val="24"/>
                <w:szCs w:val="24"/>
              </w:rPr>
              <w:t>2.5.3</w:t>
            </w:r>
            <w:r w:rsidR="006F5965" w:rsidRPr="006F5965">
              <w:rPr>
                <w:b w:val="0"/>
                <w:bCs w:val="0"/>
                <w:noProof/>
                <w:sz w:val="24"/>
                <w:szCs w:val="24"/>
              </w:rPr>
              <w:tab/>
            </w:r>
            <w:r w:rsidR="006F5965" w:rsidRPr="006F5965">
              <w:rPr>
                <w:rStyle w:val="Hyperlink"/>
                <w:b w:val="0"/>
                <w:noProof/>
                <w:sz w:val="24"/>
                <w:szCs w:val="24"/>
              </w:rPr>
              <w:t>Overview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3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3</w:t>
            </w:r>
            <w:r w:rsidR="006F5965" w:rsidRPr="006F5965">
              <w:rPr>
                <w:b w:val="0"/>
                <w:noProof/>
                <w:webHidden/>
                <w:sz w:val="24"/>
                <w:szCs w:val="24"/>
              </w:rPr>
              <w:fldChar w:fldCharType="end"/>
            </w:r>
          </w:hyperlink>
        </w:p>
        <w:p w14:paraId="604A2D08" w14:textId="77777777" w:rsidR="006F5965" w:rsidRPr="006F5965" w:rsidRDefault="00A17B09">
          <w:pPr>
            <w:pStyle w:val="TOC2"/>
            <w:tabs>
              <w:tab w:val="left" w:pos="960"/>
              <w:tab w:val="right" w:leader="dot" w:pos="9010"/>
            </w:tabs>
            <w:rPr>
              <w:b w:val="0"/>
              <w:bCs w:val="0"/>
              <w:noProof/>
              <w:sz w:val="24"/>
              <w:szCs w:val="24"/>
            </w:rPr>
          </w:pPr>
          <w:hyperlink w:anchor="_Toc468045640" w:history="1">
            <w:r w:rsidR="006F5965" w:rsidRPr="006F5965">
              <w:rPr>
                <w:rStyle w:val="Hyperlink"/>
                <w:b w:val="0"/>
                <w:noProof/>
                <w:sz w:val="24"/>
                <w:szCs w:val="24"/>
              </w:rPr>
              <w:t>2.5.4</w:t>
            </w:r>
            <w:r w:rsidR="006F5965" w:rsidRPr="006F5965">
              <w:rPr>
                <w:b w:val="0"/>
                <w:bCs w:val="0"/>
                <w:noProof/>
                <w:sz w:val="24"/>
                <w:szCs w:val="24"/>
              </w:rPr>
              <w:tab/>
            </w:r>
            <w:r w:rsidR="006F5965" w:rsidRPr="006F5965">
              <w:rPr>
                <w:rStyle w:val="Hyperlink"/>
                <w:b w:val="0"/>
                <w:noProof/>
                <w:sz w:val="24"/>
                <w:szCs w:val="24"/>
              </w:rPr>
              <w:t>Convolutional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3</w:t>
            </w:r>
            <w:r w:rsidR="006F5965" w:rsidRPr="006F5965">
              <w:rPr>
                <w:b w:val="0"/>
                <w:noProof/>
                <w:webHidden/>
                <w:sz w:val="24"/>
                <w:szCs w:val="24"/>
              </w:rPr>
              <w:fldChar w:fldCharType="end"/>
            </w:r>
          </w:hyperlink>
        </w:p>
        <w:p w14:paraId="18AE7170" w14:textId="77777777" w:rsidR="006F5965" w:rsidRPr="006F5965" w:rsidRDefault="00A17B09">
          <w:pPr>
            <w:pStyle w:val="TOC3"/>
            <w:tabs>
              <w:tab w:val="left" w:pos="1440"/>
              <w:tab w:val="right" w:leader="dot" w:pos="9010"/>
            </w:tabs>
            <w:rPr>
              <w:noProof/>
              <w:sz w:val="24"/>
              <w:szCs w:val="24"/>
            </w:rPr>
          </w:pPr>
          <w:hyperlink w:anchor="_Toc468045641" w:history="1">
            <w:r w:rsidR="006F5965" w:rsidRPr="006F5965">
              <w:rPr>
                <w:rStyle w:val="Hyperlink"/>
                <w:noProof/>
                <w:sz w:val="24"/>
                <w:szCs w:val="24"/>
              </w:rPr>
              <w:t>2.5.4.1</w:t>
            </w:r>
            <w:r w:rsidR="006F5965" w:rsidRPr="006F5965">
              <w:rPr>
                <w:noProof/>
                <w:sz w:val="24"/>
                <w:szCs w:val="24"/>
              </w:rPr>
              <w:tab/>
            </w:r>
            <w:r w:rsidR="006F5965" w:rsidRPr="006F5965">
              <w:rPr>
                <w:rStyle w:val="Hyperlink"/>
                <w:noProof/>
                <w:sz w:val="24"/>
                <w:szCs w:val="24"/>
              </w:rPr>
              <w:t>Local receptive field</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1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4</w:t>
            </w:r>
            <w:r w:rsidR="006F5965" w:rsidRPr="006F5965">
              <w:rPr>
                <w:noProof/>
                <w:webHidden/>
                <w:sz w:val="24"/>
                <w:szCs w:val="24"/>
              </w:rPr>
              <w:fldChar w:fldCharType="end"/>
            </w:r>
          </w:hyperlink>
        </w:p>
        <w:p w14:paraId="77428DE1" w14:textId="77777777" w:rsidR="006F5965" w:rsidRPr="006F5965" w:rsidRDefault="00A17B09">
          <w:pPr>
            <w:pStyle w:val="TOC3"/>
            <w:tabs>
              <w:tab w:val="left" w:pos="1440"/>
              <w:tab w:val="right" w:leader="dot" w:pos="9010"/>
            </w:tabs>
            <w:rPr>
              <w:noProof/>
              <w:sz w:val="24"/>
              <w:szCs w:val="24"/>
            </w:rPr>
          </w:pPr>
          <w:hyperlink w:anchor="_Toc468045642" w:history="1">
            <w:r w:rsidR="006F5965" w:rsidRPr="006F5965">
              <w:rPr>
                <w:rStyle w:val="Hyperlink"/>
                <w:noProof/>
                <w:sz w:val="24"/>
                <w:szCs w:val="24"/>
              </w:rPr>
              <w:t>2.5.4.2</w:t>
            </w:r>
            <w:r w:rsidR="006F5965" w:rsidRPr="006F5965">
              <w:rPr>
                <w:noProof/>
                <w:sz w:val="24"/>
                <w:szCs w:val="24"/>
              </w:rPr>
              <w:tab/>
            </w:r>
            <w:r w:rsidR="006F5965" w:rsidRPr="006F5965">
              <w:rPr>
                <w:rStyle w:val="Hyperlink"/>
                <w:noProof/>
                <w:sz w:val="24"/>
                <w:szCs w:val="24"/>
              </w:rPr>
              <w:t>Filter (Kernel)</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2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4</w:t>
            </w:r>
            <w:r w:rsidR="006F5965" w:rsidRPr="006F5965">
              <w:rPr>
                <w:noProof/>
                <w:webHidden/>
                <w:sz w:val="24"/>
                <w:szCs w:val="24"/>
              </w:rPr>
              <w:fldChar w:fldCharType="end"/>
            </w:r>
          </w:hyperlink>
        </w:p>
        <w:p w14:paraId="4F49F9C8" w14:textId="77777777" w:rsidR="006F5965" w:rsidRPr="006F5965" w:rsidRDefault="00A17B09">
          <w:pPr>
            <w:pStyle w:val="TOC3"/>
            <w:tabs>
              <w:tab w:val="left" w:pos="1440"/>
              <w:tab w:val="right" w:leader="dot" w:pos="9010"/>
            </w:tabs>
            <w:rPr>
              <w:noProof/>
              <w:sz w:val="24"/>
              <w:szCs w:val="24"/>
            </w:rPr>
          </w:pPr>
          <w:hyperlink w:anchor="_Toc468045643" w:history="1">
            <w:r w:rsidR="006F5965" w:rsidRPr="006F5965">
              <w:rPr>
                <w:rStyle w:val="Hyperlink"/>
                <w:noProof/>
                <w:sz w:val="24"/>
                <w:szCs w:val="24"/>
              </w:rPr>
              <w:t>2.5.4.3</w:t>
            </w:r>
            <w:r w:rsidR="006F5965" w:rsidRPr="006F5965">
              <w:rPr>
                <w:noProof/>
                <w:sz w:val="24"/>
                <w:szCs w:val="24"/>
              </w:rPr>
              <w:tab/>
            </w:r>
            <w:r w:rsidR="006F5965" w:rsidRPr="006F5965">
              <w:rPr>
                <w:rStyle w:val="Hyperlink"/>
                <w:noProof/>
                <w:sz w:val="24"/>
                <w:szCs w:val="24"/>
              </w:rPr>
              <w:t>Feature map and strid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4</w:t>
            </w:r>
            <w:r w:rsidR="006F5965" w:rsidRPr="006F5965">
              <w:rPr>
                <w:noProof/>
                <w:webHidden/>
                <w:sz w:val="24"/>
                <w:szCs w:val="24"/>
              </w:rPr>
              <w:fldChar w:fldCharType="end"/>
            </w:r>
          </w:hyperlink>
        </w:p>
        <w:p w14:paraId="64005009" w14:textId="77777777" w:rsidR="006F5965" w:rsidRPr="006F5965" w:rsidRDefault="00A17B09">
          <w:pPr>
            <w:pStyle w:val="TOC3"/>
            <w:tabs>
              <w:tab w:val="left" w:pos="1440"/>
              <w:tab w:val="right" w:leader="dot" w:pos="9010"/>
            </w:tabs>
            <w:rPr>
              <w:noProof/>
              <w:sz w:val="24"/>
              <w:szCs w:val="24"/>
            </w:rPr>
          </w:pPr>
          <w:hyperlink w:anchor="_Toc468045644" w:history="1">
            <w:r w:rsidR="006F5965" w:rsidRPr="006F5965">
              <w:rPr>
                <w:rStyle w:val="Hyperlink"/>
                <w:noProof/>
                <w:sz w:val="24"/>
                <w:szCs w:val="24"/>
              </w:rPr>
              <w:t>2.5.4.4</w:t>
            </w:r>
            <w:r w:rsidR="006F5965" w:rsidRPr="006F5965">
              <w:rPr>
                <w:noProof/>
                <w:sz w:val="24"/>
                <w:szCs w:val="24"/>
              </w:rPr>
              <w:tab/>
            </w:r>
            <w:r w:rsidR="006F5965" w:rsidRPr="006F5965">
              <w:rPr>
                <w:rStyle w:val="Hyperlink"/>
                <w:noProof/>
                <w:sz w:val="24"/>
                <w:szCs w:val="24"/>
              </w:rPr>
              <w:t>The use of zero-padd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44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25</w:t>
            </w:r>
            <w:r w:rsidR="006F5965" w:rsidRPr="006F5965">
              <w:rPr>
                <w:noProof/>
                <w:webHidden/>
                <w:sz w:val="24"/>
                <w:szCs w:val="24"/>
              </w:rPr>
              <w:fldChar w:fldCharType="end"/>
            </w:r>
          </w:hyperlink>
        </w:p>
        <w:p w14:paraId="7B0B5610" w14:textId="77777777" w:rsidR="006F5965" w:rsidRPr="006F5965" w:rsidRDefault="00A17B09">
          <w:pPr>
            <w:pStyle w:val="TOC2"/>
            <w:tabs>
              <w:tab w:val="left" w:pos="960"/>
              <w:tab w:val="right" w:leader="dot" w:pos="9010"/>
            </w:tabs>
            <w:rPr>
              <w:b w:val="0"/>
              <w:bCs w:val="0"/>
              <w:noProof/>
              <w:sz w:val="24"/>
              <w:szCs w:val="24"/>
            </w:rPr>
          </w:pPr>
          <w:hyperlink w:anchor="_Toc468045645" w:history="1">
            <w:r w:rsidR="006F5965" w:rsidRPr="006F5965">
              <w:rPr>
                <w:rStyle w:val="Hyperlink"/>
                <w:b w:val="0"/>
                <w:noProof/>
                <w:sz w:val="24"/>
                <w:szCs w:val="24"/>
              </w:rPr>
              <w:t>2.5.5</w:t>
            </w:r>
            <w:r w:rsidR="006F5965" w:rsidRPr="006F5965">
              <w:rPr>
                <w:b w:val="0"/>
                <w:bCs w:val="0"/>
                <w:noProof/>
                <w:sz w:val="24"/>
                <w:szCs w:val="24"/>
              </w:rPr>
              <w:tab/>
            </w:r>
            <w:r w:rsidR="006F5965" w:rsidRPr="006F5965">
              <w:rPr>
                <w:rStyle w:val="Hyperlink"/>
                <w:b w:val="0"/>
                <w:noProof/>
                <w:sz w:val="24"/>
                <w:szCs w:val="24"/>
              </w:rPr>
              <w:t>Pooling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5</w:t>
            </w:r>
            <w:r w:rsidR="006F5965" w:rsidRPr="006F5965">
              <w:rPr>
                <w:b w:val="0"/>
                <w:noProof/>
                <w:webHidden/>
                <w:sz w:val="24"/>
                <w:szCs w:val="24"/>
              </w:rPr>
              <w:fldChar w:fldCharType="end"/>
            </w:r>
          </w:hyperlink>
        </w:p>
        <w:p w14:paraId="7CF19A1F" w14:textId="77777777" w:rsidR="006F5965" w:rsidRPr="006F5965" w:rsidRDefault="00A17B09">
          <w:pPr>
            <w:pStyle w:val="TOC2"/>
            <w:tabs>
              <w:tab w:val="left" w:pos="960"/>
              <w:tab w:val="right" w:leader="dot" w:pos="9010"/>
            </w:tabs>
            <w:rPr>
              <w:b w:val="0"/>
              <w:bCs w:val="0"/>
              <w:noProof/>
              <w:sz w:val="24"/>
              <w:szCs w:val="24"/>
            </w:rPr>
          </w:pPr>
          <w:hyperlink w:anchor="_Toc468045646" w:history="1">
            <w:r w:rsidR="006F5965" w:rsidRPr="006F5965">
              <w:rPr>
                <w:rStyle w:val="Hyperlink"/>
                <w:b w:val="0"/>
                <w:noProof/>
                <w:sz w:val="24"/>
                <w:szCs w:val="24"/>
              </w:rPr>
              <w:t>2.5.6</w:t>
            </w:r>
            <w:r w:rsidR="006F5965" w:rsidRPr="006F5965">
              <w:rPr>
                <w:b w:val="0"/>
                <w:bCs w:val="0"/>
                <w:noProof/>
                <w:sz w:val="24"/>
                <w:szCs w:val="24"/>
              </w:rPr>
              <w:tab/>
            </w:r>
            <w:r w:rsidR="006F5965" w:rsidRPr="006F5965">
              <w:rPr>
                <w:rStyle w:val="Hyperlink"/>
                <w:b w:val="0"/>
                <w:noProof/>
                <w:sz w:val="24"/>
                <w:szCs w:val="24"/>
              </w:rPr>
              <w:t>ReLU non-linearity</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5BB29045" w14:textId="77777777" w:rsidR="006F5965" w:rsidRPr="006F5965" w:rsidRDefault="00A17B09">
          <w:pPr>
            <w:pStyle w:val="TOC2"/>
            <w:tabs>
              <w:tab w:val="left" w:pos="960"/>
              <w:tab w:val="right" w:leader="dot" w:pos="9010"/>
            </w:tabs>
            <w:rPr>
              <w:b w:val="0"/>
              <w:bCs w:val="0"/>
              <w:noProof/>
              <w:sz w:val="24"/>
              <w:szCs w:val="24"/>
            </w:rPr>
          </w:pPr>
          <w:hyperlink w:anchor="_Toc468045647" w:history="1">
            <w:r w:rsidR="006F5965" w:rsidRPr="006F5965">
              <w:rPr>
                <w:rStyle w:val="Hyperlink"/>
                <w:b w:val="0"/>
                <w:noProof/>
                <w:sz w:val="24"/>
                <w:szCs w:val="24"/>
              </w:rPr>
              <w:t>2.5.7</w:t>
            </w:r>
            <w:r w:rsidR="006F5965" w:rsidRPr="006F5965">
              <w:rPr>
                <w:b w:val="0"/>
                <w:bCs w:val="0"/>
                <w:noProof/>
                <w:sz w:val="24"/>
                <w:szCs w:val="24"/>
              </w:rPr>
              <w:tab/>
            </w:r>
            <w:r w:rsidR="006F5965" w:rsidRPr="006F5965">
              <w:rPr>
                <w:rStyle w:val="Hyperlink"/>
                <w:b w:val="0"/>
                <w:noProof/>
                <w:sz w:val="24"/>
                <w:szCs w:val="24"/>
              </w:rPr>
              <w:t>Fully connected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7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6C558E64" w14:textId="77777777" w:rsidR="006F5965" w:rsidRPr="006F5965" w:rsidRDefault="00A17B09">
          <w:pPr>
            <w:pStyle w:val="TOC2"/>
            <w:tabs>
              <w:tab w:val="left" w:pos="960"/>
              <w:tab w:val="right" w:leader="dot" w:pos="9010"/>
            </w:tabs>
            <w:rPr>
              <w:b w:val="0"/>
              <w:bCs w:val="0"/>
              <w:noProof/>
              <w:sz w:val="24"/>
              <w:szCs w:val="24"/>
            </w:rPr>
          </w:pPr>
          <w:hyperlink w:anchor="_Toc468045648" w:history="1">
            <w:r w:rsidR="006F5965" w:rsidRPr="006F5965">
              <w:rPr>
                <w:rStyle w:val="Hyperlink"/>
                <w:b w:val="0"/>
                <w:noProof/>
                <w:sz w:val="24"/>
                <w:szCs w:val="24"/>
              </w:rPr>
              <w:t>2.5.8</w:t>
            </w:r>
            <w:r w:rsidR="006F5965" w:rsidRPr="006F5965">
              <w:rPr>
                <w:b w:val="0"/>
                <w:bCs w:val="0"/>
                <w:noProof/>
                <w:sz w:val="24"/>
                <w:szCs w:val="24"/>
              </w:rPr>
              <w:tab/>
            </w:r>
            <w:r w:rsidR="006F5965" w:rsidRPr="006F5965">
              <w:rPr>
                <w:rStyle w:val="Hyperlink"/>
                <w:b w:val="0"/>
                <w:noProof/>
                <w:sz w:val="24"/>
                <w:szCs w:val="24"/>
              </w:rPr>
              <w:t>Softmax regression functio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4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29447EAD" w14:textId="77777777" w:rsidR="006F5965" w:rsidRPr="006F5965" w:rsidRDefault="00A17B09">
          <w:pPr>
            <w:pStyle w:val="TOC1"/>
            <w:tabs>
              <w:tab w:val="left" w:pos="720"/>
              <w:tab w:val="right" w:leader="dot" w:pos="9010"/>
            </w:tabs>
            <w:rPr>
              <w:b w:val="0"/>
              <w:bCs w:val="0"/>
              <w:noProof/>
            </w:rPr>
          </w:pPr>
          <w:hyperlink w:anchor="_Toc468045649" w:history="1">
            <w:r w:rsidR="006F5965" w:rsidRPr="006F5965">
              <w:rPr>
                <w:rStyle w:val="Hyperlink"/>
                <w:b w:val="0"/>
                <w:noProof/>
              </w:rPr>
              <w:t>2.6</w:t>
            </w:r>
            <w:r w:rsidR="006F5965" w:rsidRPr="006F5965">
              <w:rPr>
                <w:b w:val="0"/>
                <w:bCs w:val="0"/>
                <w:noProof/>
              </w:rPr>
              <w:tab/>
            </w:r>
            <w:r w:rsidR="006F5965" w:rsidRPr="006F5965">
              <w:rPr>
                <w:rStyle w:val="Hyperlink"/>
                <w:b w:val="0"/>
                <w:noProof/>
              </w:rPr>
              <w:t>Learning in a Convolutional neural network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49 \h </w:instrText>
            </w:r>
            <w:r w:rsidR="006F5965" w:rsidRPr="006F5965">
              <w:rPr>
                <w:b w:val="0"/>
                <w:noProof/>
                <w:webHidden/>
              </w:rPr>
            </w:r>
            <w:r w:rsidR="006F5965" w:rsidRPr="006F5965">
              <w:rPr>
                <w:b w:val="0"/>
                <w:noProof/>
                <w:webHidden/>
              </w:rPr>
              <w:fldChar w:fldCharType="separate"/>
            </w:r>
            <w:r w:rsidR="006F5965" w:rsidRPr="006F5965">
              <w:rPr>
                <w:b w:val="0"/>
                <w:noProof/>
                <w:webHidden/>
              </w:rPr>
              <w:t>27</w:t>
            </w:r>
            <w:r w:rsidR="006F5965" w:rsidRPr="006F5965">
              <w:rPr>
                <w:b w:val="0"/>
                <w:noProof/>
                <w:webHidden/>
              </w:rPr>
              <w:fldChar w:fldCharType="end"/>
            </w:r>
          </w:hyperlink>
        </w:p>
        <w:p w14:paraId="43BC7F80" w14:textId="77777777" w:rsidR="006F5965" w:rsidRPr="006F5965" w:rsidRDefault="00A17B09">
          <w:pPr>
            <w:pStyle w:val="TOC2"/>
            <w:tabs>
              <w:tab w:val="left" w:pos="960"/>
              <w:tab w:val="right" w:leader="dot" w:pos="9010"/>
            </w:tabs>
            <w:rPr>
              <w:b w:val="0"/>
              <w:bCs w:val="0"/>
              <w:noProof/>
              <w:sz w:val="24"/>
              <w:szCs w:val="24"/>
            </w:rPr>
          </w:pPr>
          <w:hyperlink w:anchor="_Toc468045650" w:history="1">
            <w:r w:rsidR="006F5965" w:rsidRPr="006F5965">
              <w:rPr>
                <w:rStyle w:val="Hyperlink"/>
                <w:b w:val="0"/>
                <w:noProof/>
                <w:sz w:val="24"/>
                <w:szCs w:val="24"/>
              </w:rPr>
              <w:t>2.6.3</w:t>
            </w:r>
            <w:r w:rsidR="006F5965" w:rsidRPr="006F5965">
              <w:rPr>
                <w:b w:val="0"/>
                <w:bCs w:val="0"/>
                <w:noProof/>
                <w:sz w:val="24"/>
                <w:szCs w:val="24"/>
              </w:rPr>
              <w:tab/>
            </w:r>
            <w:r w:rsidR="006F5965" w:rsidRPr="006F5965">
              <w:rPr>
                <w:rStyle w:val="Hyperlink"/>
                <w:b w:val="0"/>
                <w:noProof/>
                <w:sz w:val="24"/>
                <w:szCs w:val="24"/>
              </w:rPr>
              <w:t>Back propagation core concept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7</w:t>
            </w:r>
            <w:r w:rsidR="006F5965" w:rsidRPr="006F5965">
              <w:rPr>
                <w:b w:val="0"/>
                <w:noProof/>
                <w:webHidden/>
                <w:sz w:val="24"/>
                <w:szCs w:val="24"/>
              </w:rPr>
              <w:fldChar w:fldCharType="end"/>
            </w:r>
          </w:hyperlink>
        </w:p>
        <w:p w14:paraId="3174245F" w14:textId="77777777" w:rsidR="006F5965" w:rsidRPr="006F5965" w:rsidRDefault="00A17B09">
          <w:pPr>
            <w:pStyle w:val="TOC2"/>
            <w:tabs>
              <w:tab w:val="left" w:pos="960"/>
              <w:tab w:val="right" w:leader="dot" w:pos="9010"/>
            </w:tabs>
            <w:rPr>
              <w:b w:val="0"/>
              <w:bCs w:val="0"/>
              <w:noProof/>
              <w:sz w:val="24"/>
              <w:szCs w:val="24"/>
            </w:rPr>
          </w:pPr>
          <w:hyperlink w:anchor="_Toc468045651" w:history="1">
            <w:r w:rsidR="006F5965" w:rsidRPr="006F5965">
              <w:rPr>
                <w:rStyle w:val="Hyperlink"/>
                <w:b w:val="0"/>
                <w:noProof/>
                <w:sz w:val="24"/>
                <w:szCs w:val="24"/>
              </w:rPr>
              <w:t>2.6.4</w:t>
            </w:r>
            <w:r w:rsidR="006F5965" w:rsidRPr="006F5965">
              <w:rPr>
                <w:b w:val="0"/>
                <w:bCs w:val="0"/>
                <w:noProof/>
                <w:sz w:val="24"/>
                <w:szCs w:val="24"/>
              </w:rPr>
              <w:tab/>
            </w:r>
            <w:r w:rsidR="006F5965" w:rsidRPr="006F5965">
              <w:rPr>
                <w:rStyle w:val="Hyperlink"/>
                <w:b w:val="0"/>
                <w:noProof/>
                <w:sz w:val="24"/>
                <w:szCs w:val="24"/>
              </w:rPr>
              <w:t>Back propagation at the Softmax</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1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4FA4264E" w14:textId="77777777" w:rsidR="006F5965" w:rsidRPr="006F5965" w:rsidRDefault="00A17B09">
          <w:pPr>
            <w:pStyle w:val="TOC2"/>
            <w:tabs>
              <w:tab w:val="left" w:pos="960"/>
              <w:tab w:val="right" w:leader="dot" w:pos="9010"/>
            </w:tabs>
            <w:rPr>
              <w:b w:val="0"/>
              <w:bCs w:val="0"/>
              <w:noProof/>
              <w:sz w:val="24"/>
              <w:szCs w:val="24"/>
            </w:rPr>
          </w:pPr>
          <w:hyperlink w:anchor="_Toc468045652" w:history="1">
            <w:r w:rsidR="006F5965" w:rsidRPr="006F5965">
              <w:rPr>
                <w:rStyle w:val="Hyperlink"/>
                <w:b w:val="0"/>
                <w:noProof/>
                <w:sz w:val="24"/>
                <w:szCs w:val="24"/>
              </w:rPr>
              <w:t>2.6.5</w:t>
            </w:r>
            <w:r w:rsidR="006F5965" w:rsidRPr="006F5965">
              <w:rPr>
                <w:b w:val="0"/>
                <w:bCs w:val="0"/>
                <w:noProof/>
                <w:sz w:val="24"/>
                <w:szCs w:val="24"/>
              </w:rPr>
              <w:tab/>
            </w:r>
            <w:r w:rsidR="006F5965" w:rsidRPr="006F5965">
              <w:rPr>
                <w:rStyle w:val="Hyperlink"/>
                <w:b w:val="0"/>
                <w:noProof/>
                <w:sz w:val="24"/>
                <w:szCs w:val="24"/>
              </w:rPr>
              <w:t>Back propagation in the Fully connected layer (Neural network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2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675E5759" w14:textId="77777777" w:rsidR="006F5965" w:rsidRPr="006F5965" w:rsidRDefault="00A17B09">
          <w:pPr>
            <w:pStyle w:val="TOC2"/>
            <w:tabs>
              <w:tab w:val="left" w:pos="960"/>
              <w:tab w:val="right" w:leader="dot" w:pos="9010"/>
            </w:tabs>
            <w:rPr>
              <w:b w:val="0"/>
              <w:bCs w:val="0"/>
              <w:noProof/>
              <w:sz w:val="24"/>
              <w:szCs w:val="24"/>
            </w:rPr>
          </w:pPr>
          <w:hyperlink w:anchor="_Toc468045653" w:history="1">
            <w:r w:rsidR="006F5965" w:rsidRPr="006F5965">
              <w:rPr>
                <w:rStyle w:val="Hyperlink"/>
                <w:b w:val="0"/>
                <w:noProof/>
                <w:sz w:val="24"/>
                <w:szCs w:val="24"/>
              </w:rPr>
              <w:t>2.6.6</w:t>
            </w:r>
            <w:r w:rsidR="006F5965" w:rsidRPr="006F5965">
              <w:rPr>
                <w:b w:val="0"/>
                <w:bCs w:val="0"/>
                <w:noProof/>
                <w:sz w:val="24"/>
                <w:szCs w:val="24"/>
              </w:rPr>
              <w:tab/>
            </w:r>
            <w:r w:rsidR="006F5965" w:rsidRPr="006F5965">
              <w:rPr>
                <w:rStyle w:val="Hyperlink"/>
                <w:b w:val="0"/>
                <w:noProof/>
                <w:sz w:val="24"/>
                <w:szCs w:val="24"/>
              </w:rPr>
              <w:t>Back propagation in the ReLU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3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2949E972" w14:textId="77777777" w:rsidR="006F5965" w:rsidRPr="006F5965" w:rsidRDefault="00A17B09">
          <w:pPr>
            <w:pStyle w:val="TOC2"/>
            <w:tabs>
              <w:tab w:val="left" w:pos="960"/>
              <w:tab w:val="right" w:leader="dot" w:pos="9010"/>
            </w:tabs>
            <w:rPr>
              <w:b w:val="0"/>
              <w:bCs w:val="0"/>
              <w:noProof/>
              <w:sz w:val="24"/>
              <w:szCs w:val="24"/>
            </w:rPr>
          </w:pPr>
          <w:hyperlink w:anchor="_Toc468045654" w:history="1">
            <w:r w:rsidR="006F5965" w:rsidRPr="006F5965">
              <w:rPr>
                <w:rStyle w:val="Hyperlink"/>
                <w:b w:val="0"/>
                <w:noProof/>
                <w:sz w:val="24"/>
                <w:szCs w:val="24"/>
              </w:rPr>
              <w:t>2.6.7</w:t>
            </w:r>
            <w:r w:rsidR="006F5965" w:rsidRPr="006F5965">
              <w:rPr>
                <w:b w:val="0"/>
                <w:bCs w:val="0"/>
                <w:noProof/>
                <w:sz w:val="24"/>
                <w:szCs w:val="24"/>
              </w:rPr>
              <w:tab/>
            </w:r>
            <w:r w:rsidR="006F5965" w:rsidRPr="006F5965">
              <w:rPr>
                <w:rStyle w:val="Hyperlink"/>
                <w:b w:val="0"/>
                <w:noProof/>
                <w:sz w:val="24"/>
                <w:szCs w:val="24"/>
              </w:rPr>
              <w:t>Back propagation in the pooling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4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8</w:t>
            </w:r>
            <w:r w:rsidR="006F5965" w:rsidRPr="006F5965">
              <w:rPr>
                <w:b w:val="0"/>
                <w:noProof/>
                <w:webHidden/>
                <w:sz w:val="24"/>
                <w:szCs w:val="24"/>
              </w:rPr>
              <w:fldChar w:fldCharType="end"/>
            </w:r>
          </w:hyperlink>
        </w:p>
        <w:p w14:paraId="138D7469" w14:textId="77777777" w:rsidR="006F5965" w:rsidRPr="006F5965" w:rsidRDefault="00A17B09">
          <w:pPr>
            <w:pStyle w:val="TOC2"/>
            <w:tabs>
              <w:tab w:val="left" w:pos="960"/>
              <w:tab w:val="right" w:leader="dot" w:pos="9010"/>
            </w:tabs>
            <w:rPr>
              <w:b w:val="0"/>
              <w:bCs w:val="0"/>
              <w:noProof/>
              <w:sz w:val="24"/>
              <w:szCs w:val="24"/>
            </w:rPr>
          </w:pPr>
          <w:hyperlink w:anchor="_Toc468045655" w:history="1">
            <w:r w:rsidR="006F5965" w:rsidRPr="006F5965">
              <w:rPr>
                <w:rStyle w:val="Hyperlink"/>
                <w:b w:val="0"/>
                <w:noProof/>
                <w:sz w:val="24"/>
                <w:szCs w:val="24"/>
              </w:rPr>
              <w:t>2.6.8</w:t>
            </w:r>
            <w:r w:rsidR="006F5965" w:rsidRPr="006F5965">
              <w:rPr>
                <w:b w:val="0"/>
                <w:bCs w:val="0"/>
                <w:noProof/>
                <w:sz w:val="24"/>
                <w:szCs w:val="24"/>
              </w:rPr>
              <w:tab/>
            </w:r>
            <w:r w:rsidR="006F5965" w:rsidRPr="006F5965">
              <w:rPr>
                <w:rStyle w:val="Hyperlink"/>
                <w:b w:val="0"/>
                <w:noProof/>
                <w:sz w:val="24"/>
                <w:szCs w:val="24"/>
              </w:rPr>
              <w:t>Back propagation in the convolutional layer</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9</w:t>
            </w:r>
            <w:r w:rsidR="006F5965" w:rsidRPr="006F5965">
              <w:rPr>
                <w:b w:val="0"/>
                <w:noProof/>
                <w:webHidden/>
                <w:sz w:val="24"/>
                <w:szCs w:val="24"/>
              </w:rPr>
              <w:fldChar w:fldCharType="end"/>
            </w:r>
          </w:hyperlink>
        </w:p>
        <w:p w14:paraId="34B7AA40" w14:textId="77777777" w:rsidR="006F5965" w:rsidRPr="006F5965" w:rsidRDefault="00A17B09">
          <w:pPr>
            <w:pStyle w:val="TOC2"/>
            <w:tabs>
              <w:tab w:val="left" w:pos="960"/>
              <w:tab w:val="right" w:leader="dot" w:pos="9010"/>
            </w:tabs>
            <w:rPr>
              <w:b w:val="0"/>
              <w:bCs w:val="0"/>
              <w:noProof/>
              <w:sz w:val="24"/>
              <w:szCs w:val="24"/>
            </w:rPr>
          </w:pPr>
          <w:hyperlink w:anchor="_Toc468045656" w:history="1">
            <w:r w:rsidR="006F5965" w:rsidRPr="006F5965">
              <w:rPr>
                <w:rStyle w:val="Hyperlink"/>
                <w:b w:val="0"/>
                <w:noProof/>
                <w:sz w:val="24"/>
                <w:szCs w:val="24"/>
              </w:rPr>
              <w:t>2.6.9</w:t>
            </w:r>
            <w:r w:rsidR="006F5965" w:rsidRPr="006F5965">
              <w:rPr>
                <w:b w:val="0"/>
                <w:bCs w:val="0"/>
                <w:noProof/>
                <w:sz w:val="24"/>
                <w:szCs w:val="24"/>
              </w:rPr>
              <w:tab/>
            </w:r>
            <w:r w:rsidR="006F5965" w:rsidRPr="006F5965">
              <w:rPr>
                <w:rStyle w:val="Hyperlink"/>
                <w:b w:val="0"/>
                <w:noProof/>
                <w:sz w:val="24"/>
                <w:szCs w:val="24"/>
              </w:rPr>
              <w:t>What does a CNN learn?</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9</w:t>
            </w:r>
            <w:r w:rsidR="006F5965" w:rsidRPr="006F5965">
              <w:rPr>
                <w:b w:val="0"/>
                <w:noProof/>
                <w:webHidden/>
                <w:sz w:val="24"/>
                <w:szCs w:val="24"/>
              </w:rPr>
              <w:fldChar w:fldCharType="end"/>
            </w:r>
          </w:hyperlink>
        </w:p>
        <w:p w14:paraId="050B2562" w14:textId="77777777" w:rsidR="006F5965" w:rsidRPr="006F5965" w:rsidRDefault="00A17B09">
          <w:pPr>
            <w:pStyle w:val="TOC1"/>
            <w:tabs>
              <w:tab w:val="left" w:pos="720"/>
              <w:tab w:val="right" w:leader="dot" w:pos="9010"/>
            </w:tabs>
            <w:rPr>
              <w:b w:val="0"/>
              <w:bCs w:val="0"/>
              <w:noProof/>
            </w:rPr>
          </w:pPr>
          <w:hyperlink w:anchor="_Toc468045657" w:history="1">
            <w:r w:rsidR="006F5965" w:rsidRPr="006F5965">
              <w:rPr>
                <w:rStyle w:val="Hyperlink"/>
                <w:b w:val="0"/>
                <w:noProof/>
              </w:rPr>
              <w:t>2.7</w:t>
            </w:r>
            <w:r w:rsidR="006F5965" w:rsidRPr="006F5965">
              <w:rPr>
                <w:b w:val="0"/>
                <w:bCs w:val="0"/>
                <w:noProof/>
              </w:rPr>
              <w:tab/>
            </w:r>
            <w:r w:rsidR="006F5965" w:rsidRPr="006F5965">
              <w:rPr>
                <w:rStyle w:val="Hyperlink"/>
                <w:b w:val="0"/>
                <w:noProof/>
              </w:rPr>
              <w:t>Data Augmenta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57 \h </w:instrText>
            </w:r>
            <w:r w:rsidR="006F5965" w:rsidRPr="006F5965">
              <w:rPr>
                <w:b w:val="0"/>
                <w:noProof/>
                <w:webHidden/>
              </w:rPr>
            </w:r>
            <w:r w:rsidR="006F5965" w:rsidRPr="006F5965">
              <w:rPr>
                <w:b w:val="0"/>
                <w:noProof/>
                <w:webHidden/>
              </w:rPr>
              <w:fldChar w:fldCharType="separate"/>
            </w:r>
            <w:r w:rsidR="006F5965" w:rsidRPr="006F5965">
              <w:rPr>
                <w:b w:val="0"/>
                <w:noProof/>
                <w:webHidden/>
              </w:rPr>
              <w:t>29</w:t>
            </w:r>
            <w:r w:rsidR="006F5965" w:rsidRPr="006F5965">
              <w:rPr>
                <w:b w:val="0"/>
                <w:noProof/>
                <w:webHidden/>
              </w:rPr>
              <w:fldChar w:fldCharType="end"/>
            </w:r>
          </w:hyperlink>
        </w:p>
        <w:p w14:paraId="17A5C2B2" w14:textId="77777777" w:rsidR="006F5965" w:rsidRPr="006F5965" w:rsidRDefault="00A17B09">
          <w:pPr>
            <w:pStyle w:val="TOC2"/>
            <w:tabs>
              <w:tab w:val="left" w:pos="960"/>
              <w:tab w:val="right" w:leader="dot" w:pos="9010"/>
            </w:tabs>
            <w:rPr>
              <w:b w:val="0"/>
              <w:bCs w:val="0"/>
              <w:noProof/>
              <w:sz w:val="24"/>
              <w:szCs w:val="24"/>
            </w:rPr>
          </w:pPr>
          <w:hyperlink w:anchor="_Toc468045658" w:history="1">
            <w:r w:rsidR="006F5965" w:rsidRPr="006F5965">
              <w:rPr>
                <w:rStyle w:val="Hyperlink"/>
                <w:b w:val="0"/>
                <w:noProof/>
                <w:sz w:val="24"/>
                <w:szCs w:val="24"/>
              </w:rPr>
              <w:t>2.7.3</w:t>
            </w:r>
            <w:r w:rsidR="006F5965" w:rsidRPr="006F5965">
              <w:rPr>
                <w:b w:val="0"/>
                <w:bCs w:val="0"/>
                <w:noProof/>
                <w:sz w:val="24"/>
                <w:szCs w:val="24"/>
              </w:rPr>
              <w:tab/>
            </w:r>
            <w:r w:rsidR="006F5965" w:rsidRPr="006F5965">
              <w:rPr>
                <w:rStyle w:val="Hyperlink"/>
                <w:b w:val="0"/>
                <w:noProof/>
                <w:sz w:val="24"/>
                <w:szCs w:val="24"/>
              </w:rPr>
              <w:t>Concept</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29</w:t>
            </w:r>
            <w:r w:rsidR="006F5965" w:rsidRPr="006F5965">
              <w:rPr>
                <w:b w:val="0"/>
                <w:noProof/>
                <w:webHidden/>
                <w:sz w:val="24"/>
                <w:szCs w:val="24"/>
              </w:rPr>
              <w:fldChar w:fldCharType="end"/>
            </w:r>
          </w:hyperlink>
        </w:p>
        <w:p w14:paraId="4D2AF2F1" w14:textId="77777777" w:rsidR="006F5965" w:rsidRPr="006F5965" w:rsidRDefault="00A17B09">
          <w:pPr>
            <w:pStyle w:val="TOC2"/>
            <w:tabs>
              <w:tab w:val="left" w:pos="960"/>
              <w:tab w:val="right" w:leader="dot" w:pos="9010"/>
            </w:tabs>
            <w:rPr>
              <w:b w:val="0"/>
              <w:bCs w:val="0"/>
              <w:noProof/>
              <w:sz w:val="24"/>
              <w:szCs w:val="24"/>
            </w:rPr>
          </w:pPr>
          <w:hyperlink w:anchor="_Toc468045659" w:history="1">
            <w:r w:rsidR="006F5965" w:rsidRPr="006F5965">
              <w:rPr>
                <w:rStyle w:val="Hyperlink"/>
                <w:b w:val="0"/>
                <w:noProof/>
                <w:sz w:val="24"/>
                <w:szCs w:val="24"/>
              </w:rPr>
              <w:t>2.7.4</w:t>
            </w:r>
            <w:r w:rsidR="006F5965" w:rsidRPr="006F5965">
              <w:rPr>
                <w:b w:val="0"/>
                <w:bCs w:val="0"/>
                <w:noProof/>
                <w:sz w:val="24"/>
                <w:szCs w:val="24"/>
              </w:rPr>
              <w:tab/>
            </w:r>
            <w:r w:rsidR="006F5965" w:rsidRPr="006F5965">
              <w:rPr>
                <w:rStyle w:val="Hyperlink"/>
                <w:b w:val="0"/>
                <w:noProof/>
                <w:sz w:val="24"/>
                <w:szCs w:val="24"/>
              </w:rPr>
              <w:t>Method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5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0</w:t>
            </w:r>
            <w:r w:rsidR="006F5965" w:rsidRPr="006F5965">
              <w:rPr>
                <w:b w:val="0"/>
                <w:noProof/>
                <w:webHidden/>
                <w:sz w:val="24"/>
                <w:szCs w:val="24"/>
              </w:rPr>
              <w:fldChar w:fldCharType="end"/>
            </w:r>
          </w:hyperlink>
        </w:p>
        <w:p w14:paraId="03B6DDF2" w14:textId="77777777" w:rsidR="006F5965" w:rsidRPr="006F5965" w:rsidRDefault="00A17B09">
          <w:pPr>
            <w:pStyle w:val="TOC3"/>
            <w:tabs>
              <w:tab w:val="left" w:pos="1440"/>
              <w:tab w:val="right" w:leader="dot" w:pos="9010"/>
            </w:tabs>
            <w:rPr>
              <w:noProof/>
              <w:sz w:val="24"/>
              <w:szCs w:val="24"/>
            </w:rPr>
          </w:pPr>
          <w:hyperlink w:anchor="_Toc468045660" w:history="1">
            <w:r w:rsidR="006F5965" w:rsidRPr="006F5965">
              <w:rPr>
                <w:rStyle w:val="Hyperlink"/>
                <w:noProof/>
                <w:sz w:val="24"/>
                <w:szCs w:val="24"/>
              </w:rPr>
              <w:t>2.7.4.1</w:t>
            </w:r>
            <w:r w:rsidR="006F5965" w:rsidRPr="006F5965">
              <w:rPr>
                <w:noProof/>
                <w:sz w:val="24"/>
                <w:szCs w:val="24"/>
              </w:rPr>
              <w:tab/>
            </w:r>
            <w:r w:rsidR="006F5965" w:rsidRPr="006F5965">
              <w:rPr>
                <w:rStyle w:val="Hyperlink"/>
                <w:noProof/>
                <w:sz w:val="24"/>
                <w:szCs w:val="24"/>
              </w:rPr>
              <w:t>Brightness adjustmen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0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0</w:t>
            </w:r>
            <w:r w:rsidR="006F5965" w:rsidRPr="006F5965">
              <w:rPr>
                <w:noProof/>
                <w:webHidden/>
                <w:sz w:val="24"/>
                <w:szCs w:val="24"/>
              </w:rPr>
              <w:fldChar w:fldCharType="end"/>
            </w:r>
          </w:hyperlink>
        </w:p>
        <w:p w14:paraId="196D50F4" w14:textId="77777777" w:rsidR="006F5965" w:rsidRPr="006F5965" w:rsidRDefault="00A17B09">
          <w:pPr>
            <w:pStyle w:val="TOC3"/>
            <w:tabs>
              <w:tab w:val="left" w:pos="1440"/>
              <w:tab w:val="right" w:leader="dot" w:pos="9010"/>
            </w:tabs>
            <w:rPr>
              <w:noProof/>
              <w:sz w:val="24"/>
              <w:szCs w:val="24"/>
            </w:rPr>
          </w:pPr>
          <w:hyperlink w:anchor="_Toc468045661" w:history="1">
            <w:r w:rsidR="006F5965" w:rsidRPr="006F5965">
              <w:rPr>
                <w:rStyle w:val="Hyperlink"/>
                <w:noProof/>
                <w:sz w:val="24"/>
                <w:szCs w:val="24"/>
              </w:rPr>
              <w:t>2.7.4.2</w:t>
            </w:r>
            <w:r w:rsidR="006F5965" w:rsidRPr="006F5965">
              <w:rPr>
                <w:noProof/>
                <w:sz w:val="24"/>
                <w:szCs w:val="24"/>
              </w:rPr>
              <w:tab/>
            </w:r>
            <w:r w:rsidR="006F5965" w:rsidRPr="006F5965">
              <w:rPr>
                <w:rStyle w:val="Hyperlink"/>
                <w:noProof/>
                <w:sz w:val="24"/>
                <w:szCs w:val="24"/>
              </w:rPr>
              <w:t>Contrast adjustmen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1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0</w:t>
            </w:r>
            <w:r w:rsidR="006F5965" w:rsidRPr="006F5965">
              <w:rPr>
                <w:noProof/>
                <w:webHidden/>
                <w:sz w:val="24"/>
                <w:szCs w:val="24"/>
              </w:rPr>
              <w:fldChar w:fldCharType="end"/>
            </w:r>
          </w:hyperlink>
        </w:p>
        <w:p w14:paraId="11C7516C" w14:textId="77777777" w:rsidR="006F5965" w:rsidRPr="006F5965" w:rsidRDefault="00A17B09">
          <w:pPr>
            <w:pStyle w:val="TOC3"/>
            <w:tabs>
              <w:tab w:val="left" w:pos="1440"/>
              <w:tab w:val="right" w:leader="dot" w:pos="9010"/>
            </w:tabs>
            <w:rPr>
              <w:noProof/>
              <w:sz w:val="24"/>
              <w:szCs w:val="24"/>
            </w:rPr>
          </w:pPr>
          <w:hyperlink w:anchor="_Toc468045662" w:history="1">
            <w:r w:rsidR="006F5965" w:rsidRPr="006F5965">
              <w:rPr>
                <w:rStyle w:val="Hyperlink"/>
                <w:noProof/>
                <w:sz w:val="24"/>
                <w:szCs w:val="24"/>
              </w:rPr>
              <w:t>2.7.4.3</w:t>
            </w:r>
            <w:r w:rsidR="006F5965" w:rsidRPr="006F5965">
              <w:rPr>
                <w:noProof/>
                <w:sz w:val="24"/>
                <w:szCs w:val="24"/>
              </w:rPr>
              <w:tab/>
            </w:r>
            <w:r w:rsidR="006F5965" w:rsidRPr="006F5965">
              <w:rPr>
                <w:rStyle w:val="Hyperlink"/>
                <w:noProof/>
                <w:sz w:val="24"/>
                <w:szCs w:val="24"/>
              </w:rPr>
              <w:t>Scal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2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1</w:t>
            </w:r>
            <w:r w:rsidR="006F5965" w:rsidRPr="006F5965">
              <w:rPr>
                <w:noProof/>
                <w:webHidden/>
                <w:sz w:val="24"/>
                <w:szCs w:val="24"/>
              </w:rPr>
              <w:fldChar w:fldCharType="end"/>
            </w:r>
          </w:hyperlink>
        </w:p>
        <w:p w14:paraId="268B593A" w14:textId="77777777" w:rsidR="006F5965" w:rsidRPr="006F5965" w:rsidRDefault="00A17B09">
          <w:pPr>
            <w:pStyle w:val="TOC3"/>
            <w:tabs>
              <w:tab w:val="left" w:pos="1440"/>
              <w:tab w:val="right" w:leader="dot" w:pos="9010"/>
            </w:tabs>
            <w:rPr>
              <w:noProof/>
              <w:sz w:val="24"/>
              <w:szCs w:val="24"/>
            </w:rPr>
          </w:pPr>
          <w:hyperlink w:anchor="_Toc468045663" w:history="1">
            <w:r w:rsidR="006F5965" w:rsidRPr="006F5965">
              <w:rPr>
                <w:rStyle w:val="Hyperlink"/>
                <w:noProof/>
                <w:sz w:val="24"/>
                <w:szCs w:val="24"/>
              </w:rPr>
              <w:t>2.7.4.4</w:t>
            </w:r>
            <w:r w:rsidR="006F5965" w:rsidRPr="006F5965">
              <w:rPr>
                <w:noProof/>
                <w:sz w:val="24"/>
                <w:szCs w:val="24"/>
              </w:rPr>
              <w:tab/>
            </w:r>
            <w:r w:rsidR="006F5965" w:rsidRPr="006F5965">
              <w:rPr>
                <w:rStyle w:val="Hyperlink"/>
                <w:noProof/>
                <w:sz w:val="24"/>
                <w:szCs w:val="24"/>
              </w:rPr>
              <w:t>Summary</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6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1</w:t>
            </w:r>
            <w:r w:rsidR="006F5965" w:rsidRPr="006F5965">
              <w:rPr>
                <w:noProof/>
                <w:webHidden/>
                <w:sz w:val="24"/>
                <w:szCs w:val="24"/>
              </w:rPr>
              <w:fldChar w:fldCharType="end"/>
            </w:r>
          </w:hyperlink>
        </w:p>
        <w:p w14:paraId="4AEADA5D" w14:textId="77777777" w:rsidR="006F5965" w:rsidRPr="006F5965" w:rsidRDefault="00A17B09">
          <w:pPr>
            <w:pStyle w:val="TOC1"/>
            <w:tabs>
              <w:tab w:val="left" w:pos="720"/>
              <w:tab w:val="right" w:leader="dot" w:pos="9010"/>
            </w:tabs>
            <w:rPr>
              <w:b w:val="0"/>
              <w:bCs w:val="0"/>
              <w:noProof/>
            </w:rPr>
          </w:pPr>
          <w:hyperlink w:anchor="_Toc468045664" w:history="1">
            <w:r w:rsidR="006F5965" w:rsidRPr="006F5965">
              <w:rPr>
                <w:rStyle w:val="Hyperlink"/>
                <w:b w:val="0"/>
                <w:noProof/>
              </w:rPr>
              <w:t>2.8</w:t>
            </w:r>
            <w:r w:rsidR="006F5965" w:rsidRPr="006F5965">
              <w:rPr>
                <w:b w:val="0"/>
                <w:bCs w:val="0"/>
                <w:noProof/>
              </w:rPr>
              <w:tab/>
            </w:r>
            <w:r w:rsidR="006F5965" w:rsidRPr="006F5965">
              <w:rPr>
                <w:rStyle w:val="Hyperlink"/>
                <w:b w:val="0"/>
                <w:noProof/>
              </w:rPr>
              <w:t>Model combina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4 \h </w:instrText>
            </w:r>
            <w:r w:rsidR="006F5965" w:rsidRPr="006F5965">
              <w:rPr>
                <w:b w:val="0"/>
                <w:noProof/>
                <w:webHidden/>
              </w:rPr>
            </w:r>
            <w:r w:rsidR="006F5965" w:rsidRPr="006F5965">
              <w:rPr>
                <w:b w:val="0"/>
                <w:noProof/>
                <w:webHidden/>
              </w:rPr>
              <w:fldChar w:fldCharType="separate"/>
            </w:r>
            <w:r w:rsidR="006F5965" w:rsidRPr="006F5965">
              <w:rPr>
                <w:b w:val="0"/>
                <w:noProof/>
                <w:webHidden/>
              </w:rPr>
              <w:t>31</w:t>
            </w:r>
            <w:r w:rsidR="006F5965" w:rsidRPr="006F5965">
              <w:rPr>
                <w:b w:val="0"/>
                <w:noProof/>
                <w:webHidden/>
              </w:rPr>
              <w:fldChar w:fldCharType="end"/>
            </w:r>
          </w:hyperlink>
        </w:p>
        <w:p w14:paraId="2EC808E3" w14:textId="77777777" w:rsidR="006F5965" w:rsidRPr="006F5965" w:rsidRDefault="00A17B09">
          <w:pPr>
            <w:pStyle w:val="TOC1"/>
            <w:tabs>
              <w:tab w:val="left" w:pos="720"/>
              <w:tab w:val="right" w:leader="dot" w:pos="9010"/>
            </w:tabs>
            <w:rPr>
              <w:b w:val="0"/>
              <w:bCs w:val="0"/>
              <w:noProof/>
            </w:rPr>
          </w:pPr>
          <w:hyperlink w:anchor="_Toc468045665" w:history="1">
            <w:r w:rsidR="006F5965" w:rsidRPr="006F5965">
              <w:rPr>
                <w:rStyle w:val="Hyperlink"/>
                <w:b w:val="0"/>
                <w:noProof/>
              </w:rPr>
              <w:t>2.9</w:t>
            </w:r>
            <w:r w:rsidR="006F5965" w:rsidRPr="006F5965">
              <w:rPr>
                <w:b w:val="0"/>
                <w:bCs w:val="0"/>
                <w:noProof/>
              </w:rPr>
              <w:tab/>
            </w:r>
            <w:r w:rsidR="006F5965" w:rsidRPr="006F5965">
              <w:rPr>
                <w:rStyle w:val="Hyperlink"/>
                <w:b w:val="0"/>
                <w:noProof/>
              </w:rPr>
              <w:t>GPU Concept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5 \h </w:instrText>
            </w:r>
            <w:r w:rsidR="006F5965" w:rsidRPr="006F5965">
              <w:rPr>
                <w:b w:val="0"/>
                <w:noProof/>
                <w:webHidden/>
              </w:rPr>
            </w:r>
            <w:r w:rsidR="006F5965" w:rsidRPr="006F5965">
              <w:rPr>
                <w:b w:val="0"/>
                <w:noProof/>
                <w:webHidden/>
              </w:rPr>
              <w:fldChar w:fldCharType="separate"/>
            </w:r>
            <w:r w:rsidR="006F5965" w:rsidRPr="006F5965">
              <w:rPr>
                <w:b w:val="0"/>
                <w:noProof/>
                <w:webHidden/>
              </w:rPr>
              <w:t>31</w:t>
            </w:r>
            <w:r w:rsidR="006F5965" w:rsidRPr="006F5965">
              <w:rPr>
                <w:b w:val="0"/>
                <w:noProof/>
                <w:webHidden/>
              </w:rPr>
              <w:fldChar w:fldCharType="end"/>
            </w:r>
          </w:hyperlink>
        </w:p>
        <w:p w14:paraId="4B09C3E8" w14:textId="77777777" w:rsidR="006F5965" w:rsidRPr="006F5965" w:rsidRDefault="00A17B09">
          <w:pPr>
            <w:pStyle w:val="TOC1"/>
            <w:tabs>
              <w:tab w:val="left" w:pos="720"/>
              <w:tab w:val="right" w:leader="dot" w:pos="9010"/>
            </w:tabs>
            <w:rPr>
              <w:b w:val="0"/>
              <w:bCs w:val="0"/>
              <w:noProof/>
            </w:rPr>
          </w:pPr>
          <w:hyperlink w:anchor="_Toc468045666" w:history="1">
            <w:r w:rsidR="006F5965" w:rsidRPr="006F5965">
              <w:rPr>
                <w:rStyle w:val="Hyperlink"/>
                <w:b w:val="0"/>
                <w:noProof/>
              </w:rPr>
              <w:t>2.10</w:t>
            </w:r>
            <w:r w:rsidR="006F5965" w:rsidRPr="006F5965">
              <w:rPr>
                <w:b w:val="0"/>
                <w:bCs w:val="0"/>
                <w:noProof/>
              </w:rPr>
              <w:tab/>
            </w:r>
            <w:r w:rsidR="006F5965" w:rsidRPr="006F5965">
              <w:rPr>
                <w:rStyle w:val="Hyperlink"/>
                <w:b w:val="0"/>
                <w:noProof/>
              </w:rPr>
              <w:t>CNN Software Framework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6 \h </w:instrText>
            </w:r>
            <w:r w:rsidR="006F5965" w:rsidRPr="006F5965">
              <w:rPr>
                <w:b w:val="0"/>
                <w:noProof/>
                <w:webHidden/>
              </w:rPr>
            </w:r>
            <w:r w:rsidR="006F5965" w:rsidRPr="006F5965">
              <w:rPr>
                <w:b w:val="0"/>
                <w:noProof/>
                <w:webHidden/>
              </w:rPr>
              <w:fldChar w:fldCharType="separate"/>
            </w:r>
            <w:r w:rsidR="006F5965" w:rsidRPr="006F5965">
              <w:rPr>
                <w:b w:val="0"/>
                <w:noProof/>
                <w:webHidden/>
              </w:rPr>
              <w:t>32</w:t>
            </w:r>
            <w:r w:rsidR="006F5965" w:rsidRPr="006F5965">
              <w:rPr>
                <w:b w:val="0"/>
                <w:noProof/>
                <w:webHidden/>
              </w:rPr>
              <w:fldChar w:fldCharType="end"/>
            </w:r>
          </w:hyperlink>
        </w:p>
        <w:p w14:paraId="210B04A3" w14:textId="77777777" w:rsidR="006F5965" w:rsidRPr="006F5965" w:rsidRDefault="00A17B09">
          <w:pPr>
            <w:pStyle w:val="TOC1"/>
            <w:tabs>
              <w:tab w:val="left" w:pos="720"/>
              <w:tab w:val="right" w:leader="dot" w:pos="9010"/>
            </w:tabs>
            <w:rPr>
              <w:b w:val="0"/>
              <w:bCs w:val="0"/>
              <w:noProof/>
            </w:rPr>
          </w:pPr>
          <w:hyperlink w:anchor="_Toc468045669" w:history="1">
            <w:r w:rsidR="006F5965" w:rsidRPr="006F5965">
              <w:rPr>
                <w:rStyle w:val="Hyperlink"/>
                <w:b w:val="0"/>
                <w:noProof/>
              </w:rPr>
              <w:t>2.11</w:t>
            </w:r>
            <w:r w:rsidR="006F5965" w:rsidRPr="006F5965">
              <w:rPr>
                <w:b w:val="0"/>
                <w:bCs w:val="0"/>
                <w:noProof/>
              </w:rPr>
              <w:tab/>
            </w:r>
            <w:r w:rsidR="006F5965" w:rsidRPr="006F5965">
              <w:rPr>
                <w:rStyle w:val="Hyperlink"/>
                <w:b w:val="0"/>
                <w:noProof/>
              </w:rPr>
              <w:t>Related research</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69 \h </w:instrText>
            </w:r>
            <w:r w:rsidR="006F5965" w:rsidRPr="006F5965">
              <w:rPr>
                <w:b w:val="0"/>
                <w:noProof/>
                <w:webHidden/>
              </w:rPr>
            </w:r>
            <w:r w:rsidR="006F5965" w:rsidRPr="006F5965">
              <w:rPr>
                <w:b w:val="0"/>
                <w:noProof/>
                <w:webHidden/>
              </w:rPr>
              <w:fldChar w:fldCharType="separate"/>
            </w:r>
            <w:r w:rsidR="006F5965" w:rsidRPr="006F5965">
              <w:rPr>
                <w:b w:val="0"/>
                <w:noProof/>
                <w:webHidden/>
              </w:rPr>
              <w:t>34</w:t>
            </w:r>
            <w:r w:rsidR="006F5965" w:rsidRPr="006F5965">
              <w:rPr>
                <w:b w:val="0"/>
                <w:noProof/>
                <w:webHidden/>
              </w:rPr>
              <w:fldChar w:fldCharType="end"/>
            </w:r>
          </w:hyperlink>
        </w:p>
        <w:p w14:paraId="3EBDAA92" w14:textId="77777777" w:rsidR="006F5965" w:rsidRPr="006F5965" w:rsidRDefault="00A17B09">
          <w:pPr>
            <w:pStyle w:val="TOC2"/>
            <w:tabs>
              <w:tab w:val="left" w:pos="1200"/>
              <w:tab w:val="right" w:leader="dot" w:pos="9010"/>
            </w:tabs>
            <w:rPr>
              <w:b w:val="0"/>
              <w:bCs w:val="0"/>
              <w:noProof/>
              <w:sz w:val="24"/>
              <w:szCs w:val="24"/>
            </w:rPr>
          </w:pPr>
          <w:hyperlink w:anchor="_Toc468045670" w:history="1">
            <w:r w:rsidR="006F5965" w:rsidRPr="006F5965">
              <w:rPr>
                <w:rStyle w:val="Hyperlink"/>
                <w:b w:val="0"/>
                <w:noProof/>
                <w:sz w:val="24"/>
                <w:szCs w:val="24"/>
              </w:rPr>
              <w:t>2.11.3</w:t>
            </w:r>
            <w:r w:rsidR="006F5965" w:rsidRPr="006F5965">
              <w:rPr>
                <w:b w:val="0"/>
                <w:bCs w:val="0"/>
                <w:noProof/>
                <w:sz w:val="24"/>
                <w:szCs w:val="24"/>
              </w:rPr>
              <w:tab/>
            </w:r>
            <w:r w:rsidR="006F5965" w:rsidRPr="006F5965">
              <w:rPr>
                <w:rStyle w:val="Hyperlink"/>
                <w:b w:val="0"/>
                <w:noProof/>
                <w:sz w:val="24"/>
                <w:szCs w:val="24"/>
              </w:rPr>
              <w:t>Research using CNN to classify image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0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4</w:t>
            </w:r>
            <w:r w:rsidR="006F5965" w:rsidRPr="006F5965">
              <w:rPr>
                <w:b w:val="0"/>
                <w:noProof/>
                <w:webHidden/>
                <w:sz w:val="24"/>
                <w:szCs w:val="24"/>
              </w:rPr>
              <w:fldChar w:fldCharType="end"/>
            </w:r>
          </w:hyperlink>
        </w:p>
        <w:p w14:paraId="0D457636" w14:textId="77777777" w:rsidR="006F5965" w:rsidRPr="006F5965" w:rsidRDefault="00A17B09">
          <w:pPr>
            <w:pStyle w:val="TOC2"/>
            <w:tabs>
              <w:tab w:val="left" w:pos="1200"/>
              <w:tab w:val="right" w:leader="dot" w:pos="9010"/>
            </w:tabs>
            <w:rPr>
              <w:b w:val="0"/>
              <w:bCs w:val="0"/>
              <w:noProof/>
              <w:sz w:val="24"/>
              <w:szCs w:val="24"/>
            </w:rPr>
          </w:pPr>
          <w:hyperlink w:anchor="_Toc468045671" w:history="1">
            <w:r w:rsidR="006F5965" w:rsidRPr="006F5965">
              <w:rPr>
                <w:rStyle w:val="Hyperlink"/>
                <w:b w:val="0"/>
                <w:noProof/>
                <w:sz w:val="24"/>
                <w:szCs w:val="24"/>
              </w:rPr>
              <w:t>2.11.4</w:t>
            </w:r>
            <w:r w:rsidR="006F5965" w:rsidRPr="006F5965">
              <w:rPr>
                <w:b w:val="0"/>
                <w:bCs w:val="0"/>
                <w:noProof/>
                <w:sz w:val="24"/>
                <w:szCs w:val="24"/>
              </w:rPr>
              <w:tab/>
            </w:r>
            <w:r w:rsidR="006F5965" w:rsidRPr="006F5965">
              <w:rPr>
                <w:rStyle w:val="Hyperlink"/>
                <w:b w:val="0"/>
                <w:noProof/>
                <w:sz w:val="24"/>
                <w:szCs w:val="24"/>
              </w:rPr>
              <w:t>Variations in algorithms in CNN used for classifying fine-grained object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1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4</w:t>
            </w:r>
            <w:r w:rsidR="006F5965" w:rsidRPr="006F5965">
              <w:rPr>
                <w:b w:val="0"/>
                <w:noProof/>
                <w:webHidden/>
                <w:sz w:val="24"/>
                <w:szCs w:val="24"/>
              </w:rPr>
              <w:fldChar w:fldCharType="end"/>
            </w:r>
          </w:hyperlink>
        </w:p>
        <w:p w14:paraId="48F9E644" w14:textId="27D21C5D" w:rsidR="006F5965" w:rsidRPr="006F5965" w:rsidRDefault="00A17B09">
          <w:pPr>
            <w:pStyle w:val="TOC1"/>
            <w:tabs>
              <w:tab w:val="right" w:leader="dot" w:pos="9010"/>
            </w:tabs>
            <w:rPr>
              <w:b w:val="0"/>
              <w:bCs w:val="0"/>
              <w:noProof/>
            </w:rPr>
          </w:pPr>
          <w:hyperlink w:anchor="_Toc468045672" w:history="1">
            <w:r w:rsidR="006F5965" w:rsidRPr="006F5965">
              <w:rPr>
                <w:rStyle w:val="Hyperlink"/>
                <w:b w:val="0"/>
                <w:noProof/>
              </w:rPr>
              <w:t>Chapter 3</w:t>
            </w:r>
            <w:r w:rsidR="006F5965">
              <w:rPr>
                <w:b w:val="0"/>
                <w:noProof/>
                <w:webHidden/>
              </w:rPr>
              <w:t xml:space="preserve"> </w:t>
            </w:r>
          </w:hyperlink>
          <w:hyperlink w:anchor="_Toc468045673" w:history="1">
            <w:r w:rsidR="006F5965" w:rsidRPr="006F5965">
              <w:rPr>
                <w:rStyle w:val="Hyperlink"/>
                <w:b w:val="0"/>
                <w:noProof/>
              </w:rPr>
              <w:t>Design and Methodology</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73 \h </w:instrText>
            </w:r>
            <w:r w:rsidR="006F5965" w:rsidRPr="006F5965">
              <w:rPr>
                <w:b w:val="0"/>
                <w:noProof/>
                <w:webHidden/>
              </w:rPr>
            </w:r>
            <w:r w:rsidR="006F5965" w:rsidRPr="006F5965">
              <w:rPr>
                <w:b w:val="0"/>
                <w:noProof/>
                <w:webHidden/>
              </w:rPr>
              <w:fldChar w:fldCharType="separate"/>
            </w:r>
            <w:r w:rsidR="006F5965" w:rsidRPr="006F5965">
              <w:rPr>
                <w:b w:val="0"/>
                <w:noProof/>
                <w:webHidden/>
              </w:rPr>
              <w:t>36</w:t>
            </w:r>
            <w:r w:rsidR="006F5965" w:rsidRPr="006F5965">
              <w:rPr>
                <w:b w:val="0"/>
                <w:noProof/>
                <w:webHidden/>
              </w:rPr>
              <w:fldChar w:fldCharType="end"/>
            </w:r>
          </w:hyperlink>
        </w:p>
        <w:p w14:paraId="360391F3" w14:textId="77777777" w:rsidR="006F5965" w:rsidRPr="006F5965" w:rsidRDefault="00A17B09">
          <w:pPr>
            <w:pStyle w:val="TOC1"/>
            <w:tabs>
              <w:tab w:val="left" w:pos="720"/>
              <w:tab w:val="right" w:leader="dot" w:pos="9010"/>
            </w:tabs>
            <w:rPr>
              <w:b w:val="0"/>
              <w:bCs w:val="0"/>
              <w:noProof/>
            </w:rPr>
          </w:pPr>
          <w:hyperlink w:anchor="_Toc468045674" w:history="1">
            <w:r w:rsidR="006F5965" w:rsidRPr="006F5965">
              <w:rPr>
                <w:rStyle w:val="Hyperlink"/>
                <w:b w:val="0"/>
                <w:noProof/>
              </w:rPr>
              <w:t>3.1</w:t>
            </w:r>
            <w:r w:rsidR="006F5965" w:rsidRPr="006F5965">
              <w:rPr>
                <w:b w:val="0"/>
                <w:bCs w:val="0"/>
                <w:noProof/>
              </w:rPr>
              <w:tab/>
            </w:r>
            <w:r w:rsidR="006F5965" w:rsidRPr="006F5965">
              <w:rPr>
                <w:rStyle w:val="Hyperlink"/>
                <w:b w:val="0"/>
                <w:noProof/>
              </w:rPr>
              <w:t>Experimental set up</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74 \h </w:instrText>
            </w:r>
            <w:r w:rsidR="006F5965" w:rsidRPr="006F5965">
              <w:rPr>
                <w:b w:val="0"/>
                <w:noProof/>
                <w:webHidden/>
              </w:rPr>
            </w:r>
            <w:r w:rsidR="006F5965" w:rsidRPr="006F5965">
              <w:rPr>
                <w:b w:val="0"/>
                <w:noProof/>
                <w:webHidden/>
              </w:rPr>
              <w:fldChar w:fldCharType="separate"/>
            </w:r>
            <w:r w:rsidR="006F5965" w:rsidRPr="006F5965">
              <w:rPr>
                <w:b w:val="0"/>
                <w:noProof/>
                <w:webHidden/>
              </w:rPr>
              <w:t>37</w:t>
            </w:r>
            <w:r w:rsidR="006F5965" w:rsidRPr="006F5965">
              <w:rPr>
                <w:b w:val="0"/>
                <w:noProof/>
                <w:webHidden/>
              </w:rPr>
              <w:fldChar w:fldCharType="end"/>
            </w:r>
          </w:hyperlink>
        </w:p>
        <w:p w14:paraId="4202E98C" w14:textId="77777777" w:rsidR="006F5965" w:rsidRPr="006F5965" w:rsidRDefault="00A17B09">
          <w:pPr>
            <w:pStyle w:val="TOC2"/>
            <w:tabs>
              <w:tab w:val="left" w:pos="960"/>
              <w:tab w:val="right" w:leader="dot" w:pos="9010"/>
            </w:tabs>
            <w:rPr>
              <w:b w:val="0"/>
              <w:bCs w:val="0"/>
              <w:noProof/>
              <w:sz w:val="24"/>
              <w:szCs w:val="24"/>
            </w:rPr>
          </w:pPr>
          <w:hyperlink w:anchor="_Toc468045675" w:history="1">
            <w:r w:rsidR="006F5965" w:rsidRPr="006F5965">
              <w:rPr>
                <w:rStyle w:val="Hyperlink"/>
                <w:b w:val="0"/>
                <w:noProof/>
                <w:sz w:val="24"/>
                <w:szCs w:val="24"/>
              </w:rPr>
              <w:t>3.1.1</w:t>
            </w:r>
            <w:r w:rsidR="006F5965" w:rsidRPr="006F5965">
              <w:rPr>
                <w:b w:val="0"/>
                <w:bCs w:val="0"/>
                <w:noProof/>
                <w:sz w:val="24"/>
                <w:szCs w:val="24"/>
              </w:rPr>
              <w:tab/>
            </w:r>
            <w:r w:rsidR="006F5965" w:rsidRPr="006F5965">
              <w:rPr>
                <w:rStyle w:val="Hyperlink"/>
                <w:b w:val="0"/>
                <w:noProof/>
                <w:sz w:val="24"/>
                <w:szCs w:val="24"/>
              </w:rPr>
              <w:t>Gathering data</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5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7</w:t>
            </w:r>
            <w:r w:rsidR="006F5965" w:rsidRPr="006F5965">
              <w:rPr>
                <w:b w:val="0"/>
                <w:noProof/>
                <w:webHidden/>
                <w:sz w:val="24"/>
                <w:szCs w:val="24"/>
              </w:rPr>
              <w:fldChar w:fldCharType="end"/>
            </w:r>
          </w:hyperlink>
        </w:p>
        <w:p w14:paraId="04C68AA3" w14:textId="77777777" w:rsidR="006F5965" w:rsidRPr="006F5965" w:rsidRDefault="00A17B09">
          <w:pPr>
            <w:pStyle w:val="TOC2"/>
            <w:tabs>
              <w:tab w:val="left" w:pos="960"/>
              <w:tab w:val="right" w:leader="dot" w:pos="9010"/>
            </w:tabs>
            <w:rPr>
              <w:b w:val="0"/>
              <w:bCs w:val="0"/>
              <w:noProof/>
              <w:sz w:val="24"/>
              <w:szCs w:val="24"/>
            </w:rPr>
          </w:pPr>
          <w:hyperlink w:anchor="_Toc468045676" w:history="1">
            <w:r w:rsidR="006F5965" w:rsidRPr="006F5965">
              <w:rPr>
                <w:rStyle w:val="Hyperlink"/>
                <w:b w:val="0"/>
                <w:noProof/>
                <w:sz w:val="24"/>
                <w:szCs w:val="24"/>
              </w:rPr>
              <w:t>3.1.2</w:t>
            </w:r>
            <w:r w:rsidR="006F5965" w:rsidRPr="006F5965">
              <w:rPr>
                <w:b w:val="0"/>
                <w:bCs w:val="0"/>
                <w:noProof/>
                <w:sz w:val="24"/>
                <w:szCs w:val="24"/>
              </w:rPr>
              <w:tab/>
            </w:r>
            <w:r w:rsidR="006F5965" w:rsidRPr="006F5965">
              <w:rPr>
                <w:rStyle w:val="Hyperlink"/>
                <w:b w:val="0"/>
                <w:noProof/>
                <w:sz w:val="24"/>
                <w:szCs w:val="24"/>
              </w:rPr>
              <w:t>Plan on experimenting different framework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7</w:t>
            </w:r>
            <w:r w:rsidR="006F5965" w:rsidRPr="006F5965">
              <w:rPr>
                <w:b w:val="0"/>
                <w:noProof/>
                <w:webHidden/>
                <w:sz w:val="24"/>
                <w:szCs w:val="24"/>
              </w:rPr>
              <w:fldChar w:fldCharType="end"/>
            </w:r>
          </w:hyperlink>
        </w:p>
        <w:p w14:paraId="4FC13C79" w14:textId="77777777" w:rsidR="006F5965" w:rsidRPr="006F5965" w:rsidRDefault="00A17B09">
          <w:pPr>
            <w:pStyle w:val="TOC3"/>
            <w:tabs>
              <w:tab w:val="left" w:pos="1440"/>
              <w:tab w:val="right" w:leader="dot" w:pos="9010"/>
            </w:tabs>
            <w:rPr>
              <w:noProof/>
              <w:sz w:val="24"/>
              <w:szCs w:val="24"/>
            </w:rPr>
          </w:pPr>
          <w:hyperlink w:anchor="_Toc468045677" w:history="1">
            <w:r w:rsidR="006F5965" w:rsidRPr="006F5965">
              <w:rPr>
                <w:rStyle w:val="Hyperlink"/>
                <w:noProof/>
                <w:sz w:val="24"/>
                <w:szCs w:val="24"/>
              </w:rPr>
              <w:t>3.1.2.1</w:t>
            </w:r>
            <w:r w:rsidR="006F5965" w:rsidRPr="006F5965">
              <w:rPr>
                <w:noProof/>
                <w:sz w:val="24"/>
                <w:szCs w:val="24"/>
              </w:rPr>
              <w:tab/>
            </w:r>
            <w:r w:rsidR="006F5965" w:rsidRPr="006F5965">
              <w:rPr>
                <w:rStyle w:val="Hyperlink"/>
                <w:noProof/>
                <w:sz w:val="24"/>
                <w:szCs w:val="24"/>
              </w:rPr>
              <w:t>Tensorflow</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77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7</w:t>
            </w:r>
            <w:r w:rsidR="006F5965" w:rsidRPr="006F5965">
              <w:rPr>
                <w:noProof/>
                <w:webHidden/>
                <w:sz w:val="24"/>
                <w:szCs w:val="24"/>
              </w:rPr>
              <w:fldChar w:fldCharType="end"/>
            </w:r>
          </w:hyperlink>
        </w:p>
        <w:p w14:paraId="4339BCB5" w14:textId="77777777" w:rsidR="006F5965" w:rsidRPr="006F5965" w:rsidRDefault="00A17B09">
          <w:pPr>
            <w:pStyle w:val="TOC3"/>
            <w:tabs>
              <w:tab w:val="left" w:pos="1440"/>
              <w:tab w:val="right" w:leader="dot" w:pos="9010"/>
            </w:tabs>
            <w:rPr>
              <w:noProof/>
              <w:sz w:val="24"/>
              <w:szCs w:val="24"/>
            </w:rPr>
          </w:pPr>
          <w:hyperlink w:anchor="_Toc468045678" w:history="1">
            <w:r w:rsidR="006F5965" w:rsidRPr="006F5965">
              <w:rPr>
                <w:rStyle w:val="Hyperlink"/>
                <w:noProof/>
                <w:sz w:val="24"/>
                <w:szCs w:val="24"/>
              </w:rPr>
              <w:t>3.1.2.2</w:t>
            </w:r>
            <w:r w:rsidR="006F5965" w:rsidRPr="006F5965">
              <w:rPr>
                <w:noProof/>
                <w:sz w:val="24"/>
                <w:szCs w:val="24"/>
              </w:rPr>
              <w:tab/>
            </w:r>
            <w:r w:rsidR="006F5965" w:rsidRPr="006F5965">
              <w:rPr>
                <w:rStyle w:val="Hyperlink"/>
                <w:noProof/>
                <w:sz w:val="24"/>
                <w:szCs w:val="24"/>
              </w:rPr>
              <w:t>Caff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78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38</w:t>
            </w:r>
            <w:r w:rsidR="006F5965" w:rsidRPr="006F5965">
              <w:rPr>
                <w:noProof/>
                <w:webHidden/>
                <w:sz w:val="24"/>
                <w:szCs w:val="24"/>
              </w:rPr>
              <w:fldChar w:fldCharType="end"/>
            </w:r>
          </w:hyperlink>
        </w:p>
        <w:p w14:paraId="190941ED" w14:textId="77777777" w:rsidR="006F5965" w:rsidRPr="006F5965" w:rsidRDefault="00A17B09">
          <w:pPr>
            <w:pStyle w:val="TOC2"/>
            <w:tabs>
              <w:tab w:val="left" w:pos="960"/>
              <w:tab w:val="right" w:leader="dot" w:pos="9010"/>
            </w:tabs>
            <w:rPr>
              <w:b w:val="0"/>
              <w:bCs w:val="0"/>
              <w:noProof/>
              <w:sz w:val="24"/>
              <w:szCs w:val="24"/>
            </w:rPr>
          </w:pPr>
          <w:hyperlink w:anchor="_Toc468045679" w:history="1">
            <w:r w:rsidR="006F5965" w:rsidRPr="006F5965">
              <w:rPr>
                <w:rStyle w:val="Hyperlink"/>
                <w:b w:val="0"/>
                <w:noProof/>
                <w:sz w:val="24"/>
                <w:szCs w:val="24"/>
              </w:rPr>
              <w:t>3.1.3</w:t>
            </w:r>
            <w:r w:rsidR="006F5965" w:rsidRPr="006F5965">
              <w:rPr>
                <w:b w:val="0"/>
                <w:bCs w:val="0"/>
                <w:noProof/>
                <w:sz w:val="24"/>
                <w:szCs w:val="24"/>
              </w:rPr>
              <w:tab/>
            </w:r>
            <w:r w:rsidR="006F5965" w:rsidRPr="006F5965">
              <w:rPr>
                <w:rStyle w:val="Hyperlink"/>
                <w:b w:val="0"/>
                <w:noProof/>
                <w:sz w:val="24"/>
                <w:szCs w:val="24"/>
              </w:rPr>
              <w:t>Computer resource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79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39</w:t>
            </w:r>
            <w:r w:rsidR="006F5965" w:rsidRPr="006F5965">
              <w:rPr>
                <w:b w:val="0"/>
                <w:noProof/>
                <w:webHidden/>
                <w:sz w:val="24"/>
                <w:szCs w:val="24"/>
              </w:rPr>
              <w:fldChar w:fldCharType="end"/>
            </w:r>
          </w:hyperlink>
        </w:p>
        <w:p w14:paraId="1332D03B" w14:textId="77777777" w:rsidR="006F5965" w:rsidRPr="006F5965" w:rsidRDefault="00A17B09">
          <w:pPr>
            <w:pStyle w:val="TOC1"/>
            <w:tabs>
              <w:tab w:val="left" w:pos="720"/>
              <w:tab w:val="right" w:leader="dot" w:pos="9010"/>
            </w:tabs>
            <w:rPr>
              <w:b w:val="0"/>
              <w:bCs w:val="0"/>
              <w:noProof/>
            </w:rPr>
          </w:pPr>
          <w:hyperlink w:anchor="_Toc468045680" w:history="1">
            <w:r w:rsidR="006F5965" w:rsidRPr="006F5965">
              <w:rPr>
                <w:rStyle w:val="Hyperlink"/>
                <w:b w:val="0"/>
                <w:noProof/>
              </w:rPr>
              <w:t>3.2</w:t>
            </w:r>
            <w:r w:rsidR="006F5965" w:rsidRPr="006F5965">
              <w:rPr>
                <w:b w:val="0"/>
                <w:bCs w:val="0"/>
                <w:noProof/>
              </w:rPr>
              <w:tab/>
            </w:r>
            <w:r w:rsidR="006F5965" w:rsidRPr="006F5965">
              <w:rPr>
                <w:rStyle w:val="Hyperlink"/>
                <w:b w:val="0"/>
                <w:noProof/>
              </w:rPr>
              <w:t>Data preprocessing</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0 \h </w:instrText>
            </w:r>
            <w:r w:rsidR="006F5965" w:rsidRPr="006F5965">
              <w:rPr>
                <w:b w:val="0"/>
                <w:noProof/>
                <w:webHidden/>
              </w:rPr>
            </w:r>
            <w:r w:rsidR="006F5965" w:rsidRPr="006F5965">
              <w:rPr>
                <w:b w:val="0"/>
                <w:noProof/>
                <w:webHidden/>
              </w:rPr>
              <w:fldChar w:fldCharType="separate"/>
            </w:r>
            <w:r w:rsidR="006F5965" w:rsidRPr="006F5965">
              <w:rPr>
                <w:b w:val="0"/>
                <w:noProof/>
                <w:webHidden/>
              </w:rPr>
              <w:t>39</w:t>
            </w:r>
            <w:r w:rsidR="006F5965" w:rsidRPr="006F5965">
              <w:rPr>
                <w:b w:val="0"/>
                <w:noProof/>
                <w:webHidden/>
              </w:rPr>
              <w:fldChar w:fldCharType="end"/>
            </w:r>
          </w:hyperlink>
        </w:p>
        <w:p w14:paraId="1F6B2494" w14:textId="77777777" w:rsidR="006F5965" w:rsidRPr="006F5965" w:rsidRDefault="00A17B09">
          <w:pPr>
            <w:pStyle w:val="TOC1"/>
            <w:tabs>
              <w:tab w:val="left" w:pos="720"/>
              <w:tab w:val="right" w:leader="dot" w:pos="9010"/>
            </w:tabs>
            <w:rPr>
              <w:b w:val="0"/>
              <w:bCs w:val="0"/>
              <w:noProof/>
            </w:rPr>
          </w:pPr>
          <w:hyperlink w:anchor="_Toc468045681" w:history="1">
            <w:r w:rsidR="006F5965" w:rsidRPr="006F5965">
              <w:rPr>
                <w:rStyle w:val="Hyperlink"/>
                <w:b w:val="0"/>
                <w:noProof/>
              </w:rPr>
              <w:t>3.3</w:t>
            </w:r>
            <w:r w:rsidR="006F5965" w:rsidRPr="006F5965">
              <w:rPr>
                <w:b w:val="0"/>
                <w:bCs w:val="0"/>
                <w:noProof/>
              </w:rPr>
              <w:tab/>
            </w:r>
            <w:r w:rsidR="006F5965" w:rsidRPr="006F5965">
              <w:rPr>
                <w:rStyle w:val="Hyperlink"/>
                <w:b w:val="0"/>
                <w:noProof/>
              </w:rPr>
              <w:t>Data argumenta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1 \h </w:instrText>
            </w:r>
            <w:r w:rsidR="006F5965" w:rsidRPr="006F5965">
              <w:rPr>
                <w:b w:val="0"/>
                <w:noProof/>
                <w:webHidden/>
              </w:rPr>
            </w:r>
            <w:r w:rsidR="006F5965" w:rsidRPr="006F5965">
              <w:rPr>
                <w:b w:val="0"/>
                <w:noProof/>
                <w:webHidden/>
              </w:rPr>
              <w:fldChar w:fldCharType="separate"/>
            </w:r>
            <w:r w:rsidR="006F5965" w:rsidRPr="006F5965">
              <w:rPr>
                <w:b w:val="0"/>
                <w:noProof/>
                <w:webHidden/>
              </w:rPr>
              <w:t>39</w:t>
            </w:r>
            <w:r w:rsidR="006F5965" w:rsidRPr="006F5965">
              <w:rPr>
                <w:b w:val="0"/>
                <w:noProof/>
                <w:webHidden/>
              </w:rPr>
              <w:fldChar w:fldCharType="end"/>
            </w:r>
          </w:hyperlink>
        </w:p>
        <w:p w14:paraId="6C66FDA2" w14:textId="77777777" w:rsidR="006F5965" w:rsidRPr="006F5965" w:rsidRDefault="00A17B09">
          <w:pPr>
            <w:pStyle w:val="TOC3"/>
            <w:tabs>
              <w:tab w:val="left" w:pos="1440"/>
              <w:tab w:val="right" w:leader="dot" w:pos="9010"/>
            </w:tabs>
            <w:rPr>
              <w:noProof/>
              <w:sz w:val="24"/>
              <w:szCs w:val="24"/>
            </w:rPr>
          </w:pPr>
          <w:hyperlink w:anchor="_Toc468045682" w:history="1">
            <w:r w:rsidR="006F5965" w:rsidRPr="006F5965">
              <w:rPr>
                <w:rStyle w:val="Hyperlink"/>
                <w:noProof/>
                <w:sz w:val="24"/>
                <w:szCs w:val="24"/>
              </w:rPr>
              <w:t>3.3.1.1</w:t>
            </w:r>
            <w:r w:rsidR="006F5965" w:rsidRPr="006F5965">
              <w:rPr>
                <w:noProof/>
                <w:sz w:val="24"/>
                <w:szCs w:val="24"/>
              </w:rPr>
              <w:tab/>
            </w:r>
            <w:r w:rsidR="006F5965" w:rsidRPr="006F5965">
              <w:rPr>
                <w:rStyle w:val="Hyperlink"/>
                <w:noProof/>
                <w:sz w:val="24"/>
                <w:szCs w:val="24"/>
              </w:rPr>
              <w:t>Brightness and contrast adjustmen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2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1</w:t>
            </w:r>
            <w:r w:rsidR="006F5965" w:rsidRPr="006F5965">
              <w:rPr>
                <w:noProof/>
                <w:webHidden/>
                <w:sz w:val="24"/>
                <w:szCs w:val="24"/>
              </w:rPr>
              <w:fldChar w:fldCharType="end"/>
            </w:r>
          </w:hyperlink>
        </w:p>
        <w:p w14:paraId="461D0EB6" w14:textId="77777777" w:rsidR="006F5965" w:rsidRPr="006F5965" w:rsidRDefault="00A17B09">
          <w:pPr>
            <w:pStyle w:val="TOC3"/>
            <w:tabs>
              <w:tab w:val="left" w:pos="1440"/>
              <w:tab w:val="right" w:leader="dot" w:pos="9010"/>
            </w:tabs>
            <w:rPr>
              <w:noProof/>
              <w:sz w:val="24"/>
              <w:szCs w:val="24"/>
            </w:rPr>
          </w:pPr>
          <w:hyperlink w:anchor="_Toc468045683" w:history="1">
            <w:r w:rsidR="006F5965" w:rsidRPr="006F5965">
              <w:rPr>
                <w:rStyle w:val="Hyperlink"/>
                <w:noProof/>
                <w:sz w:val="24"/>
                <w:szCs w:val="24"/>
              </w:rPr>
              <w:t>3.3.1.2</w:t>
            </w:r>
            <w:r w:rsidR="006F5965" w:rsidRPr="006F5965">
              <w:rPr>
                <w:noProof/>
                <w:sz w:val="24"/>
                <w:szCs w:val="24"/>
              </w:rPr>
              <w:tab/>
            </w:r>
            <w:r w:rsidR="006F5965" w:rsidRPr="006F5965">
              <w:rPr>
                <w:rStyle w:val="Hyperlink"/>
                <w:noProof/>
                <w:sz w:val="24"/>
                <w:szCs w:val="24"/>
              </w:rPr>
              <w:t>Cropping</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1</w:t>
            </w:r>
            <w:r w:rsidR="006F5965" w:rsidRPr="006F5965">
              <w:rPr>
                <w:noProof/>
                <w:webHidden/>
                <w:sz w:val="24"/>
                <w:szCs w:val="24"/>
              </w:rPr>
              <w:fldChar w:fldCharType="end"/>
            </w:r>
          </w:hyperlink>
        </w:p>
        <w:p w14:paraId="63CA3475" w14:textId="77777777" w:rsidR="006F5965" w:rsidRPr="006F5965" w:rsidRDefault="00A17B09">
          <w:pPr>
            <w:pStyle w:val="TOC1"/>
            <w:tabs>
              <w:tab w:val="left" w:pos="720"/>
              <w:tab w:val="right" w:leader="dot" w:pos="9010"/>
            </w:tabs>
            <w:rPr>
              <w:b w:val="0"/>
              <w:bCs w:val="0"/>
              <w:noProof/>
            </w:rPr>
          </w:pPr>
          <w:hyperlink w:anchor="_Toc468045684" w:history="1">
            <w:r w:rsidR="006F5965" w:rsidRPr="006F5965">
              <w:rPr>
                <w:rStyle w:val="Hyperlink"/>
                <w:b w:val="0"/>
                <w:noProof/>
              </w:rPr>
              <w:t>3.4</w:t>
            </w:r>
            <w:r w:rsidR="006F5965" w:rsidRPr="006F5965">
              <w:rPr>
                <w:b w:val="0"/>
                <w:bCs w:val="0"/>
                <w:noProof/>
              </w:rPr>
              <w:tab/>
            </w:r>
            <w:r w:rsidR="006F5965" w:rsidRPr="006F5965">
              <w:rPr>
                <w:rStyle w:val="Hyperlink"/>
                <w:b w:val="0"/>
                <w:noProof/>
              </w:rPr>
              <w:t>Viewpoints extract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4 \h </w:instrText>
            </w:r>
            <w:r w:rsidR="006F5965" w:rsidRPr="006F5965">
              <w:rPr>
                <w:b w:val="0"/>
                <w:noProof/>
                <w:webHidden/>
              </w:rPr>
            </w:r>
            <w:r w:rsidR="006F5965" w:rsidRPr="006F5965">
              <w:rPr>
                <w:b w:val="0"/>
                <w:noProof/>
                <w:webHidden/>
              </w:rPr>
              <w:fldChar w:fldCharType="separate"/>
            </w:r>
            <w:r w:rsidR="006F5965" w:rsidRPr="006F5965">
              <w:rPr>
                <w:b w:val="0"/>
                <w:noProof/>
                <w:webHidden/>
              </w:rPr>
              <w:t>41</w:t>
            </w:r>
            <w:r w:rsidR="006F5965" w:rsidRPr="006F5965">
              <w:rPr>
                <w:b w:val="0"/>
                <w:noProof/>
                <w:webHidden/>
              </w:rPr>
              <w:fldChar w:fldCharType="end"/>
            </w:r>
          </w:hyperlink>
        </w:p>
        <w:p w14:paraId="5F4B4C43" w14:textId="77777777" w:rsidR="006F5965" w:rsidRPr="006F5965" w:rsidRDefault="00A17B09">
          <w:pPr>
            <w:pStyle w:val="TOC1"/>
            <w:tabs>
              <w:tab w:val="left" w:pos="720"/>
              <w:tab w:val="right" w:leader="dot" w:pos="9010"/>
            </w:tabs>
            <w:rPr>
              <w:b w:val="0"/>
              <w:bCs w:val="0"/>
              <w:noProof/>
            </w:rPr>
          </w:pPr>
          <w:hyperlink w:anchor="_Toc468045685" w:history="1">
            <w:r w:rsidR="006F5965" w:rsidRPr="006F5965">
              <w:rPr>
                <w:rStyle w:val="Hyperlink"/>
                <w:b w:val="0"/>
                <w:noProof/>
              </w:rPr>
              <w:t>3.5</w:t>
            </w:r>
            <w:r w:rsidR="006F5965" w:rsidRPr="006F5965">
              <w:rPr>
                <w:b w:val="0"/>
                <w:bCs w:val="0"/>
                <w:noProof/>
              </w:rPr>
              <w:tab/>
            </w:r>
            <w:r w:rsidR="006F5965" w:rsidRPr="006F5965">
              <w:rPr>
                <w:rStyle w:val="Hyperlink"/>
                <w:b w:val="0"/>
                <w:noProof/>
              </w:rPr>
              <w:t>Experimental design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85 \h </w:instrText>
            </w:r>
            <w:r w:rsidR="006F5965" w:rsidRPr="006F5965">
              <w:rPr>
                <w:b w:val="0"/>
                <w:noProof/>
                <w:webHidden/>
              </w:rPr>
            </w:r>
            <w:r w:rsidR="006F5965" w:rsidRPr="006F5965">
              <w:rPr>
                <w:b w:val="0"/>
                <w:noProof/>
                <w:webHidden/>
              </w:rPr>
              <w:fldChar w:fldCharType="separate"/>
            </w:r>
            <w:r w:rsidR="006F5965" w:rsidRPr="006F5965">
              <w:rPr>
                <w:b w:val="0"/>
                <w:noProof/>
                <w:webHidden/>
              </w:rPr>
              <w:t>43</w:t>
            </w:r>
            <w:r w:rsidR="006F5965" w:rsidRPr="006F5965">
              <w:rPr>
                <w:b w:val="0"/>
                <w:noProof/>
                <w:webHidden/>
              </w:rPr>
              <w:fldChar w:fldCharType="end"/>
            </w:r>
          </w:hyperlink>
        </w:p>
        <w:p w14:paraId="66B9856C" w14:textId="77777777" w:rsidR="006F5965" w:rsidRPr="006F5965" w:rsidRDefault="00A17B09">
          <w:pPr>
            <w:pStyle w:val="TOC3"/>
            <w:tabs>
              <w:tab w:val="left" w:pos="1440"/>
              <w:tab w:val="right" w:leader="dot" w:pos="9010"/>
            </w:tabs>
            <w:rPr>
              <w:noProof/>
              <w:sz w:val="24"/>
              <w:szCs w:val="24"/>
            </w:rPr>
          </w:pPr>
          <w:hyperlink w:anchor="_Toc468045686" w:history="1">
            <w:r w:rsidR="006F5965" w:rsidRPr="006F5965">
              <w:rPr>
                <w:rStyle w:val="Hyperlink"/>
                <w:noProof/>
                <w:sz w:val="24"/>
                <w:szCs w:val="24"/>
              </w:rPr>
              <w:t>3.5.1.1</w:t>
            </w:r>
            <w:r w:rsidR="006F5965" w:rsidRPr="006F5965">
              <w:rPr>
                <w:noProof/>
                <w:sz w:val="24"/>
                <w:szCs w:val="24"/>
              </w:rPr>
              <w:tab/>
            </w:r>
            <w:r w:rsidR="006F5965" w:rsidRPr="006F5965">
              <w:rPr>
                <w:rStyle w:val="Hyperlink"/>
                <w:noProof/>
                <w:sz w:val="24"/>
                <w:szCs w:val="24"/>
              </w:rPr>
              <w:t>Strategy for organizing training and testing se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6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3</w:t>
            </w:r>
            <w:r w:rsidR="006F5965" w:rsidRPr="006F5965">
              <w:rPr>
                <w:noProof/>
                <w:webHidden/>
                <w:sz w:val="24"/>
                <w:szCs w:val="24"/>
              </w:rPr>
              <w:fldChar w:fldCharType="end"/>
            </w:r>
          </w:hyperlink>
        </w:p>
        <w:p w14:paraId="76406D54" w14:textId="77777777" w:rsidR="006F5965" w:rsidRPr="006F5965" w:rsidRDefault="00A17B09">
          <w:pPr>
            <w:pStyle w:val="TOC3"/>
            <w:tabs>
              <w:tab w:val="left" w:pos="1440"/>
              <w:tab w:val="right" w:leader="dot" w:pos="9010"/>
            </w:tabs>
            <w:rPr>
              <w:noProof/>
              <w:sz w:val="24"/>
              <w:szCs w:val="24"/>
            </w:rPr>
          </w:pPr>
          <w:hyperlink w:anchor="_Toc468045687" w:history="1">
            <w:r w:rsidR="006F5965" w:rsidRPr="006F5965">
              <w:rPr>
                <w:rStyle w:val="Hyperlink"/>
                <w:noProof/>
                <w:sz w:val="24"/>
                <w:szCs w:val="24"/>
              </w:rPr>
              <w:t>3.5.1.2</w:t>
            </w:r>
            <w:r w:rsidR="006F5965" w:rsidRPr="006F5965">
              <w:rPr>
                <w:noProof/>
                <w:sz w:val="24"/>
                <w:szCs w:val="24"/>
              </w:rPr>
              <w:tab/>
            </w:r>
            <w:r w:rsidR="006F5965" w:rsidRPr="006F5965">
              <w:rPr>
                <w:rStyle w:val="Hyperlink"/>
                <w:noProof/>
                <w:sz w:val="24"/>
                <w:szCs w:val="24"/>
              </w:rPr>
              <w:t>Data segregation strategy</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7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4</w:t>
            </w:r>
            <w:r w:rsidR="006F5965" w:rsidRPr="006F5965">
              <w:rPr>
                <w:noProof/>
                <w:webHidden/>
                <w:sz w:val="24"/>
                <w:szCs w:val="24"/>
              </w:rPr>
              <w:fldChar w:fldCharType="end"/>
            </w:r>
          </w:hyperlink>
        </w:p>
        <w:p w14:paraId="20AF1B57" w14:textId="77777777" w:rsidR="006F5965" w:rsidRPr="006F5965" w:rsidRDefault="00A17B09">
          <w:pPr>
            <w:pStyle w:val="TOC3"/>
            <w:tabs>
              <w:tab w:val="left" w:pos="1440"/>
              <w:tab w:val="right" w:leader="dot" w:pos="9010"/>
            </w:tabs>
            <w:rPr>
              <w:noProof/>
              <w:sz w:val="24"/>
              <w:szCs w:val="24"/>
            </w:rPr>
          </w:pPr>
          <w:hyperlink w:anchor="_Toc468045688" w:history="1">
            <w:r w:rsidR="006F5965" w:rsidRPr="006F5965">
              <w:rPr>
                <w:rStyle w:val="Hyperlink"/>
                <w:noProof/>
                <w:sz w:val="24"/>
                <w:szCs w:val="24"/>
              </w:rPr>
              <w:t>3.5.1.3</w:t>
            </w:r>
            <w:r w:rsidR="006F5965" w:rsidRPr="006F5965">
              <w:rPr>
                <w:noProof/>
                <w:sz w:val="24"/>
                <w:szCs w:val="24"/>
              </w:rPr>
              <w:tab/>
            </w:r>
            <w:r w:rsidR="006F5965" w:rsidRPr="006F5965">
              <w:rPr>
                <w:rStyle w:val="Hyperlink"/>
                <w:noProof/>
                <w:sz w:val="24"/>
                <w:szCs w:val="24"/>
              </w:rPr>
              <w:t>Network architectur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8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4</w:t>
            </w:r>
            <w:r w:rsidR="006F5965" w:rsidRPr="006F5965">
              <w:rPr>
                <w:noProof/>
                <w:webHidden/>
                <w:sz w:val="24"/>
                <w:szCs w:val="24"/>
              </w:rPr>
              <w:fldChar w:fldCharType="end"/>
            </w:r>
          </w:hyperlink>
        </w:p>
        <w:p w14:paraId="78B89AC4" w14:textId="77777777" w:rsidR="006F5965" w:rsidRPr="006F5965" w:rsidRDefault="00A17B09">
          <w:pPr>
            <w:pStyle w:val="TOC3"/>
            <w:tabs>
              <w:tab w:val="left" w:pos="1440"/>
              <w:tab w:val="right" w:leader="dot" w:pos="9010"/>
            </w:tabs>
            <w:rPr>
              <w:noProof/>
              <w:sz w:val="24"/>
              <w:szCs w:val="24"/>
            </w:rPr>
          </w:pPr>
          <w:hyperlink w:anchor="_Toc468045689" w:history="1">
            <w:r w:rsidR="006F5965" w:rsidRPr="006F5965">
              <w:rPr>
                <w:rStyle w:val="Hyperlink"/>
                <w:noProof/>
                <w:sz w:val="24"/>
                <w:szCs w:val="24"/>
              </w:rPr>
              <w:t>3.5.1.4</w:t>
            </w:r>
            <w:r w:rsidR="006F5965" w:rsidRPr="006F5965">
              <w:rPr>
                <w:noProof/>
                <w:sz w:val="24"/>
                <w:szCs w:val="24"/>
              </w:rPr>
              <w:tab/>
            </w:r>
            <w:r w:rsidR="006F5965" w:rsidRPr="006F5965">
              <w:rPr>
                <w:rStyle w:val="Hyperlink"/>
                <w:noProof/>
                <w:sz w:val="24"/>
                <w:szCs w:val="24"/>
              </w:rPr>
              <w:t>Results evaluation</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89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5</w:t>
            </w:r>
            <w:r w:rsidR="006F5965" w:rsidRPr="006F5965">
              <w:rPr>
                <w:noProof/>
                <w:webHidden/>
                <w:sz w:val="24"/>
                <w:szCs w:val="24"/>
              </w:rPr>
              <w:fldChar w:fldCharType="end"/>
            </w:r>
          </w:hyperlink>
        </w:p>
        <w:p w14:paraId="38BA1D15" w14:textId="733221EF" w:rsidR="006F5965" w:rsidRPr="006F5965" w:rsidRDefault="00A17B09">
          <w:pPr>
            <w:pStyle w:val="TOC1"/>
            <w:tabs>
              <w:tab w:val="right" w:leader="dot" w:pos="9010"/>
            </w:tabs>
            <w:rPr>
              <w:b w:val="0"/>
              <w:bCs w:val="0"/>
              <w:noProof/>
            </w:rPr>
          </w:pPr>
          <w:hyperlink w:anchor="_Toc468045690" w:history="1">
            <w:r w:rsidR="006F5965" w:rsidRPr="006F5965">
              <w:rPr>
                <w:rStyle w:val="Hyperlink"/>
                <w:b w:val="0"/>
                <w:noProof/>
              </w:rPr>
              <w:t>Chapter 4</w:t>
            </w:r>
            <w:r w:rsidR="006F5965">
              <w:rPr>
                <w:b w:val="0"/>
                <w:noProof/>
                <w:webHidden/>
              </w:rPr>
              <w:t xml:space="preserve"> </w:t>
            </w:r>
          </w:hyperlink>
          <w:hyperlink w:anchor="_Toc468045691" w:history="1">
            <w:r w:rsidR="006F5965" w:rsidRPr="006F5965">
              <w:rPr>
                <w:rStyle w:val="Hyperlink"/>
                <w:b w:val="0"/>
                <w:noProof/>
              </w:rPr>
              <w:t>Results and Discuss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91 \h </w:instrText>
            </w:r>
            <w:r w:rsidR="006F5965" w:rsidRPr="006F5965">
              <w:rPr>
                <w:b w:val="0"/>
                <w:noProof/>
                <w:webHidden/>
              </w:rPr>
            </w:r>
            <w:r w:rsidR="006F5965" w:rsidRPr="006F5965">
              <w:rPr>
                <w:b w:val="0"/>
                <w:noProof/>
                <w:webHidden/>
              </w:rPr>
              <w:fldChar w:fldCharType="separate"/>
            </w:r>
            <w:r w:rsidR="006F5965" w:rsidRPr="006F5965">
              <w:rPr>
                <w:b w:val="0"/>
                <w:noProof/>
                <w:webHidden/>
              </w:rPr>
              <w:t>47</w:t>
            </w:r>
            <w:r w:rsidR="006F5965" w:rsidRPr="006F5965">
              <w:rPr>
                <w:b w:val="0"/>
                <w:noProof/>
                <w:webHidden/>
              </w:rPr>
              <w:fldChar w:fldCharType="end"/>
            </w:r>
          </w:hyperlink>
        </w:p>
        <w:p w14:paraId="56FA877E" w14:textId="77777777" w:rsidR="006F5965" w:rsidRPr="006F5965" w:rsidRDefault="00A17B09">
          <w:pPr>
            <w:pStyle w:val="TOC2"/>
            <w:tabs>
              <w:tab w:val="left" w:pos="960"/>
              <w:tab w:val="right" w:leader="dot" w:pos="9010"/>
            </w:tabs>
            <w:rPr>
              <w:b w:val="0"/>
              <w:bCs w:val="0"/>
              <w:noProof/>
              <w:sz w:val="24"/>
              <w:szCs w:val="24"/>
            </w:rPr>
          </w:pPr>
          <w:hyperlink w:anchor="_Toc468045692" w:history="1">
            <w:r w:rsidR="006F5965" w:rsidRPr="006F5965">
              <w:rPr>
                <w:rStyle w:val="Hyperlink"/>
                <w:b w:val="0"/>
                <w:noProof/>
                <w:sz w:val="24"/>
                <w:szCs w:val="24"/>
              </w:rPr>
              <w:t>4.1</w:t>
            </w:r>
            <w:r w:rsidR="006F5965" w:rsidRPr="006F5965">
              <w:rPr>
                <w:b w:val="0"/>
                <w:bCs w:val="0"/>
                <w:noProof/>
                <w:sz w:val="24"/>
                <w:szCs w:val="24"/>
              </w:rPr>
              <w:tab/>
            </w:r>
            <w:r w:rsidR="006F5965" w:rsidRPr="006F5965">
              <w:rPr>
                <w:rStyle w:val="Hyperlink"/>
                <w:b w:val="0"/>
                <w:noProof/>
                <w:sz w:val="24"/>
                <w:szCs w:val="24"/>
              </w:rPr>
              <w:t>Framework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92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47</w:t>
            </w:r>
            <w:r w:rsidR="006F5965" w:rsidRPr="006F5965">
              <w:rPr>
                <w:b w:val="0"/>
                <w:noProof/>
                <w:webHidden/>
                <w:sz w:val="24"/>
                <w:szCs w:val="24"/>
              </w:rPr>
              <w:fldChar w:fldCharType="end"/>
            </w:r>
          </w:hyperlink>
        </w:p>
        <w:p w14:paraId="642CD6F2" w14:textId="77777777" w:rsidR="006F5965" w:rsidRPr="006F5965" w:rsidRDefault="00A17B09">
          <w:pPr>
            <w:pStyle w:val="TOC3"/>
            <w:tabs>
              <w:tab w:val="left" w:pos="1200"/>
              <w:tab w:val="right" w:leader="dot" w:pos="9010"/>
            </w:tabs>
            <w:rPr>
              <w:noProof/>
              <w:sz w:val="24"/>
              <w:szCs w:val="24"/>
            </w:rPr>
          </w:pPr>
          <w:hyperlink w:anchor="_Toc468045693" w:history="1">
            <w:r w:rsidR="006F5965" w:rsidRPr="006F5965">
              <w:rPr>
                <w:rStyle w:val="Hyperlink"/>
                <w:noProof/>
                <w:sz w:val="24"/>
                <w:szCs w:val="24"/>
              </w:rPr>
              <w:t>4.1.1</w:t>
            </w:r>
            <w:r w:rsidR="006F5965" w:rsidRPr="006F5965">
              <w:rPr>
                <w:noProof/>
                <w:sz w:val="24"/>
                <w:szCs w:val="24"/>
              </w:rPr>
              <w:tab/>
            </w:r>
            <w:r w:rsidR="006F5965" w:rsidRPr="006F5965">
              <w:rPr>
                <w:rStyle w:val="Hyperlink"/>
                <w:noProof/>
                <w:sz w:val="24"/>
                <w:szCs w:val="24"/>
              </w:rPr>
              <w:t>Tensorflow</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3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7</w:t>
            </w:r>
            <w:r w:rsidR="006F5965" w:rsidRPr="006F5965">
              <w:rPr>
                <w:noProof/>
                <w:webHidden/>
                <w:sz w:val="24"/>
                <w:szCs w:val="24"/>
              </w:rPr>
              <w:fldChar w:fldCharType="end"/>
            </w:r>
          </w:hyperlink>
        </w:p>
        <w:p w14:paraId="273EEA84" w14:textId="77777777" w:rsidR="006F5965" w:rsidRPr="006F5965" w:rsidRDefault="00A17B09">
          <w:pPr>
            <w:pStyle w:val="TOC3"/>
            <w:tabs>
              <w:tab w:val="left" w:pos="1200"/>
              <w:tab w:val="right" w:leader="dot" w:pos="9010"/>
            </w:tabs>
            <w:rPr>
              <w:noProof/>
              <w:sz w:val="24"/>
              <w:szCs w:val="24"/>
            </w:rPr>
          </w:pPr>
          <w:hyperlink w:anchor="_Toc468045694" w:history="1">
            <w:r w:rsidR="006F5965" w:rsidRPr="006F5965">
              <w:rPr>
                <w:rStyle w:val="Hyperlink"/>
                <w:noProof/>
                <w:sz w:val="24"/>
                <w:szCs w:val="24"/>
              </w:rPr>
              <w:t>4.1.2</w:t>
            </w:r>
            <w:r w:rsidR="006F5965" w:rsidRPr="006F5965">
              <w:rPr>
                <w:noProof/>
                <w:sz w:val="24"/>
                <w:szCs w:val="24"/>
              </w:rPr>
              <w:tab/>
            </w:r>
            <w:r w:rsidR="006F5965" w:rsidRPr="006F5965">
              <w:rPr>
                <w:rStyle w:val="Hyperlink"/>
                <w:noProof/>
                <w:sz w:val="24"/>
                <w:szCs w:val="24"/>
              </w:rPr>
              <w:t>Caffe</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4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7</w:t>
            </w:r>
            <w:r w:rsidR="006F5965" w:rsidRPr="006F5965">
              <w:rPr>
                <w:noProof/>
                <w:webHidden/>
                <w:sz w:val="24"/>
                <w:szCs w:val="24"/>
              </w:rPr>
              <w:fldChar w:fldCharType="end"/>
            </w:r>
          </w:hyperlink>
        </w:p>
        <w:p w14:paraId="33B7934F" w14:textId="77777777" w:rsidR="006F5965" w:rsidRPr="006F5965" w:rsidRDefault="00A17B09">
          <w:pPr>
            <w:pStyle w:val="TOC3"/>
            <w:tabs>
              <w:tab w:val="left" w:pos="1200"/>
              <w:tab w:val="right" w:leader="dot" w:pos="9010"/>
            </w:tabs>
            <w:rPr>
              <w:noProof/>
              <w:sz w:val="24"/>
              <w:szCs w:val="24"/>
            </w:rPr>
          </w:pPr>
          <w:hyperlink w:anchor="_Toc468045695" w:history="1">
            <w:r w:rsidR="006F5965" w:rsidRPr="006F5965">
              <w:rPr>
                <w:rStyle w:val="Hyperlink"/>
                <w:noProof/>
                <w:sz w:val="24"/>
                <w:szCs w:val="24"/>
              </w:rPr>
              <w:t>4.1.3</w:t>
            </w:r>
            <w:r w:rsidR="006F5965" w:rsidRPr="006F5965">
              <w:rPr>
                <w:noProof/>
                <w:sz w:val="24"/>
                <w:szCs w:val="24"/>
              </w:rPr>
              <w:tab/>
            </w:r>
            <w:r w:rsidR="006F5965" w:rsidRPr="006F5965">
              <w:rPr>
                <w:rStyle w:val="Hyperlink"/>
                <w:noProof/>
                <w:sz w:val="24"/>
                <w:szCs w:val="24"/>
              </w:rPr>
              <w:t>Torch</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5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7</w:t>
            </w:r>
            <w:r w:rsidR="006F5965" w:rsidRPr="006F5965">
              <w:rPr>
                <w:noProof/>
                <w:webHidden/>
                <w:sz w:val="24"/>
                <w:szCs w:val="24"/>
              </w:rPr>
              <w:fldChar w:fldCharType="end"/>
            </w:r>
          </w:hyperlink>
        </w:p>
        <w:p w14:paraId="249B10DF" w14:textId="77777777" w:rsidR="006F5965" w:rsidRPr="006F5965" w:rsidRDefault="00A17B09">
          <w:pPr>
            <w:pStyle w:val="TOC2"/>
            <w:tabs>
              <w:tab w:val="left" w:pos="960"/>
              <w:tab w:val="right" w:leader="dot" w:pos="9010"/>
            </w:tabs>
            <w:rPr>
              <w:b w:val="0"/>
              <w:bCs w:val="0"/>
              <w:noProof/>
              <w:sz w:val="24"/>
              <w:szCs w:val="24"/>
            </w:rPr>
          </w:pPr>
          <w:hyperlink w:anchor="_Toc468045696" w:history="1">
            <w:r w:rsidR="006F5965" w:rsidRPr="006F5965">
              <w:rPr>
                <w:rStyle w:val="Hyperlink"/>
                <w:b w:val="0"/>
                <w:noProof/>
                <w:sz w:val="24"/>
                <w:szCs w:val="24"/>
              </w:rPr>
              <w:t>4.1.4</w:t>
            </w:r>
            <w:r w:rsidR="006F5965" w:rsidRPr="006F5965">
              <w:rPr>
                <w:b w:val="0"/>
                <w:bCs w:val="0"/>
                <w:noProof/>
                <w:sz w:val="24"/>
                <w:szCs w:val="24"/>
              </w:rPr>
              <w:tab/>
            </w:r>
            <w:r w:rsidR="006F5965" w:rsidRPr="006F5965">
              <w:rPr>
                <w:rStyle w:val="Hyperlink"/>
                <w:b w:val="0"/>
                <w:noProof/>
                <w:sz w:val="24"/>
                <w:szCs w:val="24"/>
              </w:rPr>
              <w:t>Some conclusions</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96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48</w:t>
            </w:r>
            <w:r w:rsidR="006F5965" w:rsidRPr="006F5965">
              <w:rPr>
                <w:b w:val="0"/>
                <w:noProof/>
                <w:webHidden/>
                <w:sz w:val="24"/>
                <w:szCs w:val="24"/>
              </w:rPr>
              <w:fldChar w:fldCharType="end"/>
            </w:r>
          </w:hyperlink>
        </w:p>
        <w:p w14:paraId="6BE30650" w14:textId="77777777" w:rsidR="006F5965" w:rsidRPr="006F5965" w:rsidRDefault="00A17B09">
          <w:pPr>
            <w:pStyle w:val="TOC1"/>
            <w:tabs>
              <w:tab w:val="left" w:pos="720"/>
              <w:tab w:val="right" w:leader="dot" w:pos="9010"/>
            </w:tabs>
            <w:rPr>
              <w:b w:val="0"/>
              <w:bCs w:val="0"/>
              <w:noProof/>
            </w:rPr>
          </w:pPr>
          <w:hyperlink w:anchor="_Toc468045697" w:history="1">
            <w:r w:rsidR="006F5965" w:rsidRPr="006F5965">
              <w:rPr>
                <w:rStyle w:val="Hyperlink"/>
                <w:b w:val="0"/>
                <w:noProof/>
              </w:rPr>
              <w:t>4.2</w:t>
            </w:r>
            <w:r w:rsidR="006F5965" w:rsidRPr="006F5965">
              <w:rPr>
                <w:b w:val="0"/>
                <w:bCs w:val="0"/>
                <w:noProof/>
              </w:rPr>
              <w:tab/>
            </w:r>
            <w:r w:rsidR="006F5965" w:rsidRPr="006F5965">
              <w:rPr>
                <w:rStyle w:val="Hyperlink"/>
                <w:b w:val="0"/>
                <w:noProof/>
              </w:rPr>
              <w:t>Preliminary results</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697 \h </w:instrText>
            </w:r>
            <w:r w:rsidR="006F5965" w:rsidRPr="006F5965">
              <w:rPr>
                <w:b w:val="0"/>
                <w:noProof/>
                <w:webHidden/>
              </w:rPr>
            </w:r>
            <w:r w:rsidR="006F5965" w:rsidRPr="006F5965">
              <w:rPr>
                <w:b w:val="0"/>
                <w:noProof/>
                <w:webHidden/>
              </w:rPr>
              <w:fldChar w:fldCharType="separate"/>
            </w:r>
            <w:r w:rsidR="006F5965" w:rsidRPr="006F5965">
              <w:rPr>
                <w:b w:val="0"/>
                <w:noProof/>
                <w:webHidden/>
              </w:rPr>
              <w:t>48</w:t>
            </w:r>
            <w:r w:rsidR="006F5965" w:rsidRPr="006F5965">
              <w:rPr>
                <w:b w:val="0"/>
                <w:noProof/>
                <w:webHidden/>
              </w:rPr>
              <w:fldChar w:fldCharType="end"/>
            </w:r>
          </w:hyperlink>
        </w:p>
        <w:p w14:paraId="7F7619F4" w14:textId="77777777" w:rsidR="006F5965" w:rsidRPr="006F5965" w:rsidRDefault="00A17B09">
          <w:pPr>
            <w:pStyle w:val="TOC2"/>
            <w:tabs>
              <w:tab w:val="left" w:pos="960"/>
              <w:tab w:val="right" w:leader="dot" w:pos="9010"/>
            </w:tabs>
            <w:rPr>
              <w:b w:val="0"/>
              <w:bCs w:val="0"/>
              <w:noProof/>
              <w:sz w:val="24"/>
              <w:szCs w:val="24"/>
            </w:rPr>
          </w:pPr>
          <w:hyperlink w:anchor="_Toc468045698" w:history="1">
            <w:r w:rsidR="006F5965" w:rsidRPr="006F5965">
              <w:rPr>
                <w:rStyle w:val="Hyperlink"/>
                <w:b w:val="0"/>
                <w:noProof/>
                <w:sz w:val="24"/>
                <w:szCs w:val="24"/>
              </w:rPr>
              <w:t>4.2.1</w:t>
            </w:r>
            <w:r w:rsidR="006F5965" w:rsidRPr="006F5965">
              <w:rPr>
                <w:b w:val="0"/>
                <w:bCs w:val="0"/>
                <w:noProof/>
                <w:sz w:val="24"/>
                <w:szCs w:val="24"/>
              </w:rPr>
              <w:tab/>
            </w:r>
            <w:r w:rsidR="006F5965" w:rsidRPr="006F5965">
              <w:rPr>
                <w:rStyle w:val="Hyperlink"/>
                <w:b w:val="0"/>
                <w:noProof/>
                <w:sz w:val="24"/>
                <w:szCs w:val="24"/>
              </w:rPr>
              <w:t>Test on example dataset - Experiments with different frameworks on CPU mode</w:t>
            </w:r>
            <w:r w:rsidR="006F5965" w:rsidRPr="006F5965">
              <w:rPr>
                <w:b w:val="0"/>
                <w:noProof/>
                <w:webHidden/>
                <w:sz w:val="24"/>
                <w:szCs w:val="24"/>
              </w:rPr>
              <w:tab/>
            </w:r>
            <w:r w:rsidR="006F5965" w:rsidRPr="006F5965">
              <w:rPr>
                <w:b w:val="0"/>
                <w:noProof/>
                <w:webHidden/>
                <w:sz w:val="24"/>
                <w:szCs w:val="24"/>
              </w:rPr>
              <w:fldChar w:fldCharType="begin"/>
            </w:r>
            <w:r w:rsidR="006F5965" w:rsidRPr="006F5965">
              <w:rPr>
                <w:b w:val="0"/>
                <w:noProof/>
                <w:webHidden/>
                <w:sz w:val="24"/>
                <w:szCs w:val="24"/>
              </w:rPr>
              <w:instrText xml:space="preserve"> PAGEREF _Toc468045698 \h </w:instrText>
            </w:r>
            <w:r w:rsidR="006F5965" w:rsidRPr="006F5965">
              <w:rPr>
                <w:b w:val="0"/>
                <w:noProof/>
                <w:webHidden/>
                <w:sz w:val="24"/>
                <w:szCs w:val="24"/>
              </w:rPr>
            </w:r>
            <w:r w:rsidR="006F5965" w:rsidRPr="006F5965">
              <w:rPr>
                <w:b w:val="0"/>
                <w:noProof/>
                <w:webHidden/>
                <w:sz w:val="24"/>
                <w:szCs w:val="24"/>
              </w:rPr>
              <w:fldChar w:fldCharType="separate"/>
            </w:r>
            <w:r w:rsidR="006F5965" w:rsidRPr="006F5965">
              <w:rPr>
                <w:b w:val="0"/>
                <w:noProof/>
                <w:webHidden/>
                <w:sz w:val="24"/>
                <w:szCs w:val="24"/>
              </w:rPr>
              <w:t>48</w:t>
            </w:r>
            <w:r w:rsidR="006F5965" w:rsidRPr="006F5965">
              <w:rPr>
                <w:b w:val="0"/>
                <w:noProof/>
                <w:webHidden/>
                <w:sz w:val="24"/>
                <w:szCs w:val="24"/>
              </w:rPr>
              <w:fldChar w:fldCharType="end"/>
            </w:r>
          </w:hyperlink>
        </w:p>
        <w:p w14:paraId="70CE9F3F" w14:textId="77777777" w:rsidR="006F5965" w:rsidRPr="006F5965" w:rsidRDefault="00A17B09">
          <w:pPr>
            <w:pStyle w:val="TOC3"/>
            <w:tabs>
              <w:tab w:val="left" w:pos="1440"/>
              <w:tab w:val="right" w:leader="dot" w:pos="9010"/>
            </w:tabs>
            <w:rPr>
              <w:noProof/>
              <w:sz w:val="24"/>
              <w:szCs w:val="24"/>
            </w:rPr>
          </w:pPr>
          <w:hyperlink w:anchor="_Toc468045699" w:history="1">
            <w:r w:rsidR="006F5965" w:rsidRPr="006F5965">
              <w:rPr>
                <w:rStyle w:val="Hyperlink"/>
                <w:noProof/>
                <w:sz w:val="24"/>
                <w:szCs w:val="24"/>
              </w:rPr>
              <w:t>4.2.1.1</w:t>
            </w:r>
            <w:r w:rsidR="006F5965" w:rsidRPr="006F5965">
              <w:rPr>
                <w:noProof/>
                <w:sz w:val="24"/>
                <w:szCs w:val="24"/>
              </w:rPr>
              <w:tab/>
            </w:r>
            <w:r w:rsidR="006F5965" w:rsidRPr="006F5965">
              <w:rPr>
                <w:rStyle w:val="Hyperlink"/>
                <w:noProof/>
                <w:sz w:val="24"/>
                <w:szCs w:val="24"/>
              </w:rPr>
              <w:t>The example dataset</w:t>
            </w:r>
            <w:r w:rsidR="006F5965" w:rsidRPr="006F5965">
              <w:rPr>
                <w:noProof/>
                <w:webHidden/>
                <w:sz w:val="24"/>
                <w:szCs w:val="24"/>
              </w:rPr>
              <w:tab/>
            </w:r>
            <w:r w:rsidR="006F5965" w:rsidRPr="006F5965">
              <w:rPr>
                <w:noProof/>
                <w:webHidden/>
                <w:sz w:val="24"/>
                <w:szCs w:val="24"/>
              </w:rPr>
              <w:fldChar w:fldCharType="begin"/>
            </w:r>
            <w:r w:rsidR="006F5965" w:rsidRPr="006F5965">
              <w:rPr>
                <w:noProof/>
                <w:webHidden/>
                <w:sz w:val="24"/>
                <w:szCs w:val="24"/>
              </w:rPr>
              <w:instrText xml:space="preserve"> PAGEREF _Toc468045699 \h </w:instrText>
            </w:r>
            <w:r w:rsidR="006F5965" w:rsidRPr="006F5965">
              <w:rPr>
                <w:noProof/>
                <w:webHidden/>
                <w:sz w:val="24"/>
                <w:szCs w:val="24"/>
              </w:rPr>
            </w:r>
            <w:r w:rsidR="006F5965" w:rsidRPr="006F5965">
              <w:rPr>
                <w:noProof/>
                <w:webHidden/>
                <w:sz w:val="24"/>
                <w:szCs w:val="24"/>
              </w:rPr>
              <w:fldChar w:fldCharType="separate"/>
            </w:r>
            <w:r w:rsidR="006F5965" w:rsidRPr="006F5965">
              <w:rPr>
                <w:noProof/>
                <w:webHidden/>
                <w:sz w:val="24"/>
                <w:szCs w:val="24"/>
              </w:rPr>
              <w:t>48</w:t>
            </w:r>
            <w:r w:rsidR="006F5965" w:rsidRPr="006F5965">
              <w:rPr>
                <w:noProof/>
                <w:webHidden/>
                <w:sz w:val="24"/>
                <w:szCs w:val="24"/>
              </w:rPr>
              <w:fldChar w:fldCharType="end"/>
            </w:r>
          </w:hyperlink>
        </w:p>
        <w:p w14:paraId="047BB50A" w14:textId="0FCF2ADD" w:rsidR="006F5965" w:rsidRPr="006F5965" w:rsidRDefault="00A17B09">
          <w:pPr>
            <w:pStyle w:val="TOC1"/>
            <w:tabs>
              <w:tab w:val="right" w:leader="dot" w:pos="9010"/>
            </w:tabs>
            <w:rPr>
              <w:b w:val="0"/>
              <w:bCs w:val="0"/>
              <w:noProof/>
            </w:rPr>
          </w:pPr>
          <w:hyperlink w:anchor="_Toc468045700" w:history="1">
            <w:r w:rsidR="006F5965" w:rsidRPr="006F5965">
              <w:rPr>
                <w:rStyle w:val="Hyperlink"/>
                <w:b w:val="0"/>
                <w:noProof/>
              </w:rPr>
              <w:t>Chapter 5</w:t>
            </w:r>
            <w:r w:rsidR="006F5965">
              <w:rPr>
                <w:b w:val="0"/>
                <w:noProof/>
                <w:webHidden/>
              </w:rPr>
              <w:t xml:space="preserve"> </w:t>
            </w:r>
          </w:hyperlink>
          <w:hyperlink w:anchor="_Toc468045701" w:history="1">
            <w:r w:rsidR="006F5965" w:rsidRPr="006F5965">
              <w:rPr>
                <w:rStyle w:val="Hyperlink"/>
                <w:b w:val="0"/>
                <w:noProof/>
              </w:rPr>
              <w:t>Conclusion</w:t>
            </w:r>
            <w:r w:rsidR="006F5965" w:rsidRPr="006F5965">
              <w:rPr>
                <w:b w:val="0"/>
                <w:noProof/>
                <w:webHidden/>
              </w:rPr>
              <w:tab/>
            </w:r>
            <w:r w:rsidR="006F5965" w:rsidRPr="006F5965">
              <w:rPr>
                <w:b w:val="0"/>
                <w:noProof/>
                <w:webHidden/>
              </w:rPr>
              <w:fldChar w:fldCharType="begin"/>
            </w:r>
            <w:r w:rsidR="006F5965" w:rsidRPr="006F5965">
              <w:rPr>
                <w:b w:val="0"/>
                <w:noProof/>
                <w:webHidden/>
              </w:rPr>
              <w:instrText xml:space="preserve"> PAGEREF _Toc468045701 \h </w:instrText>
            </w:r>
            <w:r w:rsidR="006F5965" w:rsidRPr="006F5965">
              <w:rPr>
                <w:b w:val="0"/>
                <w:noProof/>
                <w:webHidden/>
              </w:rPr>
            </w:r>
            <w:r w:rsidR="006F5965" w:rsidRPr="006F5965">
              <w:rPr>
                <w:b w:val="0"/>
                <w:noProof/>
                <w:webHidden/>
              </w:rPr>
              <w:fldChar w:fldCharType="separate"/>
            </w:r>
            <w:r w:rsidR="006F5965" w:rsidRPr="006F5965">
              <w:rPr>
                <w:b w:val="0"/>
                <w:noProof/>
                <w:webHidden/>
              </w:rPr>
              <w:t>53</w:t>
            </w:r>
            <w:r w:rsidR="006F5965" w:rsidRPr="006F5965">
              <w:rPr>
                <w:b w:val="0"/>
                <w:noProof/>
                <w:webHidden/>
              </w:rPr>
              <w:fldChar w:fldCharType="end"/>
            </w:r>
          </w:hyperlink>
        </w:p>
        <w:p w14:paraId="1FB516DE" w14:textId="278F705F" w:rsidR="00616615" w:rsidRPr="006F5965" w:rsidRDefault="00221F34" w:rsidP="00A65522">
          <w:pPr>
            <w:rPr>
              <w:color w:val="000000" w:themeColor="text1"/>
            </w:rPr>
            <w:sectPr w:rsidR="00616615" w:rsidRPr="006F5965" w:rsidSect="00EF6836">
              <w:pgSz w:w="11900" w:h="16840"/>
              <w:pgMar w:top="1440" w:right="1440" w:bottom="1440" w:left="1440" w:header="708" w:footer="708" w:gutter="0"/>
              <w:cols w:space="708"/>
              <w:docGrid w:linePitch="360"/>
            </w:sectPr>
          </w:pPr>
          <w:r w:rsidRPr="006F5965">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02749E9D" w14:textId="77777777" w:rsidR="000632E3" w:rsidRPr="000632E3" w:rsidRDefault="000632E3">
      <w:pPr>
        <w:pStyle w:val="TableofFigures"/>
        <w:tabs>
          <w:tab w:val="right" w:leader="dot" w:pos="9010"/>
        </w:tabs>
        <w:rPr>
          <w:noProof/>
        </w:rPr>
      </w:pPr>
      <w:r w:rsidRPr="000632E3">
        <w:rPr>
          <w:color w:val="000000" w:themeColor="text1"/>
        </w:rPr>
        <w:fldChar w:fldCharType="begin"/>
      </w:r>
      <w:r w:rsidRPr="000632E3">
        <w:rPr>
          <w:color w:val="000000" w:themeColor="text1"/>
        </w:rPr>
        <w:instrText xml:space="preserve"> TOC \c "Figure" </w:instrText>
      </w:r>
      <w:r w:rsidRPr="000632E3">
        <w:rPr>
          <w:color w:val="000000" w:themeColor="text1"/>
        </w:rPr>
        <w:fldChar w:fldCharType="separate"/>
      </w:r>
      <w:r w:rsidRPr="000632E3">
        <w:rPr>
          <w:noProof/>
          <w:color w:val="000000" w:themeColor="text1"/>
        </w:rPr>
        <w:t>Figure 2.1</w:t>
      </w:r>
      <w:r w:rsidRPr="000632E3">
        <w:rPr>
          <w:noProof/>
          <w:color w:val="000000" w:themeColor="text1"/>
        </w:rPr>
        <w:noBreakHyphen/>
        <w:t>1 What happens as we reduce the resolution of an image while keeping its size the same. [9]</w:t>
      </w:r>
      <w:r w:rsidRPr="000632E3">
        <w:rPr>
          <w:noProof/>
        </w:rPr>
        <w:tab/>
      </w:r>
      <w:r w:rsidRPr="000632E3">
        <w:rPr>
          <w:noProof/>
        </w:rPr>
        <w:fldChar w:fldCharType="begin"/>
      </w:r>
      <w:r w:rsidRPr="000632E3">
        <w:rPr>
          <w:noProof/>
        </w:rPr>
        <w:instrText xml:space="preserve"> PAGEREF _Toc467075639 \h </w:instrText>
      </w:r>
      <w:r w:rsidRPr="000632E3">
        <w:rPr>
          <w:noProof/>
        </w:rPr>
      </w:r>
      <w:r w:rsidRPr="000632E3">
        <w:rPr>
          <w:noProof/>
        </w:rPr>
        <w:fldChar w:fldCharType="separate"/>
      </w:r>
      <w:r w:rsidR="007D5F4E">
        <w:rPr>
          <w:noProof/>
        </w:rPr>
        <w:t>12</w:t>
      </w:r>
      <w:r w:rsidRPr="000632E3">
        <w:rPr>
          <w:noProof/>
        </w:rPr>
        <w:fldChar w:fldCharType="end"/>
      </w:r>
    </w:p>
    <w:p w14:paraId="4EF5AD66"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2 Level grey scale. [9]</w:t>
      </w:r>
      <w:r w:rsidRPr="000632E3">
        <w:rPr>
          <w:noProof/>
        </w:rPr>
        <w:tab/>
      </w:r>
      <w:r w:rsidRPr="000632E3">
        <w:rPr>
          <w:noProof/>
        </w:rPr>
        <w:fldChar w:fldCharType="begin"/>
      </w:r>
      <w:r w:rsidRPr="000632E3">
        <w:rPr>
          <w:noProof/>
        </w:rPr>
        <w:instrText xml:space="preserve"> PAGEREF _Toc467075640 \h </w:instrText>
      </w:r>
      <w:r w:rsidRPr="000632E3">
        <w:rPr>
          <w:noProof/>
        </w:rPr>
      </w:r>
      <w:r w:rsidRPr="000632E3">
        <w:rPr>
          <w:noProof/>
        </w:rPr>
        <w:fldChar w:fldCharType="separate"/>
      </w:r>
      <w:r w:rsidR="007D5F4E">
        <w:rPr>
          <w:noProof/>
        </w:rPr>
        <w:t>13</w:t>
      </w:r>
      <w:r w:rsidRPr="000632E3">
        <w:rPr>
          <w:noProof/>
        </w:rPr>
        <w:fldChar w:fldCharType="end"/>
      </w:r>
    </w:p>
    <w:p w14:paraId="4209FD05"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3 Color space. [9]</w:t>
      </w:r>
      <w:r w:rsidRPr="000632E3">
        <w:rPr>
          <w:noProof/>
        </w:rPr>
        <w:tab/>
      </w:r>
      <w:r w:rsidRPr="000632E3">
        <w:rPr>
          <w:noProof/>
        </w:rPr>
        <w:fldChar w:fldCharType="begin"/>
      </w:r>
      <w:r w:rsidRPr="000632E3">
        <w:rPr>
          <w:noProof/>
        </w:rPr>
        <w:instrText xml:space="preserve"> PAGEREF _Toc467075641 \h </w:instrText>
      </w:r>
      <w:r w:rsidRPr="000632E3">
        <w:rPr>
          <w:noProof/>
        </w:rPr>
      </w:r>
      <w:r w:rsidRPr="000632E3">
        <w:rPr>
          <w:noProof/>
        </w:rPr>
        <w:fldChar w:fldCharType="separate"/>
      </w:r>
      <w:r w:rsidR="007D5F4E">
        <w:rPr>
          <w:noProof/>
        </w:rPr>
        <w:t>13</w:t>
      </w:r>
      <w:r w:rsidRPr="000632E3">
        <w:rPr>
          <w:noProof/>
        </w:rPr>
        <w:fldChar w:fldCharType="end"/>
      </w:r>
    </w:p>
    <w:p w14:paraId="143C86EE"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4 Color intensity where B stands for blue, R stands for red and G stands for green [11]</w:t>
      </w:r>
      <w:r w:rsidRPr="000632E3">
        <w:rPr>
          <w:noProof/>
        </w:rPr>
        <w:tab/>
      </w:r>
      <w:r w:rsidRPr="000632E3">
        <w:rPr>
          <w:noProof/>
        </w:rPr>
        <w:fldChar w:fldCharType="begin"/>
      </w:r>
      <w:r w:rsidRPr="000632E3">
        <w:rPr>
          <w:noProof/>
        </w:rPr>
        <w:instrText xml:space="preserve"> PAGEREF _Toc467075642 \h </w:instrText>
      </w:r>
      <w:r w:rsidRPr="000632E3">
        <w:rPr>
          <w:noProof/>
        </w:rPr>
      </w:r>
      <w:r w:rsidRPr="000632E3">
        <w:rPr>
          <w:noProof/>
        </w:rPr>
        <w:fldChar w:fldCharType="separate"/>
      </w:r>
      <w:r w:rsidR="007D5F4E">
        <w:rPr>
          <w:noProof/>
        </w:rPr>
        <w:t>13</w:t>
      </w:r>
      <w:r w:rsidRPr="000632E3">
        <w:rPr>
          <w:noProof/>
        </w:rPr>
        <w:fldChar w:fldCharType="end"/>
      </w:r>
    </w:p>
    <w:p w14:paraId="71111154"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5 An image histogram[14]</w:t>
      </w:r>
      <w:r w:rsidRPr="000632E3">
        <w:rPr>
          <w:noProof/>
        </w:rPr>
        <w:tab/>
      </w:r>
      <w:r w:rsidRPr="000632E3">
        <w:rPr>
          <w:noProof/>
        </w:rPr>
        <w:fldChar w:fldCharType="begin"/>
      </w:r>
      <w:r w:rsidRPr="000632E3">
        <w:rPr>
          <w:noProof/>
        </w:rPr>
        <w:instrText xml:space="preserve"> PAGEREF _Toc467075643 \h </w:instrText>
      </w:r>
      <w:r w:rsidRPr="000632E3">
        <w:rPr>
          <w:noProof/>
        </w:rPr>
      </w:r>
      <w:r w:rsidRPr="000632E3">
        <w:rPr>
          <w:noProof/>
        </w:rPr>
        <w:fldChar w:fldCharType="separate"/>
      </w:r>
      <w:r w:rsidR="007D5F4E">
        <w:rPr>
          <w:noProof/>
        </w:rPr>
        <w:t>14</w:t>
      </w:r>
      <w:r w:rsidRPr="000632E3">
        <w:rPr>
          <w:noProof/>
        </w:rPr>
        <w:fldChar w:fldCharType="end"/>
      </w:r>
    </w:p>
    <w:p w14:paraId="36D2BE8C" w14:textId="77777777" w:rsidR="000632E3" w:rsidRPr="000632E3" w:rsidRDefault="000632E3">
      <w:pPr>
        <w:pStyle w:val="TableofFigures"/>
        <w:tabs>
          <w:tab w:val="right" w:leader="dot" w:pos="9010"/>
        </w:tabs>
        <w:rPr>
          <w:noProof/>
        </w:rPr>
      </w:pPr>
      <w:r w:rsidRPr="000632E3">
        <w:rPr>
          <w:noProof/>
          <w:color w:val="000000" w:themeColor="text1"/>
        </w:rPr>
        <w:t>Figure 2.1</w:t>
      </w:r>
      <w:r w:rsidRPr="000632E3">
        <w:rPr>
          <w:noProof/>
          <w:color w:val="000000" w:themeColor="text1"/>
        </w:rPr>
        <w:noBreakHyphen/>
        <w:t>6 An illustration of histogram stretching</w:t>
      </w:r>
      <w:r w:rsidRPr="000632E3">
        <w:rPr>
          <w:noProof/>
        </w:rPr>
        <w:tab/>
      </w:r>
      <w:r w:rsidRPr="000632E3">
        <w:rPr>
          <w:noProof/>
        </w:rPr>
        <w:fldChar w:fldCharType="begin"/>
      </w:r>
      <w:r w:rsidRPr="000632E3">
        <w:rPr>
          <w:noProof/>
        </w:rPr>
        <w:instrText xml:space="preserve"> PAGEREF _Toc467075644 \h </w:instrText>
      </w:r>
      <w:r w:rsidRPr="000632E3">
        <w:rPr>
          <w:noProof/>
        </w:rPr>
      </w:r>
      <w:r w:rsidRPr="000632E3">
        <w:rPr>
          <w:noProof/>
        </w:rPr>
        <w:fldChar w:fldCharType="separate"/>
      </w:r>
      <w:r w:rsidR="007D5F4E">
        <w:rPr>
          <w:noProof/>
        </w:rPr>
        <w:t>15</w:t>
      </w:r>
      <w:r w:rsidRPr="000632E3">
        <w:rPr>
          <w:noProof/>
        </w:rPr>
        <w:fldChar w:fldCharType="end"/>
      </w:r>
    </w:p>
    <w:p w14:paraId="4DE4E497" w14:textId="77777777" w:rsidR="000632E3" w:rsidRPr="000632E3" w:rsidRDefault="000632E3">
      <w:pPr>
        <w:pStyle w:val="TableofFigures"/>
        <w:tabs>
          <w:tab w:val="right" w:leader="dot" w:pos="9010"/>
        </w:tabs>
        <w:rPr>
          <w:noProof/>
        </w:rPr>
      </w:pPr>
      <w:r w:rsidRPr="000632E3">
        <w:rPr>
          <w:noProof/>
          <w:color w:val="000000" w:themeColor="text1"/>
        </w:rPr>
        <w:t>Figure 2.4</w:t>
      </w:r>
      <w:r w:rsidRPr="000632E3">
        <w:rPr>
          <w:noProof/>
          <w:color w:val="000000" w:themeColor="text1"/>
        </w:rPr>
        <w:noBreakHyphen/>
        <w:t>1 Fully connected layers. [8]</w:t>
      </w:r>
      <w:r w:rsidRPr="000632E3">
        <w:rPr>
          <w:noProof/>
        </w:rPr>
        <w:tab/>
      </w:r>
      <w:r w:rsidRPr="000632E3">
        <w:rPr>
          <w:noProof/>
        </w:rPr>
        <w:fldChar w:fldCharType="begin"/>
      </w:r>
      <w:r w:rsidRPr="000632E3">
        <w:rPr>
          <w:noProof/>
        </w:rPr>
        <w:instrText xml:space="preserve"> PAGEREF _Toc467075645 \h </w:instrText>
      </w:r>
      <w:r w:rsidRPr="000632E3">
        <w:rPr>
          <w:noProof/>
        </w:rPr>
      </w:r>
      <w:r w:rsidRPr="000632E3">
        <w:rPr>
          <w:noProof/>
        </w:rPr>
        <w:fldChar w:fldCharType="separate"/>
      </w:r>
      <w:r w:rsidR="007D5F4E">
        <w:rPr>
          <w:noProof/>
        </w:rPr>
        <w:t>20</w:t>
      </w:r>
      <w:r w:rsidRPr="000632E3">
        <w:rPr>
          <w:noProof/>
        </w:rPr>
        <w:fldChar w:fldCharType="end"/>
      </w:r>
    </w:p>
    <w:p w14:paraId="612245A0"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1 A convolutional neural networks. [16]</w:t>
      </w:r>
      <w:r w:rsidRPr="000632E3">
        <w:rPr>
          <w:noProof/>
        </w:rPr>
        <w:tab/>
      </w:r>
      <w:r w:rsidRPr="000632E3">
        <w:rPr>
          <w:noProof/>
        </w:rPr>
        <w:fldChar w:fldCharType="begin"/>
      </w:r>
      <w:r w:rsidRPr="000632E3">
        <w:rPr>
          <w:noProof/>
        </w:rPr>
        <w:instrText xml:space="preserve"> PAGEREF _Toc467075646 \h </w:instrText>
      </w:r>
      <w:r w:rsidRPr="000632E3">
        <w:rPr>
          <w:noProof/>
        </w:rPr>
      </w:r>
      <w:r w:rsidRPr="000632E3">
        <w:rPr>
          <w:noProof/>
        </w:rPr>
        <w:fldChar w:fldCharType="separate"/>
      </w:r>
      <w:r w:rsidR="007D5F4E">
        <w:rPr>
          <w:noProof/>
        </w:rPr>
        <w:t>23</w:t>
      </w:r>
      <w:r w:rsidRPr="000632E3">
        <w:rPr>
          <w:noProof/>
        </w:rPr>
        <w:fldChar w:fldCharType="end"/>
      </w:r>
    </w:p>
    <w:p w14:paraId="7AD603F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2 Local receptive fields [7]</w:t>
      </w:r>
      <w:r w:rsidRPr="000632E3">
        <w:rPr>
          <w:noProof/>
        </w:rPr>
        <w:tab/>
      </w:r>
      <w:r w:rsidRPr="000632E3">
        <w:rPr>
          <w:noProof/>
        </w:rPr>
        <w:fldChar w:fldCharType="begin"/>
      </w:r>
      <w:r w:rsidRPr="000632E3">
        <w:rPr>
          <w:noProof/>
        </w:rPr>
        <w:instrText xml:space="preserve"> PAGEREF _Toc467075647 \h </w:instrText>
      </w:r>
      <w:r w:rsidRPr="000632E3">
        <w:rPr>
          <w:noProof/>
        </w:rPr>
      </w:r>
      <w:r w:rsidRPr="000632E3">
        <w:rPr>
          <w:noProof/>
        </w:rPr>
        <w:fldChar w:fldCharType="separate"/>
      </w:r>
      <w:r w:rsidR="007D5F4E">
        <w:rPr>
          <w:noProof/>
        </w:rPr>
        <w:t>24</w:t>
      </w:r>
      <w:r w:rsidRPr="000632E3">
        <w:rPr>
          <w:noProof/>
        </w:rPr>
        <w:fldChar w:fldCharType="end"/>
      </w:r>
    </w:p>
    <w:p w14:paraId="7F63B3DC"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3 Convolutional process - An input image of size 7x7x3 is filtered by 2 convolutional kernels which create 2 feature maps. [12]</w:t>
      </w:r>
      <w:r w:rsidRPr="000632E3">
        <w:rPr>
          <w:noProof/>
        </w:rPr>
        <w:tab/>
      </w:r>
      <w:r w:rsidRPr="000632E3">
        <w:rPr>
          <w:noProof/>
        </w:rPr>
        <w:fldChar w:fldCharType="begin"/>
      </w:r>
      <w:r w:rsidRPr="000632E3">
        <w:rPr>
          <w:noProof/>
        </w:rPr>
        <w:instrText xml:space="preserve"> PAGEREF _Toc467075648 \h </w:instrText>
      </w:r>
      <w:r w:rsidRPr="000632E3">
        <w:rPr>
          <w:noProof/>
        </w:rPr>
      </w:r>
      <w:r w:rsidRPr="000632E3">
        <w:rPr>
          <w:noProof/>
        </w:rPr>
        <w:fldChar w:fldCharType="separate"/>
      </w:r>
      <w:r w:rsidR="007D5F4E">
        <w:rPr>
          <w:noProof/>
        </w:rPr>
        <w:t>25</w:t>
      </w:r>
      <w:r w:rsidRPr="000632E3">
        <w:rPr>
          <w:noProof/>
        </w:rPr>
        <w:fldChar w:fldCharType="end"/>
      </w:r>
    </w:p>
    <w:p w14:paraId="2EF7EC8B" w14:textId="77777777" w:rsidR="000632E3" w:rsidRPr="000632E3" w:rsidRDefault="000632E3">
      <w:pPr>
        <w:pStyle w:val="TableofFigures"/>
        <w:tabs>
          <w:tab w:val="right" w:leader="dot" w:pos="9010"/>
        </w:tabs>
        <w:rPr>
          <w:noProof/>
        </w:rPr>
      </w:pPr>
      <w:r w:rsidRPr="000632E3">
        <w:rPr>
          <w:noProof/>
          <w:color w:val="000000" w:themeColor="text1"/>
        </w:rPr>
        <w:t>Figure 2.5</w:t>
      </w:r>
      <w:r w:rsidRPr="000632E3">
        <w:rPr>
          <w:noProof/>
          <w:color w:val="000000" w:themeColor="text1"/>
        </w:rPr>
        <w:noBreakHyphen/>
        <w:t>4 A max pooling layer [12]</w:t>
      </w:r>
      <w:r w:rsidRPr="000632E3">
        <w:rPr>
          <w:noProof/>
        </w:rPr>
        <w:tab/>
      </w:r>
      <w:r w:rsidRPr="000632E3">
        <w:rPr>
          <w:noProof/>
        </w:rPr>
        <w:fldChar w:fldCharType="begin"/>
      </w:r>
      <w:r w:rsidRPr="000632E3">
        <w:rPr>
          <w:noProof/>
        </w:rPr>
        <w:instrText xml:space="preserve"> PAGEREF _Toc467075649 \h </w:instrText>
      </w:r>
      <w:r w:rsidRPr="000632E3">
        <w:rPr>
          <w:noProof/>
        </w:rPr>
      </w:r>
      <w:r w:rsidRPr="000632E3">
        <w:rPr>
          <w:noProof/>
        </w:rPr>
        <w:fldChar w:fldCharType="separate"/>
      </w:r>
      <w:r w:rsidR="007D5F4E">
        <w:rPr>
          <w:noProof/>
        </w:rPr>
        <w:t>26</w:t>
      </w:r>
      <w:r w:rsidRPr="000632E3">
        <w:rPr>
          <w:noProof/>
        </w:rPr>
        <w:fldChar w:fldCharType="end"/>
      </w:r>
    </w:p>
    <w:p w14:paraId="783A6071" w14:textId="77777777" w:rsidR="000632E3" w:rsidRPr="000632E3" w:rsidRDefault="000632E3">
      <w:pPr>
        <w:pStyle w:val="TableofFigures"/>
        <w:tabs>
          <w:tab w:val="right" w:leader="dot" w:pos="9010"/>
        </w:tabs>
        <w:rPr>
          <w:noProof/>
        </w:rPr>
      </w:pPr>
      <w:r w:rsidRPr="000632E3">
        <w:rPr>
          <w:noProof/>
          <w:color w:val="000000" w:themeColor="text1"/>
        </w:rPr>
        <w:t>Figure 2.6</w:t>
      </w:r>
      <w:r w:rsidRPr="000632E3">
        <w:rPr>
          <w:noProof/>
          <w:color w:val="000000" w:themeColor="text1"/>
        </w:rPr>
        <w:noBreakHyphen/>
        <w:t>1 Feedforward in CNN is identical with convolution operation. [15]</w:t>
      </w:r>
      <w:r w:rsidRPr="000632E3">
        <w:rPr>
          <w:noProof/>
        </w:rPr>
        <w:tab/>
      </w:r>
      <w:r w:rsidRPr="000632E3">
        <w:rPr>
          <w:noProof/>
        </w:rPr>
        <w:fldChar w:fldCharType="begin"/>
      </w:r>
      <w:r w:rsidRPr="000632E3">
        <w:rPr>
          <w:noProof/>
        </w:rPr>
        <w:instrText xml:space="preserve"> PAGEREF _Toc467075650 \h </w:instrText>
      </w:r>
      <w:r w:rsidRPr="000632E3">
        <w:rPr>
          <w:noProof/>
        </w:rPr>
      </w:r>
      <w:r w:rsidRPr="000632E3">
        <w:rPr>
          <w:noProof/>
        </w:rPr>
        <w:fldChar w:fldCharType="separate"/>
      </w:r>
      <w:r w:rsidR="007D5F4E">
        <w:rPr>
          <w:noProof/>
        </w:rPr>
        <w:t>29</w:t>
      </w:r>
      <w:r w:rsidRPr="000632E3">
        <w:rPr>
          <w:noProof/>
        </w:rPr>
        <w:fldChar w:fldCharType="end"/>
      </w:r>
    </w:p>
    <w:p w14:paraId="7292C7FB"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1 Brightness adjustment. [14]</w:t>
      </w:r>
      <w:r w:rsidRPr="000632E3">
        <w:rPr>
          <w:noProof/>
        </w:rPr>
        <w:tab/>
      </w:r>
      <w:r w:rsidRPr="000632E3">
        <w:rPr>
          <w:noProof/>
        </w:rPr>
        <w:fldChar w:fldCharType="begin"/>
      </w:r>
      <w:r w:rsidRPr="000632E3">
        <w:rPr>
          <w:noProof/>
        </w:rPr>
        <w:instrText xml:space="preserve"> PAGEREF _Toc467075651 \h </w:instrText>
      </w:r>
      <w:r w:rsidRPr="000632E3">
        <w:rPr>
          <w:noProof/>
        </w:rPr>
      </w:r>
      <w:r w:rsidRPr="000632E3">
        <w:rPr>
          <w:noProof/>
        </w:rPr>
        <w:fldChar w:fldCharType="separate"/>
      </w:r>
      <w:r w:rsidR="007D5F4E">
        <w:rPr>
          <w:noProof/>
        </w:rPr>
        <w:t>30</w:t>
      </w:r>
      <w:r w:rsidRPr="000632E3">
        <w:rPr>
          <w:noProof/>
        </w:rPr>
        <w:fldChar w:fldCharType="end"/>
      </w:r>
    </w:p>
    <w:p w14:paraId="040EEEFC" w14:textId="77777777" w:rsidR="000632E3" w:rsidRPr="000632E3" w:rsidRDefault="000632E3">
      <w:pPr>
        <w:pStyle w:val="TableofFigures"/>
        <w:tabs>
          <w:tab w:val="right" w:leader="dot" w:pos="9010"/>
        </w:tabs>
        <w:rPr>
          <w:noProof/>
        </w:rPr>
      </w:pPr>
      <w:r w:rsidRPr="000632E3">
        <w:rPr>
          <w:noProof/>
          <w:color w:val="000000" w:themeColor="text1"/>
        </w:rPr>
        <w:t>Figure 2.7</w:t>
      </w:r>
      <w:r w:rsidRPr="000632E3">
        <w:rPr>
          <w:noProof/>
          <w:color w:val="000000" w:themeColor="text1"/>
        </w:rPr>
        <w:noBreakHyphen/>
        <w:t>2 Contrast adjustment. [14]</w:t>
      </w:r>
      <w:r w:rsidRPr="000632E3">
        <w:rPr>
          <w:noProof/>
        </w:rPr>
        <w:tab/>
      </w:r>
      <w:r w:rsidRPr="000632E3">
        <w:rPr>
          <w:noProof/>
        </w:rPr>
        <w:fldChar w:fldCharType="begin"/>
      </w:r>
      <w:r w:rsidRPr="000632E3">
        <w:rPr>
          <w:noProof/>
        </w:rPr>
        <w:instrText xml:space="preserve"> PAGEREF _Toc467075652 \h </w:instrText>
      </w:r>
      <w:r w:rsidRPr="000632E3">
        <w:rPr>
          <w:noProof/>
        </w:rPr>
      </w:r>
      <w:r w:rsidRPr="000632E3">
        <w:rPr>
          <w:noProof/>
        </w:rPr>
        <w:fldChar w:fldCharType="separate"/>
      </w:r>
      <w:r w:rsidR="007D5F4E">
        <w:rPr>
          <w:noProof/>
        </w:rPr>
        <w:t>31</w:t>
      </w:r>
      <w:r w:rsidRPr="000632E3">
        <w:rPr>
          <w:noProof/>
        </w:rPr>
        <w:fldChar w:fldCharType="end"/>
      </w:r>
    </w:p>
    <w:p w14:paraId="4BF2E455" w14:textId="77777777" w:rsidR="000632E3" w:rsidRPr="000632E3" w:rsidRDefault="000632E3">
      <w:pPr>
        <w:pStyle w:val="TableofFigures"/>
        <w:tabs>
          <w:tab w:val="right" w:leader="dot" w:pos="9010"/>
        </w:tabs>
        <w:rPr>
          <w:noProof/>
        </w:rPr>
      </w:pPr>
      <w:r w:rsidRPr="000632E3">
        <w:rPr>
          <w:noProof/>
          <w:color w:val="000000" w:themeColor="text1"/>
        </w:rPr>
        <w:t>Figure 3</w:t>
      </w:r>
      <w:r w:rsidRPr="000632E3">
        <w:rPr>
          <w:noProof/>
          <w:color w:val="000000" w:themeColor="text1"/>
        </w:rPr>
        <w:noBreakHyphen/>
        <w:t>0</w:t>
      </w:r>
      <w:r w:rsidRPr="000632E3">
        <w:rPr>
          <w:noProof/>
          <w:color w:val="000000" w:themeColor="text1"/>
        </w:rPr>
        <w:noBreakHyphen/>
        <w:t>1 Flowchart with the major stages of the work</w:t>
      </w:r>
      <w:r w:rsidRPr="000632E3">
        <w:rPr>
          <w:noProof/>
        </w:rPr>
        <w:tab/>
      </w:r>
      <w:r w:rsidRPr="000632E3">
        <w:rPr>
          <w:noProof/>
        </w:rPr>
        <w:fldChar w:fldCharType="begin"/>
      </w:r>
      <w:r w:rsidRPr="000632E3">
        <w:rPr>
          <w:noProof/>
        </w:rPr>
        <w:instrText xml:space="preserve"> PAGEREF _Toc467075653 \h </w:instrText>
      </w:r>
      <w:r w:rsidRPr="000632E3">
        <w:rPr>
          <w:noProof/>
        </w:rPr>
      </w:r>
      <w:r w:rsidRPr="000632E3">
        <w:rPr>
          <w:noProof/>
        </w:rPr>
        <w:fldChar w:fldCharType="separate"/>
      </w:r>
      <w:r w:rsidR="007D5F4E">
        <w:rPr>
          <w:noProof/>
        </w:rPr>
        <w:t>36</w:t>
      </w:r>
      <w:r w:rsidRPr="000632E3">
        <w:rPr>
          <w:noProof/>
        </w:rPr>
        <w:fldChar w:fldCharType="end"/>
      </w:r>
    </w:p>
    <w:p w14:paraId="402E5FDB" w14:textId="77777777" w:rsidR="000632E3" w:rsidRPr="000632E3" w:rsidRDefault="000632E3">
      <w:pPr>
        <w:pStyle w:val="TableofFigures"/>
        <w:tabs>
          <w:tab w:val="right" w:leader="dot" w:pos="9010"/>
        </w:tabs>
        <w:rPr>
          <w:noProof/>
        </w:rPr>
      </w:pPr>
      <w:r w:rsidRPr="000632E3">
        <w:rPr>
          <w:noProof/>
          <w:color w:val="000000" w:themeColor="text1"/>
        </w:rPr>
        <w:t>Figure 3.3</w:t>
      </w:r>
      <w:r w:rsidRPr="000632E3">
        <w:rPr>
          <w:noProof/>
          <w:color w:val="000000" w:themeColor="text1"/>
        </w:rPr>
        <w:noBreakHyphen/>
        <w:t>1 Data argumentation steps</w:t>
      </w:r>
      <w:r w:rsidRPr="000632E3">
        <w:rPr>
          <w:noProof/>
        </w:rPr>
        <w:tab/>
      </w:r>
      <w:r w:rsidRPr="000632E3">
        <w:rPr>
          <w:noProof/>
        </w:rPr>
        <w:fldChar w:fldCharType="begin"/>
      </w:r>
      <w:r w:rsidRPr="000632E3">
        <w:rPr>
          <w:noProof/>
        </w:rPr>
        <w:instrText xml:space="preserve"> PAGEREF _Toc467075654 \h </w:instrText>
      </w:r>
      <w:r w:rsidRPr="000632E3">
        <w:rPr>
          <w:noProof/>
        </w:rPr>
      </w:r>
      <w:r w:rsidRPr="000632E3">
        <w:rPr>
          <w:noProof/>
        </w:rPr>
        <w:fldChar w:fldCharType="separate"/>
      </w:r>
      <w:r w:rsidR="007D5F4E">
        <w:rPr>
          <w:noProof/>
        </w:rPr>
        <w:t>40</w:t>
      </w:r>
      <w:r w:rsidRPr="000632E3">
        <w:rPr>
          <w:noProof/>
        </w:rPr>
        <w:fldChar w:fldCharType="end"/>
      </w:r>
    </w:p>
    <w:p w14:paraId="4E201944" w14:textId="77777777" w:rsidR="000632E3" w:rsidRPr="000632E3" w:rsidRDefault="000632E3">
      <w:pPr>
        <w:pStyle w:val="TableofFigures"/>
        <w:tabs>
          <w:tab w:val="right" w:leader="dot" w:pos="9010"/>
        </w:tabs>
        <w:rPr>
          <w:noProof/>
        </w:rPr>
      </w:pPr>
      <w:r w:rsidRPr="000632E3">
        <w:rPr>
          <w:noProof/>
          <w:color w:val="000000" w:themeColor="text1"/>
        </w:rPr>
        <w:t>Figure 3.4</w:t>
      </w:r>
      <w:r w:rsidRPr="000632E3">
        <w:rPr>
          <w:noProof/>
          <w:color w:val="000000" w:themeColor="text1"/>
        </w:rPr>
        <w:noBreakHyphen/>
        <w:t>1 Viewpoints extraction steps</w:t>
      </w:r>
      <w:r w:rsidRPr="000632E3">
        <w:rPr>
          <w:noProof/>
        </w:rPr>
        <w:tab/>
      </w:r>
      <w:r w:rsidRPr="000632E3">
        <w:rPr>
          <w:noProof/>
        </w:rPr>
        <w:fldChar w:fldCharType="begin"/>
      </w:r>
      <w:r w:rsidRPr="000632E3">
        <w:rPr>
          <w:noProof/>
        </w:rPr>
        <w:instrText xml:space="preserve"> PAGEREF _Toc467075655 \h </w:instrText>
      </w:r>
      <w:r w:rsidRPr="000632E3">
        <w:rPr>
          <w:noProof/>
        </w:rPr>
      </w:r>
      <w:r w:rsidRPr="000632E3">
        <w:rPr>
          <w:noProof/>
        </w:rPr>
        <w:fldChar w:fldCharType="separate"/>
      </w:r>
      <w:r w:rsidR="007D5F4E">
        <w:rPr>
          <w:noProof/>
        </w:rPr>
        <w:t>42</w:t>
      </w:r>
      <w:r w:rsidRPr="000632E3">
        <w:rPr>
          <w:noProof/>
        </w:rPr>
        <w:fldChar w:fldCharType="end"/>
      </w:r>
    </w:p>
    <w:p w14:paraId="40763532" w14:textId="205FFA00" w:rsidR="000632E3" w:rsidRPr="000632E3" w:rsidRDefault="000632E3" w:rsidP="000632E3">
      <w:pPr>
        <w:pStyle w:val="Caption"/>
        <w:rPr>
          <w:i w:val="0"/>
          <w:color w:val="000000" w:themeColor="text1"/>
          <w:sz w:val="24"/>
          <w:szCs w:val="24"/>
        </w:rPr>
      </w:pPr>
      <w:r w:rsidRPr="000632E3">
        <w:rPr>
          <w:i w:val="0"/>
          <w:color w:val="000000" w:themeColor="text1"/>
          <w:sz w:val="24"/>
          <w:szCs w:val="24"/>
        </w:rPr>
        <w:t>Figure 3.4-2 Flowchart describing the use of viewpoint extraction in constructing a CNN</w:t>
      </w:r>
    </w:p>
    <w:p w14:paraId="11E3A3CC"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1 From left to right: Images of poor , medium and good sugarcane from 1-3 months.</w:t>
      </w:r>
      <w:r w:rsidRPr="000632E3">
        <w:rPr>
          <w:noProof/>
        </w:rPr>
        <w:tab/>
      </w:r>
      <w:r w:rsidRPr="000632E3">
        <w:rPr>
          <w:noProof/>
        </w:rPr>
        <w:fldChar w:fldCharType="begin"/>
      </w:r>
      <w:r w:rsidRPr="000632E3">
        <w:rPr>
          <w:noProof/>
        </w:rPr>
        <w:instrText xml:space="preserve"> PAGEREF _Toc467075657 \h </w:instrText>
      </w:r>
      <w:r w:rsidRPr="000632E3">
        <w:rPr>
          <w:noProof/>
        </w:rPr>
      </w:r>
      <w:r w:rsidRPr="000632E3">
        <w:rPr>
          <w:noProof/>
        </w:rPr>
        <w:fldChar w:fldCharType="separate"/>
      </w:r>
      <w:r w:rsidR="007D5F4E">
        <w:rPr>
          <w:noProof/>
        </w:rPr>
        <w:t>49</w:t>
      </w:r>
      <w:r w:rsidRPr="000632E3">
        <w:rPr>
          <w:noProof/>
        </w:rPr>
        <w:fldChar w:fldCharType="end"/>
      </w:r>
    </w:p>
    <w:p w14:paraId="650F7A69"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2 From left to right: Images of poor , medium and good sugarcane from 4-6 months.</w:t>
      </w:r>
      <w:r w:rsidRPr="000632E3">
        <w:rPr>
          <w:noProof/>
        </w:rPr>
        <w:tab/>
      </w:r>
      <w:r w:rsidRPr="000632E3">
        <w:rPr>
          <w:noProof/>
        </w:rPr>
        <w:fldChar w:fldCharType="begin"/>
      </w:r>
      <w:r w:rsidRPr="000632E3">
        <w:rPr>
          <w:noProof/>
        </w:rPr>
        <w:instrText xml:space="preserve"> PAGEREF _Toc467075658 \h </w:instrText>
      </w:r>
      <w:r w:rsidRPr="000632E3">
        <w:rPr>
          <w:noProof/>
        </w:rPr>
      </w:r>
      <w:r w:rsidRPr="000632E3">
        <w:rPr>
          <w:noProof/>
        </w:rPr>
        <w:fldChar w:fldCharType="separate"/>
      </w:r>
      <w:r w:rsidR="007D5F4E">
        <w:rPr>
          <w:noProof/>
        </w:rPr>
        <w:t>49</w:t>
      </w:r>
      <w:r w:rsidRPr="000632E3">
        <w:rPr>
          <w:noProof/>
        </w:rPr>
        <w:fldChar w:fldCharType="end"/>
      </w:r>
    </w:p>
    <w:p w14:paraId="1DD7FBEB"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3 From left to right: Images of poor , medium and good sugarcane from 7-9 months.</w:t>
      </w:r>
      <w:r w:rsidRPr="000632E3">
        <w:rPr>
          <w:noProof/>
        </w:rPr>
        <w:tab/>
      </w:r>
      <w:r w:rsidRPr="000632E3">
        <w:rPr>
          <w:noProof/>
        </w:rPr>
        <w:fldChar w:fldCharType="begin"/>
      </w:r>
      <w:r w:rsidRPr="000632E3">
        <w:rPr>
          <w:noProof/>
        </w:rPr>
        <w:instrText xml:space="preserve"> PAGEREF _Toc467075659 \h </w:instrText>
      </w:r>
      <w:r w:rsidRPr="000632E3">
        <w:rPr>
          <w:noProof/>
        </w:rPr>
      </w:r>
      <w:r w:rsidRPr="000632E3">
        <w:rPr>
          <w:noProof/>
        </w:rPr>
        <w:fldChar w:fldCharType="separate"/>
      </w:r>
      <w:r w:rsidR="007D5F4E">
        <w:rPr>
          <w:noProof/>
        </w:rPr>
        <w:t>49</w:t>
      </w:r>
      <w:r w:rsidRPr="000632E3">
        <w:rPr>
          <w:noProof/>
        </w:rPr>
        <w:fldChar w:fldCharType="end"/>
      </w:r>
    </w:p>
    <w:p w14:paraId="01E81DD2"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4 From left to right: Images of poor , medium and good sugarcane from 10-12 months.</w:t>
      </w:r>
      <w:r w:rsidRPr="000632E3">
        <w:rPr>
          <w:noProof/>
        </w:rPr>
        <w:tab/>
      </w:r>
      <w:r w:rsidRPr="000632E3">
        <w:rPr>
          <w:noProof/>
        </w:rPr>
        <w:fldChar w:fldCharType="begin"/>
      </w:r>
      <w:r w:rsidRPr="000632E3">
        <w:rPr>
          <w:noProof/>
        </w:rPr>
        <w:instrText xml:space="preserve"> PAGEREF _Toc467075660 \h </w:instrText>
      </w:r>
      <w:r w:rsidRPr="000632E3">
        <w:rPr>
          <w:noProof/>
        </w:rPr>
      </w:r>
      <w:r w:rsidRPr="000632E3">
        <w:rPr>
          <w:noProof/>
        </w:rPr>
        <w:fldChar w:fldCharType="separate"/>
      </w:r>
      <w:r w:rsidR="007D5F4E">
        <w:rPr>
          <w:noProof/>
        </w:rPr>
        <w:t>49</w:t>
      </w:r>
      <w:r w:rsidRPr="000632E3">
        <w:rPr>
          <w:noProof/>
        </w:rPr>
        <w:fldChar w:fldCharType="end"/>
      </w:r>
    </w:p>
    <w:p w14:paraId="40CCC4A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5 Improvement of the error rate with Torch</w:t>
      </w:r>
      <w:r w:rsidRPr="000632E3">
        <w:rPr>
          <w:noProof/>
        </w:rPr>
        <w:tab/>
      </w:r>
      <w:r w:rsidRPr="000632E3">
        <w:rPr>
          <w:noProof/>
        </w:rPr>
        <w:fldChar w:fldCharType="begin"/>
      </w:r>
      <w:r w:rsidRPr="000632E3">
        <w:rPr>
          <w:noProof/>
        </w:rPr>
        <w:instrText xml:space="preserve"> PAGEREF _Toc467075661 \h </w:instrText>
      </w:r>
      <w:r w:rsidRPr="000632E3">
        <w:rPr>
          <w:noProof/>
        </w:rPr>
      </w:r>
      <w:r w:rsidRPr="000632E3">
        <w:rPr>
          <w:noProof/>
        </w:rPr>
        <w:fldChar w:fldCharType="separate"/>
      </w:r>
      <w:r w:rsidR="007D5F4E">
        <w:rPr>
          <w:noProof/>
        </w:rPr>
        <w:t>50</w:t>
      </w:r>
      <w:r w:rsidRPr="000632E3">
        <w:rPr>
          <w:noProof/>
        </w:rPr>
        <w:fldChar w:fldCharType="end"/>
      </w:r>
    </w:p>
    <w:p w14:paraId="0AA0F977"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6 True labels for the images in testing set</w:t>
      </w:r>
      <w:r w:rsidRPr="000632E3">
        <w:rPr>
          <w:noProof/>
        </w:rPr>
        <w:tab/>
      </w:r>
      <w:r w:rsidRPr="000632E3">
        <w:rPr>
          <w:noProof/>
        </w:rPr>
        <w:fldChar w:fldCharType="begin"/>
      </w:r>
      <w:r w:rsidRPr="000632E3">
        <w:rPr>
          <w:noProof/>
        </w:rPr>
        <w:instrText xml:space="preserve"> PAGEREF _Toc467075662 \h </w:instrText>
      </w:r>
      <w:r w:rsidRPr="000632E3">
        <w:rPr>
          <w:noProof/>
        </w:rPr>
      </w:r>
      <w:r w:rsidRPr="000632E3">
        <w:rPr>
          <w:noProof/>
        </w:rPr>
        <w:fldChar w:fldCharType="separate"/>
      </w:r>
      <w:r w:rsidR="007D5F4E">
        <w:rPr>
          <w:noProof/>
        </w:rPr>
        <w:t>51</w:t>
      </w:r>
      <w:r w:rsidRPr="000632E3">
        <w:rPr>
          <w:noProof/>
        </w:rPr>
        <w:fldChar w:fldCharType="end"/>
      </w:r>
    </w:p>
    <w:p w14:paraId="5C8EF696"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7 Prediction made to the testing set by the trained model</w:t>
      </w:r>
      <w:r w:rsidRPr="000632E3">
        <w:rPr>
          <w:noProof/>
        </w:rPr>
        <w:tab/>
      </w:r>
      <w:r w:rsidRPr="000632E3">
        <w:rPr>
          <w:noProof/>
        </w:rPr>
        <w:fldChar w:fldCharType="begin"/>
      </w:r>
      <w:r w:rsidRPr="000632E3">
        <w:rPr>
          <w:noProof/>
        </w:rPr>
        <w:instrText xml:space="preserve"> PAGEREF _Toc467075663 \h </w:instrText>
      </w:r>
      <w:r w:rsidRPr="000632E3">
        <w:rPr>
          <w:noProof/>
        </w:rPr>
      </w:r>
      <w:r w:rsidRPr="000632E3">
        <w:rPr>
          <w:noProof/>
        </w:rPr>
        <w:fldChar w:fldCharType="separate"/>
      </w:r>
      <w:r w:rsidR="007D5F4E">
        <w:rPr>
          <w:noProof/>
        </w:rPr>
        <w:t>51</w:t>
      </w:r>
      <w:r w:rsidRPr="000632E3">
        <w:rPr>
          <w:noProof/>
        </w:rPr>
        <w:fldChar w:fldCharType="end"/>
      </w:r>
    </w:p>
    <w:p w14:paraId="7396C6B5" w14:textId="77777777" w:rsidR="000632E3" w:rsidRPr="000632E3" w:rsidRDefault="000632E3">
      <w:pPr>
        <w:pStyle w:val="TableofFigures"/>
        <w:tabs>
          <w:tab w:val="right" w:leader="dot" w:pos="9010"/>
        </w:tabs>
        <w:rPr>
          <w:noProof/>
        </w:rPr>
      </w:pPr>
      <w:r w:rsidRPr="000632E3">
        <w:rPr>
          <w:noProof/>
          <w:color w:val="000000" w:themeColor="text1"/>
        </w:rPr>
        <w:t>Figure 4.2</w:t>
      </w:r>
      <w:r w:rsidRPr="000632E3">
        <w:rPr>
          <w:noProof/>
          <w:color w:val="000000" w:themeColor="text1"/>
        </w:rPr>
        <w:noBreakHyphen/>
        <w:t>8 Testing accuracies with tensorflow</w:t>
      </w:r>
      <w:r w:rsidRPr="000632E3">
        <w:rPr>
          <w:noProof/>
        </w:rPr>
        <w:tab/>
      </w:r>
      <w:r w:rsidRPr="000632E3">
        <w:rPr>
          <w:noProof/>
        </w:rPr>
        <w:fldChar w:fldCharType="begin"/>
      </w:r>
      <w:r w:rsidRPr="000632E3">
        <w:rPr>
          <w:noProof/>
        </w:rPr>
        <w:instrText xml:space="preserve"> PAGEREF _Toc467075664 \h </w:instrText>
      </w:r>
      <w:r w:rsidRPr="000632E3">
        <w:rPr>
          <w:noProof/>
        </w:rPr>
      </w:r>
      <w:r w:rsidRPr="000632E3">
        <w:rPr>
          <w:noProof/>
        </w:rPr>
        <w:fldChar w:fldCharType="separate"/>
      </w:r>
      <w:r w:rsidR="007D5F4E">
        <w:rPr>
          <w:noProof/>
        </w:rPr>
        <w:t>52</w:t>
      </w:r>
      <w:r w:rsidRPr="000632E3">
        <w:rPr>
          <w:noProof/>
        </w:rPr>
        <w:fldChar w:fldCharType="end"/>
      </w:r>
    </w:p>
    <w:p w14:paraId="346B2C20" w14:textId="573B9C01" w:rsidR="00432332" w:rsidRPr="000632E3" w:rsidRDefault="000632E3"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sidRPr="000632E3">
        <w:rPr>
          <w:color w:val="000000" w:themeColor="text1"/>
        </w:rPr>
        <w:fldChar w:fldCharType="end"/>
      </w:r>
    </w:p>
    <w:p w14:paraId="359CEAEF" w14:textId="7F8C0118"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8045609"/>
      <w:r w:rsidRPr="00755E53">
        <w:rPr>
          <w:rFonts w:ascii="Times New Roman" w:hAnsi="Times New Roman" w:cs="Times New Roman"/>
          <w:b/>
          <w:color w:val="000000" w:themeColor="text1"/>
          <w:sz w:val="28"/>
          <w:szCs w:val="28"/>
        </w:rPr>
        <w:lastRenderedPageBreak/>
        <w:t>Chapter 1</w:t>
      </w:r>
      <w:bookmarkEnd w:id="1"/>
    </w:p>
    <w:p w14:paraId="5FED91FD" w14:textId="77777777" w:rsidR="00432332" w:rsidRPr="00755E53" w:rsidRDefault="00432332" w:rsidP="00F337A2">
      <w:pPr>
        <w:pStyle w:val="Heading1"/>
        <w:jc w:val="center"/>
        <w:rPr>
          <w:rFonts w:ascii="Times New Roman" w:hAnsi="Times New Roman" w:cs="Times New Roman"/>
          <w:b/>
          <w:color w:val="000000" w:themeColor="text1"/>
          <w:sz w:val="28"/>
          <w:szCs w:val="28"/>
        </w:rPr>
      </w:pPr>
      <w:bookmarkStart w:id="2" w:name="_Toc463713210"/>
      <w:bookmarkStart w:id="3" w:name="_Toc468045610"/>
      <w:r w:rsidRPr="00755E53">
        <w:rPr>
          <w:rFonts w:ascii="Times New Roman" w:hAnsi="Times New Roman" w:cs="Times New Roman"/>
          <w:b/>
          <w:color w:val="000000" w:themeColor="text1"/>
          <w:sz w:val="28"/>
          <w:szCs w:val="28"/>
        </w:rPr>
        <w:t>Introduction</w:t>
      </w:r>
      <w:bookmarkEnd w:id="2"/>
      <w:bookmarkEnd w:id="3"/>
    </w:p>
    <w:p w14:paraId="38067578" w14:textId="77777777" w:rsidR="00432332" w:rsidRPr="00755E53" w:rsidRDefault="00432332" w:rsidP="00432332">
      <w:pPr>
        <w:jc w:val="center"/>
        <w:rPr>
          <w:color w:val="000000" w:themeColor="text1"/>
        </w:rPr>
      </w:pPr>
    </w:p>
    <w:p w14:paraId="0ACB23A1" w14:textId="7F0EDB46"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4" w:name="_Toc468045611"/>
      <w:r w:rsidRPr="00755E53">
        <w:rPr>
          <w:rFonts w:ascii="Times New Roman" w:hAnsi="Times New Roman" w:cs="Times New Roman"/>
          <w:b/>
          <w:color w:val="000000" w:themeColor="text1"/>
          <w:sz w:val="24"/>
          <w:szCs w:val="24"/>
        </w:rPr>
        <w:t>Problem Statement and Approach</w:t>
      </w:r>
      <w:bookmarkEnd w:id="4"/>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5" w:name="_Toc463713212"/>
      <w:bookmarkStart w:id="6" w:name="_Toc465430338"/>
      <w:bookmarkStart w:id="7" w:name="_Toc467073731"/>
      <w:bookmarkStart w:id="8" w:name="_Toc468045612"/>
      <w:r w:rsidRPr="00755E53">
        <w:rPr>
          <w:rFonts w:ascii="Times New Roman" w:hAnsi="Times New Roman" w:cs="Times New Roman"/>
          <w:b w:val="0"/>
          <w:color w:val="000000" w:themeColor="text1"/>
          <w:sz w:val="24"/>
          <w:szCs w:val="24"/>
        </w:rPr>
        <w:t>This is a research - real world stakeholder project.</w:t>
      </w:r>
      <w:bookmarkEnd w:id="5"/>
      <w:bookmarkEnd w:id="6"/>
      <w:bookmarkEnd w:id="7"/>
      <w:bookmarkEnd w:id="8"/>
      <w:r w:rsidRPr="00755E53">
        <w:rPr>
          <w:rFonts w:ascii="Times New Roman" w:hAnsi="Times New Roman" w:cs="Times New Roman"/>
          <w:b w:val="0"/>
          <w:color w:val="000000" w:themeColor="text1"/>
          <w:sz w:val="24"/>
          <w:szCs w:val="24"/>
        </w:rPr>
        <w:t xml:space="preserve">  </w:t>
      </w:r>
    </w:p>
    <w:p w14:paraId="0C687EDB" w14:textId="2F5CE801"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9" w:name="_Toc468045613"/>
      <w:r w:rsidRPr="00755E53">
        <w:rPr>
          <w:rFonts w:ascii="Times New Roman" w:hAnsi="Times New Roman" w:cs="Times New Roman"/>
          <w:b/>
          <w:color w:val="000000" w:themeColor="text1"/>
          <w:sz w:val="24"/>
          <w:szCs w:val="24"/>
        </w:rPr>
        <w:t>Objectives</w:t>
      </w:r>
      <w:bookmarkEnd w:id="9"/>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43F431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0" w:name="_Toc468045614"/>
      <w:r w:rsidRPr="00755E53">
        <w:rPr>
          <w:rFonts w:ascii="Times New Roman" w:hAnsi="Times New Roman" w:cs="Times New Roman"/>
          <w:b/>
          <w:color w:val="000000" w:themeColor="text1"/>
          <w:sz w:val="24"/>
          <w:szCs w:val="24"/>
        </w:rPr>
        <w:t>Scope</w:t>
      </w:r>
      <w:bookmarkEnd w:id="10"/>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1" w:name="_Toc414465110"/>
      <w:bookmarkStart w:id="12" w:name="_Toc468045615"/>
      <w:r w:rsidRPr="00755E53">
        <w:rPr>
          <w:rFonts w:ascii="Times New Roman" w:hAnsi="Times New Roman" w:cs="Times New Roman"/>
          <w:bCs/>
          <w:color w:val="000000" w:themeColor="text1"/>
          <w:sz w:val="24"/>
          <w:szCs w:val="24"/>
        </w:rPr>
        <w:lastRenderedPageBreak/>
        <w:t>Deliverables for Term 1</w:t>
      </w:r>
      <w:bookmarkStart w:id="13" w:name="_Toc414465111"/>
      <w:bookmarkEnd w:id="11"/>
      <w:bookmarkEnd w:id="12"/>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4" w:name="_Toc468045616"/>
      <w:r w:rsidRPr="00755E53">
        <w:rPr>
          <w:rFonts w:ascii="Times New Roman" w:hAnsi="Times New Roman" w:cs="Times New Roman"/>
          <w:bCs/>
          <w:color w:val="000000" w:themeColor="text1"/>
          <w:sz w:val="24"/>
          <w:szCs w:val="24"/>
        </w:rPr>
        <w:t>Deliverables for Term 2</w:t>
      </w:r>
      <w:bookmarkEnd w:id="13"/>
      <w:bookmarkEnd w:id="14"/>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267A2772"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5" w:name="_Toc468045617"/>
      <w:r w:rsidRPr="00755E53">
        <w:rPr>
          <w:rFonts w:ascii="Times New Roman" w:hAnsi="Times New Roman" w:cs="Times New Roman"/>
          <w:b/>
          <w:color w:val="000000" w:themeColor="text1"/>
          <w:sz w:val="24"/>
          <w:szCs w:val="24"/>
        </w:rPr>
        <w:t>Tasks and Schedule</w:t>
      </w:r>
      <w:bookmarkEnd w:id="15"/>
    </w:p>
    <w:p w14:paraId="2B87A5D2" w14:textId="11E18617"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6" w:name="_Toc468045618"/>
      <w:r w:rsidRPr="00755E53">
        <w:rPr>
          <w:rFonts w:ascii="Times New Roman" w:hAnsi="Times New Roman" w:cs="Times New Roman"/>
          <w:color w:val="000000" w:themeColor="text1"/>
          <w:sz w:val="24"/>
          <w:szCs w:val="24"/>
        </w:rPr>
        <w:t>Task breakdown</w:t>
      </w:r>
      <w:bookmarkEnd w:id="16"/>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347D5329" w:rsidR="00376995" w:rsidRPr="00755E53" w:rsidRDefault="00376995" w:rsidP="00423CF7">
      <w:pPr>
        <w:pStyle w:val="Heading2"/>
        <w:numPr>
          <w:ilvl w:val="2"/>
          <w:numId w:val="3"/>
        </w:numPr>
        <w:rPr>
          <w:rFonts w:ascii="Times New Roman" w:hAnsi="Times New Roman" w:cs="Times New Roman"/>
          <w:color w:val="000000" w:themeColor="text1"/>
          <w:sz w:val="24"/>
          <w:szCs w:val="24"/>
        </w:rPr>
      </w:pPr>
      <w:bookmarkStart w:id="17" w:name="_Toc468045619"/>
      <w:r w:rsidRPr="00755E53">
        <w:rPr>
          <w:rFonts w:ascii="Times New Roman" w:hAnsi="Times New Roman" w:cs="Times New Roman"/>
          <w:color w:val="000000" w:themeColor="text1"/>
          <w:sz w:val="24"/>
          <w:szCs w:val="24"/>
        </w:rPr>
        <w:lastRenderedPageBreak/>
        <w:t>Draft Schedule</w:t>
      </w:r>
      <w:bookmarkEnd w:id="17"/>
      <w:r w:rsidRPr="00755E53">
        <w:rPr>
          <w:rFonts w:ascii="Times New Roman" w:hAnsi="Times New Roman" w:cs="Times New Roman"/>
          <w:color w:val="000000" w:themeColor="text1"/>
          <w:sz w:val="24"/>
          <w:szCs w:val="24"/>
        </w:rPr>
        <w:t xml:space="preserve">   </w:t>
      </w:r>
    </w:p>
    <w:tbl>
      <w:tblPr>
        <w:tblW w:w="15519" w:type="dxa"/>
        <w:tblInd w:w="-57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336"/>
      </w:tblGrid>
      <w:tr w:rsidR="00376995" w:rsidRPr="00755E53" w14:paraId="41EEA3AE" w14:textId="77777777" w:rsidTr="0070273B">
        <w:trPr>
          <w:trHeight w:val="360"/>
        </w:trPr>
        <w:tc>
          <w:tcPr>
            <w:tcW w:w="6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CE9278"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 xml:space="preserve">Step </w:t>
            </w:r>
          </w:p>
        </w:tc>
        <w:tc>
          <w:tcPr>
            <w:tcW w:w="259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7DD5E69F"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Operation</w:t>
            </w:r>
          </w:p>
        </w:tc>
        <w:tc>
          <w:tcPr>
            <w:tcW w:w="12258"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D6A95"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Project Duration</w:t>
            </w:r>
          </w:p>
        </w:tc>
      </w:tr>
      <w:tr w:rsidR="00376995" w:rsidRPr="00755E53" w14:paraId="4FE28AD5"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7B0A23F9" w14:textId="77777777" w:rsidR="00376995" w:rsidRPr="00755E53" w:rsidRDefault="00376995" w:rsidP="00376995">
            <w:pPr>
              <w:rPr>
                <w:rFonts w:eastAsia="Times New Roman"/>
                <w:b/>
                <w:bCs/>
                <w:color w:val="000000" w:themeColor="text1"/>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4F12F886" w14:textId="77777777" w:rsidR="00376995" w:rsidRPr="00755E53" w:rsidRDefault="00376995" w:rsidP="00376995">
            <w:pPr>
              <w:rPr>
                <w:rFonts w:eastAsia="Times New Roman"/>
                <w:b/>
                <w:bCs/>
                <w:color w:val="000000" w:themeColor="text1"/>
                <w:sz w:val="22"/>
                <w:szCs w:val="22"/>
              </w:rPr>
            </w:pPr>
          </w:p>
        </w:tc>
        <w:tc>
          <w:tcPr>
            <w:tcW w:w="6882"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D50A44"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76" w:type="dxa"/>
            <w:gridSpan w:val="16"/>
            <w:tcBorders>
              <w:top w:val="single" w:sz="8" w:space="0" w:color="auto"/>
              <w:left w:val="nil"/>
              <w:bottom w:val="single" w:sz="8" w:space="0" w:color="auto"/>
              <w:right w:val="single" w:sz="8" w:space="0" w:color="000000"/>
            </w:tcBorders>
            <w:shd w:val="clear" w:color="auto" w:fill="auto"/>
            <w:noWrap/>
            <w:vAlign w:val="bottom"/>
            <w:hideMark/>
          </w:tcPr>
          <w:p w14:paraId="78F7A785"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40F4EE69" w14:textId="77777777" w:rsidR="00376995" w:rsidRPr="00755E53" w:rsidRDefault="00376995" w:rsidP="00376995">
            <w:pPr>
              <w:rPr>
                <w:rFonts w:eastAsia="Times New Roman"/>
                <w:b/>
                <w:bCs/>
                <w:color w:val="000000" w:themeColor="text1"/>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0F6B149B" w14:textId="77777777" w:rsidR="00376995" w:rsidRPr="00755E53" w:rsidRDefault="00376995" w:rsidP="00376995">
            <w:pPr>
              <w:rPr>
                <w:rFonts w:eastAsia="Times New Roman"/>
                <w:b/>
                <w:bCs/>
                <w:color w:val="000000" w:themeColor="text1"/>
                <w:sz w:val="22"/>
                <w:szCs w:val="22"/>
              </w:rPr>
            </w:pPr>
          </w:p>
        </w:tc>
        <w:tc>
          <w:tcPr>
            <w:tcW w:w="127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022559"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tcBorders>
              <w:top w:val="single" w:sz="8" w:space="0" w:color="auto"/>
              <w:left w:val="nil"/>
              <w:bottom w:val="nil"/>
              <w:right w:val="single" w:sz="8" w:space="0" w:color="000000"/>
            </w:tcBorders>
            <w:shd w:val="clear" w:color="auto" w:fill="auto"/>
            <w:noWrap/>
            <w:vAlign w:val="bottom"/>
            <w:hideMark/>
          </w:tcPr>
          <w:p w14:paraId="5F5F9328"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09D5ED6"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tcBorders>
              <w:top w:val="single" w:sz="8" w:space="0" w:color="auto"/>
              <w:left w:val="nil"/>
              <w:bottom w:val="nil"/>
              <w:right w:val="single" w:sz="8" w:space="0" w:color="auto"/>
            </w:tcBorders>
            <w:shd w:val="clear" w:color="auto" w:fill="auto"/>
            <w:noWrap/>
            <w:vAlign w:val="bottom"/>
            <w:hideMark/>
          </w:tcPr>
          <w:p w14:paraId="604C3ADD"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top w:val="single" w:sz="8" w:space="0" w:color="auto"/>
              <w:left w:val="nil"/>
              <w:bottom w:val="nil"/>
              <w:right w:val="single" w:sz="8" w:space="0" w:color="000000"/>
            </w:tcBorders>
            <w:shd w:val="clear" w:color="auto" w:fill="auto"/>
            <w:noWrap/>
            <w:vAlign w:val="bottom"/>
            <w:hideMark/>
          </w:tcPr>
          <w:p w14:paraId="677B2BB1"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B48055B"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5026F05"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969C924"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0A563802" w14:textId="77777777" w:rsidR="00376995" w:rsidRPr="00755E53" w:rsidRDefault="00376995" w:rsidP="00376995">
            <w:pPr>
              <w:jc w:val="center"/>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376995" w:rsidRPr="00755E53" w14:paraId="6D0C9BB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694D9AC5" w14:textId="77777777" w:rsidR="00376995" w:rsidRPr="00755E53" w:rsidRDefault="00376995" w:rsidP="00376995">
            <w:pPr>
              <w:rPr>
                <w:rFonts w:eastAsia="Times New Roman"/>
                <w:b/>
                <w:bCs/>
                <w:color w:val="000000" w:themeColor="text1"/>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613756F3" w14:textId="77777777" w:rsidR="00376995" w:rsidRPr="00755E53" w:rsidRDefault="00376995" w:rsidP="00376995">
            <w:pPr>
              <w:rPr>
                <w:rFonts w:eastAsia="Times New Roman"/>
                <w:b/>
                <w:bCs/>
                <w:color w:val="000000" w:themeColor="text1"/>
                <w:sz w:val="22"/>
                <w:szCs w:val="22"/>
              </w:rPr>
            </w:pPr>
          </w:p>
        </w:tc>
        <w:tc>
          <w:tcPr>
            <w:tcW w:w="336" w:type="dxa"/>
            <w:tcBorders>
              <w:top w:val="single" w:sz="8" w:space="0" w:color="auto"/>
              <w:left w:val="single" w:sz="8" w:space="0" w:color="auto"/>
              <w:bottom w:val="nil"/>
              <w:right w:val="single" w:sz="4" w:space="0" w:color="auto"/>
            </w:tcBorders>
            <w:shd w:val="clear" w:color="auto" w:fill="auto"/>
            <w:noWrap/>
            <w:vAlign w:val="bottom"/>
            <w:hideMark/>
          </w:tcPr>
          <w:p w14:paraId="230F8AE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nil"/>
              <w:right w:val="single" w:sz="4" w:space="0" w:color="auto"/>
            </w:tcBorders>
            <w:shd w:val="clear" w:color="auto" w:fill="auto"/>
            <w:noWrap/>
            <w:vAlign w:val="bottom"/>
            <w:hideMark/>
          </w:tcPr>
          <w:p w14:paraId="264FDB7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nil"/>
              <w:right w:val="single" w:sz="4" w:space="0" w:color="auto"/>
            </w:tcBorders>
            <w:shd w:val="clear" w:color="auto" w:fill="auto"/>
            <w:noWrap/>
            <w:vAlign w:val="bottom"/>
            <w:hideMark/>
          </w:tcPr>
          <w:p w14:paraId="60A241A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67" w:type="dxa"/>
            <w:tcBorders>
              <w:top w:val="single" w:sz="8" w:space="0" w:color="auto"/>
              <w:left w:val="nil"/>
              <w:bottom w:val="nil"/>
              <w:right w:val="single" w:sz="8" w:space="0" w:color="auto"/>
            </w:tcBorders>
            <w:shd w:val="clear" w:color="auto" w:fill="auto"/>
            <w:noWrap/>
            <w:vAlign w:val="bottom"/>
            <w:hideMark/>
          </w:tcPr>
          <w:p w14:paraId="4BBCDDE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405" w:type="dxa"/>
            <w:tcBorders>
              <w:top w:val="single" w:sz="8" w:space="0" w:color="auto"/>
              <w:left w:val="nil"/>
              <w:bottom w:val="single" w:sz="8" w:space="0" w:color="auto"/>
              <w:right w:val="single" w:sz="4" w:space="0" w:color="auto"/>
            </w:tcBorders>
            <w:shd w:val="clear" w:color="auto" w:fill="auto"/>
            <w:noWrap/>
            <w:vAlign w:val="bottom"/>
            <w:hideMark/>
          </w:tcPr>
          <w:p w14:paraId="279A095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B6606D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420EF3E"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E8723D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1177EFB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13400D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3103AC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0AAB60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01557E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DD9F5F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DBE9FD0"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505AB2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2584DB8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74E69F6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4E7D6E8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3D064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41FF29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8AA61D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B789740"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C4F4EC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98E5B5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5542A2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8E1B71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7639CB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242535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583DAC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E6D5B57"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1455D7E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C493EDE"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0FDA516"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DB3200B"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5BE14B24"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tcBorders>
              <w:top w:val="nil"/>
              <w:left w:val="nil"/>
              <w:bottom w:val="single" w:sz="4" w:space="0" w:color="auto"/>
              <w:right w:val="nil"/>
            </w:tcBorders>
            <w:shd w:val="clear" w:color="auto" w:fill="auto"/>
            <w:noWrap/>
            <w:vAlign w:val="center"/>
            <w:hideMark/>
          </w:tcPr>
          <w:p w14:paraId="286789D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2720F9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8" w:space="0" w:color="auto"/>
              <w:left w:val="nil"/>
              <w:bottom w:val="single" w:sz="4" w:space="0" w:color="auto"/>
              <w:right w:val="single" w:sz="4" w:space="0" w:color="auto"/>
            </w:tcBorders>
            <w:shd w:val="clear" w:color="000000" w:fill="E7E6E6"/>
            <w:noWrap/>
            <w:vAlign w:val="bottom"/>
            <w:hideMark/>
          </w:tcPr>
          <w:p w14:paraId="371F7D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4E1B20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8" w:space="0" w:color="auto"/>
              <w:left w:val="nil"/>
              <w:bottom w:val="single" w:sz="4" w:space="0" w:color="auto"/>
              <w:right w:val="single" w:sz="8" w:space="0" w:color="auto"/>
            </w:tcBorders>
            <w:shd w:val="clear" w:color="auto" w:fill="auto"/>
            <w:noWrap/>
            <w:vAlign w:val="bottom"/>
            <w:hideMark/>
          </w:tcPr>
          <w:p w14:paraId="01B401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1B0DE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4480C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0C54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817D9F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11B0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9AA1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237B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E3B21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833B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E889B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BC93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269E9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442BD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5E0D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6472C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7E75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70AD2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AF0E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DC73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04A308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33B2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44E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16BA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048BD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7671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4A2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3671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1AE1F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7D10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1B5AE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7C355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169B5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05E833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tcBorders>
              <w:top w:val="nil"/>
              <w:left w:val="nil"/>
              <w:bottom w:val="single" w:sz="4" w:space="0" w:color="auto"/>
              <w:right w:val="nil"/>
            </w:tcBorders>
            <w:shd w:val="clear" w:color="auto" w:fill="auto"/>
            <w:noWrap/>
            <w:vAlign w:val="center"/>
            <w:hideMark/>
          </w:tcPr>
          <w:p w14:paraId="2443EA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5C97DE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9483AE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307BFD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56E5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FB630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8009C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4FA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0BECF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8E13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5872F7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34AE7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614E02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8B7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D56A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6BE2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AED358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92C36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0344D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17CE98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17B8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066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0262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EAA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D32E5C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A5E05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9CCD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30FD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0495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FAB2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97E27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D7873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6ADA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5C20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048D6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6237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3E697E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tcBorders>
              <w:top w:val="nil"/>
              <w:left w:val="nil"/>
              <w:bottom w:val="single" w:sz="4" w:space="0" w:color="auto"/>
              <w:right w:val="nil"/>
            </w:tcBorders>
            <w:shd w:val="clear" w:color="auto" w:fill="auto"/>
            <w:noWrap/>
            <w:vAlign w:val="center"/>
            <w:hideMark/>
          </w:tcPr>
          <w:p w14:paraId="7FB060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2C712AF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C8A24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A966DF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804F1F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0C2B59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BE4D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79E15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ADC6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AF59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13AB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985B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FAB0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228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81D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3DF0E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D4F13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DA80F3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5C7EA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E74C0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019937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B40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C33D8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0684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6ADA61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C8A3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252C5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7235C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A911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EC0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CE7B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7239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21D85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887C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217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E059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3C69A3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592F12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tcBorders>
              <w:top w:val="nil"/>
              <w:left w:val="nil"/>
              <w:bottom w:val="single" w:sz="4" w:space="0" w:color="auto"/>
              <w:right w:val="nil"/>
            </w:tcBorders>
            <w:shd w:val="clear" w:color="auto" w:fill="auto"/>
            <w:vAlign w:val="center"/>
            <w:hideMark/>
          </w:tcPr>
          <w:p w14:paraId="687A4E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AC9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F7599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5DA197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000000" w:fill="E7E6E6"/>
            <w:noWrap/>
            <w:vAlign w:val="bottom"/>
            <w:hideMark/>
          </w:tcPr>
          <w:p w14:paraId="1B4802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000000" w:fill="E7E6E6"/>
            <w:noWrap/>
            <w:vAlign w:val="bottom"/>
            <w:hideMark/>
          </w:tcPr>
          <w:p w14:paraId="349AD9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39D71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2688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59EB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9BF4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0EC9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A40E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C783A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6F8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AF9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8AE2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CDB4E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9A1FE9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6B12E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63F21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FAC1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CF26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4AD7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F423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9ACE4B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D02AE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0AF7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B46F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23DA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71C2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F80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3067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4B0D7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4F93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DD3B0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2F5AF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C13E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Borders>
              <w:top w:val="nil"/>
              <w:left w:val="nil"/>
              <w:bottom w:val="single" w:sz="4" w:space="0" w:color="auto"/>
              <w:right w:val="nil"/>
            </w:tcBorders>
            <w:shd w:val="clear" w:color="auto" w:fill="auto"/>
            <w:vAlign w:val="center"/>
          </w:tcPr>
          <w:p w14:paraId="491B5EDF" w14:textId="3E645A4C" w:rsidR="00376995" w:rsidRPr="00755E53" w:rsidRDefault="0070273B" w:rsidP="00FF4971">
            <w:pPr>
              <w:widowControl w:val="0"/>
              <w:tabs>
                <w:tab w:val="left" w:pos="20"/>
                <w:tab w:val="left" w:pos="412"/>
                <w:tab w:val="left" w:pos="560"/>
                <w:tab w:val="left" w:pos="1120"/>
                <w:tab w:val="left" w:pos="1680"/>
                <w:tab w:val="left" w:pos="2240"/>
                <w:tab w:val="left" w:pos="2381"/>
                <w:tab w:val="left" w:pos="2835"/>
                <w:tab w:val="left" w:pos="3360"/>
                <w:tab w:val="left" w:pos="3920"/>
                <w:tab w:val="left" w:pos="5040"/>
                <w:tab w:val="left" w:pos="5600"/>
                <w:tab w:val="left" w:pos="6160"/>
                <w:tab w:val="left" w:pos="6720"/>
              </w:tabs>
              <w:autoSpaceDE w:val="0"/>
              <w:autoSpaceDN w:val="0"/>
              <w:adjustRightInd w:val="0"/>
              <w:spacing w:after="240" w:line="280" w:lineRule="atLeast"/>
              <w:rPr>
                <w:color w:val="000000" w:themeColor="text1"/>
                <w:sz w:val="22"/>
                <w:szCs w:val="22"/>
              </w:rPr>
            </w:pPr>
            <w:r w:rsidRPr="00755E53">
              <w:rPr>
                <w:color w:val="000000" w:themeColor="text1"/>
                <w:sz w:val="22"/>
                <w:szCs w:val="22"/>
              </w:rPr>
              <w:t xml:space="preserve">1) </w:t>
            </w:r>
            <w:r w:rsidR="00376995" w:rsidRPr="00755E53">
              <w:rPr>
                <w:color w:val="000000" w:themeColor="text1"/>
                <w:sz w:val="22"/>
                <w:szCs w:val="22"/>
              </w:rPr>
              <w:t xml:space="preserve">Work by other researchers on discriminating between similar images using machine learning </w:t>
            </w:r>
          </w:p>
        </w:tc>
        <w:tc>
          <w:tcPr>
            <w:tcW w:w="336" w:type="dxa"/>
            <w:tcBorders>
              <w:top w:val="nil"/>
              <w:left w:val="single" w:sz="8" w:space="0" w:color="auto"/>
              <w:bottom w:val="single" w:sz="4" w:space="0" w:color="auto"/>
              <w:right w:val="single" w:sz="4" w:space="0" w:color="auto"/>
            </w:tcBorders>
            <w:shd w:val="clear" w:color="auto" w:fill="auto"/>
            <w:noWrap/>
            <w:vAlign w:val="bottom"/>
          </w:tcPr>
          <w:p w14:paraId="3A135B1E"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139B5A0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49D98700" w14:textId="77777777" w:rsidR="00376995" w:rsidRPr="00755E53" w:rsidRDefault="00376995" w:rsidP="00376995">
            <w:pPr>
              <w:rPr>
                <w:rFonts w:eastAsia="Times New Roman"/>
                <w:color w:val="000000" w:themeColor="text1"/>
                <w:sz w:val="22"/>
                <w:szCs w:val="22"/>
              </w:rPr>
            </w:pPr>
          </w:p>
        </w:tc>
        <w:tc>
          <w:tcPr>
            <w:tcW w:w="267" w:type="dxa"/>
            <w:tcBorders>
              <w:top w:val="nil"/>
              <w:left w:val="nil"/>
              <w:bottom w:val="single" w:sz="4" w:space="0" w:color="auto"/>
              <w:right w:val="single" w:sz="8" w:space="0" w:color="auto"/>
            </w:tcBorders>
            <w:shd w:val="clear" w:color="000000" w:fill="E7E6E6"/>
            <w:noWrap/>
            <w:vAlign w:val="bottom"/>
          </w:tcPr>
          <w:p w14:paraId="391CD747" w14:textId="77777777" w:rsidR="00376995" w:rsidRPr="00755E53" w:rsidRDefault="00376995" w:rsidP="00376995">
            <w:pPr>
              <w:rPr>
                <w:rFonts w:eastAsia="Times New Roman"/>
                <w:color w:val="000000" w:themeColor="text1"/>
                <w:sz w:val="22"/>
                <w:szCs w:val="22"/>
              </w:rPr>
            </w:pPr>
          </w:p>
        </w:tc>
        <w:tc>
          <w:tcPr>
            <w:tcW w:w="405" w:type="dxa"/>
            <w:tcBorders>
              <w:top w:val="single" w:sz="4" w:space="0" w:color="auto"/>
              <w:left w:val="nil"/>
              <w:bottom w:val="single" w:sz="4" w:space="0" w:color="auto"/>
              <w:right w:val="single" w:sz="4" w:space="0" w:color="auto"/>
            </w:tcBorders>
            <w:shd w:val="clear" w:color="000000" w:fill="auto"/>
            <w:noWrap/>
            <w:vAlign w:val="bottom"/>
          </w:tcPr>
          <w:p w14:paraId="227B9530" w14:textId="77777777" w:rsidR="00376995" w:rsidRPr="00755E53" w:rsidRDefault="00376995" w:rsidP="00376995">
            <w:pPr>
              <w:rPr>
                <w:rFonts w:eastAsia="Times New Roman"/>
                <w:color w:val="000000" w:themeColor="text1"/>
                <w:sz w:val="22"/>
                <w:szCs w:val="22"/>
              </w:rPr>
            </w:pPr>
          </w:p>
        </w:tc>
        <w:tc>
          <w:tcPr>
            <w:tcW w:w="336" w:type="dxa"/>
            <w:tcBorders>
              <w:top w:val="single" w:sz="4" w:space="0" w:color="auto"/>
              <w:left w:val="nil"/>
              <w:bottom w:val="single" w:sz="4" w:space="0" w:color="auto"/>
              <w:right w:val="single" w:sz="4" w:space="0" w:color="auto"/>
            </w:tcBorders>
            <w:shd w:val="clear" w:color="000000" w:fill="auto"/>
            <w:noWrap/>
            <w:vAlign w:val="bottom"/>
          </w:tcPr>
          <w:p w14:paraId="7A171678"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2C5F719"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FA55D8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60145D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9E19F2D"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3FA4592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EFD759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C956A8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B240E11"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13C5A00"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35571D8" w14:textId="77777777" w:rsidR="00376995" w:rsidRPr="00755E53" w:rsidRDefault="00376995" w:rsidP="00376995">
            <w:pPr>
              <w:rPr>
                <w:rFonts w:eastAsia="Times New Roman"/>
                <w:color w:val="000000" w:themeColor="text1"/>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7FFD15A7" w14:textId="77777777" w:rsidR="00376995" w:rsidRPr="00755E53" w:rsidRDefault="00376995" w:rsidP="00376995">
            <w:pPr>
              <w:rPr>
                <w:rFonts w:eastAsia="Times New Roman"/>
                <w:color w:val="000000" w:themeColor="text1"/>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2B349720" w14:textId="77777777" w:rsidR="00376995" w:rsidRPr="00755E53" w:rsidRDefault="00376995" w:rsidP="00376995">
            <w:pPr>
              <w:rPr>
                <w:rFonts w:eastAsia="Times New Roman"/>
                <w:color w:val="000000" w:themeColor="text1"/>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1B965DB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729562E8"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800580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03E57E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2BF9582"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2AD76C7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5694C6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3A4DB3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67AB7F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CF0DA58"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1EF54ACC"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43432C02"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2FC0F8A"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AECC733"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8A2AD80"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3E6B3EE"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491A6A7" w14:textId="77777777" w:rsidR="00376995" w:rsidRPr="00755E53" w:rsidRDefault="00376995" w:rsidP="00376995">
            <w:pPr>
              <w:rPr>
                <w:rFonts w:eastAsia="Times New Roman"/>
                <w:color w:val="000000" w:themeColor="text1"/>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2B30B72" w14:textId="77777777" w:rsidR="00376995" w:rsidRPr="00755E53" w:rsidRDefault="00376995" w:rsidP="00376995">
            <w:pPr>
              <w:rPr>
                <w:rFonts w:eastAsia="Times New Roman"/>
                <w:color w:val="000000" w:themeColor="text1"/>
                <w:sz w:val="22"/>
                <w:szCs w:val="22"/>
              </w:rPr>
            </w:pPr>
          </w:p>
        </w:tc>
      </w:tr>
      <w:tr w:rsidR="00376995" w:rsidRPr="00755E53" w14:paraId="4D78E34A" w14:textId="77777777" w:rsidTr="0070273B">
        <w:trPr>
          <w:trHeight w:val="1087"/>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tcBorders>
              <w:top w:val="nil"/>
              <w:left w:val="nil"/>
              <w:bottom w:val="single" w:sz="4" w:space="0" w:color="auto"/>
              <w:right w:val="nil"/>
            </w:tcBorders>
            <w:shd w:val="clear" w:color="auto" w:fill="auto"/>
            <w:vAlign w:val="center"/>
            <w:hideMark/>
          </w:tcPr>
          <w:p w14:paraId="45A62C3F" w14:textId="46AF8F69" w:rsidR="00376995" w:rsidRPr="00755E53" w:rsidRDefault="0070273B" w:rsidP="00376995">
            <w:pPr>
              <w:rPr>
                <w:rFonts w:eastAsia="Times New Roman"/>
                <w:color w:val="000000" w:themeColor="text1"/>
                <w:sz w:val="22"/>
                <w:szCs w:val="22"/>
              </w:rPr>
            </w:pPr>
            <w:r w:rsidRPr="00755E53">
              <w:rPr>
                <w:rFonts w:eastAsia="Times New Roman"/>
                <w:color w:val="000000" w:themeColor="text1"/>
                <w:sz w:val="22"/>
                <w:szCs w:val="22"/>
              </w:rPr>
              <w:t xml:space="preserve">2) </w:t>
            </w:r>
            <w:r w:rsidR="00376995" w:rsidRPr="00755E53">
              <w:rPr>
                <w:rFonts w:eastAsia="Times New Roman"/>
                <w:color w:val="000000" w:themeColor="text1"/>
                <w:sz w:val="22"/>
                <w:szCs w:val="22"/>
              </w:rPr>
              <w:t>ML method for image classification especially CNN and the available librari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2FC547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754027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393B18E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single" w:sz="4" w:space="0" w:color="auto"/>
              <w:right w:val="single" w:sz="8" w:space="0" w:color="auto"/>
            </w:tcBorders>
            <w:shd w:val="clear" w:color="000000" w:fill="auto"/>
            <w:noWrap/>
            <w:vAlign w:val="bottom"/>
            <w:hideMark/>
          </w:tcPr>
          <w:p w14:paraId="2B37425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E7E6E6" w:themeFill="background2"/>
            <w:noWrap/>
            <w:vAlign w:val="bottom"/>
            <w:hideMark/>
          </w:tcPr>
          <w:p w14:paraId="01F8D7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25FDB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646C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1AA149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4E4EC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D5F34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747D4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7F701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A13D7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38362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2A6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44D8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C37D5D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13267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AB6A3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BB0248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75AB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990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6A3F9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615844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7F7E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D08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B75D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78C52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1CFA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C8D1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124C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0694F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8EBEB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3883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197E6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11D72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tcBorders>
              <w:top w:val="nil"/>
              <w:left w:val="nil"/>
              <w:bottom w:val="single" w:sz="4" w:space="0" w:color="auto"/>
              <w:right w:val="nil"/>
            </w:tcBorders>
            <w:shd w:val="clear" w:color="auto" w:fill="auto"/>
            <w:vAlign w:val="center"/>
            <w:hideMark/>
          </w:tcPr>
          <w:p w14:paraId="73493B5D" w14:textId="2A5DEA3C" w:rsidR="00376995" w:rsidRPr="00755E53" w:rsidRDefault="0070273B" w:rsidP="00376995">
            <w:pPr>
              <w:rPr>
                <w:rFonts w:eastAsia="Times New Roman"/>
                <w:color w:val="000000" w:themeColor="text1"/>
                <w:sz w:val="22"/>
                <w:szCs w:val="22"/>
              </w:rPr>
            </w:pPr>
            <w:r w:rsidRPr="00755E53">
              <w:rPr>
                <w:rFonts w:eastAsia="Times New Roman"/>
                <w:color w:val="000000" w:themeColor="text1"/>
                <w:sz w:val="22"/>
                <w:szCs w:val="22"/>
              </w:rPr>
              <w:t xml:space="preserve">3) </w:t>
            </w:r>
            <w:r w:rsidR="00376995" w:rsidRPr="00755E53">
              <w:rPr>
                <w:rFonts w:eastAsia="Times New Roman"/>
                <w:color w:val="000000" w:themeColor="text1"/>
                <w:sz w:val="22"/>
                <w:szCs w:val="22"/>
              </w:rPr>
              <w:t>Basic image processing concep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B775D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5303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CAA2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CBA3E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000AF9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00DEE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85A22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EAA1D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37395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04DB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D186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17FD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420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8B3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D605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93410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B31D9B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27B3D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5763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F57B5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89A4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078B1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E62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13A8B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3B7B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081CD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844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78796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D73A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F647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0FC2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24717F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F8C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61FA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CF5F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18F08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8CEBCE8"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tcBorders>
              <w:top w:val="nil"/>
              <w:left w:val="nil"/>
              <w:bottom w:val="single" w:sz="4" w:space="0" w:color="auto"/>
              <w:right w:val="nil"/>
            </w:tcBorders>
            <w:shd w:val="clear" w:color="auto" w:fill="auto"/>
            <w:noWrap/>
            <w:vAlign w:val="center"/>
            <w:hideMark/>
          </w:tcPr>
          <w:p w14:paraId="1E422B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B7B8D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E0514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A9A9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32A24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2CF7C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CF0321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5BEDD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633DC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9630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BCC0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4012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ECEFD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B9DE3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8E353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9CBE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44D92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EE9DF0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D1F1B7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6D75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B53D82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9926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2EC0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D69D8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66A9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BF2C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DEB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7254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E2413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FCA12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BF73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D3C0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E564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3B98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D5BB0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92184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A0E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tcBorders>
              <w:top w:val="nil"/>
              <w:left w:val="nil"/>
              <w:bottom w:val="single" w:sz="4" w:space="0" w:color="auto"/>
              <w:right w:val="nil"/>
            </w:tcBorders>
            <w:shd w:val="clear" w:color="auto" w:fill="auto"/>
            <w:noWrap/>
            <w:vAlign w:val="center"/>
            <w:hideMark/>
          </w:tcPr>
          <w:p w14:paraId="65ED9E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7D7F6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32069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84D4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BDCA4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AA982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40870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2E256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200ECB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9E67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F2396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9113D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2D6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3D8093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5FD4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32BAD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37152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433A92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DF0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36E1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DB3D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85B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97940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415C8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C7088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89FA2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3A1D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7E92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B4FD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ADA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579C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700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8565E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83FCF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8BF8D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D62A6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D2539D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9DBB47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tcBorders>
              <w:top w:val="nil"/>
              <w:left w:val="nil"/>
              <w:bottom w:val="single" w:sz="4" w:space="0" w:color="auto"/>
              <w:right w:val="nil"/>
            </w:tcBorders>
            <w:shd w:val="clear" w:color="auto" w:fill="auto"/>
            <w:noWrap/>
            <w:vAlign w:val="center"/>
            <w:hideMark/>
          </w:tcPr>
          <w:p w14:paraId="6B11F77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2B5013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0B21C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1AA3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101728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F92724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36656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D24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C8FEF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8EA3B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CEFC0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C5F9F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A12FD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94EF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4B19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0E525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8789A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65BBFB5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77A6C9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548155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0C00D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2DDA63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3F8A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CB68D0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24CD1C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17CA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3B7041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F24D6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343C96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9337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CB18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83321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2263A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9F5B0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72FDA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A84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468E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tcBorders>
              <w:top w:val="nil"/>
              <w:left w:val="nil"/>
              <w:bottom w:val="single" w:sz="4" w:space="0" w:color="auto"/>
              <w:right w:val="nil"/>
            </w:tcBorders>
            <w:shd w:val="clear" w:color="auto" w:fill="auto"/>
            <w:noWrap/>
            <w:vAlign w:val="center"/>
            <w:hideMark/>
          </w:tcPr>
          <w:p w14:paraId="5C18A6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8B933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4061A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646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1DFA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126A3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5A56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C7EF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4D43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0BF02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D0AAC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3404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8E82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30A07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9EC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0476A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EC7C9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31834B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4FBBD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8A6E51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B06D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6AF9D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EFF1E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C3918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356A11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12916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3F1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545014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34E64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B76B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B6AE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5C407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22013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4F7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F7A58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6C8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8451B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337652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9</w:t>
            </w:r>
          </w:p>
        </w:tc>
        <w:tc>
          <w:tcPr>
            <w:tcW w:w="2591" w:type="dxa"/>
            <w:tcBorders>
              <w:top w:val="nil"/>
              <w:left w:val="nil"/>
              <w:bottom w:val="single" w:sz="4" w:space="0" w:color="auto"/>
              <w:right w:val="nil"/>
            </w:tcBorders>
            <w:shd w:val="clear" w:color="auto" w:fill="auto"/>
            <w:noWrap/>
            <w:vAlign w:val="center"/>
            <w:hideMark/>
          </w:tcPr>
          <w:p w14:paraId="0050CF4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C89F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5CB4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4374D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5DE77D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4BF019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ABBE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AC1F3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F364A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4582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D46B9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4AC57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878B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0747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95AE5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F132D6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DC1629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EF3D9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1A15A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2BCAA9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AEA1CC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5FE7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478D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065D5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763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E141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A229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1BF3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952579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F7550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8512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1285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8E739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F445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1D79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4DD75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0162C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tcBorders>
              <w:top w:val="nil"/>
              <w:left w:val="nil"/>
              <w:bottom w:val="single" w:sz="4" w:space="0" w:color="auto"/>
              <w:right w:val="nil"/>
            </w:tcBorders>
            <w:shd w:val="clear" w:color="auto" w:fill="auto"/>
            <w:noWrap/>
            <w:vAlign w:val="center"/>
            <w:hideMark/>
          </w:tcPr>
          <w:p w14:paraId="4E3EF6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7BDE3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0889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850DB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6D41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27712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301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2A701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1B45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3F5D9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F72F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4E2FE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34969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673BF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D74DFE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7BDA77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CE22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1BB58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0FB59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B628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63D0E8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62D1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0BAC1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D49AD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E44BF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8601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325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137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6A7D9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5347E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5FA55C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FB9A1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F70401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058250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09224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7F3A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0590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8D4BA0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1</w:t>
            </w:r>
          </w:p>
        </w:tc>
        <w:tc>
          <w:tcPr>
            <w:tcW w:w="2591" w:type="dxa"/>
            <w:tcBorders>
              <w:top w:val="nil"/>
              <w:left w:val="nil"/>
              <w:bottom w:val="single" w:sz="4" w:space="0" w:color="auto"/>
              <w:right w:val="nil"/>
            </w:tcBorders>
            <w:shd w:val="clear" w:color="auto" w:fill="auto"/>
            <w:noWrap/>
            <w:vAlign w:val="center"/>
            <w:hideMark/>
          </w:tcPr>
          <w:p w14:paraId="2A03D7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060D6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1D00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A3C8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B5852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65C04C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31694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A131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03FB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CAB7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ADBFC7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470CC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61321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BB1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6107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7009C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331AC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F96892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19512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F4A00E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5128F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0B1CE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040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9946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F2DB2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3731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B8331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0FFF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7C8D9D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59E3F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8AA8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8FF6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EB05F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F50654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4AB2A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EB4AAA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40397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tcBorders>
              <w:top w:val="nil"/>
              <w:left w:val="nil"/>
              <w:bottom w:val="single" w:sz="4" w:space="0" w:color="auto"/>
              <w:right w:val="nil"/>
            </w:tcBorders>
            <w:shd w:val="clear" w:color="auto" w:fill="auto"/>
            <w:noWrap/>
            <w:vAlign w:val="center"/>
            <w:hideMark/>
          </w:tcPr>
          <w:p w14:paraId="623C9A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49F1C6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E31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270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7B52A7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CEECE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5A7D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E5C3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B3D1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DE2E05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C431C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8B796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2F2F2"/>
            <w:noWrap/>
            <w:vAlign w:val="bottom"/>
            <w:hideMark/>
          </w:tcPr>
          <w:p w14:paraId="161112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80678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B42DD3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2CA7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F180A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85008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169095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59765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0BC05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DFB5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4405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A811F6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69F82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6008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F3AC50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A6274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D3F0C9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3DA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687C5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775D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D59BB7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796A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AECC3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81CB6A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9895A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646676F"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tcBorders>
              <w:top w:val="nil"/>
              <w:left w:val="nil"/>
              <w:bottom w:val="single" w:sz="4" w:space="0" w:color="auto"/>
              <w:right w:val="nil"/>
            </w:tcBorders>
            <w:shd w:val="clear" w:color="auto" w:fill="auto"/>
            <w:vAlign w:val="center"/>
            <w:hideMark/>
          </w:tcPr>
          <w:p w14:paraId="3164AD1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E5244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0B31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7C7A8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7767DD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7C67C4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9B254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F130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EE55F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530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C12335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92C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F4319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446F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2F2F2"/>
            <w:noWrap/>
            <w:vAlign w:val="bottom"/>
            <w:hideMark/>
          </w:tcPr>
          <w:p w14:paraId="18682D2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F9884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491206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8420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EDBD56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2969CE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70ECE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1B542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785AC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401C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A186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BBAD3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F0468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DC0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4E3A0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14B6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ADCAD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ABF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AD93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FFDE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67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6DE2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78BB9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tcBorders>
              <w:top w:val="nil"/>
              <w:left w:val="nil"/>
              <w:bottom w:val="single" w:sz="4" w:space="0" w:color="auto"/>
              <w:right w:val="nil"/>
            </w:tcBorders>
            <w:shd w:val="clear" w:color="auto" w:fill="auto"/>
            <w:noWrap/>
            <w:vAlign w:val="center"/>
            <w:hideMark/>
          </w:tcPr>
          <w:p w14:paraId="5668FD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4D5261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39F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03B8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0E7B7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3473C7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3A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7F5DDF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5106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8F7C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76A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3D961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AB326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08C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68AA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69A4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63CAD05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6A8AE6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4038B2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5A2066B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top w:val="nil"/>
              <w:left w:val="nil"/>
              <w:bottom w:val="single" w:sz="4" w:space="0" w:color="auto"/>
              <w:right w:val="single" w:sz="8" w:space="0" w:color="auto"/>
            </w:tcBorders>
            <w:shd w:val="clear" w:color="000000" w:fill="E7E6E6"/>
            <w:noWrap/>
            <w:vAlign w:val="bottom"/>
            <w:hideMark/>
          </w:tcPr>
          <w:p w14:paraId="28106F4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9894AD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07CF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035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FB54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EA47E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64C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1743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143E0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F6778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49A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B582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F52704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A9E8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4B28C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79B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D3D4D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EDF4BD6"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tcBorders>
              <w:top w:val="nil"/>
              <w:left w:val="nil"/>
              <w:bottom w:val="single" w:sz="4" w:space="0" w:color="auto"/>
              <w:right w:val="nil"/>
            </w:tcBorders>
            <w:shd w:val="clear" w:color="auto" w:fill="auto"/>
            <w:noWrap/>
            <w:vAlign w:val="center"/>
            <w:hideMark/>
          </w:tcPr>
          <w:p w14:paraId="2DF30EA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861E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085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265E7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02389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F42F3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7D562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FB79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13F5F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CF450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9881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B48D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A6B4F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79F6D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FEB6D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A68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B356DF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BC7A6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4B180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E484E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CA6D2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11CA3A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E7E6E6"/>
            <w:noWrap/>
            <w:vAlign w:val="bottom"/>
            <w:hideMark/>
          </w:tcPr>
          <w:p w14:paraId="1639B9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F91BF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63F6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F1F2E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3AFFE44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5E459C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454B15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23F0C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D8050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4529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F4EF1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292A22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62601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F0C60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CF2C3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tcBorders>
              <w:top w:val="nil"/>
              <w:left w:val="nil"/>
              <w:bottom w:val="single" w:sz="4" w:space="0" w:color="auto"/>
              <w:right w:val="nil"/>
            </w:tcBorders>
            <w:shd w:val="clear" w:color="auto" w:fill="auto"/>
            <w:noWrap/>
            <w:vAlign w:val="center"/>
            <w:hideMark/>
          </w:tcPr>
          <w:p w14:paraId="41F6289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tcBorders>
              <w:top w:val="nil"/>
              <w:left w:val="single" w:sz="8" w:space="0" w:color="auto"/>
              <w:bottom w:val="nil"/>
              <w:right w:val="single" w:sz="4" w:space="0" w:color="auto"/>
            </w:tcBorders>
            <w:shd w:val="clear" w:color="auto" w:fill="auto"/>
            <w:noWrap/>
            <w:vAlign w:val="bottom"/>
            <w:hideMark/>
          </w:tcPr>
          <w:p w14:paraId="1B7F818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59897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9F0F9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nil"/>
              <w:left w:val="nil"/>
              <w:bottom w:val="nil"/>
              <w:right w:val="single" w:sz="8" w:space="0" w:color="auto"/>
            </w:tcBorders>
            <w:shd w:val="clear" w:color="auto" w:fill="auto"/>
            <w:noWrap/>
            <w:vAlign w:val="bottom"/>
            <w:hideMark/>
          </w:tcPr>
          <w:p w14:paraId="3C923B8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nil"/>
              <w:left w:val="nil"/>
              <w:bottom w:val="nil"/>
              <w:right w:val="single" w:sz="4" w:space="0" w:color="auto"/>
            </w:tcBorders>
            <w:shd w:val="clear" w:color="auto" w:fill="auto"/>
            <w:noWrap/>
            <w:vAlign w:val="bottom"/>
            <w:hideMark/>
          </w:tcPr>
          <w:p w14:paraId="5101BFD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B2A991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3C3FE15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79B4CC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28191AE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662A520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09AD5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4EEF17F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57876A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396C513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B736F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668C9C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nil"/>
              <w:right w:val="single" w:sz="4" w:space="0" w:color="auto"/>
            </w:tcBorders>
            <w:shd w:val="clear" w:color="auto" w:fill="auto"/>
            <w:noWrap/>
            <w:vAlign w:val="bottom"/>
            <w:hideMark/>
          </w:tcPr>
          <w:p w14:paraId="3B5B6C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nil"/>
              <w:right w:val="single" w:sz="4" w:space="0" w:color="auto"/>
            </w:tcBorders>
            <w:shd w:val="clear" w:color="auto" w:fill="auto"/>
            <w:noWrap/>
            <w:vAlign w:val="bottom"/>
            <w:hideMark/>
          </w:tcPr>
          <w:p w14:paraId="3D56B5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nil"/>
              <w:left w:val="nil"/>
              <w:bottom w:val="nil"/>
              <w:right w:val="single" w:sz="4" w:space="0" w:color="auto"/>
            </w:tcBorders>
            <w:shd w:val="clear" w:color="auto" w:fill="auto"/>
            <w:noWrap/>
            <w:vAlign w:val="bottom"/>
            <w:hideMark/>
          </w:tcPr>
          <w:p w14:paraId="427C7AD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3C82219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74F654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BEC992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6EBC30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000000" w:fill="E7E6E6"/>
            <w:noWrap/>
            <w:vAlign w:val="bottom"/>
            <w:hideMark/>
          </w:tcPr>
          <w:p w14:paraId="449E90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211903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E7E6E6"/>
            <w:noWrap/>
            <w:vAlign w:val="bottom"/>
            <w:hideMark/>
          </w:tcPr>
          <w:p w14:paraId="46D57B9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06F26CB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auto" w:fill="auto"/>
            <w:noWrap/>
            <w:vAlign w:val="bottom"/>
            <w:hideMark/>
          </w:tcPr>
          <w:p w14:paraId="1D41E9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04A783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2967FC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FFFFFF"/>
            <w:noWrap/>
            <w:vAlign w:val="bottom"/>
            <w:hideMark/>
          </w:tcPr>
          <w:p w14:paraId="15563E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000000" w:fill="FFFFFF"/>
            <w:noWrap/>
            <w:vAlign w:val="bottom"/>
            <w:hideMark/>
          </w:tcPr>
          <w:p w14:paraId="28A524C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FFFFFF"/>
            <w:noWrap/>
            <w:vAlign w:val="bottom"/>
            <w:hideMark/>
          </w:tcPr>
          <w:p w14:paraId="627FB5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5852F6F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FFFFFF"/>
            <w:noWrap/>
            <w:vAlign w:val="bottom"/>
            <w:hideMark/>
          </w:tcPr>
          <w:p w14:paraId="01D84F4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8" w:space="0" w:color="auto"/>
            </w:tcBorders>
            <w:shd w:val="clear" w:color="000000" w:fill="FFFFFF"/>
            <w:noWrap/>
            <w:vAlign w:val="bottom"/>
            <w:hideMark/>
          </w:tcPr>
          <w:p w14:paraId="6264F99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56AFC30"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tcBorders>
              <w:top w:val="nil"/>
              <w:left w:val="nil"/>
              <w:bottom w:val="single" w:sz="4" w:space="0" w:color="auto"/>
              <w:right w:val="nil"/>
            </w:tcBorders>
            <w:shd w:val="clear" w:color="auto" w:fill="auto"/>
            <w:noWrap/>
            <w:vAlign w:val="center"/>
            <w:hideMark/>
          </w:tcPr>
          <w:p w14:paraId="4EBABD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D0000B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427409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0E5ED5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6FCF38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7BC72AB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BEBA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9FAED6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A727A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4CB062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733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E4627D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4738B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FCB99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C409A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2B20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16525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050906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DC1BEA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3CBCD03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28C67A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7263A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66485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8F265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61EAB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419DD28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auto" w:fill="auto"/>
            <w:noWrap/>
            <w:vAlign w:val="bottom"/>
            <w:hideMark/>
          </w:tcPr>
          <w:p w14:paraId="5EA187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nil"/>
              <w:left w:val="nil"/>
              <w:bottom w:val="nil"/>
              <w:right w:val="single" w:sz="4" w:space="0" w:color="auto"/>
            </w:tcBorders>
            <w:shd w:val="clear" w:color="000000" w:fill="E7E6E6"/>
            <w:noWrap/>
            <w:vAlign w:val="bottom"/>
            <w:hideMark/>
          </w:tcPr>
          <w:p w14:paraId="75D9897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357B1C8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F033F5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AA1B8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9330D0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7687009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42F365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12438C9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4474EAB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545D96B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tcBorders>
              <w:top w:val="nil"/>
              <w:left w:val="nil"/>
              <w:bottom w:val="single" w:sz="4" w:space="0" w:color="auto"/>
              <w:right w:val="nil"/>
            </w:tcBorders>
            <w:shd w:val="clear" w:color="auto" w:fill="auto"/>
            <w:noWrap/>
            <w:vAlign w:val="center"/>
            <w:hideMark/>
          </w:tcPr>
          <w:p w14:paraId="49E5694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0105539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465810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514D9D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0BF5032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51872CB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9CC174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5A565E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543B68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1BDF77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FCB605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83B57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78659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819A39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AA5C7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4E065D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FAF6F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8659EE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7D8CF80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2413F9A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D5DAF6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E1F92B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C4C06B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BAB6A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A22D67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58B9FF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8850B7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16BA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9F0AB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EF7F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06A7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D52C7A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BC272E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DBF50A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5F85E1D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2E35165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45A62A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BC9AFD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tcBorders>
              <w:top w:val="nil"/>
              <w:left w:val="nil"/>
              <w:bottom w:val="single" w:sz="4" w:space="0" w:color="auto"/>
              <w:right w:val="nil"/>
            </w:tcBorders>
            <w:shd w:val="clear" w:color="auto" w:fill="auto"/>
            <w:noWrap/>
            <w:vAlign w:val="center"/>
            <w:hideMark/>
          </w:tcPr>
          <w:p w14:paraId="3BACB31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B5E49A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B3C412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19CDCC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29CE5CB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6CC7A8B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2A0D6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F3F276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4D76CF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77D063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2636F4E"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BB1AD3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A4F2BC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A4FB42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EC033B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E8C8F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11617F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466CEC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5717E64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AEB57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179DB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AE2355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2606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4DFD46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9E3EC1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7E4768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A433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4ECAB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9C26A6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78A83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9D9312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C404904"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093DE4B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67CE8A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0F6E9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3B60E82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0FB69D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tcBorders>
              <w:top w:val="nil"/>
              <w:left w:val="nil"/>
              <w:bottom w:val="single" w:sz="8" w:space="0" w:color="auto"/>
              <w:right w:val="nil"/>
            </w:tcBorders>
            <w:shd w:val="clear" w:color="auto" w:fill="auto"/>
            <w:noWrap/>
            <w:vAlign w:val="center"/>
            <w:hideMark/>
          </w:tcPr>
          <w:p w14:paraId="5D2963A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xml:space="preserve"> Create poster and prepare for presentation for the second semester</w:t>
            </w:r>
          </w:p>
        </w:tc>
        <w:tc>
          <w:tcPr>
            <w:tcW w:w="3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DFEA5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42EA13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BEB940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67" w:type="dxa"/>
            <w:tcBorders>
              <w:top w:val="single" w:sz="4" w:space="0" w:color="auto"/>
              <w:left w:val="nil"/>
              <w:bottom w:val="single" w:sz="8" w:space="0" w:color="auto"/>
              <w:right w:val="single" w:sz="8" w:space="0" w:color="auto"/>
            </w:tcBorders>
            <w:shd w:val="clear" w:color="auto" w:fill="auto"/>
            <w:noWrap/>
            <w:vAlign w:val="center"/>
            <w:hideMark/>
          </w:tcPr>
          <w:p w14:paraId="67996F6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0452E2F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AD9C17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EE00B16"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4416137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DF4EF0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883C2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1C8AC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A96E5F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A01D7E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3C48D3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66A37B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73E8654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35827A6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99DEBE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A70B34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09A458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96AB96B"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E5802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156A3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3CB347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5A8F1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33890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1D02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D0509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542771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1DE5B1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A5A00C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29DD010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E7D338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42D73B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14:paraId="1EBC1E00"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top w:val="single" w:sz="4" w:space="0" w:color="auto"/>
              <w:left w:val="nil"/>
              <w:bottom w:val="single" w:sz="8" w:space="0" w:color="auto"/>
              <w:right w:val="single" w:sz="8" w:space="0" w:color="auto"/>
            </w:tcBorders>
            <w:shd w:val="clear" w:color="000000" w:fill="E7E6E6"/>
            <w:noWrap/>
            <w:vAlign w:val="center"/>
            <w:hideMark/>
          </w:tcPr>
          <w:p w14:paraId="31D7B187"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755E53" w:rsidRDefault="00EA0446" w:rsidP="00376995">
      <w:pPr>
        <w:rPr>
          <w:color w:val="000000" w:themeColor="text1"/>
          <w:sz w:val="26"/>
          <w:szCs w:val="26"/>
        </w:rPr>
        <w:sectPr w:rsidR="00376995" w:rsidRPr="00755E53" w:rsidSect="00376995">
          <w:pgSz w:w="15840" w:h="12240" w:orient="landscape"/>
          <w:pgMar w:top="720" w:right="720" w:bottom="720" w:left="720" w:header="720" w:footer="720" w:gutter="0"/>
          <w:cols w:space="720"/>
          <w:noEndnote/>
        </w:sectPr>
      </w:pPr>
      <w:r w:rsidRPr="00755E53">
        <w:rPr>
          <w:color w:val="000000" w:themeColor="text1"/>
          <w:sz w:val="26"/>
          <w:szCs w:val="26"/>
        </w:rPr>
        <w:t>** H:holiday</w:t>
      </w:r>
    </w:p>
    <w:p w14:paraId="6C49AC5F" w14:textId="77777777" w:rsidR="00EA0446" w:rsidRPr="00755E53" w:rsidRDefault="00EA0446" w:rsidP="00EA0446">
      <w:pPr>
        <w:pStyle w:val="Heading1"/>
        <w:jc w:val="center"/>
        <w:rPr>
          <w:rFonts w:ascii="Times New Roman" w:hAnsi="Times New Roman" w:cs="Times New Roman"/>
          <w:b/>
          <w:color w:val="000000" w:themeColor="text1"/>
          <w:sz w:val="28"/>
          <w:szCs w:val="28"/>
        </w:rPr>
      </w:pPr>
      <w:bookmarkStart w:id="18" w:name="_Toc468045620"/>
      <w:r w:rsidRPr="00755E53">
        <w:rPr>
          <w:rFonts w:ascii="Times New Roman" w:hAnsi="Times New Roman" w:cs="Times New Roman"/>
          <w:b/>
          <w:color w:val="000000" w:themeColor="text1"/>
          <w:sz w:val="28"/>
          <w:szCs w:val="28"/>
        </w:rPr>
        <w:lastRenderedPageBreak/>
        <w:t>Chapter 2</w:t>
      </w:r>
      <w:bookmarkEnd w:id="18"/>
    </w:p>
    <w:p w14:paraId="7F97594C" w14:textId="3AB26E48" w:rsidR="00EA0446" w:rsidRPr="00755E53" w:rsidRDefault="00EA0446" w:rsidP="00EA0446">
      <w:pPr>
        <w:pStyle w:val="Heading1"/>
        <w:jc w:val="center"/>
        <w:rPr>
          <w:rFonts w:ascii="Times New Roman" w:hAnsi="Times New Roman" w:cs="Times New Roman"/>
          <w:b/>
          <w:color w:val="000000" w:themeColor="text1"/>
          <w:sz w:val="28"/>
          <w:szCs w:val="28"/>
        </w:rPr>
      </w:pPr>
      <w:bookmarkStart w:id="19" w:name="_Toc463713221"/>
      <w:bookmarkStart w:id="20" w:name="_Toc468045621"/>
      <w:r w:rsidRPr="00755E53">
        <w:rPr>
          <w:rFonts w:ascii="Times New Roman" w:hAnsi="Times New Roman" w:cs="Times New Roman"/>
          <w:b/>
          <w:color w:val="000000" w:themeColor="text1"/>
          <w:sz w:val="28"/>
          <w:szCs w:val="28"/>
        </w:rPr>
        <w:t>Background, Theory and Related Research</w:t>
      </w:r>
      <w:bookmarkEnd w:id="19"/>
      <w:bookmarkEnd w:id="20"/>
    </w:p>
    <w:p w14:paraId="2032C472" w14:textId="2D872289"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1" w:name="_Toc468045622"/>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1"/>
      <w:r w:rsidR="00F32A12" w:rsidRPr="00755E53">
        <w:rPr>
          <w:rFonts w:ascii="Times New Roman" w:hAnsi="Times New Roman" w:cs="Times New Roman"/>
          <w:b/>
          <w:color w:val="000000" w:themeColor="text1"/>
          <w:sz w:val="24"/>
          <w:szCs w:val="24"/>
        </w:rPr>
        <w:t xml:space="preserve"> </w:t>
      </w:r>
    </w:p>
    <w:p w14:paraId="28A72422" w14:textId="19FDDE31"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2" w:name="_Toc468045623"/>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2"/>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2191F4A" w:rsidR="00532CB7" w:rsidRPr="00755E53" w:rsidRDefault="00532CB7" w:rsidP="00281BAB">
      <w:pPr>
        <w:ind w:firstLine="426"/>
        <w:jc w:val="center"/>
        <w:rPr>
          <w:color w:val="000000" w:themeColor="text1"/>
        </w:rPr>
      </w:pPr>
      <w:bookmarkStart w:id="23" w:name="_Toc467075639"/>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1</w:t>
      </w:r>
      <w:r w:rsidR="000063D2">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3"/>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A17B09"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2DC687C" w:rsidR="002162DD" w:rsidRPr="00755E53" w:rsidRDefault="002162DD" w:rsidP="00281BAB">
      <w:pPr>
        <w:ind w:firstLine="426"/>
        <w:jc w:val="center"/>
        <w:rPr>
          <w:color w:val="000000" w:themeColor="text1"/>
        </w:rPr>
      </w:pPr>
      <w:bookmarkStart w:id="24" w:name="_Toc467075640"/>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2</w:t>
      </w:r>
      <w:r w:rsidR="000063D2">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4"/>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9F6A9E9" w:rsidR="00070D56" w:rsidRPr="00755E53" w:rsidRDefault="00070D56" w:rsidP="00281BAB">
      <w:pPr>
        <w:ind w:firstLine="426"/>
        <w:jc w:val="center"/>
        <w:rPr>
          <w:color w:val="000000" w:themeColor="text1"/>
        </w:rPr>
      </w:pPr>
      <w:bookmarkStart w:id="25" w:name="_Toc467075641"/>
      <w:r w:rsidRPr="00755E53">
        <w:rPr>
          <w:color w:val="000000" w:themeColor="text1"/>
        </w:rPr>
        <w:t xml:space="preserve">Figure </w:t>
      </w:r>
      <w:r w:rsidR="000063D2">
        <w:rPr>
          <w:color w:val="000000" w:themeColor="text1"/>
        </w:rPr>
        <w:fldChar w:fldCharType="begin"/>
      </w:r>
      <w:r w:rsidR="000063D2">
        <w:rPr>
          <w:color w:val="000000" w:themeColor="text1"/>
        </w:rPr>
        <w:instrText xml:space="preserve"> STYLEREF 1 \s </w:instrText>
      </w:r>
      <w:r w:rsidR="000063D2">
        <w:rPr>
          <w:color w:val="000000" w:themeColor="text1"/>
        </w:rPr>
        <w:fldChar w:fldCharType="separate"/>
      </w:r>
      <w:r w:rsidR="007D5F4E">
        <w:rPr>
          <w:noProof/>
          <w:color w:val="000000" w:themeColor="text1"/>
        </w:rPr>
        <w:t>2.1</w:t>
      </w:r>
      <w:r w:rsidR="000063D2">
        <w:rPr>
          <w:color w:val="000000" w:themeColor="text1"/>
        </w:rPr>
        <w:fldChar w:fldCharType="end"/>
      </w:r>
      <w:r w:rsidR="000063D2">
        <w:rPr>
          <w:color w:val="000000" w:themeColor="text1"/>
        </w:rPr>
        <w:noBreakHyphen/>
      </w:r>
      <w:r w:rsidR="000063D2">
        <w:rPr>
          <w:color w:val="000000" w:themeColor="text1"/>
        </w:rPr>
        <w:fldChar w:fldCharType="begin"/>
      </w:r>
      <w:r w:rsidR="000063D2">
        <w:rPr>
          <w:color w:val="000000" w:themeColor="text1"/>
        </w:rPr>
        <w:instrText xml:space="preserve"> SEQ Figure \* ARABIC \s 1 </w:instrText>
      </w:r>
      <w:r w:rsidR="000063D2">
        <w:rPr>
          <w:color w:val="000000" w:themeColor="text1"/>
        </w:rPr>
        <w:fldChar w:fldCharType="separate"/>
      </w:r>
      <w:r w:rsidR="007D5F4E">
        <w:rPr>
          <w:noProof/>
          <w:color w:val="000000" w:themeColor="text1"/>
        </w:rPr>
        <w:t>3</w:t>
      </w:r>
      <w:r w:rsidR="000063D2">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5"/>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A17B09"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3285C41F" w:rsidR="001360B6" w:rsidRPr="00755E53" w:rsidRDefault="00604568" w:rsidP="00281BAB">
      <w:pPr>
        <w:pStyle w:val="Caption"/>
        <w:ind w:firstLine="426"/>
        <w:jc w:val="center"/>
        <w:rPr>
          <w:i w:val="0"/>
          <w:color w:val="000000" w:themeColor="text1"/>
          <w:sz w:val="24"/>
          <w:szCs w:val="24"/>
        </w:rPr>
      </w:pPr>
      <w:bookmarkStart w:id="26" w:name="_Toc46707564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6"/>
    </w:p>
    <w:p w14:paraId="5C3B66A1" w14:textId="15292942"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27" w:name="_Toc468045624"/>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27"/>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72A08FE8" w:rsidR="00A373A6" w:rsidRPr="00755E53" w:rsidRDefault="00A373A6" w:rsidP="00A373A6">
      <w:pPr>
        <w:pStyle w:val="Caption"/>
        <w:jc w:val="center"/>
        <w:rPr>
          <w:i w:val="0"/>
          <w:color w:val="000000" w:themeColor="text1"/>
          <w:sz w:val="24"/>
          <w:szCs w:val="24"/>
        </w:rPr>
      </w:pPr>
      <w:bookmarkStart w:id="28" w:name="_Toc467075643"/>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28"/>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731A1530" w:rsidR="0077787D" w:rsidRPr="00755E53" w:rsidRDefault="009B5803" w:rsidP="009B5803">
      <w:pPr>
        <w:pStyle w:val="Caption"/>
        <w:jc w:val="center"/>
        <w:rPr>
          <w:i w:val="0"/>
          <w:color w:val="000000" w:themeColor="text1"/>
          <w:sz w:val="24"/>
          <w:szCs w:val="24"/>
        </w:rPr>
      </w:pPr>
      <w:bookmarkStart w:id="29" w:name="_Toc46707564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1</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29"/>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411CAAE7"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0" w:name="_Toc468045625"/>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0"/>
    </w:p>
    <w:p w14:paraId="3627B425" w14:textId="4D89B8AE"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68045626"/>
      <w:r w:rsidRPr="00755E53">
        <w:rPr>
          <w:rFonts w:ascii="Times New Roman" w:hAnsi="Times New Roman" w:cs="Times New Roman"/>
          <w:color w:val="000000" w:themeColor="text1"/>
          <w:sz w:val="24"/>
          <w:szCs w:val="24"/>
        </w:rPr>
        <w:t>Concepts and Mathematics</w:t>
      </w:r>
      <w:bookmarkEnd w:id="31"/>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1156DB4D"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2" w:name="_Toc468045627"/>
      <w:r w:rsidRPr="00755E53">
        <w:rPr>
          <w:rFonts w:ascii="Times New Roman" w:hAnsi="Times New Roman" w:cs="Times New Roman"/>
          <w:color w:val="000000" w:themeColor="text1"/>
          <w:sz w:val="24"/>
          <w:szCs w:val="24"/>
        </w:rPr>
        <w:lastRenderedPageBreak/>
        <w:t>Examples – Sobel, Blurring</w:t>
      </w:r>
      <w:bookmarkEnd w:id="32"/>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7D5F4E">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7D5F4E">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41094AFC"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3" w:name="_Toc468045628"/>
      <w:r w:rsidRPr="00755E53">
        <w:rPr>
          <w:rFonts w:ascii="Times New Roman" w:hAnsi="Times New Roman" w:cs="Times New Roman"/>
          <w:b/>
          <w:color w:val="000000" w:themeColor="text1"/>
          <w:sz w:val="24"/>
          <w:szCs w:val="24"/>
        </w:rPr>
        <w:lastRenderedPageBreak/>
        <w:t>Machine learning</w:t>
      </w:r>
      <w:bookmarkEnd w:id="33"/>
    </w:p>
    <w:p w14:paraId="64FEEFAC" w14:textId="7777777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68045629"/>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4"/>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1BC8EEED"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68045630"/>
      <w:r w:rsidRPr="00755E53">
        <w:rPr>
          <w:rFonts w:ascii="Times New Roman" w:hAnsi="Times New Roman" w:cs="Times New Roman"/>
          <w:color w:val="000000" w:themeColor="text1"/>
          <w:sz w:val="24"/>
          <w:szCs w:val="24"/>
        </w:rPr>
        <w:t>Training and testing strategies</w:t>
      </w:r>
      <w:bookmarkEnd w:id="35"/>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7777777"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6" w:name="_Toc468045631"/>
      <w:r w:rsidRPr="00755E53">
        <w:rPr>
          <w:rFonts w:ascii="Times New Roman" w:hAnsi="Times New Roman" w:cs="Times New Roman"/>
          <w:color w:val="000000" w:themeColor="text1"/>
          <w:sz w:val="24"/>
          <w:szCs w:val="24"/>
        </w:rPr>
        <w:t>Model evaluation</w:t>
      </w:r>
      <w:bookmarkEnd w:id="36"/>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06330FC2"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2.3</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21CA63FE"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83378B">
        <w:rPr>
          <w:color w:val="000000" w:themeColor="text1"/>
        </w:rPr>
        <w:fldChar w:fldCharType="begin"/>
      </w:r>
      <w:r w:rsidR="0083378B">
        <w:rPr>
          <w:color w:val="000000" w:themeColor="text1"/>
        </w:rPr>
        <w:instrText xml:space="preserve"> STYLEREF 1 \s </w:instrText>
      </w:r>
      <w:r w:rsidR="0083378B">
        <w:rPr>
          <w:color w:val="000000" w:themeColor="text1"/>
        </w:rPr>
        <w:fldChar w:fldCharType="separate"/>
      </w:r>
      <w:r w:rsidR="0083378B">
        <w:rPr>
          <w:noProof/>
          <w:color w:val="000000" w:themeColor="text1"/>
        </w:rPr>
        <w:t>2.3</w:t>
      </w:r>
      <w:r w:rsidR="0083378B">
        <w:rPr>
          <w:color w:val="000000" w:themeColor="text1"/>
        </w:rPr>
        <w:fldChar w:fldCharType="end"/>
      </w:r>
      <w:r w:rsidR="0083378B">
        <w:rPr>
          <w:color w:val="000000" w:themeColor="text1"/>
        </w:rPr>
        <w:noBreakHyphen/>
      </w:r>
      <w:r w:rsidR="0083378B">
        <w:rPr>
          <w:color w:val="000000" w:themeColor="text1"/>
        </w:rPr>
        <w:fldChar w:fldCharType="begin"/>
      </w:r>
      <w:r w:rsidR="0083378B">
        <w:rPr>
          <w:color w:val="000000" w:themeColor="text1"/>
        </w:rPr>
        <w:instrText xml:space="preserve"> SEQ Table \* ARABIC \s 1 </w:instrText>
      </w:r>
      <w:r w:rsidR="0083378B">
        <w:rPr>
          <w:color w:val="000000" w:themeColor="text1"/>
        </w:rPr>
        <w:fldChar w:fldCharType="separate"/>
      </w:r>
      <w:r w:rsidR="0083378B">
        <w:rPr>
          <w:noProof/>
          <w:color w:val="000000" w:themeColor="text1"/>
        </w:rPr>
        <w:t>2</w:t>
      </w:r>
      <w:r w:rsidR="0083378B">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4</w:t>
      </w:r>
      <w:r w:rsidR="00D81B38">
        <w:rPr>
          <w:i w:val="0"/>
          <w:color w:val="000000" w:themeColor="text1"/>
          <w:sz w:val="24"/>
          <w:szCs w:val="24"/>
        </w:rPr>
        <w:fldChar w:fldCharType="end"/>
      </w:r>
    </w:p>
    <w:p w14:paraId="6C8B105A" w14:textId="0CA3551C"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37" w:name="_Toc468045632"/>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37"/>
    </w:p>
    <w:p w14:paraId="57286350" w14:textId="119DDC66"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68045633"/>
      <w:r w:rsidRPr="00755E53">
        <w:rPr>
          <w:rFonts w:ascii="Times New Roman" w:hAnsi="Times New Roman" w:cs="Times New Roman"/>
          <w:color w:val="000000" w:themeColor="text1"/>
          <w:sz w:val="24"/>
          <w:szCs w:val="24"/>
        </w:rPr>
        <w:t>Overviews</w:t>
      </w:r>
      <w:bookmarkEnd w:id="38"/>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664A02ED" w:rsidR="008705C2" w:rsidRPr="00755E53" w:rsidRDefault="004F7B5B" w:rsidP="00393F1A">
      <w:pPr>
        <w:pStyle w:val="Caption"/>
        <w:ind w:firstLine="426"/>
        <w:jc w:val="center"/>
        <w:rPr>
          <w:i w:val="0"/>
          <w:color w:val="000000" w:themeColor="text1"/>
          <w:sz w:val="24"/>
          <w:szCs w:val="24"/>
        </w:rPr>
      </w:pPr>
      <w:bookmarkStart w:id="39" w:name="_Toc467075645"/>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39"/>
    </w:p>
    <w:p w14:paraId="29665BA6" w14:textId="649E3B59"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0" w:name="_Toc468045634"/>
      <w:r w:rsidRPr="00755E53">
        <w:rPr>
          <w:rFonts w:ascii="Times New Roman" w:hAnsi="Times New Roman" w:cs="Times New Roman"/>
          <w:color w:val="000000" w:themeColor="text1"/>
          <w:sz w:val="24"/>
          <w:szCs w:val="24"/>
        </w:rPr>
        <w:t>Back propagation</w:t>
      </w:r>
      <w:bookmarkEnd w:id="40"/>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A17B09"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88F3461" w:rsidR="008C7002" w:rsidRPr="006F5965" w:rsidRDefault="008C7002" w:rsidP="006F5965">
      <w:pPr>
        <w:pStyle w:val="Heading3"/>
        <w:ind w:left="0" w:firstLine="0"/>
        <w:rPr>
          <w:rFonts w:ascii="Times New Roman" w:hAnsi="Times New Roman" w:cs="Times New Roman"/>
          <w:b/>
          <w:color w:val="000000" w:themeColor="text1"/>
        </w:rPr>
      </w:pPr>
      <w:bookmarkStart w:id="41" w:name="_Toc468045635"/>
      <w:r w:rsidRPr="006F5965">
        <w:rPr>
          <w:rFonts w:ascii="Times New Roman" w:hAnsi="Times New Roman" w:cs="Times New Roman"/>
          <w:b/>
          <w:color w:val="000000" w:themeColor="text1"/>
        </w:rPr>
        <w:t>Weight updating</w:t>
      </w:r>
      <w:bookmarkEnd w:id="41"/>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A17B09"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A17B09"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A17B09"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A17B09"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11CF56A" w:rsidR="008C7002" w:rsidRPr="006F5965" w:rsidRDefault="008C7002" w:rsidP="006F5965">
      <w:pPr>
        <w:pStyle w:val="Heading3"/>
        <w:ind w:left="0" w:firstLine="0"/>
        <w:rPr>
          <w:rFonts w:ascii="Times New Roman" w:hAnsi="Times New Roman" w:cs="Times New Roman"/>
          <w:b/>
          <w:color w:val="000000" w:themeColor="text1"/>
        </w:rPr>
      </w:pPr>
      <w:bookmarkStart w:id="42" w:name="_Toc468045636"/>
      <w:r w:rsidRPr="006F5965">
        <w:rPr>
          <w:rFonts w:ascii="Times New Roman" w:hAnsi="Times New Roman" w:cs="Times New Roman"/>
          <w:b/>
          <w:color w:val="000000" w:themeColor="text1"/>
        </w:rPr>
        <w:t>Bias updating</w:t>
      </w:r>
      <w:bookmarkEnd w:id="42"/>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A17B09"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7D5F4E">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7D5F4E">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7D5F4E">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7ED181AD" w:rsidR="008C7002" w:rsidRPr="008C7002" w:rsidRDefault="008C7002" w:rsidP="008C7002">
      <w:pPr>
        <w:pStyle w:val="Heading2"/>
        <w:numPr>
          <w:ilvl w:val="3"/>
          <w:numId w:val="13"/>
        </w:numPr>
        <w:ind w:left="0" w:firstLine="0"/>
        <w:rPr>
          <w:rFonts w:ascii="Times New Roman" w:hAnsi="Times New Roman" w:cs="Times New Roman"/>
          <w:color w:val="000000" w:themeColor="text1"/>
          <w:sz w:val="24"/>
          <w:szCs w:val="24"/>
        </w:rPr>
      </w:pPr>
      <w:bookmarkStart w:id="43" w:name="_Toc468045637"/>
      <w:r w:rsidRPr="008C7002">
        <w:rPr>
          <w:rFonts w:ascii="Times New Roman" w:hAnsi="Times New Roman" w:cs="Times New Roman"/>
          <w:color w:val="000000" w:themeColor="text1"/>
          <w:sz w:val="24"/>
          <w:szCs w:val="24"/>
        </w:rPr>
        <w:t>Conclusion</w:t>
      </w:r>
      <w:bookmarkEnd w:id="43"/>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32F06336" w:rsidR="00A60281" w:rsidRPr="00755E53" w:rsidRDefault="006A3395"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44" w:name="_Toc468045638"/>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4"/>
    </w:p>
    <w:p w14:paraId="3AC9F6BF" w14:textId="02542F8C" w:rsidR="00D0192A" w:rsidRPr="00755E53" w:rsidRDefault="00FF5DA5" w:rsidP="008C7002">
      <w:pPr>
        <w:pStyle w:val="Heading2"/>
        <w:numPr>
          <w:ilvl w:val="2"/>
          <w:numId w:val="13"/>
        </w:numPr>
        <w:ind w:left="-142" w:firstLine="142"/>
        <w:rPr>
          <w:rFonts w:ascii="Times New Roman" w:hAnsi="Times New Roman" w:cs="Times New Roman"/>
          <w:color w:val="000000" w:themeColor="text1"/>
          <w:sz w:val="24"/>
          <w:szCs w:val="24"/>
        </w:rPr>
      </w:pPr>
      <w:bookmarkStart w:id="45" w:name="_Toc468045639"/>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5"/>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0866AC3F" w:rsidR="00D0192A" w:rsidRPr="00755E53" w:rsidRDefault="00491035" w:rsidP="001C405B">
      <w:pPr>
        <w:pStyle w:val="Caption"/>
        <w:ind w:firstLine="426"/>
        <w:jc w:val="center"/>
        <w:rPr>
          <w:i w:val="0"/>
          <w:color w:val="000000" w:themeColor="text1"/>
          <w:sz w:val="24"/>
          <w:szCs w:val="24"/>
        </w:rPr>
      </w:pPr>
      <w:bookmarkStart w:id="46" w:name="_Toc467075646"/>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6"/>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2E4B9A69" w:rsidR="002C695D" w:rsidRPr="00755E53" w:rsidRDefault="001B4F6C" w:rsidP="008C7002">
      <w:pPr>
        <w:pStyle w:val="Heading2"/>
        <w:numPr>
          <w:ilvl w:val="2"/>
          <w:numId w:val="13"/>
        </w:numPr>
        <w:ind w:left="-142" w:firstLine="142"/>
        <w:rPr>
          <w:rFonts w:ascii="Times New Roman" w:hAnsi="Times New Roman" w:cs="Times New Roman"/>
          <w:color w:val="000000" w:themeColor="text1"/>
          <w:sz w:val="24"/>
          <w:szCs w:val="24"/>
        </w:rPr>
      </w:pPr>
      <w:bookmarkStart w:id="47" w:name="_Toc468045640"/>
      <w:r w:rsidRPr="00755E53">
        <w:rPr>
          <w:rFonts w:ascii="Times New Roman" w:hAnsi="Times New Roman" w:cs="Times New Roman"/>
          <w:color w:val="000000" w:themeColor="text1"/>
          <w:sz w:val="24"/>
          <w:szCs w:val="24"/>
        </w:rPr>
        <w:t>Convolutional layer</w:t>
      </w:r>
      <w:bookmarkEnd w:id="47"/>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64FB6E3A" w:rsidR="000B511C" w:rsidRPr="00755E53" w:rsidRDefault="00496795" w:rsidP="008C7002">
      <w:pPr>
        <w:pStyle w:val="Heading3"/>
        <w:numPr>
          <w:ilvl w:val="3"/>
          <w:numId w:val="13"/>
        </w:numPr>
        <w:ind w:left="0" w:firstLine="0"/>
        <w:rPr>
          <w:rFonts w:ascii="Times New Roman" w:hAnsi="Times New Roman" w:cs="Times New Roman"/>
          <w:b/>
          <w:color w:val="000000" w:themeColor="text1"/>
        </w:rPr>
      </w:pPr>
      <w:bookmarkStart w:id="48" w:name="_Toc468045641"/>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48"/>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F65B1FD" w:rsidR="001B73C0" w:rsidRPr="00755E53" w:rsidRDefault="00C5236B" w:rsidP="00D016C9">
      <w:pPr>
        <w:pStyle w:val="Caption"/>
        <w:ind w:firstLine="426"/>
        <w:jc w:val="center"/>
        <w:rPr>
          <w:i w:val="0"/>
          <w:color w:val="000000" w:themeColor="text1"/>
          <w:sz w:val="24"/>
          <w:szCs w:val="24"/>
        </w:rPr>
      </w:pPr>
      <w:bookmarkStart w:id="49" w:name="_Toc467075647"/>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49"/>
    </w:p>
    <w:p w14:paraId="3617810D" w14:textId="06E33FFD" w:rsidR="00551089" w:rsidRPr="00755E53" w:rsidRDefault="00551089" w:rsidP="008C7002">
      <w:pPr>
        <w:pStyle w:val="Heading3"/>
        <w:numPr>
          <w:ilvl w:val="3"/>
          <w:numId w:val="13"/>
        </w:numPr>
        <w:ind w:left="0" w:firstLine="0"/>
        <w:rPr>
          <w:rFonts w:ascii="Times New Roman" w:hAnsi="Times New Roman" w:cs="Times New Roman"/>
          <w:b/>
          <w:color w:val="000000" w:themeColor="text1"/>
        </w:rPr>
      </w:pPr>
      <w:bookmarkStart w:id="50" w:name="_Toc468045642"/>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0"/>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A17B09"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236FB96" w:rsidR="00DF3F38" w:rsidRPr="00755E53" w:rsidRDefault="00C2693A" w:rsidP="008C7002">
      <w:pPr>
        <w:pStyle w:val="Heading3"/>
        <w:numPr>
          <w:ilvl w:val="3"/>
          <w:numId w:val="13"/>
        </w:numPr>
        <w:ind w:left="0" w:firstLine="0"/>
        <w:rPr>
          <w:rFonts w:ascii="Times New Roman" w:hAnsi="Times New Roman" w:cs="Times New Roman"/>
          <w:b/>
          <w:color w:val="000000" w:themeColor="text1"/>
        </w:rPr>
      </w:pPr>
      <w:bookmarkStart w:id="51" w:name="_Toc468045643"/>
      <w:r w:rsidRPr="00755E53">
        <w:rPr>
          <w:rFonts w:ascii="Times New Roman" w:hAnsi="Times New Roman" w:cs="Times New Roman"/>
          <w:b/>
          <w:color w:val="000000" w:themeColor="text1"/>
        </w:rPr>
        <w:t>Feature map and stride</w:t>
      </w:r>
      <w:bookmarkEnd w:id="51"/>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F74EBEC" w:rsidR="003B6BDC" w:rsidRPr="00755E53" w:rsidRDefault="008066BF" w:rsidP="008D5477">
      <w:pPr>
        <w:pStyle w:val="Caption"/>
        <w:ind w:firstLine="426"/>
        <w:jc w:val="center"/>
        <w:rPr>
          <w:i w:val="0"/>
          <w:color w:val="000000" w:themeColor="text1"/>
          <w:sz w:val="24"/>
          <w:szCs w:val="24"/>
        </w:rPr>
      </w:pPr>
      <w:bookmarkStart w:id="52" w:name="_Toc467075648"/>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2"/>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8CEAD09" w:rsidR="0012510D" w:rsidRPr="00755E53" w:rsidRDefault="002D3CCC" w:rsidP="008C7002">
      <w:pPr>
        <w:pStyle w:val="Heading3"/>
        <w:numPr>
          <w:ilvl w:val="3"/>
          <w:numId w:val="13"/>
        </w:numPr>
        <w:ind w:left="0" w:firstLine="0"/>
        <w:rPr>
          <w:rFonts w:ascii="Times New Roman" w:hAnsi="Times New Roman" w:cs="Times New Roman"/>
          <w:b/>
          <w:color w:val="000000" w:themeColor="text1"/>
        </w:rPr>
      </w:pPr>
      <w:bookmarkStart w:id="53" w:name="_Toc468045644"/>
      <w:r w:rsidRPr="00755E53">
        <w:rPr>
          <w:rFonts w:ascii="Times New Roman" w:hAnsi="Times New Roman" w:cs="Times New Roman"/>
          <w:b/>
          <w:color w:val="000000" w:themeColor="text1"/>
        </w:rPr>
        <w:t>The use of zero-padding</w:t>
      </w:r>
      <w:bookmarkEnd w:id="53"/>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63DD46DD" w14:textId="77777777" w:rsidR="00020F4A" w:rsidRPr="00755E53" w:rsidRDefault="00020F4A" w:rsidP="008C7002">
      <w:pPr>
        <w:pStyle w:val="Heading2"/>
        <w:numPr>
          <w:ilvl w:val="2"/>
          <w:numId w:val="13"/>
        </w:numPr>
        <w:ind w:left="0" w:firstLine="0"/>
        <w:rPr>
          <w:rFonts w:ascii="Times New Roman" w:hAnsi="Times New Roman" w:cs="Times New Roman"/>
          <w:color w:val="000000" w:themeColor="text1"/>
          <w:sz w:val="24"/>
          <w:szCs w:val="24"/>
        </w:rPr>
      </w:pPr>
      <w:bookmarkStart w:id="54" w:name="_Toc468045645"/>
      <w:r w:rsidRPr="00755E53">
        <w:rPr>
          <w:rFonts w:ascii="Times New Roman" w:hAnsi="Times New Roman" w:cs="Times New Roman"/>
          <w:color w:val="000000" w:themeColor="text1"/>
          <w:sz w:val="24"/>
          <w:szCs w:val="24"/>
        </w:rPr>
        <w:t>Pooling layer</w:t>
      </w:r>
      <w:bookmarkEnd w:id="54"/>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A17B09"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1A0123DA" w:rsidR="00A8602B" w:rsidRPr="00755E53" w:rsidRDefault="00175778" w:rsidP="00175778">
      <w:pPr>
        <w:pStyle w:val="Caption"/>
        <w:jc w:val="center"/>
        <w:rPr>
          <w:i w:val="0"/>
          <w:color w:val="000000" w:themeColor="text1"/>
          <w:sz w:val="24"/>
          <w:szCs w:val="24"/>
        </w:rPr>
      </w:pPr>
      <w:bookmarkStart w:id="55" w:name="_Toc467075649"/>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5</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5"/>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77777777" w:rsidR="007629EA" w:rsidRPr="00755E53" w:rsidRDefault="007629EA" w:rsidP="008C7002">
      <w:pPr>
        <w:pStyle w:val="Heading2"/>
        <w:numPr>
          <w:ilvl w:val="2"/>
          <w:numId w:val="13"/>
        </w:numPr>
        <w:ind w:left="0" w:firstLine="0"/>
        <w:rPr>
          <w:rFonts w:ascii="Times New Roman" w:hAnsi="Times New Roman" w:cs="Times New Roman"/>
          <w:color w:val="000000" w:themeColor="text1"/>
          <w:sz w:val="24"/>
          <w:szCs w:val="24"/>
        </w:rPr>
      </w:pPr>
      <w:bookmarkStart w:id="56" w:name="_Toc468045646"/>
      <w:r w:rsidRPr="00755E53">
        <w:rPr>
          <w:rFonts w:ascii="Times New Roman" w:hAnsi="Times New Roman" w:cs="Times New Roman"/>
          <w:color w:val="000000" w:themeColor="text1"/>
          <w:sz w:val="24"/>
          <w:szCs w:val="24"/>
        </w:rPr>
        <w:lastRenderedPageBreak/>
        <w:t>ReLU non-linearity</w:t>
      </w:r>
      <w:bookmarkEnd w:id="56"/>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7D5F4E">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18C98571" w:rsidR="006E7D92" w:rsidRPr="00755E53" w:rsidRDefault="006E7D92" w:rsidP="008C7002">
      <w:pPr>
        <w:pStyle w:val="Heading2"/>
        <w:numPr>
          <w:ilvl w:val="2"/>
          <w:numId w:val="13"/>
        </w:numPr>
        <w:ind w:left="0" w:firstLine="0"/>
        <w:rPr>
          <w:rFonts w:ascii="Times New Roman" w:hAnsi="Times New Roman" w:cs="Times New Roman"/>
          <w:color w:val="000000" w:themeColor="text1"/>
          <w:sz w:val="24"/>
          <w:szCs w:val="24"/>
        </w:rPr>
      </w:pPr>
      <w:bookmarkStart w:id="57" w:name="_Toc468045647"/>
      <w:r w:rsidRPr="00755E53">
        <w:rPr>
          <w:rFonts w:ascii="Times New Roman" w:hAnsi="Times New Roman" w:cs="Times New Roman"/>
          <w:color w:val="000000" w:themeColor="text1"/>
          <w:sz w:val="24"/>
          <w:szCs w:val="24"/>
        </w:rPr>
        <w:t>Fully connected layer</w:t>
      </w:r>
      <w:bookmarkEnd w:id="57"/>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26070D4" w:rsidR="0079288D" w:rsidRPr="00755E53" w:rsidRDefault="0079288D" w:rsidP="008C7002">
      <w:pPr>
        <w:pStyle w:val="Heading2"/>
        <w:numPr>
          <w:ilvl w:val="2"/>
          <w:numId w:val="13"/>
        </w:numPr>
        <w:ind w:left="0" w:firstLine="0"/>
        <w:rPr>
          <w:rFonts w:ascii="Times New Roman" w:hAnsi="Times New Roman" w:cs="Times New Roman"/>
          <w:color w:val="000000" w:themeColor="text1"/>
          <w:sz w:val="24"/>
          <w:szCs w:val="24"/>
        </w:rPr>
      </w:pPr>
      <w:bookmarkStart w:id="58" w:name="_Toc468045648"/>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58"/>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A17B09"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7D5F4E">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76673629" w:rsidR="00402F8F" w:rsidRPr="00755E53" w:rsidRDefault="00402F8F"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59" w:name="_Toc468045649"/>
      <w:r w:rsidRPr="00755E53">
        <w:rPr>
          <w:rFonts w:ascii="Times New Roman" w:hAnsi="Times New Roman" w:cs="Times New Roman"/>
          <w:b/>
          <w:color w:val="000000" w:themeColor="text1"/>
          <w:sz w:val="24"/>
          <w:szCs w:val="24"/>
        </w:rPr>
        <w:t>Learning in a Convolutional neural networks</w:t>
      </w:r>
      <w:bookmarkEnd w:id="59"/>
    </w:p>
    <w:p w14:paraId="7599536D" w14:textId="102EE244" w:rsidR="009E2DBD" w:rsidRPr="00755E53" w:rsidRDefault="00D0192A" w:rsidP="008C7002">
      <w:pPr>
        <w:pStyle w:val="Heading2"/>
        <w:numPr>
          <w:ilvl w:val="2"/>
          <w:numId w:val="13"/>
        </w:numPr>
        <w:ind w:left="0" w:firstLine="0"/>
        <w:rPr>
          <w:rFonts w:ascii="Times New Roman" w:hAnsi="Times New Roman" w:cs="Times New Roman"/>
          <w:color w:val="000000" w:themeColor="text1"/>
          <w:sz w:val="24"/>
          <w:szCs w:val="24"/>
        </w:rPr>
      </w:pPr>
      <w:bookmarkStart w:id="60" w:name="_Toc468045650"/>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0"/>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3739820E" w:rsidR="004E3B7A" w:rsidRPr="00755E53" w:rsidRDefault="00B32CB0" w:rsidP="008C7002">
      <w:pPr>
        <w:pStyle w:val="Heading2"/>
        <w:numPr>
          <w:ilvl w:val="2"/>
          <w:numId w:val="13"/>
        </w:numPr>
        <w:ind w:left="0" w:firstLine="0"/>
        <w:rPr>
          <w:rFonts w:ascii="Times New Roman" w:hAnsi="Times New Roman" w:cs="Times New Roman"/>
          <w:color w:val="000000" w:themeColor="text1"/>
          <w:sz w:val="24"/>
          <w:szCs w:val="24"/>
        </w:rPr>
      </w:pPr>
      <w:bookmarkStart w:id="61" w:name="_Toc468045651"/>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1"/>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29F9EEE6" w:rsidR="00AA47B1"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2" w:name="_Toc468045652"/>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2"/>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744EBEA0" w:rsidR="00B37318" w:rsidRPr="00755E53" w:rsidRDefault="006A39F2" w:rsidP="008C7002">
      <w:pPr>
        <w:pStyle w:val="Heading2"/>
        <w:numPr>
          <w:ilvl w:val="2"/>
          <w:numId w:val="13"/>
        </w:numPr>
        <w:ind w:left="0" w:firstLine="0"/>
        <w:rPr>
          <w:rFonts w:ascii="Times New Roman" w:hAnsi="Times New Roman" w:cs="Times New Roman"/>
          <w:color w:val="000000" w:themeColor="text1"/>
          <w:sz w:val="24"/>
          <w:szCs w:val="24"/>
        </w:rPr>
      </w:pPr>
      <w:bookmarkStart w:id="63" w:name="_Toc468045653"/>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3"/>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A17B09"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6B6AB95F" w:rsidR="006B3DA6" w:rsidRPr="00755E53" w:rsidRDefault="000278BA" w:rsidP="008C7002">
      <w:pPr>
        <w:pStyle w:val="Heading2"/>
        <w:numPr>
          <w:ilvl w:val="2"/>
          <w:numId w:val="13"/>
        </w:numPr>
        <w:ind w:left="0" w:firstLine="0"/>
        <w:rPr>
          <w:rFonts w:ascii="Times New Roman" w:hAnsi="Times New Roman" w:cs="Times New Roman"/>
          <w:color w:val="000000" w:themeColor="text1"/>
          <w:sz w:val="24"/>
          <w:szCs w:val="24"/>
        </w:rPr>
      </w:pPr>
      <w:bookmarkStart w:id="64" w:name="_Toc468045654"/>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4"/>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A17B09"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7855D87E" w:rsidR="00FE6CEE" w:rsidRPr="00755E53" w:rsidRDefault="0070045D" w:rsidP="008C7002">
      <w:pPr>
        <w:pStyle w:val="Heading2"/>
        <w:numPr>
          <w:ilvl w:val="2"/>
          <w:numId w:val="13"/>
        </w:numPr>
        <w:ind w:left="0" w:firstLine="0"/>
        <w:rPr>
          <w:rFonts w:ascii="Times New Roman" w:hAnsi="Times New Roman" w:cs="Times New Roman"/>
          <w:color w:val="000000" w:themeColor="text1"/>
          <w:sz w:val="24"/>
          <w:szCs w:val="24"/>
        </w:rPr>
      </w:pPr>
      <w:bookmarkStart w:id="65" w:name="_Toc468045655"/>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5"/>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1F550B75" w:rsidR="007365EE" w:rsidRPr="00755E53" w:rsidRDefault="004A61A1" w:rsidP="004A61A1">
      <w:pPr>
        <w:pStyle w:val="Caption"/>
        <w:jc w:val="center"/>
        <w:rPr>
          <w:i w:val="0"/>
          <w:color w:val="000000" w:themeColor="text1"/>
          <w:sz w:val="24"/>
          <w:szCs w:val="24"/>
        </w:rPr>
      </w:pPr>
      <w:bookmarkStart w:id="66" w:name="_Toc467075650"/>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6</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6"/>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54A5EEFC" w:rsidR="00F32EE9" w:rsidRPr="00755E53" w:rsidRDefault="001B3A12" w:rsidP="008C7002">
      <w:pPr>
        <w:pStyle w:val="Heading2"/>
        <w:numPr>
          <w:ilvl w:val="2"/>
          <w:numId w:val="13"/>
        </w:numPr>
        <w:ind w:left="0" w:firstLine="0"/>
        <w:rPr>
          <w:rFonts w:ascii="Times New Roman" w:hAnsi="Times New Roman" w:cs="Times New Roman"/>
          <w:color w:val="000000" w:themeColor="text1"/>
          <w:sz w:val="24"/>
          <w:szCs w:val="24"/>
        </w:rPr>
      </w:pPr>
      <w:bookmarkStart w:id="67" w:name="_Toc468045656"/>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67"/>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68"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68"/>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00A2F55D" w:rsidR="00023C7B" w:rsidRPr="00755E53" w:rsidRDefault="00023C7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69" w:name="_Toc468045657"/>
      <w:r w:rsidRPr="00755E53">
        <w:rPr>
          <w:rFonts w:ascii="Times New Roman" w:hAnsi="Times New Roman" w:cs="Times New Roman"/>
          <w:b/>
          <w:color w:val="000000" w:themeColor="text1"/>
          <w:sz w:val="24"/>
          <w:szCs w:val="24"/>
        </w:rPr>
        <w:t>Data Augmentation</w:t>
      </w:r>
      <w:bookmarkEnd w:id="69"/>
    </w:p>
    <w:p w14:paraId="01FAF1F8" w14:textId="2CCC60CF" w:rsidR="001D359A" w:rsidRPr="00755E53" w:rsidRDefault="00AC69E1" w:rsidP="008C7002">
      <w:pPr>
        <w:pStyle w:val="Heading2"/>
        <w:numPr>
          <w:ilvl w:val="2"/>
          <w:numId w:val="13"/>
        </w:numPr>
        <w:ind w:left="0" w:firstLine="0"/>
        <w:rPr>
          <w:rFonts w:ascii="Times New Roman" w:hAnsi="Times New Roman" w:cs="Times New Roman"/>
          <w:color w:val="000000" w:themeColor="text1"/>
          <w:sz w:val="24"/>
          <w:szCs w:val="24"/>
        </w:rPr>
      </w:pPr>
      <w:bookmarkStart w:id="70" w:name="_Toc468045658"/>
      <w:r w:rsidRPr="00755E53">
        <w:rPr>
          <w:rFonts w:ascii="Times New Roman" w:hAnsi="Times New Roman" w:cs="Times New Roman"/>
          <w:color w:val="000000" w:themeColor="text1"/>
          <w:sz w:val="24"/>
          <w:szCs w:val="24"/>
        </w:rPr>
        <w:t>Concept</w:t>
      </w:r>
      <w:bookmarkEnd w:id="70"/>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039195E3" w:rsidR="00E82076" w:rsidRPr="00755E53" w:rsidRDefault="00E82076" w:rsidP="008C7002">
      <w:pPr>
        <w:pStyle w:val="Heading2"/>
        <w:numPr>
          <w:ilvl w:val="2"/>
          <w:numId w:val="13"/>
        </w:numPr>
        <w:ind w:left="0" w:firstLine="0"/>
        <w:rPr>
          <w:rFonts w:ascii="Times New Roman" w:hAnsi="Times New Roman" w:cs="Times New Roman"/>
          <w:color w:val="000000" w:themeColor="text1"/>
          <w:sz w:val="24"/>
          <w:szCs w:val="24"/>
        </w:rPr>
      </w:pPr>
      <w:bookmarkStart w:id="71" w:name="_Toc468045659"/>
      <w:r w:rsidRPr="00755E53">
        <w:rPr>
          <w:rFonts w:ascii="Times New Roman" w:hAnsi="Times New Roman" w:cs="Times New Roman"/>
          <w:color w:val="000000" w:themeColor="text1"/>
          <w:sz w:val="24"/>
          <w:szCs w:val="24"/>
        </w:rPr>
        <w:t>Methods</w:t>
      </w:r>
      <w:bookmarkEnd w:id="71"/>
    </w:p>
    <w:p w14:paraId="3222F91F" w14:textId="7DDE4EA4" w:rsidR="001145CE" w:rsidRPr="00755E53" w:rsidRDefault="001145CE" w:rsidP="008C7002">
      <w:pPr>
        <w:pStyle w:val="Heading3"/>
        <w:numPr>
          <w:ilvl w:val="3"/>
          <w:numId w:val="13"/>
        </w:numPr>
        <w:ind w:left="0" w:firstLine="0"/>
        <w:rPr>
          <w:rFonts w:ascii="Times New Roman" w:hAnsi="Times New Roman" w:cs="Times New Roman"/>
          <w:b/>
          <w:color w:val="000000" w:themeColor="text1"/>
        </w:rPr>
      </w:pPr>
      <w:bookmarkStart w:id="72" w:name="_Toc468045660"/>
      <w:r w:rsidRPr="00755E53">
        <w:rPr>
          <w:rFonts w:ascii="Times New Roman" w:hAnsi="Times New Roman" w:cs="Times New Roman"/>
          <w:b/>
          <w:color w:val="000000" w:themeColor="text1"/>
        </w:rPr>
        <w:t>Brightness adjustment</w:t>
      </w:r>
      <w:bookmarkEnd w:id="72"/>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334FB7F5" w:rsidR="00023C7B" w:rsidRPr="00755E53" w:rsidRDefault="001E5B78" w:rsidP="001E5B78">
      <w:pPr>
        <w:pStyle w:val="Caption"/>
        <w:jc w:val="center"/>
        <w:rPr>
          <w:i w:val="0"/>
          <w:color w:val="000000" w:themeColor="text1"/>
          <w:sz w:val="24"/>
          <w:szCs w:val="24"/>
        </w:rPr>
      </w:pPr>
      <w:bookmarkStart w:id="73" w:name="_Toc467075651"/>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3"/>
    </w:p>
    <w:p w14:paraId="0255332B" w14:textId="52367502" w:rsidR="00EA791D" w:rsidRPr="00755E53" w:rsidRDefault="00EA791D" w:rsidP="008C7002">
      <w:pPr>
        <w:pStyle w:val="Heading3"/>
        <w:numPr>
          <w:ilvl w:val="3"/>
          <w:numId w:val="13"/>
        </w:numPr>
        <w:ind w:left="0" w:firstLine="0"/>
        <w:rPr>
          <w:rFonts w:ascii="Times New Roman" w:hAnsi="Times New Roman" w:cs="Times New Roman"/>
          <w:b/>
          <w:color w:val="000000" w:themeColor="text1"/>
        </w:rPr>
      </w:pPr>
      <w:bookmarkStart w:id="74" w:name="_Toc468045661"/>
      <w:r w:rsidRPr="00755E53">
        <w:rPr>
          <w:rFonts w:ascii="Times New Roman" w:hAnsi="Times New Roman" w:cs="Times New Roman"/>
          <w:b/>
          <w:color w:val="000000" w:themeColor="text1"/>
        </w:rPr>
        <w:t>Contrast adjustment</w:t>
      </w:r>
      <w:bookmarkEnd w:id="74"/>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52D4CE75" w:rsidR="00023C7B" w:rsidRPr="00755E53" w:rsidRDefault="001020AD" w:rsidP="001020AD">
      <w:pPr>
        <w:pStyle w:val="Caption"/>
        <w:jc w:val="center"/>
        <w:rPr>
          <w:i w:val="0"/>
          <w:iCs w:val="0"/>
          <w:color w:val="000000" w:themeColor="text1"/>
          <w:sz w:val="24"/>
          <w:szCs w:val="24"/>
        </w:rPr>
      </w:pPr>
      <w:bookmarkStart w:id="75" w:name="_Toc467075652"/>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2.7</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5"/>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7D5F4E">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7D5F4E">
        <w:rPr>
          <w:i w:val="0"/>
          <w:noProof/>
          <w:color w:val="000000" w:themeColor="text1"/>
          <w:sz w:val="24"/>
          <w:szCs w:val="24"/>
        </w:rPr>
        <w:t>3</w:t>
      </w:r>
      <w:r w:rsidR="00D81B38">
        <w:rPr>
          <w:i w:val="0"/>
          <w:color w:val="000000" w:themeColor="text1"/>
          <w:sz w:val="24"/>
          <w:szCs w:val="24"/>
        </w:rPr>
        <w:fldChar w:fldCharType="end"/>
      </w:r>
    </w:p>
    <w:p w14:paraId="17F070BC" w14:textId="7E21A74C" w:rsidR="003B6853" w:rsidRPr="00755E53" w:rsidRDefault="003B6853" w:rsidP="008C7002">
      <w:pPr>
        <w:pStyle w:val="Heading3"/>
        <w:numPr>
          <w:ilvl w:val="3"/>
          <w:numId w:val="13"/>
        </w:numPr>
        <w:ind w:left="0" w:firstLine="0"/>
        <w:rPr>
          <w:rFonts w:ascii="Times New Roman" w:hAnsi="Times New Roman" w:cs="Times New Roman"/>
          <w:b/>
          <w:color w:val="000000" w:themeColor="text1"/>
        </w:rPr>
      </w:pPr>
      <w:bookmarkStart w:id="76" w:name="_Toc468045662"/>
      <w:r w:rsidRPr="00755E53">
        <w:rPr>
          <w:rFonts w:ascii="Times New Roman" w:hAnsi="Times New Roman" w:cs="Times New Roman"/>
          <w:b/>
          <w:color w:val="000000" w:themeColor="text1"/>
        </w:rPr>
        <w:t>Scaling</w:t>
      </w:r>
      <w:bookmarkEnd w:id="76"/>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2534F5B9" w:rsidR="00B066D6" w:rsidRPr="00755E53" w:rsidRDefault="00B066D6" w:rsidP="008C7002">
      <w:pPr>
        <w:pStyle w:val="Heading3"/>
        <w:numPr>
          <w:ilvl w:val="3"/>
          <w:numId w:val="13"/>
        </w:numPr>
        <w:ind w:left="0" w:firstLine="0"/>
        <w:rPr>
          <w:rFonts w:ascii="Times New Roman" w:hAnsi="Times New Roman" w:cs="Times New Roman"/>
          <w:b/>
          <w:color w:val="000000" w:themeColor="text1"/>
        </w:rPr>
      </w:pPr>
      <w:bookmarkStart w:id="77" w:name="_Toc468045663"/>
      <w:r w:rsidRPr="00755E53">
        <w:rPr>
          <w:rFonts w:ascii="Times New Roman" w:hAnsi="Times New Roman" w:cs="Times New Roman"/>
          <w:b/>
          <w:color w:val="000000" w:themeColor="text1"/>
        </w:rPr>
        <w:t>Summary</w:t>
      </w:r>
      <w:bookmarkEnd w:id="77"/>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7957E88F" w:rsidR="0036366C" w:rsidRPr="00755E53" w:rsidRDefault="00255F48"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8" w:name="_Toc468045664"/>
      <w:r w:rsidRPr="00755E53">
        <w:rPr>
          <w:rFonts w:ascii="Times New Roman" w:hAnsi="Times New Roman" w:cs="Times New Roman"/>
          <w:b/>
          <w:color w:val="000000" w:themeColor="text1"/>
          <w:sz w:val="24"/>
          <w:szCs w:val="24"/>
        </w:rPr>
        <w:t>Model combination</w:t>
      </w:r>
      <w:bookmarkEnd w:id="78"/>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4C7107D6" w:rsidR="00D50E88" w:rsidRPr="00755E53" w:rsidRDefault="00EB011B"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79" w:name="_Toc468045665"/>
      <w:r w:rsidRPr="00755E53">
        <w:rPr>
          <w:rFonts w:ascii="Times New Roman" w:hAnsi="Times New Roman" w:cs="Times New Roman"/>
          <w:b/>
          <w:color w:val="000000" w:themeColor="text1"/>
          <w:sz w:val="24"/>
          <w:szCs w:val="24"/>
        </w:rPr>
        <w:t>GPU Concepts</w:t>
      </w:r>
      <w:bookmarkEnd w:id="79"/>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23C87B30" w:rsidR="0067638D" w:rsidRPr="00081295" w:rsidRDefault="0067638D"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80" w:name="_Toc468045666"/>
      <w:r w:rsidRPr="00755E53">
        <w:rPr>
          <w:rFonts w:ascii="Times New Roman" w:hAnsi="Times New Roman" w:cs="Times New Roman"/>
          <w:b/>
          <w:color w:val="000000" w:themeColor="text1"/>
          <w:sz w:val="24"/>
          <w:szCs w:val="24"/>
        </w:rPr>
        <w:t>CNN Software Frameworks</w:t>
      </w:r>
      <w:bookmarkEnd w:id="80"/>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1" w:name="_Toc463713263"/>
      <w:bookmarkStart w:id="82" w:name="_Toc465430389"/>
      <w:bookmarkStart w:id="83" w:name="_Toc466802280"/>
      <w:bookmarkStart w:id="84" w:name="_Toc467073783"/>
      <w:bookmarkStart w:id="85" w:name="_Toc468045435"/>
      <w:bookmarkStart w:id="86" w:name="_Toc468045667"/>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1"/>
      <w:bookmarkEnd w:id="82"/>
      <w:bookmarkEnd w:id="83"/>
      <w:bookmarkEnd w:id="84"/>
      <w:bookmarkEnd w:id="85"/>
      <w:bookmarkEnd w:id="86"/>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1D000783"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0</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Pr="00755E53" w:rsidRDefault="002F5E34" w:rsidP="00081295">
      <w:pPr>
        <w:pStyle w:val="Heading1"/>
        <w:tabs>
          <w:tab w:val="left" w:pos="567"/>
        </w:tabs>
        <w:ind w:firstLine="426"/>
        <w:contextualSpacing/>
        <w:rPr>
          <w:rFonts w:ascii="Times New Roman" w:hAnsi="Times New Roman" w:cs="Times New Roman"/>
          <w:color w:val="000000" w:themeColor="text1"/>
          <w:sz w:val="24"/>
          <w:szCs w:val="24"/>
        </w:rPr>
      </w:pPr>
      <w:bookmarkStart w:id="87" w:name="_Toc463713264"/>
      <w:bookmarkStart w:id="88" w:name="_Toc465430390"/>
      <w:bookmarkStart w:id="89" w:name="_Toc466802281"/>
      <w:bookmarkStart w:id="90" w:name="_Toc467073784"/>
      <w:bookmarkStart w:id="91" w:name="_Toc468045436"/>
      <w:bookmarkStart w:id="92" w:name="_Toc468045668"/>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87"/>
      <w:bookmarkEnd w:id="88"/>
      <w:bookmarkEnd w:id="89"/>
      <w:bookmarkEnd w:id="90"/>
      <w:bookmarkEnd w:id="91"/>
      <w:bookmarkEnd w:id="92"/>
    </w:p>
    <w:p w14:paraId="6729FCE2" w14:textId="7E10FE32" w:rsidR="0004023A" w:rsidRPr="00755E53" w:rsidRDefault="0004292C" w:rsidP="008C7002">
      <w:pPr>
        <w:pStyle w:val="Heading1"/>
        <w:numPr>
          <w:ilvl w:val="1"/>
          <w:numId w:val="13"/>
        </w:numPr>
        <w:tabs>
          <w:tab w:val="left" w:pos="567"/>
        </w:tabs>
        <w:ind w:left="0" w:firstLine="0"/>
        <w:rPr>
          <w:rFonts w:ascii="Times New Roman" w:hAnsi="Times New Roman" w:cs="Times New Roman"/>
          <w:b/>
          <w:color w:val="000000" w:themeColor="text1"/>
          <w:sz w:val="24"/>
          <w:szCs w:val="24"/>
        </w:rPr>
      </w:pPr>
      <w:bookmarkStart w:id="93" w:name="_Toc468045669"/>
      <w:r w:rsidRPr="00755E53">
        <w:rPr>
          <w:rFonts w:ascii="Times New Roman" w:hAnsi="Times New Roman" w:cs="Times New Roman"/>
          <w:b/>
          <w:color w:val="000000" w:themeColor="text1"/>
          <w:sz w:val="24"/>
          <w:szCs w:val="24"/>
        </w:rPr>
        <w:t>Related research</w:t>
      </w:r>
      <w:bookmarkEnd w:id="93"/>
    </w:p>
    <w:p w14:paraId="15ADC870" w14:textId="5B26FAAC" w:rsidR="00191F6F" w:rsidRPr="00755E53" w:rsidRDefault="00AF3ED0" w:rsidP="008C7002">
      <w:pPr>
        <w:pStyle w:val="Heading2"/>
        <w:numPr>
          <w:ilvl w:val="2"/>
          <w:numId w:val="13"/>
        </w:numPr>
        <w:ind w:left="0" w:firstLine="0"/>
        <w:rPr>
          <w:rFonts w:ascii="Times New Roman" w:hAnsi="Times New Roman" w:cs="Times New Roman"/>
          <w:color w:val="000000" w:themeColor="text1"/>
          <w:sz w:val="24"/>
          <w:szCs w:val="24"/>
        </w:rPr>
      </w:pPr>
      <w:bookmarkStart w:id="94" w:name="_Toc468045670"/>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94"/>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755E53" w:rsidRDefault="002C6AD3" w:rsidP="008C7002">
      <w:pPr>
        <w:pStyle w:val="Heading2"/>
        <w:numPr>
          <w:ilvl w:val="2"/>
          <w:numId w:val="13"/>
        </w:numPr>
        <w:ind w:left="0" w:firstLine="0"/>
        <w:rPr>
          <w:rFonts w:ascii="Times New Roman" w:hAnsi="Times New Roman" w:cs="Times New Roman"/>
          <w:color w:val="000000" w:themeColor="text1"/>
          <w:sz w:val="24"/>
          <w:szCs w:val="24"/>
        </w:rPr>
      </w:pPr>
      <w:bookmarkStart w:id="95" w:name="_Toc468045671"/>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95"/>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C177BD6" w:rsidR="00EB289B" w:rsidRPr="00755E53" w:rsidRDefault="00EB289B" w:rsidP="00EB289B">
      <w:pPr>
        <w:pStyle w:val="Heading1"/>
        <w:jc w:val="center"/>
        <w:rPr>
          <w:rFonts w:ascii="Times New Roman" w:hAnsi="Times New Roman" w:cs="Times New Roman"/>
          <w:b/>
          <w:color w:val="000000" w:themeColor="text1"/>
          <w:sz w:val="28"/>
          <w:szCs w:val="28"/>
        </w:rPr>
      </w:pPr>
      <w:bookmarkStart w:id="96" w:name="_Toc466802285"/>
      <w:bookmarkStart w:id="97" w:name="_Toc468045672"/>
      <w:r w:rsidRPr="00755E53">
        <w:rPr>
          <w:rFonts w:ascii="Times New Roman" w:hAnsi="Times New Roman" w:cs="Times New Roman"/>
          <w:b/>
          <w:color w:val="000000" w:themeColor="text1"/>
          <w:sz w:val="28"/>
          <w:szCs w:val="28"/>
        </w:rPr>
        <w:lastRenderedPageBreak/>
        <w:t>Chapter 3</w:t>
      </w:r>
      <w:bookmarkEnd w:id="96"/>
      <w:bookmarkEnd w:id="97"/>
    </w:p>
    <w:p w14:paraId="7CCE27E5" w14:textId="067D89EB" w:rsidR="00652BE3" w:rsidRPr="00755E53" w:rsidRDefault="00E325D6" w:rsidP="009A6BFC">
      <w:pPr>
        <w:pStyle w:val="Heading1"/>
        <w:rPr>
          <w:rFonts w:ascii="Times New Roman" w:hAnsi="Times New Roman" w:cs="Times New Roman"/>
          <w:b/>
          <w:color w:val="000000" w:themeColor="text1"/>
          <w:sz w:val="28"/>
          <w:szCs w:val="28"/>
        </w:rPr>
      </w:pPr>
      <w:bookmarkStart w:id="98" w:name="_Toc468045673"/>
      <w:r w:rsidRPr="00755E53">
        <w:rPr>
          <w:rFonts w:ascii="Times New Roman" w:hAnsi="Times New Roman" w:cs="Times New Roman"/>
          <w:b/>
          <w:color w:val="000000" w:themeColor="text1"/>
          <w:sz w:val="28"/>
          <w:szCs w:val="28"/>
        </w:rPr>
        <w:t>Design and Methodology</w:t>
      </w:r>
      <w:bookmarkEnd w:id="98"/>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4DC8E66E" w:rsidR="00EA0EF7" w:rsidRDefault="00CB7412" w:rsidP="00CB7412">
      <w:pPr>
        <w:pStyle w:val="Caption"/>
        <w:jc w:val="center"/>
        <w:rPr>
          <w:i w:val="0"/>
          <w:color w:val="000000" w:themeColor="text1"/>
          <w:sz w:val="24"/>
          <w:szCs w:val="24"/>
        </w:rPr>
      </w:pPr>
      <w:bookmarkStart w:id="99" w:name="_Toc46707565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0</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99"/>
    </w:p>
    <w:p w14:paraId="0D3343FE" w14:textId="3EA3A0A0"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0" w:name="_Toc468045674"/>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00"/>
    </w:p>
    <w:p w14:paraId="031D1134" w14:textId="0759800E"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1" w:name="_Toc468045675"/>
      <w:r w:rsidRPr="00755E53">
        <w:rPr>
          <w:rFonts w:ascii="Times New Roman" w:hAnsi="Times New Roman" w:cs="Times New Roman"/>
          <w:color w:val="000000" w:themeColor="text1"/>
          <w:sz w:val="24"/>
          <w:szCs w:val="24"/>
        </w:rPr>
        <w:t>Gathering data</w:t>
      </w:r>
      <w:bookmarkEnd w:id="101"/>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58A03EA2"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2" w:name="_Toc468045676"/>
      <w:r w:rsidRPr="00755E53">
        <w:rPr>
          <w:rFonts w:ascii="Times New Roman" w:hAnsi="Times New Roman" w:cs="Times New Roman"/>
          <w:color w:val="000000" w:themeColor="text1"/>
          <w:sz w:val="24"/>
          <w:szCs w:val="24"/>
        </w:rPr>
        <w:t>Plan on experimenting different frameworks</w:t>
      </w:r>
      <w:bookmarkEnd w:id="102"/>
    </w:p>
    <w:p w14:paraId="0D7969F4" w14:textId="3A217090" w:rsidR="00947063" w:rsidRPr="00755E53" w:rsidRDefault="00E5506E" w:rsidP="00215D85">
      <w:pPr>
        <w:ind w:firstLine="426"/>
        <w:rPr>
          <w:color w:val="000000" w:themeColor="text1"/>
        </w:rPr>
      </w:pPr>
      <w:r w:rsidRPr="00755E53">
        <w:rPr>
          <w:color w:val="000000" w:themeColor="text1"/>
        </w:rPr>
        <w:t>As mentioned in Section 2.10, we consider experimenting Caffe and Tensorflow 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437E2D46" w14:textId="470F9D7F" w:rsidR="00E5506E" w:rsidRPr="00755E53" w:rsidRDefault="00E5506E" w:rsidP="00423CF7">
      <w:pPr>
        <w:pStyle w:val="Heading3"/>
        <w:numPr>
          <w:ilvl w:val="3"/>
          <w:numId w:val="9"/>
        </w:numPr>
        <w:rPr>
          <w:rFonts w:ascii="Times New Roman" w:hAnsi="Times New Roman" w:cs="Times New Roman"/>
          <w:b/>
          <w:color w:val="000000" w:themeColor="text1"/>
        </w:rPr>
      </w:pPr>
      <w:bookmarkStart w:id="103" w:name="_Toc468045677"/>
      <w:r w:rsidRPr="00755E53">
        <w:rPr>
          <w:rFonts w:ascii="Times New Roman" w:hAnsi="Times New Roman" w:cs="Times New Roman"/>
          <w:b/>
          <w:color w:val="000000" w:themeColor="text1"/>
        </w:rPr>
        <w:t>Tensorflow</w:t>
      </w:r>
      <w:bookmarkEnd w:id="103"/>
    </w:p>
    <w:p w14:paraId="5A9BA1F5" w14:textId="1FC72245"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0126E2F0" w14:textId="75FF5015" w:rsidR="00E5506E" w:rsidRPr="00755E53" w:rsidRDefault="00E5506E" w:rsidP="00215D85">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sidR="00AD4F19">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4BDCBE3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648AF137" w14:textId="3B530A33" w:rsidR="00E5506E" w:rsidRPr="00755E53" w:rsidRDefault="00E5506E" w:rsidP="00215D85">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6AFE3306" w14:textId="67DB5B6C" w:rsidR="00E5506E" w:rsidRPr="00755E53" w:rsidRDefault="00E5506E" w:rsidP="00215D85">
      <w:pPr>
        <w:ind w:firstLine="426"/>
        <w:rPr>
          <w:color w:val="000000" w:themeColor="text1"/>
        </w:rPr>
      </w:pPr>
      <w:r w:rsidRPr="00755E53">
        <w:rPr>
          <w:color w:val="000000" w:themeColor="text1"/>
        </w:rPr>
        <w:lastRenderedPageBreak/>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batches, each of which stores a finite number of training images. The CNN is initialized with random weights and bias. At each iteration, a new batch is selected. </w:t>
      </w:r>
    </w:p>
    <w:p w14:paraId="50998A85" w14:textId="43FD834D" w:rsidR="00E5506E" w:rsidRPr="00755E53" w:rsidRDefault="00E5506E" w:rsidP="006A5B40">
      <w:pPr>
        <w:ind w:firstLine="426"/>
        <w:rPr>
          <w:color w:val="000000" w:themeColor="text1"/>
        </w:rPr>
      </w:pPr>
      <w:r w:rsidRPr="00755E53">
        <w:rPr>
          <w:color w:val="000000" w:themeColor="text1"/>
        </w:rPr>
        <w:t xml:space="preserve">However, at this point, we want to try extracting a set of </w:t>
      </w:r>
      <w:r w:rsidR="00FF762D" w:rsidRPr="00755E53">
        <w:rPr>
          <w:color w:val="000000" w:themeColor="text1"/>
        </w:rPr>
        <w:t>viewpoints</w:t>
      </w:r>
      <w:r w:rsidRPr="00755E53">
        <w:rPr>
          <w:color w:val="000000" w:themeColor="text1"/>
        </w:rPr>
        <w:t xml:space="preserve"> from each image in the batch and present each view point to the same convoluti</w:t>
      </w:r>
      <w:r w:rsidR="002F5022">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w:t>
      </w:r>
      <w:r w:rsidR="00FF762D" w:rsidRPr="00755E53">
        <w:rPr>
          <w:color w:val="000000" w:themeColor="text1"/>
        </w:rPr>
        <w:t>viewpoints</w:t>
      </w:r>
      <w:r w:rsidRPr="00755E53">
        <w:rPr>
          <w:color w:val="000000" w:themeColor="text1"/>
        </w:rPr>
        <w:t xml:space="preserve"> and p</w:t>
      </w:r>
      <w:r w:rsidR="002F5022">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6E51443C" w14:textId="7D1B07D7" w:rsidR="00E5506E" w:rsidRPr="00755E53" w:rsidRDefault="00E5506E" w:rsidP="00215D85">
      <w:pPr>
        <w:ind w:firstLine="426"/>
        <w:rPr>
          <w:color w:val="000000" w:themeColor="text1"/>
        </w:rPr>
      </w:pPr>
      <w:r w:rsidRPr="00755E53">
        <w:rPr>
          <w:color w:val="000000" w:themeColor="text1"/>
        </w:rPr>
        <w:t>We will assess the usability of th</w:t>
      </w:r>
      <w:r w:rsidR="002F5022">
        <w:rPr>
          <w:color w:val="000000" w:themeColor="text1"/>
        </w:rPr>
        <w:t>e framework using the criteria</w:t>
      </w:r>
      <w:r w:rsidRPr="00755E53">
        <w:rPr>
          <w:color w:val="000000" w:themeColor="text1"/>
        </w:rPr>
        <w:t xml:space="preserve"> specified earlier in this section based on how much trouble we will encounter during the experiment. </w:t>
      </w:r>
    </w:p>
    <w:p w14:paraId="3EB39A79" w14:textId="77777777" w:rsidR="00E5506E" w:rsidRPr="00755E53" w:rsidRDefault="00E5506E" w:rsidP="00423CF7">
      <w:pPr>
        <w:pStyle w:val="Heading3"/>
        <w:numPr>
          <w:ilvl w:val="3"/>
          <w:numId w:val="9"/>
        </w:numPr>
        <w:rPr>
          <w:rFonts w:ascii="Times New Roman" w:hAnsi="Times New Roman" w:cs="Times New Roman"/>
          <w:b/>
          <w:color w:val="000000" w:themeColor="text1"/>
        </w:rPr>
      </w:pPr>
      <w:bookmarkStart w:id="104" w:name="_Toc468045678"/>
      <w:r w:rsidRPr="00755E53">
        <w:rPr>
          <w:rFonts w:ascii="Times New Roman" w:hAnsi="Times New Roman" w:cs="Times New Roman"/>
          <w:b/>
          <w:color w:val="000000" w:themeColor="text1"/>
        </w:rPr>
        <w:t>Caffe</w:t>
      </w:r>
      <w:bookmarkEnd w:id="104"/>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lastRenderedPageBreak/>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044B81A9" w14:textId="63702CA4" w:rsidR="00E5506E" w:rsidRPr="00755E53" w:rsidRDefault="00E5506E" w:rsidP="00215D85">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5FB9DDA6" w14:textId="174680FA"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05" w:name="_Toc468045679"/>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05"/>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Pr="00755E53"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9EA358F" w14:textId="063C63CC"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6" w:name="_Toc468045680"/>
      <w:r w:rsidRPr="00755E53">
        <w:rPr>
          <w:rFonts w:ascii="Times New Roman" w:hAnsi="Times New Roman" w:cs="Times New Roman"/>
          <w:b/>
          <w:color w:val="000000" w:themeColor="text1"/>
          <w:sz w:val="24"/>
          <w:szCs w:val="24"/>
        </w:rPr>
        <w:t>Data preprocessing</w:t>
      </w:r>
      <w:bookmarkEnd w:id="106"/>
    </w:p>
    <w:p w14:paraId="281A5BA5" w14:textId="09541A34" w:rsidR="00E5506E" w:rsidRPr="00755E53" w:rsidRDefault="00E5506E" w:rsidP="00B105C5">
      <w:pPr>
        <w:ind w:firstLine="426"/>
        <w:rPr>
          <w:color w:val="000000" w:themeColor="text1"/>
        </w:rPr>
      </w:pPr>
      <w:r w:rsidRPr="00755E53">
        <w:rPr>
          <w:color w:val="000000" w:themeColor="text1"/>
        </w:rPr>
        <w:t>First, we will make sure that every image is associated with a label and all labels can be automatically interpreted by our system. In the example dataset we have, images are stored in the local machine and each of them is labeled by its name. We can</w:t>
      </w:r>
      <w:r w:rsidR="00073A7B" w:rsidRPr="00755E53">
        <w:rPr>
          <w:color w:val="000000" w:themeColor="text1"/>
        </w:rPr>
        <w:t xml:space="preserve"> handle this example dataset </w:t>
      </w:r>
      <w:r w:rsidR="00BA24A0">
        <w:rPr>
          <w:color w:val="000000" w:themeColor="text1"/>
        </w:rPr>
        <w:t>as follows</w:t>
      </w:r>
      <w:r w:rsidRPr="00755E53">
        <w:rPr>
          <w:color w:val="000000" w:themeColor="text1"/>
        </w:rPr>
        <w:t>. We will first label each file with a number in the range [0,2] accord</w:t>
      </w:r>
      <w:r w:rsidR="00B105C5">
        <w:rPr>
          <w:color w:val="000000" w:themeColor="text1"/>
        </w:rPr>
        <w:t xml:space="preserve">ing to its name, with 0 being </w:t>
      </w:r>
      <w:r w:rsidR="00B105C5" w:rsidRPr="00B105C5">
        <w:rPr>
          <w:b/>
          <w:color w:val="000000" w:themeColor="text1"/>
        </w:rPr>
        <w:t>poor</w:t>
      </w:r>
      <w:r w:rsidR="00B105C5">
        <w:rPr>
          <w:color w:val="000000" w:themeColor="text1"/>
        </w:rPr>
        <w:t xml:space="preserve">, 1 being </w:t>
      </w:r>
      <w:r w:rsidR="00B105C5" w:rsidRPr="00B105C5">
        <w:rPr>
          <w:b/>
          <w:color w:val="000000" w:themeColor="text1"/>
        </w:rPr>
        <w:t>medium</w:t>
      </w:r>
      <w:r w:rsidR="00B105C5">
        <w:rPr>
          <w:color w:val="000000" w:themeColor="text1"/>
        </w:rPr>
        <w:t xml:space="preserve"> and 2 being </w:t>
      </w:r>
      <w:r w:rsidR="00B105C5" w:rsidRPr="00B105C5">
        <w:rPr>
          <w:b/>
          <w:color w:val="000000" w:themeColor="text1"/>
        </w:rPr>
        <w:t>good</w:t>
      </w:r>
      <w:r w:rsidRPr="00755E53">
        <w:rPr>
          <w:color w:val="000000" w:themeColor="text1"/>
        </w:rPr>
        <w:t>. We will then keep all information of the images in the dataset in a text file, where each line is a directory to an image followed by its label. Our networks can look at this file in order to locate each image and identify its label. Finally, if we look into the output layer of the CNN, we will see this layer contains three output neurons, each represents a class. Our final step is thus to encode decimal labels into binary labels where each digit of a binary label represents a class value.</w:t>
      </w:r>
      <w:r w:rsidR="008132E1">
        <w:rPr>
          <w:color w:val="000000" w:themeColor="text1"/>
        </w:rPr>
        <w:t xml:space="preserve"> For</w:t>
      </w:r>
      <w:r w:rsidRPr="00755E53">
        <w:rPr>
          <w:color w:val="000000" w:themeColor="text1"/>
        </w:rPr>
        <w:t xml:space="preserve"> the complete dataset</w:t>
      </w:r>
      <w:r w:rsidR="008132E1">
        <w:rPr>
          <w:color w:val="000000" w:themeColor="text1"/>
        </w:rPr>
        <w:t>, images</w:t>
      </w:r>
      <w:r w:rsidRPr="00755E53">
        <w:rPr>
          <w:color w:val="000000" w:themeColor="text1"/>
        </w:rPr>
        <w:t xml:space="preserve"> could be split into different fold</w:t>
      </w:r>
      <w:r w:rsidR="008132E1">
        <w:rPr>
          <w:color w:val="000000" w:themeColor="text1"/>
        </w:rPr>
        <w:t>ers and labeled by folder names. I</w:t>
      </w:r>
      <w:r w:rsidRPr="00755E53">
        <w:rPr>
          <w:color w:val="000000" w:themeColor="text1"/>
        </w:rPr>
        <w:t xml:space="preserve">n </w:t>
      </w:r>
      <w:r w:rsidR="008132E1">
        <w:rPr>
          <w:color w:val="000000" w:themeColor="text1"/>
        </w:rPr>
        <w:t xml:space="preserve">this </w:t>
      </w:r>
      <w:r w:rsidRPr="00755E53">
        <w:rPr>
          <w:color w:val="000000" w:themeColor="text1"/>
        </w:rPr>
        <w:t xml:space="preserve">case we </w:t>
      </w:r>
      <w:r w:rsidR="008132E1">
        <w:rPr>
          <w:color w:val="000000" w:themeColor="text1"/>
        </w:rPr>
        <w:t xml:space="preserve">will </w:t>
      </w:r>
      <w:r w:rsidRPr="00755E53">
        <w:rPr>
          <w:color w:val="000000" w:themeColor="text1"/>
        </w:rPr>
        <w:t xml:space="preserve">read each folder name and impose the label to all images contained within each folder. </w:t>
      </w:r>
      <w:r w:rsidR="008132E1">
        <w:rPr>
          <w:color w:val="000000" w:themeColor="text1"/>
        </w:rPr>
        <w:t xml:space="preserve">The dataset </w:t>
      </w:r>
      <w:r w:rsidRPr="00755E53">
        <w:rPr>
          <w:color w:val="000000" w:themeColor="text1"/>
        </w:rPr>
        <w:t xml:space="preserve">could be hosted by a remote server, in which case the approach is the same with one variation: all directories are directories of files and images on the server. </w:t>
      </w:r>
    </w:p>
    <w:p w14:paraId="5D0BC34F" w14:textId="608A30A4" w:rsidR="00E5506E" w:rsidRDefault="00E5506E" w:rsidP="00215D85">
      <w:pPr>
        <w:ind w:firstLine="426"/>
        <w:rPr>
          <w:color w:val="000000" w:themeColor="text1"/>
        </w:rPr>
      </w:pPr>
      <w:r w:rsidRPr="00755E53">
        <w:rPr>
          <w:color w:val="000000" w:themeColor="text1"/>
        </w:rPr>
        <w:t xml:space="preserve">Next, we will need to standardize each experimental image before sending them to the input layer of the CNN. Having all images standardized allows us to process them </w:t>
      </w:r>
      <w:r w:rsidR="00431682">
        <w:rPr>
          <w:color w:val="000000" w:themeColor="text1"/>
        </w:rPr>
        <w:t>more easily</w:t>
      </w:r>
      <w:r w:rsidRPr="00755E53">
        <w:rPr>
          <w:color w:val="000000" w:themeColor="text1"/>
        </w:rPr>
        <w:t xml:space="preserve">. We </w:t>
      </w:r>
      <w:r w:rsidR="002F1C2E" w:rsidRPr="00755E53">
        <w:rPr>
          <w:color w:val="000000" w:themeColor="text1"/>
        </w:rPr>
        <w:t>will standardize</w:t>
      </w:r>
      <w:r w:rsidRPr="00755E53">
        <w:rPr>
          <w:color w:val="000000" w:themeColor="text1"/>
        </w:rPr>
        <w:t xml:space="preserve"> the images </w:t>
      </w:r>
      <w:r w:rsidR="008132E1">
        <w:rPr>
          <w:color w:val="000000" w:themeColor="text1"/>
        </w:rPr>
        <w:t>by</w:t>
      </w:r>
      <w:r w:rsidRPr="00755E53">
        <w:rPr>
          <w:color w:val="000000" w:themeColor="text1"/>
        </w:rPr>
        <w:t xml:space="preserve"> </w:t>
      </w:r>
      <w:r w:rsidR="007A4CF8">
        <w:rPr>
          <w:color w:val="000000" w:themeColor="text1"/>
        </w:rPr>
        <w:t>crop</w:t>
      </w:r>
      <w:r w:rsidR="008132E1">
        <w:rPr>
          <w:color w:val="000000" w:themeColor="text1"/>
        </w:rPr>
        <w:t>ping</w:t>
      </w:r>
      <w:r w:rsidR="007A4CF8">
        <w:rPr>
          <w:color w:val="000000" w:themeColor="text1"/>
        </w:rPr>
        <w:t xml:space="preserve"> </w:t>
      </w:r>
      <w:r w:rsidRPr="00755E53">
        <w:rPr>
          <w:color w:val="000000" w:themeColor="text1"/>
        </w:rPr>
        <w:t>each e</w:t>
      </w:r>
      <w:r w:rsidR="00A55A1B">
        <w:rPr>
          <w:color w:val="000000" w:themeColor="text1"/>
        </w:rPr>
        <w:t xml:space="preserve">xperimental imag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Both Tensorflow and Caffe provide functions to perform these operations easily.  </w:t>
      </w:r>
    </w:p>
    <w:p w14:paraId="329640BA" w14:textId="16CCE477"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07" w:name="_Toc468045681"/>
      <w:r w:rsidRPr="00755E53">
        <w:rPr>
          <w:rFonts w:ascii="Times New Roman" w:hAnsi="Times New Roman" w:cs="Times New Roman"/>
          <w:b/>
          <w:color w:val="000000" w:themeColor="text1"/>
          <w:sz w:val="24"/>
          <w:szCs w:val="24"/>
        </w:rPr>
        <w:t>Data argumentation</w:t>
      </w:r>
      <w:bookmarkEnd w:id="107"/>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w:t>
      </w:r>
      <w:r w:rsidR="00755E53">
        <w:rPr>
          <w:color w:val="000000" w:themeColor="text1"/>
        </w:rPr>
        <w:lastRenderedPageBreak/>
        <w:t xml:space="preserve">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4C9529EF" w:rsidR="00AA4E3A" w:rsidRPr="00127644" w:rsidRDefault="00AA4E3A" w:rsidP="00AA4E3A">
      <w:pPr>
        <w:pStyle w:val="Caption"/>
        <w:jc w:val="center"/>
        <w:rPr>
          <w:i w:val="0"/>
          <w:color w:val="000000" w:themeColor="text1"/>
          <w:sz w:val="24"/>
          <w:szCs w:val="24"/>
        </w:rPr>
      </w:pPr>
      <w:bookmarkStart w:id="108" w:name="_Toc467075654"/>
      <w:r w:rsidRPr="00755E5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3</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755E53">
        <w:rPr>
          <w:i w:val="0"/>
          <w:color w:val="000000" w:themeColor="text1"/>
          <w:sz w:val="24"/>
          <w:szCs w:val="24"/>
        </w:rPr>
        <w:t xml:space="preserve"> Data argumentation steps</w:t>
      </w:r>
      <w:bookmarkEnd w:id="108"/>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lastRenderedPageBreak/>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5506619D" w:rsidR="00E5506E" w:rsidRPr="00755E53" w:rsidRDefault="00E5506E" w:rsidP="00423CF7">
      <w:pPr>
        <w:pStyle w:val="Heading3"/>
        <w:numPr>
          <w:ilvl w:val="3"/>
          <w:numId w:val="9"/>
        </w:numPr>
        <w:rPr>
          <w:rFonts w:ascii="Times New Roman" w:hAnsi="Times New Roman" w:cs="Times New Roman"/>
          <w:b/>
          <w:color w:val="000000" w:themeColor="text1"/>
        </w:rPr>
      </w:pPr>
      <w:bookmarkStart w:id="109" w:name="_Toc468045682"/>
      <w:r w:rsidRPr="00755E53">
        <w:rPr>
          <w:rFonts w:ascii="Times New Roman" w:hAnsi="Times New Roman" w:cs="Times New Roman"/>
          <w:b/>
          <w:color w:val="000000" w:themeColor="text1"/>
        </w:rPr>
        <w:t>Bright</w:t>
      </w:r>
      <w:r w:rsidR="002F1C2E" w:rsidRPr="00755E53">
        <w:rPr>
          <w:rFonts w:ascii="Times New Roman" w:hAnsi="Times New Roman" w:cs="Times New Roman"/>
          <w:b/>
          <w:color w:val="000000" w:themeColor="text1"/>
        </w:rPr>
        <w:t>ness and contrast adjustment</w:t>
      </w:r>
      <w:bookmarkEnd w:id="109"/>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7777777" w:rsidR="002F1C2E" w:rsidRPr="00755E53" w:rsidRDefault="00E5506E" w:rsidP="00423CF7">
      <w:pPr>
        <w:pStyle w:val="Heading3"/>
        <w:numPr>
          <w:ilvl w:val="3"/>
          <w:numId w:val="9"/>
        </w:numPr>
        <w:rPr>
          <w:rFonts w:ascii="Times New Roman" w:hAnsi="Times New Roman" w:cs="Times New Roman"/>
          <w:b/>
          <w:color w:val="000000" w:themeColor="text1"/>
        </w:rPr>
      </w:pPr>
      <w:bookmarkStart w:id="110" w:name="_Toc468045683"/>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10"/>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713375DA"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1" w:name="_Toc468045684"/>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11"/>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09D0B86D" w:rsidR="00282D3F" w:rsidRPr="005D3781" w:rsidRDefault="005D3781" w:rsidP="005D3781">
      <w:pPr>
        <w:pStyle w:val="Caption"/>
        <w:jc w:val="center"/>
        <w:rPr>
          <w:i w:val="0"/>
          <w:color w:val="000000" w:themeColor="text1"/>
          <w:sz w:val="24"/>
          <w:szCs w:val="24"/>
        </w:rPr>
      </w:pPr>
      <w:bookmarkStart w:id="112" w:name="_Toc467075655"/>
      <w:r w:rsidRPr="005D3781">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3.4</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D3781">
        <w:rPr>
          <w:i w:val="0"/>
          <w:color w:val="000000" w:themeColor="text1"/>
          <w:sz w:val="24"/>
          <w:szCs w:val="24"/>
        </w:rPr>
        <w:t xml:space="preserve"> Viewpoints extraction steps</w:t>
      </w:r>
      <w:bookmarkEnd w:id="112"/>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44EAE90E"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3" w:name="_Toc468045685"/>
      <w:r w:rsidRPr="00755E53">
        <w:rPr>
          <w:rFonts w:ascii="Times New Roman" w:hAnsi="Times New Roman" w:cs="Times New Roman"/>
          <w:b/>
          <w:color w:val="000000" w:themeColor="text1"/>
          <w:sz w:val="24"/>
          <w:szCs w:val="24"/>
        </w:rPr>
        <w:t>Experimental designs</w:t>
      </w:r>
      <w:bookmarkEnd w:id="113"/>
    </w:p>
    <w:p w14:paraId="1C91C8C5" w14:textId="66F517C9" w:rsidR="00E5506E" w:rsidRPr="00755E53" w:rsidRDefault="00E5506E" w:rsidP="00423CF7">
      <w:pPr>
        <w:pStyle w:val="Heading3"/>
        <w:numPr>
          <w:ilvl w:val="3"/>
          <w:numId w:val="9"/>
        </w:numPr>
        <w:rPr>
          <w:rFonts w:ascii="Times New Roman" w:hAnsi="Times New Roman" w:cs="Times New Roman"/>
          <w:b/>
          <w:color w:val="000000" w:themeColor="text1"/>
        </w:rPr>
      </w:pPr>
      <w:bookmarkStart w:id="114" w:name="_Toc468045686"/>
      <w:r w:rsidRPr="00755E53">
        <w:rPr>
          <w:rFonts w:ascii="Times New Roman" w:hAnsi="Times New Roman" w:cs="Times New Roman"/>
          <w:b/>
          <w:color w:val="000000" w:themeColor="text1"/>
        </w:rPr>
        <w:t>Strategy for organizing training and testing set</w:t>
      </w:r>
      <w:bookmarkEnd w:id="114"/>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639E60AC" w:rsidR="00E5506E" w:rsidRPr="00755E53" w:rsidRDefault="00E5506E" w:rsidP="00423CF7">
      <w:pPr>
        <w:pStyle w:val="Heading3"/>
        <w:numPr>
          <w:ilvl w:val="3"/>
          <w:numId w:val="9"/>
        </w:numPr>
        <w:rPr>
          <w:rFonts w:ascii="Times New Roman" w:hAnsi="Times New Roman" w:cs="Times New Roman"/>
          <w:b/>
          <w:color w:val="000000" w:themeColor="text1"/>
        </w:rPr>
      </w:pPr>
      <w:bookmarkStart w:id="115" w:name="_Toc468045687"/>
      <w:r w:rsidRPr="00755E53">
        <w:rPr>
          <w:rFonts w:ascii="Times New Roman" w:hAnsi="Times New Roman" w:cs="Times New Roman"/>
          <w:b/>
          <w:color w:val="000000" w:themeColor="text1"/>
        </w:rPr>
        <w:lastRenderedPageBreak/>
        <w:t>Data segregation strategy</w:t>
      </w:r>
      <w:bookmarkEnd w:id="115"/>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7B2E0570" w:rsidR="00E5506E" w:rsidRPr="00755E53" w:rsidRDefault="00013E60" w:rsidP="00423CF7">
      <w:pPr>
        <w:pStyle w:val="Heading3"/>
        <w:numPr>
          <w:ilvl w:val="3"/>
          <w:numId w:val="9"/>
        </w:numPr>
        <w:rPr>
          <w:rFonts w:ascii="Times New Roman" w:hAnsi="Times New Roman" w:cs="Times New Roman"/>
          <w:b/>
          <w:color w:val="000000" w:themeColor="text1"/>
        </w:rPr>
      </w:pPr>
      <w:bookmarkStart w:id="116" w:name="_Toc468045688"/>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16"/>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7D5F4E">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7D5F4E">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4E299F7C" w:rsidR="00E5506E" w:rsidRPr="00755E53" w:rsidRDefault="000B197B" w:rsidP="00423CF7">
      <w:pPr>
        <w:pStyle w:val="Heading3"/>
        <w:numPr>
          <w:ilvl w:val="3"/>
          <w:numId w:val="9"/>
        </w:numPr>
        <w:rPr>
          <w:rFonts w:ascii="Times New Roman" w:hAnsi="Times New Roman" w:cs="Times New Roman"/>
          <w:b/>
          <w:color w:val="000000" w:themeColor="text1"/>
        </w:rPr>
      </w:pPr>
      <w:bookmarkStart w:id="117" w:name="_Toc468045689"/>
      <w:r w:rsidRPr="00755E53">
        <w:rPr>
          <w:rFonts w:ascii="Times New Roman" w:hAnsi="Times New Roman" w:cs="Times New Roman"/>
          <w:b/>
          <w:color w:val="000000" w:themeColor="text1"/>
        </w:rPr>
        <w:t>Results evaluation</w:t>
      </w:r>
      <w:bookmarkEnd w:id="117"/>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3D28D79" w:rsidR="00E808DB" w:rsidRPr="00755E53" w:rsidRDefault="00E808DB" w:rsidP="00E808DB">
      <w:pPr>
        <w:pStyle w:val="Heading1"/>
        <w:jc w:val="center"/>
        <w:rPr>
          <w:rFonts w:ascii="Times New Roman" w:hAnsi="Times New Roman" w:cs="Times New Roman"/>
          <w:b/>
          <w:color w:val="000000" w:themeColor="text1"/>
          <w:sz w:val="28"/>
          <w:szCs w:val="28"/>
        </w:rPr>
      </w:pPr>
      <w:bookmarkStart w:id="118" w:name="_Toc466802303"/>
      <w:bookmarkStart w:id="119" w:name="_Toc468045690"/>
      <w:r>
        <w:rPr>
          <w:rFonts w:ascii="Times New Roman" w:hAnsi="Times New Roman" w:cs="Times New Roman"/>
          <w:b/>
          <w:color w:val="000000" w:themeColor="text1"/>
          <w:sz w:val="28"/>
          <w:szCs w:val="28"/>
        </w:rPr>
        <w:lastRenderedPageBreak/>
        <w:t>Chapter 4</w:t>
      </w:r>
      <w:bookmarkEnd w:id="118"/>
      <w:bookmarkEnd w:id="119"/>
    </w:p>
    <w:p w14:paraId="6F1DF632" w14:textId="5A3FA7D6" w:rsidR="00E808DB" w:rsidRPr="00755E53" w:rsidRDefault="00E808DB" w:rsidP="00E808DB">
      <w:pPr>
        <w:pStyle w:val="Heading1"/>
        <w:jc w:val="center"/>
        <w:rPr>
          <w:rFonts w:ascii="Times New Roman" w:hAnsi="Times New Roman" w:cs="Times New Roman"/>
          <w:b/>
          <w:color w:val="000000" w:themeColor="text1"/>
          <w:sz w:val="28"/>
          <w:szCs w:val="28"/>
        </w:rPr>
      </w:pPr>
      <w:bookmarkStart w:id="120" w:name="_Toc468045691"/>
      <w:r>
        <w:rPr>
          <w:rFonts w:ascii="Times New Roman" w:hAnsi="Times New Roman" w:cs="Times New Roman"/>
          <w:b/>
          <w:color w:val="000000" w:themeColor="text1"/>
          <w:sz w:val="28"/>
          <w:szCs w:val="28"/>
        </w:rPr>
        <w:t>Results and Discussion</w:t>
      </w:r>
      <w:bookmarkEnd w:id="120"/>
    </w:p>
    <w:p w14:paraId="6B7AD698" w14:textId="77777777" w:rsidR="00E808DB" w:rsidRPr="00755E53" w:rsidRDefault="00E808DB" w:rsidP="00E808DB">
      <w:pPr>
        <w:rPr>
          <w:color w:val="000000" w:themeColor="text1"/>
        </w:rPr>
      </w:pPr>
    </w:p>
    <w:p w14:paraId="7FE8AC9F" w14:textId="540CE8E1"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21" w:name="_Toc468045692"/>
      <w:r w:rsidRPr="00D90162">
        <w:rPr>
          <w:rFonts w:ascii="Times New Roman" w:hAnsi="Times New Roman" w:cs="Times New Roman"/>
          <w:color w:val="000000" w:themeColor="text1"/>
          <w:sz w:val="24"/>
          <w:szCs w:val="24"/>
        </w:rPr>
        <w:t>Frameworks</w:t>
      </w:r>
      <w:bookmarkEnd w:id="121"/>
    </w:p>
    <w:p w14:paraId="1C335F07" w14:textId="7B437303"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2" w:name="_Toc468045693"/>
      <w:r w:rsidRPr="004C6BCB">
        <w:rPr>
          <w:rFonts w:ascii="Times New Roman" w:hAnsi="Times New Roman" w:cs="Times New Roman"/>
          <w:b/>
          <w:color w:val="000000" w:themeColor="text1"/>
        </w:rPr>
        <w:t>Tensorflow</w:t>
      </w:r>
      <w:bookmarkEnd w:id="122"/>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4E3938" w:rsidRPr="000063D2" w:rsidRDefault="004E3938" w:rsidP="000063D2">
                            <w:pPr>
                              <w:ind w:left="426"/>
                              <w:rPr>
                                <w:rFonts w:ascii="Consolas" w:hAnsi="Consolas"/>
                                <w:sz w:val="21"/>
                              </w:rPr>
                            </w:pPr>
                            <w:r w:rsidRPr="000063D2">
                              <w:rPr>
                                <w:rFonts w:ascii="Consolas" w:hAnsi="Consolas"/>
                                <w:sz w:val="21"/>
                              </w:rPr>
                              <w:t>sudo chown -R $USER /usr/local/lib/python2.7/</w:t>
                            </w:r>
                          </w:p>
                          <w:p w14:paraId="6987B27B" w14:textId="77777777" w:rsidR="004E3938" w:rsidRPr="000063D2" w:rsidRDefault="004E3938" w:rsidP="000063D2">
                            <w:pPr>
                              <w:ind w:left="426"/>
                              <w:rPr>
                                <w:rFonts w:ascii="Consolas" w:hAnsi="Consolas"/>
                                <w:sz w:val="21"/>
                              </w:rPr>
                            </w:pPr>
                            <w:r w:rsidRPr="000063D2">
                              <w:rPr>
                                <w:rFonts w:ascii="Consolas" w:hAnsi="Consolas"/>
                                <w:sz w:val="21"/>
                              </w:rPr>
                              <w:t>pip uninstall protobuf</w:t>
                            </w:r>
                          </w:p>
                          <w:p w14:paraId="15D6FD51" w14:textId="77777777" w:rsidR="004E3938" w:rsidRPr="000063D2" w:rsidRDefault="004E3938" w:rsidP="000063D2">
                            <w:pPr>
                              <w:ind w:left="426"/>
                              <w:rPr>
                                <w:rFonts w:ascii="Consolas" w:hAnsi="Consolas"/>
                                <w:sz w:val="21"/>
                              </w:rPr>
                            </w:pPr>
                            <w:r w:rsidRPr="000063D2">
                              <w:rPr>
                                <w:rFonts w:ascii="Consolas" w:hAnsi="Consolas"/>
                                <w:sz w:val="21"/>
                              </w:rPr>
                              <w:t>pip uninstall tensorflow</w:t>
                            </w:r>
                          </w:p>
                          <w:p w14:paraId="73C0BDBA" w14:textId="77777777" w:rsidR="004E3938" w:rsidRPr="000063D2" w:rsidRDefault="004E3938" w:rsidP="000063D2">
                            <w:pPr>
                              <w:ind w:left="426"/>
                              <w:rPr>
                                <w:rFonts w:ascii="Consolas" w:hAnsi="Consolas"/>
                                <w:sz w:val="21"/>
                              </w:rPr>
                            </w:pPr>
                            <w:r w:rsidRPr="000063D2">
                              <w:rPr>
                                <w:rFonts w:ascii="Consolas" w:hAnsi="Consolas"/>
                                <w:sz w:val="21"/>
                              </w:rPr>
                              <w:t>brew uninstall protobuf</w:t>
                            </w:r>
                          </w:p>
                          <w:p w14:paraId="443B7657" w14:textId="77777777" w:rsidR="004E3938" w:rsidRPr="000063D2" w:rsidRDefault="004E3938"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E3938" w:rsidRPr="000063D2" w:rsidRDefault="004E3938" w:rsidP="000063D2">
                            <w:pPr>
                              <w:ind w:left="426"/>
                              <w:rPr>
                                <w:rFonts w:ascii="Consolas" w:hAnsi="Consolas"/>
                                <w:sz w:val="21"/>
                              </w:rPr>
                            </w:pPr>
                            <w:r w:rsidRPr="000063D2">
                              <w:rPr>
                                <w:rFonts w:ascii="Consolas" w:hAnsi="Consolas"/>
                                <w:sz w:val="21"/>
                              </w:rPr>
                              <w:t>pip install --upgrade $TF_BINARY_URL</w:t>
                            </w:r>
                          </w:p>
                          <w:p w14:paraId="094D1CE0" w14:textId="77777777" w:rsidR="004E3938" w:rsidRPr="000063D2" w:rsidRDefault="004E3938" w:rsidP="000063D2">
                            <w:pPr>
                              <w:keepNext/>
                              <w:rPr>
                                <w:rFonts w:ascii="Consolas" w:hAnsi="Consolas"/>
                              </w:rPr>
                            </w:pPr>
                          </w:p>
                          <w:p w14:paraId="33E748E4" w14:textId="2F5BBF85" w:rsidR="004E3938" w:rsidRDefault="004E3938" w:rsidP="000063D2">
                            <w:pPr>
                              <w:pStyle w:val="Caption"/>
                            </w:pPr>
                            <w:bookmarkStart w:id="123" w:name="_Toc467075656"/>
                            <w:r>
                              <w:t xml:space="preserve">Figure </w:t>
                            </w:r>
                            <w:fldSimple w:instr=" STYLEREF 1 \s ">
                              <w:r>
                                <w:rPr>
                                  <w:noProof/>
                                </w:rPr>
                                <w:t>0</w:t>
                              </w:r>
                            </w:fldSimple>
                            <w:r>
                              <w:noBreakHyphen/>
                            </w:r>
                            <w:fldSimple w:instr=" SEQ Figure \* ARABIC \s 1 ">
                              <w:r>
                                <w:rPr>
                                  <w:noProof/>
                                </w:rPr>
                                <w:t>1</w:t>
                              </w:r>
                              <w:bookmarkEnd w:id="123"/>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1E96" id="_x0000_t202" coordsize="21600,21600" o:spt="202" path="m0,0l0,21600,21600,21600,21600,0xe">
                <v:stroke joinstyle="miter"/>
                <v:path gradientshapeok="t" o:connecttype="rect"/>
              </v:shapetype>
              <v:shape id="Text Box 8" o:spid="_x0000_s1026"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" fillcolor="white [3201]" strokecolor="black [3200]" strokeweight="1pt">
                <v:textbox>
                  <w:txbxContent>
                    <w:p w14:paraId="7D2E0521" w14:textId="77777777" w:rsidR="004E3938" w:rsidRPr="000063D2" w:rsidRDefault="004E3938" w:rsidP="000063D2">
                      <w:pPr>
                        <w:ind w:left="426"/>
                        <w:rPr>
                          <w:rFonts w:ascii="Consolas" w:hAnsi="Consolas"/>
                          <w:sz w:val="21"/>
                        </w:rPr>
                      </w:pPr>
                      <w:r w:rsidRPr="000063D2">
                        <w:rPr>
                          <w:rFonts w:ascii="Consolas" w:hAnsi="Consolas"/>
                          <w:sz w:val="21"/>
                        </w:rPr>
                        <w:t>sudo chown -R $USER /usr/local/lib/python2.7/</w:t>
                      </w:r>
                    </w:p>
                    <w:p w14:paraId="6987B27B" w14:textId="77777777" w:rsidR="004E3938" w:rsidRPr="000063D2" w:rsidRDefault="004E3938" w:rsidP="000063D2">
                      <w:pPr>
                        <w:ind w:left="426"/>
                        <w:rPr>
                          <w:rFonts w:ascii="Consolas" w:hAnsi="Consolas"/>
                          <w:sz w:val="21"/>
                        </w:rPr>
                      </w:pPr>
                      <w:r w:rsidRPr="000063D2">
                        <w:rPr>
                          <w:rFonts w:ascii="Consolas" w:hAnsi="Consolas"/>
                          <w:sz w:val="21"/>
                        </w:rPr>
                        <w:t>pip uninstall protobuf</w:t>
                      </w:r>
                    </w:p>
                    <w:p w14:paraId="15D6FD51" w14:textId="77777777" w:rsidR="004E3938" w:rsidRPr="000063D2" w:rsidRDefault="004E3938" w:rsidP="000063D2">
                      <w:pPr>
                        <w:ind w:left="426"/>
                        <w:rPr>
                          <w:rFonts w:ascii="Consolas" w:hAnsi="Consolas"/>
                          <w:sz w:val="21"/>
                        </w:rPr>
                      </w:pPr>
                      <w:r w:rsidRPr="000063D2">
                        <w:rPr>
                          <w:rFonts w:ascii="Consolas" w:hAnsi="Consolas"/>
                          <w:sz w:val="21"/>
                        </w:rPr>
                        <w:t>pip uninstall tensorflow</w:t>
                      </w:r>
                    </w:p>
                    <w:p w14:paraId="73C0BDBA" w14:textId="77777777" w:rsidR="004E3938" w:rsidRPr="000063D2" w:rsidRDefault="004E3938" w:rsidP="000063D2">
                      <w:pPr>
                        <w:ind w:left="426"/>
                        <w:rPr>
                          <w:rFonts w:ascii="Consolas" w:hAnsi="Consolas"/>
                          <w:sz w:val="21"/>
                        </w:rPr>
                      </w:pPr>
                      <w:r w:rsidRPr="000063D2">
                        <w:rPr>
                          <w:rFonts w:ascii="Consolas" w:hAnsi="Consolas"/>
                          <w:sz w:val="21"/>
                        </w:rPr>
                        <w:t>brew uninstall protobuf</w:t>
                      </w:r>
                    </w:p>
                    <w:p w14:paraId="443B7657" w14:textId="77777777" w:rsidR="004E3938" w:rsidRPr="000063D2" w:rsidRDefault="004E3938"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E3938" w:rsidRPr="000063D2" w:rsidRDefault="004E3938" w:rsidP="000063D2">
                      <w:pPr>
                        <w:ind w:left="426"/>
                        <w:rPr>
                          <w:rFonts w:ascii="Consolas" w:hAnsi="Consolas"/>
                          <w:sz w:val="21"/>
                        </w:rPr>
                      </w:pPr>
                      <w:r w:rsidRPr="000063D2">
                        <w:rPr>
                          <w:rFonts w:ascii="Consolas" w:hAnsi="Consolas"/>
                          <w:sz w:val="21"/>
                        </w:rPr>
                        <w:t>pip install --upgrade $TF_BINARY_URL</w:t>
                      </w:r>
                    </w:p>
                    <w:p w14:paraId="094D1CE0" w14:textId="77777777" w:rsidR="004E3938" w:rsidRPr="000063D2" w:rsidRDefault="004E3938" w:rsidP="000063D2">
                      <w:pPr>
                        <w:keepNext/>
                        <w:rPr>
                          <w:rFonts w:ascii="Consolas" w:hAnsi="Consolas"/>
                        </w:rPr>
                      </w:pPr>
                    </w:p>
                    <w:p w14:paraId="33E748E4" w14:textId="2F5BBF85" w:rsidR="004E3938" w:rsidRDefault="004E3938" w:rsidP="000063D2">
                      <w:pPr>
                        <w:pStyle w:val="Caption"/>
                      </w:pPr>
                      <w:bookmarkStart w:id="124" w:name="_Toc467075656"/>
                      <w:r>
                        <w:t xml:space="preserve">Figure </w:t>
                      </w:r>
                      <w:fldSimple w:instr=" STYLEREF 1 \s ">
                        <w:r>
                          <w:rPr>
                            <w:noProof/>
                          </w:rPr>
                          <w:t>0</w:t>
                        </w:r>
                      </w:fldSimple>
                      <w:r>
                        <w:noBreakHyphen/>
                      </w:r>
                      <w:fldSimple w:instr=" SEQ Figure \* ARABIC \s 1 ">
                        <w:r>
                          <w:rPr>
                            <w:noProof/>
                          </w:rPr>
                          <w:t>1</w:t>
                        </w:r>
                        <w:bookmarkEnd w:id="124"/>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77777777"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to process the same </w:t>
      </w:r>
      <w:r>
        <w:t xml:space="preserve">size </w:t>
      </w:r>
      <w:r w:rsidRPr="004C6BCB">
        <w:t>train</w:t>
      </w:r>
      <w:r>
        <w:t>ing</w:t>
      </w:r>
      <w:r w:rsidRPr="004C6BCB">
        <w:t xml:space="preserve"> data set with the same number of iterations </w:t>
      </w:r>
      <w:r>
        <w:t xml:space="preserve">as </w:t>
      </w:r>
      <w:r w:rsidRPr="004C6BCB">
        <w:t>Torch.</w:t>
      </w:r>
    </w:p>
    <w:p w14:paraId="26EDC0F2" w14:textId="42BDF5F8"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5" w:name="_Toc468045694"/>
      <w:r w:rsidRPr="004C6BCB">
        <w:rPr>
          <w:rFonts w:ascii="Times New Roman" w:hAnsi="Times New Roman" w:cs="Times New Roman"/>
          <w:b/>
          <w:color w:val="000000" w:themeColor="text1"/>
        </w:rPr>
        <w:t>Caffe</w:t>
      </w:r>
      <w:bookmarkEnd w:id="125"/>
    </w:p>
    <w:p w14:paraId="0A0FD896" w14:textId="77777777" w:rsidR="004850FC" w:rsidRPr="004C6BCB" w:rsidRDefault="004850FC" w:rsidP="004850FC">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1CF4AFB6" w14:textId="77777777" w:rsidR="004850FC" w:rsidRPr="004C6BCB" w:rsidRDefault="004850FC" w:rsidP="004850FC">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72059BF3" w14:textId="77777777" w:rsidR="004850FC" w:rsidRPr="004C6BCB" w:rsidRDefault="004850FC" w:rsidP="004850FC">
      <w:pPr>
        <w:ind w:firstLine="426"/>
      </w:pPr>
      <w:r w:rsidRPr="004C6BCB">
        <w:t xml:space="preserve">The installation pipe was broken. We had to modify some codes according to the instructions in their documentation in order to be able to execute it. </w:t>
      </w:r>
    </w:p>
    <w:p w14:paraId="5C3CBA61" w14:textId="77777777" w:rsidR="004850FC" w:rsidRPr="004C6BCB" w:rsidRDefault="004850FC" w:rsidP="004850FC">
      <w:pPr>
        <w:ind w:firstLine="426"/>
      </w:pPr>
      <w:r w:rsidRPr="004C6BCB">
        <w:t>The documentation was not very useful and hard to understand. We followed what it said but we could not find out how to install Caffe.</w:t>
      </w:r>
    </w:p>
    <w:p w14:paraId="20C6F3E1" w14:textId="7376B69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26" w:name="_Toc468045695"/>
      <w:r w:rsidRPr="004C6BCB">
        <w:rPr>
          <w:rFonts w:ascii="Times New Roman" w:hAnsi="Times New Roman" w:cs="Times New Roman"/>
          <w:b/>
          <w:color w:val="000000" w:themeColor="text1"/>
        </w:rPr>
        <w:t>Torch</w:t>
      </w:r>
      <w:bookmarkEnd w:id="126"/>
    </w:p>
    <w:p w14:paraId="0B86D403" w14:textId="23984453" w:rsidR="00F45635" w:rsidRDefault="004850FC" w:rsidP="004850FC">
      <w:pPr>
        <w:ind w:firstLine="426"/>
      </w:pPr>
      <w:r>
        <w:t xml:space="preserve">Since we could not install Caffe, we decided to try an another framework which is also popular – Torch. We decided to try Torch because it is used by the Facebook people. </w:t>
      </w: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w:lastRenderedPageBreak/>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4E3938" w:rsidRPr="00F45635" w:rsidRDefault="004E3938">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7"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QY28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" fillcolor="white [3201]" strokecolor="black [3200]" strokeweight="1pt">
                <v:textbox>
                  <w:txbxContent>
                    <w:p w14:paraId="13D8B835"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4E3938" w:rsidRPr="00F45635" w:rsidRDefault="004E3938"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4E3938" w:rsidRPr="00F45635" w:rsidRDefault="004E3938">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2F644D8F" w:rsidR="004850FC" w:rsidRPr="004C6BCB" w:rsidRDefault="00A954EA" w:rsidP="004850FC">
      <w:pPr>
        <w:ind w:firstLine="426"/>
      </w:pPr>
      <w:r>
        <w:t>T</w:t>
      </w:r>
      <w:r w:rsidR="004850FC" w:rsidRPr="004C6BCB">
        <w:t>he biggest weakness of Torch is that it uses Lua as an API language. This is a not very popular programming language. Therefore, the learning curve is low as it is very hard to find example codes and</w:t>
      </w:r>
      <w:r>
        <w:t xml:space="preserve"> tutorials from the Internet. However, this framework is still worth considering because we are not required to write a lot of lua code. </w:t>
      </w:r>
    </w:p>
    <w:p w14:paraId="4C2D81BA" w14:textId="459A05B7"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27" w:name="_Toc468045696"/>
      <w:r>
        <w:rPr>
          <w:rFonts w:ascii="Times New Roman" w:hAnsi="Times New Roman" w:cs="Times New Roman"/>
          <w:color w:val="000000" w:themeColor="text1"/>
          <w:sz w:val="24"/>
          <w:szCs w:val="24"/>
        </w:rPr>
        <w:t>Some conclusions</w:t>
      </w:r>
      <w:bookmarkEnd w:id="127"/>
    </w:p>
    <w:p w14:paraId="0D20CF7D" w14:textId="73A7F171" w:rsidR="00831AB6" w:rsidRDefault="004850FC" w:rsidP="00D87941">
      <w:pPr>
        <w:ind w:firstLine="426"/>
      </w:pPr>
      <w:r w:rsidRPr="00116335">
        <w:t>W</w:t>
      </w:r>
      <w:r w:rsidR="00040534">
        <w:t>ith Tensorflow, w</w:t>
      </w:r>
      <w:r w:rsidRPr="00116335">
        <w:t xml:space="preserve">e got the accuracies varied a lot with different runs (from </w:t>
      </w:r>
      <w:r>
        <w:t xml:space="preserve">0.25 </w:t>
      </w:r>
      <w:r w:rsidRPr="00116335">
        <w:t xml:space="preserve">to 70%). </w:t>
      </w:r>
      <w:r>
        <w:t>W</w:t>
      </w:r>
      <w:r w:rsidRPr="00116335">
        <w:t xml:space="preserve">e suspect is because </w:t>
      </w:r>
      <w:r>
        <w:t>the number of images we currently have are too little for deep learning algorithms, since the model we tried was claimed to perform well on the Galaxy dataset [2].</w:t>
      </w:r>
    </w:p>
    <w:p w14:paraId="726E8D2D" w14:textId="0D738A56" w:rsidR="00FF2D5C" w:rsidRPr="004850FC" w:rsidRDefault="00FF2D5C" w:rsidP="00D87941">
      <w:pPr>
        <w:ind w:firstLine="426"/>
      </w:pPr>
      <w:r>
        <w:t>We have not made a decision on which framework to use.</w:t>
      </w:r>
      <w:r w:rsidR="004351B0">
        <w:t xml:space="preserve"> </w:t>
      </w:r>
      <w:r w:rsidR="000D0DBB">
        <w:t xml:space="preserve">Torch is probably a good </w:t>
      </w:r>
      <w:r w:rsidR="004351B0">
        <w:t>framework since it is very easy to install and use.</w:t>
      </w:r>
      <w:r w:rsidR="00763B25">
        <w:t xml:space="preserve"> The only problem with Torch is we have not figured out how to perform data augmentation with it. Tensorflow is also easy to install but less easy to modify the parameters. Plus, it takes Tensorflow longer to process our images. Finally, Caffe theoretically</w:t>
      </w:r>
      <w:r w:rsidR="00220301">
        <w:t xml:space="preserve"> is an ideal choose because it is a specialized framework for CNN</w:t>
      </w:r>
      <w:r w:rsidR="00763B25">
        <w:t xml:space="preserve">. However, we </w:t>
      </w:r>
      <w:r w:rsidR="00220301">
        <w:t xml:space="preserve">had a lot of trouble when we tried to install it on MacOS. Since the HPC server is Linux-based, we plan to give Caffe another </w:t>
      </w:r>
      <w:proofErr w:type="gramStart"/>
      <w:r w:rsidR="00220301">
        <w:t>try</w:t>
      </w:r>
      <w:proofErr w:type="gramEnd"/>
      <w:r w:rsidR="00220301">
        <w:t xml:space="preserve">. If we still cannot install Caffe on the server, we will consider using Torch.  </w:t>
      </w:r>
    </w:p>
    <w:p w14:paraId="2ACB074F" w14:textId="544D3082" w:rsidR="00487913" w:rsidRPr="00CA4CCB" w:rsidRDefault="00831AB6" w:rsidP="00423CF7">
      <w:pPr>
        <w:pStyle w:val="Heading1"/>
        <w:numPr>
          <w:ilvl w:val="1"/>
          <w:numId w:val="8"/>
        </w:numPr>
        <w:ind w:left="993" w:hanging="993"/>
        <w:rPr>
          <w:rFonts w:ascii="Times New Roman" w:hAnsi="Times New Roman" w:cs="Times New Roman"/>
          <w:b/>
          <w:color w:val="000000" w:themeColor="text1"/>
          <w:sz w:val="24"/>
          <w:szCs w:val="24"/>
        </w:rPr>
      </w:pPr>
      <w:bookmarkStart w:id="128" w:name="_Toc468045697"/>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28"/>
    </w:p>
    <w:p w14:paraId="1A72A9D1" w14:textId="72875747"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had done 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7DD24C9B"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29" w:name="_Toc468045699"/>
      <w:r w:rsidRPr="005742EC">
        <w:rPr>
          <w:rFonts w:ascii="Times New Roman" w:hAnsi="Times New Roman" w:cs="Times New Roman"/>
          <w:color w:val="000000" w:themeColor="text1"/>
          <w:sz w:val="24"/>
          <w:szCs w:val="24"/>
        </w:rPr>
        <w:t>The example dataset</w:t>
      </w:r>
      <w:bookmarkEnd w:id="129"/>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lastRenderedPageBreak/>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2977AF17" w:rsidR="002E4E6B" w:rsidRDefault="00527ECA" w:rsidP="00527ECA">
      <w:pPr>
        <w:pStyle w:val="Caption"/>
        <w:jc w:val="center"/>
        <w:rPr>
          <w:i w:val="0"/>
          <w:color w:val="000000" w:themeColor="text1"/>
          <w:sz w:val="24"/>
          <w:szCs w:val="24"/>
        </w:rPr>
      </w:pPr>
      <w:bookmarkStart w:id="130" w:name="_Toc467075657"/>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1</w:t>
      </w:r>
      <w:r w:rsidR="000063D2">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30"/>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702D3C2E" w:rsidR="00527ECA" w:rsidRDefault="00527ECA" w:rsidP="00527ECA">
      <w:pPr>
        <w:pStyle w:val="Caption"/>
        <w:jc w:val="center"/>
        <w:rPr>
          <w:i w:val="0"/>
          <w:color w:val="000000" w:themeColor="text1"/>
          <w:sz w:val="24"/>
          <w:szCs w:val="24"/>
        </w:rPr>
      </w:pPr>
      <w:bookmarkStart w:id="131" w:name="_Toc467075658"/>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2</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31"/>
    </w:p>
    <w:p w14:paraId="479AAEEA" w14:textId="5AAB237B" w:rsidR="00527ECA" w:rsidRPr="00527ECA" w:rsidRDefault="00582B01" w:rsidP="00527ECA">
      <w:r>
        <w:rPr>
          <w:noProof/>
        </w:rPr>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614222FC" w:rsidR="00527ECA" w:rsidRPr="00527ECA" w:rsidRDefault="00527ECA" w:rsidP="00527ECA">
      <w:pPr>
        <w:pStyle w:val="Caption"/>
        <w:jc w:val="center"/>
        <w:rPr>
          <w:i w:val="0"/>
          <w:color w:val="000000" w:themeColor="text1"/>
          <w:sz w:val="24"/>
          <w:szCs w:val="24"/>
        </w:rPr>
      </w:pPr>
      <w:bookmarkStart w:id="132" w:name="_Toc467075659"/>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3</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32"/>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76EBA89A" w:rsidR="00527ECA" w:rsidRDefault="00527ECA" w:rsidP="004C6BCB">
      <w:pPr>
        <w:pStyle w:val="Caption"/>
        <w:ind w:firstLine="426"/>
        <w:jc w:val="center"/>
        <w:rPr>
          <w:i w:val="0"/>
          <w:color w:val="000000" w:themeColor="text1"/>
          <w:sz w:val="24"/>
          <w:szCs w:val="24"/>
        </w:rPr>
      </w:pPr>
      <w:bookmarkStart w:id="133" w:name="_Toc467075660"/>
      <w:r w:rsidRPr="00527ECA">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4</w:t>
      </w:r>
      <w:r w:rsidR="000063D2">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33"/>
    </w:p>
    <w:p w14:paraId="724FEB9A" w14:textId="291C76F2" w:rsidR="009613D3" w:rsidRPr="00BF4787"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lastRenderedPageBreak/>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33811984"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2</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1E691EA3" w:rsidR="006C3517" w:rsidRP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073B6746" w14:textId="4255DC4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E47C80" w:rsidRPr="00E47C80">
        <w:t xml:space="preserve"> 4.1-5</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264348E0" w14:textId="73A24C38" w:rsidR="00A866F7" w:rsidRPr="00057933" w:rsidRDefault="00E47C80" w:rsidP="00057933">
      <w:pPr>
        <w:pStyle w:val="Caption"/>
        <w:jc w:val="center"/>
        <w:rPr>
          <w:i w:val="0"/>
          <w:color w:val="000000" w:themeColor="text1"/>
          <w:sz w:val="24"/>
          <w:szCs w:val="24"/>
        </w:rPr>
      </w:pPr>
      <w:bookmarkStart w:id="134" w:name="_Toc467075661"/>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5</w:t>
      </w:r>
      <w:r w:rsidR="000063D2">
        <w:rPr>
          <w:i w:val="0"/>
          <w:color w:val="000000" w:themeColor="text1"/>
          <w:sz w:val="24"/>
          <w:szCs w:val="24"/>
        </w:rPr>
        <w:fldChar w:fldCharType="end"/>
      </w:r>
      <w:r w:rsidRPr="00E47C80">
        <w:rPr>
          <w:i w:val="0"/>
          <w:color w:val="000000" w:themeColor="text1"/>
          <w:sz w:val="24"/>
          <w:szCs w:val="24"/>
        </w:rPr>
        <w:t xml:space="preserve"> Improvement of the error rate with Torch</w:t>
      </w:r>
      <w:bookmarkEnd w:id="134"/>
    </w:p>
    <w:p w14:paraId="7F1BDDCC" w14:textId="3FD5E74D"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F61A66">
        <w:t>4.1-6</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lastRenderedPageBreak/>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6F98D855" w:rsidR="00370F4A" w:rsidRPr="00A223B3" w:rsidRDefault="00A223B3" w:rsidP="00A223B3">
      <w:pPr>
        <w:pStyle w:val="Caption"/>
        <w:jc w:val="center"/>
        <w:rPr>
          <w:i w:val="0"/>
          <w:color w:val="000000" w:themeColor="text1"/>
          <w:sz w:val="24"/>
          <w:szCs w:val="24"/>
        </w:rPr>
      </w:pPr>
      <w:bookmarkStart w:id="135" w:name="_Toc467075662"/>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6</w:t>
      </w:r>
      <w:r w:rsidR="000063D2">
        <w:rPr>
          <w:i w:val="0"/>
          <w:color w:val="000000" w:themeColor="text1"/>
          <w:sz w:val="24"/>
          <w:szCs w:val="24"/>
        </w:rPr>
        <w:fldChar w:fldCharType="end"/>
      </w:r>
      <w:r>
        <w:rPr>
          <w:i w:val="0"/>
          <w:color w:val="000000" w:themeColor="text1"/>
          <w:sz w:val="24"/>
          <w:szCs w:val="24"/>
        </w:rPr>
        <w:t xml:space="preserve"> True labels for the images in testing set</w:t>
      </w:r>
      <w:bookmarkEnd w:id="135"/>
    </w:p>
    <w:p w14:paraId="06E051A0" w14:textId="2EA40A26" w:rsidR="00370F4A" w:rsidRPr="00E47C80" w:rsidRDefault="00794498" w:rsidP="00E47C80">
      <w:pPr>
        <w:ind w:firstLine="426"/>
      </w:pPr>
      <w:r w:rsidRPr="00E47C80">
        <w:t xml:space="preserve">The prediction made by the model is shown in figure </w:t>
      </w:r>
      <w:r w:rsidR="00E47C80">
        <w:t>4.1-7</w:t>
      </w:r>
      <w:r w:rsidRPr="00E47C80">
        <w:t xml:space="preserve">. There are 12 images in the testing set. For each image, we printed out the prediction made by the model for each class. 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419184DD" w:rsidR="00D42CF7" w:rsidRDefault="00E47C80" w:rsidP="00DA0D9B">
      <w:pPr>
        <w:pStyle w:val="Caption"/>
        <w:jc w:val="center"/>
        <w:rPr>
          <w:i w:val="0"/>
          <w:color w:val="000000" w:themeColor="text1"/>
          <w:sz w:val="24"/>
          <w:szCs w:val="24"/>
        </w:rPr>
      </w:pPr>
      <w:bookmarkStart w:id="136" w:name="_Toc467075663"/>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7</w:t>
      </w:r>
      <w:r w:rsidR="000063D2">
        <w:rPr>
          <w:i w:val="0"/>
          <w:color w:val="000000" w:themeColor="text1"/>
          <w:sz w:val="24"/>
          <w:szCs w:val="24"/>
        </w:rPr>
        <w:fldChar w:fldCharType="end"/>
      </w:r>
      <w:r w:rsidRPr="00E47C80">
        <w:rPr>
          <w:i w:val="0"/>
          <w:color w:val="000000" w:themeColor="text1"/>
          <w:sz w:val="24"/>
          <w:szCs w:val="24"/>
        </w:rPr>
        <w:t xml:space="preserve"> Prediction made to the testing set by the trained model</w:t>
      </w:r>
      <w:bookmarkEnd w:id="136"/>
    </w:p>
    <w:p w14:paraId="72EFE8C1" w14:textId="62313627" w:rsidR="00D37FAB" w:rsidRDefault="00D37FAB" w:rsidP="005C6EB8">
      <w:pPr>
        <w:ind w:firstLine="426"/>
      </w:pPr>
      <w:r>
        <w:t xml:space="preserve">It is obvious that the predictions are not at all adequate. However, the training used only a handful of images. </w:t>
      </w:r>
    </w:p>
    <w:p w14:paraId="78BD696F" w14:textId="0FD0CF7B" w:rsidR="005C6EB8" w:rsidRDefault="00243E13" w:rsidP="005C6EB8">
      <w:pPr>
        <w:ind w:firstLine="426"/>
      </w:pPr>
      <w:r>
        <w:t>For the experiment with Tensorflow, w</w:t>
      </w:r>
      <w:r w:rsidR="005C6EB8" w:rsidRPr="00E47C80">
        <w:t xml:space="preserve">e tried to print out the </w:t>
      </w:r>
      <w:r w:rsidR="00DC57B4" w:rsidRPr="00C43A63">
        <w:rPr>
          <w:i/>
        </w:rPr>
        <w:t xml:space="preserve">training </w:t>
      </w:r>
      <w:r w:rsidR="00CB7CB3" w:rsidRPr="00C43A63">
        <w:rPr>
          <w:i/>
        </w:rPr>
        <w:t>accuracy</w:t>
      </w:r>
      <w:r w:rsidR="00CB7CB3">
        <w:t xml:space="preserve"> for each </w:t>
      </w:r>
      <w:r w:rsidR="00E857FE">
        <w:t>iteration</w:t>
      </w:r>
      <w:r w:rsidR="005C6EB8" w:rsidRPr="00E47C80">
        <w:t>, as shown in figure</w:t>
      </w:r>
      <w:r w:rsidR="005C6EB8">
        <w:t xml:space="preserve"> 4.1-8</w:t>
      </w:r>
      <w:r w:rsidR="005C6EB8" w:rsidRPr="00E47C80">
        <w:t>.</w:t>
      </w:r>
      <w:r>
        <w:t xml:space="preserve"> </w:t>
      </w:r>
      <w:r w:rsidR="00C43A63">
        <w:t xml:space="preserve">The training accuracy is the </w:t>
      </w:r>
      <w:r w:rsidR="00E857FE">
        <w:t xml:space="preserve">percentage of the number of correctly classified images over the total number of images in each training batch. </w:t>
      </w:r>
      <w:r>
        <w:t xml:space="preserve">It took Tensorflow 7 minutes to train </w:t>
      </w:r>
      <w:r w:rsidRPr="00E47C80">
        <w:t>a model with 24 images</w:t>
      </w:r>
      <w:r>
        <w:t>.</w:t>
      </w:r>
    </w:p>
    <w:p w14:paraId="2E401B24" w14:textId="77777777" w:rsidR="006105E1" w:rsidRDefault="006105E1" w:rsidP="006105E1">
      <w:pPr>
        <w:keepNext/>
        <w:ind w:firstLine="426"/>
        <w:jc w:val="center"/>
      </w:pPr>
      <w:r>
        <w:rPr>
          <w:noProof/>
        </w:rPr>
        <w:lastRenderedPageBreak/>
        <w:drawing>
          <wp:inline distT="0" distB="0" distL="0" distR="0" wp14:anchorId="1AB4E114" wp14:editId="50493C4E">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468D8EF6" w14:textId="216FC9BE" w:rsidR="00CB7CB3" w:rsidRPr="0017067E" w:rsidRDefault="006105E1" w:rsidP="006105E1">
      <w:pPr>
        <w:pStyle w:val="Caption"/>
        <w:jc w:val="center"/>
        <w:rPr>
          <w:i w:val="0"/>
          <w:color w:val="000000" w:themeColor="text1"/>
          <w:sz w:val="24"/>
          <w:szCs w:val="24"/>
        </w:rPr>
      </w:pPr>
      <w:bookmarkStart w:id="137" w:name="_Toc467075664"/>
      <w:r w:rsidRPr="0017067E">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7D5F4E">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0063D2">
        <w:rPr>
          <w:i w:val="0"/>
          <w:color w:val="000000" w:themeColor="text1"/>
          <w:sz w:val="24"/>
          <w:szCs w:val="24"/>
        </w:rPr>
        <w:fldChar w:fldCharType="begin"/>
      </w:r>
      <w:r w:rsidR="000063D2">
        <w:rPr>
          <w:i w:val="0"/>
          <w:color w:val="000000" w:themeColor="text1"/>
          <w:sz w:val="24"/>
          <w:szCs w:val="24"/>
        </w:rPr>
        <w:instrText xml:space="preserve"> SEQ Figure \* ARABIC \s 1 </w:instrText>
      </w:r>
      <w:r w:rsidR="000063D2">
        <w:rPr>
          <w:i w:val="0"/>
          <w:color w:val="000000" w:themeColor="text1"/>
          <w:sz w:val="24"/>
          <w:szCs w:val="24"/>
        </w:rPr>
        <w:fldChar w:fldCharType="separate"/>
      </w:r>
      <w:r w:rsidR="007D5F4E">
        <w:rPr>
          <w:i w:val="0"/>
          <w:noProof/>
          <w:color w:val="000000" w:themeColor="text1"/>
          <w:sz w:val="24"/>
          <w:szCs w:val="24"/>
        </w:rPr>
        <w:t>8</w:t>
      </w:r>
      <w:r w:rsidR="000063D2">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37"/>
    </w:p>
    <w:p w14:paraId="7D190E94" w14:textId="76175748" w:rsidR="00F22205" w:rsidRDefault="00437E79" w:rsidP="00F22205">
      <w:r>
        <w:tab/>
      </w:r>
      <w:r w:rsidR="00CB7CB3">
        <w:t xml:space="preserve">We got some errors when trying to use the trained model on the test dataset and have not yet been able to fix it. </w:t>
      </w:r>
    </w:p>
    <w:p w14:paraId="5EF8B82B" w14:textId="77777777"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erimental results</w:t>
      </w:r>
    </w:p>
    <w:p w14:paraId="06BE3572" w14:textId="77777777"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images investigation</w:t>
      </w:r>
    </w:p>
    <w:p w14:paraId="4A151880" w14:textId="6BFDFCF1" w:rsidR="001329C0" w:rsidRDefault="001329C0" w:rsidP="00C3400E">
      <w:pPr>
        <w:tabs>
          <w:tab w:val="left" w:pos="3995"/>
        </w:tabs>
        <w:ind w:firstLine="426"/>
        <w:rPr>
          <w:color w:val="000000" w:themeColor="text1"/>
        </w:rPr>
      </w:pPr>
      <w:r w:rsidRPr="00367058">
        <w:t xml:space="preserve">To </w:t>
      </w:r>
      <w:r>
        <w:t xml:space="preserve">understand </w:t>
      </w:r>
      <w:r w:rsidRPr="00367058">
        <w:t xml:space="preserve">the effect that input image </w:t>
      </w:r>
      <w:r>
        <w:t xml:space="preserve">can have </w:t>
      </w:r>
      <w:r w:rsidRPr="00367058">
        <w:t xml:space="preserve">on the accuracy, we </w:t>
      </w:r>
      <w:r>
        <w:t xml:space="preserve">processed different sets of input images applying the same </w:t>
      </w:r>
      <w:r w:rsidR="000E08BE">
        <w:t>convolutional neural networks (CNN)</w:t>
      </w:r>
      <w:r w:rsidRPr="00367058">
        <w:rPr>
          <w:color w:val="000000" w:themeColor="text1"/>
        </w:rPr>
        <w:t xml:space="preserve">. </w:t>
      </w:r>
      <w:r>
        <w:t xml:space="preserve">Table </w:t>
      </w:r>
      <w:fldSimple w:instr=" STYLEREF 1 \s ">
        <w:r w:rsidR="0083378B">
          <w:rPr>
            <w:noProof/>
          </w:rPr>
          <w:t>4.3</w:t>
        </w:r>
      </w:fldSimple>
      <w:r w:rsidR="0083378B">
        <w:noBreakHyphen/>
      </w:r>
      <w:fldSimple w:instr=" SEQ Table \* ARABIC \s 1 ">
        <w:r w:rsidR="0083378B">
          <w:rPr>
            <w:noProof/>
          </w:rPr>
          <w:t>1</w:t>
        </w:r>
      </w:fldSimple>
      <w:r>
        <w:rPr>
          <w:i/>
          <w:color w:val="000000" w:themeColor="text1"/>
        </w:rPr>
        <w:t xml:space="preserve"> </w:t>
      </w:r>
      <w:r>
        <w:t xml:space="preserve">shows the </w:t>
      </w:r>
      <w:r w:rsidR="000E08BE">
        <w:t>configuration of the CNN</w:t>
      </w:r>
      <w:r>
        <w:t xml:space="preserve"> we used in this experiment</w:t>
      </w:r>
      <w:r w:rsidR="0002585F">
        <w:t xml:space="preserve"> (Lenet)</w:t>
      </w:r>
      <w:r>
        <w:rPr>
          <w:color w:val="000000" w:themeColor="text1"/>
        </w:rPr>
        <w:t xml:space="preserve">. </w:t>
      </w:r>
    </w:p>
    <w:p w14:paraId="60695A02" w14:textId="77777777" w:rsidR="00C3400E" w:rsidRDefault="00C3400E" w:rsidP="001329C0">
      <w:pPr>
        <w:tabs>
          <w:tab w:val="left" w:pos="3995"/>
        </w:tabs>
        <w:sectPr w:rsidR="00C3400E" w:rsidSect="00301955">
          <w:pgSz w:w="11900" w:h="16840"/>
          <w:pgMar w:top="1440" w:right="1440" w:bottom="1440" w:left="1440" w:header="708" w:footer="708" w:gutter="0"/>
          <w:cols w:space="708"/>
          <w:docGrid w:linePitch="360"/>
        </w:sectPr>
      </w:pPr>
    </w:p>
    <w:p w14:paraId="2659C849" w14:textId="77777777" w:rsidR="001329C0" w:rsidRDefault="001329C0" w:rsidP="001329C0">
      <w:pPr>
        <w:tabs>
          <w:tab w:val="left" w:pos="3995"/>
        </w:tabs>
      </w:pPr>
      <w:r>
        <w:lastRenderedPageBreak/>
        <w:tab/>
      </w:r>
    </w:p>
    <w:tbl>
      <w:tblPr>
        <w:tblStyle w:val="GridTable2-Accent6"/>
        <w:tblpPr w:leftFromText="180" w:rightFromText="180" w:vertAnchor="text" w:tblpXSpec="center" w:tblpY="1"/>
        <w:tblW w:w="3580" w:type="dxa"/>
        <w:tblLook w:val="04A0" w:firstRow="1" w:lastRow="0" w:firstColumn="1" w:lastColumn="0" w:noHBand="0" w:noVBand="1"/>
      </w:tblPr>
      <w:tblGrid>
        <w:gridCol w:w="1560"/>
        <w:gridCol w:w="2020"/>
      </w:tblGrid>
      <w:tr w:rsidR="001329C0" w:rsidRPr="00CA06EC" w14:paraId="2D802ACB" w14:textId="77777777" w:rsidTr="000E08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654D91" w14:textId="77777777" w:rsidR="001329C0" w:rsidRPr="00CA06EC" w:rsidRDefault="001329C0" w:rsidP="00301955">
            <w:pPr>
              <w:rPr>
                <w:rFonts w:eastAsia="Times New Roman"/>
                <w:color w:val="000000"/>
              </w:rPr>
            </w:pPr>
            <w:r w:rsidRPr="00CA06EC">
              <w:rPr>
                <w:rFonts w:eastAsia="Times New Roman"/>
                <w:bCs w:val="0"/>
                <w:color w:val="000000"/>
              </w:rPr>
              <w:t xml:space="preserve">Layer name </w:t>
            </w:r>
          </w:p>
        </w:tc>
        <w:tc>
          <w:tcPr>
            <w:tcW w:w="2020" w:type="dxa"/>
            <w:noWrap/>
            <w:hideMark/>
          </w:tcPr>
          <w:p w14:paraId="125DA499" w14:textId="77777777" w:rsidR="001329C0" w:rsidRPr="00CA06EC" w:rsidRDefault="001329C0" w:rsidP="00301955">
            <w:pP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CA06EC">
              <w:rPr>
                <w:rFonts w:eastAsia="Times New Roman"/>
                <w:bCs w:val="0"/>
                <w:color w:val="000000"/>
              </w:rPr>
              <w:t>Description</w:t>
            </w:r>
          </w:p>
        </w:tc>
      </w:tr>
      <w:tr w:rsidR="001329C0" w:rsidRPr="00CA06EC" w14:paraId="6F24918C" w14:textId="77777777" w:rsidTr="001456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0A56764" w14:textId="77777777" w:rsidR="001329C0" w:rsidRPr="00CA06EC" w:rsidRDefault="001329C0" w:rsidP="00301955">
            <w:pPr>
              <w:rPr>
                <w:rFonts w:eastAsia="Times New Roman"/>
                <w:color w:val="000000"/>
              </w:rPr>
            </w:pPr>
            <w:r w:rsidRPr="00CA06EC">
              <w:rPr>
                <w:rFonts w:eastAsia="Times New Roman"/>
                <w:color w:val="000000"/>
              </w:rPr>
              <w:t>Conv 1</w:t>
            </w:r>
          </w:p>
        </w:tc>
        <w:tc>
          <w:tcPr>
            <w:tcW w:w="2020" w:type="dxa"/>
            <w:noWrap/>
            <w:hideMark/>
          </w:tcPr>
          <w:p w14:paraId="447C49B6"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1329C0" w:rsidRPr="00CA06EC" w14:paraId="3E8097BD"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8F09E2B" w14:textId="67E30DDB" w:rsidR="001329C0" w:rsidRPr="00CA06EC" w:rsidRDefault="001329C0" w:rsidP="00301955">
            <w:pPr>
              <w:rPr>
                <w:rFonts w:eastAsia="Times New Roman"/>
                <w:color w:val="000000"/>
              </w:rPr>
            </w:pPr>
            <w:r w:rsidRPr="00CA06EC">
              <w:rPr>
                <w:rFonts w:eastAsia="Times New Roman"/>
                <w:color w:val="000000"/>
              </w:rPr>
              <w:t>ReLU</w:t>
            </w:r>
            <w:r w:rsidR="00150D83" w:rsidRPr="00CA06EC">
              <w:rPr>
                <w:rFonts w:eastAsia="Times New Roman"/>
                <w:color w:val="000000"/>
              </w:rPr>
              <w:t xml:space="preserve"> 1</w:t>
            </w:r>
          </w:p>
        </w:tc>
        <w:tc>
          <w:tcPr>
            <w:tcW w:w="2020" w:type="dxa"/>
            <w:noWrap/>
            <w:hideMark/>
          </w:tcPr>
          <w:p w14:paraId="71F0D0A1" w14:textId="6DFEA70A" w:rsidR="001329C0" w:rsidRPr="00CA06EC" w:rsidRDefault="00C81643"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Used</w:t>
            </w:r>
          </w:p>
        </w:tc>
      </w:tr>
      <w:tr w:rsidR="001329C0" w:rsidRPr="00CA06EC" w14:paraId="18E67752"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64A1330" w14:textId="77777777" w:rsidR="001329C0" w:rsidRPr="00CA06EC" w:rsidRDefault="001329C0" w:rsidP="00301955">
            <w:pPr>
              <w:rPr>
                <w:rFonts w:eastAsia="Times New Roman"/>
                <w:color w:val="000000"/>
              </w:rPr>
            </w:pPr>
            <w:r w:rsidRPr="00CA06EC">
              <w:rPr>
                <w:rFonts w:eastAsia="Times New Roman"/>
                <w:color w:val="000000"/>
              </w:rPr>
              <w:t>Pool 1</w:t>
            </w:r>
          </w:p>
        </w:tc>
        <w:tc>
          <w:tcPr>
            <w:tcW w:w="2020" w:type="dxa"/>
            <w:noWrap/>
            <w:hideMark/>
          </w:tcPr>
          <w:p w14:paraId="42CEF6FF"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1329C0" w:rsidRPr="00CA06EC" w14:paraId="24B7ABE9"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7C40BB" w14:textId="77777777" w:rsidR="001329C0" w:rsidRPr="00CA06EC" w:rsidRDefault="001329C0" w:rsidP="00301955">
            <w:pPr>
              <w:rPr>
                <w:rFonts w:eastAsia="Times New Roman"/>
                <w:color w:val="000000"/>
              </w:rPr>
            </w:pPr>
            <w:r w:rsidRPr="00CA06EC">
              <w:rPr>
                <w:rFonts w:eastAsia="Times New Roman"/>
                <w:color w:val="000000"/>
              </w:rPr>
              <w:t>Conv 2</w:t>
            </w:r>
          </w:p>
        </w:tc>
        <w:tc>
          <w:tcPr>
            <w:tcW w:w="2020" w:type="dxa"/>
            <w:noWrap/>
            <w:hideMark/>
          </w:tcPr>
          <w:p w14:paraId="25CC2BC3"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1329C0" w:rsidRPr="00CA06EC" w14:paraId="2D098463"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4ADBD8" w14:textId="2AEFE0D1" w:rsidR="001329C0" w:rsidRPr="00CA06EC" w:rsidRDefault="001329C0" w:rsidP="00301955">
            <w:pPr>
              <w:rPr>
                <w:rFonts w:eastAsia="Times New Roman"/>
                <w:color w:val="000000"/>
              </w:rPr>
            </w:pPr>
            <w:r w:rsidRPr="00CA06EC">
              <w:rPr>
                <w:rFonts w:eastAsia="Times New Roman"/>
                <w:color w:val="000000"/>
              </w:rPr>
              <w:t>ReLU</w:t>
            </w:r>
            <w:r w:rsidR="00150D83" w:rsidRPr="00CA06EC">
              <w:rPr>
                <w:rFonts w:eastAsia="Times New Roman"/>
                <w:color w:val="000000"/>
              </w:rPr>
              <w:t xml:space="preserve"> 2</w:t>
            </w:r>
          </w:p>
        </w:tc>
        <w:tc>
          <w:tcPr>
            <w:tcW w:w="2020" w:type="dxa"/>
            <w:noWrap/>
            <w:hideMark/>
          </w:tcPr>
          <w:p w14:paraId="13E0AAEA" w14:textId="2F233919" w:rsidR="001329C0" w:rsidRPr="00CA06EC" w:rsidRDefault="00C81643"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Used</w:t>
            </w:r>
          </w:p>
        </w:tc>
      </w:tr>
      <w:tr w:rsidR="001329C0" w:rsidRPr="00CA06EC" w14:paraId="7448F657"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89857" w14:textId="3E78965D" w:rsidR="001329C0" w:rsidRPr="00CA06EC" w:rsidRDefault="00D7701D" w:rsidP="00301955">
            <w:pPr>
              <w:rPr>
                <w:rFonts w:eastAsia="Times New Roman"/>
                <w:color w:val="000000"/>
              </w:rPr>
            </w:pPr>
            <w:r w:rsidRPr="00CA06EC">
              <w:rPr>
                <w:rFonts w:eastAsia="Times New Roman"/>
                <w:color w:val="000000"/>
              </w:rPr>
              <w:t>Pool 2</w:t>
            </w:r>
          </w:p>
        </w:tc>
        <w:tc>
          <w:tcPr>
            <w:tcW w:w="2020" w:type="dxa"/>
            <w:noWrap/>
            <w:hideMark/>
          </w:tcPr>
          <w:p w14:paraId="6D691B4B"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1329C0" w:rsidRPr="00CA06EC" w14:paraId="072FC5E8"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E1F6F9A" w14:textId="77777777" w:rsidR="001329C0" w:rsidRPr="00CA06EC" w:rsidRDefault="001329C0" w:rsidP="00301955">
            <w:pPr>
              <w:rPr>
                <w:rFonts w:eastAsia="Times New Roman"/>
                <w:color w:val="000000"/>
              </w:rPr>
            </w:pPr>
            <w:r w:rsidRPr="00CA06EC">
              <w:rPr>
                <w:rFonts w:eastAsia="Times New Roman"/>
                <w:color w:val="000000"/>
              </w:rPr>
              <w:t>FC 1</w:t>
            </w:r>
          </w:p>
        </w:tc>
        <w:tc>
          <w:tcPr>
            <w:tcW w:w="2020" w:type="dxa"/>
            <w:noWrap/>
            <w:hideMark/>
          </w:tcPr>
          <w:p w14:paraId="07093480"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120 neurons</w:t>
            </w:r>
          </w:p>
        </w:tc>
      </w:tr>
      <w:tr w:rsidR="001329C0" w:rsidRPr="00CA06EC" w14:paraId="2E891948" w14:textId="77777777" w:rsidTr="000E08BE">
        <w:trPr>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EC7F99F" w14:textId="77777777" w:rsidR="001329C0" w:rsidRPr="00CA06EC" w:rsidRDefault="001329C0" w:rsidP="00301955">
            <w:pPr>
              <w:rPr>
                <w:rFonts w:eastAsia="Times New Roman"/>
                <w:color w:val="000000"/>
              </w:rPr>
            </w:pPr>
            <w:r w:rsidRPr="00CA06EC">
              <w:rPr>
                <w:rFonts w:eastAsia="Times New Roman"/>
                <w:color w:val="000000"/>
              </w:rPr>
              <w:t>FC 2</w:t>
            </w:r>
          </w:p>
        </w:tc>
        <w:tc>
          <w:tcPr>
            <w:tcW w:w="2020" w:type="dxa"/>
            <w:noWrap/>
            <w:hideMark/>
          </w:tcPr>
          <w:p w14:paraId="68C02645" w14:textId="77777777" w:rsidR="001329C0" w:rsidRPr="00CA06EC" w:rsidRDefault="001329C0" w:rsidP="0030195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84 neurons</w:t>
            </w:r>
          </w:p>
        </w:tc>
      </w:tr>
      <w:tr w:rsidR="001329C0" w:rsidRPr="00CA06EC" w14:paraId="4825BD81" w14:textId="77777777" w:rsidTr="000E0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9BAE6E" w14:textId="77777777" w:rsidR="001329C0" w:rsidRPr="00CA06EC" w:rsidRDefault="001329C0" w:rsidP="00301955">
            <w:pPr>
              <w:rPr>
                <w:rFonts w:eastAsia="Times New Roman"/>
                <w:color w:val="000000"/>
              </w:rPr>
            </w:pPr>
            <w:r w:rsidRPr="00CA06EC">
              <w:rPr>
                <w:rFonts w:eastAsia="Times New Roman"/>
                <w:color w:val="000000"/>
              </w:rPr>
              <w:t>FC 3</w:t>
            </w:r>
          </w:p>
        </w:tc>
        <w:tc>
          <w:tcPr>
            <w:tcW w:w="2020" w:type="dxa"/>
            <w:noWrap/>
            <w:hideMark/>
          </w:tcPr>
          <w:p w14:paraId="5B7F928B" w14:textId="77777777" w:rsidR="001329C0" w:rsidRPr="00CA06EC" w:rsidRDefault="001329C0" w:rsidP="00301955">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3 output classes</w:t>
            </w:r>
          </w:p>
        </w:tc>
      </w:tr>
    </w:tbl>
    <w:p w14:paraId="04A3789B" w14:textId="07E2896B" w:rsidR="001329C0" w:rsidRPr="00C3400E" w:rsidRDefault="001329C0" w:rsidP="00C3400E">
      <w:pPr>
        <w:keepNext/>
      </w:pPr>
      <w:r>
        <w:br w:type="textWrapping" w:clear="all"/>
      </w:r>
    </w:p>
    <w:p w14:paraId="43AE50DA" w14:textId="299EFE23" w:rsidR="001329C0" w:rsidRPr="001329C0" w:rsidRDefault="001329C0" w:rsidP="000E08BE">
      <w:pPr>
        <w:pStyle w:val="Caption"/>
        <w:jc w:val="center"/>
        <w:rPr>
          <w:i w:val="0"/>
          <w:color w:val="000000" w:themeColor="text1"/>
          <w:sz w:val="24"/>
          <w:szCs w:val="24"/>
        </w:rPr>
      </w:pPr>
      <w:r w:rsidRPr="001329C0">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3</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2</w:t>
      </w:r>
      <w:r w:rsidR="0083378B">
        <w:rPr>
          <w:i w:val="0"/>
          <w:color w:val="000000" w:themeColor="text1"/>
          <w:sz w:val="24"/>
          <w:szCs w:val="24"/>
        </w:rPr>
        <w:fldChar w:fldCharType="end"/>
      </w:r>
      <w:r w:rsidRPr="0002585F">
        <w:rPr>
          <w:i w:val="0"/>
          <w:color w:val="000000" w:themeColor="text1"/>
          <w:sz w:val="24"/>
          <w:szCs w:val="24"/>
        </w:rPr>
        <w:t xml:space="preserve"> </w:t>
      </w:r>
      <w:r w:rsidR="0002585F" w:rsidRPr="0002585F">
        <w:rPr>
          <w:i w:val="0"/>
          <w:color w:val="000000" w:themeColor="text1"/>
          <w:sz w:val="24"/>
          <w:szCs w:val="24"/>
        </w:rPr>
        <w:t>Lenet</w:t>
      </w:r>
    </w:p>
    <w:p w14:paraId="39454CE1" w14:textId="77777777" w:rsidR="000E08BE" w:rsidRDefault="000E08BE" w:rsidP="000E08BE">
      <w:pPr>
        <w:tabs>
          <w:tab w:val="center" w:pos="4510"/>
        </w:tabs>
        <w:sectPr w:rsidR="000E08BE" w:rsidSect="00301955">
          <w:type w:val="continuous"/>
          <w:pgSz w:w="11900" w:h="16840"/>
          <w:pgMar w:top="1440" w:right="1440" w:bottom="1440" w:left="1440" w:header="708" w:footer="708" w:gutter="0"/>
          <w:cols w:space="708"/>
          <w:docGrid w:linePitch="360"/>
        </w:sectPr>
      </w:pPr>
    </w:p>
    <w:p w14:paraId="02928AC9" w14:textId="4674988B" w:rsidR="00D21158" w:rsidRDefault="0065070E" w:rsidP="00C427D3">
      <w:pPr>
        <w:tabs>
          <w:tab w:val="center" w:pos="4510"/>
        </w:tabs>
        <w:ind w:firstLine="426"/>
        <w:rPr>
          <w:rFonts w:eastAsia="Times New Roman"/>
        </w:rPr>
      </w:pPr>
      <w:r w:rsidRPr="00367058">
        <w:lastRenderedPageBreak/>
        <w:t xml:space="preserve">Table </w:t>
      </w:r>
      <w:fldSimple w:instr=" STYLEREF 1 \s ">
        <w:r>
          <w:rPr>
            <w:noProof/>
          </w:rPr>
          <w:t>4.3</w:t>
        </w:r>
      </w:fldSimple>
      <w:r>
        <w:noBreakHyphen/>
      </w:r>
      <w:r w:rsidR="000E08BE">
        <w:t>2</w:t>
      </w:r>
      <w:r w:rsidRPr="00367058">
        <w:rPr>
          <w:color w:val="000000" w:themeColor="text1"/>
        </w:rPr>
        <w:t xml:space="preserve"> summaries the variations of image preprocessing techniques</w:t>
      </w:r>
      <w:r>
        <w:rPr>
          <w:rFonts w:eastAsia="Times New Roman"/>
        </w:rPr>
        <w:t xml:space="preserve"> </w:t>
      </w:r>
      <w:r w:rsidR="00823AA0">
        <w:rPr>
          <w:rFonts w:eastAsia="Times New Roman"/>
        </w:rPr>
        <w:t xml:space="preserve">we used to create </w:t>
      </w:r>
      <w:r w:rsidR="00E46E0F">
        <w:rPr>
          <w:rFonts w:eastAsia="Times New Roman"/>
        </w:rPr>
        <w:t>different sets of input images</w:t>
      </w:r>
      <w:r w:rsidR="000E08BE">
        <w:rPr>
          <w:rFonts w:eastAsia="Times New Roman"/>
        </w:rPr>
        <w:t xml:space="preserve"> and their corresponding accuracies</w:t>
      </w:r>
      <w:r w:rsidR="00E46E0F">
        <w:rPr>
          <w:rFonts w:eastAsia="Times New Roman"/>
        </w:rPr>
        <w:t xml:space="preserve">. </w:t>
      </w:r>
      <w:r w:rsidR="00D21158">
        <w:rPr>
          <w:rFonts w:eastAsia="Times New Roman"/>
        </w:rPr>
        <w:t xml:space="preserve">The changed values are highlighted in red. </w:t>
      </w:r>
    </w:p>
    <w:p w14:paraId="68D28D93" w14:textId="77777777" w:rsidR="000E08BE" w:rsidRDefault="000E08BE" w:rsidP="00D04A30">
      <w:pPr>
        <w:cnfStyle w:val="101000000000" w:firstRow="1" w:lastRow="0" w:firstColumn="1" w:lastColumn="0" w:oddVBand="0" w:evenVBand="0" w:oddHBand="0" w:evenHBand="0" w:firstRowFirstColumn="0" w:firstRowLastColumn="0" w:lastRowFirstColumn="0" w:lastRowLastColumn="0"/>
        <w:rPr>
          <w:rFonts w:ascii="Calibri" w:eastAsia="Times New Roman" w:hAnsi="Calibri"/>
          <w:b/>
          <w:bCs/>
          <w:color w:val="000000"/>
        </w:rPr>
        <w:sectPr w:rsidR="000E08BE" w:rsidSect="00301955">
          <w:type w:val="continuous"/>
          <w:pgSz w:w="11900" w:h="16840"/>
          <w:pgMar w:top="1440" w:right="1440" w:bottom="1440" w:left="1440" w:header="708" w:footer="708" w:gutter="0"/>
          <w:cols w:space="708"/>
          <w:docGrid w:linePitch="360"/>
        </w:sectPr>
      </w:pPr>
    </w:p>
    <w:tbl>
      <w:tblPr>
        <w:tblStyle w:val="GridTable2-Accent6"/>
        <w:tblW w:w="16098" w:type="dxa"/>
        <w:tblInd w:w="-993" w:type="dxa"/>
        <w:tblLayout w:type="fixed"/>
        <w:tblLook w:val="04A0" w:firstRow="1" w:lastRow="0" w:firstColumn="1" w:lastColumn="0" w:noHBand="0" w:noVBand="1"/>
      </w:tblPr>
      <w:tblGrid>
        <w:gridCol w:w="547"/>
        <w:gridCol w:w="1135"/>
        <w:gridCol w:w="1142"/>
        <w:gridCol w:w="1287"/>
        <w:gridCol w:w="3828"/>
        <w:gridCol w:w="1418"/>
        <w:gridCol w:w="850"/>
        <w:gridCol w:w="1276"/>
        <w:gridCol w:w="791"/>
        <w:gridCol w:w="768"/>
        <w:gridCol w:w="987"/>
        <w:gridCol w:w="856"/>
        <w:gridCol w:w="1193"/>
        <w:gridCol w:w="20"/>
      </w:tblGrid>
      <w:tr w:rsidR="0002585F" w:rsidRPr="00FA7F82" w14:paraId="5E3BEDBC" w14:textId="77777777" w:rsidTr="00B00BBB">
        <w:trPr>
          <w:gridAfter w:val="1"/>
          <w:cnfStyle w:val="100000000000" w:firstRow="1" w:lastRow="0" w:firstColumn="0" w:lastColumn="0" w:oddVBand="0" w:evenVBand="0" w:oddHBand="0" w:evenHBand="0" w:firstRowFirstColumn="0" w:firstRowLastColumn="0" w:lastRowFirstColumn="0" w:lastRowLastColumn="0"/>
          <w:wAfter w:w="20" w:type="dxa"/>
          <w:trHeight w:val="320"/>
        </w:trPr>
        <w:tc>
          <w:tcPr>
            <w:cnfStyle w:val="001000000000" w:firstRow="0" w:lastRow="0" w:firstColumn="1" w:lastColumn="0" w:oddVBand="0" w:evenVBand="0" w:oddHBand="0" w:evenHBand="0" w:firstRowFirstColumn="0" w:firstRowLastColumn="0" w:lastRowFirstColumn="0" w:lastRowLastColumn="0"/>
            <w:tcW w:w="547" w:type="dxa"/>
          </w:tcPr>
          <w:p w14:paraId="101D4687" w14:textId="60DBBC45" w:rsidR="0002585F" w:rsidRPr="00FA7F82" w:rsidRDefault="0002585F" w:rsidP="00D04A30">
            <w:pPr>
              <w:rPr>
                <w:rFonts w:eastAsia="Times New Roman"/>
                <w:color w:val="000000"/>
                <w:sz w:val="22"/>
                <w:szCs w:val="22"/>
              </w:rPr>
            </w:pPr>
            <w:r w:rsidRPr="00FA7F82">
              <w:rPr>
                <w:rFonts w:eastAsia="Times New Roman"/>
                <w:color w:val="000000"/>
                <w:sz w:val="22"/>
                <w:szCs w:val="22"/>
              </w:rPr>
              <w:lastRenderedPageBreak/>
              <w:t>No</w:t>
            </w:r>
          </w:p>
        </w:tc>
        <w:tc>
          <w:tcPr>
            <w:tcW w:w="1135" w:type="dxa"/>
            <w:vMerge w:val="restart"/>
            <w:noWrap/>
            <w:hideMark/>
          </w:tcPr>
          <w:p w14:paraId="4E276117" w14:textId="77777777"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Input size</w:t>
            </w:r>
          </w:p>
        </w:tc>
        <w:tc>
          <w:tcPr>
            <w:tcW w:w="6257" w:type="dxa"/>
            <w:gridSpan w:val="3"/>
            <w:noWrap/>
            <w:hideMark/>
          </w:tcPr>
          <w:p w14:paraId="57C48419" w14:textId="77777777"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Image preprocessing</w:t>
            </w:r>
          </w:p>
        </w:tc>
        <w:tc>
          <w:tcPr>
            <w:tcW w:w="1418" w:type="dxa"/>
            <w:noWrap/>
            <w:hideMark/>
          </w:tcPr>
          <w:p w14:paraId="290C9DA2" w14:textId="77777777"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Iterations</w:t>
            </w:r>
          </w:p>
        </w:tc>
        <w:tc>
          <w:tcPr>
            <w:tcW w:w="850" w:type="dxa"/>
          </w:tcPr>
          <w:p w14:paraId="54B08ACD" w14:textId="33B4CC3B"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CPU/GPU</w:t>
            </w:r>
          </w:p>
        </w:tc>
        <w:tc>
          <w:tcPr>
            <w:tcW w:w="1276" w:type="dxa"/>
            <w:noWrap/>
            <w:hideMark/>
          </w:tcPr>
          <w:p w14:paraId="64080E91" w14:textId="406097E9"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Learning rate</w:t>
            </w:r>
          </w:p>
        </w:tc>
        <w:tc>
          <w:tcPr>
            <w:tcW w:w="791" w:type="dxa"/>
          </w:tcPr>
          <w:p w14:paraId="2423ABCA" w14:textId="77777777"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TP Good</w:t>
            </w:r>
          </w:p>
        </w:tc>
        <w:tc>
          <w:tcPr>
            <w:tcW w:w="768" w:type="dxa"/>
          </w:tcPr>
          <w:p w14:paraId="0782396E" w14:textId="77777777"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TP Avg</w:t>
            </w:r>
          </w:p>
        </w:tc>
        <w:tc>
          <w:tcPr>
            <w:tcW w:w="987" w:type="dxa"/>
          </w:tcPr>
          <w:p w14:paraId="29E1EAA8" w14:textId="77777777"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TP Poor</w:t>
            </w:r>
          </w:p>
        </w:tc>
        <w:tc>
          <w:tcPr>
            <w:tcW w:w="856" w:type="dxa"/>
          </w:tcPr>
          <w:p w14:paraId="56C114ED" w14:textId="0C12FAA8"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 xml:space="preserve">Train </w:t>
            </w:r>
            <w:r w:rsidR="003439AC" w:rsidRPr="00FA7F82">
              <w:rPr>
                <w:rFonts w:eastAsia="Times New Roman"/>
                <w:color w:val="000000"/>
                <w:sz w:val="22"/>
                <w:szCs w:val="22"/>
              </w:rPr>
              <w:t xml:space="preserve">time </w:t>
            </w:r>
            <w:r w:rsidR="00D75902" w:rsidRPr="00FA7F82">
              <w:rPr>
                <w:rFonts w:eastAsia="Times New Roman"/>
                <w:color w:val="000000"/>
                <w:sz w:val="22"/>
                <w:szCs w:val="22"/>
              </w:rPr>
              <w:t>(</w:t>
            </w:r>
            <w:r w:rsidR="003439AC" w:rsidRPr="00FA7F82">
              <w:rPr>
                <w:rFonts w:eastAsia="Times New Roman"/>
                <w:color w:val="000000"/>
                <w:sz w:val="22"/>
                <w:szCs w:val="22"/>
              </w:rPr>
              <w:t>min</w:t>
            </w:r>
            <w:r w:rsidR="00D75902" w:rsidRPr="00FA7F82">
              <w:rPr>
                <w:rFonts w:eastAsia="Times New Roman"/>
                <w:color w:val="000000"/>
                <w:sz w:val="22"/>
                <w:szCs w:val="22"/>
              </w:rPr>
              <w:t>)</w:t>
            </w:r>
          </w:p>
        </w:tc>
        <w:tc>
          <w:tcPr>
            <w:tcW w:w="1193" w:type="dxa"/>
            <w:noWrap/>
            <w:hideMark/>
          </w:tcPr>
          <w:p w14:paraId="5AF403A0" w14:textId="409CB463" w:rsidR="0002585F" w:rsidRPr="00FA7F82" w:rsidRDefault="0002585F" w:rsidP="00D04A3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Accuracy</w:t>
            </w:r>
          </w:p>
        </w:tc>
      </w:tr>
      <w:tr w:rsidR="0002585F" w:rsidRPr="00FA7F82" w14:paraId="04AB791F" w14:textId="77777777" w:rsidTr="00B00BB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47" w:type="dxa"/>
          </w:tcPr>
          <w:p w14:paraId="3C1C329E" w14:textId="6D311B5C" w:rsidR="0002585F" w:rsidRPr="00FA7F82" w:rsidRDefault="0002585F" w:rsidP="00D04A30">
            <w:pPr>
              <w:rPr>
                <w:rFonts w:eastAsia="Times New Roman"/>
                <w:b w:val="0"/>
                <w:color w:val="000000"/>
                <w:sz w:val="22"/>
                <w:szCs w:val="22"/>
              </w:rPr>
            </w:pPr>
          </w:p>
        </w:tc>
        <w:tc>
          <w:tcPr>
            <w:tcW w:w="1135" w:type="dxa"/>
            <w:vMerge/>
            <w:hideMark/>
          </w:tcPr>
          <w:p w14:paraId="20CEB1C4"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142" w:type="dxa"/>
            <w:noWrap/>
            <w:hideMark/>
          </w:tcPr>
          <w:p w14:paraId="348661EE"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Class Good</w:t>
            </w:r>
          </w:p>
        </w:tc>
        <w:tc>
          <w:tcPr>
            <w:tcW w:w="1287" w:type="dxa"/>
            <w:noWrap/>
            <w:hideMark/>
          </w:tcPr>
          <w:p w14:paraId="2267A401"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Class Medium</w:t>
            </w:r>
          </w:p>
        </w:tc>
        <w:tc>
          <w:tcPr>
            <w:tcW w:w="3828" w:type="dxa"/>
            <w:noWrap/>
            <w:hideMark/>
          </w:tcPr>
          <w:p w14:paraId="7D0B8B35"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Class Poor</w:t>
            </w:r>
          </w:p>
        </w:tc>
        <w:tc>
          <w:tcPr>
            <w:tcW w:w="1418" w:type="dxa"/>
            <w:hideMark/>
          </w:tcPr>
          <w:p w14:paraId="3EE87015"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50" w:type="dxa"/>
          </w:tcPr>
          <w:p w14:paraId="3FDA2769"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276" w:type="dxa"/>
            <w:hideMark/>
          </w:tcPr>
          <w:p w14:paraId="7620AAF8" w14:textId="13C9CD6A"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91" w:type="dxa"/>
          </w:tcPr>
          <w:p w14:paraId="5E4BE806"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768" w:type="dxa"/>
          </w:tcPr>
          <w:p w14:paraId="211118CE"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987" w:type="dxa"/>
          </w:tcPr>
          <w:p w14:paraId="27F15C85"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856" w:type="dxa"/>
          </w:tcPr>
          <w:p w14:paraId="41DE63FA" w14:textId="77777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213" w:type="dxa"/>
            <w:gridSpan w:val="2"/>
            <w:hideMark/>
          </w:tcPr>
          <w:p w14:paraId="7177314E" w14:textId="484CB591"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02585F" w:rsidRPr="00FA7F82" w14:paraId="51DBB617" w14:textId="77777777" w:rsidTr="00B00BBB">
        <w:trPr>
          <w:trHeight w:val="320"/>
        </w:trPr>
        <w:tc>
          <w:tcPr>
            <w:cnfStyle w:val="001000000000" w:firstRow="0" w:lastRow="0" w:firstColumn="1" w:lastColumn="0" w:oddVBand="0" w:evenVBand="0" w:oddHBand="0" w:evenHBand="0" w:firstRowFirstColumn="0" w:firstRowLastColumn="0" w:lastRowFirstColumn="0" w:lastRowLastColumn="0"/>
            <w:tcW w:w="547" w:type="dxa"/>
          </w:tcPr>
          <w:p w14:paraId="4152506F" w14:textId="0B871C7A" w:rsidR="0002585F" w:rsidRPr="00FA7F82" w:rsidRDefault="0002585F" w:rsidP="00D04A30">
            <w:pPr>
              <w:rPr>
                <w:rFonts w:eastAsia="Times New Roman"/>
                <w:b w:val="0"/>
                <w:color w:val="000000"/>
                <w:sz w:val="22"/>
                <w:szCs w:val="22"/>
              </w:rPr>
            </w:pPr>
            <w:r w:rsidRPr="00FA7F82">
              <w:rPr>
                <w:rFonts w:eastAsia="Times New Roman"/>
                <w:b w:val="0"/>
                <w:color w:val="000000"/>
                <w:sz w:val="22"/>
                <w:szCs w:val="22"/>
              </w:rPr>
              <w:t>1</w:t>
            </w:r>
          </w:p>
        </w:tc>
        <w:tc>
          <w:tcPr>
            <w:tcW w:w="1135" w:type="dxa"/>
            <w:noWrap/>
            <w:hideMark/>
          </w:tcPr>
          <w:p w14:paraId="0DE498AE" w14:textId="77777777"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32x32</w:t>
            </w:r>
          </w:p>
        </w:tc>
        <w:tc>
          <w:tcPr>
            <w:tcW w:w="1142" w:type="dxa"/>
            <w:noWrap/>
            <w:hideMark/>
          </w:tcPr>
          <w:p w14:paraId="15C20356" w14:textId="77777777"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287" w:type="dxa"/>
            <w:noWrap/>
            <w:hideMark/>
          </w:tcPr>
          <w:p w14:paraId="4F06AF97" w14:textId="77777777"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3828" w:type="dxa"/>
            <w:noWrap/>
            <w:hideMark/>
          </w:tcPr>
          <w:p w14:paraId="4E8B1A48" w14:textId="77777777"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418" w:type="dxa"/>
            <w:noWrap/>
            <w:hideMark/>
          </w:tcPr>
          <w:p w14:paraId="497C219C" w14:textId="00D5A332" w:rsidR="0002585F" w:rsidRPr="00FA7F82" w:rsidRDefault="00566CD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5</w:t>
            </w:r>
          </w:p>
        </w:tc>
        <w:tc>
          <w:tcPr>
            <w:tcW w:w="850" w:type="dxa"/>
          </w:tcPr>
          <w:p w14:paraId="7CC93516" w14:textId="3A0BBE96"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CPU</w:t>
            </w:r>
          </w:p>
        </w:tc>
        <w:tc>
          <w:tcPr>
            <w:tcW w:w="1276" w:type="dxa"/>
            <w:noWrap/>
            <w:hideMark/>
          </w:tcPr>
          <w:p w14:paraId="3A223544" w14:textId="2F26C10F"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001</w:t>
            </w:r>
          </w:p>
        </w:tc>
        <w:tc>
          <w:tcPr>
            <w:tcW w:w="791" w:type="dxa"/>
          </w:tcPr>
          <w:p w14:paraId="4D623224" w14:textId="20A96EFA" w:rsidR="0002585F" w:rsidRPr="00FA7F82" w:rsidRDefault="00BF7E4C"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38.00</w:t>
            </w:r>
          </w:p>
        </w:tc>
        <w:tc>
          <w:tcPr>
            <w:tcW w:w="768" w:type="dxa"/>
          </w:tcPr>
          <w:p w14:paraId="4B2A7102" w14:textId="022F1BE4" w:rsidR="0002585F" w:rsidRPr="00FA7F82" w:rsidRDefault="00BF7E4C"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13.10</w:t>
            </w:r>
          </w:p>
        </w:tc>
        <w:tc>
          <w:tcPr>
            <w:tcW w:w="987" w:type="dxa"/>
          </w:tcPr>
          <w:p w14:paraId="363E4314" w14:textId="28159B93" w:rsidR="0002585F" w:rsidRPr="00FA7F82" w:rsidRDefault="00E20D51"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w:t>
            </w:r>
          </w:p>
        </w:tc>
        <w:tc>
          <w:tcPr>
            <w:tcW w:w="856" w:type="dxa"/>
          </w:tcPr>
          <w:p w14:paraId="3719FA6A" w14:textId="1EE17632" w:rsidR="0002585F" w:rsidRPr="00FA7F82" w:rsidRDefault="002277D5"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3</w:t>
            </w:r>
            <w:r w:rsidR="002F1CC8" w:rsidRPr="00FA7F82">
              <w:rPr>
                <w:rFonts w:eastAsia="Times New Roman"/>
                <w:color w:val="000000"/>
                <w:sz w:val="22"/>
                <w:szCs w:val="22"/>
              </w:rPr>
              <w:t>0</w:t>
            </w:r>
          </w:p>
        </w:tc>
        <w:tc>
          <w:tcPr>
            <w:tcW w:w="1213" w:type="dxa"/>
            <w:gridSpan w:val="2"/>
            <w:noWrap/>
          </w:tcPr>
          <w:p w14:paraId="0DA01895" w14:textId="3E61F30C" w:rsidR="0002585F" w:rsidRPr="00FA7F82" w:rsidRDefault="00BF7E4C"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51.11</w:t>
            </w:r>
          </w:p>
        </w:tc>
      </w:tr>
      <w:tr w:rsidR="0002585F" w:rsidRPr="00FA7F82" w14:paraId="62BB9DD7" w14:textId="77777777" w:rsidTr="00B00B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dxa"/>
          </w:tcPr>
          <w:p w14:paraId="74E55F67" w14:textId="606D8CD7" w:rsidR="0002585F" w:rsidRPr="00FA7F82" w:rsidRDefault="007C4AD9" w:rsidP="00D04A30">
            <w:pPr>
              <w:rPr>
                <w:rFonts w:eastAsia="Times New Roman"/>
                <w:b w:val="0"/>
                <w:color w:val="000000"/>
                <w:sz w:val="22"/>
                <w:szCs w:val="22"/>
              </w:rPr>
            </w:pPr>
            <w:r w:rsidRPr="00FA7F82">
              <w:rPr>
                <w:rFonts w:eastAsia="Times New Roman"/>
                <w:b w:val="0"/>
                <w:color w:val="000000"/>
                <w:sz w:val="22"/>
                <w:szCs w:val="22"/>
              </w:rPr>
              <w:t>2</w:t>
            </w:r>
          </w:p>
        </w:tc>
        <w:tc>
          <w:tcPr>
            <w:tcW w:w="1135" w:type="dxa"/>
            <w:noWrap/>
            <w:hideMark/>
          </w:tcPr>
          <w:p w14:paraId="1E89E476" w14:textId="615D40E6"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32x32</w:t>
            </w:r>
          </w:p>
        </w:tc>
        <w:tc>
          <w:tcPr>
            <w:tcW w:w="1142" w:type="dxa"/>
            <w:noWrap/>
            <w:hideMark/>
          </w:tcPr>
          <w:p w14:paraId="2B0E4807" w14:textId="0F6CF77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287" w:type="dxa"/>
            <w:noWrap/>
            <w:hideMark/>
          </w:tcPr>
          <w:p w14:paraId="5DEE011E" w14:textId="56667C45"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3828" w:type="dxa"/>
            <w:noWrap/>
            <w:hideMark/>
          </w:tcPr>
          <w:p w14:paraId="0EADCE2B" w14:textId="671E6931"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418" w:type="dxa"/>
            <w:noWrap/>
            <w:hideMark/>
          </w:tcPr>
          <w:p w14:paraId="3CCAFB2C" w14:textId="1CE852D4" w:rsidR="0002585F" w:rsidRPr="00FA7F82" w:rsidRDefault="00566CD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5</w:t>
            </w:r>
          </w:p>
        </w:tc>
        <w:tc>
          <w:tcPr>
            <w:tcW w:w="850" w:type="dxa"/>
          </w:tcPr>
          <w:p w14:paraId="6BB430DF" w14:textId="6F9B6172"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GPU</w:t>
            </w:r>
          </w:p>
        </w:tc>
        <w:tc>
          <w:tcPr>
            <w:tcW w:w="1276" w:type="dxa"/>
            <w:noWrap/>
            <w:hideMark/>
          </w:tcPr>
          <w:p w14:paraId="52129FA0" w14:textId="4E0688A0"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001</w:t>
            </w:r>
          </w:p>
        </w:tc>
        <w:tc>
          <w:tcPr>
            <w:tcW w:w="791" w:type="dxa"/>
          </w:tcPr>
          <w:p w14:paraId="2F829265" w14:textId="3C9CABD7" w:rsidR="0002585F" w:rsidRPr="00FA7F82" w:rsidRDefault="00BF7E4C"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38.00</w:t>
            </w:r>
          </w:p>
        </w:tc>
        <w:tc>
          <w:tcPr>
            <w:tcW w:w="768" w:type="dxa"/>
          </w:tcPr>
          <w:p w14:paraId="3F36FB4B" w14:textId="1299BF8A" w:rsidR="0002585F" w:rsidRPr="00FA7F82" w:rsidRDefault="00BF7E4C"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13.10</w:t>
            </w:r>
          </w:p>
        </w:tc>
        <w:tc>
          <w:tcPr>
            <w:tcW w:w="987" w:type="dxa"/>
          </w:tcPr>
          <w:p w14:paraId="3B53347A" w14:textId="7FB39986" w:rsidR="0002585F" w:rsidRPr="00FA7F82" w:rsidRDefault="00E20D51"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0</w:t>
            </w:r>
          </w:p>
        </w:tc>
        <w:tc>
          <w:tcPr>
            <w:tcW w:w="856" w:type="dxa"/>
          </w:tcPr>
          <w:p w14:paraId="2D0299AE" w14:textId="50E4F8D7" w:rsidR="0002585F" w:rsidRPr="00FA7F82" w:rsidRDefault="00BF7E4C"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2</w:t>
            </w:r>
          </w:p>
        </w:tc>
        <w:tc>
          <w:tcPr>
            <w:tcW w:w="1213" w:type="dxa"/>
            <w:gridSpan w:val="2"/>
            <w:noWrap/>
          </w:tcPr>
          <w:p w14:paraId="02110A0F" w14:textId="34007336" w:rsidR="0002585F" w:rsidRPr="00FA7F82" w:rsidRDefault="00BF7E4C"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color w:val="000000"/>
                <w:sz w:val="22"/>
                <w:szCs w:val="22"/>
              </w:rPr>
              <w:t>51.11</w:t>
            </w:r>
          </w:p>
        </w:tc>
      </w:tr>
      <w:tr w:rsidR="0002585F" w:rsidRPr="00FA7F82" w14:paraId="42CD8AC6" w14:textId="77777777" w:rsidTr="00B00BBB">
        <w:trPr>
          <w:trHeight w:val="847"/>
        </w:trPr>
        <w:tc>
          <w:tcPr>
            <w:cnfStyle w:val="001000000000" w:firstRow="0" w:lastRow="0" w:firstColumn="1" w:lastColumn="0" w:oddVBand="0" w:evenVBand="0" w:oddHBand="0" w:evenHBand="0" w:firstRowFirstColumn="0" w:firstRowLastColumn="0" w:lastRowFirstColumn="0" w:lastRowLastColumn="0"/>
            <w:tcW w:w="547" w:type="dxa"/>
          </w:tcPr>
          <w:p w14:paraId="52A32A62" w14:textId="35DCA9EE" w:rsidR="0002585F" w:rsidRPr="00FA7F82" w:rsidRDefault="007C4AD9" w:rsidP="00D04A30">
            <w:pPr>
              <w:rPr>
                <w:rFonts w:eastAsia="Times New Roman"/>
                <w:b w:val="0"/>
                <w:color w:val="000000"/>
                <w:sz w:val="22"/>
                <w:szCs w:val="22"/>
              </w:rPr>
            </w:pPr>
            <w:r w:rsidRPr="00FA7F82">
              <w:rPr>
                <w:rFonts w:eastAsia="Times New Roman"/>
                <w:b w:val="0"/>
                <w:color w:val="000000"/>
                <w:sz w:val="22"/>
                <w:szCs w:val="22"/>
              </w:rPr>
              <w:t>3</w:t>
            </w:r>
          </w:p>
        </w:tc>
        <w:tc>
          <w:tcPr>
            <w:tcW w:w="1135" w:type="dxa"/>
            <w:noWrap/>
            <w:hideMark/>
          </w:tcPr>
          <w:p w14:paraId="589DC3F2" w14:textId="3ED46601"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32x32</w:t>
            </w:r>
          </w:p>
        </w:tc>
        <w:tc>
          <w:tcPr>
            <w:tcW w:w="1142" w:type="dxa"/>
            <w:noWrap/>
            <w:hideMark/>
          </w:tcPr>
          <w:p w14:paraId="37730CA8" w14:textId="1BBFF3F1"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287" w:type="dxa"/>
            <w:noWrap/>
            <w:hideMark/>
          </w:tcPr>
          <w:p w14:paraId="53B95887" w14:textId="0A3CBB94"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3828" w:type="dxa"/>
            <w:noWrap/>
            <w:hideMark/>
          </w:tcPr>
          <w:p w14:paraId="08862889" w14:textId="0816B583"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FF0000"/>
                <w:sz w:val="22"/>
                <w:szCs w:val="22"/>
              </w:rPr>
              <w:t>Original + Center &amp; Bottom left &amp; Bottom right crop, each with size 200x200</w:t>
            </w:r>
          </w:p>
        </w:tc>
        <w:tc>
          <w:tcPr>
            <w:tcW w:w="1418" w:type="dxa"/>
            <w:noWrap/>
            <w:hideMark/>
          </w:tcPr>
          <w:p w14:paraId="1DCDBC0E" w14:textId="69492E36"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10</w:t>
            </w:r>
          </w:p>
        </w:tc>
        <w:tc>
          <w:tcPr>
            <w:tcW w:w="850" w:type="dxa"/>
          </w:tcPr>
          <w:p w14:paraId="4630C524" w14:textId="230B864D"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GPU</w:t>
            </w:r>
          </w:p>
        </w:tc>
        <w:tc>
          <w:tcPr>
            <w:tcW w:w="1276" w:type="dxa"/>
            <w:noWrap/>
            <w:hideMark/>
          </w:tcPr>
          <w:p w14:paraId="78B425F9" w14:textId="7AC3D78A"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001</w:t>
            </w:r>
          </w:p>
        </w:tc>
        <w:tc>
          <w:tcPr>
            <w:tcW w:w="791" w:type="dxa"/>
          </w:tcPr>
          <w:p w14:paraId="3221A6D6" w14:textId="6174370A" w:rsidR="0002585F" w:rsidRPr="00FA7F82"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34.44</w:t>
            </w:r>
          </w:p>
        </w:tc>
        <w:tc>
          <w:tcPr>
            <w:tcW w:w="768" w:type="dxa"/>
          </w:tcPr>
          <w:p w14:paraId="500A3070" w14:textId="36BEAF88" w:rsidR="0002585F" w:rsidRPr="00FA7F82"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2.05</w:t>
            </w:r>
          </w:p>
        </w:tc>
        <w:tc>
          <w:tcPr>
            <w:tcW w:w="987" w:type="dxa"/>
          </w:tcPr>
          <w:p w14:paraId="31F12A94" w14:textId="6CDDDB2D" w:rsidR="0002585F" w:rsidRPr="00FA7F82"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17.17</w:t>
            </w:r>
          </w:p>
        </w:tc>
        <w:tc>
          <w:tcPr>
            <w:tcW w:w="856" w:type="dxa"/>
          </w:tcPr>
          <w:p w14:paraId="283D7FF3" w14:textId="78E9F00A" w:rsidR="0002585F" w:rsidRPr="00FA7F82" w:rsidRDefault="00466204"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0.</w:t>
            </w:r>
            <w:r w:rsidR="008B1664">
              <w:rPr>
                <w:rFonts w:eastAsia="Times New Roman"/>
                <w:color w:val="000000"/>
                <w:sz w:val="22"/>
                <w:szCs w:val="22"/>
              </w:rPr>
              <w:t>33</w:t>
            </w:r>
          </w:p>
        </w:tc>
        <w:tc>
          <w:tcPr>
            <w:tcW w:w="1213" w:type="dxa"/>
            <w:gridSpan w:val="2"/>
            <w:noWrap/>
          </w:tcPr>
          <w:p w14:paraId="0BFB4D34" w14:textId="5BD914FE" w:rsidR="0002585F" w:rsidRPr="00FA7F82"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53.67</w:t>
            </w:r>
          </w:p>
        </w:tc>
      </w:tr>
      <w:tr w:rsidR="0002585F" w:rsidRPr="00FA7F82" w14:paraId="1FDAE4A3" w14:textId="77777777" w:rsidTr="00B00B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dxa"/>
          </w:tcPr>
          <w:p w14:paraId="6251A153" w14:textId="7A0838A0" w:rsidR="0002585F" w:rsidRPr="00FA7F82" w:rsidRDefault="007C4AD9" w:rsidP="00D04A30">
            <w:pPr>
              <w:rPr>
                <w:rFonts w:eastAsia="Times New Roman"/>
                <w:b w:val="0"/>
                <w:color w:val="000000"/>
                <w:sz w:val="22"/>
                <w:szCs w:val="22"/>
              </w:rPr>
            </w:pPr>
            <w:r w:rsidRPr="00FA7F82">
              <w:rPr>
                <w:rFonts w:eastAsia="Times New Roman"/>
                <w:b w:val="0"/>
                <w:color w:val="000000"/>
                <w:sz w:val="22"/>
                <w:szCs w:val="22"/>
              </w:rPr>
              <w:t>4</w:t>
            </w:r>
          </w:p>
        </w:tc>
        <w:tc>
          <w:tcPr>
            <w:tcW w:w="1135" w:type="dxa"/>
            <w:noWrap/>
            <w:hideMark/>
          </w:tcPr>
          <w:p w14:paraId="70A6CD5C" w14:textId="591965B2"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32x32</w:t>
            </w:r>
          </w:p>
        </w:tc>
        <w:tc>
          <w:tcPr>
            <w:tcW w:w="1142" w:type="dxa"/>
            <w:noWrap/>
            <w:hideMark/>
          </w:tcPr>
          <w:p w14:paraId="4A2124F4" w14:textId="64F56C23"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287" w:type="dxa"/>
            <w:noWrap/>
            <w:hideMark/>
          </w:tcPr>
          <w:p w14:paraId="74937915" w14:textId="2E47687F"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3828" w:type="dxa"/>
            <w:noWrap/>
            <w:hideMark/>
          </w:tcPr>
          <w:p w14:paraId="58990FAA" w14:textId="5231A51A"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 + Center &amp; Bottom left &amp; Bottom right crop, each with size 200x200</w:t>
            </w:r>
          </w:p>
        </w:tc>
        <w:tc>
          <w:tcPr>
            <w:tcW w:w="1418" w:type="dxa"/>
            <w:noWrap/>
            <w:hideMark/>
          </w:tcPr>
          <w:p w14:paraId="02FAE279" w14:textId="385B264B"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10</w:t>
            </w:r>
          </w:p>
        </w:tc>
        <w:tc>
          <w:tcPr>
            <w:tcW w:w="850" w:type="dxa"/>
          </w:tcPr>
          <w:p w14:paraId="3C8CD564" w14:textId="0C2C0A66"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rPr>
            </w:pPr>
            <w:r w:rsidRPr="00FA7F82">
              <w:rPr>
                <w:rFonts w:eastAsia="Times New Roman"/>
                <w:color w:val="000000"/>
                <w:sz w:val="22"/>
                <w:szCs w:val="22"/>
              </w:rPr>
              <w:t>GPU</w:t>
            </w:r>
          </w:p>
        </w:tc>
        <w:tc>
          <w:tcPr>
            <w:tcW w:w="1276" w:type="dxa"/>
            <w:noWrap/>
            <w:hideMark/>
          </w:tcPr>
          <w:p w14:paraId="6DCEFD24" w14:textId="5807C13B"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FF0000"/>
                <w:sz w:val="22"/>
                <w:szCs w:val="22"/>
              </w:rPr>
              <w:t>0.005</w:t>
            </w:r>
          </w:p>
        </w:tc>
        <w:tc>
          <w:tcPr>
            <w:tcW w:w="791" w:type="dxa"/>
          </w:tcPr>
          <w:p w14:paraId="38D24F55" w14:textId="12A37645"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9.61</w:t>
            </w:r>
          </w:p>
        </w:tc>
        <w:tc>
          <w:tcPr>
            <w:tcW w:w="768" w:type="dxa"/>
          </w:tcPr>
          <w:p w14:paraId="773A4704" w14:textId="3A3259FE"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28.61</w:t>
            </w:r>
          </w:p>
        </w:tc>
        <w:tc>
          <w:tcPr>
            <w:tcW w:w="987" w:type="dxa"/>
          </w:tcPr>
          <w:p w14:paraId="11C36E2D" w14:textId="3957A8B9" w:rsidR="0002585F" w:rsidRPr="00FA7F82" w:rsidRDefault="00D75902"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16.63</w:t>
            </w:r>
          </w:p>
        </w:tc>
        <w:tc>
          <w:tcPr>
            <w:tcW w:w="856" w:type="dxa"/>
          </w:tcPr>
          <w:p w14:paraId="07F32B6D" w14:textId="5EECF5BD" w:rsidR="0002585F" w:rsidRPr="00FA7F82" w:rsidRDefault="00820AAA" w:rsidP="00D04A3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rFonts w:eastAsia="Times New Roman"/>
                <w:color w:val="000000"/>
                <w:sz w:val="22"/>
                <w:szCs w:val="22"/>
              </w:rPr>
              <w:t>0.46</w:t>
            </w:r>
          </w:p>
        </w:tc>
        <w:tc>
          <w:tcPr>
            <w:tcW w:w="1213" w:type="dxa"/>
            <w:gridSpan w:val="2"/>
            <w:noWrap/>
            <w:hideMark/>
          </w:tcPr>
          <w:p w14:paraId="1166626F" w14:textId="28C7F224" w:rsidR="0002585F" w:rsidRPr="00FA7F82"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color w:val="000000"/>
                <w:sz w:val="22"/>
                <w:szCs w:val="22"/>
              </w:rPr>
              <w:t>54.85</w:t>
            </w:r>
          </w:p>
        </w:tc>
      </w:tr>
      <w:tr w:rsidR="0002585F" w:rsidRPr="00FA7F82" w14:paraId="2B840B7A" w14:textId="77777777" w:rsidTr="00B00BBB">
        <w:trPr>
          <w:trHeight w:val="903"/>
        </w:trPr>
        <w:tc>
          <w:tcPr>
            <w:cnfStyle w:val="001000000000" w:firstRow="0" w:lastRow="0" w:firstColumn="1" w:lastColumn="0" w:oddVBand="0" w:evenVBand="0" w:oddHBand="0" w:evenHBand="0" w:firstRowFirstColumn="0" w:firstRowLastColumn="0" w:lastRowFirstColumn="0" w:lastRowLastColumn="0"/>
            <w:tcW w:w="547" w:type="dxa"/>
          </w:tcPr>
          <w:p w14:paraId="2B82106A" w14:textId="1A935EC1" w:rsidR="0002585F" w:rsidRPr="00FA7F82" w:rsidRDefault="007C4AD9" w:rsidP="00D04A30">
            <w:pPr>
              <w:rPr>
                <w:rFonts w:eastAsia="Times New Roman"/>
                <w:b w:val="0"/>
                <w:color w:val="000000"/>
                <w:sz w:val="22"/>
                <w:szCs w:val="22"/>
              </w:rPr>
            </w:pPr>
            <w:r w:rsidRPr="00FA7F82">
              <w:rPr>
                <w:rFonts w:eastAsia="Times New Roman"/>
                <w:b w:val="0"/>
                <w:color w:val="000000"/>
                <w:sz w:val="22"/>
                <w:szCs w:val="22"/>
              </w:rPr>
              <w:t>5</w:t>
            </w:r>
          </w:p>
        </w:tc>
        <w:tc>
          <w:tcPr>
            <w:tcW w:w="1135" w:type="dxa"/>
            <w:noWrap/>
            <w:hideMark/>
          </w:tcPr>
          <w:p w14:paraId="37BC8C1F" w14:textId="128489D5"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32x32</w:t>
            </w:r>
          </w:p>
        </w:tc>
        <w:tc>
          <w:tcPr>
            <w:tcW w:w="1142" w:type="dxa"/>
            <w:noWrap/>
            <w:hideMark/>
          </w:tcPr>
          <w:p w14:paraId="57586464" w14:textId="3405DA7D"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rPr>
            </w:pPr>
            <w:r w:rsidRPr="00FA7F82">
              <w:rPr>
                <w:rFonts w:eastAsia="Times New Roman"/>
                <w:color w:val="FF0000"/>
                <w:sz w:val="22"/>
                <w:szCs w:val="22"/>
              </w:rPr>
              <w:t>Center crop with size 200x200</w:t>
            </w:r>
          </w:p>
        </w:tc>
        <w:tc>
          <w:tcPr>
            <w:tcW w:w="1287" w:type="dxa"/>
            <w:noWrap/>
            <w:hideMark/>
          </w:tcPr>
          <w:p w14:paraId="75103614" w14:textId="7762B1F8"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Center crop with size 200x200</w:t>
            </w:r>
          </w:p>
        </w:tc>
        <w:tc>
          <w:tcPr>
            <w:tcW w:w="3828" w:type="dxa"/>
            <w:noWrap/>
            <w:hideMark/>
          </w:tcPr>
          <w:p w14:paraId="09F790BC" w14:textId="17D9C339" w:rsidR="0002585F" w:rsidRPr="00FA7F82" w:rsidRDefault="0002585F"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 + Center &amp; Bottom left &amp; Bottom right crop, each with size 200x200</w:t>
            </w:r>
          </w:p>
        </w:tc>
        <w:tc>
          <w:tcPr>
            <w:tcW w:w="1418" w:type="dxa"/>
            <w:noWrap/>
            <w:hideMark/>
          </w:tcPr>
          <w:p w14:paraId="79782C53" w14:textId="15BC9491"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10</w:t>
            </w:r>
          </w:p>
        </w:tc>
        <w:tc>
          <w:tcPr>
            <w:tcW w:w="850" w:type="dxa"/>
          </w:tcPr>
          <w:p w14:paraId="05077B74" w14:textId="1097970A"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GPU</w:t>
            </w:r>
          </w:p>
        </w:tc>
        <w:tc>
          <w:tcPr>
            <w:tcW w:w="1276" w:type="dxa"/>
            <w:noWrap/>
            <w:hideMark/>
          </w:tcPr>
          <w:p w14:paraId="1249568E" w14:textId="01E338D2" w:rsidR="0002585F" w:rsidRPr="00FA7F82" w:rsidRDefault="0002585F"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005</w:t>
            </w:r>
          </w:p>
        </w:tc>
        <w:tc>
          <w:tcPr>
            <w:tcW w:w="791" w:type="dxa"/>
          </w:tcPr>
          <w:p w14:paraId="228A365E" w14:textId="61779D9D" w:rsidR="0002585F" w:rsidRPr="00FA7F82"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35.74</w:t>
            </w:r>
          </w:p>
        </w:tc>
        <w:tc>
          <w:tcPr>
            <w:tcW w:w="768" w:type="dxa"/>
          </w:tcPr>
          <w:p w14:paraId="2B547124" w14:textId="595E26AE" w:rsidR="0002585F" w:rsidRPr="00FA7F82"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6.80</w:t>
            </w:r>
          </w:p>
        </w:tc>
        <w:tc>
          <w:tcPr>
            <w:tcW w:w="987" w:type="dxa"/>
          </w:tcPr>
          <w:p w14:paraId="6185465F" w14:textId="47ED214A" w:rsidR="0002585F" w:rsidRPr="00FA7F82"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7.12</w:t>
            </w:r>
          </w:p>
        </w:tc>
        <w:tc>
          <w:tcPr>
            <w:tcW w:w="856" w:type="dxa"/>
          </w:tcPr>
          <w:p w14:paraId="1C16C42A" w14:textId="5BA1011E" w:rsidR="0002585F" w:rsidRPr="00FA7F82" w:rsidRDefault="00820AA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46</w:t>
            </w:r>
          </w:p>
        </w:tc>
        <w:tc>
          <w:tcPr>
            <w:tcW w:w="1213" w:type="dxa"/>
            <w:gridSpan w:val="2"/>
            <w:noWrap/>
            <w:hideMark/>
          </w:tcPr>
          <w:p w14:paraId="50E9919D" w14:textId="4A4E5D14" w:rsidR="0002585F" w:rsidRPr="00FA7F82" w:rsidRDefault="00A9607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49.67</w:t>
            </w:r>
          </w:p>
        </w:tc>
      </w:tr>
      <w:tr w:rsidR="0002585F" w:rsidRPr="00FA7F82" w14:paraId="61E1B826" w14:textId="77777777" w:rsidTr="000E585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547" w:type="dxa"/>
          </w:tcPr>
          <w:p w14:paraId="03B92030" w14:textId="73AC1B60" w:rsidR="0002585F" w:rsidRPr="00FA7F82" w:rsidRDefault="007C4AD9" w:rsidP="00D04A30">
            <w:pPr>
              <w:rPr>
                <w:rFonts w:eastAsia="Times New Roman"/>
                <w:color w:val="000000"/>
                <w:sz w:val="22"/>
                <w:szCs w:val="22"/>
              </w:rPr>
            </w:pPr>
            <w:r w:rsidRPr="00FA7F82">
              <w:rPr>
                <w:rFonts w:eastAsia="Times New Roman"/>
                <w:color w:val="000000"/>
                <w:sz w:val="22"/>
                <w:szCs w:val="22"/>
              </w:rPr>
              <w:t>6</w:t>
            </w:r>
          </w:p>
        </w:tc>
        <w:tc>
          <w:tcPr>
            <w:tcW w:w="1135" w:type="dxa"/>
            <w:noWrap/>
            <w:hideMark/>
          </w:tcPr>
          <w:p w14:paraId="7014953F" w14:textId="1B8570C0"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32x32</w:t>
            </w:r>
          </w:p>
        </w:tc>
        <w:tc>
          <w:tcPr>
            <w:tcW w:w="1142" w:type="dxa"/>
            <w:noWrap/>
            <w:hideMark/>
          </w:tcPr>
          <w:p w14:paraId="60AE7A7C" w14:textId="500D2DB1"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FF0000"/>
                <w:sz w:val="22"/>
                <w:szCs w:val="22"/>
              </w:rPr>
              <w:t>Original</w:t>
            </w:r>
          </w:p>
        </w:tc>
        <w:tc>
          <w:tcPr>
            <w:tcW w:w="1287" w:type="dxa"/>
            <w:noWrap/>
            <w:hideMark/>
          </w:tcPr>
          <w:p w14:paraId="209DD6C4" w14:textId="77C9F067"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Center crop with size 200x200</w:t>
            </w:r>
          </w:p>
        </w:tc>
        <w:tc>
          <w:tcPr>
            <w:tcW w:w="3828" w:type="dxa"/>
            <w:noWrap/>
            <w:hideMark/>
          </w:tcPr>
          <w:p w14:paraId="6244F05F" w14:textId="5FDBB214" w:rsidR="0002585F" w:rsidRPr="00FA7F82" w:rsidRDefault="0002585F" w:rsidP="00D04A30">
            <w:pPr>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Original + Center &amp; Bottom left &amp; Bottom right crop, each with size 200x200</w:t>
            </w:r>
          </w:p>
        </w:tc>
        <w:tc>
          <w:tcPr>
            <w:tcW w:w="1418" w:type="dxa"/>
            <w:noWrap/>
            <w:hideMark/>
          </w:tcPr>
          <w:p w14:paraId="09C65E2E" w14:textId="0EA0CC98"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FF0000"/>
                <w:sz w:val="22"/>
                <w:szCs w:val="22"/>
              </w:rPr>
            </w:pPr>
            <w:r w:rsidRPr="00FA7F82">
              <w:rPr>
                <w:rFonts w:eastAsia="Times New Roman"/>
                <w:b/>
                <w:color w:val="000000"/>
                <w:sz w:val="22"/>
                <w:szCs w:val="22"/>
              </w:rPr>
              <w:t>10</w:t>
            </w:r>
          </w:p>
        </w:tc>
        <w:tc>
          <w:tcPr>
            <w:tcW w:w="850" w:type="dxa"/>
          </w:tcPr>
          <w:p w14:paraId="27B6E2E5" w14:textId="228A2603"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GPU</w:t>
            </w:r>
          </w:p>
        </w:tc>
        <w:tc>
          <w:tcPr>
            <w:tcW w:w="1276" w:type="dxa"/>
            <w:noWrap/>
            <w:hideMark/>
          </w:tcPr>
          <w:p w14:paraId="1A17D33F" w14:textId="0B17B63C" w:rsidR="0002585F" w:rsidRPr="00FA7F82" w:rsidRDefault="0002585F"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FF0000"/>
                <w:sz w:val="22"/>
                <w:szCs w:val="22"/>
              </w:rPr>
            </w:pPr>
            <w:r w:rsidRPr="00FA7F82">
              <w:rPr>
                <w:rFonts w:eastAsia="Times New Roman"/>
                <w:b/>
                <w:color w:val="000000"/>
                <w:sz w:val="22"/>
                <w:szCs w:val="22"/>
              </w:rPr>
              <w:t>0.005</w:t>
            </w:r>
          </w:p>
        </w:tc>
        <w:tc>
          <w:tcPr>
            <w:tcW w:w="791" w:type="dxa"/>
          </w:tcPr>
          <w:p w14:paraId="1F0FC4C5" w14:textId="6F6C57B4" w:rsidR="0002585F" w:rsidRPr="00FA7F82"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39.84</w:t>
            </w:r>
          </w:p>
        </w:tc>
        <w:tc>
          <w:tcPr>
            <w:tcW w:w="768" w:type="dxa"/>
          </w:tcPr>
          <w:p w14:paraId="3AFC8BD7" w14:textId="486BE2A8" w:rsidR="0002585F" w:rsidRPr="00FA7F82"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31.53</w:t>
            </w:r>
          </w:p>
        </w:tc>
        <w:tc>
          <w:tcPr>
            <w:tcW w:w="987" w:type="dxa"/>
          </w:tcPr>
          <w:p w14:paraId="058D7B85" w14:textId="3CD8838A" w:rsidR="0002585F" w:rsidRPr="00FA7F82"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7.66</w:t>
            </w:r>
          </w:p>
        </w:tc>
        <w:tc>
          <w:tcPr>
            <w:tcW w:w="856" w:type="dxa"/>
          </w:tcPr>
          <w:p w14:paraId="5EC6C065" w14:textId="11B864D1" w:rsidR="0002585F" w:rsidRPr="00FA7F82" w:rsidRDefault="00820AAA"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0.46</w:t>
            </w:r>
          </w:p>
        </w:tc>
        <w:tc>
          <w:tcPr>
            <w:tcW w:w="1213" w:type="dxa"/>
            <w:gridSpan w:val="2"/>
            <w:noWrap/>
            <w:hideMark/>
          </w:tcPr>
          <w:p w14:paraId="1FC84A93" w14:textId="39FF6B34" w:rsidR="0002585F" w:rsidRPr="00FA7F82" w:rsidRDefault="00A9607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22"/>
                <w:szCs w:val="22"/>
              </w:rPr>
            </w:pPr>
            <w:r w:rsidRPr="00FA7F82">
              <w:rPr>
                <w:rFonts w:eastAsia="Times New Roman"/>
                <w:b/>
                <w:color w:val="000000"/>
                <w:sz w:val="22"/>
                <w:szCs w:val="22"/>
              </w:rPr>
              <w:t>79.04</w:t>
            </w:r>
          </w:p>
        </w:tc>
      </w:tr>
      <w:tr w:rsidR="00566CD8" w:rsidRPr="00FA7F82" w14:paraId="6751FB17" w14:textId="77777777" w:rsidTr="00B00BBB">
        <w:trPr>
          <w:trHeight w:val="320"/>
        </w:trPr>
        <w:tc>
          <w:tcPr>
            <w:cnfStyle w:val="001000000000" w:firstRow="0" w:lastRow="0" w:firstColumn="1" w:lastColumn="0" w:oddVBand="0" w:evenVBand="0" w:oddHBand="0" w:evenHBand="0" w:firstRowFirstColumn="0" w:firstRowLastColumn="0" w:lastRowFirstColumn="0" w:lastRowLastColumn="0"/>
            <w:tcW w:w="547" w:type="dxa"/>
          </w:tcPr>
          <w:p w14:paraId="2B628656" w14:textId="5CA000FB" w:rsidR="00566CD8" w:rsidRPr="00FA7F82" w:rsidRDefault="007524F3" w:rsidP="00D04A30">
            <w:pPr>
              <w:rPr>
                <w:rFonts w:eastAsia="Times New Roman"/>
                <w:b w:val="0"/>
                <w:color w:val="000000"/>
                <w:sz w:val="22"/>
                <w:szCs w:val="22"/>
              </w:rPr>
            </w:pPr>
            <w:r w:rsidRPr="00FA7F82">
              <w:rPr>
                <w:rFonts w:eastAsia="Times New Roman"/>
                <w:b w:val="0"/>
                <w:color w:val="000000"/>
                <w:sz w:val="22"/>
                <w:szCs w:val="22"/>
              </w:rPr>
              <w:t>7</w:t>
            </w:r>
          </w:p>
        </w:tc>
        <w:tc>
          <w:tcPr>
            <w:tcW w:w="1135" w:type="dxa"/>
            <w:noWrap/>
          </w:tcPr>
          <w:p w14:paraId="7DC866BB" w14:textId="1419DEFD" w:rsidR="00566CD8" w:rsidRPr="00FA7F82" w:rsidRDefault="00566CD8"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32x32</w:t>
            </w:r>
          </w:p>
        </w:tc>
        <w:tc>
          <w:tcPr>
            <w:tcW w:w="1142" w:type="dxa"/>
            <w:noWrap/>
          </w:tcPr>
          <w:p w14:paraId="0C1A1DCE" w14:textId="04BF8A98" w:rsidR="00566CD8" w:rsidRPr="00FA7F82" w:rsidRDefault="00566CD8"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287" w:type="dxa"/>
            <w:noWrap/>
          </w:tcPr>
          <w:p w14:paraId="60F623B4" w14:textId="565D73F6" w:rsidR="00566CD8" w:rsidRPr="00FA7F82" w:rsidRDefault="00566CD8"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Center crop with size 200x200</w:t>
            </w:r>
          </w:p>
        </w:tc>
        <w:tc>
          <w:tcPr>
            <w:tcW w:w="3828" w:type="dxa"/>
            <w:noWrap/>
          </w:tcPr>
          <w:p w14:paraId="5DC48F40" w14:textId="79E78E27" w:rsidR="00566CD8" w:rsidRPr="00FA7F82" w:rsidRDefault="00566CD8" w:rsidP="00D04A3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 xml:space="preserve">Original + Center &amp; Bottom left &amp; Bottom right crop, each with size </w:t>
            </w:r>
            <w:r w:rsidRPr="00FA7F82">
              <w:rPr>
                <w:rFonts w:eastAsia="Times New Roman"/>
                <w:color w:val="FF0000"/>
                <w:sz w:val="22"/>
                <w:szCs w:val="22"/>
              </w:rPr>
              <w:t>200x200</w:t>
            </w:r>
          </w:p>
        </w:tc>
        <w:tc>
          <w:tcPr>
            <w:tcW w:w="1418" w:type="dxa"/>
            <w:noWrap/>
          </w:tcPr>
          <w:p w14:paraId="58B86270" w14:textId="583AF49B" w:rsidR="00566CD8" w:rsidRPr="00FA7F82" w:rsidRDefault="00566CD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FF0000"/>
                <w:sz w:val="22"/>
                <w:szCs w:val="22"/>
              </w:rPr>
              <w:t>1000</w:t>
            </w:r>
          </w:p>
        </w:tc>
        <w:tc>
          <w:tcPr>
            <w:tcW w:w="850" w:type="dxa"/>
          </w:tcPr>
          <w:p w14:paraId="4CE58AF6" w14:textId="2E33D1B5" w:rsidR="00566CD8" w:rsidRPr="00FA7F82" w:rsidRDefault="00566CD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2"/>
                <w:szCs w:val="22"/>
              </w:rPr>
            </w:pPr>
            <w:r w:rsidRPr="00FA7F82">
              <w:rPr>
                <w:rFonts w:eastAsia="Times New Roman"/>
                <w:color w:val="000000"/>
                <w:sz w:val="22"/>
                <w:szCs w:val="22"/>
              </w:rPr>
              <w:t>GPU</w:t>
            </w:r>
          </w:p>
        </w:tc>
        <w:tc>
          <w:tcPr>
            <w:tcW w:w="1276" w:type="dxa"/>
            <w:noWrap/>
          </w:tcPr>
          <w:p w14:paraId="34A55AE0" w14:textId="5A87B5D6" w:rsidR="00566CD8" w:rsidRPr="00FA7F82" w:rsidRDefault="00566CD8" w:rsidP="00D04A3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rFonts w:eastAsia="Times New Roman"/>
                <w:color w:val="FF0000"/>
                <w:sz w:val="22"/>
                <w:szCs w:val="22"/>
              </w:rPr>
              <w:t>0.0015</w:t>
            </w:r>
          </w:p>
        </w:tc>
        <w:tc>
          <w:tcPr>
            <w:tcW w:w="791" w:type="dxa"/>
          </w:tcPr>
          <w:p w14:paraId="469C0456" w14:textId="7B594FCB" w:rsidR="00566CD8" w:rsidRPr="00FA7F82" w:rsidRDefault="001F3B69"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37.25</w:t>
            </w:r>
          </w:p>
        </w:tc>
        <w:tc>
          <w:tcPr>
            <w:tcW w:w="768" w:type="dxa"/>
          </w:tcPr>
          <w:p w14:paraId="6A5F4396" w14:textId="245C8CAF" w:rsidR="00566CD8" w:rsidRPr="00FA7F82" w:rsidRDefault="001F3B69"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29.26</w:t>
            </w:r>
          </w:p>
        </w:tc>
        <w:tc>
          <w:tcPr>
            <w:tcW w:w="987" w:type="dxa"/>
          </w:tcPr>
          <w:p w14:paraId="63B0C45B" w14:textId="1899AD85" w:rsidR="00566CD8" w:rsidRPr="00FA7F82" w:rsidRDefault="001F3B69"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10.36</w:t>
            </w:r>
          </w:p>
        </w:tc>
        <w:tc>
          <w:tcPr>
            <w:tcW w:w="856" w:type="dxa"/>
          </w:tcPr>
          <w:p w14:paraId="022CF753" w14:textId="6EE665AD" w:rsidR="00566CD8" w:rsidRPr="00FA7F82" w:rsidRDefault="00466204"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Pr>
                <w:rFonts w:eastAsia="Times New Roman"/>
                <w:color w:val="000000"/>
                <w:sz w:val="22"/>
                <w:szCs w:val="22"/>
              </w:rPr>
              <w:t>32</w:t>
            </w:r>
          </w:p>
        </w:tc>
        <w:tc>
          <w:tcPr>
            <w:tcW w:w="1213" w:type="dxa"/>
            <w:gridSpan w:val="2"/>
            <w:noWrap/>
          </w:tcPr>
          <w:p w14:paraId="0F69C25C" w14:textId="7301113F" w:rsidR="00566CD8" w:rsidRPr="00FA7F82" w:rsidRDefault="00D72EFD" w:rsidP="00D04A30">
            <w:pPr>
              <w:keepNext/>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A7F82">
              <w:rPr>
                <w:color w:val="000000"/>
                <w:sz w:val="22"/>
                <w:szCs w:val="22"/>
              </w:rPr>
              <w:t>76.88</w:t>
            </w:r>
          </w:p>
        </w:tc>
      </w:tr>
      <w:tr w:rsidR="00566CD8" w:rsidRPr="00FA7F82" w14:paraId="682EA7DA" w14:textId="77777777" w:rsidTr="002D31BE">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547" w:type="dxa"/>
          </w:tcPr>
          <w:p w14:paraId="03071351" w14:textId="5398D3C2" w:rsidR="00566CD8" w:rsidRPr="00FA7F82" w:rsidRDefault="007524F3" w:rsidP="00D04A30">
            <w:pPr>
              <w:rPr>
                <w:rFonts w:eastAsia="Times New Roman"/>
                <w:b w:val="0"/>
                <w:color w:val="000000"/>
                <w:sz w:val="22"/>
                <w:szCs w:val="22"/>
              </w:rPr>
            </w:pPr>
            <w:r w:rsidRPr="00FA7F82">
              <w:rPr>
                <w:rFonts w:eastAsia="Times New Roman"/>
                <w:b w:val="0"/>
                <w:color w:val="000000"/>
                <w:sz w:val="22"/>
                <w:szCs w:val="22"/>
              </w:rPr>
              <w:t>8</w:t>
            </w:r>
          </w:p>
        </w:tc>
        <w:tc>
          <w:tcPr>
            <w:tcW w:w="1135" w:type="dxa"/>
            <w:noWrap/>
          </w:tcPr>
          <w:p w14:paraId="417CB762" w14:textId="1A47D5B2" w:rsidR="00566CD8" w:rsidRPr="00FA7F82" w:rsidRDefault="00566CD8" w:rsidP="00D04A30">
            <w:pPr>
              <w:cnfStyle w:val="000000100000" w:firstRow="0" w:lastRow="0" w:firstColumn="0" w:lastColumn="0" w:oddVBand="0" w:evenVBand="0" w:oddHBand="1" w:evenHBand="0" w:firstRowFirstColumn="0" w:firstRowLastColumn="0" w:lastRowFirstColumn="0" w:lastRowLastColumn="0"/>
              <w:rPr>
                <w:rFonts w:eastAsia="Times New Roman"/>
                <w:color w:val="FF0000"/>
                <w:sz w:val="22"/>
                <w:szCs w:val="22"/>
              </w:rPr>
            </w:pPr>
            <w:r w:rsidRPr="00FA7F82">
              <w:rPr>
                <w:rFonts w:eastAsia="Times New Roman"/>
                <w:color w:val="FF0000"/>
                <w:sz w:val="22"/>
                <w:szCs w:val="22"/>
              </w:rPr>
              <w:t>128x128</w:t>
            </w:r>
          </w:p>
        </w:tc>
        <w:tc>
          <w:tcPr>
            <w:tcW w:w="1142" w:type="dxa"/>
            <w:noWrap/>
          </w:tcPr>
          <w:p w14:paraId="689403D7" w14:textId="660536B9" w:rsidR="00566CD8" w:rsidRPr="00FA7F82" w:rsidRDefault="00566CD8"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w:t>
            </w:r>
          </w:p>
        </w:tc>
        <w:tc>
          <w:tcPr>
            <w:tcW w:w="1287" w:type="dxa"/>
            <w:noWrap/>
          </w:tcPr>
          <w:p w14:paraId="11644CC3" w14:textId="073EC64A" w:rsidR="00566CD8" w:rsidRPr="00FA7F82" w:rsidRDefault="00566CD8" w:rsidP="00566CD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Center crop with size 128x128</w:t>
            </w:r>
          </w:p>
        </w:tc>
        <w:tc>
          <w:tcPr>
            <w:tcW w:w="3828" w:type="dxa"/>
            <w:noWrap/>
          </w:tcPr>
          <w:p w14:paraId="4FE19FC4" w14:textId="4E3C7B40" w:rsidR="00566CD8" w:rsidRPr="00FA7F82" w:rsidRDefault="00566CD8" w:rsidP="00D04A3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Original + Center &amp; Bottom left &amp; Bottom right crop, each with size 128x128</w:t>
            </w:r>
          </w:p>
        </w:tc>
        <w:tc>
          <w:tcPr>
            <w:tcW w:w="1418" w:type="dxa"/>
            <w:noWrap/>
          </w:tcPr>
          <w:p w14:paraId="1DBB149F" w14:textId="059EE869" w:rsidR="00566CD8" w:rsidRPr="00FA7F82" w:rsidRDefault="00566CD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10</w:t>
            </w:r>
          </w:p>
        </w:tc>
        <w:tc>
          <w:tcPr>
            <w:tcW w:w="850" w:type="dxa"/>
          </w:tcPr>
          <w:p w14:paraId="2B49CDD7" w14:textId="5D463FFA" w:rsidR="00566CD8" w:rsidRPr="00FA7F82" w:rsidRDefault="00566CD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GPU</w:t>
            </w:r>
          </w:p>
        </w:tc>
        <w:tc>
          <w:tcPr>
            <w:tcW w:w="1276" w:type="dxa"/>
            <w:noWrap/>
          </w:tcPr>
          <w:p w14:paraId="2D12D940" w14:textId="1D10DF0E" w:rsidR="00566CD8" w:rsidRPr="00FA7F82" w:rsidRDefault="00566CD8" w:rsidP="00D04A3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rFonts w:eastAsia="Times New Roman"/>
                <w:color w:val="000000"/>
                <w:sz w:val="22"/>
                <w:szCs w:val="22"/>
              </w:rPr>
              <w:t>0.005</w:t>
            </w:r>
          </w:p>
        </w:tc>
        <w:tc>
          <w:tcPr>
            <w:tcW w:w="791" w:type="dxa"/>
          </w:tcPr>
          <w:p w14:paraId="47253CA6" w14:textId="0691124C" w:rsidR="00566CD8" w:rsidRPr="00FA7F82" w:rsidRDefault="00566CD8" w:rsidP="00D04A30">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color w:val="000000"/>
                <w:sz w:val="22"/>
                <w:szCs w:val="22"/>
              </w:rPr>
              <w:t>39.84</w:t>
            </w:r>
          </w:p>
        </w:tc>
        <w:tc>
          <w:tcPr>
            <w:tcW w:w="768" w:type="dxa"/>
          </w:tcPr>
          <w:p w14:paraId="7A948252" w14:textId="2D603E57" w:rsidR="00566CD8" w:rsidRPr="00FA7F82" w:rsidRDefault="00566CD8" w:rsidP="00D04A30">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color w:val="000000"/>
                <w:sz w:val="22"/>
                <w:szCs w:val="22"/>
              </w:rPr>
              <w:t>30.34</w:t>
            </w:r>
          </w:p>
        </w:tc>
        <w:tc>
          <w:tcPr>
            <w:tcW w:w="987" w:type="dxa"/>
          </w:tcPr>
          <w:p w14:paraId="2E5871B6" w14:textId="39212805" w:rsidR="00566CD8" w:rsidRPr="00FA7F82" w:rsidRDefault="00566CD8" w:rsidP="00D04A30">
            <w:pPr>
              <w:keepNext/>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A7F82">
              <w:rPr>
                <w:color w:val="000000"/>
                <w:sz w:val="22"/>
                <w:szCs w:val="22"/>
              </w:rPr>
              <w:t>8.63</w:t>
            </w:r>
          </w:p>
        </w:tc>
        <w:tc>
          <w:tcPr>
            <w:tcW w:w="856" w:type="dxa"/>
          </w:tcPr>
          <w:p w14:paraId="5C80F66C" w14:textId="3B9F167A" w:rsidR="00566CD8" w:rsidRPr="00FA7F82" w:rsidRDefault="00566CD8" w:rsidP="00D04A30">
            <w:pPr>
              <w:keepNext/>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2.5</w:t>
            </w:r>
          </w:p>
        </w:tc>
        <w:tc>
          <w:tcPr>
            <w:tcW w:w="1213" w:type="dxa"/>
            <w:gridSpan w:val="2"/>
            <w:noWrap/>
          </w:tcPr>
          <w:p w14:paraId="120F1894" w14:textId="2221AA09" w:rsidR="00566CD8" w:rsidRPr="00FA7F82" w:rsidRDefault="00566CD8" w:rsidP="00D04A30">
            <w:pPr>
              <w:keepNext/>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FA7F82">
              <w:rPr>
                <w:color w:val="000000"/>
                <w:sz w:val="22"/>
                <w:szCs w:val="22"/>
              </w:rPr>
              <w:t>78.83</w:t>
            </w:r>
          </w:p>
        </w:tc>
      </w:tr>
      <w:tr w:rsidR="00FA7F82" w:rsidRPr="00FA7F82" w14:paraId="15230ECC" w14:textId="77777777" w:rsidTr="002D31BE">
        <w:trPr>
          <w:trHeight w:val="1043"/>
        </w:trPr>
        <w:tc>
          <w:tcPr>
            <w:cnfStyle w:val="001000000000" w:firstRow="0" w:lastRow="0" w:firstColumn="1" w:lastColumn="0" w:oddVBand="0" w:evenVBand="0" w:oddHBand="0" w:evenHBand="0" w:firstRowFirstColumn="0" w:firstRowLastColumn="0" w:lastRowFirstColumn="0" w:lastRowLastColumn="0"/>
            <w:tcW w:w="547" w:type="dxa"/>
          </w:tcPr>
          <w:p w14:paraId="7FE790BF" w14:textId="30EF65EF" w:rsidR="00FA7F82" w:rsidRPr="00F2123C" w:rsidRDefault="00FA7F82" w:rsidP="00D04A30">
            <w:pPr>
              <w:rPr>
                <w:rFonts w:eastAsia="Times New Roman"/>
                <w:color w:val="000000"/>
                <w:sz w:val="22"/>
                <w:szCs w:val="22"/>
              </w:rPr>
            </w:pPr>
            <w:r w:rsidRPr="00F2123C">
              <w:rPr>
                <w:rFonts w:eastAsia="Times New Roman"/>
                <w:color w:val="000000"/>
                <w:sz w:val="22"/>
                <w:szCs w:val="22"/>
              </w:rPr>
              <w:t>9</w:t>
            </w:r>
          </w:p>
        </w:tc>
        <w:tc>
          <w:tcPr>
            <w:tcW w:w="1135" w:type="dxa"/>
            <w:noWrap/>
          </w:tcPr>
          <w:p w14:paraId="71A8F01C" w14:textId="2A5FD024" w:rsidR="00FA7F82" w:rsidRPr="00F2123C" w:rsidRDefault="00FA7F82" w:rsidP="00D04A30">
            <w:pPr>
              <w:cnfStyle w:val="000000000000" w:firstRow="0" w:lastRow="0" w:firstColumn="0" w:lastColumn="0" w:oddVBand="0" w:evenVBand="0" w:oddHBand="0" w:evenHBand="0" w:firstRowFirstColumn="0" w:firstRowLastColumn="0" w:lastRowFirstColumn="0" w:lastRowLastColumn="0"/>
              <w:rPr>
                <w:rFonts w:eastAsia="Times New Roman"/>
                <w:b/>
                <w:color w:val="FF0000"/>
                <w:sz w:val="22"/>
                <w:szCs w:val="22"/>
              </w:rPr>
            </w:pPr>
            <w:r w:rsidRPr="00F2123C">
              <w:rPr>
                <w:rFonts w:eastAsia="Times New Roman"/>
                <w:b/>
                <w:color w:val="FF0000"/>
                <w:sz w:val="22"/>
                <w:szCs w:val="22"/>
              </w:rPr>
              <w:t>32x32</w:t>
            </w:r>
          </w:p>
        </w:tc>
        <w:tc>
          <w:tcPr>
            <w:tcW w:w="1142" w:type="dxa"/>
            <w:noWrap/>
          </w:tcPr>
          <w:p w14:paraId="791064C5" w14:textId="38C0BC56" w:rsidR="00FA7F82" w:rsidRPr="00F2123C" w:rsidRDefault="00FA7F82" w:rsidP="00D04A30">
            <w:pPr>
              <w:cnfStyle w:val="000000000000" w:firstRow="0" w:lastRow="0" w:firstColumn="0" w:lastColumn="0" w:oddVBand="0" w:evenVBand="0" w:oddHBand="0" w:evenHBand="0" w:firstRowFirstColumn="0" w:firstRowLastColumn="0" w:lastRowFirstColumn="0" w:lastRowLastColumn="0"/>
              <w:rPr>
                <w:rFonts w:eastAsia="Times New Roman"/>
                <w:b/>
                <w:color w:val="000000"/>
                <w:sz w:val="22"/>
                <w:szCs w:val="22"/>
              </w:rPr>
            </w:pPr>
            <w:r w:rsidRPr="00F2123C">
              <w:rPr>
                <w:rFonts w:eastAsia="Times New Roman"/>
                <w:b/>
                <w:color w:val="000000"/>
                <w:sz w:val="22"/>
                <w:szCs w:val="22"/>
              </w:rPr>
              <w:t>Original</w:t>
            </w:r>
          </w:p>
        </w:tc>
        <w:tc>
          <w:tcPr>
            <w:tcW w:w="1287" w:type="dxa"/>
            <w:noWrap/>
          </w:tcPr>
          <w:p w14:paraId="04F6CA7D" w14:textId="5505FF1D" w:rsidR="00FA7F82" w:rsidRPr="00F2123C" w:rsidRDefault="00FA7F82" w:rsidP="00566CD8">
            <w:pPr>
              <w:cnfStyle w:val="000000000000" w:firstRow="0" w:lastRow="0" w:firstColumn="0" w:lastColumn="0" w:oddVBand="0" w:evenVBand="0" w:oddHBand="0" w:evenHBand="0" w:firstRowFirstColumn="0" w:firstRowLastColumn="0" w:lastRowFirstColumn="0" w:lastRowLastColumn="0"/>
              <w:rPr>
                <w:rFonts w:eastAsia="Times New Roman"/>
                <w:b/>
                <w:color w:val="FF0000"/>
                <w:sz w:val="22"/>
                <w:szCs w:val="22"/>
              </w:rPr>
            </w:pPr>
            <w:r w:rsidRPr="00F2123C">
              <w:rPr>
                <w:rFonts w:eastAsia="Times New Roman"/>
                <w:b/>
                <w:color w:val="FF0000"/>
                <w:sz w:val="22"/>
                <w:szCs w:val="22"/>
              </w:rPr>
              <w:t>Center crop with size 200x200</w:t>
            </w:r>
          </w:p>
        </w:tc>
        <w:tc>
          <w:tcPr>
            <w:tcW w:w="3828" w:type="dxa"/>
            <w:noWrap/>
          </w:tcPr>
          <w:p w14:paraId="0AC2C6B3" w14:textId="11175045" w:rsidR="00FA7F82" w:rsidRPr="00F2123C" w:rsidRDefault="00FA7F82" w:rsidP="00D04A30">
            <w:pPr>
              <w:cnfStyle w:val="000000000000" w:firstRow="0" w:lastRow="0" w:firstColumn="0" w:lastColumn="0" w:oddVBand="0" w:evenVBand="0" w:oddHBand="0" w:evenHBand="0" w:firstRowFirstColumn="0" w:firstRowLastColumn="0" w:lastRowFirstColumn="0" w:lastRowLastColumn="0"/>
              <w:rPr>
                <w:rFonts w:eastAsia="Times New Roman"/>
                <w:b/>
                <w:color w:val="FF0000"/>
                <w:sz w:val="22"/>
                <w:szCs w:val="22"/>
              </w:rPr>
            </w:pPr>
            <w:r w:rsidRPr="00F2123C">
              <w:rPr>
                <w:rFonts w:eastAsia="Times New Roman"/>
                <w:b/>
                <w:color w:val="FF0000"/>
                <w:sz w:val="22"/>
                <w:szCs w:val="22"/>
              </w:rPr>
              <w:t>N/A</w:t>
            </w:r>
          </w:p>
        </w:tc>
        <w:tc>
          <w:tcPr>
            <w:tcW w:w="1418" w:type="dxa"/>
            <w:noWrap/>
          </w:tcPr>
          <w:p w14:paraId="6D4D77B9" w14:textId="71B23181" w:rsidR="00FA7F82" w:rsidRPr="00F2123C" w:rsidRDefault="00F5796D" w:rsidP="00D04A30">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2"/>
                <w:szCs w:val="22"/>
              </w:rPr>
            </w:pPr>
            <w:r w:rsidRPr="00F2123C">
              <w:rPr>
                <w:rFonts w:eastAsia="Times New Roman"/>
                <w:b/>
                <w:color w:val="000000"/>
                <w:sz w:val="22"/>
                <w:szCs w:val="22"/>
              </w:rPr>
              <w:t>10</w:t>
            </w:r>
          </w:p>
        </w:tc>
        <w:tc>
          <w:tcPr>
            <w:tcW w:w="850" w:type="dxa"/>
          </w:tcPr>
          <w:p w14:paraId="4FF6E4F9" w14:textId="780D260A" w:rsidR="00FA7F82" w:rsidRPr="00F2123C" w:rsidRDefault="00FA7F82" w:rsidP="00D04A30">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2"/>
                <w:szCs w:val="22"/>
              </w:rPr>
            </w:pPr>
            <w:r w:rsidRPr="00F2123C">
              <w:rPr>
                <w:rFonts w:eastAsia="Times New Roman"/>
                <w:b/>
                <w:color w:val="000000"/>
                <w:sz w:val="22"/>
                <w:szCs w:val="22"/>
              </w:rPr>
              <w:t>GPU</w:t>
            </w:r>
          </w:p>
        </w:tc>
        <w:tc>
          <w:tcPr>
            <w:tcW w:w="1276" w:type="dxa"/>
            <w:noWrap/>
          </w:tcPr>
          <w:p w14:paraId="4DBB0C88" w14:textId="28FF9A04" w:rsidR="00FA7F82" w:rsidRPr="00F2123C" w:rsidRDefault="000C19FA" w:rsidP="00D04A30">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2"/>
                <w:szCs w:val="22"/>
              </w:rPr>
            </w:pPr>
            <w:r w:rsidRPr="00F2123C">
              <w:rPr>
                <w:rFonts w:eastAsia="Times New Roman"/>
                <w:b/>
                <w:color w:val="000000"/>
                <w:sz w:val="22"/>
                <w:szCs w:val="22"/>
              </w:rPr>
              <w:t>0.005</w:t>
            </w:r>
          </w:p>
        </w:tc>
        <w:tc>
          <w:tcPr>
            <w:tcW w:w="791" w:type="dxa"/>
          </w:tcPr>
          <w:p w14:paraId="1BDCA2B6" w14:textId="27FF3576" w:rsidR="00FA7F82" w:rsidRPr="00F2123C" w:rsidRDefault="00FA7F82" w:rsidP="00D04A30">
            <w:pPr>
              <w:keepNext/>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768" w:type="dxa"/>
          </w:tcPr>
          <w:p w14:paraId="7A5AE9C5" w14:textId="04B2C494" w:rsidR="00FA7F82" w:rsidRPr="00F2123C" w:rsidRDefault="00FA7F82" w:rsidP="00D04A30">
            <w:pPr>
              <w:keepNext/>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987" w:type="dxa"/>
          </w:tcPr>
          <w:p w14:paraId="0CC7199D" w14:textId="592C0F49" w:rsidR="00FA7F82" w:rsidRPr="00F2123C" w:rsidRDefault="00FA7F82" w:rsidP="00D04A30">
            <w:pPr>
              <w:keepNext/>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856" w:type="dxa"/>
          </w:tcPr>
          <w:p w14:paraId="4D2E5701" w14:textId="77777777" w:rsidR="00FA7F82" w:rsidRPr="00F2123C" w:rsidRDefault="00FA7F82" w:rsidP="00D04A30">
            <w:pPr>
              <w:keepNext/>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c>
          <w:tcPr>
            <w:tcW w:w="1213" w:type="dxa"/>
            <w:gridSpan w:val="2"/>
            <w:noWrap/>
          </w:tcPr>
          <w:p w14:paraId="05CC9955" w14:textId="0A53377B" w:rsidR="00FA7F82" w:rsidRPr="00F2123C" w:rsidRDefault="00FA7F82" w:rsidP="00D04A30">
            <w:pPr>
              <w:keepNext/>
              <w:jc w:val="right"/>
              <w:cnfStyle w:val="000000000000" w:firstRow="0" w:lastRow="0" w:firstColumn="0" w:lastColumn="0" w:oddVBand="0" w:evenVBand="0" w:oddHBand="0" w:evenHBand="0" w:firstRowFirstColumn="0" w:firstRowLastColumn="0" w:lastRowFirstColumn="0" w:lastRowLastColumn="0"/>
              <w:rPr>
                <w:b/>
                <w:color w:val="000000"/>
                <w:sz w:val="22"/>
                <w:szCs w:val="22"/>
              </w:rPr>
            </w:pPr>
          </w:p>
        </w:tc>
      </w:tr>
    </w:tbl>
    <w:p w14:paraId="3118AE8D" w14:textId="0BC5907E" w:rsidR="000E08BE" w:rsidRPr="00AD2D62" w:rsidRDefault="000E08BE" w:rsidP="000E08BE">
      <w:pPr>
        <w:tabs>
          <w:tab w:val="left" w:pos="1425"/>
        </w:tabs>
        <w:jc w:val="center"/>
        <w:rPr>
          <w:rFonts w:ascii="Calibri" w:eastAsia="Times New Roman" w:hAnsi="Calibri"/>
        </w:rPr>
      </w:pPr>
      <w:r w:rsidRPr="00AD2D62">
        <w:rPr>
          <w:color w:val="000000" w:themeColor="text1"/>
        </w:rPr>
        <w:t xml:space="preserve">Table </w:t>
      </w:r>
      <w:r w:rsidRPr="00AD2D62">
        <w:rPr>
          <w:color w:val="000000" w:themeColor="text1"/>
        </w:rPr>
        <w:fldChar w:fldCharType="begin"/>
      </w:r>
      <w:r w:rsidRPr="00AD2D62">
        <w:rPr>
          <w:color w:val="000000" w:themeColor="text1"/>
        </w:rPr>
        <w:instrText xml:space="preserve"> STYLEREF 1 \s </w:instrText>
      </w:r>
      <w:r w:rsidRPr="00AD2D62">
        <w:rPr>
          <w:color w:val="000000" w:themeColor="text1"/>
        </w:rPr>
        <w:fldChar w:fldCharType="separate"/>
      </w:r>
      <w:r>
        <w:rPr>
          <w:noProof/>
          <w:color w:val="000000" w:themeColor="text1"/>
        </w:rPr>
        <w:t>4.3</w:t>
      </w:r>
      <w:r w:rsidRPr="00AD2D62">
        <w:rPr>
          <w:color w:val="000000" w:themeColor="text1"/>
        </w:rPr>
        <w:fldChar w:fldCharType="end"/>
      </w:r>
      <w:r w:rsidRPr="00AD2D62">
        <w:rPr>
          <w:color w:val="000000" w:themeColor="text1"/>
        </w:rPr>
        <w:noBreakHyphen/>
      </w:r>
      <w:r w:rsidR="002D31BE">
        <w:rPr>
          <w:color w:val="000000" w:themeColor="text1"/>
        </w:rPr>
        <w:t>3</w:t>
      </w:r>
      <w:r w:rsidRPr="00AD2D62">
        <w:rPr>
          <w:color w:val="000000" w:themeColor="text1"/>
        </w:rPr>
        <w:t xml:space="preserve"> The summary of the image preprocessing variations</w:t>
      </w:r>
    </w:p>
    <w:p w14:paraId="1A997FC5" w14:textId="77777777" w:rsidR="000E08BE" w:rsidRDefault="000E08BE" w:rsidP="000E08BE">
      <w:pPr>
        <w:tabs>
          <w:tab w:val="center" w:pos="4510"/>
        </w:tabs>
        <w:rPr>
          <w:rFonts w:eastAsia="Times New Roman"/>
        </w:rPr>
        <w:sectPr w:rsidR="000E08BE" w:rsidSect="000E08BE">
          <w:pgSz w:w="16840" w:h="11900" w:orient="landscape"/>
          <w:pgMar w:top="1440" w:right="1440" w:bottom="1440" w:left="1440" w:header="708" w:footer="708" w:gutter="0"/>
          <w:cols w:space="708"/>
          <w:docGrid w:linePitch="360"/>
        </w:sectPr>
      </w:pPr>
    </w:p>
    <w:p w14:paraId="43442DC3" w14:textId="26AB0B9A" w:rsidR="00773292" w:rsidRDefault="00773292" w:rsidP="00773292">
      <w:pPr>
        <w:pStyle w:val="Heading3"/>
        <w:numPr>
          <w:ilvl w:val="3"/>
          <w:numId w:val="8"/>
        </w:numPr>
        <w:ind w:left="0" w:firstLine="0"/>
        <w:rPr>
          <w:rFonts w:eastAsia="Times New Roman"/>
        </w:rPr>
      </w:pPr>
      <w:r w:rsidRPr="00773292">
        <w:rPr>
          <w:rFonts w:ascii="Times New Roman" w:hAnsi="Times New Roman" w:cs="Times New Roman"/>
          <w:b/>
          <w:color w:val="000000" w:themeColor="text1"/>
        </w:rPr>
        <w:lastRenderedPageBreak/>
        <w:t>Input image organization</w:t>
      </w:r>
      <w:r>
        <w:rPr>
          <w:rFonts w:ascii="Times New Roman" w:hAnsi="Times New Roman" w:cs="Times New Roman"/>
          <w:b/>
          <w:color w:val="000000" w:themeColor="text1"/>
        </w:rPr>
        <w:t xml:space="preserve"> and the learning rate</w:t>
      </w:r>
    </w:p>
    <w:p w14:paraId="709928CD" w14:textId="6A649A16" w:rsidR="00C427D3" w:rsidRDefault="00E46E0F" w:rsidP="000E08BE">
      <w:pPr>
        <w:tabs>
          <w:tab w:val="center" w:pos="4510"/>
        </w:tabs>
        <w:ind w:firstLine="426"/>
        <w:rPr>
          <w:rFonts w:eastAsia="Times New Roman"/>
        </w:rPr>
      </w:pPr>
      <w:r>
        <w:rPr>
          <w:rFonts w:eastAsia="Times New Roman"/>
        </w:rPr>
        <w:t xml:space="preserve">We </w:t>
      </w:r>
      <w:r w:rsidR="00971194">
        <w:rPr>
          <w:rFonts w:eastAsia="Times New Roman"/>
        </w:rPr>
        <w:t xml:space="preserve">started by training the </w:t>
      </w:r>
      <w:r w:rsidR="0002585F">
        <w:rPr>
          <w:rFonts w:eastAsia="Times New Roman"/>
        </w:rPr>
        <w:t xml:space="preserve">CNN </w:t>
      </w:r>
      <w:r w:rsidR="00971194">
        <w:rPr>
          <w:rFonts w:eastAsia="Times New Roman"/>
        </w:rPr>
        <w:t xml:space="preserve">with the raw images resized into 32x32 </w:t>
      </w:r>
      <w:r w:rsidR="00501219">
        <w:rPr>
          <w:rFonts w:eastAsia="Times New Roman"/>
        </w:rPr>
        <w:t xml:space="preserve">with learning rate equals to 0.001 </w:t>
      </w:r>
      <w:r w:rsidR="00971194">
        <w:rPr>
          <w:rFonts w:eastAsia="Times New Roman"/>
        </w:rPr>
        <w:t>using both the CPU and the GPU (experiment 1</w:t>
      </w:r>
      <w:r w:rsidR="005B3B15">
        <w:rPr>
          <w:rFonts w:eastAsia="Times New Roman"/>
        </w:rPr>
        <w:t xml:space="preserve"> and 2</w:t>
      </w:r>
      <w:r w:rsidR="00971194">
        <w:rPr>
          <w:rFonts w:eastAsia="Times New Roman"/>
        </w:rPr>
        <w:t xml:space="preserve">). It took the CPU 20 minutes to finish the execution, while it took </w:t>
      </w:r>
      <w:r w:rsidR="00501219">
        <w:rPr>
          <w:rFonts w:eastAsia="Times New Roman"/>
        </w:rPr>
        <w:t xml:space="preserve">the GPU only roughly 2.5 seconds to complete the same task. The resulting accuracy was </w:t>
      </w:r>
      <w:r w:rsidR="00BF7E4C" w:rsidRPr="00BF7E4C">
        <w:rPr>
          <w:color w:val="000000"/>
          <w:sz w:val="22"/>
          <w:szCs w:val="22"/>
        </w:rPr>
        <w:t>51.11</w:t>
      </w:r>
      <w:r w:rsidR="006A2831">
        <w:rPr>
          <w:rFonts w:eastAsia="Times New Roman"/>
        </w:rPr>
        <w:t xml:space="preserve">% with </w:t>
      </w:r>
      <w:r w:rsidR="00BF7E4C" w:rsidRPr="00BF7E4C">
        <w:rPr>
          <w:color w:val="000000"/>
          <w:sz w:val="22"/>
          <w:szCs w:val="22"/>
        </w:rPr>
        <w:t>38.00</w:t>
      </w:r>
      <w:r w:rsidR="00FD674F">
        <w:rPr>
          <w:rFonts w:eastAsia="Times New Roman"/>
        </w:rPr>
        <w:t>% of the true positives resides</w:t>
      </w:r>
      <w:r w:rsidR="006A2831">
        <w:rPr>
          <w:rFonts w:eastAsia="Times New Roman"/>
        </w:rPr>
        <w:t xml:space="preserve"> in class “good”, </w:t>
      </w:r>
      <w:r w:rsidR="005B3B15" w:rsidRPr="00BF7E4C">
        <w:rPr>
          <w:color w:val="000000"/>
          <w:sz w:val="22"/>
          <w:szCs w:val="22"/>
        </w:rPr>
        <w:t>13.10</w:t>
      </w:r>
      <w:r w:rsidR="006A2831">
        <w:rPr>
          <w:rFonts w:eastAsia="Times New Roman"/>
        </w:rPr>
        <w:t>% in class “medium” and 0% in class “poor”</w:t>
      </w:r>
      <w:r w:rsidR="00501219">
        <w:rPr>
          <w:rFonts w:eastAsia="Times New Roman"/>
        </w:rPr>
        <w:t xml:space="preserve">. </w:t>
      </w:r>
      <w:r w:rsidR="00614C40">
        <w:rPr>
          <w:rFonts w:eastAsia="Times New Roman"/>
        </w:rPr>
        <w:t>The result</w:t>
      </w:r>
      <w:r w:rsidR="00C427D3">
        <w:rPr>
          <w:rFonts w:eastAsia="Times New Roman"/>
        </w:rPr>
        <w:t xml:space="preserve"> indicated that the networks were able to tell the difference between the first two classes, but it was not able to distinguish the third one from the rest. This suggested that the amount of images from class ‘bad’ was probably too small and not proportionally equal to the other two, and therefore should be increased somehow. </w:t>
      </w:r>
    </w:p>
    <w:p w14:paraId="42D1938D" w14:textId="77777777" w:rsidR="00FD674F" w:rsidRDefault="00501219" w:rsidP="00FD674F">
      <w:pPr>
        <w:tabs>
          <w:tab w:val="center" w:pos="4510"/>
        </w:tabs>
        <w:ind w:firstLine="426"/>
        <w:rPr>
          <w:rFonts w:eastAsia="Times New Roman"/>
        </w:rPr>
      </w:pPr>
      <w:r>
        <w:rPr>
          <w:rFonts w:eastAsia="Times New Roman"/>
        </w:rPr>
        <w:t>We then artificially increase</w:t>
      </w:r>
      <w:r w:rsidR="00C427D3">
        <w:rPr>
          <w:rFonts w:eastAsia="Times New Roman"/>
        </w:rPr>
        <w:t>d</w:t>
      </w:r>
      <w:r>
        <w:rPr>
          <w:rFonts w:eastAsia="Times New Roman"/>
        </w:rPr>
        <w:t xml:space="preserve"> the number of images in the class “poor”</w:t>
      </w:r>
      <w:r w:rsidR="00614C40">
        <w:rPr>
          <w:rFonts w:eastAsia="Times New Roman"/>
        </w:rPr>
        <w:t xml:space="preserve"> by cropping 3 extra pieces out of each original image in this category</w:t>
      </w:r>
      <w:r w:rsidR="002B00F0">
        <w:rPr>
          <w:rFonts w:eastAsia="Times New Roman"/>
        </w:rPr>
        <w:t xml:space="preserve"> </w:t>
      </w:r>
      <w:r w:rsidR="005B3B15">
        <w:rPr>
          <w:rFonts w:eastAsia="Times New Roman"/>
        </w:rPr>
        <w:t>(experiment 3</w:t>
      </w:r>
      <w:r w:rsidR="002B00F0">
        <w:rPr>
          <w:rFonts w:eastAsia="Times New Roman"/>
        </w:rPr>
        <w:t>)</w:t>
      </w:r>
      <w:r w:rsidR="00614C40">
        <w:rPr>
          <w:rFonts w:eastAsia="Times New Roman"/>
        </w:rPr>
        <w:t>.</w:t>
      </w:r>
      <w:r w:rsidR="006A2831">
        <w:rPr>
          <w:rFonts w:eastAsia="Times New Roman"/>
        </w:rPr>
        <w:t xml:space="preserve"> </w:t>
      </w:r>
      <w:r w:rsidR="00614C40">
        <w:rPr>
          <w:rFonts w:eastAsia="Times New Roman"/>
        </w:rPr>
        <w:t xml:space="preserve">The cropped positions of these pieces are </w:t>
      </w:r>
      <w:r w:rsidR="002B00F0">
        <w:rPr>
          <w:rFonts w:eastAsia="Times New Roman"/>
        </w:rPr>
        <w:t xml:space="preserve">respectively </w:t>
      </w:r>
      <w:r w:rsidR="00614C40">
        <w:rPr>
          <w:rFonts w:eastAsia="Times New Roman"/>
        </w:rPr>
        <w:t xml:space="preserve">the center, the bottom left and the bottom right of the original image, each of size 200x200. We </w:t>
      </w:r>
      <w:r w:rsidR="006A2831">
        <w:rPr>
          <w:rFonts w:eastAsia="Times New Roman"/>
        </w:rPr>
        <w:t>trained the networks with this new data set using the same s</w:t>
      </w:r>
      <w:r w:rsidR="002B00F0">
        <w:rPr>
          <w:rFonts w:eastAsia="Times New Roman"/>
        </w:rPr>
        <w:t xml:space="preserve">pecifications from experiment 1. </w:t>
      </w:r>
      <w:r w:rsidR="006A2831">
        <w:rPr>
          <w:rFonts w:eastAsia="Times New Roman"/>
        </w:rPr>
        <w:t xml:space="preserve">The resulting accuracy was </w:t>
      </w:r>
      <w:r w:rsidR="00FD674F" w:rsidRPr="00BF7E4C">
        <w:rPr>
          <w:color w:val="000000"/>
          <w:sz w:val="22"/>
          <w:szCs w:val="22"/>
        </w:rPr>
        <w:t>53.67</w:t>
      </w:r>
      <w:r w:rsidR="00FD674F">
        <w:rPr>
          <w:rFonts w:eastAsia="Times New Roman"/>
        </w:rPr>
        <w:t xml:space="preserve">% with </w:t>
      </w:r>
      <w:r w:rsidR="00FD674F" w:rsidRPr="00BF7E4C">
        <w:rPr>
          <w:color w:val="000000"/>
          <w:sz w:val="22"/>
          <w:szCs w:val="22"/>
        </w:rPr>
        <w:t>34.44</w:t>
      </w:r>
      <w:r w:rsidR="00FD674F">
        <w:rPr>
          <w:rFonts w:eastAsia="Times New Roman"/>
        </w:rPr>
        <w:t xml:space="preserve">% of the true positives </w:t>
      </w:r>
      <w:r w:rsidR="006A2831">
        <w:rPr>
          <w:rFonts w:eastAsia="Times New Roman"/>
        </w:rPr>
        <w:t xml:space="preserve">resides in class “good”, </w:t>
      </w:r>
      <w:r w:rsidR="00FD674F" w:rsidRPr="00BF7E4C">
        <w:rPr>
          <w:color w:val="000000"/>
          <w:sz w:val="22"/>
          <w:szCs w:val="22"/>
        </w:rPr>
        <w:t>2.05</w:t>
      </w:r>
      <w:r w:rsidR="00FD674F">
        <w:rPr>
          <w:rFonts w:eastAsia="Times New Roman"/>
        </w:rPr>
        <w:t>% in class “medium” and 17.17</w:t>
      </w:r>
      <w:r w:rsidR="006A2831">
        <w:rPr>
          <w:rFonts w:eastAsia="Times New Roman"/>
        </w:rPr>
        <w:t xml:space="preserve">% in class “poor”. </w:t>
      </w:r>
    </w:p>
    <w:p w14:paraId="5D561C1F" w14:textId="54019B3B" w:rsidR="00F77B4F" w:rsidRDefault="00FD674F" w:rsidP="00FD674F">
      <w:pPr>
        <w:tabs>
          <w:tab w:val="center" w:pos="4510"/>
        </w:tabs>
        <w:ind w:firstLine="426"/>
        <w:rPr>
          <w:rFonts w:eastAsia="Times New Roman"/>
        </w:rPr>
      </w:pPr>
      <w:r>
        <w:rPr>
          <w:rFonts w:eastAsia="Times New Roman"/>
        </w:rPr>
        <w:t xml:space="preserve">In experiment 4, </w:t>
      </w:r>
      <w:r w:rsidR="00C427D3">
        <w:rPr>
          <w:rFonts w:eastAsia="Times New Roman"/>
        </w:rPr>
        <w:t xml:space="preserve">we tried to increase the learning rate to 0.005. The resulting accuracy was then </w:t>
      </w:r>
      <w:r w:rsidRPr="00BF7E4C">
        <w:rPr>
          <w:color w:val="000000"/>
          <w:sz w:val="22"/>
          <w:szCs w:val="22"/>
        </w:rPr>
        <w:t>54.85</w:t>
      </w:r>
      <w:r w:rsidR="00C427D3">
        <w:rPr>
          <w:rFonts w:eastAsia="Times New Roman"/>
        </w:rPr>
        <w:t xml:space="preserve">% with </w:t>
      </w:r>
      <w:r w:rsidRPr="00BF7E4C">
        <w:rPr>
          <w:color w:val="000000"/>
          <w:sz w:val="22"/>
          <w:szCs w:val="22"/>
        </w:rPr>
        <w:t>9.61</w:t>
      </w:r>
      <w:r>
        <w:rPr>
          <w:rFonts w:eastAsia="Times New Roman"/>
        </w:rPr>
        <w:t xml:space="preserve">% of </w:t>
      </w:r>
      <w:r w:rsidR="005B43FF">
        <w:rPr>
          <w:rFonts w:eastAsia="Times New Roman"/>
        </w:rPr>
        <w:t xml:space="preserve">the </w:t>
      </w:r>
      <w:r>
        <w:rPr>
          <w:rFonts w:eastAsia="Times New Roman"/>
        </w:rPr>
        <w:t xml:space="preserve">true positives </w:t>
      </w:r>
      <w:r w:rsidR="00C427D3">
        <w:rPr>
          <w:rFonts w:eastAsia="Times New Roman"/>
        </w:rPr>
        <w:t xml:space="preserve">resides in class “good”, </w:t>
      </w:r>
      <w:r w:rsidR="005B43FF" w:rsidRPr="00BF7E4C">
        <w:rPr>
          <w:color w:val="000000"/>
          <w:sz w:val="22"/>
          <w:szCs w:val="22"/>
        </w:rPr>
        <w:t>28.61</w:t>
      </w:r>
      <w:r w:rsidR="005B43FF">
        <w:rPr>
          <w:rFonts w:eastAsia="Times New Roman"/>
        </w:rPr>
        <w:t xml:space="preserve">% in class “medium” and </w:t>
      </w:r>
      <w:r w:rsidR="005B43FF" w:rsidRPr="00BF7E4C">
        <w:rPr>
          <w:color w:val="000000"/>
          <w:sz w:val="22"/>
          <w:szCs w:val="22"/>
        </w:rPr>
        <w:t>16.63</w:t>
      </w:r>
      <w:r w:rsidR="00C427D3">
        <w:rPr>
          <w:rFonts w:eastAsia="Times New Roman"/>
        </w:rPr>
        <w:t>% in class “poor”.</w:t>
      </w:r>
    </w:p>
    <w:p w14:paraId="3BD29713" w14:textId="6E1DA66C" w:rsidR="00614C40" w:rsidRDefault="00614C40" w:rsidP="008C2BC5">
      <w:pPr>
        <w:tabs>
          <w:tab w:val="center" w:pos="4510"/>
        </w:tabs>
        <w:ind w:firstLine="426"/>
        <w:rPr>
          <w:rFonts w:eastAsia="Times New Roman"/>
        </w:rPr>
      </w:pPr>
      <w:r>
        <w:rPr>
          <w:rFonts w:eastAsia="Times New Roman"/>
        </w:rPr>
        <w:t xml:space="preserve">We tried to improve </w:t>
      </w:r>
      <w:r w:rsidR="000C56F5">
        <w:rPr>
          <w:rFonts w:eastAsia="Times New Roman"/>
        </w:rPr>
        <w:t xml:space="preserve">the </w:t>
      </w:r>
      <w:r>
        <w:rPr>
          <w:rFonts w:eastAsia="Times New Roman"/>
        </w:rPr>
        <w:t xml:space="preserve">result </w:t>
      </w:r>
      <w:r w:rsidR="005B43FF">
        <w:rPr>
          <w:rFonts w:eastAsia="Times New Roman"/>
        </w:rPr>
        <w:t>from experiment 4 further</w:t>
      </w:r>
      <w:r w:rsidR="000C56F5">
        <w:rPr>
          <w:rFonts w:eastAsia="Times New Roman"/>
        </w:rPr>
        <w:t xml:space="preserve"> </w:t>
      </w:r>
      <w:r>
        <w:rPr>
          <w:rFonts w:eastAsia="Times New Roman"/>
        </w:rPr>
        <w:t xml:space="preserve">by </w:t>
      </w:r>
      <w:r w:rsidR="0030313E">
        <w:rPr>
          <w:rFonts w:eastAsia="Times New Roman"/>
        </w:rPr>
        <w:t xml:space="preserve">improving the quality of the input images in the “good” and “medium” category. </w:t>
      </w:r>
      <w:r w:rsidR="002D1CF9">
        <w:rPr>
          <w:rFonts w:eastAsia="Times New Roman"/>
        </w:rPr>
        <w:t>Specifically, we cropped a 200x200 piece at the center of e</w:t>
      </w:r>
      <w:r w:rsidR="002D1CF9" w:rsidRPr="005B43FF">
        <w:rPr>
          <w:rFonts w:eastAsia="Times New Roman"/>
        </w:rPr>
        <w:t xml:space="preserve">ach image in these category and used them as the input images to train the CNN 1. </w:t>
      </w:r>
      <w:r w:rsidR="000C56F5" w:rsidRPr="005B43FF">
        <w:rPr>
          <w:rFonts w:eastAsia="Times New Roman"/>
        </w:rPr>
        <w:t xml:space="preserve">The resulting accuracy went </w:t>
      </w:r>
      <w:r w:rsidR="005B43FF">
        <w:rPr>
          <w:rFonts w:eastAsia="Times New Roman"/>
        </w:rPr>
        <w:t xml:space="preserve">down </w:t>
      </w:r>
      <w:r w:rsidR="000C56F5" w:rsidRPr="005B43FF">
        <w:rPr>
          <w:rFonts w:eastAsia="Times New Roman"/>
        </w:rPr>
        <w:t xml:space="preserve">to </w:t>
      </w:r>
      <w:r w:rsidR="005B43FF" w:rsidRPr="00BF7E4C">
        <w:rPr>
          <w:color w:val="000000"/>
          <w:sz w:val="22"/>
          <w:szCs w:val="22"/>
        </w:rPr>
        <w:t>49.67</w:t>
      </w:r>
      <w:r w:rsidR="000C56F5" w:rsidRPr="005B43FF">
        <w:rPr>
          <w:rFonts w:eastAsia="Times New Roman"/>
        </w:rPr>
        <w:t xml:space="preserve">% with </w:t>
      </w:r>
      <w:r w:rsidR="005B43FF" w:rsidRPr="00BF7E4C">
        <w:rPr>
          <w:color w:val="000000"/>
          <w:sz w:val="22"/>
          <w:szCs w:val="22"/>
        </w:rPr>
        <w:t>35.74</w:t>
      </w:r>
      <w:r w:rsidR="000C56F5" w:rsidRPr="005B43FF">
        <w:rPr>
          <w:rFonts w:eastAsia="Times New Roman"/>
        </w:rPr>
        <w:t xml:space="preserve">% of </w:t>
      </w:r>
      <w:r w:rsidR="005B43FF">
        <w:rPr>
          <w:rFonts w:eastAsia="Times New Roman"/>
        </w:rPr>
        <w:t xml:space="preserve">the true positives resides </w:t>
      </w:r>
      <w:r w:rsidR="000C56F5" w:rsidRPr="005B43FF">
        <w:rPr>
          <w:rFonts w:eastAsia="Times New Roman"/>
        </w:rPr>
        <w:t xml:space="preserve">in class “good”, </w:t>
      </w:r>
      <w:r w:rsidR="005B43FF" w:rsidRPr="00BF7E4C">
        <w:rPr>
          <w:color w:val="000000"/>
          <w:sz w:val="22"/>
          <w:szCs w:val="22"/>
        </w:rPr>
        <w:t>6.80</w:t>
      </w:r>
      <w:r w:rsidR="000C56F5" w:rsidRPr="005B43FF">
        <w:rPr>
          <w:rFonts w:eastAsia="Times New Roman"/>
        </w:rPr>
        <w:t xml:space="preserve">% in class “medium” and </w:t>
      </w:r>
      <w:r w:rsidR="005B43FF" w:rsidRPr="00BF7E4C">
        <w:rPr>
          <w:color w:val="000000"/>
          <w:sz w:val="22"/>
          <w:szCs w:val="22"/>
        </w:rPr>
        <w:t>7.12</w:t>
      </w:r>
      <w:r w:rsidR="000C56F5" w:rsidRPr="005B43FF">
        <w:rPr>
          <w:rFonts w:eastAsia="Times New Roman"/>
        </w:rPr>
        <w:t>% in class “poor”.</w:t>
      </w:r>
    </w:p>
    <w:p w14:paraId="5A6374ED" w14:textId="2AE0C334" w:rsidR="002B00F0" w:rsidRDefault="00B83652" w:rsidP="002B1053">
      <w:pPr>
        <w:tabs>
          <w:tab w:val="center" w:pos="4510"/>
        </w:tabs>
        <w:ind w:firstLine="426"/>
        <w:rPr>
          <w:rFonts w:eastAsia="Times New Roman"/>
        </w:rPr>
      </w:pPr>
      <w:r>
        <w:rPr>
          <w:rFonts w:eastAsia="Times New Roman"/>
        </w:rPr>
        <w:t xml:space="preserve">We observed from experiment 5 that the %TP of class “good” and “poor” were high, </w:t>
      </w:r>
      <w:r w:rsidRPr="005B43FF">
        <w:rPr>
          <w:rFonts w:eastAsia="Times New Roman"/>
        </w:rPr>
        <w:t xml:space="preserve">whereas class “medium” was low. </w:t>
      </w:r>
      <w:r w:rsidR="00513C32" w:rsidRPr="005B43FF">
        <w:rPr>
          <w:rFonts w:eastAsia="Times New Roman"/>
        </w:rPr>
        <w:t xml:space="preserve">Therefore, </w:t>
      </w:r>
      <w:r w:rsidR="005B43FF" w:rsidRPr="005B43FF">
        <w:rPr>
          <w:rFonts w:eastAsia="Times New Roman"/>
        </w:rPr>
        <w:t xml:space="preserve">in experiment 6, </w:t>
      </w:r>
      <w:r w:rsidR="00513C32" w:rsidRPr="005B43FF">
        <w:rPr>
          <w:rFonts w:eastAsia="Times New Roman"/>
        </w:rPr>
        <w:t>w</w:t>
      </w:r>
      <w:r w:rsidRPr="005B43FF">
        <w:rPr>
          <w:rFonts w:eastAsia="Times New Roman"/>
        </w:rPr>
        <w:t xml:space="preserve">e tried to </w:t>
      </w:r>
      <w:r w:rsidR="00154580" w:rsidRPr="005B43FF">
        <w:rPr>
          <w:rFonts w:eastAsia="Times New Roman"/>
        </w:rPr>
        <w:t xml:space="preserve">emphasize the learning </w:t>
      </w:r>
      <w:r w:rsidR="00513C32" w:rsidRPr="005B43FF">
        <w:rPr>
          <w:rFonts w:eastAsia="Times New Roman"/>
        </w:rPr>
        <w:t xml:space="preserve">of the networks </w:t>
      </w:r>
      <w:r w:rsidR="00154580" w:rsidRPr="005B43FF">
        <w:rPr>
          <w:rFonts w:eastAsia="Times New Roman"/>
        </w:rPr>
        <w:t>on</w:t>
      </w:r>
      <w:r w:rsidR="00384728" w:rsidRPr="005B43FF">
        <w:rPr>
          <w:rFonts w:eastAsia="Times New Roman"/>
        </w:rPr>
        <w:t xml:space="preserve"> the</w:t>
      </w:r>
      <w:r w:rsidR="00154580" w:rsidRPr="005B43FF">
        <w:rPr>
          <w:rFonts w:eastAsia="Times New Roman"/>
        </w:rPr>
        <w:t xml:space="preserve"> class “medium”</w:t>
      </w:r>
      <w:r w:rsidR="008F789B" w:rsidRPr="005B43FF">
        <w:rPr>
          <w:rFonts w:eastAsia="Times New Roman"/>
        </w:rPr>
        <w:t xml:space="preserve">: </w:t>
      </w:r>
      <w:r w:rsidR="002B00F0" w:rsidRPr="005B43FF">
        <w:rPr>
          <w:rFonts w:eastAsia="Times New Roman"/>
        </w:rPr>
        <w:t xml:space="preserve">we slightly modify the input sets from experiment 5 by replacing the cropped images in class “good” by the raw image. The resulting accuracy went up to </w:t>
      </w:r>
      <w:r w:rsidR="005B43FF" w:rsidRPr="005B43FF">
        <w:rPr>
          <w:rFonts w:eastAsia="Times New Roman"/>
          <w:color w:val="000000"/>
        </w:rPr>
        <w:t>79.04</w:t>
      </w:r>
      <w:r w:rsidR="002B00F0" w:rsidRPr="005B43FF">
        <w:rPr>
          <w:color w:val="000000"/>
        </w:rPr>
        <w:t xml:space="preserve">% </w:t>
      </w:r>
      <w:r w:rsidR="002B00F0" w:rsidRPr="005B43FF">
        <w:rPr>
          <w:rFonts w:eastAsia="Times New Roman"/>
        </w:rPr>
        <w:t xml:space="preserve">with </w:t>
      </w:r>
      <w:r w:rsidR="005B43FF" w:rsidRPr="005B43FF">
        <w:rPr>
          <w:rFonts w:eastAsia="Times New Roman"/>
          <w:color w:val="000000"/>
        </w:rPr>
        <w:t>39.84</w:t>
      </w:r>
      <w:r w:rsidR="002B00F0" w:rsidRPr="005B43FF">
        <w:rPr>
          <w:rFonts w:eastAsia="Times New Roman"/>
        </w:rPr>
        <w:t xml:space="preserve">% of </w:t>
      </w:r>
      <w:r w:rsidR="005B43FF" w:rsidRPr="005B43FF">
        <w:rPr>
          <w:rFonts w:eastAsia="Times New Roman"/>
        </w:rPr>
        <w:t xml:space="preserve">the true positives </w:t>
      </w:r>
      <w:r w:rsidR="002B00F0" w:rsidRPr="005B43FF">
        <w:rPr>
          <w:rFonts w:eastAsia="Times New Roman"/>
        </w:rPr>
        <w:t xml:space="preserve">resides in class “good”, </w:t>
      </w:r>
      <w:r w:rsidR="005B43FF" w:rsidRPr="005B43FF">
        <w:rPr>
          <w:rFonts w:eastAsia="Times New Roman"/>
          <w:color w:val="000000"/>
        </w:rPr>
        <w:t>31.53</w:t>
      </w:r>
      <w:r w:rsidR="002B00F0" w:rsidRPr="005B43FF">
        <w:rPr>
          <w:rFonts w:eastAsia="Times New Roman"/>
        </w:rPr>
        <w:t xml:space="preserve">% in class “medium” and </w:t>
      </w:r>
      <w:r w:rsidR="005B43FF" w:rsidRPr="005B43FF">
        <w:rPr>
          <w:rFonts w:eastAsia="Times New Roman"/>
          <w:color w:val="000000"/>
        </w:rPr>
        <w:t>7.66</w:t>
      </w:r>
      <w:r w:rsidR="002B00F0" w:rsidRPr="005B43FF">
        <w:rPr>
          <w:rFonts w:eastAsia="Times New Roman"/>
        </w:rPr>
        <w:t>% in class “poor”.</w:t>
      </w:r>
      <w:r w:rsidR="002B1053" w:rsidRPr="005B43FF">
        <w:rPr>
          <w:rFonts w:eastAsia="Times New Roman"/>
        </w:rPr>
        <w:t xml:space="preserve"> </w:t>
      </w:r>
    </w:p>
    <w:p w14:paraId="520AD74C" w14:textId="247656CA" w:rsidR="00F54A6C" w:rsidRPr="00F54A6C" w:rsidRDefault="00F54A6C" w:rsidP="00F54A6C">
      <w:pPr>
        <w:pStyle w:val="Heading3"/>
        <w:numPr>
          <w:ilvl w:val="3"/>
          <w:numId w:val="8"/>
        </w:numPr>
        <w:ind w:left="0" w:firstLine="0"/>
        <w:rPr>
          <w:rFonts w:ascii="Times New Roman" w:hAnsi="Times New Roman" w:cs="Times New Roman"/>
          <w:b/>
          <w:color w:val="000000" w:themeColor="text1"/>
        </w:rPr>
      </w:pPr>
      <w:r w:rsidRPr="00F54A6C">
        <w:rPr>
          <w:rFonts w:ascii="Times New Roman" w:hAnsi="Times New Roman" w:cs="Times New Roman"/>
          <w:b/>
          <w:color w:val="000000" w:themeColor="text1"/>
        </w:rPr>
        <w:t>The number of iterations</w:t>
      </w:r>
    </w:p>
    <w:p w14:paraId="0BEC493C" w14:textId="7F7A027B" w:rsidR="00917EDC" w:rsidRPr="007524F3" w:rsidRDefault="00D1735D" w:rsidP="002B1053">
      <w:pPr>
        <w:tabs>
          <w:tab w:val="center" w:pos="4510"/>
        </w:tabs>
        <w:ind w:firstLine="426"/>
        <w:rPr>
          <w:rFonts w:eastAsia="Times New Roman"/>
        </w:rPr>
      </w:pPr>
      <w:r w:rsidRPr="007524F3">
        <w:rPr>
          <w:rFonts w:eastAsia="Times New Roman"/>
        </w:rPr>
        <w:t xml:space="preserve">In experiment 7, </w:t>
      </w:r>
      <w:r w:rsidR="00D21158" w:rsidRPr="007524F3">
        <w:rPr>
          <w:rFonts w:eastAsia="Times New Roman"/>
        </w:rPr>
        <w:t xml:space="preserve">we decreased the learning rate to 0.0015 and increased the number of iterations to 1000 (the lower the learning rate, the more iterations the CNN takes to learn). </w:t>
      </w:r>
      <w:r w:rsidR="00FE5B3E" w:rsidRPr="007524F3">
        <w:rPr>
          <w:rFonts w:eastAsia="Times New Roman"/>
        </w:rPr>
        <w:t xml:space="preserve">The resulting accuracy was </w:t>
      </w:r>
      <w:r w:rsidR="00FE5B3E" w:rsidRPr="007524F3">
        <w:rPr>
          <w:color w:val="000000"/>
        </w:rPr>
        <w:t xml:space="preserve">% </w:t>
      </w:r>
      <w:r w:rsidR="00FE5B3E" w:rsidRPr="007524F3">
        <w:rPr>
          <w:rFonts w:eastAsia="Times New Roman"/>
        </w:rPr>
        <w:t xml:space="preserve">with % </w:t>
      </w:r>
      <w:r w:rsidR="007524F3" w:rsidRPr="005B43FF">
        <w:rPr>
          <w:rFonts w:eastAsia="Times New Roman"/>
        </w:rPr>
        <w:t>of the true positives resides in class</w:t>
      </w:r>
      <w:r w:rsidR="00FE5B3E" w:rsidRPr="007524F3">
        <w:rPr>
          <w:rFonts w:eastAsia="Times New Roman"/>
        </w:rPr>
        <w:t xml:space="preserve"> “good”, % in class “medium” and % in class “poor”.</w:t>
      </w:r>
    </w:p>
    <w:p w14:paraId="6AEC43F8" w14:textId="465C09FA" w:rsidR="00F54A6C" w:rsidRPr="00F54A6C" w:rsidRDefault="00F54A6C" w:rsidP="00F54A6C">
      <w:pPr>
        <w:pStyle w:val="Heading3"/>
        <w:numPr>
          <w:ilvl w:val="3"/>
          <w:numId w:val="8"/>
        </w:numPr>
        <w:ind w:left="0" w:firstLine="0"/>
        <w:rPr>
          <w:rFonts w:ascii="Times New Roman" w:hAnsi="Times New Roman" w:cs="Times New Roman"/>
          <w:b/>
          <w:color w:val="000000" w:themeColor="text1"/>
        </w:rPr>
      </w:pPr>
      <w:r w:rsidRPr="00F54A6C">
        <w:rPr>
          <w:rFonts w:ascii="Times New Roman" w:hAnsi="Times New Roman" w:cs="Times New Roman"/>
          <w:b/>
          <w:color w:val="000000" w:themeColor="text1"/>
        </w:rPr>
        <w:t>Input image size</w:t>
      </w:r>
    </w:p>
    <w:p w14:paraId="7550A6A4" w14:textId="7173D254" w:rsidR="00D21158" w:rsidRPr="007524F3" w:rsidRDefault="001A526E" w:rsidP="002B1053">
      <w:pPr>
        <w:tabs>
          <w:tab w:val="center" w:pos="4510"/>
        </w:tabs>
        <w:ind w:firstLine="426"/>
        <w:rPr>
          <w:rFonts w:eastAsia="Times New Roman"/>
        </w:rPr>
      </w:pPr>
      <w:r w:rsidRPr="007524F3">
        <w:rPr>
          <w:rFonts w:eastAsia="Times New Roman"/>
        </w:rPr>
        <w:t xml:space="preserve">In experiment 8, </w:t>
      </w:r>
      <w:r w:rsidR="00CA6DA4" w:rsidRPr="007524F3">
        <w:rPr>
          <w:rFonts w:eastAsia="Times New Roman"/>
        </w:rPr>
        <w:t xml:space="preserve">we increased the size </w:t>
      </w:r>
      <w:r w:rsidR="00B8123F" w:rsidRPr="007524F3">
        <w:rPr>
          <w:rFonts w:eastAsia="Times New Roman"/>
        </w:rPr>
        <w:t xml:space="preserve">of the input images to 128x128. </w:t>
      </w:r>
      <w:r w:rsidR="00D91500" w:rsidRPr="007524F3">
        <w:rPr>
          <w:rFonts w:eastAsia="Times New Roman"/>
        </w:rPr>
        <w:t xml:space="preserve">The resulting accuracy </w:t>
      </w:r>
      <w:r w:rsidR="00B56651" w:rsidRPr="007524F3">
        <w:rPr>
          <w:rFonts w:eastAsia="Times New Roman"/>
        </w:rPr>
        <w:t>decreases to</w:t>
      </w:r>
      <w:r w:rsidR="007524F3">
        <w:rPr>
          <w:rFonts w:eastAsia="Times New Roman"/>
        </w:rPr>
        <w:t xml:space="preserve"> </w:t>
      </w:r>
      <w:r w:rsidR="007524F3" w:rsidRPr="007524F3">
        <w:rPr>
          <w:color w:val="000000"/>
        </w:rPr>
        <w:t>78.83</w:t>
      </w:r>
      <w:r w:rsidR="00D91500" w:rsidRPr="007524F3">
        <w:rPr>
          <w:color w:val="000000"/>
        </w:rPr>
        <w:t xml:space="preserve">% </w:t>
      </w:r>
      <w:r w:rsidR="00D91500" w:rsidRPr="007524F3">
        <w:rPr>
          <w:rFonts w:eastAsia="Times New Roman"/>
        </w:rPr>
        <w:t xml:space="preserve">with </w:t>
      </w:r>
      <w:r w:rsidR="007524F3" w:rsidRPr="007524F3">
        <w:rPr>
          <w:color w:val="000000"/>
        </w:rPr>
        <w:t>39.84</w:t>
      </w:r>
      <w:r w:rsidR="00D91500" w:rsidRPr="007524F3">
        <w:rPr>
          <w:rFonts w:eastAsia="Times New Roman"/>
        </w:rPr>
        <w:t xml:space="preserve">% </w:t>
      </w:r>
      <w:r w:rsidR="007524F3" w:rsidRPr="005B43FF">
        <w:rPr>
          <w:rFonts w:eastAsia="Times New Roman"/>
        </w:rPr>
        <w:t xml:space="preserve">of the true positives resides in class </w:t>
      </w:r>
      <w:r w:rsidR="00D91500" w:rsidRPr="007524F3">
        <w:rPr>
          <w:rFonts w:eastAsia="Times New Roman"/>
        </w:rPr>
        <w:t xml:space="preserve">in class “good”, </w:t>
      </w:r>
      <w:r w:rsidR="007524F3" w:rsidRPr="007524F3">
        <w:rPr>
          <w:color w:val="000000"/>
        </w:rPr>
        <w:t>30.34</w:t>
      </w:r>
      <w:r w:rsidR="00D91500" w:rsidRPr="007524F3">
        <w:rPr>
          <w:rFonts w:eastAsia="Times New Roman"/>
        </w:rPr>
        <w:t xml:space="preserve">% in class “medium” and </w:t>
      </w:r>
      <w:r w:rsidR="007524F3" w:rsidRPr="007524F3">
        <w:rPr>
          <w:color w:val="000000"/>
        </w:rPr>
        <w:t>8.63</w:t>
      </w:r>
      <w:r w:rsidR="00D91500" w:rsidRPr="007524F3">
        <w:rPr>
          <w:rFonts w:eastAsia="Times New Roman"/>
        </w:rPr>
        <w:t>% in class “poor”.</w:t>
      </w:r>
    </w:p>
    <w:p w14:paraId="2AAD4416" w14:textId="7AA4C1A4" w:rsidR="00F54A6C" w:rsidRPr="00F54A6C" w:rsidRDefault="00F54A6C" w:rsidP="00F54A6C">
      <w:pPr>
        <w:pStyle w:val="Heading3"/>
        <w:numPr>
          <w:ilvl w:val="3"/>
          <w:numId w:val="8"/>
        </w:numPr>
        <w:ind w:left="0" w:firstLine="0"/>
        <w:rPr>
          <w:rFonts w:ascii="Times New Roman" w:hAnsi="Times New Roman" w:cs="Times New Roman"/>
          <w:b/>
          <w:color w:val="000000" w:themeColor="text1"/>
        </w:rPr>
      </w:pPr>
      <w:r w:rsidRPr="00F54A6C">
        <w:rPr>
          <w:rFonts w:ascii="Times New Roman" w:hAnsi="Times New Roman" w:cs="Times New Roman"/>
          <w:b/>
          <w:color w:val="000000" w:themeColor="text1"/>
        </w:rPr>
        <w:t>Some conclusions</w:t>
      </w:r>
    </w:p>
    <w:p w14:paraId="44032A9C" w14:textId="17CF9CD7" w:rsidR="00512B1F" w:rsidRPr="00512B1F" w:rsidRDefault="007524F3" w:rsidP="00512B1F">
      <w:pPr>
        <w:tabs>
          <w:tab w:val="center" w:pos="4510"/>
        </w:tabs>
        <w:ind w:firstLine="426"/>
        <w:rPr>
          <w:rFonts w:eastAsia="Times New Roman"/>
        </w:rPr>
        <w:sectPr w:rsidR="00512B1F" w:rsidRPr="00512B1F" w:rsidSect="000E08BE">
          <w:pgSz w:w="11900" w:h="16840"/>
          <w:pgMar w:top="1440" w:right="1440" w:bottom="1440" w:left="1440" w:header="708" w:footer="708" w:gutter="0"/>
          <w:cols w:space="708"/>
          <w:docGrid w:linePitch="360"/>
        </w:sectPr>
      </w:pPr>
      <w:r>
        <w:rPr>
          <w:rFonts w:eastAsia="Times New Roman"/>
        </w:rPr>
        <w:t xml:space="preserve">Our </w:t>
      </w:r>
      <w:r w:rsidR="00A017D1">
        <w:rPr>
          <w:rFonts w:eastAsia="Times New Roman"/>
        </w:rPr>
        <w:t>experiment</w:t>
      </w:r>
      <w:r w:rsidR="00471134">
        <w:rPr>
          <w:rFonts w:eastAsia="Times New Roman"/>
        </w:rPr>
        <w:t>s show</w:t>
      </w:r>
      <w:r w:rsidR="00B045D1">
        <w:rPr>
          <w:rFonts w:eastAsia="Times New Roman"/>
        </w:rPr>
        <w:t xml:space="preserve"> that the input image quality can have a direct effect to the accuracy. Cropping out the unusual information from the input image will likely improve the prediction quality, but not always. In order to obtain a good result, different data augmentation techniques should be applied on different classes depending on their characteristics and their behaviors on th</w:t>
      </w:r>
      <w:r w:rsidR="003C3675">
        <w:rPr>
          <w:rFonts w:eastAsia="Times New Roman"/>
        </w:rPr>
        <w:t xml:space="preserve">e past trainings. In our experiments, we found that the input </w:t>
      </w:r>
      <w:r w:rsidR="002A2023">
        <w:rPr>
          <w:rFonts w:eastAsia="Times New Roman"/>
        </w:rPr>
        <w:t xml:space="preserve">set = {input size: 32x32, class “good”: original images, class “medium”: size 200x200 center crop images, class “poor”: </w:t>
      </w:r>
      <w:r w:rsidR="005F10E4">
        <w:rPr>
          <w:rFonts w:eastAsia="Times New Roman"/>
        </w:rPr>
        <w:t>size 200x200 center crop images + size 200x200 bottom left crop images + size 200x200 bottom right crop images</w:t>
      </w:r>
      <w:r w:rsidR="002A2023">
        <w:rPr>
          <w:rFonts w:eastAsia="Times New Roman"/>
        </w:rPr>
        <w:t xml:space="preserve">} </w:t>
      </w:r>
      <w:r w:rsidR="003C3675">
        <w:rPr>
          <w:rFonts w:eastAsia="Times New Roman"/>
        </w:rPr>
        <w:t>results in the best accuracy (79.04%)</w:t>
      </w:r>
      <w:r w:rsidR="00B045D1">
        <w:rPr>
          <w:rFonts w:eastAsia="Times New Roman"/>
        </w:rPr>
        <w:t>. The experiment</w:t>
      </w:r>
      <w:r w:rsidR="009F32CC">
        <w:rPr>
          <w:rFonts w:eastAsia="Times New Roman"/>
        </w:rPr>
        <w:t>s</w:t>
      </w:r>
      <w:r w:rsidR="00B045D1">
        <w:rPr>
          <w:rFonts w:eastAsia="Times New Roman"/>
        </w:rPr>
        <w:t xml:space="preserve"> </w:t>
      </w:r>
      <w:r w:rsidR="009F32CC">
        <w:rPr>
          <w:rFonts w:eastAsia="Times New Roman"/>
        </w:rPr>
        <w:t>also show</w:t>
      </w:r>
      <w:r w:rsidR="00B74C18">
        <w:rPr>
          <w:rFonts w:eastAsia="Times New Roman"/>
        </w:rPr>
        <w:t xml:space="preserve"> </w:t>
      </w:r>
      <w:r w:rsidR="00B045D1">
        <w:rPr>
          <w:rFonts w:eastAsia="Times New Roman"/>
        </w:rPr>
        <w:t xml:space="preserve">that </w:t>
      </w:r>
      <w:r w:rsidR="00B74C18">
        <w:rPr>
          <w:rFonts w:eastAsia="Times New Roman"/>
        </w:rPr>
        <w:t xml:space="preserve">choosing </w:t>
      </w:r>
      <w:r w:rsidR="00B045D1">
        <w:rPr>
          <w:rFonts w:eastAsia="Times New Roman"/>
        </w:rPr>
        <w:t xml:space="preserve">the </w:t>
      </w:r>
      <w:r w:rsidR="00B74C18">
        <w:rPr>
          <w:rFonts w:eastAsia="Times New Roman"/>
        </w:rPr>
        <w:t xml:space="preserve">correct learning rate is important. </w:t>
      </w:r>
      <w:r w:rsidR="00E4602F">
        <w:rPr>
          <w:rFonts w:eastAsia="Times New Roman"/>
        </w:rPr>
        <w:t>A networks with l</w:t>
      </w:r>
      <w:r w:rsidR="002B745D">
        <w:rPr>
          <w:rFonts w:eastAsia="Times New Roman"/>
        </w:rPr>
        <w:t xml:space="preserve">ow learning rate </w:t>
      </w:r>
      <w:r w:rsidR="00E4602F">
        <w:rPr>
          <w:rFonts w:eastAsia="Times New Roman"/>
        </w:rPr>
        <w:t xml:space="preserve">takes longer time to train than one with high learning rate. </w:t>
      </w:r>
    </w:p>
    <w:p w14:paraId="1C715F2F" w14:textId="15BCDA5D" w:rsidR="00A16585" w:rsidRDefault="008C2BC5" w:rsidP="00512B1F">
      <w:pPr>
        <w:tabs>
          <w:tab w:val="center" w:pos="4510"/>
        </w:tabs>
        <w:rPr>
          <w:rFonts w:eastAsia="Times New Roman"/>
        </w:rPr>
      </w:pPr>
      <w:r>
        <w:rPr>
          <w:rFonts w:eastAsia="Times New Roman"/>
        </w:rPr>
        <w:lastRenderedPageBreak/>
        <w:t>Next, the experiment suggests</w:t>
      </w:r>
      <w:r w:rsidR="00405445">
        <w:rPr>
          <w:rFonts w:eastAsia="Times New Roman"/>
        </w:rPr>
        <w:t xml:space="preserve"> that increasing the number of iterations does not always improve the accuracy. From experiment 1 to 2, we increased the number of iterations </w:t>
      </w:r>
      <w:r>
        <w:rPr>
          <w:rFonts w:eastAsia="Times New Roman"/>
        </w:rPr>
        <w:t>by 10</w:t>
      </w:r>
      <w:r w:rsidR="00405445">
        <w:rPr>
          <w:rFonts w:eastAsia="Times New Roman"/>
        </w:rPr>
        <w:t>, and this improved the accu</w:t>
      </w:r>
      <w:r w:rsidR="00BB7308">
        <w:rPr>
          <w:rFonts w:eastAsia="Times New Roman"/>
        </w:rPr>
        <w:t>racy. However, from experiment 6 to 7</w:t>
      </w:r>
      <w:r w:rsidR="00405445">
        <w:rPr>
          <w:rFonts w:eastAsia="Times New Roman"/>
        </w:rPr>
        <w:t xml:space="preserve">, we increased the </w:t>
      </w:r>
      <w:r>
        <w:rPr>
          <w:rFonts w:eastAsia="Times New Roman"/>
        </w:rPr>
        <w:t>the nu</w:t>
      </w:r>
      <w:r w:rsidR="002B574B">
        <w:rPr>
          <w:rFonts w:eastAsia="Times New Roman"/>
        </w:rPr>
        <w:t>mber of iterations further by 990</w:t>
      </w:r>
      <w:r>
        <w:rPr>
          <w:rFonts w:eastAsia="Times New Roman"/>
        </w:rPr>
        <w:t xml:space="preserve">, and it actually made the accuracy decrease. This could be an over-fitting problem. </w:t>
      </w:r>
      <w:r w:rsidR="00E4602F">
        <w:rPr>
          <w:rFonts w:eastAsia="Times New Roman"/>
        </w:rPr>
        <w:t xml:space="preserve">Finally, </w:t>
      </w:r>
      <w:r w:rsidR="00D3105F">
        <w:rPr>
          <w:rFonts w:eastAsia="Times New Roman"/>
        </w:rPr>
        <w:t>as illustrated by experiment 6 and 8</w:t>
      </w:r>
      <w:r w:rsidR="007B6257">
        <w:rPr>
          <w:rFonts w:eastAsia="Times New Roman"/>
        </w:rPr>
        <w:t xml:space="preserve">, </w:t>
      </w:r>
      <w:r w:rsidR="00E4602F">
        <w:rPr>
          <w:rFonts w:eastAsia="Times New Roman"/>
        </w:rPr>
        <w:t>the input size does not have a sign</w:t>
      </w:r>
      <w:r w:rsidR="007B6257">
        <w:rPr>
          <w:rFonts w:eastAsia="Times New Roman"/>
        </w:rPr>
        <w:t xml:space="preserve">ificant effect to the accuracy. </w:t>
      </w:r>
      <w:r>
        <w:rPr>
          <w:rFonts w:eastAsia="Times New Roman"/>
        </w:rPr>
        <w:t>Therefore, it is better to use input images wi</w:t>
      </w:r>
      <w:r w:rsidR="00D46019">
        <w:rPr>
          <w:rFonts w:eastAsia="Times New Roman"/>
        </w:rPr>
        <w:t>th smaller siz</w:t>
      </w:r>
      <w:r w:rsidR="0002585F">
        <w:rPr>
          <w:rFonts w:eastAsia="Times New Roman"/>
        </w:rPr>
        <w:t>e since they take less training</w:t>
      </w:r>
      <w:r w:rsidR="000E08BE">
        <w:rPr>
          <w:rFonts w:eastAsia="Times New Roman"/>
        </w:rPr>
        <w:t xml:space="preserve"> time</w:t>
      </w:r>
      <w:r w:rsidR="00A16585">
        <w:rPr>
          <w:rFonts w:eastAsia="Times New Roman"/>
        </w:rPr>
        <w:t>.</w:t>
      </w:r>
    </w:p>
    <w:p w14:paraId="2B1E4AF9" w14:textId="77777777" w:rsidR="00A16585" w:rsidRPr="000E08BE" w:rsidRDefault="00A16585" w:rsidP="00A16585">
      <w:pPr>
        <w:pStyle w:val="Heading1"/>
        <w:numPr>
          <w:ilvl w:val="1"/>
          <w:numId w:val="8"/>
        </w:num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etworks configuration</w:t>
      </w:r>
      <w:r w:rsidRPr="003C77A1">
        <w:rPr>
          <w:rFonts w:ascii="Times New Roman" w:hAnsi="Times New Roman" w:cs="Times New Roman"/>
          <w:b/>
          <w:color w:val="000000" w:themeColor="text1"/>
          <w:sz w:val="24"/>
          <w:szCs w:val="24"/>
        </w:rPr>
        <w:t xml:space="preserve"> </w:t>
      </w:r>
    </w:p>
    <w:p w14:paraId="3A491671" w14:textId="187F947B" w:rsidR="00A16585" w:rsidRDefault="00A16585" w:rsidP="00FA0C57">
      <w:pPr>
        <w:ind w:firstLine="426"/>
      </w:pPr>
      <w:r w:rsidRPr="00367058">
        <w:t xml:space="preserve">To </w:t>
      </w:r>
      <w:r>
        <w:t xml:space="preserve">understand </w:t>
      </w:r>
      <w:r w:rsidRPr="00367058">
        <w:t>the effect that</w:t>
      </w:r>
      <w:r>
        <w:t xml:space="preserve"> </w:t>
      </w:r>
      <w:r w:rsidRPr="00545AF4">
        <w:rPr>
          <w:color w:val="000000" w:themeColor="text1"/>
        </w:rPr>
        <w:t>networks configuration</w:t>
      </w:r>
      <w:r>
        <w:t xml:space="preserve"> can have on the accuracy, we experimented the preprocessed dataset from</w:t>
      </w:r>
      <w:r w:rsidR="00254E13">
        <w:t xml:space="preserve"> either</w:t>
      </w:r>
      <w:r>
        <w:t xml:space="preserve"> experiment </w:t>
      </w:r>
      <w:r w:rsidR="00512B1F">
        <w:t xml:space="preserve">6 </w:t>
      </w:r>
      <w:r w:rsidR="00254E13">
        <w:t xml:space="preserve">or </w:t>
      </w:r>
      <w:r>
        <w:t>8 with various modifications of the Lenet</w:t>
      </w:r>
      <w:r w:rsidR="00153221">
        <w:t xml:space="preserve"> (table </w:t>
      </w:r>
      <w:r w:rsidR="00B26089">
        <w:t>4.3-3)</w:t>
      </w:r>
      <w:r>
        <w:t>.</w:t>
      </w:r>
      <w:r w:rsidR="001B63E0">
        <w:t xml:space="preserve"> </w:t>
      </w:r>
      <w:r>
        <w:t xml:space="preserve">The modifications </w:t>
      </w:r>
      <w:r w:rsidR="00BE0614">
        <w:t xml:space="preserve">of the networks </w:t>
      </w:r>
      <w:r>
        <w:t>were obtained by varying the convoluti</w:t>
      </w:r>
      <w:r w:rsidR="000404F4">
        <w:t>o</w:t>
      </w:r>
      <w:r w:rsidR="007D1112">
        <w:t xml:space="preserve">nal layers, the pooling layers, </w:t>
      </w:r>
      <w:r w:rsidR="00DD5337">
        <w:t>the fully connected layers</w:t>
      </w:r>
      <w:r w:rsidR="007D1112">
        <w:t xml:space="preserve"> and the use of dropout</w:t>
      </w:r>
      <w:r>
        <w:t xml:space="preserve"> as shown in table 4.4-1.</w:t>
      </w:r>
      <w:r w:rsidR="00145605">
        <w:t xml:space="preserve"> Details of the modifications will be discussed in Section 4.4.1, 4.4.2 and 4.4.3.</w:t>
      </w:r>
    </w:p>
    <w:p w14:paraId="79902C41" w14:textId="77777777" w:rsidR="00FA0C57" w:rsidRDefault="00FA0C57" w:rsidP="00FA0C57">
      <w:pPr>
        <w:ind w:firstLine="426"/>
      </w:pPr>
    </w:p>
    <w:tbl>
      <w:tblPr>
        <w:tblStyle w:val="GridTable2-Accent6"/>
        <w:tblW w:w="14690" w:type="dxa"/>
        <w:jc w:val="center"/>
        <w:tblLook w:val="04A0" w:firstRow="1" w:lastRow="0" w:firstColumn="1" w:lastColumn="0" w:noHBand="0" w:noVBand="1"/>
      </w:tblPr>
      <w:tblGrid>
        <w:gridCol w:w="498"/>
        <w:gridCol w:w="925"/>
        <w:gridCol w:w="1409"/>
        <w:gridCol w:w="2139"/>
        <w:gridCol w:w="2372"/>
        <w:gridCol w:w="1111"/>
        <w:gridCol w:w="1157"/>
        <w:gridCol w:w="1101"/>
        <w:gridCol w:w="1081"/>
        <w:gridCol w:w="1108"/>
        <w:gridCol w:w="1059"/>
        <w:gridCol w:w="730"/>
      </w:tblGrid>
      <w:tr w:rsidR="00CD0234" w:rsidRPr="002277D5" w14:paraId="40D3D7F7" w14:textId="328A73E7" w:rsidTr="007D1112">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498" w:type="dxa"/>
          </w:tcPr>
          <w:p w14:paraId="0798220D" w14:textId="79CC550D" w:rsidR="00CD0234" w:rsidRPr="002277D5" w:rsidRDefault="00CD0234" w:rsidP="00FA0C57">
            <w:pPr>
              <w:tabs>
                <w:tab w:val="center" w:pos="4510"/>
              </w:tabs>
              <w:jc w:val="center"/>
              <w:rPr>
                <w:rFonts w:eastAsia="Times New Roman"/>
                <w:sz w:val="22"/>
                <w:szCs w:val="22"/>
              </w:rPr>
            </w:pPr>
            <w:r w:rsidRPr="002277D5">
              <w:rPr>
                <w:rFonts w:eastAsia="Times New Roman"/>
                <w:sz w:val="22"/>
                <w:szCs w:val="22"/>
              </w:rPr>
              <w:t>No</w:t>
            </w:r>
          </w:p>
        </w:tc>
        <w:tc>
          <w:tcPr>
            <w:tcW w:w="925" w:type="dxa"/>
          </w:tcPr>
          <w:p w14:paraId="37133FC8" w14:textId="14BB1147"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Dataset from exp.</w:t>
            </w:r>
          </w:p>
        </w:tc>
        <w:tc>
          <w:tcPr>
            <w:tcW w:w="1409" w:type="dxa"/>
          </w:tcPr>
          <w:p w14:paraId="76C44BC9" w14:textId="5EB3E98A"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Network component</w:t>
            </w:r>
          </w:p>
        </w:tc>
        <w:tc>
          <w:tcPr>
            <w:tcW w:w="2139" w:type="dxa"/>
          </w:tcPr>
          <w:p w14:paraId="639C48F9" w14:textId="78548947"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Old value</w:t>
            </w:r>
          </w:p>
        </w:tc>
        <w:tc>
          <w:tcPr>
            <w:tcW w:w="2372" w:type="dxa"/>
          </w:tcPr>
          <w:p w14:paraId="7DA86912" w14:textId="10B082AE"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New value</w:t>
            </w:r>
          </w:p>
        </w:tc>
        <w:tc>
          <w:tcPr>
            <w:tcW w:w="1111" w:type="dxa"/>
          </w:tcPr>
          <w:p w14:paraId="0DE5F8FE" w14:textId="595D0E96"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277D5">
              <w:rPr>
                <w:rFonts w:eastAsia="Times New Roman"/>
                <w:color w:val="000000"/>
                <w:sz w:val="22"/>
                <w:szCs w:val="22"/>
              </w:rPr>
              <w:t>Learning rate</w:t>
            </w:r>
          </w:p>
        </w:tc>
        <w:tc>
          <w:tcPr>
            <w:tcW w:w="1157" w:type="dxa"/>
          </w:tcPr>
          <w:p w14:paraId="3BDD199C" w14:textId="073714C0"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2277D5">
              <w:rPr>
                <w:rFonts w:eastAsia="Times New Roman"/>
                <w:color w:val="000000"/>
                <w:sz w:val="22"/>
                <w:szCs w:val="22"/>
              </w:rPr>
              <w:t>#Iteration</w:t>
            </w:r>
          </w:p>
        </w:tc>
        <w:tc>
          <w:tcPr>
            <w:tcW w:w="1101" w:type="dxa"/>
          </w:tcPr>
          <w:p w14:paraId="5AA7A288" w14:textId="683B0935"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color w:val="000000"/>
                <w:sz w:val="22"/>
                <w:szCs w:val="22"/>
              </w:rPr>
              <w:t>New %TP Good</w:t>
            </w:r>
          </w:p>
        </w:tc>
        <w:tc>
          <w:tcPr>
            <w:tcW w:w="1081" w:type="dxa"/>
          </w:tcPr>
          <w:p w14:paraId="1253A8B7" w14:textId="252EE06A"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color w:val="000000"/>
                <w:sz w:val="22"/>
                <w:szCs w:val="22"/>
              </w:rPr>
              <w:t>New %TP Avg</w:t>
            </w:r>
          </w:p>
        </w:tc>
        <w:tc>
          <w:tcPr>
            <w:tcW w:w="1108" w:type="dxa"/>
          </w:tcPr>
          <w:p w14:paraId="5551CB88" w14:textId="126409C5"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color w:val="000000"/>
                <w:sz w:val="22"/>
                <w:szCs w:val="22"/>
              </w:rPr>
              <w:t>New %TP Poor</w:t>
            </w:r>
          </w:p>
        </w:tc>
        <w:tc>
          <w:tcPr>
            <w:tcW w:w="1059" w:type="dxa"/>
          </w:tcPr>
          <w:p w14:paraId="4FA5E832" w14:textId="46EACAF9"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New accuracy</w:t>
            </w:r>
          </w:p>
        </w:tc>
        <w:tc>
          <w:tcPr>
            <w:tcW w:w="730" w:type="dxa"/>
          </w:tcPr>
          <w:p w14:paraId="048D3D90" w14:textId="6D6E8466" w:rsidR="00CD0234" w:rsidRPr="002277D5" w:rsidRDefault="00CD0234" w:rsidP="00FA0C57">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Time</w:t>
            </w:r>
            <w:r w:rsidR="002929D1" w:rsidRPr="002277D5">
              <w:rPr>
                <w:rFonts w:eastAsia="Times New Roman"/>
                <w:sz w:val="22"/>
                <w:szCs w:val="22"/>
              </w:rPr>
              <w:t xml:space="preserve"> (</w:t>
            </w:r>
            <w:r w:rsidR="00A120F4" w:rsidRPr="002277D5">
              <w:rPr>
                <w:rFonts w:eastAsia="Times New Roman"/>
                <w:sz w:val="22"/>
                <w:szCs w:val="22"/>
              </w:rPr>
              <w:t>min</w:t>
            </w:r>
            <w:r w:rsidR="002929D1" w:rsidRPr="002277D5">
              <w:rPr>
                <w:rFonts w:eastAsia="Times New Roman"/>
                <w:sz w:val="22"/>
                <w:szCs w:val="22"/>
              </w:rPr>
              <w:t>)</w:t>
            </w:r>
          </w:p>
        </w:tc>
      </w:tr>
      <w:tr w:rsidR="00CD0234" w:rsidRPr="002277D5" w14:paraId="0A500955" w14:textId="397F6C38" w:rsidTr="007D1112">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98" w:type="dxa"/>
          </w:tcPr>
          <w:p w14:paraId="424F6DEC" w14:textId="7D97CE41" w:rsidR="00CD0234" w:rsidRPr="002277D5" w:rsidRDefault="00CD0234" w:rsidP="00FA0C57">
            <w:pPr>
              <w:tabs>
                <w:tab w:val="center" w:pos="4510"/>
              </w:tabs>
              <w:jc w:val="center"/>
              <w:rPr>
                <w:rFonts w:eastAsia="Times New Roman"/>
                <w:b w:val="0"/>
                <w:sz w:val="22"/>
                <w:szCs w:val="22"/>
              </w:rPr>
            </w:pPr>
            <w:r w:rsidRPr="002277D5">
              <w:rPr>
                <w:rFonts w:eastAsia="Times New Roman"/>
                <w:b w:val="0"/>
                <w:sz w:val="22"/>
                <w:szCs w:val="22"/>
              </w:rPr>
              <w:t>10</w:t>
            </w:r>
          </w:p>
        </w:tc>
        <w:tc>
          <w:tcPr>
            <w:tcW w:w="925" w:type="dxa"/>
          </w:tcPr>
          <w:p w14:paraId="45E783EF" w14:textId="5920276E"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8</w:t>
            </w:r>
          </w:p>
        </w:tc>
        <w:tc>
          <w:tcPr>
            <w:tcW w:w="1409" w:type="dxa"/>
          </w:tcPr>
          <w:p w14:paraId="1A110576" w14:textId="78829DAA"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Conv layers</w:t>
            </w:r>
          </w:p>
        </w:tc>
        <w:tc>
          <w:tcPr>
            <w:tcW w:w="2139" w:type="dxa"/>
          </w:tcPr>
          <w:p w14:paraId="1A0B3478" w14:textId="6A7D79A0"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2, each of kernel size = 5x5</w:t>
            </w:r>
          </w:p>
        </w:tc>
        <w:tc>
          <w:tcPr>
            <w:tcW w:w="2372" w:type="dxa"/>
          </w:tcPr>
          <w:p w14:paraId="3AE8A6B4" w14:textId="346F30C6" w:rsidR="00CD0234" w:rsidRPr="002277D5" w:rsidRDefault="002275EE"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4</w:t>
            </w:r>
            <w:r w:rsidR="00CD0234" w:rsidRPr="002277D5">
              <w:rPr>
                <w:rFonts w:eastAsia="Times New Roman"/>
                <w:sz w:val="22"/>
                <w:szCs w:val="22"/>
              </w:rPr>
              <w:t>, each of kernel size = 5x5</w:t>
            </w:r>
          </w:p>
        </w:tc>
        <w:tc>
          <w:tcPr>
            <w:tcW w:w="1111" w:type="dxa"/>
          </w:tcPr>
          <w:p w14:paraId="3F4B2563" w14:textId="178ABF0A" w:rsidR="00CD0234" w:rsidRPr="002277D5" w:rsidRDefault="009D7FDC"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rFonts w:eastAsia="Times New Roman"/>
                <w:sz w:val="22"/>
                <w:szCs w:val="22"/>
              </w:rPr>
              <w:t>0.0015</w:t>
            </w:r>
          </w:p>
        </w:tc>
        <w:tc>
          <w:tcPr>
            <w:tcW w:w="1157" w:type="dxa"/>
          </w:tcPr>
          <w:p w14:paraId="3A1E6FD5" w14:textId="0ADF69BC" w:rsidR="00CD0234" w:rsidRPr="002277D5" w:rsidRDefault="009D7FDC"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rFonts w:eastAsia="Times New Roman"/>
                <w:sz w:val="22"/>
                <w:szCs w:val="22"/>
              </w:rPr>
              <w:t>20</w:t>
            </w:r>
          </w:p>
        </w:tc>
        <w:tc>
          <w:tcPr>
            <w:tcW w:w="1101" w:type="dxa"/>
          </w:tcPr>
          <w:p w14:paraId="336220B7" w14:textId="42F1FEA9" w:rsidR="00CD0234" w:rsidRPr="002277D5" w:rsidRDefault="002277D5"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40.49</w:t>
            </w:r>
          </w:p>
        </w:tc>
        <w:tc>
          <w:tcPr>
            <w:tcW w:w="1081" w:type="dxa"/>
          </w:tcPr>
          <w:p w14:paraId="6C82EEC2" w14:textId="5D7BF2B7" w:rsidR="00CD0234" w:rsidRPr="002277D5" w:rsidRDefault="002277D5"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30.45</w:t>
            </w:r>
          </w:p>
        </w:tc>
        <w:tc>
          <w:tcPr>
            <w:tcW w:w="1108" w:type="dxa"/>
          </w:tcPr>
          <w:p w14:paraId="38DCE1C0" w14:textId="6E1E71A6" w:rsidR="00CD0234" w:rsidRPr="002277D5" w:rsidRDefault="002277D5"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5.61</w:t>
            </w:r>
          </w:p>
        </w:tc>
        <w:tc>
          <w:tcPr>
            <w:tcW w:w="1059" w:type="dxa"/>
          </w:tcPr>
          <w:p w14:paraId="14AA30ED" w14:textId="0CC7C0FD" w:rsidR="00CD0234" w:rsidRPr="002277D5" w:rsidRDefault="002277D5"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76.56</w:t>
            </w:r>
          </w:p>
        </w:tc>
        <w:tc>
          <w:tcPr>
            <w:tcW w:w="730" w:type="dxa"/>
          </w:tcPr>
          <w:p w14:paraId="68676EF1" w14:textId="554E27C8" w:rsidR="00CD0234" w:rsidRPr="002277D5" w:rsidRDefault="002277D5"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w:t>
            </w:r>
          </w:p>
        </w:tc>
      </w:tr>
      <w:tr w:rsidR="00CD0234" w:rsidRPr="002277D5" w14:paraId="5391CE28" w14:textId="63180225" w:rsidTr="007D1112">
        <w:trPr>
          <w:jc w:val="center"/>
        </w:trPr>
        <w:tc>
          <w:tcPr>
            <w:cnfStyle w:val="001000000000" w:firstRow="0" w:lastRow="0" w:firstColumn="1" w:lastColumn="0" w:oddVBand="0" w:evenVBand="0" w:oddHBand="0" w:evenHBand="0" w:firstRowFirstColumn="0" w:firstRowLastColumn="0" w:lastRowFirstColumn="0" w:lastRowLastColumn="0"/>
            <w:tcW w:w="498" w:type="dxa"/>
          </w:tcPr>
          <w:p w14:paraId="2B52E151" w14:textId="33508FD9" w:rsidR="00CD0234" w:rsidRPr="002277D5" w:rsidRDefault="00CD0234" w:rsidP="00FA0C57">
            <w:pPr>
              <w:tabs>
                <w:tab w:val="center" w:pos="4510"/>
              </w:tabs>
              <w:jc w:val="center"/>
              <w:rPr>
                <w:rFonts w:eastAsia="Times New Roman"/>
                <w:b w:val="0"/>
                <w:sz w:val="22"/>
                <w:szCs w:val="22"/>
              </w:rPr>
            </w:pPr>
            <w:r w:rsidRPr="002277D5">
              <w:rPr>
                <w:rFonts w:eastAsia="Times New Roman"/>
                <w:b w:val="0"/>
                <w:sz w:val="22"/>
                <w:szCs w:val="22"/>
              </w:rPr>
              <w:t>11</w:t>
            </w:r>
          </w:p>
        </w:tc>
        <w:tc>
          <w:tcPr>
            <w:tcW w:w="925" w:type="dxa"/>
          </w:tcPr>
          <w:p w14:paraId="41675E9A" w14:textId="1DC7660D"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8</w:t>
            </w:r>
          </w:p>
        </w:tc>
        <w:tc>
          <w:tcPr>
            <w:tcW w:w="1409" w:type="dxa"/>
          </w:tcPr>
          <w:p w14:paraId="3B82AF5C" w14:textId="5DBD475B"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Kernel size of conv layer</w:t>
            </w:r>
          </w:p>
        </w:tc>
        <w:tc>
          <w:tcPr>
            <w:tcW w:w="2139" w:type="dxa"/>
          </w:tcPr>
          <w:p w14:paraId="1F8E4014" w14:textId="40938192"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5x5</w:t>
            </w:r>
          </w:p>
        </w:tc>
        <w:tc>
          <w:tcPr>
            <w:tcW w:w="2372" w:type="dxa"/>
          </w:tcPr>
          <w:p w14:paraId="2F3D0912" w14:textId="7386CC1C"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13x13</w:t>
            </w:r>
          </w:p>
        </w:tc>
        <w:tc>
          <w:tcPr>
            <w:tcW w:w="1111" w:type="dxa"/>
          </w:tcPr>
          <w:p w14:paraId="584307F9" w14:textId="67B26A39" w:rsidR="00CD0234" w:rsidRPr="002277D5" w:rsidRDefault="006A1772"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0.0015</w:t>
            </w:r>
          </w:p>
        </w:tc>
        <w:tc>
          <w:tcPr>
            <w:tcW w:w="1157" w:type="dxa"/>
          </w:tcPr>
          <w:p w14:paraId="0A12F228" w14:textId="31BC2F70" w:rsidR="00CD0234" w:rsidRPr="002277D5" w:rsidRDefault="006A1772"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20</w:t>
            </w:r>
          </w:p>
        </w:tc>
        <w:tc>
          <w:tcPr>
            <w:tcW w:w="1101" w:type="dxa"/>
          </w:tcPr>
          <w:p w14:paraId="1AA1C24B" w14:textId="14D0A9A2" w:rsidR="00CD0234" w:rsidRPr="002277D5" w:rsidRDefault="00617936"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37.04</w:t>
            </w:r>
          </w:p>
        </w:tc>
        <w:tc>
          <w:tcPr>
            <w:tcW w:w="1081" w:type="dxa"/>
          </w:tcPr>
          <w:p w14:paraId="2614532B" w14:textId="6ECDFBBD" w:rsidR="00CD0234" w:rsidRPr="002277D5" w:rsidRDefault="00617936"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33.15</w:t>
            </w:r>
          </w:p>
        </w:tc>
        <w:tc>
          <w:tcPr>
            <w:tcW w:w="1108" w:type="dxa"/>
          </w:tcPr>
          <w:p w14:paraId="3D156226" w14:textId="70E49E5C" w:rsidR="00CD0234" w:rsidRPr="002277D5" w:rsidRDefault="00617936"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6.69</w:t>
            </w:r>
          </w:p>
        </w:tc>
        <w:tc>
          <w:tcPr>
            <w:tcW w:w="1059" w:type="dxa"/>
          </w:tcPr>
          <w:p w14:paraId="53565EC5" w14:textId="011E8F15" w:rsidR="00CD0234" w:rsidRPr="002277D5" w:rsidRDefault="00A120F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76.88</w:t>
            </w:r>
          </w:p>
        </w:tc>
        <w:tc>
          <w:tcPr>
            <w:tcW w:w="730" w:type="dxa"/>
          </w:tcPr>
          <w:p w14:paraId="2B17232E" w14:textId="43DA34C1" w:rsidR="00CD0234" w:rsidRPr="002277D5" w:rsidRDefault="00A120F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7</w:t>
            </w:r>
          </w:p>
        </w:tc>
      </w:tr>
      <w:tr w:rsidR="00CD0234" w:rsidRPr="002277D5" w14:paraId="5D3A1905" w14:textId="31AD581B" w:rsidTr="007D1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dxa"/>
          </w:tcPr>
          <w:p w14:paraId="394DB261" w14:textId="28584877" w:rsidR="00CD0234" w:rsidRPr="002277D5" w:rsidRDefault="00CD0234" w:rsidP="00FA0C57">
            <w:pPr>
              <w:tabs>
                <w:tab w:val="center" w:pos="4510"/>
              </w:tabs>
              <w:jc w:val="center"/>
              <w:rPr>
                <w:rFonts w:eastAsia="Times New Roman"/>
                <w:b w:val="0"/>
                <w:sz w:val="22"/>
                <w:szCs w:val="22"/>
              </w:rPr>
            </w:pPr>
            <w:r w:rsidRPr="002277D5">
              <w:rPr>
                <w:rFonts w:eastAsia="Times New Roman"/>
                <w:b w:val="0"/>
                <w:sz w:val="22"/>
                <w:szCs w:val="22"/>
              </w:rPr>
              <w:t>12</w:t>
            </w:r>
          </w:p>
        </w:tc>
        <w:tc>
          <w:tcPr>
            <w:tcW w:w="925" w:type="dxa"/>
          </w:tcPr>
          <w:p w14:paraId="17F22355" w14:textId="33A614B3"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6</w:t>
            </w:r>
          </w:p>
        </w:tc>
        <w:tc>
          <w:tcPr>
            <w:tcW w:w="1409" w:type="dxa"/>
          </w:tcPr>
          <w:p w14:paraId="1B9EAD79" w14:textId="35A50D0B"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Kernel size of conv layer</w:t>
            </w:r>
          </w:p>
        </w:tc>
        <w:tc>
          <w:tcPr>
            <w:tcW w:w="2139" w:type="dxa"/>
          </w:tcPr>
          <w:p w14:paraId="3171C5BD" w14:textId="00DD4884"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5x5</w:t>
            </w:r>
          </w:p>
        </w:tc>
        <w:tc>
          <w:tcPr>
            <w:tcW w:w="2372" w:type="dxa"/>
          </w:tcPr>
          <w:p w14:paraId="74BBA1C6" w14:textId="4433AE4B"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3x3</w:t>
            </w:r>
          </w:p>
        </w:tc>
        <w:tc>
          <w:tcPr>
            <w:tcW w:w="1111" w:type="dxa"/>
          </w:tcPr>
          <w:p w14:paraId="6FC37D01" w14:textId="5897B4B6" w:rsidR="00CD0234" w:rsidRPr="002277D5" w:rsidRDefault="006A1772"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color w:val="000000"/>
                <w:sz w:val="22"/>
                <w:szCs w:val="22"/>
              </w:rPr>
              <w:t>0.005</w:t>
            </w:r>
          </w:p>
        </w:tc>
        <w:tc>
          <w:tcPr>
            <w:tcW w:w="1157" w:type="dxa"/>
          </w:tcPr>
          <w:p w14:paraId="2D406E35" w14:textId="40A103F1" w:rsidR="00CD0234" w:rsidRPr="002277D5" w:rsidRDefault="006A1772"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color w:val="000000"/>
                <w:sz w:val="22"/>
                <w:szCs w:val="22"/>
              </w:rPr>
              <w:t>10</w:t>
            </w:r>
          </w:p>
        </w:tc>
        <w:tc>
          <w:tcPr>
            <w:tcW w:w="1101" w:type="dxa"/>
          </w:tcPr>
          <w:p w14:paraId="173CA446" w14:textId="13E0AC58"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40.38</w:t>
            </w:r>
          </w:p>
        </w:tc>
        <w:tc>
          <w:tcPr>
            <w:tcW w:w="1081" w:type="dxa"/>
          </w:tcPr>
          <w:p w14:paraId="1EA21708" w14:textId="6D3BD40E"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26.24</w:t>
            </w:r>
          </w:p>
        </w:tc>
        <w:tc>
          <w:tcPr>
            <w:tcW w:w="1108" w:type="dxa"/>
          </w:tcPr>
          <w:p w14:paraId="0EA23CE0" w14:textId="12FFADC3"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11.01</w:t>
            </w:r>
          </w:p>
        </w:tc>
        <w:tc>
          <w:tcPr>
            <w:tcW w:w="1059" w:type="dxa"/>
          </w:tcPr>
          <w:p w14:paraId="1B2C31CA" w14:textId="202F9424"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77.64</w:t>
            </w:r>
          </w:p>
        </w:tc>
        <w:tc>
          <w:tcPr>
            <w:tcW w:w="730" w:type="dxa"/>
          </w:tcPr>
          <w:p w14:paraId="6219C6B8" w14:textId="080563C5" w:rsidR="00CD0234" w:rsidRPr="002277D5" w:rsidRDefault="0046620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w:t>
            </w:r>
          </w:p>
        </w:tc>
      </w:tr>
      <w:tr w:rsidR="00CD0234" w:rsidRPr="002277D5" w14:paraId="7787B11E" w14:textId="11E9628E" w:rsidTr="007D1112">
        <w:trPr>
          <w:jc w:val="center"/>
        </w:trPr>
        <w:tc>
          <w:tcPr>
            <w:cnfStyle w:val="001000000000" w:firstRow="0" w:lastRow="0" w:firstColumn="1" w:lastColumn="0" w:oddVBand="0" w:evenVBand="0" w:oddHBand="0" w:evenHBand="0" w:firstRowFirstColumn="0" w:firstRowLastColumn="0" w:lastRowFirstColumn="0" w:lastRowLastColumn="0"/>
            <w:tcW w:w="498" w:type="dxa"/>
          </w:tcPr>
          <w:p w14:paraId="2C9B4FE3" w14:textId="11B6AC9C" w:rsidR="00CD0234" w:rsidRPr="002277D5" w:rsidRDefault="00CD0234" w:rsidP="00FA0C57">
            <w:pPr>
              <w:tabs>
                <w:tab w:val="center" w:pos="4510"/>
              </w:tabs>
              <w:jc w:val="center"/>
              <w:rPr>
                <w:rFonts w:eastAsia="Times New Roman"/>
                <w:b w:val="0"/>
                <w:sz w:val="22"/>
                <w:szCs w:val="22"/>
              </w:rPr>
            </w:pPr>
            <w:r w:rsidRPr="002277D5">
              <w:rPr>
                <w:rFonts w:eastAsia="Times New Roman"/>
                <w:b w:val="0"/>
                <w:sz w:val="22"/>
                <w:szCs w:val="22"/>
              </w:rPr>
              <w:t>13</w:t>
            </w:r>
          </w:p>
        </w:tc>
        <w:tc>
          <w:tcPr>
            <w:tcW w:w="925" w:type="dxa"/>
          </w:tcPr>
          <w:p w14:paraId="6BB27446" w14:textId="132D4723"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6</w:t>
            </w:r>
          </w:p>
        </w:tc>
        <w:tc>
          <w:tcPr>
            <w:tcW w:w="1409" w:type="dxa"/>
          </w:tcPr>
          <w:p w14:paraId="18DECAD5" w14:textId="3F424088"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Pooling technique</w:t>
            </w:r>
          </w:p>
        </w:tc>
        <w:tc>
          <w:tcPr>
            <w:tcW w:w="2139" w:type="dxa"/>
          </w:tcPr>
          <w:p w14:paraId="36180414" w14:textId="7F4E1602"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Max pooling, follow conv1&amp;conv2</w:t>
            </w:r>
          </w:p>
        </w:tc>
        <w:tc>
          <w:tcPr>
            <w:tcW w:w="2372" w:type="dxa"/>
          </w:tcPr>
          <w:p w14:paraId="52613DAB" w14:textId="3F1395E3"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N/A</w:t>
            </w:r>
          </w:p>
        </w:tc>
        <w:tc>
          <w:tcPr>
            <w:tcW w:w="1111" w:type="dxa"/>
          </w:tcPr>
          <w:p w14:paraId="36E0DB9E" w14:textId="0C09B69A" w:rsidR="00CD0234" w:rsidRPr="002277D5" w:rsidRDefault="006A1772"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277D5">
              <w:rPr>
                <w:color w:val="000000"/>
                <w:sz w:val="22"/>
                <w:szCs w:val="22"/>
              </w:rPr>
              <w:t>0.005</w:t>
            </w:r>
          </w:p>
        </w:tc>
        <w:tc>
          <w:tcPr>
            <w:tcW w:w="1157" w:type="dxa"/>
          </w:tcPr>
          <w:p w14:paraId="301423D8" w14:textId="7C210399" w:rsidR="00CD0234" w:rsidRPr="002277D5" w:rsidRDefault="006A1772"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277D5">
              <w:rPr>
                <w:color w:val="000000"/>
                <w:sz w:val="22"/>
                <w:szCs w:val="22"/>
              </w:rPr>
              <w:t>10</w:t>
            </w:r>
          </w:p>
        </w:tc>
        <w:tc>
          <w:tcPr>
            <w:tcW w:w="1101" w:type="dxa"/>
          </w:tcPr>
          <w:p w14:paraId="44E838E2" w14:textId="1BD0B09C"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34.01</w:t>
            </w:r>
          </w:p>
        </w:tc>
        <w:tc>
          <w:tcPr>
            <w:tcW w:w="1081" w:type="dxa"/>
          </w:tcPr>
          <w:p w14:paraId="603AA1E5" w14:textId="2C7C0734"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17.71</w:t>
            </w:r>
          </w:p>
        </w:tc>
        <w:tc>
          <w:tcPr>
            <w:tcW w:w="1108" w:type="dxa"/>
          </w:tcPr>
          <w:p w14:paraId="61EC3F6A" w14:textId="36D829C6"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17.49</w:t>
            </w:r>
          </w:p>
        </w:tc>
        <w:tc>
          <w:tcPr>
            <w:tcW w:w="1059" w:type="dxa"/>
          </w:tcPr>
          <w:p w14:paraId="5EB8C342" w14:textId="5361C4CF"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69.22</w:t>
            </w:r>
          </w:p>
        </w:tc>
        <w:tc>
          <w:tcPr>
            <w:tcW w:w="730" w:type="dxa"/>
          </w:tcPr>
          <w:p w14:paraId="41768FAB" w14:textId="77777777"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D0234" w:rsidRPr="002277D5" w14:paraId="0566BE2B" w14:textId="7C7261CB" w:rsidTr="007D1112">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98" w:type="dxa"/>
          </w:tcPr>
          <w:p w14:paraId="0FEFB3AB" w14:textId="69CB87C7" w:rsidR="00CD0234" w:rsidRPr="002277D5" w:rsidRDefault="00CD0234" w:rsidP="00FA0C57">
            <w:pPr>
              <w:tabs>
                <w:tab w:val="center" w:pos="4510"/>
              </w:tabs>
              <w:jc w:val="center"/>
              <w:rPr>
                <w:rFonts w:eastAsia="Times New Roman"/>
                <w:b w:val="0"/>
                <w:sz w:val="22"/>
                <w:szCs w:val="22"/>
              </w:rPr>
            </w:pPr>
            <w:r w:rsidRPr="002277D5">
              <w:rPr>
                <w:rFonts w:eastAsia="Times New Roman"/>
                <w:b w:val="0"/>
                <w:sz w:val="22"/>
                <w:szCs w:val="22"/>
              </w:rPr>
              <w:t>14</w:t>
            </w:r>
          </w:p>
        </w:tc>
        <w:tc>
          <w:tcPr>
            <w:tcW w:w="925" w:type="dxa"/>
          </w:tcPr>
          <w:p w14:paraId="49615C95" w14:textId="41EBF896"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6</w:t>
            </w:r>
          </w:p>
        </w:tc>
        <w:tc>
          <w:tcPr>
            <w:tcW w:w="1409" w:type="dxa"/>
          </w:tcPr>
          <w:p w14:paraId="2BA2D099" w14:textId="38239D96"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Pooling technique</w:t>
            </w:r>
          </w:p>
        </w:tc>
        <w:tc>
          <w:tcPr>
            <w:tcW w:w="2139" w:type="dxa"/>
          </w:tcPr>
          <w:p w14:paraId="20294B6F" w14:textId="0E2A4BF5"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Max pooling, follow conv1&amp;conv2</w:t>
            </w:r>
          </w:p>
        </w:tc>
        <w:tc>
          <w:tcPr>
            <w:tcW w:w="2372" w:type="dxa"/>
          </w:tcPr>
          <w:p w14:paraId="6B3FB099" w14:textId="2EB5C02D"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Overlap max pooling, follow conv1&amp;conv2</w:t>
            </w:r>
          </w:p>
        </w:tc>
        <w:tc>
          <w:tcPr>
            <w:tcW w:w="1111" w:type="dxa"/>
          </w:tcPr>
          <w:p w14:paraId="5E416F1E" w14:textId="6BAEF767" w:rsidR="00CD0234" w:rsidRPr="002277D5" w:rsidRDefault="006A177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color w:val="000000"/>
                <w:sz w:val="22"/>
                <w:szCs w:val="22"/>
              </w:rPr>
              <w:t>0.005</w:t>
            </w:r>
          </w:p>
        </w:tc>
        <w:tc>
          <w:tcPr>
            <w:tcW w:w="1157" w:type="dxa"/>
          </w:tcPr>
          <w:p w14:paraId="694ED475" w14:textId="1993F6A0" w:rsidR="00CD0234" w:rsidRPr="002277D5" w:rsidRDefault="006A177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color w:val="000000"/>
                <w:sz w:val="22"/>
                <w:szCs w:val="22"/>
              </w:rPr>
              <w:t>10</w:t>
            </w:r>
          </w:p>
        </w:tc>
        <w:tc>
          <w:tcPr>
            <w:tcW w:w="1101" w:type="dxa"/>
          </w:tcPr>
          <w:p w14:paraId="3CE5AEE6" w14:textId="0FAFE0C6"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39.30</w:t>
            </w:r>
          </w:p>
        </w:tc>
        <w:tc>
          <w:tcPr>
            <w:tcW w:w="1081" w:type="dxa"/>
          </w:tcPr>
          <w:p w14:paraId="71724CD6" w14:textId="68CB58E8"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31.10</w:t>
            </w:r>
          </w:p>
        </w:tc>
        <w:tc>
          <w:tcPr>
            <w:tcW w:w="1108" w:type="dxa"/>
          </w:tcPr>
          <w:p w14:paraId="0B24806A" w14:textId="20DE81FB"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8.09</w:t>
            </w:r>
          </w:p>
        </w:tc>
        <w:tc>
          <w:tcPr>
            <w:tcW w:w="1059" w:type="dxa"/>
          </w:tcPr>
          <w:p w14:paraId="1795FB51" w14:textId="1280DE8A"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78.50</w:t>
            </w:r>
          </w:p>
        </w:tc>
        <w:tc>
          <w:tcPr>
            <w:tcW w:w="730" w:type="dxa"/>
          </w:tcPr>
          <w:p w14:paraId="4B1E9E4F" w14:textId="77777777"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CD0234" w:rsidRPr="002277D5" w14:paraId="17E5DC0C" w14:textId="70AC1663" w:rsidTr="007D1112">
        <w:trPr>
          <w:trHeight w:val="316"/>
          <w:jc w:val="center"/>
        </w:trPr>
        <w:tc>
          <w:tcPr>
            <w:cnfStyle w:val="001000000000" w:firstRow="0" w:lastRow="0" w:firstColumn="1" w:lastColumn="0" w:oddVBand="0" w:evenVBand="0" w:oddHBand="0" w:evenHBand="0" w:firstRowFirstColumn="0" w:firstRowLastColumn="0" w:lastRowFirstColumn="0" w:lastRowLastColumn="0"/>
            <w:tcW w:w="498" w:type="dxa"/>
          </w:tcPr>
          <w:p w14:paraId="1A31F897" w14:textId="607A8C82" w:rsidR="00CD0234" w:rsidRPr="002277D5" w:rsidRDefault="00CD0234" w:rsidP="00FA0C57">
            <w:pPr>
              <w:tabs>
                <w:tab w:val="center" w:pos="4510"/>
              </w:tabs>
              <w:jc w:val="center"/>
              <w:rPr>
                <w:rFonts w:eastAsia="Times New Roman"/>
                <w:b w:val="0"/>
                <w:sz w:val="22"/>
                <w:szCs w:val="22"/>
              </w:rPr>
            </w:pPr>
            <w:r w:rsidRPr="002277D5">
              <w:rPr>
                <w:rFonts w:eastAsia="Times New Roman"/>
                <w:b w:val="0"/>
                <w:sz w:val="22"/>
                <w:szCs w:val="22"/>
              </w:rPr>
              <w:t>15</w:t>
            </w:r>
          </w:p>
        </w:tc>
        <w:tc>
          <w:tcPr>
            <w:tcW w:w="925" w:type="dxa"/>
          </w:tcPr>
          <w:p w14:paraId="51D972B4" w14:textId="14AC7912"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6</w:t>
            </w:r>
          </w:p>
        </w:tc>
        <w:tc>
          <w:tcPr>
            <w:tcW w:w="1409" w:type="dxa"/>
          </w:tcPr>
          <w:p w14:paraId="0A1A8835" w14:textId="372998D8"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Kernel size of pool layer</w:t>
            </w:r>
          </w:p>
        </w:tc>
        <w:tc>
          <w:tcPr>
            <w:tcW w:w="2139" w:type="dxa"/>
          </w:tcPr>
          <w:p w14:paraId="36E81A71" w14:textId="7136FE6E"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2x2 (max pooling)</w:t>
            </w:r>
          </w:p>
        </w:tc>
        <w:tc>
          <w:tcPr>
            <w:tcW w:w="2372" w:type="dxa"/>
          </w:tcPr>
          <w:p w14:paraId="014B3BF1" w14:textId="5F38D0B3" w:rsidR="00CD0234" w:rsidRPr="002277D5" w:rsidRDefault="00CD0234" w:rsidP="00FA0C57">
            <w:pPr>
              <w:keepNext/>
              <w:tabs>
                <w:tab w:val="center" w:pos="1342"/>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3x3 (max pooling)</w:t>
            </w:r>
          </w:p>
        </w:tc>
        <w:tc>
          <w:tcPr>
            <w:tcW w:w="1111" w:type="dxa"/>
          </w:tcPr>
          <w:p w14:paraId="289F17E1" w14:textId="325612DF" w:rsidR="00CD0234" w:rsidRPr="002277D5" w:rsidRDefault="006A1772"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277D5">
              <w:rPr>
                <w:color w:val="000000"/>
                <w:sz w:val="22"/>
                <w:szCs w:val="22"/>
              </w:rPr>
              <w:t>0.005</w:t>
            </w:r>
          </w:p>
        </w:tc>
        <w:tc>
          <w:tcPr>
            <w:tcW w:w="1157" w:type="dxa"/>
          </w:tcPr>
          <w:p w14:paraId="09DAD8CF" w14:textId="5C691D48" w:rsidR="00CD0234" w:rsidRPr="002277D5" w:rsidRDefault="006A1772"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277D5">
              <w:rPr>
                <w:color w:val="000000"/>
                <w:sz w:val="22"/>
                <w:szCs w:val="22"/>
              </w:rPr>
              <w:t>10</w:t>
            </w:r>
          </w:p>
        </w:tc>
        <w:tc>
          <w:tcPr>
            <w:tcW w:w="1101" w:type="dxa"/>
          </w:tcPr>
          <w:p w14:paraId="3E474CB1" w14:textId="1039861E"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38.98</w:t>
            </w:r>
          </w:p>
        </w:tc>
        <w:tc>
          <w:tcPr>
            <w:tcW w:w="1081" w:type="dxa"/>
          </w:tcPr>
          <w:p w14:paraId="5055E85C" w14:textId="1EF838B1"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29.58</w:t>
            </w:r>
          </w:p>
        </w:tc>
        <w:tc>
          <w:tcPr>
            <w:tcW w:w="1108" w:type="dxa"/>
          </w:tcPr>
          <w:p w14:paraId="0ABFF05C" w14:textId="53800A1E"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8.31</w:t>
            </w:r>
          </w:p>
        </w:tc>
        <w:tc>
          <w:tcPr>
            <w:tcW w:w="1059" w:type="dxa"/>
          </w:tcPr>
          <w:p w14:paraId="0074B239" w14:textId="49A4F9B0"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76.88</w:t>
            </w:r>
          </w:p>
        </w:tc>
        <w:tc>
          <w:tcPr>
            <w:tcW w:w="730" w:type="dxa"/>
          </w:tcPr>
          <w:p w14:paraId="14E3BE11" w14:textId="77777777"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D0234" w:rsidRPr="002277D5" w14:paraId="020FECFF" w14:textId="52E28CC6" w:rsidTr="007D111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98" w:type="dxa"/>
          </w:tcPr>
          <w:p w14:paraId="375132DA" w14:textId="4A6621B1" w:rsidR="00CD0234" w:rsidRPr="002277D5" w:rsidRDefault="007D1112" w:rsidP="00FA0C57">
            <w:pPr>
              <w:tabs>
                <w:tab w:val="center" w:pos="4510"/>
              </w:tabs>
              <w:jc w:val="center"/>
              <w:rPr>
                <w:rFonts w:eastAsia="Times New Roman"/>
                <w:b w:val="0"/>
                <w:sz w:val="22"/>
                <w:szCs w:val="22"/>
              </w:rPr>
            </w:pPr>
            <w:r>
              <w:rPr>
                <w:rFonts w:eastAsia="Times New Roman"/>
                <w:b w:val="0"/>
                <w:sz w:val="22"/>
                <w:szCs w:val="22"/>
              </w:rPr>
              <w:t>16</w:t>
            </w:r>
          </w:p>
        </w:tc>
        <w:tc>
          <w:tcPr>
            <w:tcW w:w="925" w:type="dxa"/>
          </w:tcPr>
          <w:p w14:paraId="5C83B400" w14:textId="6794546E"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6</w:t>
            </w:r>
          </w:p>
        </w:tc>
        <w:tc>
          <w:tcPr>
            <w:tcW w:w="1409" w:type="dxa"/>
          </w:tcPr>
          <w:p w14:paraId="4118A286" w14:textId="7DD12BA1"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FC layer</w:t>
            </w:r>
          </w:p>
        </w:tc>
        <w:tc>
          <w:tcPr>
            <w:tcW w:w="2139" w:type="dxa"/>
          </w:tcPr>
          <w:p w14:paraId="691FB389" w14:textId="004FB6F2" w:rsidR="00CD0234" w:rsidRPr="002277D5" w:rsidRDefault="00CD0234"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3</w:t>
            </w:r>
          </w:p>
        </w:tc>
        <w:tc>
          <w:tcPr>
            <w:tcW w:w="2372" w:type="dxa"/>
          </w:tcPr>
          <w:p w14:paraId="00378C34" w14:textId="243366A1" w:rsidR="00CD0234" w:rsidRPr="002277D5" w:rsidRDefault="00CD0234" w:rsidP="00FA0C57">
            <w:pPr>
              <w:keepNext/>
              <w:tabs>
                <w:tab w:val="center" w:pos="1342"/>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sz w:val="22"/>
                <w:szCs w:val="22"/>
              </w:rPr>
              <w:t>5</w:t>
            </w:r>
          </w:p>
        </w:tc>
        <w:tc>
          <w:tcPr>
            <w:tcW w:w="1111" w:type="dxa"/>
          </w:tcPr>
          <w:p w14:paraId="06D78F8C" w14:textId="5369071D" w:rsidR="00CD0234" w:rsidRPr="002277D5" w:rsidRDefault="006A177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color w:val="000000"/>
                <w:sz w:val="22"/>
                <w:szCs w:val="22"/>
              </w:rPr>
              <w:t>0.005</w:t>
            </w:r>
          </w:p>
        </w:tc>
        <w:tc>
          <w:tcPr>
            <w:tcW w:w="1157" w:type="dxa"/>
          </w:tcPr>
          <w:p w14:paraId="5AD724E1" w14:textId="44AEF8FC" w:rsidR="00CD0234" w:rsidRPr="002277D5" w:rsidRDefault="006A177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color w:val="000000"/>
                <w:sz w:val="22"/>
                <w:szCs w:val="22"/>
              </w:rPr>
              <w:t>10</w:t>
            </w:r>
          </w:p>
        </w:tc>
        <w:tc>
          <w:tcPr>
            <w:tcW w:w="1101" w:type="dxa"/>
          </w:tcPr>
          <w:p w14:paraId="6E0A5CE9" w14:textId="28C2F8FF"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39.09</w:t>
            </w:r>
          </w:p>
        </w:tc>
        <w:tc>
          <w:tcPr>
            <w:tcW w:w="1081" w:type="dxa"/>
          </w:tcPr>
          <w:p w14:paraId="1E9B556D" w14:textId="7A716EB4"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29.26</w:t>
            </w:r>
          </w:p>
        </w:tc>
        <w:tc>
          <w:tcPr>
            <w:tcW w:w="1108" w:type="dxa"/>
          </w:tcPr>
          <w:p w14:paraId="48290559" w14:textId="57245729"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10.15</w:t>
            </w:r>
          </w:p>
        </w:tc>
        <w:tc>
          <w:tcPr>
            <w:tcW w:w="1059" w:type="dxa"/>
          </w:tcPr>
          <w:p w14:paraId="68BEFD7F" w14:textId="0EFD5203"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color w:val="000000"/>
                <w:sz w:val="22"/>
                <w:szCs w:val="22"/>
              </w:rPr>
              <w:t>78.61</w:t>
            </w:r>
          </w:p>
        </w:tc>
        <w:tc>
          <w:tcPr>
            <w:tcW w:w="730" w:type="dxa"/>
          </w:tcPr>
          <w:p w14:paraId="583F64B1" w14:textId="77777777" w:rsidR="00CD0234" w:rsidRPr="002277D5" w:rsidRDefault="00CD0234"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CD0234" w:rsidRPr="002277D5" w14:paraId="2557007E" w14:textId="1306BD95" w:rsidTr="007D1112">
        <w:trPr>
          <w:trHeight w:val="218"/>
          <w:jc w:val="center"/>
        </w:trPr>
        <w:tc>
          <w:tcPr>
            <w:cnfStyle w:val="001000000000" w:firstRow="0" w:lastRow="0" w:firstColumn="1" w:lastColumn="0" w:oddVBand="0" w:evenVBand="0" w:oddHBand="0" w:evenHBand="0" w:firstRowFirstColumn="0" w:firstRowLastColumn="0" w:lastRowFirstColumn="0" w:lastRowLastColumn="0"/>
            <w:tcW w:w="498" w:type="dxa"/>
          </w:tcPr>
          <w:p w14:paraId="45C140D1" w14:textId="2D5A13A3" w:rsidR="00CD0234" w:rsidRPr="002277D5" w:rsidRDefault="007D1112" w:rsidP="00FA0C57">
            <w:pPr>
              <w:tabs>
                <w:tab w:val="center" w:pos="4510"/>
              </w:tabs>
              <w:jc w:val="center"/>
              <w:rPr>
                <w:rFonts w:eastAsia="Times New Roman"/>
                <w:b w:val="0"/>
                <w:sz w:val="22"/>
                <w:szCs w:val="22"/>
              </w:rPr>
            </w:pPr>
            <w:r>
              <w:rPr>
                <w:rFonts w:eastAsia="Times New Roman"/>
                <w:b w:val="0"/>
                <w:sz w:val="22"/>
                <w:szCs w:val="22"/>
              </w:rPr>
              <w:t>17</w:t>
            </w:r>
          </w:p>
        </w:tc>
        <w:tc>
          <w:tcPr>
            <w:tcW w:w="925" w:type="dxa"/>
          </w:tcPr>
          <w:p w14:paraId="04F514C7" w14:textId="2AFEB52C"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6</w:t>
            </w:r>
          </w:p>
        </w:tc>
        <w:tc>
          <w:tcPr>
            <w:tcW w:w="1409" w:type="dxa"/>
          </w:tcPr>
          <w:p w14:paraId="21E07B5A" w14:textId="439D4F39" w:rsidR="00CD0234" w:rsidRPr="002277D5" w:rsidRDefault="00CD0234" w:rsidP="00FA0C57">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neuron at FC layers</w:t>
            </w:r>
          </w:p>
        </w:tc>
        <w:tc>
          <w:tcPr>
            <w:tcW w:w="2139" w:type="dxa"/>
          </w:tcPr>
          <w:p w14:paraId="3BE8F4FA" w14:textId="078160BC" w:rsidR="00CD0234" w:rsidRPr="002277D5" w:rsidRDefault="00CD0234" w:rsidP="006F1BC0">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FC1 = 120</w:t>
            </w:r>
            <w:r w:rsidR="006F1BC0" w:rsidRPr="002277D5">
              <w:rPr>
                <w:rFonts w:eastAsia="Times New Roman"/>
                <w:sz w:val="22"/>
                <w:szCs w:val="22"/>
              </w:rPr>
              <w:t xml:space="preserve">; </w:t>
            </w:r>
            <w:r w:rsidRPr="002277D5">
              <w:rPr>
                <w:rFonts w:eastAsia="Times New Roman"/>
                <w:sz w:val="22"/>
                <w:szCs w:val="22"/>
              </w:rPr>
              <w:t>FC2 = 84</w:t>
            </w:r>
            <w:r w:rsidR="006F1BC0" w:rsidRPr="002277D5">
              <w:rPr>
                <w:rFonts w:eastAsia="Times New Roman"/>
                <w:sz w:val="22"/>
                <w:szCs w:val="22"/>
              </w:rPr>
              <w:t xml:space="preserve">; </w:t>
            </w:r>
            <w:r w:rsidRPr="002277D5">
              <w:rPr>
                <w:rFonts w:eastAsia="Times New Roman"/>
                <w:sz w:val="22"/>
                <w:szCs w:val="22"/>
              </w:rPr>
              <w:t>FC3 = 3</w:t>
            </w:r>
          </w:p>
        </w:tc>
        <w:tc>
          <w:tcPr>
            <w:tcW w:w="2372" w:type="dxa"/>
          </w:tcPr>
          <w:p w14:paraId="730AE705" w14:textId="4EE09BE8" w:rsidR="00CD0234" w:rsidRPr="002277D5" w:rsidRDefault="00CD0234" w:rsidP="006F1BC0">
            <w:pPr>
              <w:tabs>
                <w:tab w:val="center" w:pos="4510"/>
              </w:tabs>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rFonts w:eastAsia="Times New Roman"/>
                <w:sz w:val="22"/>
                <w:szCs w:val="22"/>
              </w:rPr>
              <w:t>FC1 = 2084</w:t>
            </w:r>
            <w:r w:rsidR="006F1BC0" w:rsidRPr="002277D5">
              <w:rPr>
                <w:rFonts w:eastAsia="Times New Roman"/>
                <w:sz w:val="22"/>
                <w:szCs w:val="22"/>
              </w:rPr>
              <w:t xml:space="preserve">; </w:t>
            </w:r>
            <w:r w:rsidRPr="002277D5">
              <w:rPr>
                <w:rFonts w:eastAsia="Times New Roman"/>
                <w:sz w:val="22"/>
                <w:szCs w:val="22"/>
              </w:rPr>
              <w:t>FC2 = 2084</w:t>
            </w:r>
            <w:r w:rsidR="006F1BC0" w:rsidRPr="002277D5">
              <w:rPr>
                <w:rFonts w:eastAsia="Times New Roman"/>
                <w:sz w:val="22"/>
                <w:szCs w:val="22"/>
              </w:rPr>
              <w:t xml:space="preserve">; </w:t>
            </w:r>
            <w:r w:rsidRPr="002277D5">
              <w:rPr>
                <w:rFonts w:eastAsia="Times New Roman"/>
                <w:sz w:val="22"/>
                <w:szCs w:val="22"/>
              </w:rPr>
              <w:t>FC3 = 3</w:t>
            </w:r>
          </w:p>
        </w:tc>
        <w:tc>
          <w:tcPr>
            <w:tcW w:w="1111" w:type="dxa"/>
          </w:tcPr>
          <w:p w14:paraId="28A08D13" w14:textId="7F42CC35" w:rsidR="00CD0234" w:rsidRPr="002277D5" w:rsidRDefault="006A1772"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277D5">
              <w:rPr>
                <w:color w:val="000000"/>
                <w:sz w:val="22"/>
                <w:szCs w:val="22"/>
              </w:rPr>
              <w:t>0.005</w:t>
            </w:r>
          </w:p>
        </w:tc>
        <w:tc>
          <w:tcPr>
            <w:tcW w:w="1157" w:type="dxa"/>
          </w:tcPr>
          <w:p w14:paraId="69778BE9" w14:textId="0792B577" w:rsidR="00CD0234" w:rsidRPr="002277D5" w:rsidRDefault="006A1772"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2277D5">
              <w:rPr>
                <w:color w:val="000000"/>
                <w:sz w:val="22"/>
                <w:szCs w:val="22"/>
              </w:rPr>
              <w:t>10</w:t>
            </w:r>
          </w:p>
        </w:tc>
        <w:tc>
          <w:tcPr>
            <w:tcW w:w="1101" w:type="dxa"/>
          </w:tcPr>
          <w:p w14:paraId="044DA09C" w14:textId="0AAEA834"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39.95</w:t>
            </w:r>
          </w:p>
        </w:tc>
        <w:tc>
          <w:tcPr>
            <w:tcW w:w="1081" w:type="dxa"/>
          </w:tcPr>
          <w:p w14:paraId="31172277" w14:textId="537F8884"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29.48</w:t>
            </w:r>
          </w:p>
        </w:tc>
        <w:tc>
          <w:tcPr>
            <w:tcW w:w="1108" w:type="dxa"/>
          </w:tcPr>
          <w:p w14:paraId="5F9205FF" w14:textId="7E63EC2C"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8.42</w:t>
            </w:r>
          </w:p>
        </w:tc>
        <w:tc>
          <w:tcPr>
            <w:tcW w:w="1059" w:type="dxa"/>
          </w:tcPr>
          <w:p w14:paraId="7FFCEE82" w14:textId="54D47156"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277D5">
              <w:rPr>
                <w:color w:val="000000"/>
                <w:sz w:val="22"/>
                <w:szCs w:val="22"/>
              </w:rPr>
              <w:t>77.86</w:t>
            </w:r>
          </w:p>
        </w:tc>
        <w:tc>
          <w:tcPr>
            <w:tcW w:w="730" w:type="dxa"/>
          </w:tcPr>
          <w:p w14:paraId="04A3CA75" w14:textId="77777777" w:rsidR="00CD0234" w:rsidRPr="002277D5" w:rsidRDefault="00CD0234" w:rsidP="00FA0C57">
            <w:pPr>
              <w:keepNext/>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D1112" w:rsidRPr="002277D5" w14:paraId="0E4E05E3" w14:textId="77777777" w:rsidTr="007D1112">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98" w:type="dxa"/>
          </w:tcPr>
          <w:p w14:paraId="0DC524E9" w14:textId="0BC1CE61" w:rsidR="007D1112" w:rsidRPr="002277D5" w:rsidRDefault="007D1112" w:rsidP="00FA0C57">
            <w:pPr>
              <w:tabs>
                <w:tab w:val="center" w:pos="4510"/>
              </w:tabs>
              <w:jc w:val="center"/>
              <w:rPr>
                <w:rFonts w:eastAsia="Times New Roman"/>
                <w:b w:val="0"/>
                <w:sz w:val="22"/>
                <w:szCs w:val="22"/>
              </w:rPr>
            </w:pPr>
            <w:r>
              <w:rPr>
                <w:rFonts w:eastAsia="Times New Roman"/>
                <w:sz w:val="22"/>
                <w:szCs w:val="22"/>
              </w:rPr>
              <w:t>18</w:t>
            </w:r>
          </w:p>
        </w:tc>
        <w:tc>
          <w:tcPr>
            <w:tcW w:w="925" w:type="dxa"/>
          </w:tcPr>
          <w:p w14:paraId="5F25C719" w14:textId="0184F2CF" w:rsidR="007D1112" w:rsidRPr="002277D5" w:rsidRDefault="007D1112"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b/>
                <w:sz w:val="22"/>
                <w:szCs w:val="22"/>
              </w:rPr>
              <w:t>6</w:t>
            </w:r>
          </w:p>
        </w:tc>
        <w:tc>
          <w:tcPr>
            <w:tcW w:w="1409" w:type="dxa"/>
          </w:tcPr>
          <w:p w14:paraId="4753FCB9" w14:textId="6463AE49" w:rsidR="007D1112" w:rsidRPr="002277D5" w:rsidRDefault="007D1112" w:rsidP="00FA0C57">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b/>
                <w:sz w:val="22"/>
                <w:szCs w:val="22"/>
              </w:rPr>
              <w:t>Dropout</w:t>
            </w:r>
          </w:p>
        </w:tc>
        <w:tc>
          <w:tcPr>
            <w:tcW w:w="2139" w:type="dxa"/>
          </w:tcPr>
          <w:p w14:paraId="7C131B99" w14:textId="5F222479" w:rsidR="007D1112" w:rsidRPr="002277D5" w:rsidRDefault="007D1112" w:rsidP="006F1BC0">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b/>
                <w:sz w:val="22"/>
                <w:szCs w:val="22"/>
              </w:rPr>
              <w:t>N/A</w:t>
            </w:r>
          </w:p>
        </w:tc>
        <w:tc>
          <w:tcPr>
            <w:tcW w:w="2372" w:type="dxa"/>
          </w:tcPr>
          <w:p w14:paraId="3BDE2839" w14:textId="77777777" w:rsidR="007D1112" w:rsidRPr="002277D5" w:rsidRDefault="007D1112" w:rsidP="0061493D">
            <w:pPr>
              <w:keepNext/>
              <w:tabs>
                <w:tab w:val="center" w:pos="1342"/>
              </w:tabs>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2277D5">
              <w:rPr>
                <w:rFonts w:eastAsia="Times New Roman"/>
                <w:b/>
                <w:sz w:val="22"/>
                <w:szCs w:val="22"/>
              </w:rPr>
              <w:t>Drop out prob. = 0.05</w:t>
            </w:r>
          </w:p>
          <w:p w14:paraId="0416A6FC" w14:textId="54B9EC9F" w:rsidR="007D1112" w:rsidRPr="002277D5" w:rsidRDefault="007D1112" w:rsidP="006F1BC0">
            <w:pPr>
              <w:tabs>
                <w:tab w:val="center" w:pos="4510"/>
              </w:tabs>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277D5">
              <w:rPr>
                <w:rFonts w:eastAsia="Times New Roman"/>
                <w:b/>
                <w:sz w:val="22"/>
                <w:szCs w:val="22"/>
              </w:rPr>
              <w:t>Used at ReLU 2</w:t>
            </w:r>
          </w:p>
        </w:tc>
        <w:tc>
          <w:tcPr>
            <w:tcW w:w="1111" w:type="dxa"/>
          </w:tcPr>
          <w:p w14:paraId="7410C253" w14:textId="7BB76866" w:rsidR="007D1112" w:rsidRPr="002277D5" w:rsidRDefault="007D111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color w:val="000000"/>
                <w:sz w:val="22"/>
                <w:szCs w:val="22"/>
              </w:rPr>
              <w:t>0.005</w:t>
            </w:r>
          </w:p>
        </w:tc>
        <w:tc>
          <w:tcPr>
            <w:tcW w:w="1157" w:type="dxa"/>
          </w:tcPr>
          <w:p w14:paraId="41FBCD82" w14:textId="462D0CB0" w:rsidR="007D1112" w:rsidRPr="002277D5" w:rsidRDefault="007D111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b/>
                <w:color w:val="000000"/>
                <w:sz w:val="22"/>
                <w:szCs w:val="22"/>
              </w:rPr>
              <w:t>20</w:t>
            </w:r>
          </w:p>
        </w:tc>
        <w:tc>
          <w:tcPr>
            <w:tcW w:w="1101" w:type="dxa"/>
          </w:tcPr>
          <w:p w14:paraId="7407C8AB" w14:textId="494C8AB0" w:rsidR="007D1112" w:rsidRPr="002277D5" w:rsidRDefault="007D111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b/>
                <w:color w:val="000000"/>
                <w:sz w:val="22"/>
                <w:szCs w:val="22"/>
              </w:rPr>
              <w:t>38.98</w:t>
            </w:r>
          </w:p>
        </w:tc>
        <w:tc>
          <w:tcPr>
            <w:tcW w:w="1081" w:type="dxa"/>
          </w:tcPr>
          <w:p w14:paraId="69AA3D28" w14:textId="1871581C" w:rsidR="007D1112" w:rsidRPr="002277D5" w:rsidRDefault="007D111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b/>
                <w:color w:val="000000"/>
                <w:sz w:val="22"/>
                <w:szCs w:val="22"/>
              </w:rPr>
              <w:t>33.04</w:t>
            </w:r>
          </w:p>
        </w:tc>
        <w:tc>
          <w:tcPr>
            <w:tcW w:w="1108" w:type="dxa"/>
          </w:tcPr>
          <w:p w14:paraId="42F91D3E" w14:textId="4F4DD94D" w:rsidR="007D1112" w:rsidRPr="002277D5" w:rsidRDefault="007D111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b/>
                <w:color w:val="000000"/>
                <w:sz w:val="22"/>
                <w:szCs w:val="22"/>
              </w:rPr>
              <w:t>8.20</w:t>
            </w:r>
          </w:p>
        </w:tc>
        <w:tc>
          <w:tcPr>
            <w:tcW w:w="1059" w:type="dxa"/>
          </w:tcPr>
          <w:p w14:paraId="69E3BB12" w14:textId="78964279" w:rsidR="007D1112" w:rsidRPr="002277D5" w:rsidRDefault="007D111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277D5">
              <w:rPr>
                <w:b/>
                <w:color w:val="000000"/>
                <w:sz w:val="22"/>
                <w:szCs w:val="22"/>
              </w:rPr>
              <w:t>80.12</w:t>
            </w:r>
          </w:p>
        </w:tc>
        <w:tc>
          <w:tcPr>
            <w:tcW w:w="730" w:type="dxa"/>
          </w:tcPr>
          <w:p w14:paraId="608CA2CA" w14:textId="77777777" w:rsidR="007D1112" w:rsidRPr="002277D5" w:rsidRDefault="007D1112" w:rsidP="00FA0C57">
            <w:pPr>
              <w:keepNext/>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18C0AE21" w14:textId="2FE72C70" w:rsidR="00171A9C" w:rsidRPr="00E563EE" w:rsidRDefault="005C32A2" w:rsidP="00E563EE">
      <w:pPr>
        <w:pStyle w:val="Caption"/>
        <w:jc w:val="center"/>
        <w:rPr>
          <w:i w:val="0"/>
          <w:color w:val="000000" w:themeColor="text1"/>
          <w:sz w:val="24"/>
          <w:szCs w:val="24"/>
        </w:rPr>
      </w:pPr>
      <w:r w:rsidRPr="005C32A2">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4</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1</w:t>
      </w:r>
      <w:r w:rsidR="0083378B">
        <w:rPr>
          <w:i w:val="0"/>
          <w:color w:val="000000" w:themeColor="text1"/>
          <w:sz w:val="24"/>
          <w:szCs w:val="24"/>
        </w:rPr>
        <w:fldChar w:fldCharType="end"/>
      </w:r>
      <w:r w:rsidRPr="005C32A2">
        <w:rPr>
          <w:i w:val="0"/>
          <w:color w:val="000000" w:themeColor="text1"/>
          <w:sz w:val="24"/>
          <w:szCs w:val="24"/>
        </w:rPr>
        <w:t xml:space="preserve"> </w:t>
      </w:r>
      <w:r w:rsidR="005143F7">
        <w:rPr>
          <w:i w:val="0"/>
          <w:color w:val="000000" w:themeColor="text1"/>
          <w:sz w:val="24"/>
          <w:szCs w:val="24"/>
        </w:rPr>
        <w:t>M</w:t>
      </w:r>
      <w:r w:rsidR="005143F7" w:rsidRPr="005C32A2">
        <w:rPr>
          <w:i w:val="0"/>
          <w:color w:val="000000" w:themeColor="text1"/>
          <w:sz w:val="24"/>
          <w:szCs w:val="24"/>
        </w:rPr>
        <w:t>odification</w:t>
      </w:r>
      <w:r w:rsidR="005143F7">
        <w:rPr>
          <w:i w:val="0"/>
          <w:color w:val="000000" w:themeColor="text1"/>
          <w:sz w:val="24"/>
          <w:szCs w:val="24"/>
        </w:rPr>
        <w:t>s</w:t>
      </w:r>
      <w:r w:rsidR="005143F7" w:rsidRPr="005C32A2">
        <w:rPr>
          <w:i w:val="0"/>
          <w:color w:val="000000" w:themeColor="text1"/>
          <w:sz w:val="24"/>
          <w:szCs w:val="24"/>
        </w:rPr>
        <w:t xml:space="preserve"> </w:t>
      </w:r>
      <w:r w:rsidR="005143F7">
        <w:rPr>
          <w:i w:val="0"/>
          <w:color w:val="000000" w:themeColor="text1"/>
          <w:sz w:val="24"/>
          <w:szCs w:val="24"/>
        </w:rPr>
        <w:t>of n</w:t>
      </w:r>
      <w:r w:rsidRPr="005C32A2">
        <w:rPr>
          <w:i w:val="0"/>
          <w:color w:val="000000" w:themeColor="text1"/>
          <w:sz w:val="24"/>
          <w:szCs w:val="24"/>
        </w:rPr>
        <w:t xml:space="preserve">etwork configuration </w:t>
      </w:r>
    </w:p>
    <w:p w14:paraId="3ED5243B" w14:textId="77777777" w:rsidR="00512B1F" w:rsidRDefault="00512B1F" w:rsidP="00E563EE">
      <w:pPr>
        <w:pStyle w:val="Heading2"/>
        <w:numPr>
          <w:ilvl w:val="2"/>
          <w:numId w:val="8"/>
        </w:numPr>
        <w:ind w:left="0" w:firstLine="0"/>
        <w:rPr>
          <w:rFonts w:ascii="Times New Roman" w:hAnsi="Times New Roman" w:cs="Times New Roman"/>
          <w:color w:val="000000" w:themeColor="text1"/>
          <w:sz w:val="24"/>
          <w:szCs w:val="24"/>
        </w:rPr>
        <w:sectPr w:rsidR="00512B1F" w:rsidSect="00512B1F">
          <w:pgSz w:w="16840" w:h="11900" w:orient="landscape"/>
          <w:pgMar w:top="1440" w:right="1440" w:bottom="1440" w:left="1440" w:header="708" w:footer="708" w:gutter="0"/>
          <w:cols w:space="708"/>
          <w:docGrid w:linePitch="360"/>
        </w:sectPr>
      </w:pPr>
    </w:p>
    <w:p w14:paraId="72A57437" w14:textId="1F19E0E3" w:rsidR="00E563EE" w:rsidRPr="00EC2CD6" w:rsidRDefault="00E563EE" w:rsidP="00E563EE">
      <w:pPr>
        <w:pStyle w:val="Heading2"/>
        <w:numPr>
          <w:ilvl w:val="2"/>
          <w:numId w:val="8"/>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nvolutional layer</w:t>
      </w:r>
    </w:p>
    <w:p w14:paraId="50684F13" w14:textId="77777777" w:rsidR="00E563EE" w:rsidRDefault="00E563EE" w:rsidP="00E563EE">
      <w:pPr>
        <w:pStyle w:val="Heading3"/>
        <w:numPr>
          <w:ilvl w:val="3"/>
          <w:numId w:val="8"/>
        </w:numPr>
        <w:ind w:left="0" w:firstLine="0"/>
        <w:rPr>
          <w:rFonts w:ascii="Times New Roman" w:hAnsi="Times New Roman" w:cs="Times New Roman"/>
          <w:b/>
          <w:color w:val="000000" w:themeColor="text1"/>
        </w:rPr>
      </w:pPr>
      <w:r w:rsidRPr="003C77A1">
        <w:rPr>
          <w:rFonts w:ascii="Times New Roman" w:hAnsi="Times New Roman" w:cs="Times New Roman"/>
          <w:b/>
          <w:color w:val="000000" w:themeColor="text1"/>
        </w:rPr>
        <w:t>The number of convolutional layers</w:t>
      </w:r>
    </w:p>
    <w:p w14:paraId="77AC3A9B" w14:textId="79DD181D" w:rsidR="00157BD2" w:rsidRPr="00B52F70" w:rsidRDefault="00955D51" w:rsidP="00573A12">
      <w:pPr>
        <w:ind w:firstLine="426"/>
        <w:rPr>
          <w:rFonts w:eastAsia="Times New Roman"/>
        </w:rPr>
      </w:pPr>
      <w:r w:rsidRPr="00B52F70">
        <w:t>In experiment 10</w:t>
      </w:r>
      <w:r w:rsidR="00CE36B6" w:rsidRPr="00B52F70">
        <w:t xml:space="preserve">, we added </w:t>
      </w:r>
      <w:r w:rsidR="0091499C" w:rsidRPr="00B52F70">
        <w:t>2</w:t>
      </w:r>
      <w:r w:rsidR="00E563EE" w:rsidRPr="00B52F70">
        <w:t xml:space="preserve"> more convolutional layers, each with kernel size equals to 5x5, as shown in table </w:t>
      </w:r>
      <w:r w:rsidR="00AE2BED" w:rsidRPr="00B52F70">
        <w:t>4.4-2</w:t>
      </w:r>
      <w:r w:rsidR="00E563EE" w:rsidRPr="00B52F70">
        <w:t xml:space="preserve">.  </w:t>
      </w:r>
      <w:r w:rsidR="00E563EE" w:rsidRPr="00B52F70">
        <w:rPr>
          <w:rFonts w:eastAsia="Times New Roman"/>
        </w:rPr>
        <w:t xml:space="preserve">The resulting accuracy was </w:t>
      </w:r>
      <w:r w:rsidR="00466204" w:rsidRPr="00B52F70">
        <w:rPr>
          <w:color w:val="000000"/>
        </w:rPr>
        <w:t>76.56</w:t>
      </w:r>
      <w:r w:rsidR="00E563EE" w:rsidRPr="00B52F70">
        <w:rPr>
          <w:color w:val="000000"/>
        </w:rPr>
        <w:t xml:space="preserve">% </w:t>
      </w:r>
      <w:r w:rsidR="00E563EE" w:rsidRPr="00B52F70">
        <w:rPr>
          <w:rFonts w:eastAsia="Times New Roman"/>
        </w:rPr>
        <w:t xml:space="preserve">with </w:t>
      </w:r>
      <w:r w:rsidR="00466204" w:rsidRPr="00B52F70">
        <w:rPr>
          <w:color w:val="000000"/>
        </w:rPr>
        <w:t>40.49</w:t>
      </w:r>
      <w:r w:rsidR="00E563EE" w:rsidRPr="00B52F70">
        <w:rPr>
          <w:rFonts w:eastAsia="Times New Roman"/>
        </w:rPr>
        <w:t xml:space="preserve">% of </w:t>
      </w:r>
      <w:r w:rsidR="00466204" w:rsidRPr="00B52F70">
        <w:rPr>
          <w:rFonts w:eastAsia="Times New Roman"/>
        </w:rPr>
        <w:t xml:space="preserve">the </w:t>
      </w:r>
      <w:r w:rsidR="00E563EE" w:rsidRPr="00B52F70">
        <w:rPr>
          <w:rFonts w:eastAsia="Times New Roman"/>
        </w:rPr>
        <w:t>true positive</w:t>
      </w:r>
      <w:r w:rsidR="00466204" w:rsidRPr="00B52F70">
        <w:rPr>
          <w:rFonts w:eastAsia="Times New Roman"/>
        </w:rPr>
        <w:t xml:space="preserve">s </w:t>
      </w:r>
      <w:r w:rsidR="00E563EE" w:rsidRPr="00B52F70">
        <w:rPr>
          <w:rFonts w:eastAsia="Times New Roman"/>
        </w:rPr>
        <w:t xml:space="preserve">resides in class “good”, </w:t>
      </w:r>
      <w:r w:rsidR="00F41502" w:rsidRPr="00B52F70">
        <w:rPr>
          <w:color w:val="000000"/>
        </w:rPr>
        <w:t>30.45</w:t>
      </w:r>
      <w:r w:rsidR="00E563EE" w:rsidRPr="00B52F70">
        <w:rPr>
          <w:rFonts w:eastAsia="Times New Roman"/>
        </w:rPr>
        <w:t xml:space="preserve">% in class “medium” and </w:t>
      </w:r>
      <w:r w:rsidR="00F41502" w:rsidRPr="00B52F70">
        <w:rPr>
          <w:color w:val="000000"/>
        </w:rPr>
        <w:t>5.61</w:t>
      </w:r>
      <w:r w:rsidR="00E563EE" w:rsidRPr="00B52F70">
        <w:rPr>
          <w:rFonts w:eastAsia="Times New Roman"/>
        </w:rPr>
        <w:t>% in class “poor”.</w:t>
      </w:r>
    </w:p>
    <w:tbl>
      <w:tblPr>
        <w:tblStyle w:val="GridTable2-Accent6"/>
        <w:tblpPr w:leftFromText="180" w:rightFromText="180" w:vertAnchor="text" w:tblpXSpec="center" w:tblpY="1"/>
        <w:tblOverlap w:val="never"/>
        <w:tblW w:w="3544" w:type="dxa"/>
        <w:tblLook w:val="04A0" w:firstRow="1" w:lastRow="0" w:firstColumn="1" w:lastColumn="0" w:noHBand="0" w:noVBand="1"/>
      </w:tblPr>
      <w:tblGrid>
        <w:gridCol w:w="1559"/>
        <w:gridCol w:w="1985"/>
      </w:tblGrid>
      <w:tr w:rsidR="00C607DA" w:rsidRPr="00CA06EC" w14:paraId="62C7DC41" w14:textId="77777777" w:rsidTr="00BF304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9" w:type="dxa"/>
          </w:tcPr>
          <w:p w14:paraId="09B39EAA" w14:textId="64DCFBFA" w:rsidR="00C81643" w:rsidRPr="00CA06EC" w:rsidRDefault="00C81643" w:rsidP="00C607DA">
            <w:pPr>
              <w:jc w:val="center"/>
            </w:pPr>
            <w:r w:rsidRPr="00CA06EC">
              <w:rPr>
                <w:rFonts w:eastAsia="Times New Roman"/>
                <w:bCs w:val="0"/>
                <w:color w:val="000000"/>
              </w:rPr>
              <w:t>Layer name</w:t>
            </w:r>
          </w:p>
        </w:tc>
        <w:tc>
          <w:tcPr>
            <w:tcW w:w="1985" w:type="dxa"/>
          </w:tcPr>
          <w:p w14:paraId="4ADA8AC4" w14:textId="4AD29740" w:rsidR="00C81643" w:rsidRPr="00CA06EC" w:rsidRDefault="00C81643" w:rsidP="00C607DA">
            <w:pPr>
              <w:jc w:val="center"/>
              <w:cnfStyle w:val="100000000000" w:firstRow="1" w:lastRow="0" w:firstColumn="0" w:lastColumn="0" w:oddVBand="0" w:evenVBand="0" w:oddHBand="0" w:evenHBand="0" w:firstRowFirstColumn="0" w:firstRowLastColumn="0" w:lastRowFirstColumn="0" w:lastRowLastColumn="0"/>
            </w:pPr>
            <w:r w:rsidRPr="00CA06EC">
              <w:rPr>
                <w:rFonts w:eastAsia="Times New Roman"/>
                <w:bCs w:val="0"/>
                <w:color w:val="000000"/>
              </w:rPr>
              <w:t>Description</w:t>
            </w:r>
          </w:p>
        </w:tc>
      </w:tr>
      <w:tr w:rsidR="00C607DA" w:rsidRPr="00CA06EC" w14:paraId="51D1C8A5"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D4B556" w14:textId="0C0158C1" w:rsidR="00C81643" w:rsidRPr="00CA06EC" w:rsidRDefault="00C81643" w:rsidP="00C607DA">
            <w:pPr>
              <w:jc w:val="center"/>
            </w:pPr>
            <w:r w:rsidRPr="00CA06EC">
              <w:rPr>
                <w:rFonts w:eastAsia="Times New Roman"/>
                <w:color w:val="000000"/>
              </w:rPr>
              <w:t>Conv 1</w:t>
            </w:r>
          </w:p>
        </w:tc>
        <w:tc>
          <w:tcPr>
            <w:tcW w:w="1985" w:type="dxa"/>
          </w:tcPr>
          <w:p w14:paraId="453D94DC" w14:textId="2AB6AA2C" w:rsidR="00C81643" w:rsidRPr="00CA06EC" w:rsidRDefault="00C81643" w:rsidP="00C607DA">
            <w:pPr>
              <w:jc w:val="center"/>
              <w:cnfStyle w:val="000000100000" w:firstRow="0" w:lastRow="0" w:firstColumn="0" w:lastColumn="0" w:oddVBand="0" w:evenVBand="0" w:oddHBand="1" w:evenHBand="0" w:firstRowFirstColumn="0" w:firstRowLastColumn="0" w:lastRowFirstColumn="0" w:lastRowLastColumn="0"/>
            </w:pPr>
            <w:r w:rsidRPr="00CA06EC">
              <w:rPr>
                <w:rFonts w:eastAsia="Times New Roman"/>
                <w:color w:val="000000"/>
              </w:rPr>
              <w:t>Kernel size: 5x5</w:t>
            </w:r>
          </w:p>
        </w:tc>
      </w:tr>
      <w:tr w:rsidR="00C607DA" w:rsidRPr="00CA06EC" w14:paraId="07653399"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026C0099" w14:textId="5079219D" w:rsidR="00C81643" w:rsidRPr="00CA06EC" w:rsidRDefault="00C81643" w:rsidP="00C607DA">
            <w:pPr>
              <w:jc w:val="center"/>
              <w:rPr>
                <w:rFonts w:eastAsia="Times New Roman"/>
                <w:color w:val="000000"/>
              </w:rPr>
            </w:pPr>
            <w:r w:rsidRPr="00CA06EC">
              <w:rPr>
                <w:rFonts w:eastAsia="Times New Roman"/>
                <w:color w:val="000000"/>
              </w:rPr>
              <w:t>ReLU 1</w:t>
            </w:r>
          </w:p>
        </w:tc>
        <w:tc>
          <w:tcPr>
            <w:tcW w:w="1985" w:type="dxa"/>
          </w:tcPr>
          <w:p w14:paraId="045FAC4D" w14:textId="111A3CB0" w:rsidR="00C81643" w:rsidRPr="00CA06EC"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Used</w:t>
            </w:r>
          </w:p>
        </w:tc>
      </w:tr>
      <w:tr w:rsidR="00C607DA" w:rsidRPr="00CA06EC" w14:paraId="36030F76"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306946D" w14:textId="2E74F94F" w:rsidR="00C81643" w:rsidRPr="00CA06EC" w:rsidRDefault="00C81643" w:rsidP="00C607DA">
            <w:pPr>
              <w:jc w:val="center"/>
              <w:rPr>
                <w:rFonts w:eastAsia="Times New Roman"/>
                <w:color w:val="000000"/>
              </w:rPr>
            </w:pPr>
            <w:r w:rsidRPr="00CA06EC">
              <w:rPr>
                <w:rFonts w:eastAsia="Times New Roman"/>
                <w:color w:val="000000"/>
              </w:rPr>
              <w:t>Pool 1</w:t>
            </w:r>
          </w:p>
        </w:tc>
        <w:tc>
          <w:tcPr>
            <w:tcW w:w="1985" w:type="dxa"/>
          </w:tcPr>
          <w:p w14:paraId="0E790041" w14:textId="588D2490" w:rsidR="00C81643" w:rsidRPr="00CA06EC" w:rsidRDefault="00C81643"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C607DA" w:rsidRPr="00CA06EC" w14:paraId="659836E0"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6033A7FA" w14:textId="1B7E295C" w:rsidR="00C81643" w:rsidRPr="00CA06EC" w:rsidRDefault="00C81643" w:rsidP="00C607DA">
            <w:pPr>
              <w:jc w:val="center"/>
              <w:rPr>
                <w:rFonts w:eastAsia="Times New Roman"/>
                <w:color w:val="000000"/>
              </w:rPr>
            </w:pPr>
            <w:r w:rsidRPr="00CA06EC">
              <w:rPr>
                <w:rFonts w:eastAsia="Times New Roman"/>
                <w:color w:val="000000"/>
              </w:rPr>
              <w:t>Conv 2</w:t>
            </w:r>
          </w:p>
        </w:tc>
        <w:tc>
          <w:tcPr>
            <w:tcW w:w="1985" w:type="dxa"/>
          </w:tcPr>
          <w:p w14:paraId="38C010B7" w14:textId="52057D2C" w:rsidR="00C81643" w:rsidRPr="00CA06EC" w:rsidRDefault="00C81643"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C607DA" w:rsidRPr="00CA06EC" w14:paraId="47610F6F"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1F7A0E2" w14:textId="719A0125" w:rsidR="00C81643" w:rsidRPr="00CA06EC" w:rsidRDefault="00C81643" w:rsidP="00C607DA">
            <w:pPr>
              <w:jc w:val="center"/>
              <w:rPr>
                <w:rFonts w:eastAsia="Times New Roman"/>
                <w:color w:val="000000"/>
              </w:rPr>
            </w:pPr>
            <w:r w:rsidRPr="00CA06EC">
              <w:rPr>
                <w:rFonts w:eastAsia="Times New Roman"/>
                <w:color w:val="000000"/>
              </w:rPr>
              <w:t>ReLU 2</w:t>
            </w:r>
          </w:p>
        </w:tc>
        <w:tc>
          <w:tcPr>
            <w:tcW w:w="1985" w:type="dxa"/>
          </w:tcPr>
          <w:p w14:paraId="33E3B014" w14:textId="69B6403A" w:rsidR="00C81643" w:rsidRPr="00CA06EC"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Used</w:t>
            </w:r>
          </w:p>
        </w:tc>
      </w:tr>
      <w:tr w:rsidR="00C607DA" w:rsidRPr="00CA06EC" w14:paraId="5FC9B8B5"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7FB5658A" w14:textId="58BFCFB8" w:rsidR="00C81643" w:rsidRPr="00CA06EC" w:rsidRDefault="00C81643" w:rsidP="00C607DA">
            <w:pPr>
              <w:jc w:val="center"/>
              <w:rPr>
                <w:rFonts w:eastAsia="Times New Roman"/>
                <w:color w:val="000000"/>
              </w:rPr>
            </w:pPr>
            <w:r w:rsidRPr="00CA06EC">
              <w:rPr>
                <w:rFonts w:eastAsia="Times New Roman"/>
                <w:color w:val="000000"/>
              </w:rPr>
              <w:t>Pool 2</w:t>
            </w:r>
          </w:p>
        </w:tc>
        <w:tc>
          <w:tcPr>
            <w:tcW w:w="1985" w:type="dxa"/>
          </w:tcPr>
          <w:p w14:paraId="6D054C60" w14:textId="5190A91F" w:rsidR="00C81643" w:rsidRPr="00CA06EC" w:rsidRDefault="00C81643"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C607DA" w:rsidRPr="00CA06EC" w14:paraId="24B98A91"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C5CA3EB" w14:textId="3153C49B" w:rsidR="00C607DA" w:rsidRPr="00CA06EC" w:rsidRDefault="00C607DA" w:rsidP="00C607DA">
            <w:pPr>
              <w:jc w:val="center"/>
              <w:rPr>
                <w:rFonts w:eastAsia="Times New Roman"/>
                <w:color w:val="000000"/>
              </w:rPr>
            </w:pPr>
            <w:r w:rsidRPr="00CA06EC">
              <w:rPr>
                <w:rFonts w:eastAsia="Times New Roman"/>
                <w:color w:val="000000"/>
              </w:rPr>
              <w:t>Conv 3</w:t>
            </w:r>
          </w:p>
        </w:tc>
        <w:tc>
          <w:tcPr>
            <w:tcW w:w="1985" w:type="dxa"/>
          </w:tcPr>
          <w:p w14:paraId="69094C1B" w14:textId="7B86DCD0" w:rsidR="00C607DA" w:rsidRPr="00CA06EC"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C607DA" w:rsidRPr="00CA06EC" w14:paraId="3D3A157B"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089B6B47" w14:textId="1C5A5C9F" w:rsidR="00C607DA" w:rsidRPr="00CA06EC" w:rsidRDefault="00C607DA" w:rsidP="00C607DA">
            <w:pPr>
              <w:jc w:val="center"/>
              <w:rPr>
                <w:rFonts w:eastAsia="Times New Roman"/>
                <w:color w:val="000000"/>
              </w:rPr>
            </w:pPr>
            <w:r w:rsidRPr="00CA06EC">
              <w:rPr>
                <w:rFonts w:eastAsia="Times New Roman"/>
                <w:color w:val="000000"/>
              </w:rPr>
              <w:t>ReLU 3</w:t>
            </w:r>
          </w:p>
        </w:tc>
        <w:tc>
          <w:tcPr>
            <w:tcW w:w="1985" w:type="dxa"/>
          </w:tcPr>
          <w:p w14:paraId="4D6F2DBA" w14:textId="390935FC" w:rsidR="00C607DA" w:rsidRPr="00CA06EC"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Used</w:t>
            </w:r>
          </w:p>
        </w:tc>
      </w:tr>
      <w:tr w:rsidR="00C607DA" w:rsidRPr="00CA06EC" w14:paraId="4EEC8B3D"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38DD34A" w14:textId="04EF0709" w:rsidR="00C607DA" w:rsidRPr="00CA06EC" w:rsidRDefault="00C607DA" w:rsidP="00C607DA">
            <w:pPr>
              <w:jc w:val="center"/>
              <w:rPr>
                <w:rFonts w:eastAsia="Times New Roman"/>
                <w:color w:val="000000"/>
              </w:rPr>
            </w:pPr>
            <w:r w:rsidRPr="00CA06EC">
              <w:rPr>
                <w:rFonts w:eastAsia="Times New Roman"/>
                <w:color w:val="000000"/>
              </w:rPr>
              <w:t>Pool 3</w:t>
            </w:r>
          </w:p>
        </w:tc>
        <w:tc>
          <w:tcPr>
            <w:tcW w:w="1985" w:type="dxa"/>
          </w:tcPr>
          <w:p w14:paraId="52EFA728" w14:textId="1D006678" w:rsidR="00C607DA" w:rsidRPr="00CA06EC"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C607DA" w:rsidRPr="00CA06EC" w14:paraId="167C9976"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22456801" w14:textId="4097848B" w:rsidR="00C607DA" w:rsidRPr="00CA06EC" w:rsidRDefault="00C607DA" w:rsidP="00C607DA">
            <w:pPr>
              <w:jc w:val="center"/>
              <w:rPr>
                <w:rFonts w:eastAsia="Times New Roman"/>
                <w:color w:val="000000"/>
              </w:rPr>
            </w:pPr>
            <w:r w:rsidRPr="00CA06EC">
              <w:rPr>
                <w:rFonts w:eastAsia="Times New Roman"/>
                <w:color w:val="000000"/>
              </w:rPr>
              <w:t>Conv 4</w:t>
            </w:r>
          </w:p>
        </w:tc>
        <w:tc>
          <w:tcPr>
            <w:tcW w:w="1985" w:type="dxa"/>
          </w:tcPr>
          <w:p w14:paraId="5BB3A98E" w14:textId="3C070CED" w:rsidR="00C607DA" w:rsidRPr="00CA06EC"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C607DA" w:rsidRPr="00CA06EC" w14:paraId="01E8D628"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D2F973B" w14:textId="07EA7405" w:rsidR="00C607DA" w:rsidRPr="00CA06EC" w:rsidRDefault="00C607DA" w:rsidP="00C607DA">
            <w:pPr>
              <w:jc w:val="center"/>
              <w:rPr>
                <w:rFonts w:eastAsia="Times New Roman"/>
                <w:color w:val="000000"/>
              </w:rPr>
            </w:pPr>
            <w:r w:rsidRPr="00CA06EC">
              <w:rPr>
                <w:rFonts w:eastAsia="Times New Roman"/>
                <w:color w:val="000000"/>
              </w:rPr>
              <w:t>ReLU 4</w:t>
            </w:r>
          </w:p>
        </w:tc>
        <w:tc>
          <w:tcPr>
            <w:tcW w:w="1985" w:type="dxa"/>
          </w:tcPr>
          <w:p w14:paraId="65C99869" w14:textId="702EFDCD" w:rsidR="00C607DA" w:rsidRPr="00CA06EC"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Used</w:t>
            </w:r>
          </w:p>
        </w:tc>
      </w:tr>
      <w:tr w:rsidR="00C607DA" w:rsidRPr="00CA06EC" w14:paraId="286B308A"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3ED85EA0" w14:textId="46BAC175" w:rsidR="00C607DA" w:rsidRPr="00CA06EC" w:rsidRDefault="00C607DA" w:rsidP="00C607DA">
            <w:pPr>
              <w:jc w:val="center"/>
              <w:rPr>
                <w:rFonts w:eastAsia="Times New Roman"/>
                <w:color w:val="000000"/>
              </w:rPr>
            </w:pPr>
            <w:r w:rsidRPr="00CA06EC">
              <w:rPr>
                <w:rFonts w:eastAsia="Times New Roman"/>
                <w:color w:val="000000"/>
              </w:rPr>
              <w:t>Pool 4</w:t>
            </w:r>
          </w:p>
        </w:tc>
        <w:tc>
          <w:tcPr>
            <w:tcW w:w="1985" w:type="dxa"/>
          </w:tcPr>
          <w:p w14:paraId="0DB308F4" w14:textId="7D48DB26" w:rsidR="00C607DA" w:rsidRPr="00CA06EC"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C607DA" w:rsidRPr="00CA06EC" w14:paraId="2E4C5ED8"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D0FBF8" w14:textId="42DF4CB2" w:rsidR="00C607DA" w:rsidRPr="00CA06EC" w:rsidRDefault="00C607DA" w:rsidP="00C607DA">
            <w:pPr>
              <w:jc w:val="center"/>
              <w:rPr>
                <w:rFonts w:eastAsia="Times New Roman"/>
                <w:color w:val="000000"/>
              </w:rPr>
            </w:pPr>
            <w:r w:rsidRPr="00CA06EC">
              <w:rPr>
                <w:rFonts w:eastAsia="Times New Roman"/>
                <w:color w:val="000000"/>
              </w:rPr>
              <w:t>FC 1</w:t>
            </w:r>
          </w:p>
        </w:tc>
        <w:tc>
          <w:tcPr>
            <w:tcW w:w="1985" w:type="dxa"/>
          </w:tcPr>
          <w:p w14:paraId="7F5F3793" w14:textId="0B8E1342" w:rsidR="00C607DA" w:rsidRPr="00CA06EC" w:rsidRDefault="00C607DA" w:rsidP="00C607D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120 neurons</w:t>
            </w:r>
          </w:p>
        </w:tc>
      </w:tr>
      <w:tr w:rsidR="00C607DA" w:rsidRPr="00CA06EC" w14:paraId="084DBCDC" w14:textId="77777777" w:rsidTr="00C607DA">
        <w:tc>
          <w:tcPr>
            <w:cnfStyle w:val="001000000000" w:firstRow="0" w:lastRow="0" w:firstColumn="1" w:lastColumn="0" w:oddVBand="0" w:evenVBand="0" w:oddHBand="0" w:evenHBand="0" w:firstRowFirstColumn="0" w:firstRowLastColumn="0" w:lastRowFirstColumn="0" w:lastRowLastColumn="0"/>
            <w:tcW w:w="1559" w:type="dxa"/>
          </w:tcPr>
          <w:p w14:paraId="1561C708" w14:textId="2952F59A" w:rsidR="00C607DA" w:rsidRPr="00CA06EC" w:rsidRDefault="00C607DA" w:rsidP="00C607DA">
            <w:pPr>
              <w:jc w:val="center"/>
              <w:rPr>
                <w:rFonts w:eastAsia="Times New Roman"/>
                <w:color w:val="000000"/>
              </w:rPr>
            </w:pPr>
            <w:r w:rsidRPr="00CA06EC">
              <w:rPr>
                <w:rFonts w:eastAsia="Times New Roman"/>
                <w:color w:val="000000"/>
              </w:rPr>
              <w:t>FC 2</w:t>
            </w:r>
          </w:p>
        </w:tc>
        <w:tc>
          <w:tcPr>
            <w:tcW w:w="1985" w:type="dxa"/>
          </w:tcPr>
          <w:p w14:paraId="631D3534" w14:textId="6EA4D8D4" w:rsidR="00C607DA" w:rsidRPr="00CA06EC" w:rsidRDefault="00C607DA" w:rsidP="00C607D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84 neurons</w:t>
            </w:r>
          </w:p>
        </w:tc>
      </w:tr>
      <w:tr w:rsidR="00C607DA" w:rsidRPr="00CA06EC" w14:paraId="7D4FEA72" w14:textId="77777777" w:rsidTr="00C6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7485DB3" w14:textId="7DE20D46" w:rsidR="00C607DA" w:rsidRPr="00CA06EC" w:rsidRDefault="00C607DA" w:rsidP="00C607DA">
            <w:pPr>
              <w:jc w:val="center"/>
              <w:rPr>
                <w:rFonts w:eastAsia="Times New Roman"/>
                <w:color w:val="000000"/>
              </w:rPr>
            </w:pPr>
            <w:r w:rsidRPr="00CA06EC">
              <w:rPr>
                <w:rFonts w:eastAsia="Times New Roman"/>
                <w:color w:val="000000"/>
              </w:rPr>
              <w:t>FC 3</w:t>
            </w:r>
          </w:p>
        </w:tc>
        <w:tc>
          <w:tcPr>
            <w:tcW w:w="1985" w:type="dxa"/>
          </w:tcPr>
          <w:p w14:paraId="5E3F93FC" w14:textId="64242BFE" w:rsidR="00C607DA" w:rsidRPr="00CA06EC" w:rsidRDefault="00C607DA" w:rsidP="00BF304C">
            <w:pPr>
              <w:keepNext/>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3 output classes</w:t>
            </w:r>
          </w:p>
        </w:tc>
      </w:tr>
    </w:tbl>
    <w:p w14:paraId="0CD40C4F" w14:textId="3D50679F" w:rsidR="00C81643" w:rsidRPr="00BF304C" w:rsidRDefault="00C607DA" w:rsidP="00BF304C">
      <w:pPr>
        <w:pStyle w:val="Caption"/>
        <w:jc w:val="center"/>
        <w:rPr>
          <w:i w:val="0"/>
          <w:sz w:val="24"/>
          <w:szCs w:val="24"/>
        </w:rPr>
      </w:pPr>
      <w:r>
        <w:br w:type="textWrapping" w:clear="all"/>
      </w:r>
      <w:r w:rsidR="00BF304C" w:rsidRPr="00BF304C">
        <w:rPr>
          <w:i w:val="0"/>
          <w:color w:val="000000" w:themeColor="text1"/>
          <w:sz w:val="24"/>
          <w:szCs w:val="24"/>
        </w:rPr>
        <w:t xml:space="preserve">Table </w:t>
      </w:r>
      <w:r w:rsidR="0083378B">
        <w:rPr>
          <w:i w:val="0"/>
          <w:color w:val="000000" w:themeColor="text1"/>
          <w:sz w:val="24"/>
          <w:szCs w:val="24"/>
        </w:rPr>
        <w:fldChar w:fldCharType="begin"/>
      </w:r>
      <w:r w:rsidR="0083378B">
        <w:rPr>
          <w:i w:val="0"/>
          <w:color w:val="000000" w:themeColor="text1"/>
          <w:sz w:val="24"/>
          <w:szCs w:val="24"/>
        </w:rPr>
        <w:instrText xml:space="preserve"> STYLEREF 1 \s </w:instrText>
      </w:r>
      <w:r w:rsidR="0083378B">
        <w:rPr>
          <w:i w:val="0"/>
          <w:color w:val="000000" w:themeColor="text1"/>
          <w:sz w:val="24"/>
          <w:szCs w:val="24"/>
        </w:rPr>
        <w:fldChar w:fldCharType="separate"/>
      </w:r>
      <w:r w:rsidR="0083378B">
        <w:rPr>
          <w:i w:val="0"/>
          <w:noProof/>
          <w:color w:val="000000" w:themeColor="text1"/>
          <w:sz w:val="24"/>
          <w:szCs w:val="24"/>
        </w:rPr>
        <w:t>4.4</w:t>
      </w:r>
      <w:r w:rsidR="0083378B">
        <w:rPr>
          <w:i w:val="0"/>
          <w:color w:val="000000" w:themeColor="text1"/>
          <w:sz w:val="24"/>
          <w:szCs w:val="24"/>
        </w:rPr>
        <w:fldChar w:fldCharType="end"/>
      </w:r>
      <w:r w:rsidR="0083378B">
        <w:rPr>
          <w:i w:val="0"/>
          <w:color w:val="000000" w:themeColor="text1"/>
          <w:sz w:val="24"/>
          <w:szCs w:val="24"/>
        </w:rPr>
        <w:noBreakHyphen/>
      </w:r>
      <w:r w:rsidR="0083378B">
        <w:rPr>
          <w:i w:val="0"/>
          <w:color w:val="000000" w:themeColor="text1"/>
          <w:sz w:val="24"/>
          <w:szCs w:val="24"/>
        </w:rPr>
        <w:fldChar w:fldCharType="begin"/>
      </w:r>
      <w:r w:rsidR="0083378B">
        <w:rPr>
          <w:i w:val="0"/>
          <w:color w:val="000000" w:themeColor="text1"/>
          <w:sz w:val="24"/>
          <w:szCs w:val="24"/>
        </w:rPr>
        <w:instrText xml:space="preserve"> SEQ Table \* ARABIC \s 1 </w:instrText>
      </w:r>
      <w:r w:rsidR="0083378B">
        <w:rPr>
          <w:i w:val="0"/>
          <w:color w:val="000000" w:themeColor="text1"/>
          <w:sz w:val="24"/>
          <w:szCs w:val="24"/>
        </w:rPr>
        <w:fldChar w:fldCharType="separate"/>
      </w:r>
      <w:r w:rsidR="0083378B">
        <w:rPr>
          <w:i w:val="0"/>
          <w:noProof/>
          <w:color w:val="000000" w:themeColor="text1"/>
          <w:sz w:val="24"/>
          <w:szCs w:val="24"/>
        </w:rPr>
        <w:t>2</w:t>
      </w:r>
      <w:r w:rsidR="0083378B">
        <w:rPr>
          <w:i w:val="0"/>
          <w:color w:val="000000" w:themeColor="text1"/>
          <w:sz w:val="24"/>
          <w:szCs w:val="24"/>
        </w:rPr>
        <w:fldChar w:fldCharType="end"/>
      </w:r>
      <w:r w:rsidR="00BF304C" w:rsidRPr="00BF304C">
        <w:rPr>
          <w:i w:val="0"/>
          <w:color w:val="000000" w:themeColor="text1"/>
          <w:sz w:val="24"/>
          <w:szCs w:val="24"/>
        </w:rPr>
        <w:t xml:space="preserve"> CNN </w:t>
      </w:r>
      <w:r w:rsidR="0083378B">
        <w:rPr>
          <w:i w:val="0"/>
          <w:color w:val="000000" w:themeColor="text1"/>
          <w:sz w:val="24"/>
          <w:szCs w:val="24"/>
        </w:rPr>
        <w:t>10</w:t>
      </w:r>
    </w:p>
    <w:p w14:paraId="7036D8F9" w14:textId="77777777" w:rsidR="00E563EE" w:rsidRDefault="00E563EE" w:rsidP="00E563EE">
      <w:pPr>
        <w:pStyle w:val="Heading3"/>
        <w:numPr>
          <w:ilvl w:val="3"/>
          <w:numId w:val="8"/>
        </w:numPr>
        <w:ind w:left="0" w:firstLine="0"/>
        <w:rPr>
          <w:rFonts w:ascii="Times New Roman" w:hAnsi="Times New Roman" w:cs="Times New Roman"/>
          <w:b/>
          <w:color w:val="000000" w:themeColor="text1"/>
        </w:rPr>
      </w:pPr>
      <w:r w:rsidRPr="003C77A1">
        <w:rPr>
          <w:rFonts w:ascii="Times New Roman" w:hAnsi="Times New Roman" w:cs="Times New Roman"/>
          <w:b/>
          <w:color w:val="000000" w:themeColor="text1"/>
        </w:rPr>
        <w:t>Kernel size</w:t>
      </w:r>
    </w:p>
    <w:p w14:paraId="744D8389" w14:textId="09D2E80A" w:rsidR="00573A12" w:rsidRPr="004E3938" w:rsidRDefault="00573A12" w:rsidP="00A43F30">
      <w:pPr>
        <w:ind w:firstLine="426"/>
        <w:rPr>
          <w:rFonts w:eastAsia="Times New Roman"/>
        </w:rPr>
      </w:pPr>
      <w:r w:rsidRPr="004E3938">
        <w:t xml:space="preserve">In experiment </w:t>
      </w:r>
      <w:r w:rsidR="00A43F30" w:rsidRPr="004E3938">
        <w:t>11</w:t>
      </w:r>
      <w:r w:rsidRPr="004E3938">
        <w:t xml:space="preserve">, we </w:t>
      </w:r>
      <w:r w:rsidR="00557E7F" w:rsidRPr="004E3938">
        <w:t xml:space="preserve">increased the kernel size at the convolutional layers to 13x13. </w:t>
      </w:r>
      <w:r w:rsidRPr="004E3938">
        <w:rPr>
          <w:rFonts w:eastAsia="Times New Roman"/>
        </w:rPr>
        <w:t xml:space="preserve">The resulting accuracy was </w:t>
      </w:r>
      <w:r w:rsidR="00475266" w:rsidRPr="004E3938">
        <w:rPr>
          <w:color w:val="000000"/>
        </w:rPr>
        <w:t>76.88</w:t>
      </w:r>
      <w:r w:rsidRPr="004E3938">
        <w:rPr>
          <w:color w:val="000000"/>
        </w:rPr>
        <w:t xml:space="preserve">% </w:t>
      </w:r>
      <w:r w:rsidRPr="004E3938">
        <w:rPr>
          <w:rFonts w:eastAsia="Times New Roman"/>
        </w:rPr>
        <w:t xml:space="preserve">with </w:t>
      </w:r>
      <w:r w:rsidR="00475266" w:rsidRPr="004E3938">
        <w:rPr>
          <w:color w:val="000000"/>
        </w:rPr>
        <w:t>37.04</w:t>
      </w:r>
      <w:r w:rsidRPr="004E3938">
        <w:rPr>
          <w:rFonts w:eastAsia="Times New Roman"/>
        </w:rPr>
        <w:t xml:space="preserve">% of the true positives resides in class “good”, </w:t>
      </w:r>
      <w:r w:rsidR="00475266" w:rsidRPr="004E3938">
        <w:rPr>
          <w:color w:val="000000"/>
        </w:rPr>
        <w:t>33.15</w:t>
      </w:r>
      <w:r w:rsidRPr="004E3938">
        <w:rPr>
          <w:rFonts w:eastAsia="Times New Roman"/>
        </w:rPr>
        <w:t xml:space="preserve">% in class “medium” and </w:t>
      </w:r>
      <w:r w:rsidR="00475266" w:rsidRPr="004E3938">
        <w:rPr>
          <w:color w:val="000000"/>
        </w:rPr>
        <w:t>6.69</w:t>
      </w:r>
      <w:r w:rsidRPr="004E3938">
        <w:rPr>
          <w:rFonts w:eastAsia="Times New Roman"/>
        </w:rPr>
        <w:t>% in class “poor”.</w:t>
      </w:r>
    </w:p>
    <w:p w14:paraId="59B8D392" w14:textId="12D0BD4F" w:rsidR="004E3938" w:rsidRDefault="00400262" w:rsidP="00662249">
      <w:pPr>
        <w:ind w:firstLine="426"/>
        <w:rPr>
          <w:rFonts w:eastAsia="Times New Roman"/>
        </w:rPr>
      </w:pPr>
      <w:r w:rsidRPr="004E3938">
        <w:t xml:space="preserve">In experiment 12, we decreased the kernel size at the convolutional layers to 3x3. </w:t>
      </w:r>
      <w:r w:rsidRPr="004E3938">
        <w:rPr>
          <w:rFonts w:eastAsia="Times New Roman"/>
        </w:rPr>
        <w:t xml:space="preserve">The resulting accuracy was </w:t>
      </w:r>
      <w:r w:rsidRPr="004E3938">
        <w:rPr>
          <w:color w:val="000000"/>
        </w:rPr>
        <w:t xml:space="preserve">77.64% </w:t>
      </w:r>
      <w:r w:rsidRPr="004E3938">
        <w:rPr>
          <w:rFonts w:eastAsia="Times New Roman"/>
        </w:rPr>
        <w:t xml:space="preserve">with </w:t>
      </w:r>
      <w:r w:rsidR="004E3938" w:rsidRPr="004E3938">
        <w:rPr>
          <w:color w:val="000000"/>
        </w:rPr>
        <w:t>40.38</w:t>
      </w:r>
      <w:r w:rsidRPr="004E3938">
        <w:rPr>
          <w:rFonts w:eastAsia="Times New Roman"/>
        </w:rPr>
        <w:t xml:space="preserve">% of the true positives resides in class “good”, </w:t>
      </w:r>
      <w:r w:rsidR="004E3938" w:rsidRPr="004E3938">
        <w:rPr>
          <w:color w:val="000000"/>
        </w:rPr>
        <w:t>26.24</w:t>
      </w:r>
      <w:r w:rsidRPr="004E3938">
        <w:rPr>
          <w:rFonts w:eastAsia="Times New Roman"/>
        </w:rPr>
        <w:t xml:space="preserve">% in class “medium” and </w:t>
      </w:r>
      <w:r w:rsidR="004E3938" w:rsidRPr="004E3938">
        <w:rPr>
          <w:color w:val="000000"/>
        </w:rPr>
        <w:t>11.01</w:t>
      </w:r>
      <w:r w:rsidRPr="004E3938">
        <w:rPr>
          <w:rFonts w:eastAsia="Times New Roman"/>
        </w:rPr>
        <w:t>% in class “poor”.</w:t>
      </w:r>
    </w:p>
    <w:p w14:paraId="6CFB3BDD" w14:textId="2BAD1F5F" w:rsidR="00662249" w:rsidRPr="004E3938" w:rsidRDefault="00662249" w:rsidP="00662249">
      <w:pPr>
        <w:ind w:firstLine="426"/>
        <w:rPr>
          <w:rFonts w:eastAsia="Times New Roman"/>
        </w:rPr>
      </w:pPr>
      <w:r>
        <w:rPr>
          <w:rFonts w:eastAsia="Times New Roman"/>
        </w:rPr>
        <w:t xml:space="preserve">The training time was 7 when the kernel size equals to 13 and went down to 2 when the kernel size was 3. </w:t>
      </w:r>
    </w:p>
    <w:p w14:paraId="0F9CC66F" w14:textId="47FD1BDA" w:rsidR="00E563EE" w:rsidRPr="00F318EA" w:rsidRDefault="00E563EE" w:rsidP="00E563EE">
      <w:pPr>
        <w:pStyle w:val="Heading2"/>
        <w:numPr>
          <w:ilvl w:val="2"/>
          <w:numId w:val="8"/>
        </w:numPr>
        <w:ind w:left="0" w:firstLine="0"/>
        <w:rPr>
          <w:rFonts w:ascii="Times New Roman" w:hAnsi="Times New Roman" w:cs="Times New Roman"/>
          <w:color w:val="000000" w:themeColor="text1"/>
          <w:sz w:val="24"/>
          <w:szCs w:val="24"/>
        </w:rPr>
      </w:pPr>
      <w:r w:rsidRPr="003C77A1">
        <w:rPr>
          <w:rFonts w:ascii="Times New Roman" w:hAnsi="Times New Roman" w:cs="Times New Roman"/>
          <w:color w:val="000000" w:themeColor="text1"/>
          <w:sz w:val="24"/>
          <w:szCs w:val="24"/>
        </w:rPr>
        <w:t>Pooling layer</w:t>
      </w:r>
    </w:p>
    <w:p w14:paraId="0C7548E7" w14:textId="77777777" w:rsidR="00E563EE" w:rsidRDefault="00E563EE" w:rsidP="00E563EE">
      <w:pPr>
        <w:pStyle w:val="Heading3"/>
        <w:numPr>
          <w:ilvl w:val="3"/>
          <w:numId w:val="8"/>
        </w:numPr>
        <w:ind w:left="0" w:firstLine="0"/>
        <w:rPr>
          <w:rFonts w:ascii="Times New Roman" w:hAnsi="Times New Roman" w:cs="Times New Roman"/>
          <w:b/>
          <w:color w:val="000000" w:themeColor="text1"/>
        </w:rPr>
      </w:pPr>
      <w:r w:rsidRPr="003C77A1">
        <w:rPr>
          <w:rFonts w:ascii="Times New Roman" w:hAnsi="Times New Roman" w:cs="Times New Roman"/>
          <w:b/>
          <w:color w:val="000000" w:themeColor="text1"/>
        </w:rPr>
        <w:t>The use of max pooling</w:t>
      </w:r>
    </w:p>
    <w:p w14:paraId="5616078D" w14:textId="2F2C1659" w:rsidR="00381867" w:rsidRPr="00B2134C" w:rsidRDefault="00751024" w:rsidP="006D6337">
      <w:pPr>
        <w:ind w:firstLine="426"/>
      </w:pPr>
      <w:r w:rsidRPr="00B2134C">
        <w:t>Next, we tried to remove the pooling layers from the CNN (experiment 13)</w:t>
      </w:r>
      <w:r w:rsidR="00F955E1" w:rsidRPr="00B2134C">
        <w:t>. Unfortunately, t</w:t>
      </w:r>
      <w:r w:rsidR="00F955E1" w:rsidRPr="00B2134C">
        <w:rPr>
          <w:rFonts w:eastAsia="Times New Roman"/>
        </w:rPr>
        <w:t xml:space="preserve">he resulting accuracy </w:t>
      </w:r>
      <w:r w:rsidR="00F955E1" w:rsidRPr="00B2134C">
        <w:rPr>
          <w:rFonts w:eastAsia="Times New Roman"/>
        </w:rPr>
        <w:t xml:space="preserve">went down to </w:t>
      </w:r>
      <w:r w:rsidR="008167DB" w:rsidRPr="00B2134C">
        <w:rPr>
          <w:color w:val="000000"/>
        </w:rPr>
        <w:t>69.22</w:t>
      </w:r>
      <w:r w:rsidR="00F955E1" w:rsidRPr="00B2134C">
        <w:rPr>
          <w:color w:val="000000"/>
        </w:rPr>
        <w:t xml:space="preserve">% </w:t>
      </w:r>
      <w:r w:rsidR="00F955E1" w:rsidRPr="00B2134C">
        <w:rPr>
          <w:rFonts w:eastAsia="Times New Roman"/>
        </w:rPr>
        <w:t xml:space="preserve">with </w:t>
      </w:r>
      <w:r w:rsidR="008167DB" w:rsidRPr="00B2134C">
        <w:rPr>
          <w:color w:val="000000"/>
        </w:rPr>
        <w:t>34.01</w:t>
      </w:r>
      <w:r w:rsidR="00F955E1" w:rsidRPr="00B2134C">
        <w:rPr>
          <w:rFonts w:eastAsia="Times New Roman"/>
        </w:rPr>
        <w:t xml:space="preserve">% of the true positives resides in class “good”, </w:t>
      </w:r>
      <w:r w:rsidR="008167DB" w:rsidRPr="00B2134C">
        <w:rPr>
          <w:color w:val="000000"/>
        </w:rPr>
        <w:t>17.71</w:t>
      </w:r>
      <w:r w:rsidR="00F955E1" w:rsidRPr="00B2134C">
        <w:rPr>
          <w:rFonts w:eastAsia="Times New Roman"/>
        </w:rPr>
        <w:t xml:space="preserve">% in class “medium” and </w:t>
      </w:r>
      <w:r w:rsidR="008167DB" w:rsidRPr="00B2134C">
        <w:rPr>
          <w:color w:val="000000"/>
        </w:rPr>
        <w:t>17.49</w:t>
      </w:r>
      <w:r w:rsidR="00F955E1" w:rsidRPr="00B2134C">
        <w:rPr>
          <w:rFonts w:eastAsia="Times New Roman"/>
        </w:rPr>
        <w:t>% in class “poor”.</w:t>
      </w:r>
      <w:r w:rsidR="00F3467F" w:rsidRPr="00B2134C">
        <w:rPr>
          <w:rFonts w:eastAsia="Times New Roman"/>
        </w:rPr>
        <w:t xml:space="preserve"> Then, we replaced max pooling with overlap max pooling (experiment 14). </w:t>
      </w:r>
      <w:r w:rsidR="0082379C" w:rsidRPr="00B2134C">
        <w:rPr>
          <w:rFonts w:eastAsia="Times New Roman"/>
        </w:rPr>
        <w:t xml:space="preserve">The accuracy in this experiment was </w:t>
      </w:r>
      <w:r w:rsidR="00B2134C" w:rsidRPr="00B2134C">
        <w:rPr>
          <w:color w:val="000000"/>
        </w:rPr>
        <w:t>78.50</w:t>
      </w:r>
      <w:r w:rsidR="006D6337" w:rsidRPr="00B2134C">
        <w:rPr>
          <w:color w:val="000000"/>
        </w:rPr>
        <w:t xml:space="preserve">% </w:t>
      </w:r>
      <w:r w:rsidR="006D6337" w:rsidRPr="00B2134C">
        <w:rPr>
          <w:rFonts w:eastAsia="Times New Roman"/>
        </w:rPr>
        <w:t xml:space="preserve">with </w:t>
      </w:r>
      <w:r w:rsidR="00B2134C" w:rsidRPr="00B2134C">
        <w:rPr>
          <w:color w:val="000000"/>
        </w:rPr>
        <w:t>39.30</w:t>
      </w:r>
      <w:r w:rsidR="006D6337" w:rsidRPr="00B2134C">
        <w:rPr>
          <w:rFonts w:eastAsia="Times New Roman"/>
        </w:rPr>
        <w:t xml:space="preserve">% of the true positives resides in class “good”, </w:t>
      </w:r>
      <w:r w:rsidR="00B2134C" w:rsidRPr="00B2134C">
        <w:rPr>
          <w:color w:val="000000"/>
        </w:rPr>
        <w:t>31.10</w:t>
      </w:r>
      <w:r w:rsidR="006D6337" w:rsidRPr="00B2134C">
        <w:rPr>
          <w:rFonts w:eastAsia="Times New Roman"/>
        </w:rPr>
        <w:t xml:space="preserve">% in class “medium” and </w:t>
      </w:r>
      <w:r w:rsidR="00B2134C" w:rsidRPr="00B2134C">
        <w:rPr>
          <w:color w:val="000000"/>
        </w:rPr>
        <w:t>8.09</w:t>
      </w:r>
      <w:r w:rsidR="006D6337" w:rsidRPr="00B2134C">
        <w:rPr>
          <w:rFonts w:eastAsia="Times New Roman"/>
        </w:rPr>
        <w:t>% in class “poor”.</w:t>
      </w:r>
    </w:p>
    <w:p w14:paraId="4E1D00D3" w14:textId="77777777" w:rsidR="00E563EE" w:rsidRDefault="00E563EE" w:rsidP="00E563EE">
      <w:pPr>
        <w:pStyle w:val="Heading3"/>
        <w:numPr>
          <w:ilvl w:val="3"/>
          <w:numId w:val="8"/>
        </w:numPr>
        <w:ind w:left="0" w:firstLine="0"/>
        <w:rPr>
          <w:rFonts w:ascii="Times New Roman" w:hAnsi="Times New Roman" w:cs="Times New Roman"/>
          <w:b/>
          <w:color w:val="000000" w:themeColor="text1"/>
        </w:rPr>
      </w:pPr>
      <w:r w:rsidRPr="003C77A1">
        <w:rPr>
          <w:rFonts w:ascii="Times New Roman" w:hAnsi="Times New Roman" w:cs="Times New Roman"/>
          <w:b/>
          <w:color w:val="000000" w:themeColor="text1"/>
        </w:rPr>
        <w:t>Kernel size</w:t>
      </w:r>
    </w:p>
    <w:p w14:paraId="541851B5" w14:textId="6F490967" w:rsidR="00E563EE" w:rsidRPr="00CA06EC" w:rsidRDefault="00B46A4F" w:rsidP="00B46A4F">
      <w:pPr>
        <w:ind w:firstLine="426"/>
      </w:pPr>
      <w:r w:rsidRPr="00CA06EC">
        <w:t>In experiment 15</w:t>
      </w:r>
      <w:r w:rsidR="00E563EE" w:rsidRPr="00CA06EC">
        <w:t>, we modified the kernel size at each poo</w:t>
      </w:r>
      <w:r w:rsidR="00A87F49">
        <w:t xml:space="preserve">ling layer to 5x5. </w:t>
      </w:r>
      <w:r w:rsidR="00E563EE" w:rsidRPr="00CA06EC">
        <w:rPr>
          <w:rFonts w:eastAsia="Times New Roman"/>
        </w:rPr>
        <w:t xml:space="preserve">The resulting accuracy was </w:t>
      </w:r>
      <w:r w:rsidR="00CA06EC" w:rsidRPr="00CA06EC">
        <w:rPr>
          <w:color w:val="000000"/>
        </w:rPr>
        <w:t>76.88</w:t>
      </w:r>
      <w:r w:rsidR="00E563EE" w:rsidRPr="00CA06EC">
        <w:rPr>
          <w:color w:val="000000"/>
        </w:rPr>
        <w:t xml:space="preserve">% </w:t>
      </w:r>
      <w:r w:rsidR="00E563EE" w:rsidRPr="00CA06EC">
        <w:rPr>
          <w:rFonts w:eastAsia="Times New Roman"/>
        </w:rPr>
        <w:t xml:space="preserve">with </w:t>
      </w:r>
      <w:r w:rsidR="00CA06EC" w:rsidRPr="00CA06EC">
        <w:rPr>
          <w:color w:val="000000"/>
        </w:rPr>
        <w:t>38.98</w:t>
      </w:r>
      <w:r w:rsidR="00E563EE" w:rsidRPr="00CA06EC">
        <w:rPr>
          <w:rFonts w:eastAsia="Times New Roman"/>
        </w:rPr>
        <w:t xml:space="preserve">% </w:t>
      </w:r>
      <w:r w:rsidR="005B23C0" w:rsidRPr="004E3938">
        <w:rPr>
          <w:rFonts w:eastAsia="Times New Roman"/>
        </w:rPr>
        <w:t xml:space="preserve">of the true positives </w:t>
      </w:r>
      <w:r w:rsidR="00E563EE" w:rsidRPr="00CA06EC">
        <w:rPr>
          <w:rFonts w:eastAsia="Times New Roman"/>
        </w:rPr>
        <w:t xml:space="preserve">resides in class “good”, </w:t>
      </w:r>
      <w:r w:rsidR="00CA06EC" w:rsidRPr="00CA06EC">
        <w:rPr>
          <w:color w:val="000000"/>
        </w:rPr>
        <w:t>29.58</w:t>
      </w:r>
      <w:r w:rsidR="00E563EE" w:rsidRPr="00CA06EC">
        <w:rPr>
          <w:rFonts w:eastAsia="Times New Roman"/>
        </w:rPr>
        <w:t xml:space="preserve">% in class “medium” and </w:t>
      </w:r>
      <w:r w:rsidR="00CA06EC" w:rsidRPr="00CA06EC">
        <w:rPr>
          <w:color w:val="000000"/>
        </w:rPr>
        <w:t>8.31</w:t>
      </w:r>
      <w:r w:rsidR="00E563EE" w:rsidRPr="00CA06EC">
        <w:rPr>
          <w:rFonts w:eastAsia="Times New Roman"/>
        </w:rPr>
        <w:t>% in class “poor”.</w:t>
      </w:r>
    </w:p>
    <w:p w14:paraId="55075E69" w14:textId="7683F79D" w:rsidR="00E563EE" w:rsidRPr="00D25A35" w:rsidRDefault="00E563EE" w:rsidP="00E563EE">
      <w:pPr>
        <w:pStyle w:val="Heading2"/>
        <w:numPr>
          <w:ilvl w:val="2"/>
          <w:numId w:val="8"/>
        </w:numPr>
        <w:ind w:left="0" w:firstLine="0"/>
        <w:rPr>
          <w:rFonts w:ascii="Times New Roman" w:hAnsi="Times New Roman" w:cs="Times New Roman"/>
          <w:color w:val="000000" w:themeColor="text1"/>
          <w:sz w:val="24"/>
          <w:szCs w:val="24"/>
        </w:rPr>
      </w:pPr>
      <w:r w:rsidRPr="003C77A1">
        <w:rPr>
          <w:rFonts w:ascii="Times New Roman" w:hAnsi="Times New Roman" w:cs="Times New Roman"/>
          <w:color w:val="000000" w:themeColor="text1"/>
          <w:sz w:val="24"/>
          <w:szCs w:val="24"/>
        </w:rPr>
        <w:t>Fully connected layer</w:t>
      </w:r>
    </w:p>
    <w:p w14:paraId="16BDC9FF" w14:textId="77777777" w:rsidR="00E563EE" w:rsidRPr="003C77A1" w:rsidRDefault="00E563EE" w:rsidP="00E563EE">
      <w:pPr>
        <w:pStyle w:val="Heading3"/>
        <w:numPr>
          <w:ilvl w:val="3"/>
          <w:numId w:val="8"/>
        </w:numPr>
        <w:ind w:left="0" w:firstLine="0"/>
        <w:rPr>
          <w:rFonts w:ascii="Times New Roman" w:hAnsi="Times New Roman" w:cs="Times New Roman"/>
          <w:b/>
          <w:color w:val="000000" w:themeColor="text1"/>
        </w:rPr>
      </w:pPr>
      <w:r w:rsidRPr="003C77A1">
        <w:rPr>
          <w:rFonts w:ascii="Times New Roman" w:hAnsi="Times New Roman" w:cs="Times New Roman"/>
          <w:b/>
          <w:color w:val="000000" w:themeColor="text1"/>
        </w:rPr>
        <w:t>The number of fully connected layer</w:t>
      </w:r>
    </w:p>
    <w:p w14:paraId="7AF69CE1" w14:textId="61ED5A33" w:rsidR="00F803C8" w:rsidRPr="00F803C8" w:rsidRDefault="00C641E6" w:rsidP="00F803C8">
      <w:pPr>
        <w:ind w:firstLine="426"/>
        <w:rPr>
          <w:rFonts w:eastAsia="Times New Roman"/>
        </w:rPr>
      </w:pPr>
      <w:r w:rsidRPr="00EA13F0">
        <w:t xml:space="preserve">Next, we increased </w:t>
      </w:r>
      <w:r w:rsidR="004A760B" w:rsidRPr="00EA13F0">
        <w:t xml:space="preserve">the number of </w:t>
      </w:r>
      <w:r w:rsidR="00CE73F5" w:rsidRPr="00EA13F0">
        <w:t xml:space="preserve">fully connected layers to 5. </w:t>
      </w:r>
      <w:r w:rsidR="00AB5796" w:rsidRPr="00EA13F0">
        <w:t xml:space="preserve">Details of the new CNN is shown in table </w:t>
      </w:r>
      <w:r w:rsidR="00200628" w:rsidRPr="00EA13F0">
        <w:t xml:space="preserve">4.4-3. </w:t>
      </w:r>
      <w:r w:rsidR="000F3DC4" w:rsidRPr="00EA13F0">
        <w:t xml:space="preserve">With this configuration, the accuracy was </w:t>
      </w:r>
      <w:r w:rsidR="0027709F" w:rsidRPr="00EA13F0">
        <w:rPr>
          <w:color w:val="000000"/>
        </w:rPr>
        <w:t>78.61</w:t>
      </w:r>
      <w:r w:rsidR="004939FF" w:rsidRPr="00EA13F0">
        <w:t>%</w:t>
      </w:r>
      <w:r w:rsidR="0027709F" w:rsidRPr="00EA13F0">
        <w:t xml:space="preserve"> with </w:t>
      </w:r>
      <w:r w:rsidR="00F06F26" w:rsidRPr="00EA13F0">
        <w:rPr>
          <w:color w:val="000000"/>
        </w:rPr>
        <w:t>39.09</w:t>
      </w:r>
      <w:r w:rsidR="00F06F26" w:rsidRPr="00EA13F0">
        <w:rPr>
          <w:rFonts w:eastAsia="Times New Roman"/>
        </w:rPr>
        <w:t xml:space="preserve">% of the true positives resides in class “good”, </w:t>
      </w:r>
      <w:r w:rsidR="00F06F26" w:rsidRPr="00EA13F0">
        <w:rPr>
          <w:color w:val="000000"/>
        </w:rPr>
        <w:t>29.26</w:t>
      </w:r>
      <w:r w:rsidR="00F06F26" w:rsidRPr="00EA13F0">
        <w:rPr>
          <w:rFonts w:eastAsia="Times New Roman"/>
        </w:rPr>
        <w:t xml:space="preserve">% in class “medium” and </w:t>
      </w:r>
      <w:r w:rsidR="00F06F26" w:rsidRPr="00EA13F0">
        <w:rPr>
          <w:color w:val="000000"/>
        </w:rPr>
        <w:t>10.15</w:t>
      </w:r>
      <w:r w:rsidR="00F06F26" w:rsidRPr="00EA13F0">
        <w:rPr>
          <w:rFonts w:eastAsia="Times New Roman"/>
        </w:rPr>
        <w:t>% in class “poor”.</w:t>
      </w:r>
    </w:p>
    <w:tbl>
      <w:tblPr>
        <w:tblStyle w:val="GridTable2-Accent6"/>
        <w:tblW w:w="0" w:type="auto"/>
        <w:jc w:val="center"/>
        <w:tblLook w:val="04A0" w:firstRow="1" w:lastRow="0" w:firstColumn="1" w:lastColumn="0" w:noHBand="0" w:noVBand="1"/>
      </w:tblPr>
      <w:tblGrid>
        <w:gridCol w:w="1522"/>
        <w:gridCol w:w="2023"/>
      </w:tblGrid>
      <w:tr w:rsidR="00F803C8" w14:paraId="3C500557" w14:textId="77777777" w:rsidTr="00F80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2C3822AD" w14:textId="56ED7F0E" w:rsidR="00F803C8" w:rsidRDefault="00F803C8" w:rsidP="00F803C8">
            <w:r w:rsidRPr="00CA06EC">
              <w:rPr>
                <w:rFonts w:eastAsia="Times New Roman"/>
                <w:bCs w:val="0"/>
                <w:color w:val="000000"/>
              </w:rPr>
              <w:lastRenderedPageBreak/>
              <w:t xml:space="preserve">Layer name </w:t>
            </w:r>
          </w:p>
        </w:tc>
        <w:tc>
          <w:tcPr>
            <w:tcW w:w="2023" w:type="dxa"/>
          </w:tcPr>
          <w:p w14:paraId="009702B8" w14:textId="01894278" w:rsidR="00F803C8" w:rsidRDefault="00F803C8" w:rsidP="00F803C8">
            <w:pPr>
              <w:cnfStyle w:val="100000000000" w:firstRow="1" w:lastRow="0" w:firstColumn="0" w:lastColumn="0" w:oddVBand="0" w:evenVBand="0" w:oddHBand="0" w:evenHBand="0" w:firstRowFirstColumn="0" w:firstRowLastColumn="0" w:lastRowFirstColumn="0" w:lastRowLastColumn="0"/>
            </w:pPr>
            <w:r w:rsidRPr="00CA06EC">
              <w:rPr>
                <w:rFonts w:eastAsia="Times New Roman"/>
                <w:bCs w:val="0"/>
                <w:color w:val="000000"/>
              </w:rPr>
              <w:t>Description</w:t>
            </w:r>
          </w:p>
        </w:tc>
      </w:tr>
      <w:tr w:rsidR="00F803C8" w14:paraId="7E4416FF"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64E9B2CC" w14:textId="4C65E0EF" w:rsidR="00F803C8" w:rsidRDefault="00F803C8" w:rsidP="00F803C8">
            <w:r w:rsidRPr="00CA06EC">
              <w:rPr>
                <w:rFonts w:eastAsia="Times New Roman"/>
                <w:color w:val="000000"/>
              </w:rPr>
              <w:t>Conv 1</w:t>
            </w:r>
          </w:p>
        </w:tc>
        <w:tc>
          <w:tcPr>
            <w:tcW w:w="2023" w:type="dxa"/>
          </w:tcPr>
          <w:p w14:paraId="747D1964" w14:textId="09CCE21E" w:rsidR="00F803C8" w:rsidRDefault="00F803C8" w:rsidP="00F803C8">
            <w:pPr>
              <w:cnfStyle w:val="000000100000" w:firstRow="0" w:lastRow="0" w:firstColumn="0" w:lastColumn="0" w:oddVBand="0" w:evenVBand="0" w:oddHBand="1" w:evenHBand="0" w:firstRowFirstColumn="0" w:firstRowLastColumn="0" w:lastRowFirstColumn="0" w:lastRowLastColumn="0"/>
            </w:pPr>
            <w:r w:rsidRPr="00CA06EC">
              <w:rPr>
                <w:rFonts w:eastAsia="Times New Roman"/>
                <w:color w:val="000000"/>
              </w:rPr>
              <w:t>Kernel size: 5x5</w:t>
            </w:r>
          </w:p>
        </w:tc>
      </w:tr>
      <w:tr w:rsidR="00F803C8" w14:paraId="4BE4A1C0"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0C507C80" w14:textId="128EB8C1" w:rsidR="00F803C8" w:rsidRPr="00CA06EC" w:rsidRDefault="00F803C8" w:rsidP="00F803C8">
            <w:pPr>
              <w:rPr>
                <w:rFonts w:eastAsia="Times New Roman"/>
                <w:color w:val="000000"/>
              </w:rPr>
            </w:pPr>
            <w:r w:rsidRPr="00CA06EC">
              <w:rPr>
                <w:rFonts w:eastAsia="Times New Roman"/>
                <w:color w:val="000000"/>
              </w:rPr>
              <w:t>ReLU 1</w:t>
            </w:r>
          </w:p>
        </w:tc>
        <w:tc>
          <w:tcPr>
            <w:tcW w:w="2023" w:type="dxa"/>
          </w:tcPr>
          <w:p w14:paraId="06C4EDD4" w14:textId="600A5EC8" w:rsidR="00F803C8" w:rsidRPr="00CA06EC"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Used</w:t>
            </w:r>
          </w:p>
        </w:tc>
      </w:tr>
      <w:tr w:rsidR="00F803C8" w14:paraId="76F9945E"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5A257F81" w14:textId="0AA840AB" w:rsidR="00F803C8" w:rsidRPr="00CA06EC" w:rsidRDefault="00F803C8" w:rsidP="00F803C8">
            <w:pPr>
              <w:rPr>
                <w:rFonts w:eastAsia="Times New Roman"/>
                <w:color w:val="000000"/>
              </w:rPr>
            </w:pPr>
            <w:r w:rsidRPr="00CA06EC">
              <w:rPr>
                <w:rFonts w:eastAsia="Times New Roman"/>
                <w:color w:val="000000"/>
              </w:rPr>
              <w:t>Pool 1</w:t>
            </w:r>
          </w:p>
        </w:tc>
        <w:tc>
          <w:tcPr>
            <w:tcW w:w="2023" w:type="dxa"/>
          </w:tcPr>
          <w:p w14:paraId="6B996661" w14:textId="7EB35B21" w:rsidR="00F803C8" w:rsidRPr="00CA06EC"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F803C8" w14:paraId="3D0754A6"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230D26D7" w14:textId="41BBF79A" w:rsidR="00F803C8" w:rsidRPr="00CA06EC" w:rsidRDefault="00F803C8" w:rsidP="00F803C8">
            <w:pPr>
              <w:rPr>
                <w:rFonts w:eastAsia="Times New Roman"/>
                <w:color w:val="000000"/>
              </w:rPr>
            </w:pPr>
            <w:r w:rsidRPr="00CA06EC">
              <w:rPr>
                <w:rFonts w:eastAsia="Times New Roman"/>
                <w:color w:val="000000"/>
              </w:rPr>
              <w:t>Conv 2</w:t>
            </w:r>
          </w:p>
        </w:tc>
        <w:tc>
          <w:tcPr>
            <w:tcW w:w="2023" w:type="dxa"/>
          </w:tcPr>
          <w:p w14:paraId="4A97CFAF" w14:textId="63169719" w:rsidR="00F803C8" w:rsidRPr="00CA06EC"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5x5</w:t>
            </w:r>
          </w:p>
        </w:tc>
      </w:tr>
      <w:tr w:rsidR="00F803C8" w14:paraId="36BFA55D"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2A55F233" w14:textId="74AF9736" w:rsidR="00F803C8" w:rsidRPr="00CA06EC" w:rsidRDefault="00F803C8" w:rsidP="00F803C8">
            <w:pPr>
              <w:rPr>
                <w:rFonts w:eastAsia="Times New Roman"/>
                <w:color w:val="000000"/>
              </w:rPr>
            </w:pPr>
            <w:r w:rsidRPr="00CA06EC">
              <w:rPr>
                <w:rFonts w:eastAsia="Times New Roman"/>
                <w:color w:val="000000"/>
              </w:rPr>
              <w:t>ReLU 2</w:t>
            </w:r>
          </w:p>
        </w:tc>
        <w:tc>
          <w:tcPr>
            <w:tcW w:w="2023" w:type="dxa"/>
          </w:tcPr>
          <w:p w14:paraId="3E394959" w14:textId="0F48D97F" w:rsidR="00F803C8" w:rsidRPr="00CA06EC"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A06EC">
              <w:rPr>
                <w:rFonts w:eastAsia="Times New Roman"/>
                <w:color w:val="000000"/>
              </w:rPr>
              <w:t>Used</w:t>
            </w:r>
          </w:p>
        </w:tc>
      </w:tr>
      <w:tr w:rsidR="00F803C8" w14:paraId="56118D22"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58D40AD3" w14:textId="78CC9FBF" w:rsidR="00F803C8" w:rsidRPr="00CA06EC" w:rsidRDefault="00F803C8" w:rsidP="00F803C8">
            <w:pPr>
              <w:rPr>
                <w:rFonts w:eastAsia="Times New Roman"/>
                <w:color w:val="000000"/>
              </w:rPr>
            </w:pPr>
            <w:r w:rsidRPr="00CA06EC">
              <w:rPr>
                <w:rFonts w:eastAsia="Times New Roman"/>
                <w:color w:val="000000"/>
              </w:rPr>
              <w:t>Pool 2</w:t>
            </w:r>
          </w:p>
        </w:tc>
        <w:tc>
          <w:tcPr>
            <w:tcW w:w="2023" w:type="dxa"/>
          </w:tcPr>
          <w:p w14:paraId="59B02894" w14:textId="5D194E95" w:rsidR="00F803C8" w:rsidRPr="00CA06EC"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A06EC">
              <w:rPr>
                <w:rFonts w:eastAsia="Times New Roman"/>
                <w:color w:val="000000"/>
              </w:rPr>
              <w:t>Kernel size: 2x2</w:t>
            </w:r>
          </w:p>
        </w:tc>
      </w:tr>
      <w:tr w:rsidR="00F803C8" w14:paraId="123F1BBE"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70A0CAEF" w14:textId="2EE88F0F" w:rsidR="00F803C8" w:rsidRPr="00CA06EC" w:rsidRDefault="00F803C8" w:rsidP="00F803C8">
            <w:pPr>
              <w:rPr>
                <w:rFonts w:eastAsia="Times New Roman"/>
                <w:color w:val="000000"/>
              </w:rPr>
            </w:pPr>
            <w:r w:rsidRPr="00CA06EC">
              <w:rPr>
                <w:rFonts w:eastAsia="Times New Roman"/>
                <w:color w:val="000000"/>
              </w:rPr>
              <w:t>FC 1</w:t>
            </w:r>
          </w:p>
        </w:tc>
        <w:tc>
          <w:tcPr>
            <w:tcW w:w="2023" w:type="dxa"/>
          </w:tcPr>
          <w:p w14:paraId="63962610" w14:textId="17CA1FBD" w:rsidR="00F803C8" w:rsidRPr="00CA06EC"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048</w:t>
            </w:r>
            <w:r w:rsidRPr="00CA06EC">
              <w:rPr>
                <w:rFonts w:eastAsia="Times New Roman"/>
                <w:color w:val="000000"/>
              </w:rPr>
              <w:t xml:space="preserve"> neurons</w:t>
            </w:r>
          </w:p>
        </w:tc>
      </w:tr>
      <w:tr w:rsidR="00F803C8" w14:paraId="695D5F18"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74C2DDFB" w14:textId="628F7A69" w:rsidR="00F803C8" w:rsidRPr="00CA06EC" w:rsidRDefault="00F803C8" w:rsidP="00F803C8">
            <w:pPr>
              <w:rPr>
                <w:rFonts w:eastAsia="Times New Roman"/>
                <w:color w:val="000000"/>
              </w:rPr>
            </w:pPr>
            <w:r w:rsidRPr="00CA06EC">
              <w:rPr>
                <w:rFonts w:eastAsia="Times New Roman"/>
                <w:color w:val="000000"/>
              </w:rPr>
              <w:t>FC 2</w:t>
            </w:r>
          </w:p>
        </w:tc>
        <w:tc>
          <w:tcPr>
            <w:tcW w:w="2023" w:type="dxa"/>
          </w:tcPr>
          <w:p w14:paraId="72CACE68" w14:textId="59299B33" w:rsidR="00F803C8" w:rsidRPr="00CA06EC"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048</w:t>
            </w:r>
            <w:r>
              <w:rPr>
                <w:rFonts w:eastAsia="Times New Roman"/>
                <w:color w:val="000000"/>
              </w:rPr>
              <w:t xml:space="preserve"> </w:t>
            </w:r>
            <w:r w:rsidRPr="00CA06EC">
              <w:rPr>
                <w:rFonts w:eastAsia="Times New Roman"/>
                <w:color w:val="000000"/>
              </w:rPr>
              <w:t>neurons</w:t>
            </w:r>
          </w:p>
        </w:tc>
      </w:tr>
      <w:tr w:rsidR="00F803C8" w14:paraId="475CC0A2"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6911BE89" w14:textId="4329D126" w:rsidR="00F803C8" w:rsidRPr="00CA06EC" w:rsidRDefault="00F803C8" w:rsidP="00F803C8">
            <w:pPr>
              <w:rPr>
                <w:rFonts w:eastAsia="Times New Roman"/>
                <w:color w:val="000000"/>
              </w:rPr>
            </w:pPr>
            <w:r w:rsidRPr="00CA06EC">
              <w:rPr>
                <w:rFonts w:eastAsia="Times New Roman"/>
                <w:color w:val="000000"/>
              </w:rPr>
              <w:t xml:space="preserve">FC </w:t>
            </w:r>
            <w:r>
              <w:rPr>
                <w:rFonts w:eastAsia="Times New Roman"/>
                <w:color w:val="000000"/>
              </w:rPr>
              <w:t>3</w:t>
            </w:r>
          </w:p>
        </w:tc>
        <w:tc>
          <w:tcPr>
            <w:tcW w:w="2023" w:type="dxa"/>
          </w:tcPr>
          <w:p w14:paraId="68C7783E" w14:textId="5C938736" w:rsidR="00F803C8" w:rsidRPr="00CA06EC" w:rsidRDefault="00F803C8" w:rsidP="00F803C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0 neurons</w:t>
            </w:r>
          </w:p>
        </w:tc>
      </w:tr>
      <w:tr w:rsidR="00F803C8" w14:paraId="4B8588C5" w14:textId="77777777" w:rsidTr="00F803C8">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06CA6CFA" w14:textId="5AA2AC3E" w:rsidR="00F803C8" w:rsidRPr="00CA06EC" w:rsidRDefault="00F803C8" w:rsidP="00F803C8">
            <w:pPr>
              <w:rPr>
                <w:rFonts w:eastAsia="Times New Roman"/>
                <w:color w:val="000000"/>
              </w:rPr>
            </w:pPr>
            <w:r>
              <w:rPr>
                <w:rFonts w:eastAsia="Times New Roman"/>
                <w:bCs w:val="0"/>
                <w:color w:val="000000"/>
              </w:rPr>
              <w:t>FC 4</w:t>
            </w:r>
          </w:p>
        </w:tc>
        <w:tc>
          <w:tcPr>
            <w:tcW w:w="2023" w:type="dxa"/>
          </w:tcPr>
          <w:p w14:paraId="1EC375A9" w14:textId="59665D80" w:rsidR="00F803C8" w:rsidRPr="00CA06EC" w:rsidRDefault="00F803C8" w:rsidP="00F803C8">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bCs/>
                <w:color w:val="000000"/>
              </w:rPr>
              <w:t xml:space="preserve">84 neurons </w:t>
            </w:r>
          </w:p>
        </w:tc>
      </w:tr>
      <w:tr w:rsidR="00F803C8" w14:paraId="351FA555" w14:textId="77777777" w:rsidTr="00F80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3A4FDD64" w14:textId="06E702F6" w:rsidR="00F803C8" w:rsidRPr="00CA06EC" w:rsidRDefault="00F803C8" w:rsidP="00F803C8">
            <w:pPr>
              <w:rPr>
                <w:rFonts w:eastAsia="Times New Roman"/>
                <w:color w:val="000000"/>
              </w:rPr>
            </w:pPr>
            <w:r>
              <w:rPr>
                <w:rFonts w:eastAsia="Times New Roman"/>
                <w:color w:val="000000"/>
              </w:rPr>
              <w:t>FC 5</w:t>
            </w:r>
          </w:p>
        </w:tc>
        <w:tc>
          <w:tcPr>
            <w:tcW w:w="2023" w:type="dxa"/>
          </w:tcPr>
          <w:p w14:paraId="24ED0D30" w14:textId="160F61A3" w:rsidR="00F803C8" w:rsidRPr="00CA06EC" w:rsidRDefault="009E71AF" w:rsidP="0083378B">
            <w:pPr>
              <w:keepNex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 neurons</w:t>
            </w:r>
          </w:p>
        </w:tc>
      </w:tr>
    </w:tbl>
    <w:p w14:paraId="09FB0C0A" w14:textId="407C12B3" w:rsidR="00E563EE" w:rsidRPr="0083378B" w:rsidRDefault="0083378B" w:rsidP="0083378B">
      <w:pPr>
        <w:pStyle w:val="Caption"/>
        <w:jc w:val="center"/>
        <w:rPr>
          <w:i w:val="0"/>
          <w:color w:val="000000" w:themeColor="text1"/>
          <w:sz w:val="24"/>
          <w:szCs w:val="24"/>
        </w:rPr>
      </w:pPr>
      <w:r w:rsidRPr="0083378B">
        <w:rPr>
          <w:i w:val="0"/>
          <w:color w:val="000000" w:themeColor="text1"/>
          <w:sz w:val="24"/>
          <w:szCs w:val="24"/>
        </w:rPr>
        <w:t xml:space="preserve">Table </w:t>
      </w:r>
      <w:r w:rsidRPr="0083378B">
        <w:rPr>
          <w:i w:val="0"/>
          <w:color w:val="000000" w:themeColor="text1"/>
          <w:sz w:val="24"/>
          <w:szCs w:val="24"/>
        </w:rPr>
        <w:fldChar w:fldCharType="begin"/>
      </w:r>
      <w:r w:rsidRPr="0083378B">
        <w:rPr>
          <w:i w:val="0"/>
          <w:color w:val="000000" w:themeColor="text1"/>
          <w:sz w:val="24"/>
          <w:szCs w:val="24"/>
        </w:rPr>
        <w:instrText xml:space="preserve"> STYLEREF 1 \s </w:instrText>
      </w:r>
      <w:r w:rsidRPr="0083378B">
        <w:rPr>
          <w:i w:val="0"/>
          <w:color w:val="000000" w:themeColor="text1"/>
          <w:sz w:val="24"/>
          <w:szCs w:val="24"/>
        </w:rPr>
        <w:fldChar w:fldCharType="separate"/>
      </w:r>
      <w:r w:rsidRPr="0083378B">
        <w:rPr>
          <w:i w:val="0"/>
          <w:noProof/>
          <w:color w:val="000000" w:themeColor="text1"/>
          <w:sz w:val="24"/>
          <w:szCs w:val="24"/>
        </w:rPr>
        <w:t>4.4</w:t>
      </w:r>
      <w:r w:rsidRPr="0083378B">
        <w:rPr>
          <w:i w:val="0"/>
          <w:color w:val="000000" w:themeColor="text1"/>
          <w:sz w:val="24"/>
          <w:szCs w:val="24"/>
        </w:rPr>
        <w:fldChar w:fldCharType="end"/>
      </w:r>
      <w:r w:rsidRPr="0083378B">
        <w:rPr>
          <w:i w:val="0"/>
          <w:color w:val="000000" w:themeColor="text1"/>
          <w:sz w:val="24"/>
          <w:szCs w:val="24"/>
        </w:rPr>
        <w:noBreakHyphen/>
      </w:r>
      <w:r w:rsidRPr="0083378B">
        <w:rPr>
          <w:i w:val="0"/>
          <w:color w:val="000000" w:themeColor="text1"/>
          <w:sz w:val="24"/>
          <w:szCs w:val="24"/>
        </w:rPr>
        <w:fldChar w:fldCharType="begin"/>
      </w:r>
      <w:r w:rsidRPr="0083378B">
        <w:rPr>
          <w:i w:val="0"/>
          <w:color w:val="000000" w:themeColor="text1"/>
          <w:sz w:val="24"/>
          <w:szCs w:val="24"/>
        </w:rPr>
        <w:instrText xml:space="preserve"> SEQ Table \* ARABIC \s 1 </w:instrText>
      </w:r>
      <w:r w:rsidRPr="0083378B">
        <w:rPr>
          <w:i w:val="0"/>
          <w:color w:val="000000" w:themeColor="text1"/>
          <w:sz w:val="24"/>
          <w:szCs w:val="24"/>
        </w:rPr>
        <w:fldChar w:fldCharType="separate"/>
      </w:r>
      <w:r w:rsidRPr="0083378B">
        <w:rPr>
          <w:i w:val="0"/>
          <w:noProof/>
          <w:color w:val="000000" w:themeColor="text1"/>
          <w:sz w:val="24"/>
          <w:szCs w:val="24"/>
        </w:rPr>
        <w:t>3</w:t>
      </w:r>
      <w:r w:rsidRPr="0083378B">
        <w:rPr>
          <w:i w:val="0"/>
          <w:color w:val="000000" w:themeColor="text1"/>
          <w:sz w:val="24"/>
          <w:szCs w:val="24"/>
        </w:rPr>
        <w:fldChar w:fldCharType="end"/>
      </w:r>
      <w:r w:rsidRPr="0083378B">
        <w:rPr>
          <w:i w:val="0"/>
          <w:color w:val="000000" w:themeColor="text1"/>
          <w:sz w:val="24"/>
          <w:szCs w:val="24"/>
        </w:rPr>
        <w:t xml:space="preserve"> CNN 16</w:t>
      </w:r>
    </w:p>
    <w:p w14:paraId="7F098B49" w14:textId="77777777" w:rsidR="00E563EE" w:rsidRDefault="00E563EE" w:rsidP="00E563EE">
      <w:pPr>
        <w:pStyle w:val="Heading3"/>
        <w:numPr>
          <w:ilvl w:val="3"/>
          <w:numId w:val="8"/>
        </w:numPr>
        <w:ind w:left="0" w:firstLine="0"/>
        <w:rPr>
          <w:rFonts w:ascii="Times New Roman" w:hAnsi="Times New Roman" w:cs="Times New Roman"/>
          <w:b/>
          <w:color w:val="000000" w:themeColor="text1"/>
        </w:rPr>
      </w:pPr>
      <w:r w:rsidRPr="003C77A1">
        <w:rPr>
          <w:rFonts w:ascii="Times New Roman" w:hAnsi="Times New Roman" w:cs="Times New Roman"/>
          <w:b/>
          <w:color w:val="000000" w:themeColor="text1"/>
        </w:rPr>
        <w:t>The number of neurons</w:t>
      </w:r>
    </w:p>
    <w:p w14:paraId="7CF0D28D" w14:textId="77777777" w:rsidR="00156683" w:rsidRPr="00A36DB1" w:rsidRDefault="003E15FA" w:rsidP="00156683">
      <w:pPr>
        <w:ind w:firstLine="426"/>
        <w:rPr>
          <w:rFonts w:eastAsia="Times New Roman"/>
        </w:rPr>
      </w:pPr>
      <w:r w:rsidRPr="00A36DB1">
        <w:t xml:space="preserve">We also tried to increase the number of neurons in each fully connected layer to 2048. </w:t>
      </w:r>
      <w:r w:rsidR="00ED0B1A" w:rsidRPr="00A36DB1">
        <w:t xml:space="preserve">The accuracy slightly decreased to </w:t>
      </w:r>
      <w:r w:rsidR="00ED0B1A" w:rsidRPr="00A36DB1">
        <w:rPr>
          <w:color w:val="000000"/>
        </w:rPr>
        <w:t>77.86</w:t>
      </w:r>
      <w:r w:rsidR="00ED0B1A" w:rsidRPr="00A36DB1">
        <w:rPr>
          <w:color w:val="000000"/>
        </w:rPr>
        <w:t xml:space="preserve">% with </w:t>
      </w:r>
      <w:r w:rsidR="00156683" w:rsidRPr="00A36DB1">
        <w:rPr>
          <w:color w:val="000000"/>
        </w:rPr>
        <w:t xml:space="preserve">38.98% </w:t>
      </w:r>
      <w:r w:rsidR="00156683" w:rsidRPr="00A36DB1">
        <w:rPr>
          <w:rFonts w:eastAsia="Times New Roman"/>
        </w:rPr>
        <w:t xml:space="preserve">of the true positives resides in class “good”, </w:t>
      </w:r>
      <w:r w:rsidR="00156683" w:rsidRPr="00A36DB1">
        <w:rPr>
          <w:color w:val="000000"/>
        </w:rPr>
        <w:t>33.04</w:t>
      </w:r>
      <w:r w:rsidR="00156683" w:rsidRPr="00A36DB1">
        <w:rPr>
          <w:rFonts w:eastAsia="Times New Roman"/>
        </w:rPr>
        <w:t xml:space="preserve">% in class “medium” and </w:t>
      </w:r>
      <w:r w:rsidR="00156683" w:rsidRPr="00A36DB1">
        <w:rPr>
          <w:color w:val="000000"/>
        </w:rPr>
        <w:t>8.20</w:t>
      </w:r>
      <w:r w:rsidR="00156683" w:rsidRPr="00A36DB1">
        <w:rPr>
          <w:rFonts w:eastAsia="Times New Roman"/>
        </w:rPr>
        <w:t>% in class “poor</w:t>
      </w:r>
    </w:p>
    <w:p w14:paraId="76AA8D3C" w14:textId="3DCA620F" w:rsidR="00D27327" w:rsidRPr="00D27327" w:rsidRDefault="00D27327" w:rsidP="00156683">
      <w:pPr>
        <w:pStyle w:val="Heading2"/>
        <w:numPr>
          <w:ilvl w:val="2"/>
          <w:numId w:val="8"/>
        </w:numPr>
        <w:ind w:left="0" w:firstLine="0"/>
        <w:rPr>
          <w:rFonts w:ascii="Times New Roman" w:hAnsi="Times New Roman" w:cs="Times New Roman"/>
          <w:color w:val="000000" w:themeColor="text1"/>
          <w:sz w:val="24"/>
          <w:szCs w:val="24"/>
        </w:rPr>
      </w:pPr>
      <w:r w:rsidRPr="00D27327">
        <w:rPr>
          <w:rFonts w:ascii="Times New Roman" w:hAnsi="Times New Roman" w:cs="Times New Roman"/>
          <w:color w:val="000000" w:themeColor="text1"/>
          <w:sz w:val="24"/>
          <w:szCs w:val="24"/>
        </w:rPr>
        <w:t>Dropout</w:t>
      </w:r>
    </w:p>
    <w:p w14:paraId="2C315D71" w14:textId="6A66AF90" w:rsidR="00E563EE" w:rsidRPr="00A36DB1" w:rsidRDefault="008C2120" w:rsidP="00E105FF">
      <w:pPr>
        <w:ind w:firstLine="426"/>
      </w:pPr>
      <w:r w:rsidRPr="00A36DB1">
        <w:t xml:space="preserve">In the last experiment, </w:t>
      </w:r>
      <w:r w:rsidR="00430818" w:rsidRPr="00A36DB1">
        <w:t xml:space="preserve">we trained </w:t>
      </w:r>
      <w:r w:rsidR="002E643A" w:rsidRPr="00A36DB1">
        <w:t xml:space="preserve">our networks </w:t>
      </w:r>
      <w:r w:rsidR="00430818" w:rsidRPr="00A36DB1">
        <w:t xml:space="preserve">with </w:t>
      </w:r>
      <w:r w:rsidR="00180404" w:rsidRPr="00A36DB1">
        <w:rPr>
          <w:color w:val="000000"/>
        </w:rPr>
        <w:t>d</w:t>
      </w:r>
      <w:r w:rsidR="00A2565A" w:rsidRPr="00A36DB1">
        <w:rPr>
          <w:color w:val="000000"/>
        </w:rPr>
        <w:t xml:space="preserve">ropout on </w:t>
      </w:r>
      <w:r w:rsidR="00AF0BC4" w:rsidRPr="00A36DB1">
        <w:rPr>
          <w:color w:val="000000"/>
        </w:rPr>
        <w:t>l</w:t>
      </w:r>
      <w:r w:rsidR="00A2565A" w:rsidRPr="00A36DB1">
        <w:rPr>
          <w:color w:val="000000"/>
        </w:rPr>
        <w:t>ayer 2 with probability equals to 5%</w:t>
      </w:r>
      <w:r w:rsidR="009876AC" w:rsidRPr="00A36DB1">
        <w:rPr>
          <w:color w:val="000000"/>
        </w:rPr>
        <w:t xml:space="preserve">. </w:t>
      </w:r>
      <w:r w:rsidR="00A87F49" w:rsidRPr="00A36DB1">
        <w:rPr>
          <w:rFonts w:eastAsia="Times New Roman"/>
        </w:rPr>
        <w:t>With this setup, t</w:t>
      </w:r>
      <w:r w:rsidR="00A87F49" w:rsidRPr="00A36DB1">
        <w:rPr>
          <w:rFonts w:eastAsia="Times New Roman"/>
        </w:rPr>
        <w:t>he resulting accuracy</w:t>
      </w:r>
      <w:r w:rsidR="00A87F49" w:rsidRPr="00A36DB1">
        <w:rPr>
          <w:rFonts w:eastAsia="Times New Roman"/>
        </w:rPr>
        <w:t xml:space="preserve"> went up to </w:t>
      </w:r>
      <w:r w:rsidR="005040DD" w:rsidRPr="00A36DB1">
        <w:rPr>
          <w:color w:val="000000"/>
        </w:rPr>
        <w:t>80.12</w:t>
      </w:r>
      <w:r w:rsidR="005B23C0" w:rsidRPr="00A36DB1">
        <w:rPr>
          <w:color w:val="000000"/>
        </w:rPr>
        <w:t xml:space="preserve">% with </w:t>
      </w:r>
      <w:r w:rsidR="00A36DB1" w:rsidRPr="00A36DB1">
        <w:rPr>
          <w:color w:val="000000"/>
        </w:rPr>
        <w:t>39.95</w:t>
      </w:r>
      <w:r w:rsidR="005B23C0" w:rsidRPr="00A36DB1">
        <w:rPr>
          <w:color w:val="000000"/>
        </w:rPr>
        <w:t xml:space="preserve">% </w:t>
      </w:r>
      <w:r w:rsidR="005B23C0" w:rsidRPr="00A36DB1">
        <w:rPr>
          <w:rFonts w:eastAsia="Times New Roman"/>
        </w:rPr>
        <w:t>of the true positives</w:t>
      </w:r>
      <w:r w:rsidR="005B23C0" w:rsidRPr="00A36DB1">
        <w:rPr>
          <w:rFonts w:eastAsia="Times New Roman"/>
        </w:rPr>
        <w:t xml:space="preserve"> </w:t>
      </w:r>
      <w:r w:rsidR="005B23C0" w:rsidRPr="00A36DB1">
        <w:rPr>
          <w:rFonts w:eastAsia="Times New Roman"/>
        </w:rPr>
        <w:t xml:space="preserve">resides in class “good”, </w:t>
      </w:r>
      <w:r w:rsidR="00A36DB1" w:rsidRPr="00A36DB1">
        <w:rPr>
          <w:color w:val="000000"/>
        </w:rPr>
        <w:t>29.48</w:t>
      </w:r>
      <w:r w:rsidR="005B23C0" w:rsidRPr="00A36DB1">
        <w:rPr>
          <w:rFonts w:eastAsia="Times New Roman"/>
        </w:rPr>
        <w:t xml:space="preserve">% in class “medium” and </w:t>
      </w:r>
      <w:r w:rsidR="00A36DB1" w:rsidRPr="00A36DB1">
        <w:rPr>
          <w:color w:val="000000"/>
        </w:rPr>
        <w:t>8.42</w:t>
      </w:r>
      <w:r w:rsidR="005B23C0" w:rsidRPr="00A36DB1">
        <w:rPr>
          <w:rFonts w:eastAsia="Times New Roman"/>
        </w:rPr>
        <w:t>% in class “poor”.</w:t>
      </w:r>
      <w:r w:rsidR="005B23C0" w:rsidRPr="00A36DB1">
        <w:t xml:space="preserve"> This is also the best accuracy we obtained in this research. </w:t>
      </w:r>
    </w:p>
    <w:p w14:paraId="32E4D9BE" w14:textId="73682AF6" w:rsidR="00171A9C" w:rsidRDefault="007F51F0" w:rsidP="00171A9C">
      <w:pPr>
        <w:pStyle w:val="Heading2"/>
        <w:numPr>
          <w:ilvl w:val="2"/>
          <w:numId w:val="8"/>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c</w:t>
      </w:r>
      <w:r w:rsidR="00E563EE" w:rsidRPr="00F9633C">
        <w:rPr>
          <w:rFonts w:ascii="Times New Roman" w:hAnsi="Times New Roman" w:cs="Times New Roman"/>
          <w:color w:val="000000" w:themeColor="text1"/>
          <w:sz w:val="24"/>
          <w:szCs w:val="24"/>
        </w:rPr>
        <w:t>onclusion</w:t>
      </w:r>
      <w:r>
        <w:rPr>
          <w:rFonts w:ascii="Times New Roman" w:hAnsi="Times New Roman" w:cs="Times New Roman"/>
          <w:color w:val="000000" w:themeColor="text1"/>
          <w:sz w:val="24"/>
          <w:szCs w:val="24"/>
        </w:rPr>
        <w:t>s</w:t>
      </w:r>
    </w:p>
    <w:p w14:paraId="652B950E" w14:textId="45C11707" w:rsidR="00DC2006" w:rsidRPr="0021519F" w:rsidRDefault="00CB07B7" w:rsidP="008F3617">
      <w:pPr>
        <w:ind w:firstLine="426"/>
        <w:sectPr w:rsidR="00DC2006" w:rsidRPr="0021519F" w:rsidSect="00512B1F">
          <w:pgSz w:w="11900" w:h="16840"/>
          <w:pgMar w:top="1440" w:right="1440" w:bottom="1440" w:left="1440" w:header="708" w:footer="708" w:gutter="0"/>
          <w:cols w:space="708"/>
          <w:docGrid w:linePitch="360"/>
        </w:sectPr>
      </w:pPr>
      <w:r>
        <w:t xml:space="preserve">Our experiments have shown the impacts of different network components to the accuracy. </w:t>
      </w:r>
      <w:r w:rsidR="00400262">
        <w:t xml:space="preserve">From experiments 10, 11 and 12, we can conclude that the </w:t>
      </w:r>
      <w:r w:rsidR="00105FF1">
        <w:t xml:space="preserve">kernel size and the number of convolutional layers has little effect in predicting this </w:t>
      </w:r>
      <w:r w:rsidR="00E266B2">
        <w:t>kind of data</w:t>
      </w:r>
      <w:r w:rsidR="00105FF1">
        <w:t xml:space="preserve">. </w:t>
      </w:r>
      <w:r w:rsidR="00DC0B7E">
        <w:t xml:space="preserve">Experiment 13 showed that </w:t>
      </w:r>
      <w:r w:rsidR="006E7275">
        <w:t xml:space="preserve">the use of max pooling can significantly improve the accuracy. </w:t>
      </w:r>
      <w:r w:rsidR="007F42E3">
        <w:t xml:space="preserve">Our experiments also </w:t>
      </w:r>
      <w:r w:rsidR="00406B1C">
        <w:t xml:space="preserve">showed </w:t>
      </w:r>
      <w:r w:rsidR="007F42E3">
        <w:t>that t</w:t>
      </w:r>
      <w:r w:rsidR="0047576D">
        <w:t xml:space="preserve">he size of the </w:t>
      </w:r>
      <w:r w:rsidR="003E0A66">
        <w:t>kernel</w:t>
      </w:r>
      <w:r w:rsidR="009234FC">
        <w:t xml:space="preserve"> at pooling layers</w:t>
      </w:r>
      <w:r w:rsidR="003E0A66">
        <w:t xml:space="preserve"> and </w:t>
      </w:r>
      <w:r w:rsidR="00E27C31">
        <w:t xml:space="preserve">the use of overlap pooling </w:t>
      </w:r>
      <w:r w:rsidR="00B457B8">
        <w:t>only ha</w:t>
      </w:r>
      <w:r w:rsidR="00792A62">
        <w:t xml:space="preserve">s little effect </w:t>
      </w:r>
      <w:r w:rsidR="00792A62">
        <w:t>in predicting</w:t>
      </w:r>
      <w:r w:rsidR="00792A62">
        <w:t xml:space="preserve"> sugarcane</w:t>
      </w:r>
      <w:r w:rsidR="005F6082">
        <w:t xml:space="preserve"> labels</w:t>
      </w:r>
      <w:r w:rsidR="00792A62">
        <w:t xml:space="preserve">. </w:t>
      </w:r>
      <w:r w:rsidR="0037311C">
        <w:t xml:space="preserve">Next, </w:t>
      </w:r>
      <w:r w:rsidR="00770444">
        <w:t xml:space="preserve">experiment </w:t>
      </w:r>
      <w:r w:rsidR="00C37B9D">
        <w:t xml:space="preserve">16 and 17 suggested that the changes at the FCC </w:t>
      </w:r>
      <w:r w:rsidR="0057125B">
        <w:t xml:space="preserve">only slightly </w:t>
      </w:r>
      <w:r w:rsidR="00C37B9D">
        <w:t xml:space="preserve">affect the </w:t>
      </w:r>
      <w:r w:rsidR="0057125B">
        <w:t xml:space="preserve">accuracy. </w:t>
      </w:r>
      <w:r w:rsidR="001218F5">
        <w:t xml:space="preserve">Finally, </w:t>
      </w:r>
      <w:r w:rsidR="00CE6518">
        <w:t xml:space="preserve">from experiment 18, we found that </w:t>
      </w:r>
      <w:r w:rsidR="00C96035">
        <w:t xml:space="preserve">implementing </w:t>
      </w:r>
      <w:r w:rsidR="00C96035" w:rsidRPr="00164662">
        <w:t xml:space="preserve">our networks with </w:t>
      </w:r>
      <w:r w:rsidR="00C96035">
        <w:rPr>
          <w:color w:val="000000"/>
        </w:rPr>
        <w:t>d</w:t>
      </w:r>
      <w:r w:rsidR="00C96035" w:rsidRPr="00164662">
        <w:rPr>
          <w:color w:val="000000"/>
        </w:rPr>
        <w:t xml:space="preserve">ropout </w:t>
      </w:r>
      <w:r w:rsidR="0006536F">
        <w:t xml:space="preserve">can slightly improve the accuracy. </w:t>
      </w:r>
    </w:p>
    <w:p w14:paraId="35BBC343" w14:textId="77777777" w:rsidR="00712749" w:rsidRPr="00755E53" w:rsidRDefault="00712749" w:rsidP="00712749">
      <w:pPr>
        <w:pStyle w:val="Heading1"/>
        <w:jc w:val="center"/>
        <w:rPr>
          <w:rFonts w:ascii="Times New Roman" w:hAnsi="Times New Roman" w:cs="Times New Roman"/>
          <w:b/>
          <w:color w:val="000000" w:themeColor="text1"/>
          <w:sz w:val="28"/>
          <w:szCs w:val="28"/>
        </w:rPr>
      </w:pPr>
      <w:bookmarkStart w:id="138" w:name="_Toc466802315"/>
      <w:bookmarkStart w:id="139" w:name="_Toc468045700"/>
      <w:r>
        <w:rPr>
          <w:rFonts w:ascii="Times New Roman" w:hAnsi="Times New Roman" w:cs="Times New Roman"/>
          <w:b/>
          <w:color w:val="000000" w:themeColor="text1"/>
          <w:sz w:val="28"/>
          <w:szCs w:val="28"/>
        </w:rPr>
        <w:lastRenderedPageBreak/>
        <w:t>Chapter 5</w:t>
      </w:r>
      <w:bookmarkEnd w:id="138"/>
      <w:bookmarkEnd w:id="139"/>
    </w:p>
    <w:p w14:paraId="7F3EBBED" w14:textId="77777777" w:rsidR="00712749" w:rsidRPr="00755E53" w:rsidRDefault="00712749" w:rsidP="00712749">
      <w:pPr>
        <w:pStyle w:val="Heading1"/>
        <w:jc w:val="center"/>
        <w:rPr>
          <w:rFonts w:ascii="Times New Roman" w:hAnsi="Times New Roman" w:cs="Times New Roman"/>
          <w:b/>
          <w:color w:val="000000" w:themeColor="text1"/>
          <w:sz w:val="28"/>
          <w:szCs w:val="28"/>
        </w:rPr>
      </w:pPr>
      <w:bookmarkStart w:id="140" w:name="_Toc468045701"/>
      <w:r>
        <w:rPr>
          <w:rFonts w:ascii="Times New Roman" w:hAnsi="Times New Roman" w:cs="Times New Roman"/>
          <w:b/>
          <w:color w:val="000000" w:themeColor="text1"/>
          <w:sz w:val="28"/>
          <w:szCs w:val="28"/>
        </w:rPr>
        <w:t>Conclusion</w:t>
      </w:r>
      <w:bookmarkEnd w:id="140"/>
    </w:p>
    <w:p w14:paraId="24BC6417" w14:textId="77777777" w:rsidR="00712749" w:rsidRPr="00A8342E" w:rsidRDefault="00712749" w:rsidP="00712749"/>
    <w:p w14:paraId="6A589CE5" w14:textId="77777777" w:rsidR="00712749" w:rsidRDefault="00712749" w:rsidP="00712749">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p>
    <w:p w14:paraId="6487F586" w14:textId="77777777" w:rsidR="00712749" w:rsidRDefault="00712749" w:rsidP="00712749">
      <w:pPr>
        <w:widowControl w:val="0"/>
        <w:autoSpaceDE w:val="0"/>
        <w:autoSpaceDN w:val="0"/>
        <w:adjustRightInd w:val="0"/>
        <w:ind w:firstLine="426"/>
        <w:rPr>
          <w:color w:val="262626"/>
        </w:rPr>
      </w:pP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4EE30AF1" w14:textId="77777777" w:rsidR="00712749" w:rsidRDefault="00712749" w:rsidP="00712749">
      <w:pPr>
        <w:tabs>
          <w:tab w:val="center" w:pos="4510"/>
        </w:tabs>
        <w:ind w:firstLine="426"/>
        <w:rPr>
          <w:rFonts w:eastAsia="Times New Roman"/>
        </w:rPr>
      </w:pPr>
      <w:r>
        <w:rPr>
          <w:rFonts w:eastAsia="Times New Roman"/>
        </w:rPr>
        <w:t xml:space="preserve">One thing that we did differently from other researches is the application of different data augmentation techniques on different classes depending on their characteristics and their behaviors on the past trainings. </w:t>
      </w:r>
    </w:p>
    <w:p w14:paraId="7727A3A7" w14:textId="27462F6C" w:rsidR="00712749" w:rsidRDefault="00712749" w:rsidP="00712749">
      <w:pPr>
        <w:tabs>
          <w:tab w:val="center" w:pos="4510"/>
        </w:tabs>
        <w:ind w:firstLine="426"/>
        <w:rPr>
          <w:rFonts w:eastAsia="Times New Roman"/>
        </w:rPr>
      </w:pPr>
      <w:r>
        <w:rPr>
          <w:rFonts w:eastAsia="Times New Roman"/>
        </w:rPr>
        <w:t>The issues</w:t>
      </w:r>
      <w:r w:rsidR="0071237C">
        <w:rPr>
          <w:rFonts w:eastAsia="Times New Roman"/>
        </w:rPr>
        <w:t>: small dataset, small dataset for poor</w:t>
      </w:r>
    </w:p>
    <w:p w14:paraId="46BE3148" w14:textId="77777777" w:rsidR="00712749" w:rsidRDefault="00712749" w:rsidP="00712749">
      <w:pPr>
        <w:tabs>
          <w:tab w:val="center" w:pos="4510"/>
        </w:tabs>
        <w:ind w:firstLine="426"/>
        <w:rPr>
          <w:rFonts w:eastAsia="Times New Roman"/>
        </w:rPr>
      </w:pPr>
      <w:r>
        <w:rPr>
          <w:rFonts w:eastAsia="Times New Roman"/>
        </w:rPr>
        <w:t xml:space="preserve">The best accuracy </w:t>
      </w:r>
    </w:p>
    <w:p w14:paraId="09757B7D" w14:textId="77777777" w:rsidR="00712749" w:rsidRPr="00614C40" w:rsidRDefault="00712749" w:rsidP="00712749">
      <w:pPr>
        <w:tabs>
          <w:tab w:val="center" w:pos="4510"/>
        </w:tabs>
        <w:ind w:firstLine="426"/>
        <w:rPr>
          <w:rFonts w:eastAsia="Times New Roman"/>
        </w:rPr>
      </w:pPr>
      <w:r>
        <w:rPr>
          <w:rFonts w:eastAsia="Times New Roman"/>
        </w:rPr>
        <w:t>Future work</w:t>
      </w:r>
    </w:p>
    <w:p w14:paraId="72812A1A" w14:textId="77777777" w:rsidR="000E08BE" w:rsidRDefault="000E08BE" w:rsidP="00E563EE"/>
    <w:p w14:paraId="69F372EB" w14:textId="77777777" w:rsidR="000E08BE" w:rsidRPr="00755E53" w:rsidRDefault="000E08BE" w:rsidP="000E08BE">
      <w:pPr>
        <w:pageBreakBefore/>
        <w:jc w:val="center"/>
        <w:rPr>
          <w:b/>
          <w:bCs/>
          <w:color w:val="000000" w:themeColor="text1"/>
          <w:sz w:val="28"/>
          <w:szCs w:val="28"/>
        </w:rPr>
      </w:pPr>
      <w:r w:rsidRPr="00755E53">
        <w:rPr>
          <w:b/>
          <w:bCs/>
          <w:color w:val="000000" w:themeColor="text1"/>
          <w:sz w:val="28"/>
          <w:szCs w:val="28"/>
        </w:rPr>
        <w:lastRenderedPageBreak/>
        <w:t>Reference</w:t>
      </w:r>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49"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0"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1"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2"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3"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4"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55"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lastRenderedPageBreak/>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56"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57"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58"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59"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0"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1"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2"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3"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F90E37" w:rsidSect="00D104CE">
          <w:pgSz w:w="11900" w:h="16840"/>
          <w:pgMar w:top="1440" w:right="1440" w:bottom="1440" w:left="1440" w:header="708" w:footer="708" w:gutter="0"/>
          <w:cols w:space="708"/>
          <w:docGrid w:linePitch="360"/>
        </w:sectPr>
      </w:pPr>
      <w:r w:rsidRPr="00D64FD6">
        <w:rPr>
          <w:color w:val="000000" w:themeColor="text1"/>
        </w:rPr>
        <w:t xml:space="preserve">[29] </w:t>
      </w:r>
      <w:r w:rsidRPr="00D64FD6">
        <w:rPr>
          <w:i/>
          <w:color w:val="000000" w:themeColor="text1"/>
        </w:rPr>
        <w:t xml:space="preserve">CUDA installation documentation. </w:t>
      </w:r>
      <w:hyperlink r:id="rId64"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7DF7F3B7" w14:textId="53B9EC18" w:rsidR="00F90E37" w:rsidRPr="00755E53" w:rsidRDefault="00F90E37" w:rsidP="00F90E37">
      <w:pPr>
        <w:pageBreakBefore/>
        <w:jc w:val="center"/>
        <w:rPr>
          <w:b/>
          <w:bCs/>
          <w:color w:val="000000" w:themeColor="text1"/>
          <w:sz w:val="28"/>
          <w:szCs w:val="28"/>
        </w:rPr>
      </w:pPr>
      <w:r>
        <w:rPr>
          <w:b/>
          <w:bCs/>
          <w:color w:val="000000" w:themeColor="text1"/>
          <w:sz w:val="28"/>
          <w:szCs w:val="28"/>
        </w:rPr>
        <w:lastRenderedPageBreak/>
        <w:t>Appendix A</w:t>
      </w:r>
    </w:p>
    <w:p w14:paraId="6662D457" w14:textId="01F4FA89" w:rsidR="00BF41A9" w:rsidRPr="00755E53" w:rsidRDefault="00BF41A9"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sectPr w:rsidR="00BF41A9" w:rsidRPr="00755E53" w:rsidSect="00D104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C71E" w14:textId="77777777" w:rsidR="00BD6AB6" w:rsidRDefault="00BD6AB6" w:rsidP="00FC6896">
      <w:r>
        <w:separator/>
      </w:r>
    </w:p>
  </w:endnote>
  <w:endnote w:type="continuationSeparator" w:id="0">
    <w:p w14:paraId="2F3CA4D9" w14:textId="77777777" w:rsidR="00BD6AB6" w:rsidRDefault="00BD6AB6"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4E3938" w:rsidRDefault="004E3938"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4E3938" w:rsidRDefault="004E3938"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4E3938" w:rsidRDefault="004E3938"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084">
      <w:rPr>
        <w:rStyle w:val="PageNumber"/>
        <w:noProof/>
      </w:rPr>
      <w:t>3</w:t>
    </w:r>
    <w:r>
      <w:rPr>
        <w:rStyle w:val="PageNumber"/>
      </w:rPr>
      <w:fldChar w:fldCharType="end"/>
    </w:r>
  </w:p>
  <w:p w14:paraId="61815B6E" w14:textId="77777777" w:rsidR="004E3938" w:rsidRDefault="004E3938"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E508" w14:textId="77777777" w:rsidR="00BD6AB6" w:rsidRDefault="00BD6AB6" w:rsidP="00FC6896">
      <w:r>
        <w:separator/>
      </w:r>
    </w:p>
  </w:footnote>
  <w:footnote w:type="continuationSeparator" w:id="0">
    <w:p w14:paraId="6FD703B3" w14:textId="77777777" w:rsidR="00BD6AB6" w:rsidRDefault="00BD6AB6"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D34A94"/>
    <w:multiLevelType w:val="multilevel"/>
    <w:tmpl w:val="A3D6F17A"/>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7">
    <w:nsid w:val="35F24016"/>
    <w:multiLevelType w:val="multilevel"/>
    <w:tmpl w:val="7D883EBA"/>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3"/>
  </w:num>
  <w:num w:numId="3">
    <w:abstractNumId w:val="8"/>
  </w:num>
  <w:num w:numId="4">
    <w:abstractNumId w:val="11"/>
  </w:num>
  <w:num w:numId="5">
    <w:abstractNumId w:val="1"/>
  </w:num>
  <w:num w:numId="6">
    <w:abstractNumId w:val="9"/>
  </w:num>
  <w:num w:numId="7">
    <w:abstractNumId w:val="5"/>
  </w:num>
  <w:num w:numId="8">
    <w:abstractNumId w:val="10"/>
  </w:num>
  <w:num w:numId="9">
    <w:abstractNumId w:val="3"/>
  </w:num>
  <w:num w:numId="10">
    <w:abstractNumId w:val="0"/>
  </w:num>
  <w:num w:numId="11">
    <w:abstractNumId w:val="12"/>
  </w:num>
  <w:num w:numId="12">
    <w:abstractNumId w:val="13"/>
  </w:num>
  <w:num w:numId="13">
    <w:abstractNumId w:val="4"/>
  </w:num>
  <w:num w:numId="14">
    <w:abstractNumId w:val="13"/>
  </w:num>
  <w:num w:numId="15">
    <w:abstractNumId w:val="13"/>
  </w:num>
  <w:num w:numId="16">
    <w:abstractNumId w:val="13"/>
  </w:num>
  <w:num w:numId="17">
    <w:abstractNumId w:val="6"/>
  </w:num>
  <w:num w:numId="18">
    <w:abstractNumId w:val="7"/>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4EBB"/>
    <w:rsid w:val="000063D2"/>
    <w:rsid w:val="00006879"/>
    <w:rsid w:val="00006A76"/>
    <w:rsid w:val="000113F0"/>
    <w:rsid w:val="000122B5"/>
    <w:rsid w:val="00013B48"/>
    <w:rsid w:val="00013C69"/>
    <w:rsid w:val="00013D94"/>
    <w:rsid w:val="00013E60"/>
    <w:rsid w:val="0001459C"/>
    <w:rsid w:val="000150A7"/>
    <w:rsid w:val="00015D54"/>
    <w:rsid w:val="0001612A"/>
    <w:rsid w:val="0001695F"/>
    <w:rsid w:val="00016B18"/>
    <w:rsid w:val="00017503"/>
    <w:rsid w:val="00020F4A"/>
    <w:rsid w:val="00021841"/>
    <w:rsid w:val="00021AE5"/>
    <w:rsid w:val="00021EA2"/>
    <w:rsid w:val="00022806"/>
    <w:rsid w:val="000232FE"/>
    <w:rsid w:val="0002330D"/>
    <w:rsid w:val="00023C7B"/>
    <w:rsid w:val="0002512A"/>
    <w:rsid w:val="0002585F"/>
    <w:rsid w:val="00025B4F"/>
    <w:rsid w:val="00026E0F"/>
    <w:rsid w:val="000273E0"/>
    <w:rsid w:val="000278BA"/>
    <w:rsid w:val="00027969"/>
    <w:rsid w:val="00027A82"/>
    <w:rsid w:val="00027CEE"/>
    <w:rsid w:val="00030F23"/>
    <w:rsid w:val="000310BB"/>
    <w:rsid w:val="00031FD0"/>
    <w:rsid w:val="00032685"/>
    <w:rsid w:val="0003324B"/>
    <w:rsid w:val="000334BB"/>
    <w:rsid w:val="00033BF6"/>
    <w:rsid w:val="00036948"/>
    <w:rsid w:val="0004023A"/>
    <w:rsid w:val="000404F4"/>
    <w:rsid w:val="00040534"/>
    <w:rsid w:val="000413AF"/>
    <w:rsid w:val="000426A6"/>
    <w:rsid w:val="0004292C"/>
    <w:rsid w:val="00042ACC"/>
    <w:rsid w:val="00042DE4"/>
    <w:rsid w:val="00043373"/>
    <w:rsid w:val="00044CDF"/>
    <w:rsid w:val="000454CB"/>
    <w:rsid w:val="00045E80"/>
    <w:rsid w:val="000460B8"/>
    <w:rsid w:val="00046AFA"/>
    <w:rsid w:val="00047197"/>
    <w:rsid w:val="00047C30"/>
    <w:rsid w:val="00047F94"/>
    <w:rsid w:val="000505BF"/>
    <w:rsid w:val="00051EB9"/>
    <w:rsid w:val="00052773"/>
    <w:rsid w:val="00052C9A"/>
    <w:rsid w:val="00052EAE"/>
    <w:rsid w:val="00052FFB"/>
    <w:rsid w:val="00053945"/>
    <w:rsid w:val="000541AB"/>
    <w:rsid w:val="0005427C"/>
    <w:rsid w:val="00054684"/>
    <w:rsid w:val="00054DD1"/>
    <w:rsid w:val="00055A80"/>
    <w:rsid w:val="00056848"/>
    <w:rsid w:val="00056861"/>
    <w:rsid w:val="00056B8F"/>
    <w:rsid w:val="000572A8"/>
    <w:rsid w:val="00057399"/>
    <w:rsid w:val="0005765E"/>
    <w:rsid w:val="00057933"/>
    <w:rsid w:val="00057B60"/>
    <w:rsid w:val="00060006"/>
    <w:rsid w:val="000601F8"/>
    <w:rsid w:val="0006055A"/>
    <w:rsid w:val="000605B6"/>
    <w:rsid w:val="00060653"/>
    <w:rsid w:val="00060D0B"/>
    <w:rsid w:val="00060D72"/>
    <w:rsid w:val="00060D90"/>
    <w:rsid w:val="000618E1"/>
    <w:rsid w:val="00062594"/>
    <w:rsid w:val="000625B6"/>
    <w:rsid w:val="0006274A"/>
    <w:rsid w:val="00062DEE"/>
    <w:rsid w:val="000632E3"/>
    <w:rsid w:val="0006450E"/>
    <w:rsid w:val="00065363"/>
    <w:rsid w:val="0006536F"/>
    <w:rsid w:val="00066177"/>
    <w:rsid w:val="000669CF"/>
    <w:rsid w:val="00067B05"/>
    <w:rsid w:val="00070D56"/>
    <w:rsid w:val="00070DF4"/>
    <w:rsid w:val="000714AC"/>
    <w:rsid w:val="00071BFB"/>
    <w:rsid w:val="00072C60"/>
    <w:rsid w:val="000739BF"/>
    <w:rsid w:val="00073A64"/>
    <w:rsid w:val="00073A7B"/>
    <w:rsid w:val="0007419B"/>
    <w:rsid w:val="0007487B"/>
    <w:rsid w:val="00075149"/>
    <w:rsid w:val="000753C9"/>
    <w:rsid w:val="00075B46"/>
    <w:rsid w:val="00075F90"/>
    <w:rsid w:val="000760BC"/>
    <w:rsid w:val="00076223"/>
    <w:rsid w:val="000767B9"/>
    <w:rsid w:val="00076E2F"/>
    <w:rsid w:val="00077B83"/>
    <w:rsid w:val="00077F6E"/>
    <w:rsid w:val="000800EE"/>
    <w:rsid w:val="00080B53"/>
    <w:rsid w:val="00080B7E"/>
    <w:rsid w:val="00080DCA"/>
    <w:rsid w:val="00081295"/>
    <w:rsid w:val="0008175B"/>
    <w:rsid w:val="000818E5"/>
    <w:rsid w:val="00081FB4"/>
    <w:rsid w:val="00082F9B"/>
    <w:rsid w:val="000833EB"/>
    <w:rsid w:val="00083B06"/>
    <w:rsid w:val="00083CCD"/>
    <w:rsid w:val="0008400D"/>
    <w:rsid w:val="0008418A"/>
    <w:rsid w:val="000851C9"/>
    <w:rsid w:val="00085C4B"/>
    <w:rsid w:val="00087683"/>
    <w:rsid w:val="000918BA"/>
    <w:rsid w:val="000918E2"/>
    <w:rsid w:val="00091C07"/>
    <w:rsid w:val="000920DC"/>
    <w:rsid w:val="00092CA1"/>
    <w:rsid w:val="00093BB2"/>
    <w:rsid w:val="00093C14"/>
    <w:rsid w:val="00094CE3"/>
    <w:rsid w:val="000966B2"/>
    <w:rsid w:val="0009700B"/>
    <w:rsid w:val="00097758"/>
    <w:rsid w:val="000A0BA1"/>
    <w:rsid w:val="000A1043"/>
    <w:rsid w:val="000A1361"/>
    <w:rsid w:val="000A1475"/>
    <w:rsid w:val="000A2638"/>
    <w:rsid w:val="000A2971"/>
    <w:rsid w:val="000A29EB"/>
    <w:rsid w:val="000A2D85"/>
    <w:rsid w:val="000A3E06"/>
    <w:rsid w:val="000A49F2"/>
    <w:rsid w:val="000A4DE4"/>
    <w:rsid w:val="000A55C8"/>
    <w:rsid w:val="000A656D"/>
    <w:rsid w:val="000A68EE"/>
    <w:rsid w:val="000B0A4A"/>
    <w:rsid w:val="000B0B0E"/>
    <w:rsid w:val="000B0CC5"/>
    <w:rsid w:val="000B0F42"/>
    <w:rsid w:val="000B10FC"/>
    <w:rsid w:val="000B197B"/>
    <w:rsid w:val="000B1C45"/>
    <w:rsid w:val="000B22EA"/>
    <w:rsid w:val="000B2BC3"/>
    <w:rsid w:val="000B2EBF"/>
    <w:rsid w:val="000B3683"/>
    <w:rsid w:val="000B38DE"/>
    <w:rsid w:val="000B41D5"/>
    <w:rsid w:val="000B4285"/>
    <w:rsid w:val="000B511C"/>
    <w:rsid w:val="000B52AB"/>
    <w:rsid w:val="000B543C"/>
    <w:rsid w:val="000B6125"/>
    <w:rsid w:val="000B6153"/>
    <w:rsid w:val="000B6C2D"/>
    <w:rsid w:val="000B7721"/>
    <w:rsid w:val="000B7A77"/>
    <w:rsid w:val="000C19FA"/>
    <w:rsid w:val="000C2722"/>
    <w:rsid w:val="000C295F"/>
    <w:rsid w:val="000C3AFF"/>
    <w:rsid w:val="000C5379"/>
    <w:rsid w:val="000C55BB"/>
    <w:rsid w:val="000C56F5"/>
    <w:rsid w:val="000C5BAC"/>
    <w:rsid w:val="000C6294"/>
    <w:rsid w:val="000C6D24"/>
    <w:rsid w:val="000C77FE"/>
    <w:rsid w:val="000D07D3"/>
    <w:rsid w:val="000D0DBB"/>
    <w:rsid w:val="000D11E5"/>
    <w:rsid w:val="000D3488"/>
    <w:rsid w:val="000D3B93"/>
    <w:rsid w:val="000D3F46"/>
    <w:rsid w:val="000D4892"/>
    <w:rsid w:val="000D4B84"/>
    <w:rsid w:val="000D534D"/>
    <w:rsid w:val="000D54B7"/>
    <w:rsid w:val="000D5D85"/>
    <w:rsid w:val="000D6E2E"/>
    <w:rsid w:val="000D6E7E"/>
    <w:rsid w:val="000D7777"/>
    <w:rsid w:val="000D7A3D"/>
    <w:rsid w:val="000E08BE"/>
    <w:rsid w:val="000E0F16"/>
    <w:rsid w:val="000E1B06"/>
    <w:rsid w:val="000E1B8D"/>
    <w:rsid w:val="000E28A1"/>
    <w:rsid w:val="000E29B6"/>
    <w:rsid w:val="000E2ECD"/>
    <w:rsid w:val="000E3049"/>
    <w:rsid w:val="000E36E7"/>
    <w:rsid w:val="000E4191"/>
    <w:rsid w:val="000E4261"/>
    <w:rsid w:val="000E5856"/>
    <w:rsid w:val="000E641E"/>
    <w:rsid w:val="000E6621"/>
    <w:rsid w:val="000E673F"/>
    <w:rsid w:val="000E68CC"/>
    <w:rsid w:val="000E6F02"/>
    <w:rsid w:val="000E7057"/>
    <w:rsid w:val="000F07A2"/>
    <w:rsid w:val="000F1CDD"/>
    <w:rsid w:val="000F2236"/>
    <w:rsid w:val="000F2249"/>
    <w:rsid w:val="000F2A6F"/>
    <w:rsid w:val="000F2DE2"/>
    <w:rsid w:val="000F30E9"/>
    <w:rsid w:val="000F39A3"/>
    <w:rsid w:val="000F3A37"/>
    <w:rsid w:val="000F3DC4"/>
    <w:rsid w:val="000F4738"/>
    <w:rsid w:val="000F4773"/>
    <w:rsid w:val="000F4923"/>
    <w:rsid w:val="000F5041"/>
    <w:rsid w:val="000F507B"/>
    <w:rsid w:val="000F549E"/>
    <w:rsid w:val="000F58C9"/>
    <w:rsid w:val="000F7D63"/>
    <w:rsid w:val="001006D9"/>
    <w:rsid w:val="00100F78"/>
    <w:rsid w:val="00101514"/>
    <w:rsid w:val="001020AD"/>
    <w:rsid w:val="00102188"/>
    <w:rsid w:val="00102554"/>
    <w:rsid w:val="00102866"/>
    <w:rsid w:val="00102B45"/>
    <w:rsid w:val="00102E54"/>
    <w:rsid w:val="00103083"/>
    <w:rsid w:val="001045A0"/>
    <w:rsid w:val="00104728"/>
    <w:rsid w:val="0010530D"/>
    <w:rsid w:val="00105675"/>
    <w:rsid w:val="00105A5B"/>
    <w:rsid w:val="00105CCE"/>
    <w:rsid w:val="00105DA4"/>
    <w:rsid w:val="00105FF1"/>
    <w:rsid w:val="00106141"/>
    <w:rsid w:val="0010676F"/>
    <w:rsid w:val="00106B07"/>
    <w:rsid w:val="001072AF"/>
    <w:rsid w:val="001072C8"/>
    <w:rsid w:val="001078E5"/>
    <w:rsid w:val="00107E12"/>
    <w:rsid w:val="00110542"/>
    <w:rsid w:val="00111769"/>
    <w:rsid w:val="00111A9B"/>
    <w:rsid w:val="0011299E"/>
    <w:rsid w:val="0011342C"/>
    <w:rsid w:val="00113C77"/>
    <w:rsid w:val="00113F00"/>
    <w:rsid w:val="00113F7A"/>
    <w:rsid w:val="001145CE"/>
    <w:rsid w:val="00116275"/>
    <w:rsid w:val="00116335"/>
    <w:rsid w:val="00116EA6"/>
    <w:rsid w:val="00117BBA"/>
    <w:rsid w:val="0012032C"/>
    <w:rsid w:val="001205A1"/>
    <w:rsid w:val="00120769"/>
    <w:rsid w:val="00120801"/>
    <w:rsid w:val="00120C72"/>
    <w:rsid w:val="001218F5"/>
    <w:rsid w:val="0012245E"/>
    <w:rsid w:val="001226ED"/>
    <w:rsid w:val="00122914"/>
    <w:rsid w:val="00122FEA"/>
    <w:rsid w:val="001239B3"/>
    <w:rsid w:val="00124498"/>
    <w:rsid w:val="00124CC9"/>
    <w:rsid w:val="00124EEE"/>
    <w:rsid w:val="0012510D"/>
    <w:rsid w:val="00126B11"/>
    <w:rsid w:val="00126E61"/>
    <w:rsid w:val="001274D2"/>
    <w:rsid w:val="00127644"/>
    <w:rsid w:val="00127E61"/>
    <w:rsid w:val="00130823"/>
    <w:rsid w:val="00132635"/>
    <w:rsid w:val="001329C0"/>
    <w:rsid w:val="00132CFB"/>
    <w:rsid w:val="00133704"/>
    <w:rsid w:val="00133D7B"/>
    <w:rsid w:val="00134AD3"/>
    <w:rsid w:val="00134E1C"/>
    <w:rsid w:val="0013531B"/>
    <w:rsid w:val="00135D19"/>
    <w:rsid w:val="001360B6"/>
    <w:rsid w:val="00136AA2"/>
    <w:rsid w:val="00136F11"/>
    <w:rsid w:val="00137693"/>
    <w:rsid w:val="00137B95"/>
    <w:rsid w:val="00137BD7"/>
    <w:rsid w:val="001406FF"/>
    <w:rsid w:val="00140969"/>
    <w:rsid w:val="00141422"/>
    <w:rsid w:val="00141B7F"/>
    <w:rsid w:val="00141D20"/>
    <w:rsid w:val="0014227A"/>
    <w:rsid w:val="00142E37"/>
    <w:rsid w:val="001435B8"/>
    <w:rsid w:val="00144D1B"/>
    <w:rsid w:val="00144EC8"/>
    <w:rsid w:val="00144F91"/>
    <w:rsid w:val="001451A8"/>
    <w:rsid w:val="00145605"/>
    <w:rsid w:val="00145E26"/>
    <w:rsid w:val="00146104"/>
    <w:rsid w:val="001469AE"/>
    <w:rsid w:val="00146F03"/>
    <w:rsid w:val="00147138"/>
    <w:rsid w:val="001473A6"/>
    <w:rsid w:val="00150D83"/>
    <w:rsid w:val="001510A1"/>
    <w:rsid w:val="00151233"/>
    <w:rsid w:val="0015168B"/>
    <w:rsid w:val="00151802"/>
    <w:rsid w:val="00151C40"/>
    <w:rsid w:val="00152A8B"/>
    <w:rsid w:val="00152D38"/>
    <w:rsid w:val="00153068"/>
    <w:rsid w:val="00153221"/>
    <w:rsid w:val="0015412A"/>
    <w:rsid w:val="00154303"/>
    <w:rsid w:val="00154580"/>
    <w:rsid w:val="00154EB3"/>
    <w:rsid w:val="001554F5"/>
    <w:rsid w:val="00155B22"/>
    <w:rsid w:val="00155EE1"/>
    <w:rsid w:val="00156441"/>
    <w:rsid w:val="00156683"/>
    <w:rsid w:val="00156FA8"/>
    <w:rsid w:val="001570D7"/>
    <w:rsid w:val="001576F5"/>
    <w:rsid w:val="00157BD2"/>
    <w:rsid w:val="00157DC4"/>
    <w:rsid w:val="00160FEA"/>
    <w:rsid w:val="00162F4B"/>
    <w:rsid w:val="00163B79"/>
    <w:rsid w:val="00163D1B"/>
    <w:rsid w:val="00163FE2"/>
    <w:rsid w:val="00163FF7"/>
    <w:rsid w:val="00164662"/>
    <w:rsid w:val="00164B25"/>
    <w:rsid w:val="00165595"/>
    <w:rsid w:val="00166B82"/>
    <w:rsid w:val="00167DC9"/>
    <w:rsid w:val="0017039E"/>
    <w:rsid w:val="0017067E"/>
    <w:rsid w:val="00170B14"/>
    <w:rsid w:val="00170BD7"/>
    <w:rsid w:val="00171040"/>
    <w:rsid w:val="00171421"/>
    <w:rsid w:val="00171A9C"/>
    <w:rsid w:val="00173466"/>
    <w:rsid w:val="00173BF9"/>
    <w:rsid w:val="00174640"/>
    <w:rsid w:val="001754DA"/>
    <w:rsid w:val="00175778"/>
    <w:rsid w:val="0017654E"/>
    <w:rsid w:val="00176820"/>
    <w:rsid w:val="00176FF3"/>
    <w:rsid w:val="00180340"/>
    <w:rsid w:val="00180404"/>
    <w:rsid w:val="00181379"/>
    <w:rsid w:val="00181CE3"/>
    <w:rsid w:val="001820D7"/>
    <w:rsid w:val="001824D9"/>
    <w:rsid w:val="0018250C"/>
    <w:rsid w:val="001832A1"/>
    <w:rsid w:val="001832B8"/>
    <w:rsid w:val="001832BF"/>
    <w:rsid w:val="00183486"/>
    <w:rsid w:val="00183670"/>
    <w:rsid w:val="001836C1"/>
    <w:rsid w:val="00184185"/>
    <w:rsid w:val="00184201"/>
    <w:rsid w:val="0018440A"/>
    <w:rsid w:val="00184D90"/>
    <w:rsid w:val="001854A6"/>
    <w:rsid w:val="00186684"/>
    <w:rsid w:val="00186A2D"/>
    <w:rsid w:val="00187465"/>
    <w:rsid w:val="00187E96"/>
    <w:rsid w:val="00187F49"/>
    <w:rsid w:val="00191F6F"/>
    <w:rsid w:val="00192871"/>
    <w:rsid w:val="00192D3F"/>
    <w:rsid w:val="00192F66"/>
    <w:rsid w:val="00193732"/>
    <w:rsid w:val="0019386E"/>
    <w:rsid w:val="00193973"/>
    <w:rsid w:val="00193EAD"/>
    <w:rsid w:val="00194323"/>
    <w:rsid w:val="001951FC"/>
    <w:rsid w:val="001960ED"/>
    <w:rsid w:val="00196941"/>
    <w:rsid w:val="001977F9"/>
    <w:rsid w:val="00197B39"/>
    <w:rsid w:val="001A0232"/>
    <w:rsid w:val="001A080E"/>
    <w:rsid w:val="001A1D5D"/>
    <w:rsid w:val="001A3911"/>
    <w:rsid w:val="001A526E"/>
    <w:rsid w:val="001A5597"/>
    <w:rsid w:val="001A7260"/>
    <w:rsid w:val="001A746A"/>
    <w:rsid w:val="001A769D"/>
    <w:rsid w:val="001B0A0D"/>
    <w:rsid w:val="001B0D1E"/>
    <w:rsid w:val="001B0DB4"/>
    <w:rsid w:val="001B14FF"/>
    <w:rsid w:val="001B1843"/>
    <w:rsid w:val="001B2283"/>
    <w:rsid w:val="001B268D"/>
    <w:rsid w:val="001B2A1B"/>
    <w:rsid w:val="001B3333"/>
    <w:rsid w:val="001B3A12"/>
    <w:rsid w:val="001B4561"/>
    <w:rsid w:val="001B4EB8"/>
    <w:rsid w:val="001B4F6C"/>
    <w:rsid w:val="001B53B6"/>
    <w:rsid w:val="001B59D3"/>
    <w:rsid w:val="001B63E0"/>
    <w:rsid w:val="001B73C0"/>
    <w:rsid w:val="001B79EC"/>
    <w:rsid w:val="001C02E0"/>
    <w:rsid w:val="001C0625"/>
    <w:rsid w:val="001C160E"/>
    <w:rsid w:val="001C22AD"/>
    <w:rsid w:val="001C2CFB"/>
    <w:rsid w:val="001C3050"/>
    <w:rsid w:val="001C3055"/>
    <w:rsid w:val="001C3B08"/>
    <w:rsid w:val="001C4046"/>
    <w:rsid w:val="001C405B"/>
    <w:rsid w:val="001C46C1"/>
    <w:rsid w:val="001C4F03"/>
    <w:rsid w:val="001C51BA"/>
    <w:rsid w:val="001C53A9"/>
    <w:rsid w:val="001C542D"/>
    <w:rsid w:val="001C66E7"/>
    <w:rsid w:val="001D0D78"/>
    <w:rsid w:val="001D10FB"/>
    <w:rsid w:val="001D1CB3"/>
    <w:rsid w:val="001D24C8"/>
    <w:rsid w:val="001D2C87"/>
    <w:rsid w:val="001D2FBF"/>
    <w:rsid w:val="001D359A"/>
    <w:rsid w:val="001D4142"/>
    <w:rsid w:val="001D4803"/>
    <w:rsid w:val="001D5AB2"/>
    <w:rsid w:val="001D5E28"/>
    <w:rsid w:val="001D6925"/>
    <w:rsid w:val="001D7CEB"/>
    <w:rsid w:val="001D7EB0"/>
    <w:rsid w:val="001E068E"/>
    <w:rsid w:val="001E08D2"/>
    <w:rsid w:val="001E12D4"/>
    <w:rsid w:val="001E21D0"/>
    <w:rsid w:val="001E27E1"/>
    <w:rsid w:val="001E4120"/>
    <w:rsid w:val="001E4743"/>
    <w:rsid w:val="001E47FC"/>
    <w:rsid w:val="001E4824"/>
    <w:rsid w:val="001E4C05"/>
    <w:rsid w:val="001E4CE7"/>
    <w:rsid w:val="001E50A1"/>
    <w:rsid w:val="001E575C"/>
    <w:rsid w:val="001E5B78"/>
    <w:rsid w:val="001E5E24"/>
    <w:rsid w:val="001E6A8C"/>
    <w:rsid w:val="001E6AE9"/>
    <w:rsid w:val="001E70F2"/>
    <w:rsid w:val="001E75EF"/>
    <w:rsid w:val="001E763E"/>
    <w:rsid w:val="001E793B"/>
    <w:rsid w:val="001E7DB8"/>
    <w:rsid w:val="001F0DFF"/>
    <w:rsid w:val="001F27E3"/>
    <w:rsid w:val="001F2926"/>
    <w:rsid w:val="001F2E62"/>
    <w:rsid w:val="001F3306"/>
    <w:rsid w:val="001F3335"/>
    <w:rsid w:val="001F3773"/>
    <w:rsid w:val="001F3B69"/>
    <w:rsid w:val="001F4161"/>
    <w:rsid w:val="001F5690"/>
    <w:rsid w:val="001F66ED"/>
    <w:rsid w:val="001F699F"/>
    <w:rsid w:val="001F7289"/>
    <w:rsid w:val="001F741E"/>
    <w:rsid w:val="00200267"/>
    <w:rsid w:val="00200511"/>
    <w:rsid w:val="00200628"/>
    <w:rsid w:val="0020064E"/>
    <w:rsid w:val="00201072"/>
    <w:rsid w:val="002010E8"/>
    <w:rsid w:val="00202284"/>
    <w:rsid w:val="00202936"/>
    <w:rsid w:val="00203226"/>
    <w:rsid w:val="00203979"/>
    <w:rsid w:val="00203B2D"/>
    <w:rsid w:val="002044B4"/>
    <w:rsid w:val="002047CE"/>
    <w:rsid w:val="00205BA5"/>
    <w:rsid w:val="00205C82"/>
    <w:rsid w:val="002066EE"/>
    <w:rsid w:val="0020685C"/>
    <w:rsid w:val="00206BE4"/>
    <w:rsid w:val="0020789E"/>
    <w:rsid w:val="00207F91"/>
    <w:rsid w:val="0021079F"/>
    <w:rsid w:val="00210B9A"/>
    <w:rsid w:val="00210D58"/>
    <w:rsid w:val="00210EC2"/>
    <w:rsid w:val="0021118C"/>
    <w:rsid w:val="002116A5"/>
    <w:rsid w:val="00211A59"/>
    <w:rsid w:val="002121D6"/>
    <w:rsid w:val="00212763"/>
    <w:rsid w:val="00212883"/>
    <w:rsid w:val="00213247"/>
    <w:rsid w:val="00213D3F"/>
    <w:rsid w:val="00213E8B"/>
    <w:rsid w:val="0021519F"/>
    <w:rsid w:val="0021590B"/>
    <w:rsid w:val="00215D85"/>
    <w:rsid w:val="002162DD"/>
    <w:rsid w:val="00217A4C"/>
    <w:rsid w:val="00217EFE"/>
    <w:rsid w:val="00220301"/>
    <w:rsid w:val="00220479"/>
    <w:rsid w:val="00221F34"/>
    <w:rsid w:val="0022235A"/>
    <w:rsid w:val="002228B2"/>
    <w:rsid w:val="00222C7A"/>
    <w:rsid w:val="002237B3"/>
    <w:rsid w:val="0022417D"/>
    <w:rsid w:val="0022488C"/>
    <w:rsid w:val="00224E30"/>
    <w:rsid w:val="002259EB"/>
    <w:rsid w:val="0022640C"/>
    <w:rsid w:val="00226C7B"/>
    <w:rsid w:val="00226FDD"/>
    <w:rsid w:val="0022715F"/>
    <w:rsid w:val="002275EE"/>
    <w:rsid w:val="0022771D"/>
    <w:rsid w:val="002277D5"/>
    <w:rsid w:val="00227C51"/>
    <w:rsid w:val="00231B44"/>
    <w:rsid w:val="00231D40"/>
    <w:rsid w:val="00232216"/>
    <w:rsid w:val="00232642"/>
    <w:rsid w:val="00234929"/>
    <w:rsid w:val="0023534D"/>
    <w:rsid w:val="002359FA"/>
    <w:rsid w:val="00235AF6"/>
    <w:rsid w:val="00235C54"/>
    <w:rsid w:val="00236DF7"/>
    <w:rsid w:val="00240058"/>
    <w:rsid w:val="0024115C"/>
    <w:rsid w:val="00241636"/>
    <w:rsid w:val="0024181A"/>
    <w:rsid w:val="002421FF"/>
    <w:rsid w:val="00242819"/>
    <w:rsid w:val="00242F29"/>
    <w:rsid w:val="00243E13"/>
    <w:rsid w:val="00244491"/>
    <w:rsid w:val="002448CD"/>
    <w:rsid w:val="00245BB9"/>
    <w:rsid w:val="00246633"/>
    <w:rsid w:val="00246FB1"/>
    <w:rsid w:val="002474AD"/>
    <w:rsid w:val="002508A8"/>
    <w:rsid w:val="00253523"/>
    <w:rsid w:val="00254051"/>
    <w:rsid w:val="00254A93"/>
    <w:rsid w:val="00254C73"/>
    <w:rsid w:val="00254C99"/>
    <w:rsid w:val="00254E13"/>
    <w:rsid w:val="00254F8C"/>
    <w:rsid w:val="00254FC0"/>
    <w:rsid w:val="00255731"/>
    <w:rsid w:val="00255CBA"/>
    <w:rsid w:val="00255F48"/>
    <w:rsid w:val="00256148"/>
    <w:rsid w:val="002565ED"/>
    <w:rsid w:val="00256B32"/>
    <w:rsid w:val="002571AF"/>
    <w:rsid w:val="00257C4A"/>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D4"/>
    <w:rsid w:val="0026614B"/>
    <w:rsid w:val="00266B27"/>
    <w:rsid w:val="00266BBC"/>
    <w:rsid w:val="002673A7"/>
    <w:rsid w:val="00267F2E"/>
    <w:rsid w:val="00271034"/>
    <w:rsid w:val="002714C0"/>
    <w:rsid w:val="002734ED"/>
    <w:rsid w:val="00274B2C"/>
    <w:rsid w:val="002759E1"/>
    <w:rsid w:val="0027709F"/>
    <w:rsid w:val="0028079F"/>
    <w:rsid w:val="00280FA6"/>
    <w:rsid w:val="002814B6"/>
    <w:rsid w:val="00281BAB"/>
    <w:rsid w:val="00282390"/>
    <w:rsid w:val="002825F4"/>
    <w:rsid w:val="002827D9"/>
    <w:rsid w:val="00282D3F"/>
    <w:rsid w:val="00283103"/>
    <w:rsid w:val="00283CCA"/>
    <w:rsid w:val="0028451D"/>
    <w:rsid w:val="002851BD"/>
    <w:rsid w:val="002858B2"/>
    <w:rsid w:val="00285B4D"/>
    <w:rsid w:val="002870DE"/>
    <w:rsid w:val="0028737E"/>
    <w:rsid w:val="002900B5"/>
    <w:rsid w:val="00290B94"/>
    <w:rsid w:val="00291E91"/>
    <w:rsid w:val="002925DC"/>
    <w:rsid w:val="002929D1"/>
    <w:rsid w:val="002930FC"/>
    <w:rsid w:val="002932FB"/>
    <w:rsid w:val="00294324"/>
    <w:rsid w:val="002948CD"/>
    <w:rsid w:val="00294BCB"/>
    <w:rsid w:val="00294CC3"/>
    <w:rsid w:val="0029517E"/>
    <w:rsid w:val="00295454"/>
    <w:rsid w:val="00295AEF"/>
    <w:rsid w:val="00296416"/>
    <w:rsid w:val="00296463"/>
    <w:rsid w:val="002965EF"/>
    <w:rsid w:val="00296E6E"/>
    <w:rsid w:val="002A0517"/>
    <w:rsid w:val="002A15DA"/>
    <w:rsid w:val="002A188D"/>
    <w:rsid w:val="002A18BB"/>
    <w:rsid w:val="002A2023"/>
    <w:rsid w:val="002A208A"/>
    <w:rsid w:val="002A254B"/>
    <w:rsid w:val="002A2D3E"/>
    <w:rsid w:val="002A2EE3"/>
    <w:rsid w:val="002A312C"/>
    <w:rsid w:val="002A3B1D"/>
    <w:rsid w:val="002A3B38"/>
    <w:rsid w:val="002A4E90"/>
    <w:rsid w:val="002A6175"/>
    <w:rsid w:val="002A6B9D"/>
    <w:rsid w:val="002A77A9"/>
    <w:rsid w:val="002A7863"/>
    <w:rsid w:val="002A7F34"/>
    <w:rsid w:val="002B00F0"/>
    <w:rsid w:val="002B0B31"/>
    <w:rsid w:val="002B0F37"/>
    <w:rsid w:val="002B1053"/>
    <w:rsid w:val="002B180E"/>
    <w:rsid w:val="002B2342"/>
    <w:rsid w:val="002B2488"/>
    <w:rsid w:val="002B350D"/>
    <w:rsid w:val="002B3B76"/>
    <w:rsid w:val="002B464D"/>
    <w:rsid w:val="002B4670"/>
    <w:rsid w:val="002B4957"/>
    <w:rsid w:val="002B4CEC"/>
    <w:rsid w:val="002B574B"/>
    <w:rsid w:val="002B5C4B"/>
    <w:rsid w:val="002B69C4"/>
    <w:rsid w:val="002B6E6B"/>
    <w:rsid w:val="002B745D"/>
    <w:rsid w:val="002C05C3"/>
    <w:rsid w:val="002C07E4"/>
    <w:rsid w:val="002C1ADB"/>
    <w:rsid w:val="002C2602"/>
    <w:rsid w:val="002C27D2"/>
    <w:rsid w:val="002C2CF2"/>
    <w:rsid w:val="002C2F88"/>
    <w:rsid w:val="002C3352"/>
    <w:rsid w:val="002C3903"/>
    <w:rsid w:val="002C3E74"/>
    <w:rsid w:val="002C417A"/>
    <w:rsid w:val="002C4608"/>
    <w:rsid w:val="002C586D"/>
    <w:rsid w:val="002C5F70"/>
    <w:rsid w:val="002C695D"/>
    <w:rsid w:val="002C6AD3"/>
    <w:rsid w:val="002C75A3"/>
    <w:rsid w:val="002C78FC"/>
    <w:rsid w:val="002C79C1"/>
    <w:rsid w:val="002D1CF9"/>
    <w:rsid w:val="002D2B77"/>
    <w:rsid w:val="002D2C39"/>
    <w:rsid w:val="002D31BE"/>
    <w:rsid w:val="002D3CCC"/>
    <w:rsid w:val="002D3DD6"/>
    <w:rsid w:val="002D4BD5"/>
    <w:rsid w:val="002D4EC4"/>
    <w:rsid w:val="002D5278"/>
    <w:rsid w:val="002D5858"/>
    <w:rsid w:val="002D5A2D"/>
    <w:rsid w:val="002D663A"/>
    <w:rsid w:val="002D66A0"/>
    <w:rsid w:val="002D73B0"/>
    <w:rsid w:val="002D7695"/>
    <w:rsid w:val="002E0446"/>
    <w:rsid w:val="002E11D5"/>
    <w:rsid w:val="002E3740"/>
    <w:rsid w:val="002E3808"/>
    <w:rsid w:val="002E4E20"/>
    <w:rsid w:val="002E4E6B"/>
    <w:rsid w:val="002E611D"/>
    <w:rsid w:val="002E643A"/>
    <w:rsid w:val="002E67DD"/>
    <w:rsid w:val="002E6EB6"/>
    <w:rsid w:val="002E7489"/>
    <w:rsid w:val="002F012E"/>
    <w:rsid w:val="002F0256"/>
    <w:rsid w:val="002F048A"/>
    <w:rsid w:val="002F051D"/>
    <w:rsid w:val="002F067C"/>
    <w:rsid w:val="002F08D8"/>
    <w:rsid w:val="002F0E4F"/>
    <w:rsid w:val="002F0FDB"/>
    <w:rsid w:val="002F109A"/>
    <w:rsid w:val="002F12CA"/>
    <w:rsid w:val="002F1AA1"/>
    <w:rsid w:val="002F1C2E"/>
    <w:rsid w:val="002F1CC8"/>
    <w:rsid w:val="002F3030"/>
    <w:rsid w:val="002F32D9"/>
    <w:rsid w:val="002F3D4E"/>
    <w:rsid w:val="002F5022"/>
    <w:rsid w:val="002F50D4"/>
    <w:rsid w:val="002F5E34"/>
    <w:rsid w:val="002F61C0"/>
    <w:rsid w:val="002F6310"/>
    <w:rsid w:val="002F7650"/>
    <w:rsid w:val="002F7957"/>
    <w:rsid w:val="002F7DBE"/>
    <w:rsid w:val="002F7F22"/>
    <w:rsid w:val="0030009F"/>
    <w:rsid w:val="00300959"/>
    <w:rsid w:val="00301047"/>
    <w:rsid w:val="003013A3"/>
    <w:rsid w:val="00301955"/>
    <w:rsid w:val="0030280C"/>
    <w:rsid w:val="00302F4C"/>
    <w:rsid w:val="0030313E"/>
    <w:rsid w:val="003036E8"/>
    <w:rsid w:val="0030497F"/>
    <w:rsid w:val="00304D0E"/>
    <w:rsid w:val="003050BE"/>
    <w:rsid w:val="00306025"/>
    <w:rsid w:val="003063BC"/>
    <w:rsid w:val="003064CC"/>
    <w:rsid w:val="0030686B"/>
    <w:rsid w:val="003069ED"/>
    <w:rsid w:val="00307462"/>
    <w:rsid w:val="00311177"/>
    <w:rsid w:val="0031154A"/>
    <w:rsid w:val="00311600"/>
    <w:rsid w:val="003119AB"/>
    <w:rsid w:val="00311D71"/>
    <w:rsid w:val="00312388"/>
    <w:rsid w:val="00313A62"/>
    <w:rsid w:val="0031478E"/>
    <w:rsid w:val="00314A6D"/>
    <w:rsid w:val="00314F24"/>
    <w:rsid w:val="0031567C"/>
    <w:rsid w:val="00315F6C"/>
    <w:rsid w:val="00316107"/>
    <w:rsid w:val="0031705E"/>
    <w:rsid w:val="003175BA"/>
    <w:rsid w:val="003209FB"/>
    <w:rsid w:val="00320EAA"/>
    <w:rsid w:val="0032162A"/>
    <w:rsid w:val="00321C1B"/>
    <w:rsid w:val="0032227F"/>
    <w:rsid w:val="0032337F"/>
    <w:rsid w:val="00323F9B"/>
    <w:rsid w:val="00324B16"/>
    <w:rsid w:val="003250F6"/>
    <w:rsid w:val="00326B3C"/>
    <w:rsid w:val="00327553"/>
    <w:rsid w:val="0032779F"/>
    <w:rsid w:val="00327A41"/>
    <w:rsid w:val="00330EE8"/>
    <w:rsid w:val="00331019"/>
    <w:rsid w:val="003313D7"/>
    <w:rsid w:val="00331CFC"/>
    <w:rsid w:val="00331D21"/>
    <w:rsid w:val="00332712"/>
    <w:rsid w:val="003329AD"/>
    <w:rsid w:val="0033381A"/>
    <w:rsid w:val="003339DB"/>
    <w:rsid w:val="00334E0C"/>
    <w:rsid w:val="0033554B"/>
    <w:rsid w:val="003367FE"/>
    <w:rsid w:val="00336F9E"/>
    <w:rsid w:val="00337297"/>
    <w:rsid w:val="0034054B"/>
    <w:rsid w:val="0034083B"/>
    <w:rsid w:val="00340C24"/>
    <w:rsid w:val="00340E95"/>
    <w:rsid w:val="00341DA0"/>
    <w:rsid w:val="00342027"/>
    <w:rsid w:val="003420F2"/>
    <w:rsid w:val="00342919"/>
    <w:rsid w:val="00342928"/>
    <w:rsid w:val="00343720"/>
    <w:rsid w:val="003438E9"/>
    <w:rsid w:val="003439AC"/>
    <w:rsid w:val="00343E72"/>
    <w:rsid w:val="0034480B"/>
    <w:rsid w:val="00345885"/>
    <w:rsid w:val="00347E46"/>
    <w:rsid w:val="003503EC"/>
    <w:rsid w:val="003512ED"/>
    <w:rsid w:val="00351491"/>
    <w:rsid w:val="0035192B"/>
    <w:rsid w:val="00352002"/>
    <w:rsid w:val="00353819"/>
    <w:rsid w:val="00353C2A"/>
    <w:rsid w:val="00353D01"/>
    <w:rsid w:val="00353E9E"/>
    <w:rsid w:val="00354B2F"/>
    <w:rsid w:val="00354D16"/>
    <w:rsid w:val="00354D3C"/>
    <w:rsid w:val="00355467"/>
    <w:rsid w:val="003564C2"/>
    <w:rsid w:val="00356D1C"/>
    <w:rsid w:val="00356D36"/>
    <w:rsid w:val="0035764E"/>
    <w:rsid w:val="003577A1"/>
    <w:rsid w:val="003578D1"/>
    <w:rsid w:val="003579D1"/>
    <w:rsid w:val="003601B6"/>
    <w:rsid w:val="0036090F"/>
    <w:rsid w:val="00360D42"/>
    <w:rsid w:val="003623FC"/>
    <w:rsid w:val="0036366C"/>
    <w:rsid w:val="00364766"/>
    <w:rsid w:val="00364C3A"/>
    <w:rsid w:val="003650CC"/>
    <w:rsid w:val="003655C3"/>
    <w:rsid w:val="0036631D"/>
    <w:rsid w:val="00366A88"/>
    <w:rsid w:val="00367058"/>
    <w:rsid w:val="00367533"/>
    <w:rsid w:val="0036757C"/>
    <w:rsid w:val="00367EC3"/>
    <w:rsid w:val="00370F4A"/>
    <w:rsid w:val="00371535"/>
    <w:rsid w:val="00372017"/>
    <w:rsid w:val="0037204C"/>
    <w:rsid w:val="0037311C"/>
    <w:rsid w:val="00373352"/>
    <w:rsid w:val="003734A0"/>
    <w:rsid w:val="00373743"/>
    <w:rsid w:val="00373EBB"/>
    <w:rsid w:val="00376260"/>
    <w:rsid w:val="00376995"/>
    <w:rsid w:val="00376A6E"/>
    <w:rsid w:val="0038043E"/>
    <w:rsid w:val="0038046C"/>
    <w:rsid w:val="003814B4"/>
    <w:rsid w:val="003816E6"/>
    <w:rsid w:val="00381867"/>
    <w:rsid w:val="003828BF"/>
    <w:rsid w:val="00383FEC"/>
    <w:rsid w:val="00384728"/>
    <w:rsid w:val="00384A01"/>
    <w:rsid w:val="0038509E"/>
    <w:rsid w:val="003856C7"/>
    <w:rsid w:val="00386EC8"/>
    <w:rsid w:val="003876D9"/>
    <w:rsid w:val="00390267"/>
    <w:rsid w:val="00392750"/>
    <w:rsid w:val="00392D89"/>
    <w:rsid w:val="00392DC0"/>
    <w:rsid w:val="003934E6"/>
    <w:rsid w:val="003938C1"/>
    <w:rsid w:val="003939F0"/>
    <w:rsid w:val="00393A97"/>
    <w:rsid w:val="00393F1A"/>
    <w:rsid w:val="00393F4B"/>
    <w:rsid w:val="003948A8"/>
    <w:rsid w:val="00394F6E"/>
    <w:rsid w:val="003960ED"/>
    <w:rsid w:val="003966DB"/>
    <w:rsid w:val="003977C6"/>
    <w:rsid w:val="00397CE5"/>
    <w:rsid w:val="003A0345"/>
    <w:rsid w:val="003A0CD5"/>
    <w:rsid w:val="003A11DA"/>
    <w:rsid w:val="003A189C"/>
    <w:rsid w:val="003A2279"/>
    <w:rsid w:val="003A24D5"/>
    <w:rsid w:val="003A2DD6"/>
    <w:rsid w:val="003A3102"/>
    <w:rsid w:val="003A5502"/>
    <w:rsid w:val="003A5A1C"/>
    <w:rsid w:val="003A6006"/>
    <w:rsid w:val="003A6275"/>
    <w:rsid w:val="003A6911"/>
    <w:rsid w:val="003B089B"/>
    <w:rsid w:val="003B0DAD"/>
    <w:rsid w:val="003B187D"/>
    <w:rsid w:val="003B2520"/>
    <w:rsid w:val="003B2774"/>
    <w:rsid w:val="003B2D1A"/>
    <w:rsid w:val="003B3404"/>
    <w:rsid w:val="003B35B0"/>
    <w:rsid w:val="003B4A0F"/>
    <w:rsid w:val="003B4FA7"/>
    <w:rsid w:val="003B5E88"/>
    <w:rsid w:val="003B60D1"/>
    <w:rsid w:val="003B6853"/>
    <w:rsid w:val="003B6BDC"/>
    <w:rsid w:val="003C0022"/>
    <w:rsid w:val="003C0F45"/>
    <w:rsid w:val="003C0F81"/>
    <w:rsid w:val="003C1033"/>
    <w:rsid w:val="003C11BE"/>
    <w:rsid w:val="003C13B5"/>
    <w:rsid w:val="003C16F4"/>
    <w:rsid w:val="003C2C20"/>
    <w:rsid w:val="003C3124"/>
    <w:rsid w:val="003C3675"/>
    <w:rsid w:val="003C37EA"/>
    <w:rsid w:val="003C3A0A"/>
    <w:rsid w:val="003C4600"/>
    <w:rsid w:val="003C4640"/>
    <w:rsid w:val="003C4FA1"/>
    <w:rsid w:val="003C5AC1"/>
    <w:rsid w:val="003C6201"/>
    <w:rsid w:val="003C77A1"/>
    <w:rsid w:val="003D0AB4"/>
    <w:rsid w:val="003D33CD"/>
    <w:rsid w:val="003D370F"/>
    <w:rsid w:val="003D4536"/>
    <w:rsid w:val="003D4722"/>
    <w:rsid w:val="003D4F9F"/>
    <w:rsid w:val="003D4FBA"/>
    <w:rsid w:val="003D71B1"/>
    <w:rsid w:val="003D7342"/>
    <w:rsid w:val="003E0728"/>
    <w:rsid w:val="003E0A66"/>
    <w:rsid w:val="003E11C7"/>
    <w:rsid w:val="003E15FA"/>
    <w:rsid w:val="003E165C"/>
    <w:rsid w:val="003E1DEE"/>
    <w:rsid w:val="003E1E15"/>
    <w:rsid w:val="003E2D79"/>
    <w:rsid w:val="003E33EA"/>
    <w:rsid w:val="003E3592"/>
    <w:rsid w:val="003E39D2"/>
    <w:rsid w:val="003E4428"/>
    <w:rsid w:val="003E5185"/>
    <w:rsid w:val="003E7084"/>
    <w:rsid w:val="003E73E0"/>
    <w:rsid w:val="003E761B"/>
    <w:rsid w:val="003E7968"/>
    <w:rsid w:val="003E7ED9"/>
    <w:rsid w:val="003F038F"/>
    <w:rsid w:val="003F054A"/>
    <w:rsid w:val="003F09AF"/>
    <w:rsid w:val="003F0FC0"/>
    <w:rsid w:val="003F178C"/>
    <w:rsid w:val="003F1A54"/>
    <w:rsid w:val="003F212A"/>
    <w:rsid w:val="003F2565"/>
    <w:rsid w:val="003F3746"/>
    <w:rsid w:val="003F41E0"/>
    <w:rsid w:val="003F48B4"/>
    <w:rsid w:val="003F53A9"/>
    <w:rsid w:val="003F58A2"/>
    <w:rsid w:val="003F5A84"/>
    <w:rsid w:val="003F5C8B"/>
    <w:rsid w:val="003F5F55"/>
    <w:rsid w:val="003F603E"/>
    <w:rsid w:val="003F6F23"/>
    <w:rsid w:val="003F7061"/>
    <w:rsid w:val="003F732A"/>
    <w:rsid w:val="003F75A7"/>
    <w:rsid w:val="0040003B"/>
    <w:rsid w:val="00400262"/>
    <w:rsid w:val="00400A5C"/>
    <w:rsid w:val="00400D91"/>
    <w:rsid w:val="00401DEE"/>
    <w:rsid w:val="00402F8F"/>
    <w:rsid w:val="00403CA1"/>
    <w:rsid w:val="00404149"/>
    <w:rsid w:val="00404A6B"/>
    <w:rsid w:val="00405445"/>
    <w:rsid w:val="004056D5"/>
    <w:rsid w:val="00405A23"/>
    <w:rsid w:val="00406B1C"/>
    <w:rsid w:val="00406C11"/>
    <w:rsid w:val="00407944"/>
    <w:rsid w:val="00407C8F"/>
    <w:rsid w:val="00410140"/>
    <w:rsid w:val="00410AD3"/>
    <w:rsid w:val="00410DE0"/>
    <w:rsid w:val="00410EE3"/>
    <w:rsid w:val="004134F3"/>
    <w:rsid w:val="00413687"/>
    <w:rsid w:val="004147A1"/>
    <w:rsid w:val="004150E0"/>
    <w:rsid w:val="004153C9"/>
    <w:rsid w:val="004159A3"/>
    <w:rsid w:val="004168C0"/>
    <w:rsid w:val="00416A40"/>
    <w:rsid w:val="00416B63"/>
    <w:rsid w:val="00417F05"/>
    <w:rsid w:val="004204B8"/>
    <w:rsid w:val="0042102F"/>
    <w:rsid w:val="00421394"/>
    <w:rsid w:val="004222EA"/>
    <w:rsid w:val="00422D8D"/>
    <w:rsid w:val="00423454"/>
    <w:rsid w:val="00423537"/>
    <w:rsid w:val="00423684"/>
    <w:rsid w:val="00423CF7"/>
    <w:rsid w:val="004240B3"/>
    <w:rsid w:val="00425213"/>
    <w:rsid w:val="004262B9"/>
    <w:rsid w:val="004265C2"/>
    <w:rsid w:val="004268DF"/>
    <w:rsid w:val="00426C33"/>
    <w:rsid w:val="00427CE5"/>
    <w:rsid w:val="00427F68"/>
    <w:rsid w:val="00430818"/>
    <w:rsid w:val="00431682"/>
    <w:rsid w:val="00431B2F"/>
    <w:rsid w:val="00431E55"/>
    <w:rsid w:val="00431E6F"/>
    <w:rsid w:val="00432332"/>
    <w:rsid w:val="0043311B"/>
    <w:rsid w:val="0043344C"/>
    <w:rsid w:val="004339BB"/>
    <w:rsid w:val="004346CD"/>
    <w:rsid w:val="00434740"/>
    <w:rsid w:val="00434F2C"/>
    <w:rsid w:val="004351B0"/>
    <w:rsid w:val="00435239"/>
    <w:rsid w:val="00435837"/>
    <w:rsid w:val="00435C5F"/>
    <w:rsid w:val="004363FD"/>
    <w:rsid w:val="004366D5"/>
    <w:rsid w:val="00436A5E"/>
    <w:rsid w:val="00437C4B"/>
    <w:rsid w:val="00437E79"/>
    <w:rsid w:val="004409EE"/>
    <w:rsid w:val="004412E7"/>
    <w:rsid w:val="00441455"/>
    <w:rsid w:val="004416BE"/>
    <w:rsid w:val="00441F5F"/>
    <w:rsid w:val="00442340"/>
    <w:rsid w:val="00442D85"/>
    <w:rsid w:val="00442F05"/>
    <w:rsid w:val="00443441"/>
    <w:rsid w:val="004438AB"/>
    <w:rsid w:val="00444945"/>
    <w:rsid w:val="00444AF2"/>
    <w:rsid w:val="0044555B"/>
    <w:rsid w:val="00445A5F"/>
    <w:rsid w:val="00446B1F"/>
    <w:rsid w:val="0045084D"/>
    <w:rsid w:val="00451D64"/>
    <w:rsid w:val="00452454"/>
    <w:rsid w:val="004528C2"/>
    <w:rsid w:val="00452FD8"/>
    <w:rsid w:val="004533B5"/>
    <w:rsid w:val="00453631"/>
    <w:rsid w:val="004539C9"/>
    <w:rsid w:val="00453B63"/>
    <w:rsid w:val="00453DFE"/>
    <w:rsid w:val="00454598"/>
    <w:rsid w:val="00455382"/>
    <w:rsid w:val="004555E1"/>
    <w:rsid w:val="00457BE7"/>
    <w:rsid w:val="004609B2"/>
    <w:rsid w:val="00460C60"/>
    <w:rsid w:val="00460C8B"/>
    <w:rsid w:val="00461E09"/>
    <w:rsid w:val="00462041"/>
    <w:rsid w:val="004626E0"/>
    <w:rsid w:val="00462A75"/>
    <w:rsid w:val="00462AB7"/>
    <w:rsid w:val="00462C22"/>
    <w:rsid w:val="00462FBB"/>
    <w:rsid w:val="0046462F"/>
    <w:rsid w:val="00465015"/>
    <w:rsid w:val="004660C2"/>
    <w:rsid w:val="00466204"/>
    <w:rsid w:val="0046658E"/>
    <w:rsid w:val="004668B1"/>
    <w:rsid w:val="00466B49"/>
    <w:rsid w:val="00470B9E"/>
    <w:rsid w:val="00471134"/>
    <w:rsid w:val="0047134C"/>
    <w:rsid w:val="0047134F"/>
    <w:rsid w:val="00472269"/>
    <w:rsid w:val="00472506"/>
    <w:rsid w:val="00472B2B"/>
    <w:rsid w:val="00473C23"/>
    <w:rsid w:val="004741E6"/>
    <w:rsid w:val="00475266"/>
    <w:rsid w:val="004756F5"/>
    <w:rsid w:val="0047576D"/>
    <w:rsid w:val="0047698B"/>
    <w:rsid w:val="00476BAD"/>
    <w:rsid w:val="00477F57"/>
    <w:rsid w:val="004802EE"/>
    <w:rsid w:val="004806C1"/>
    <w:rsid w:val="004818D8"/>
    <w:rsid w:val="00482308"/>
    <w:rsid w:val="00482579"/>
    <w:rsid w:val="004838C7"/>
    <w:rsid w:val="00484600"/>
    <w:rsid w:val="0048487F"/>
    <w:rsid w:val="00484D70"/>
    <w:rsid w:val="004850FC"/>
    <w:rsid w:val="00485B56"/>
    <w:rsid w:val="00486497"/>
    <w:rsid w:val="00486B0D"/>
    <w:rsid w:val="00487629"/>
    <w:rsid w:val="00487913"/>
    <w:rsid w:val="00490701"/>
    <w:rsid w:val="00490BC8"/>
    <w:rsid w:val="00491035"/>
    <w:rsid w:val="004913D8"/>
    <w:rsid w:val="0049218E"/>
    <w:rsid w:val="00492CF1"/>
    <w:rsid w:val="00492EC4"/>
    <w:rsid w:val="004930A5"/>
    <w:rsid w:val="004939FF"/>
    <w:rsid w:val="00493B99"/>
    <w:rsid w:val="00493F42"/>
    <w:rsid w:val="004942EA"/>
    <w:rsid w:val="004945D8"/>
    <w:rsid w:val="00494822"/>
    <w:rsid w:val="00494D48"/>
    <w:rsid w:val="00494E6B"/>
    <w:rsid w:val="00494F9C"/>
    <w:rsid w:val="00495871"/>
    <w:rsid w:val="00495F26"/>
    <w:rsid w:val="00496795"/>
    <w:rsid w:val="00496D86"/>
    <w:rsid w:val="00497C91"/>
    <w:rsid w:val="004A0856"/>
    <w:rsid w:val="004A0FBE"/>
    <w:rsid w:val="004A151F"/>
    <w:rsid w:val="004A1713"/>
    <w:rsid w:val="004A25FA"/>
    <w:rsid w:val="004A27ED"/>
    <w:rsid w:val="004A35A8"/>
    <w:rsid w:val="004A367F"/>
    <w:rsid w:val="004A39E0"/>
    <w:rsid w:val="004A3A0A"/>
    <w:rsid w:val="004A400F"/>
    <w:rsid w:val="004A445C"/>
    <w:rsid w:val="004A4700"/>
    <w:rsid w:val="004A48E1"/>
    <w:rsid w:val="004A4B02"/>
    <w:rsid w:val="004A5A8B"/>
    <w:rsid w:val="004A5AF0"/>
    <w:rsid w:val="004A5FB6"/>
    <w:rsid w:val="004A61A1"/>
    <w:rsid w:val="004A6CCF"/>
    <w:rsid w:val="004A749E"/>
    <w:rsid w:val="004A756A"/>
    <w:rsid w:val="004A760B"/>
    <w:rsid w:val="004B20FD"/>
    <w:rsid w:val="004B20FE"/>
    <w:rsid w:val="004B283A"/>
    <w:rsid w:val="004B2E1D"/>
    <w:rsid w:val="004B3C55"/>
    <w:rsid w:val="004B3ED6"/>
    <w:rsid w:val="004B44C0"/>
    <w:rsid w:val="004B5031"/>
    <w:rsid w:val="004B5572"/>
    <w:rsid w:val="004B5DA2"/>
    <w:rsid w:val="004B60BE"/>
    <w:rsid w:val="004B6C81"/>
    <w:rsid w:val="004B7238"/>
    <w:rsid w:val="004B7C72"/>
    <w:rsid w:val="004C2405"/>
    <w:rsid w:val="004C34F2"/>
    <w:rsid w:val="004C3829"/>
    <w:rsid w:val="004C3C37"/>
    <w:rsid w:val="004C3D96"/>
    <w:rsid w:val="004C3FAD"/>
    <w:rsid w:val="004C5756"/>
    <w:rsid w:val="004C6717"/>
    <w:rsid w:val="004C68E5"/>
    <w:rsid w:val="004C6955"/>
    <w:rsid w:val="004C6BCB"/>
    <w:rsid w:val="004C7629"/>
    <w:rsid w:val="004C7F10"/>
    <w:rsid w:val="004D084E"/>
    <w:rsid w:val="004D0EA8"/>
    <w:rsid w:val="004D195C"/>
    <w:rsid w:val="004D1FAA"/>
    <w:rsid w:val="004D22C9"/>
    <w:rsid w:val="004D23E2"/>
    <w:rsid w:val="004D3CF7"/>
    <w:rsid w:val="004D4486"/>
    <w:rsid w:val="004D4A48"/>
    <w:rsid w:val="004D4F7C"/>
    <w:rsid w:val="004D7DE2"/>
    <w:rsid w:val="004E0652"/>
    <w:rsid w:val="004E0FED"/>
    <w:rsid w:val="004E13C8"/>
    <w:rsid w:val="004E158B"/>
    <w:rsid w:val="004E1638"/>
    <w:rsid w:val="004E1A30"/>
    <w:rsid w:val="004E1B19"/>
    <w:rsid w:val="004E2187"/>
    <w:rsid w:val="004E261D"/>
    <w:rsid w:val="004E2DF4"/>
    <w:rsid w:val="004E3130"/>
    <w:rsid w:val="004E3674"/>
    <w:rsid w:val="004E3938"/>
    <w:rsid w:val="004E3B7A"/>
    <w:rsid w:val="004E3F03"/>
    <w:rsid w:val="004E4246"/>
    <w:rsid w:val="004E424B"/>
    <w:rsid w:val="004E42DF"/>
    <w:rsid w:val="004E69E2"/>
    <w:rsid w:val="004E707F"/>
    <w:rsid w:val="004E71E7"/>
    <w:rsid w:val="004E73B6"/>
    <w:rsid w:val="004F12CA"/>
    <w:rsid w:val="004F1ED2"/>
    <w:rsid w:val="004F24BC"/>
    <w:rsid w:val="004F2DFA"/>
    <w:rsid w:val="004F3657"/>
    <w:rsid w:val="004F3C07"/>
    <w:rsid w:val="004F44AA"/>
    <w:rsid w:val="004F4500"/>
    <w:rsid w:val="004F5471"/>
    <w:rsid w:val="004F7197"/>
    <w:rsid w:val="004F7B5B"/>
    <w:rsid w:val="00501219"/>
    <w:rsid w:val="005013DD"/>
    <w:rsid w:val="005028ED"/>
    <w:rsid w:val="00502F9D"/>
    <w:rsid w:val="00503092"/>
    <w:rsid w:val="005032F5"/>
    <w:rsid w:val="005040DD"/>
    <w:rsid w:val="00504B8F"/>
    <w:rsid w:val="00505EB4"/>
    <w:rsid w:val="00506630"/>
    <w:rsid w:val="00506ED4"/>
    <w:rsid w:val="00506EDF"/>
    <w:rsid w:val="0050732D"/>
    <w:rsid w:val="00507FCE"/>
    <w:rsid w:val="00510700"/>
    <w:rsid w:val="00510827"/>
    <w:rsid w:val="00510CF4"/>
    <w:rsid w:val="00511412"/>
    <w:rsid w:val="005114D7"/>
    <w:rsid w:val="0051189E"/>
    <w:rsid w:val="00511E95"/>
    <w:rsid w:val="005122FB"/>
    <w:rsid w:val="005123B0"/>
    <w:rsid w:val="0051261C"/>
    <w:rsid w:val="005129D3"/>
    <w:rsid w:val="00512B1F"/>
    <w:rsid w:val="005132EC"/>
    <w:rsid w:val="00513C32"/>
    <w:rsid w:val="005143F7"/>
    <w:rsid w:val="005145D1"/>
    <w:rsid w:val="005149A1"/>
    <w:rsid w:val="005149F0"/>
    <w:rsid w:val="00515B40"/>
    <w:rsid w:val="00515C4C"/>
    <w:rsid w:val="00516424"/>
    <w:rsid w:val="00517279"/>
    <w:rsid w:val="00521666"/>
    <w:rsid w:val="00524FA5"/>
    <w:rsid w:val="005251E8"/>
    <w:rsid w:val="005258B4"/>
    <w:rsid w:val="00525D4F"/>
    <w:rsid w:val="00525EA9"/>
    <w:rsid w:val="00526934"/>
    <w:rsid w:val="00526C03"/>
    <w:rsid w:val="00527228"/>
    <w:rsid w:val="00527ECA"/>
    <w:rsid w:val="0053016E"/>
    <w:rsid w:val="00530390"/>
    <w:rsid w:val="00530665"/>
    <w:rsid w:val="00530854"/>
    <w:rsid w:val="00530B8F"/>
    <w:rsid w:val="00531AB0"/>
    <w:rsid w:val="00532CB7"/>
    <w:rsid w:val="00532D8F"/>
    <w:rsid w:val="00533DFB"/>
    <w:rsid w:val="00534F41"/>
    <w:rsid w:val="00534F68"/>
    <w:rsid w:val="00535571"/>
    <w:rsid w:val="00535BD7"/>
    <w:rsid w:val="00535EFF"/>
    <w:rsid w:val="00537110"/>
    <w:rsid w:val="00537212"/>
    <w:rsid w:val="00537961"/>
    <w:rsid w:val="00537B4F"/>
    <w:rsid w:val="00537E2F"/>
    <w:rsid w:val="00540E57"/>
    <w:rsid w:val="00541905"/>
    <w:rsid w:val="00541AF2"/>
    <w:rsid w:val="00541B58"/>
    <w:rsid w:val="00541E17"/>
    <w:rsid w:val="00542B34"/>
    <w:rsid w:val="00542D07"/>
    <w:rsid w:val="00544239"/>
    <w:rsid w:val="005442FC"/>
    <w:rsid w:val="00544E89"/>
    <w:rsid w:val="00545262"/>
    <w:rsid w:val="00545AF4"/>
    <w:rsid w:val="00545B52"/>
    <w:rsid w:val="00545E2E"/>
    <w:rsid w:val="00547810"/>
    <w:rsid w:val="00547F7E"/>
    <w:rsid w:val="005500CB"/>
    <w:rsid w:val="00550759"/>
    <w:rsid w:val="00550D87"/>
    <w:rsid w:val="00550F6C"/>
    <w:rsid w:val="00551089"/>
    <w:rsid w:val="005526C8"/>
    <w:rsid w:val="00552767"/>
    <w:rsid w:val="00552928"/>
    <w:rsid w:val="00552E2C"/>
    <w:rsid w:val="0055357C"/>
    <w:rsid w:val="00554BD9"/>
    <w:rsid w:val="00556411"/>
    <w:rsid w:val="00556E5E"/>
    <w:rsid w:val="0055721D"/>
    <w:rsid w:val="00557447"/>
    <w:rsid w:val="00557CB8"/>
    <w:rsid w:val="00557E6E"/>
    <w:rsid w:val="00557E7F"/>
    <w:rsid w:val="00560284"/>
    <w:rsid w:val="0056057B"/>
    <w:rsid w:val="00560E0C"/>
    <w:rsid w:val="00561072"/>
    <w:rsid w:val="00561396"/>
    <w:rsid w:val="00562878"/>
    <w:rsid w:val="00562E5E"/>
    <w:rsid w:val="0056340E"/>
    <w:rsid w:val="005643A1"/>
    <w:rsid w:val="00564761"/>
    <w:rsid w:val="00564BD8"/>
    <w:rsid w:val="00565385"/>
    <w:rsid w:val="005660E1"/>
    <w:rsid w:val="00566384"/>
    <w:rsid w:val="005665FA"/>
    <w:rsid w:val="00566640"/>
    <w:rsid w:val="00566CB0"/>
    <w:rsid w:val="00566CD8"/>
    <w:rsid w:val="005706C4"/>
    <w:rsid w:val="00570A38"/>
    <w:rsid w:val="00570AF6"/>
    <w:rsid w:val="0057125B"/>
    <w:rsid w:val="00572128"/>
    <w:rsid w:val="00572137"/>
    <w:rsid w:val="00572197"/>
    <w:rsid w:val="00572364"/>
    <w:rsid w:val="00573273"/>
    <w:rsid w:val="00573A12"/>
    <w:rsid w:val="00574149"/>
    <w:rsid w:val="005742EC"/>
    <w:rsid w:val="005748F3"/>
    <w:rsid w:val="00574BA4"/>
    <w:rsid w:val="00574DF3"/>
    <w:rsid w:val="00575535"/>
    <w:rsid w:val="0057589C"/>
    <w:rsid w:val="0057598C"/>
    <w:rsid w:val="005759F8"/>
    <w:rsid w:val="0057605C"/>
    <w:rsid w:val="005772FE"/>
    <w:rsid w:val="00577372"/>
    <w:rsid w:val="0057786B"/>
    <w:rsid w:val="00577E1A"/>
    <w:rsid w:val="005803BA"/>
    <w:rsid w:val="00580901"/>
    <w:rsid w:val="005809D6"/>
    <w:rsid w:val="00581BB5"/>
    <w:rsid w:val="005821A8"/>
    <w:rsid w:val="00582B01"/>
    <w:rsid w:val="00582E77"/>
    <w:rsid w:val="005831FF"/>
    <w:rsid w:val="00583C98"/>
    <w:rsid w:val="005844EB"/>
    <w:rsid w:val="00584595"/>
    <w:rsid w:val="00584B8D"/>
    <w:rsid w:val="00586425"/>
    <w:rsid w:val="00586AC2"/>
    <w:rsid w:val="005870AC"/>
    <w:rsid w:val="00587B23"/>
    <w:rsid w:val="0059077E"/>
    <w:rsid w:val="0059092C"/>
    <w:rsid w:val="00590E35"/>
    <w:rsid w:val="0059180F"/>
    <w:rsid w:val="00591E89"/>
    <w:rsid w:val="00593C6D"/>
    <w:rsid w:val="00593CE7"/>
    <w:rsid w:val="005952D7"/>
    <w:rsid w:val="0059757A"/>
    <w:rsid w:val="00597CCE"/>
    <w:rsid w:val="00597FB9"/>
    <w:rsid w:val="005A0B69"/>
    <w:rsid w:val="005A0E48"/>
    <w:rsid w:val="005A1DFD"/>
    <w:rsid w:val="005A28D3"/>
    <w:rsid w:val="005A2DBA"/>
    <w:rsid w:val="005A2DCE"/>
    <w:rsid w:val="005A301E"/>
    <w:rsid w:val="005A4354"/>
    <w:rsid w:val="005A469C"/>
    <w:rsid w:val="005A4AE5"/>
    <w:rsid w:val="005A4ED5"/>
    <w:rsid w:val="005A5072"/>
    <w:rsid w:val="005A519E"/>
    <w:rsid w:val="005A5291"/>
    <w:rsid w:val="005A545A"/>
    <w:rsid w:val="005A57B8"/>
    <w:rsid w:val="005A63DF"/>
    <w:rsid w:val="005A6530"/>
    <w:rsid w:val="005A6949"/>
    <w:rsid w:val="005B0296"/>
    <w:rsid w:val="005B0C29"/>
    <w:rsid w:val="005B1473"/>
    <w:rsid w:val="005B175A"/>
    <w:rsid w:val="005B1B4A"/>
    <w:rsid w:val="005B2149"/>
    <w:rsid w:val="005B23C0"/>
    <w:rsid w:val="005B2890"/>
    <w:rsid w:val="005B3658"/>
    <w:rsid w:val="005B3B15"/>
    <w:rsid w:val="005B43FF"/>
    <w:rsid w:val="005B4A6E"/>
    <w:rsid w:val="005B4D69"/>
    <w:rsid w:val="005B4FFD"/>
    <w:rsid w:val="005B5AF8"/>
    <w:rsid w:val="005B6835"/>
    <w:rsid w:val="005B683C"/>
    <w:rsid w:val="005B6C5F"/>
    <w:rsid w:val="005B71E7"/>
    <w:rsid w:val="005B7B95"/>
    <w:rsid w:val="005C0199"/>
    <w:rsid w:val="005C161E"/>
    <w:rsid w:val="005C1C72"/>
    <w:rsid w:val="005C1F6F"/>
    <w:rsid w:val="005C2828"/>
    <w:rsid w:val="005C2E78"/>
    <w:rsid w:val="005C32A2"/>
    <w:rsid w:val="005C3419"/>
    <w:rsid w:val="005C39CB"/>
    <w:rsid w:val="005C3FD2"/>
    <w:rsid w:val="005C4199"/>
    <w:rsid w:val="005C487B"/>
    <w:rsid w:val="005C4E7F"/>
    <w:rsid w:val="005C4EA0"/>
    <w:rsid w:val="005C597D"/>
    <w:rsid w:val="005C6CAB"/>
    <w:rsid w:val="005C6EB8"/>
    <w:rsid w:val="005C6F24"/>
    <w:rsid w:val="005C7D90"/>
    <w:rsid w:val="005D10F7"/>
    <w:rsid w:val="005D2621"/>
    <w:rsid w:val="005D310D"/>
    <w:rsid w:val="005D35FA"/>
    <w:rsid w:val="005D3781"/>
    <w:rsid w:val="005D5004"/>
    <w:rsid w:val="005D693A"/>
    <w:rsid w:val="005D695F"/>
    <w:rsid w:val="005D6B6B"/>
    <w:rsid w:val="005D7235"/>
    <w:rsid w:val="005D774B"/>
    <w:rsid w:val="005E02B7"/>
    <w:rsid w:val="005E3449"/>
    <w:rsid w:val="005E3776"/>
    <w:rsid w:val="005E4777"/>
    <w:rsid w:val="005E5853"/>
    <w:rsid w:val="005E5D40"/>
    <w:rsid w:val="005E6C47"/>
    <w:rsid w:val="005E707C"/>
    <w:rsid w:val="005F05F1"/>
    <w:rsid w:val="005F0905"/>
    <w:rsid w:val="005F10E4"/>
    <w:rsid w:val="005F2DCB"/>
    <w:rsid w:val="005F31A6"/>
    <w:rsid w:val="005F33A4"/>
    <w:rsid w:val="005F395D"/>
    <w:rsid w:val="005F40F2"/>
    <w:rsid w:val="005F4141"/>
    <w:rsid w:val="005F425A"/>
    <w:rsid w:val="005F4854"/>
    <w:rsid w:val="005F492D"/>
    <w:rsid w:val="005F4EAE"/>
    <w:rsid w:val="005F6082"/>
    <w:rsid w:val="005F60A5"/>
    <w:rsid w:val="005F64B8"/>
    <w:rsid w:val="005F656B"/>
    <w:rsid w:val="0060019F"/>
    <w:rsid w:val="00600A5B"/>
    <w:rsid w:val="00600DE8"/>
    <w:rsid w:val="0060162E"/>
    <w:rsid w:val="00604568"/>
    <w:rsid w:val="00604F6E"/>
    <w:rsid w:val="006050DE"/>
    <w:rsid w:val="006062DF"/>
    <w:rsid w:val="0060654A"/>
    <w:rsid w:val="0060735B"/>
    <w:rsid w:val="00607D87"/>
    <w:rsid w:val="006105E1"/>
    <w:rsid w:val="006112A7"/>
    <w:rsid w:val="00611AA3"/>
    <w:rsid w:val="0061221F"/>
    <w:rsid w:val="00612572"/>
    <w:rsid w:val="006126C7"/>
    <w:rsid w:val="00613A63"/>
    <w:rsid w:val="00613EAD"/>
    <w:rsid w:val="0061414E"/>
    <w:rsid w:val="0061493D"/>
    <w:rsid w:val="00614C40"/>
    <w:rsid w:val="00615AF5"/>
    <w:rsid w:val="00615D6E"/>
    <w:rsid w:val="00616615"/>
    <w:rsid w:val="00617520"/>
    <w:rsid w:val="00617936"/>
    <w:rsid w:val="0062053B"/>
    <w:rsid w:val="006212D5"/>
    <w:rsid w:val="00621388"/>
    <w:rsid w:val="006214FF"/>
    <w:rsid w:val="0062259E"/>
    <w:rsid w:val="00622664"/>
    <w:rsid w:val="006227A1"/>
    <w:rsid w:val="00622C0C"/>
    <w:rsid w:val="00623094"/>
    <w:rsid w:val="006238FE"/>
    <w:rsid w:val="00623E1E"/>
    <w:rsid w:val="00623EC4"/>
    <w:rsid w:val="006246AE"/>
    <w:rsid w:val="00624FB5"/>
    <w:rsid w:val="0062577C"/>
    <w:rsid w:val="0062608B"/>
    <w:rsid w:val="00627ADA"/>
    <w:rsid w:val="00627B13"/>
    <w:rsid w:val="00631526"/>
    <w:rsid w:val="00631616"/>
    <w:rsid w:val="00631DAD"/>
    <w:rsid w:val="00633594"/>
    <w:rsid w:val="006344AD"/>
    <w:rsid w:val="0063458C"/>
    <w:rsid w:val="00634E01"/>
    <w:rsid w:val="006352C5"/>
    <w:rsid w:val="00635AEB"/>
    <w:rsid w:val="0063621B"/>
    <w:rsid w:val="0063629B"/>
    <w:rsid w:val="00640352"/>
    <w:rsid w:val="00640472"/>
    <w:rsid w:val="00640CD7"/>
    <w:rsid w:val="006412A2"/>
    <w:rsid w:val="00642842"/>
    <w:rsid w:val="00643D50"/>
    <w:rsid w:val="00644D52"/>
    <w:rsid w:val="00645797"/>
    <w:rsid w:val="00645B64"/>
    <w:rsid w:val="006460DA"/>
    <w:rsid w:val="00646C51"/>
    <w:rsid w:val="00646C6A"/>
    <w:rsid w:val="00647999"/>
    <w:rsid w:val="006506B5"/>
    <w:rsid w:val="0065070E"/>
    <w:rsid w:val="00652020"/>
    <w:rsid w:val="0065240C"/>
    <w:rsid w:val="00652BE3"/>
    <w:rsid w:val="00652D11"/>
    <w:rsid w:val="006539CE"/>
    <w:rsid w:val="00653ED3"/>
    <w:rsid w:val="0065407C"/>
    <w:rsid w:val="00654F1A"/>
    <w:rsid w:val="00654FB8"/>
    <w:rsid w:val="006558DC"/>
    <w:rsid w:val="00655D66"/>
    <w:rsid w:val="0065625C"/>
    <w:rsid w:val="006566B8"/>
    <w:rsid w:val="00656F48"/>
    <w:rsid w:val="0065755C"/>
    <w:rsid w:val="006575BC"/>
    <w:rsid w:val="00657FBF"/>
    <w:rsid w:val="00660DD1"/>
    <w:rsid w:val="00662249"/>
    <w:rsid w:val="00662580"/>
    <w:rsid w:val="006632C9"/>
    <w:rsid w:val="0066381F"/>
    <w:rsid w:val="006666AB"/>
    <w:rsid w:val="00666D24"/>
    <w:rsid w:val="00666D98"/>
    <w:rsid w:val="00667216"/>
    <w:rsid w:val="00667346"/>
    <w:rsid w:val="006676F7"/>
    <w:rsid w:val="00670C45"/>
    <w:rsid w:val="006712CC"/>
    <w:rsid w:val="00671344"/>
    <w:rsid w:val="00671750"/>
    <w:rsid w:val="00672DC8"/>
    <w:rsid w:val="00672DF6"/>
    <w:rsid w:val="00673A86"/>
    <w:rsid w:val="006741CC"/>
    <w:rsid w:val="00674BF0"/>
    <w:rsid w:val="0067527D"/>
    <w:rsid w:val="00675287"/>
    <w:rsid w:val="00675B49"/>
    <w:rsid w:val="0067638D"/>
    <w:rsid w:val="006765C7"/>
    <w:rsid w:val="00677047"/>
    <w:rsid w:val="00677836"/>
    <w:rsid w:val="00677870"/>
    <w:rsid w:val="006779CD"/>
    <w:rsid w:val="00680DD4"/>
    <w:rsid w:val="00680FD5"/>
    <w:rsid w:val="006814A9"/>
    <w:rsid w:val="006816C9"/>
    <w:rsid w:val="0068299B"/>
    <w:rsid w:val="00683115"/>
    <w:rsid w:val="0068365F"/>
    <w:rsid w:val="00683B70"/>
    <w:rsid w:val="00683CA5"/>
    <w:rsid w:val="006846AB"/>
    <w:rsid w:val="00684EDC"/>
    <w:rsid w:val="00685FE1"/>
    <w:rsid w:val="00686517"/>
    <w:rsid w:val="00686746"/>
    <w:rsid w:val="00686C60"/>
    <w:rsid w:val="00686FCE"/>
    <w:rsid w:val="00687377"/>
    <w:rsid w:val="00687C47"/>
    <w:rsid w:val="00687C8D"/>
    <w:rsid w:val="006901FE"/>
    <w:rsid w:val="00692063"/>
    <w:rsid w:val="006924FC"/>
    <w:rsid w:val="00693196"/>
    <w:rsid w:val="006935AC"/>
    <w:rsid w:val="00693879"/>
    <w:rsid w:val="00696A52"/>
    <w:rsid w:val="00697A63"/>
    <w:rsid w:val="00697B7E"/>
    <w:rsid w:val="006A054B"/>
    <w:rsid w:val="006A1311"/>
    <w:rsid w:val="006A164E"/>
    <w:rsid w:val="006A1772"/>
    <w:rsid w:val="006A1792"/>
    <w:rsid w:val="006A2831"/>
    <w:rsid w:val="006A3395"/>
    <w:rsid w:val="006A3525"/>
    <w:rsid w:val="006A39F2"/>
    <w:rsid w:val="006A3C9B"/>
    <w:rsid w:val="006A400C"/>
    <w:rsid w:val="006A49D7"/>
    <w:rsid w:val="006A5B40"/>
    <w:rsid w:val="006A5B80"/>
    <w:rsid w:val="006A6999"/>
    <w:rsid w:val="006A6D16"/>
    <w:rsid w:val="006A7016"/>
    <w:rsid w:val="006A752E"/>
    <w:rsid w:val="006A7C18"/>
    <w:rsid w:val="006B0376"/>
    <w:rsid w:val="006B0E79"/>
    <w:rsid w:val="006B1B70"/>
    <w:rsid w:val="006B27F1"/>
    <w:rsid w:val="006B2D82"/>
    <w:rsid w:val="006B3518"/>
    <w:rsid w:val="006B3BA5"/>
    <w:rsid w:val="006B3DA6"/>
    <w:rsid w:val="006B3E2A"/>
    <w:rsid w:val="006B425F"/>
    <w:rsid w:val="006B4631"/>
    <w:rsid w:val="006B4675"/>
    <w:rsid w:val="006B48FD"/>
    <w:rsid w:val="006B51B4"/>
    <w:rsid w:val="006B532E"/>
    <w:rsid w:val="006B7CF5"/>
    <w:rsid w:val="006C0606"/>
    <w:rsid w:val="006C1197"/>
    <w:rsid w:val="006C1322"/>
    <w:rsid w:val="006C1574"/>
    <w:rsid w:val="006C1599"/>
    <w:rsid w:val="006C1E4A"/>
    <w:rsid w:val="006C3298"/>
    <w:rsid w:val="006C3517"/>
    <w:rsid w:val="006C355E"/>
    <w:rsid w:val="006C3742"/>
    <w:rsid w:val="006C3B6D"/>
    <w:rsid w:val="006C4305"/>
    <w:rsid w:val="006C506B"/>
    <w:rsid w:val="006C53C9"/>
    <w:rsid w:val="006C5484"/>
    <w:rsid w:val="006C6225"/>
    <w:rsid w:val="006C702B"/>
    <w:rsid w:val="006C7A45"/>
    <w:rsid w:val="006C7F45"/>
    <w:rsid w:val="006D11D6"/>
    <w:rsid w:val="006D1C28"/>
    <w:rsid w:val="006D4665"/>
    <w:rsid w:val="006D55C1"/>
    <w:rsid w:val="006D5EE0"/>
    <w:rsid w:val="006D6337"/>
    <w:rsid w:val="006D6BCC"/>
    <w:rsid w:val="006D71DA"/>
    <w:rsid w:val="006E09C1"/>
    <w:rsid w:val="006E0FDD"/>
    <w:rsid w:val="006E1E9A"/>
    <w:rsid w:val="006E23C1"/>
    <w:rsid w:val="006E36A5"/>
    <w:rsid w:val="006E36F7"/>
    <w:rsid w:val="006E3981"/>
    <w:rsid w:val="006E436F"/>
    <w:rsid w:val="006E46A7"/>
    <w:rsid w:val="006E4985"/>
    <w:rsid w:val="006E501E"/>
    <w:rsid w:val="006E50F3"/>
    <w:rsid w:val="006E52F7"/>
    <w:rsid w:val="006E7275"/>
    <w:rsid w:val="006E7984"/>
    <w:rsid w:val="006E7D92"/>
    <w:rsid w:val="006F0046"/>
    <w:rsid w:val="006F0705"/>
    <w:rsid w:val="006F0D86"/>
    <w:rsid w:val="006F0E6C"/>
    <w:rsid w:val="006F1215"/>
    <w:rsid w:val="006F12C2"/>
    <w:rsid w:val="006F1523"/>
    <w:rsid w:val="006F1BC0"/>
    <w:rsid w:val="006F370A"/>
    <w:rsid w:val="006F5174"/>
    <w:rsid w:val="006F5965"/>
    <w:rsid w:val="006F5973"/>
    <w:rsid w:val="006F5A7C"/>
    <w:rsid w:val="006F5F16"/>
    <w:rsid w:val="006F6245"/>
    <w:rsid w:val="006F6AFC"/>
    <w:rsid w:val="006F7C93"/>
    <w:rsid w:val="0070045D"/>
    <w:rsid w:val="00700A8D"/>
    <w:rsid w:val="00700B95"/>
    <w:rsid w:val="007015B4"/>
    <w:rsid w:val="00701E3C"/>
    <w:rsid w:val="00701F1C"/>
    <w:rsid w:val="00702090"/>
    <w:rsid w:val="00702604"/>
    <w:rsid w:val="0070273B"/>
    <w:rsid w:val="00702996"/>
    <w:rsid w:val="00703422"/>
    <w:rsid w:val="00703C71"/>
    <w:rsid w:val="00703F0B"/>
    <w:rsid w:val="007051F9"/>
    <w:rsid w:val="00705906"/>
    <w:rsid w:val="00705C31"/>
    <w:rsid w:val="007060DB"/>
    <w:rsid w:val="00706A4C"/>
    <w:rsid w:val="00706C6B"/>
    <w:rsid w:val="007071C6"/>
    <w:rsid w:val="007073F3"/>
    <w:rsid w:val="00707AD2"/>
    <w:rsid w:val="00707C10"/>
    <w:rsid w:val="0071015B"/>
    <w:rsid w:val="007105C1"/>
    <w:rsid w:val="00710766"/>
    <w:rsid w:val="00710799"/>
    <w:rsid w:val="00710861"/>
    <w:rsid w:val="00711C76"/>
    <w:rsid w:val="00711D1E"/>
    <w:rsid w:val="0071237C"/>
    <w:rsid w:val="00712749"/>
    <w:rsid w:val="0071389A"/>
    <w:rsid w:val="00714B2A"/>
    <w:rsid w:val="007153C1"/>
    <w:rsid w:val="00715445"/>
    <w:rsid w:val="00716091"/>
    <w:rsid w:val="007167B6"/>
    <w:rsid w:val="007205F1"/>
    <w:rsid w:val="00720B50"/>
    <w:rsid w:val="00720D1E"/>
    <w:rsid w:val="0072138C"/>
    <w:rsid w:val="007219C6"/>
    <w:rsid w:val="0072271C"/>
    <w:rsid w:val="00723F1D"/>
    <w:rsid w:val="00723F35"/>
    <w:rsid w:val="0072441F"/>
    <w:rsid w:val="007244F2"/>
    <w:rsid w:val="0072450F"/>
    <w:rsid w:val="00724686"/>
    <w:rsid w:val="00724B99"/>
    <w:rsid w:val="00724BF3"/>
    <w:rsid w:val="00724F89"/>
    <w:rsid w:val="00725083"/>
    <w:rsid w:val="00725F10"/>
    <w:rsid w:val="00726094"/>
    <w:rsid w:val="00726178"/>
    <w:rsid w:val="00726914"/>
    <w:rsid w:val="00726997"/>
    <w:rsid w:val="00726C2D"/>
    <w:rsid w:val="007273DC"/>
    <w:rsid w:val="0072798F"/>
    <w:rsid w:val="00727A4E"/>
    <w:rsid w:val="00727BA4"/>
    <w:rsid w:val="00727DC4"/>
    <w:rsid w:val="00730120"/>
    <w:rsid w:val="00730C30"/>
    <w:rsid w:val="00732237"/>
    <w:rsid w:val="00732C90"/>
    <w:rsid w:val="0073530E"/>
    <w:rsid w:val="0073544A"/>
    <w:rsid w:val="00735662"/>
    <w:rsid w:val="007359BC"/>
    <w:rsid w:val="007360AF"/>
    <w:rsid w:val="007365EE"/>
    <w:rsid w:val="00737190"/>
    <w:rsid w:val="00737351"/>
    <w:rsid w:val="007374D5"/>
    <w:rsid w:val="007402B2"/>
    <w:rsid w:val="00740900"/>
    <w:rsid w:val="0074135F"/>
    <w:rsid w:val="007433B5"/>
    <w:rsid w:val="00743914"/>
    <w:rsid w:val="00743D47"/>
    <w:rsid w:val="007446F4"/>
    <w:rsid w:val="00745708"/>
    <w:rsid w:val="00745D49"/>
    <w:rsid w:val="00747971"/>
    <w:rsid w:val="00747AB3"/>
    <w:rsid w:val="00747B3F"/>
    <w:rsid w:val="00747B65"/>
    <w:rsid w:val="00750543"/>
    <w:rsid w:val="00750A59"/>
    <w:rsid w:val="00751024"/>
    <w:rsid w:val="00751637"/>
    <w:rsid w:val="007520D3"/>
    <w:rsid w:val="007524F3"/>
    <w:rsid w:val="00752980"/>
    <w:rsid w:val="0075354F"/>
    <w:rsid w:val="007541B9"/>
    <w:rsid w:val="007547B5"/>
    <w:rsid w:val="00754844"/>
    <w:rsid w:val="00755068"/>
    <w:rsid w:val="00755E53"/>
    <w:rsid w:val="0075680D"/>
    <w:rsid w:val="007569CB"/>
    <w:rsid w:val="00756D34"/>
    <w:rsid w:val="00757A55"/>
    <w:rsid w:val="00757F9A"/>
    <w:rsid w:val="0076030E"/>
    <w:rsid w:val="0076040A"/>
    <w:rsid w:val="00760E7C"/>
    <w:rsid w:val="00761CCB"/>
    <w:rsid w:val="0076280D"/>
    <w:rsid w:val="007629EA"/>
    <w:rsid w:val="00763210"/>
    <w:rsid w:val="0076352A"/>
    <w:rsid w:val="00763AD0"/>
    <w:rsid w:val="00763B25"/>
    <w:rsid w:val="00763F91"/>
    <w:rsid w:val="00765D56"/>
    <w:rsid w:val="007660D2"/>
    <w:rsid w:val="00767208"/>
    <w:rsid w:val="00767EBE"/>
    <w:rsid w:val="00770259"/>
    <w:rsid w:val="00770444"/>
    <w:rsid w:val="00770839"/>
    <w:rsid w:val="007719E3"/>
    <w:rsid w:val="007725A9"/>
    <w:rsid w:val="00772627"/>
    <w:rsid w:val="00772B55"/>
    <w:rsid w:val="00773292"/>
    <w:rsid w:val="007737BD"/>
    <w:rsid w:val="00774196"/>
    <w:rsid w:val="0077541C"/>
    <w:rsid w:val="00776482"/>
    <w:rsid w:val="007769FE"/>
    <w:rsid w:val="00776EBA"/>
    <w:rsid w:val="0077713A"/>
    <w:rsid w:val="0077742B"/>
    <w:rsid w:val="00777528"/>
    <w:rsid w:val="0077787D"/>
    <w:rsid w:val="007801CC"/>
    <w:rsid w:val="0078047C"/>
    <w:rsid w:val="00780E72"/>
    <w:rsid w:val="00781758"/>
    <w:rsid w:val="00781E2A"/>
    <w:rsid w:val="0078216F"/>
    <w:rsid w:val="007821A8"/>
    <w:rsid w:val="0078243F"/>
    <w:rsid w:val="00782452"/>
    <w:rsid w:val="00782FCA"/>
    <w:rsid w:val="00783039"/>
    <w:rsid w:val="0078329F"/>
    <w:rsid w:val="007836DF"/>
    <w:rsid w:val="00783E3C"/>
    <w:rsid w:val="00784076"/>
    <w:rsid w:val="0078441D"/>
    <w:rsid w:val="00784BF4"/>
    <w:rsid w:val="00785328"/>
    <w:rsid w:val="00785761"/>
    <w:rsid w:val="00785FC8"/>
    <w:rsid w:val="007866C2"/>
    <w:rsid w:val="0078698E"/>
    <w:rsid w:val="00786EED"/>
    <w:rsid w:val="00786F99"/>
    <w:rsid w:val="00787C7A"/>
    <w:rsid w:val="0079085D"/>
    <w:rsid w:val="00790C2C"/>
    <w:rsid w:val="00792101"/>
    <w:rsid w:val="0079288D"/>
    <w:rsid w:val="007928C0"/>
    <w:rsid w:val="00792A62"/>
    <w:rsid w:val="00793271"/>
    <w:rsid w:val="00793AB8"/>
    <w:rsid w:val="00793D87"/>
    <w:rsid w:val="00794251"/>
    <w:rsid w:val="00794498"/>
    <w:rsid w:val="007951CA"/>
    <w:rsid w:val="007956C5"/>
    <w:rsid w:val="00795CBC"/>
    <w:rsid w:val="007969D9"/>
    <w:rsid w:val="00797055"/>
    <w:rsid w:val="00797C01"/>
    <w:rsid w:val="007A0674"/>
    <w:rsid w:val="007A0B80"/>
    <w:rsid w:val="007A0E56"/>
    <w:rsid w:val="007A0F26"/>
    <w:rsid w:val="007A20B8"/>
    <w:rsid w:val="007A2698"/>
    <w:rsid w:val="007A29D1"/>
    <w:rsid w:val="007A29EB"/>
    <w:rsid w:val="007A35F8"/>
    <w:rsid w:val="007A3E25"/>
    <w:rsid w:val="007A4401"/>
    <w:rsid w:val="007A4557"/>
    <w:rsid w:val="007A4CF8"/>
    <w:rsid w:val="007A5A11"/>
    <w:rsid w:val="007A5B23"/>
    <w:rsid w:val="007A5F96"/>
    <w:rsid w:val="007A6960"/>
    <w:rsid w:val="007B00D2"/>
    <w:rsid w:val="007B079F"/>
    <w:rsid w:val="007B0B93"/>
    <w:rsid w:val="007B15BC"/>
    <w:rsid w:val="007B180B"/>
    <w:rsid w:val="007B1896"/>
    <w:rsid w:val="007B1F97"/>
    <w:rsid w:val="007B21DE"/>
    <w:rsid w:val="007B4275"/>
    <w:rsid w:val="007B4459"/>
    <w:rsid w:val="007B4AB4"/>
    <w:rsid w:val="007B4D1A"/>
    <w:rsid w:val="007B6257"/>
    <w:rsid w:val="007B632F"/>
    <w:rsid w:val="007C1025"/>
    <w:rsid w:val="007C16B5"/>
    <w:rsid w:val="007C16DE"/>
    <w:rsid w:val="007C2EF6"/>
    <w:rsid w:val="007C3D08"/>
    <w:rsid w:val="007C3F02"/>
    <w:rsid w:val="007C486B"/>
    <w:rsid w:val="007C4AD9"/>
    <w:rsid w:val="007C5353"/>
    <w:rsid w:val="007C5772"/>
    <w:rsid w:val="007C5829"/>
    <w:rsid w:val="007C5BD7"/>
    <w:rsid w:val="007C7688"/>
    <w:rsid w:val="007C784B"/>
    <w:rsid w:val="007D01B9"/>
    <w:rsid w:val="007D0724"/>
    <w:rsid w:val="007D1112"/>
    <w:rsid w:val="007D1C45"/>
    <w:rsid w:val="007D1FAF"/>
    <w:rsid w:val="007D2A27"/>
    <w:rsid w:val="007D32D8"/>
    <w:rsid w:val="007D34E2"/>
    <w:rsid w:val="007D3980"/>
    <w:rsid w:val="007D3D66"/>
    <w:rsid w:val="007D46D9"/>
    <w:rsid w:val="007D5346"/>
    <w:rsid w:val="007D5E66"/>
    <w:rsid w:val="007D5F4E"/>
    <w:rsid w:val="007D644D"/>
    <w:rsid w:val="007D69A3"/>
    <w:rsid w:val="007D706F"/>
    <w:rsid w:val="007E07AE"/>
    <w:rsid w:val="007E08CF"/>
    <w:rsid w:val="007E0F28"/>
    <w:rsid w:val="007E37AD"/>
    <w:rsid w:val="007E37FA"/>
    <w:rsid w:val="007E4455"/>
    <w:rsid w:val="007E4CBD"/>
    <w:rsid w:val="007E4EEF"/>
    <w:rsid w:val="007E5CD3"/>
    <w:rsid w:val="007E69F6"/>
    <w:rsid w:val="007E6BBD"/>
    <w:rsid w:val="007E6BBE"/>
    <w:rsid w:val="007E6DD1"/>
    <w:rsid w:val="007E7E95"/>
    <w:rsid w:val="007F0F83"/>
    <w:rsid w:val="007F1C7C"/>
    <w:rsid w:val="007F201E"/>
    <w:rsid w:val="007F23EA"/>
    <w:rsid w:val="007F2B54"/>
    <w:rsid w:val="007F311D"/>
    <w:rsid w:val="007F3173"/>
    <w:rsid w:val="007F3D47"/>
    <w:rsid w:val="007F42E3"/>
    <w:rsid w:val="007F45A0"/>
    <w:rsid w:val="007F51F0"/>
    <w:rsid w:val="007F54B8"/>
    <w:rsid w:val="007F5897"/>
    <w:rsid w:val="007F5E44"/>
    <w:rsid w:val="007F7C3C"/>
    <w:rsid w:val="0080168E"/>
    <w:rsid w:val="00801A7A"/>
    <w:rsid w:val="0080297C"/>
    <w:rsid w:val="00802BCE"/>
    <w:rsid w:val="00802D9F"/>
    <w:rsid w:val="00803021"/>
    <w:rsid w:val="008031B5"/>
    <w:rsid w:val="00803202"/>
    <w:rsid w:val="00804B83"/>
    <w:rsid w:val="008050A5"/>
    <w:rsid w:val="008055BD"/>
    <w:rsid w:val="00805A38"/>
    <w:rsid w:val="00805EAF"/>
    <w:rsid w:val="008066BF"/>
    <w:rsid w:val="00806B13"/>
    <w:rsid w:val="00811C76"/>
    <w:rsid w:val="008126C9"/>
    <w:rsid w:val="008132E1"/>
    <w:rsid w:val="0081382B"/>
    <w:rsid w:val="0081395F"/>
    <w:rsid w:val="008145E9"/>
    <w:rsid w:val="008156DF"/>
    <w:rsid w:val="00815EC1"/>
    <w:rsid w:val="008167DB"/>
    <w:rsid w:val="008168F3"/>
    <w:rsid w:val="00816C31"/>
    <w:rsid w:val="008179D5"/>
    <w:rsid w:val="00817DC0"/>
    <w:rsid w:val="00817E37"/>
    <w:rsid w:val="00820AAA"/>
    <w:rsid w:val="00822474"/>
    <w:rsid w:val="00822485"/>
    <w:rsid w:val="0082379C"/>
    <w:rsid w:val="00823AA0"/>
    <w:rsid w:val="0082451F"/>
    <w:rsid w:val="008245A0"/>
    <w:rsid w:val="00825572"/>
    <w:rsid w:val="00830257"/>
    <w:rsid w:val="00831194"/>
    <w:rsid w:val="00831AB6"/>
    <w:rsid w:val="00831F11"/>
    <w:rsid w:val="00831FFA"/>
    <w:rsid w:val="0083356F"/>
    <w:rsid w:val="0083378B"/>
    <w:rsid w:val="00833A46"/>
    <w:rsid w:val="00834F2E"/>
    <w:rsid w:val="008353CC"/>
    <w:rsid w:val="00835B1C"/>
    <w:rsid w:val="0083650C"/>
    <w:rsid w:val="008371E2"/>
    <w:rsid w:val="00837257"/>
    <w:rsid w:val="00840449"/>
    <w:rsid w:val="008408F8"/>
    <w:rsid w:val="00840C2B"/>
    <w:rsid w:val="00841720"/>
    <w:rsid w:val="008434E6"/>
    <w:rsid w:val="00843A2C"/>
    <w:rsid w:val="00844E29"/>
    <w:rsid w:val="008453BD"/>
    <w:rsid w:val="00845ACB"/>
    <w:rsid w:val="0084670B"/>
    <w:rsid w:val="00846848"/>
    <w:rsid w:val="008478B7"/>
    <w:rsid w:val="008501F2"/>
    <w:rsid w:val="0085044A"/>
    <w:rsid w:val="00852BAF"/>
    <w:rsid w:val="0085375A"/>
    <w:rsid w:val="0085487B"/>
    <w:rsid w:val="00855144"/>
    <w:rsid w:val="0085563A"/>
    <w:rsid w:val="00855862"/>
    <w:rsid w:val="008573CB"/>
    <w:rsid w:val="0085781F"/>
    <w:rsid w:val="008609F4"/>
    <w:rsid w:val="00860C79"/>
    <w:rsid w:val="00860F6A"/>
    <w:rsid w:val="00861B0D"/>
    <w:rsid w:val="0086229A"/>
    <w:rsid w:val="0086479F"/>
    <w:rsid w:val="00865EED"/>
    <w:rsid w:val="0086648E"/>
    <w:rsid w:val="0086682C"/>
    <w:rsid w:val="00866D34"/>
    <w:rsid w:val="00867324"/>
    <w:rsid w:val="008675D9"/>
    <w:rsid w:val="0086763C"/>
    <w:rsid w:val="00867EFB"/>
    <w:rsid w:val="008705C2"/>
    <w:rsid w:val="008721B8"/>
    <w:rsid w:val="00872658"/>
    <w:rsid w:val="00872CF8"/>
    <w:rsid w:val="0087351A"/>
    <w:rsid w:val="00876696"/>
    <w:rsid w:val="00877C24"/>
    <w:rsid w:val="008809E7"/>
    <w:rsid w:val="00880C4A"/>
    <w:rsid w:val="00880E09"/>
    <w:rsid w:val="00881A42"/>
    <w:rsid w:val="00881AC7"/>
    <w:rsid w:val="00881DE9"/>
    <w:rsid w:val="00882875"/>
    <w:rsid w:val="00883043"/>
    <w:rsid w:val="00884107"/>
    <w:rsid w:val="00885E57"/>
    <w:rsid w:val="008866C1"/>
    <w:rsid w:val="008875F1"/>
    <w:rsid w:val="00887753"/>
    <w:rsid w:val="00887BBD"/>
    <w:rsid w:val="008906F6"/>
    <w:rsid w:val="0089091F"/>
    <w:rsid w:val="00890D72"/>
    <w:rsid w:val="00890F78"/>
    <w:rsid w:val="008912D4"/>
    <w:rsid w:val="0089202F"/>
    <w:rsid w:val="00892705"/>
    <w:rsid w:val="00892F34"/>
    <w:rsid w:val="008930F4"/>
    <w:rsid w:val="00894360"/>
    <w:rsid w:val="00894411"/>
    <w:rsid w:val="008959DC"/>
    <w:rsid w:val="00896A19"/>
    <w:rsid w:val="00896C2A"/>
    <w:rsid w:val="00896D0F"/>
    <w:rsid w:val="00897146"/>
    <w:rsid w:val="008A0017"/>
    <w:rsid w:val="008A0740"/>
    <w:rsid w:val="008A07D9"/>
    <w:rsid w:val="008A0EA2"/>
    <w:rsid w:val="008A19DA"/>
    <w:rsid w:val="008A28F9"/>
    <w:rsid w:val="008A2C50"/>
    <w:rsid w:val="008A4673"/>
    <w:rsid w:val="008A4F33"/>
    <w:rsid w:val="008A559F"/>
    <w:rsid w:val="008A6C31"/>
    <w:rsid w:val="008A6C79"/>
    <w:rsid w:val="008A7402"/>
    <w:rsid w:val="008B01E4"/>
    <w:rsid w:val="008B033A"/>
    <w:rsid w:val="008B064C"/>
    <w:rsid w:val="008B0A87"/>
    <w:rsid w:val="008B1664"/>
    <w:rsid w:val="008B255E"/>
    <w:rsid w:val="008B2C0E"/>
    <w:rsid w:val="008B386D"/>
    <w:rsid w:val="008B4390"/>
    <w:rsid w:val="008B4F48"/>
    <w:rsid w:val="008B5C61"/>
    <w:rsid w:val="008B5EB9"/>
    <w:rsid w:val="008B61E3"/>
    <w:rsid w:val="008B64DA"/>
    <w:rsid w:val="008B6543"/>
    <w:rsid w:val="008B6FF3"/>
    <w:rsid w:val="008B73DC"/>
    <w:rsid w:val="008B749B"/>
    <w:rsid w:val="008B75EB"/>
    <w:rsid w:val="008B789D"/>
    <w:rsid w:val="008B7A3D"/>
    <w:rsid w:val="008C0F35"/>
    <w:rsid w:val="008C1FE6"/>
    <w:rsid w:val="008C20BA"/>
    <w:rsid w:val="008C2120"/>
    <w:rsid w:val="008C2AA1"/>
    <w:rsid w:val="008C2BC5"/>
    <w:rsid w:val="008C2C34"/>
    <w:rsid w:val="008C2CFD"/>
    <w:rsid w:val="008C2FDC"/>
    <w:rsid w:val="008C3577"/>
    <w:rsid w:val="008C39FD"/>
    <w:rsid w:val="008C4DB8"/>
    <w:rsid w:val="008C50DF"/>
    <w:rsid w:val="008C58B8"/>
    <w:rsid w:val="008C5D78"/>
    <w:rsid w:val="008C6003"/>
    <w:rsid w:val="008C6F70"/>
    <w:rsid w:val="008C7002"/>
    <w:rsid w:val="008C741C"/>
    <w:rsid w:val="008C7683"/>
    <w:rsid w:val="008D171B"/>
    <w:rsid w:val="008D1AA0"/>
    <w:rsid w:val="008D1C77"/>
    <w:rsid w:val="008D22A5"/>
    <w:rsid w:val="008D2D88"/>
    <w:rsid w:val="008D3202"/>
    <w:rsid w:val="008D34D0"/>
    <w:rsid w:val="008D4E44"/>
    <w:rsid w:val="008D5477"/>
    <w:rsid w:val="008D6C11"/>
    <w:rsid w:val="008D7257"/>
    <w:rsid w:val="008E0425"/>
    <w:rsid w:val="008E187D"/>
    <w:rsid w:val="008E1DA8"/>
    <w:rsid w:val="008E1DF2"/>
    <w:rsid w:val="008E247B"/>
    <w:rsid w:val="008E2732"/>
    <w:rsid w:val="008E2836"/>
    <w:rsid w:val="008E28FD"/>
    <w:rsid w:val="008E2CD6"/>
    <w:rsid w:val="008E349D"/>
    <w:rsid w:val="008E4135"/>
    <w:rsid w:val="008E4D95"/>
    <w:rsid w:val="008E4E5C"/>
    <w:rsid w:val="008E5C84"/>
    <w:rsid w:val="008E61B9"/>
    <w:rsid w:val="008E6934"/>
    <w:rsid w:val="008E758C"/>
    <w:rsid w:val="008E75E3"/>
    <w:rsid w:val="008F0630"/>
    <w:rsid w:val="008F105E"/>
    <w:rsid w:val="008F1378"/>
    <w:rsid w:val="008F16EF"/>
    <w:rsid w:val="008F17AF"/>
    <w:rsid w:val="008F2E7E"/>
    <w:rsid w:val="008F2F87"/>
    <w:rsid w:val="008F34C4"/>
    <w:rsid w:val="008F3617"/>
    <w:rsid w:val="008F36D3"/>
    <w:rsid w:val="008F3E7F"/>
    <w:rsid w:val="008F43A4"/>
    <w:rsid w:val="008F54A9"/>
    <w:rsid w:val="008F5DED"/>
    <w:rsid w:val="008F60D7"/>
    <w:rsid w:val="008F6741"/>
    <w:rsid w:val="008F6A7B"/>
    <w:rsid w:val="008F6D7A"/>
    <w:rsid w:val="008F789B"/>
    <w:rsid w:val="008F7F65"/>
    <w:rsid w:val="009002E2"/>
    <w:rsid w:val="00900A29"/>
    <w:rsid w:val="009017AC"/>
    <w:rsid w:val="00901DF5"/>
    <w:rsid w:val="00901F49"/>
    <w:rsid w:val="00904C60"/>
    <w:rsid w:val="00904E09"/>
    <w:rsid w:val="0090538A"/>
    <w:rsid w:val="00905664"/>
    <w:rsid w:val="009058DE"/>
    <w:rsid w:val="00905958"/>
    <w:rsid w:val="00905F9C"/>
    <w:rsid w:val="00906F0E"/>
    <w:rsid w:val="00907AC7"/>
    <w:rsid w:val="00907EEB"/>
    <w:rsid w:val="00910474"/>
    <w:rsid w:val="009114DB"/>
    <w:rsid w:val="00912406"/>
    <w:rsid w:val="009126CF"/>
    <w:rsid w:val="009138C1"/>
    <w:rsid w:val="009140D3"/>
    <w:rsid w:val="009147E4"/>
    <w:rsid w:val="0091499C"/>
    <w:rsid w:val="00914D84"/>
    <w:rsid w:val="00915C86"/>
    <w:rsid w:val="00916760"/>
    <w:rsid w:val="00916A82"/>
    <w:rsid w:val="00917EDC"/>
    <w:rsid w:val="0092024E"/>
    <w:rsid w:val="00920C5A"/>
    <w:rsid w:val="00920DE1"/>
    <w:rsid w:val="0092162A"/>
    <w:rsid w:val="00921688"/>
    <w:rsid w:val="00921833"/>
    <w:rsid w:val="00921ABB"/>
    <w:rsid w:val="0092285E"/>
    <w:rsid w:val="00923291"/>
    <w:rsid w:val="009234FC"/>
    <w:rsid w:val="0092374A"/>
    <w:rsid w:val="00925AFB"/>
    <w:rsid w:val="00926066"/>
    <w:rsid w:val="009265D3"/>
    <w:rsid w:val="009267D9"/>
    <w:rsid w:val="00926946"/>
    <w:rsid w:val="009271E2"/>
    <w:rsid w:val="00927E71"/>
    <w:rsid w:val="00927FA2"/>
    <w:rsid w:val="00930386"/>
    <w:rsid w:val="0093047C"/>
    <w:rsid w:val="0093138D"/>
    <w:rsid w:val="009339F7"/>
    <w:rsid w:val="009354FF"/>
    <w:rsid w:val="0093574B"/>
    <w:rsid w:val="00935C1D"/>
    <w:rsid w:val="00935FE3"/>
    <w:rsid w:val="0093608C"/>
    <w:rsid w:val="00936940"/>
    <w:rsid w:val="00936DAB"/>
    <w:rsid w:val="00936E9A"/>
    <w:rsid w:val="00936EB1"/>
    <w:rsid w:val="00937813"/>
    <w:rsid w:val="00937AC4"/>
    <w:rsid w:val="00943FB7"/>
    <w:rsid w:val="00944597"/>
    <w:rsid w:val="00944F7F"/>
    <w:rsid w:val="0094603F"/>
    <w:rsid w:val="0094623E"/>
    <w:rsid w:val="00946432"/>
    <w:rsid w:val="00947063"/>
    <w:rsid w:val="009470F1"/>
    <w:rsid w:val="0095026B"/>
    <w:rsid w:val="00950892"/>
    <w:rsid w:val="00952382"/>
    <w:rsid w:val="00952530"/>
    <w:rsid w:val="00953CA0"/>
    <w:rsid w:val="009541D8"/>
    <w:rsid w:val="009541FB"/>
    <w:rsid w:val="00955162"/>
    <w:rsid w:val="009557A2"/>
    <w:rsid w:val="00955AB6"/>
    <w:rsid w:val="00955D51"/>
    <w:rsid w:val="009565E6"/>
    <w:rsid w:val="0095668E"/>
    <w:rsid w:val="00957918"/>
    <w:rsid w:val="00957F43"/>
    <w:rsid w:val="00960125"/>
    <w:rsid w:val="00960BA4"/>
    <w:rsid w:val="009613D3"/>
    <w:rsid w:val="009633A0"/>
    <w:rsid w:val="00963450"/>
    <w:rsid w:val="0096388E"/>
    <w:rsid w:val="00963D01"/>
    <w:rsid w:val="00967451"/>
    <w:rsid w:val="00967612"/>
    <w:rsid w:val="0096784B"/>
    <w:rsid w:val="00967C0C"/>
    <w:rsid w:val="00970B36"/>
    <w:rsid w:val="00970D61"/>
    <w:rsid w:val="00970FE8"/>
    <w:rsid w:val="00971194"/>
    <w:rsid w:val="0097173A"/>
    <w:rsid w:val="009733E6"/>
    <w:rsid w:val="00973CD6"/>
    <w:rsid w:val="009742FB"/>
    <w:rsid w:val="00974754"/>
    <w:rsid w:val="00974867"/>
    <w:rsid w:val="00974A1B"/>
    <w:rsid w:val="00976204"/>
    <w:rsid w:val="00976282"/>
    <w:rsid w:val="00977416"/>
    <w:rsid w:val="009777F5"/>
    <w:rsid w:val="00977CD8"/>
    <w:rsid w:val="0098002D"/>
    <w:rsid w:val="009801AB"/>
    <w:rsid w:val="009812B4"/>
    <w:rsid w:val="00981E0B"/>
    <w:rsid w:val="00981FF1"/>
    <w:rsid w:val="00982DD0"/>
    <w:rsid w:val="00983242"/>
    <w:rsid w:val="0098340C"/>
    <w:rsid w:val="0098348A"/>
    <w:rsid w:val="00983E1E"/>
    <w:rsid w:val="00983F25"/>
    <w:rsid w:val="00984396"/>
    <w:rsid w:val="00985154"/>
    <w:rsid w:val="009852E0"/>
    <w:rsid w:val="0098616F"/>
    <w:rsid w:val="00986185"/>
    <w:rsid w:val="0098682B"/>
    <w:rsid w:val="0098732E"/>
    <w:rsid w:val="009874EE"/>
    <w:rsid w:val="009876A2"/>
    <w:rsid w:val="009876AC"/>
    <w:rsid w:val="00987AC7"/>
    <w:rsid w:val="00987C90"/>
    <w:rsid w:val="00990450"/>
    <w:rsid w:val="009912EA"/>
    <w:rsid w:val="009912F8"/>
    <w:rsid w:val="00992E09"/>
    <w:rsid w:val="0099327E"/>
    <w:rsid w:val="00993A2D"/>
    <w:rsid w:val="00993A5A"/>
    <w:rsid w:val="00993CD4"/>
    <w:rsid w:val="00994AAE"/>
    <w:rsid w:val="00995636"/>
    <w:rsid w:val="00995DB0"/>
    <w:rsid w:val="00996914"/>
    <w:rsid w:val="00997145"/>
    <w:rsid w:val="00997939"/>
    <w:rsid w:val="00997B85"/>
    <w:rsid w:val="00997DB6"/>
    <w:rsid w:val="009A04AA"/>
    <w:rsid w:val="009A0807"/>
    <w:rsid w:val="009A0C69"/>
    <w:rsid w:val="009A0ED1"/>
    <w:rsid w:val="009A2655"/>
    <w:rsid w:val="009A2EBA"/>
    <w:rsid w:val="009A396F"/>
    <w:rsid w:val="009A4646"/>
    <w:rsid w:val="009A5171"/>
    <w:rsid w:val="009A55D9"/>
    <w:rsid w:val="009A6BFC"/>
    <w:rsid w:val="009A7374"/>
    <w:rsid w:val="009A76B5"/>
    <w:rsid w:val="009B0E78"/>
    <w:rsid w:val="009B1EAE"/>
    <w:rsid w:val="009B1F5C"/>
    <w:rsid w:val="009B35C5"/>
    <w:rsid w:val="009B3BFB"/>
    <w:rsid w:val="009B4412"/>
    <w:rsid w:val="009B518B"/>
    <w:rsid w:val="009B5803"/>
    <w:rsid w:val="009B67CE"/>
    <w:rsid w:val="009B758F"/>
    <w:rsid w:val="009B7B98"/>
    <w:rsid w:val="009C0175"/>
    <w:rsid w:val="009C054B"/>
    <w:rsid w:val="009C0A30"/>
    <w:rsid w:val="009C124F"/>
    <w:rsid w:val="009C175E"/>
    <w:rsid w:val="009C1C29"/>
    <w:rsid w:val="009C2529"/>
    <w:rsid w:val="009C28F2"/>
    <w:rsid w:val="009C2AC8"/>
    <w:rsid w:val="009C2D4B"/>
    <w:rsid w:val="009C3419"/>
    <w:rsid w:val="009C3D0F"/>
    <w:rsid w:val="009C3DFA"/>
    <w:rsid w:val="009C49FA"/>
    <w:rsid w:val="009C4F47"/>
    <w:rsid w:val="009C5076"/>
    <w:rsid w:val="009C58DE"/>
    <w:rsid w:val="009C59A7"/>
    <w:rsid w:val="009C5B64"/>
    <w:rsid w:val="009C5C3C"/>
    <w:rsid w:val="009C5CBC"/>
    <w:rsid w:val="009C6DB5"/>
    <w:rsid w:val="009C73CA"/>
    <w:rsid w:val="009C77FD"/>
    <w:rsid w:val="009C795E"/>
    <w:rsid w:val="009D050A"/>
    <w:rsid w:val="009D1CA5"/>
    <w:rsid w:val="009D1D16"/>
    <w:rsid w:val="009D2560"/>
    <w:rsid w:val="009D29BA"/>
    <w:rsid w:val="009D3BCD"/>
    <w:rsid w:val="009D425B"/>
    <w:rsid w:val="009D626D"/>
    <w:rsid w:val="009D6713"/>
    <w:rsid w:val="009D7172"/>
    <w:rsid w:val="009D738A"/>
    <w:rsid w:val="009D7E9E"/>
    <w:rsid w:val="009D7FDC"/>
    <w:rsid w:val="009E0BFC"/>
    <w:rsid w:val="009E0F8C"/>
    <w:rsid w:val="009E1288"/>
    <w:rsid w:val="009E1369"/>
    <w:rsid w:val="009E1667"/>
    <w:rsid w:val="009E2DBD"/>
    <w:rsid w:val="009E3DB2"/>
    <w:rsid w:val="009E45DD"/>
    <w:rsid w:val="009E460E"/>
    <w:rsid w:val="009E4679"/>
    <w:rsid w:val="009E50D1"/>
    <w:rsid w:val="009E565A"/>
    <w:rsid w:val="009E693E"/>
    <w:rsid w:val="009E6CB8"/>
    <w:rsid w:val="009E71AF"/>
    <w:rsid w:val="009E75BE"/>
    <w:rsid w:val="009F01D1"/>
    <w:rsid w:val="009F043B"/>
    <w:rsid w:val="009F058D"/>
    <w:rsid w:val="009F0E48"/>
    <w:rsid w:val="009F11D6"/>
    <w:rsid w:val="009F13AF"/>
    <w:rsid w:val="009F13E2"/>
    <w:rsid w:val="009F1557"/>
    <w:rsid w:val="009F15C6"/>
    <w:rsid w:val="009F1FB5"/>
    <w:rsid w:val="009F28E9"/>
    <w:rsid w:val="009F2A2A"/>
    <w:rsid w:val="009F2A59"/>
    <w:rsid w:val="009F2D41"/>
    <w:rsid w:val="009F32CC"/>
    <w:rsid w:val="009F36BD"/>
    <w:rsid w:val="009F4350"/>
    <w:rsid w:val="009F476E"/>
    <w:rsid w:val="009F4C62"/>
    <w:rsid w:val="009F5A22"/>
    <w:rsid w:val="009F5E17"/>
    <w:rsid w:val="009F625C"/>
    <w:rsid w:val="009F683E"/>
    <w:rsid w:val="009F6A3B"/>
    <w:rsid w:val="009F6F7E"/>
    <w:rsid w:val="009F6FAC"/>
    <w:rsid w:val="009F7226"/>
    <w:rsid w:val="00A00624"/>
    <w:rsid w:val="00A00945"/>
    <w:rsid w:val="00A017D1"/>
    <w:rsid w:val="00A01A7D"/>
    <w:rsid w:val="00A0251F"/>
    <w:rsid w:val="00A03945"/>
    <w:rsid w:val="00A04896"/>
    <w:rsid w:val="00A050DF"/>
    <w:rsid w:val="00A0554D"/>
    <w:rsid w:val="00A057C6"/>
    <w:rsid w:val="00A05B49"/>
    <w:rsid w:val="00A06732"/>
    <w:rsid w:val="00A06CCF"/>
    <w:rsid w:val="00A10293"/>
    <w:rsid w:val="00A102C1"/>
    <w:rsid w:val="00A10339"/>
    <w:rsid w:val="00A10E03"/>
    <w:rsid w:val="00A1165F"/>
    <w:rsid w:val="00A11695"/>
    <w:rsid w:val="00A120F4"/>
    <w:rsid w:val="00A120FD"/>
    <w:rsid w:val="00A12B10"/>
    <w:rsid w:val="00A1397B"/>
    <w:rsid w:val="00A13E63"/>
    <w:rsid w:val="00A15AD0"/>
    <w:rsid w:val="00A15F21"/>
    <w:rsid w:val="00A16585"/>
    <w:rsid w:val="00A16965"/>
    <w:rsid w:val="00A17B09"/>
    <w:rsid w:val="00A17C4E"/>
    <w:rsid w:val="00A204DE"/>
    <w:rsid w:val="00A205F3"/>
    <w:rsid w:val="00A20774"/>
    <w:rsid w:val="00A216EB"/>
    <w:rsid w:val="00A21C1E"/>
    <w:rsid w:val="00A223B3"/>
    <w:rsid w:val="00A22EC1"/>
    <w:rsid w:val="00A23E9B"/>
    <w:rsid w:val="00A25285"/>
    <w:rsid w:val="00A252DF"/>
    <w:rsid w:val="00A2565A"/>
    <w:rsid w:val="00A26609"/>
    <w:rsid w:val="00A26F97"/>
    <w:rsid w:val="00A2737C"/>
    <w:rsid w:val="00A2749A"/>
    <w:rsid w:val="00A31E08"/>
    <w:rsid w:val="00A33242"/>
    <w:rsid w:val="00A334B0"/>
    <w:rsid w:val="00A3389D"/>
    <w:rsid w:val="00A33A4E"/>
    <w:rsid w:val="00A3404A"/>
    <w:rsid w:val="00A356F7"/>
    <w:rsid w:val="00A35ECF"/>
    <w:rsid w:val="00A36232"/>
    <w:rsid w:val="00A3673B"/>
    <w:rsid w:val="00A36DB1"/>
    <w:rsid w:val="00A37162"/>
    <w:rsid w:val="00A373A6"/>
    <w:rsid w:val="00A3794D"/>
    <w:rsid w:val="00A4050B"/>
    <w:rsid w:val="00A4205E"/>
    <w:rsid w:val="00A42367"/>
    <w:rsid w:val="00A434B4"/>
    <w:rsid w:val="00A43958"/>
    <w:rsid w:val="00A43DE1"/>
    <w:rsid w:val="00A43F30"/>
    <w:rsid w:val="00A440CE"/>
    <w:rsid w:val="00A4519E"/>
    <w:rsid w:val="00A452AC"/>
    <w:rsid w:val="00A45E22"/>
    <w:rsid w:val="00A465DB"/>
    <w:rsid w:val="00A46B44"/>
    <w:rsid w:val="00A46E37"/>
    <w:rsid w:val="00A46F55"/>
    <w:rsid w:val="00A471BE"/>
    <w:rsid w:val="00A47362"/>
    <w:rsid w:val="00A4765B"/>
    <w:rsid w:val="00A501EE"/>
    <w:rsid w:val="00A5090B"/>
    <w:rsid w:val="00A5096C"/>
    <w:rsid w:val="00A50CDB"/>
    <w:rsid w:val="00A515A2"/>
    <w:rsid w:val="00A516AF"/>
    <w:rsid w:val="00A51755"/>
    <w:rsid w:val="00A51A00"/>
    <w:rsid w:val="00A51C08"/>
    <w:rsid w:val="00A527D7"/>
    <w:rsid w:val="00A52B2F"/>
    <w:rsid w:val="00A52B5F"/>
    <w:rsid w:val="00A52E31"/>
    <w:rsid w:val="00A53178"/>
    <w:rsid w:val="00A53AB6"/>
    <w:rsid w:val="00A544B8"/>
    <w:rsid w:val="00A54563"/>
    <w:rsid w:val="00A547AC"/>
    <w:rsid w:val="00A55423"/>
    <w:rsid w:val="00A556EA"/>
    <w:rsid w:val="00A55A1B"/>
    <w:rsid w:val="00A56D5F"/>
    <w:rsid w:val="00A575F6"/>
    <w:rsid w:val="00A60281"/>
    <w:rsid w:val="00A6067D"/>
    <w:rsid w:val="00A607C1"/>
    <w:rsid w:val="00A6128B"/>
    <w:rsid w:val="00A61665"/>
    <w:rsid w:val="00A624C8"/>
    <w:rsid w:val="00A626A1"/>
    <w:rsid w:val="00A62DD3"/>
    <w:rsid w:val="00A62E5D"/>
    <w:rsid w:val="00A633D2"/>
    <w:rsid w:val="00A63DA3"/>
    <w:rsid w:val="00A63E80"/>
    <w:rsid w:val="00A65052"/>
    <w:rsid w:val="00A65522"/>
    <w:rsid w:val="00A65947"/>
    <w:rsid w:val="00A65D6E"/>
    <w:rsid w:val="00A65E19"/>
    <w:rsid w:val="00A67372"/>
    <w:rsid w:val="00A673C5"/>
    <w:rsid w:val="00A6747F"/>
    <w:rsid w:val="00A700E0"/>
    <w:rsid w:val="00A71774"/>
    <w:rsid w:val="00A719DE"/>
    <w:rsid w:val="00A724B9"/>
    <w:rsid w:val="00A72BBC"/>
    <w:rsid w:val="00A73966"/>
    <w:rsid w:val="00A7421E"/>
    <w:rsid w:val="00A743D5"/>
    <w:rsid w:val="00A74635"/>
    <w:rsid w:val="00A74761"/>
    <w:rsid w:val="00A768B9"/>
    <w:rsid w:val="00A76B0E"/>
    <w:rsid w:val="00A76EE0"/>
    <w:rsid w:val="00A8176A"/>
    <w:rsid w:val="00A817CC"/>
    <w:rsid w:val="00A82251"/>
    <w:rsid w:val="00A823F6"/>
    <w:rsid w:val="00A82C7E"/>
    <w:rsid w:val="00A82D46"/>
    <w:rsid w:val="00A8342E"/>
    <w:rsid w:val="00A836ED"/>
    <w:rsid w:val="00A83FC8"/>
    <w:rsid w:val="00A8444B"/>
    <w:rsid w:val="00A847E3"/>
    <w:rsid w:val="00A84C57"/>
    <w:rsid w:val="00A85211"/>
    <w:rsid w:val="00A85DB3"/>
    <w:rsid w:val="00A8602B"/>
    <w:rsid w:val="00A864FB"/>
    <w:rsid w:val="00A866F7"/>
    <w:rsid w:val="00A8670A"/>
    <w:rsid w:val="00A86D73"/>
    <w:rsid w:val="00A870D4"/>
    <w:rsid w:val="00A8765F"/>
    <w:rsid w:val="00A879B2"/>
    <w:rsid w:val="00A87F49"/>
    <w:rsid w:val="00A90251"/>
    <w:rsid w:val="00A91570"/>
    <w:rsid w:val="00A922AA"/>
    <w:rsid w:val="00A92589"/>
    <w:rsid w:val="00A92921"/>
    <w:rsid w:val="00A9298F"/>
    <w:rsid w:val="00A9342F"/>
    <w:rsid w:val="00A9440B"/>
    <w:rsid w:val="00A9455F"/>
    <w:rsid w:val="00A94A1D"/>
    <w:rsid w:val="00A94D48"/>
    <w:rsid w:val="00A94F95"/>
    <w:rsid w:val="00A954EA"/>
    <w:rsid w:val="00A95A0D"/>
    <w:rsid w:val="00A96078"/>
    <w:rsid w:val="00A96094"/>
    <w:rsid w:val="00A968C0"/>
    <w:rsid w:val="00A9711F"/>
    <w:rsid w:val="00A978CC"/>
    <w:rsid w:val="00AA0399"/>
    <w:rsid w:val="00AA163F"/>
    <w:rsid w:val="00AA2D0C"/>
    <w:rsid w:val="00AA2E25"/>
    <w:rsid w:val="00AA38C6"/>
    <w:rsid w:val="00AA47B1"/>
    <w:rsid w:val="00AA47F6"/>
    <w:rsid w:val="00AA4E3A"/>
    <w:rsid w:val="00AA55E9"/>
    <w:rsid w:val="00AA5951"/>
    <w:rsid w:val="00AA68AC"/>
    <w:rsid w:val="00AA68F0"/>
    <w:rsid w:val="00AA7715"/>
    <w:rsid w:val="00AA7C6D"/>
    <w:rsid w:val="00AB034C"/>
    <w:rsid w:val="00AB067E"/>
    <w:rsid w:val="00AB0C27"/>
    <w:rsid w:val="00AB261B"/>
    <w:rsid w:val="00AB31A7"/>
    <w:rsid w:val="00AB31F8"/>
    <w:rsid w:val="00AB3327"/>
    <w:rsid w:val="00AB4BE8"/>
    <w:rsid w:val="00AB5210"/>
    <w:rsid w:val="00AB5796"/>
    <w:rsid w:val="00AB5C66"/>
    <w:rsid w:val="00AB6624"/>
    <w:rsid w:val="00AB6DBE"/>
    <w:rsid w:val="00AB7539"/>
    <w:rsid w:val="00AC10D9"/>
    <w:rsid w:val="00AC1A90"/>
    <w:rsid w:val="00AC1C43"/>
    <w:rsid w:val="00AC1D4E"/>
    <w:rsid w:val="00AC1D69"/>
    <w:rsid w:val="00AC2558"/>
    <w:rsid w:val="00AC2B2F"/>
    <w:rsid w:val="00AC315B"/>
    <w:rsid w:val="00AC3784"/>
    <w:rsid w:val="00AC4767"/>
    <w:rsid w:val="00AC52E7"/>
    <w:rsid w:val="00AC5596"/>
    <w:rsid w:val="00AC57A5"/>
    <w:rsid w:val="00AC69E1"/>
    <w:rsid w:val="00AC6D13"/>
    <w:rsid w:val="00AD023A"/>
    <w:rsid w:val="00AD08D6"/>
    <w:rsid w:val="00AD1311"/>
    <w:rsid w:val="00AD136D"/>
    <w:rsid w:val="00AD1738"/>
    <w:rsid w:val="00AD22A5"/>
    <w:rsid w:val="00AD22D7"/>
    <w:rsid w:val="00AD23B3"/>
    <w:rsid w:val="00AD2969"/>
    <w:rsid w:val="00AD2D62"/>
    <w:rsid w:val="00AD30D0"/>
    <w:rsid w:val="00AD3DF5"/>
    <w:rsid w:val="00AD4F19"/>
    <w:rsid w:val="00AD4FFD"/>
    <w:rsid w:val="00AD5EF3"/>
    <w:rsid w:val="00AD643A"/>
    <w:rsid w:val="00AD7419"/>
    <w:rsid w:val="00AE05EE"/>
    <w:rsid w:val="00AE061F"/>
    <w:rsid w:val="00AE205E"/>
    <w:rsid w:val="00AE2BED"/>
    <w:rsid w:val="00AE2DF1"/>
    <w:rsid w:val="00AE34A8"/>
    <w:rsid w:val="00AE59C1"/>
    <w:rsid w:val="00AE5ADD"/>
    <w:rsid w:val="00AE5D0B"/>
    <w:rsid w:val="00AE5F4C"/>
    <w:rsid w:val="00AE6724"/>
    <w:rsid w:val="00AE711E"/>
    <w:rsid w:val="00AF054E"/>
    <w:rsid w:val="00AF0902"/>
    <w:rsid w:val="00AF0AA3"/>
    <w:rsid w:val="00AF0AD3"/>
    <w:rsid w:val="00AF0BC4"/>
    <w:rsid w:val="00AF0C01"/>
    <w:rsid w:val="00AF2064"/>
    <w:rsid w:val="00AF2F69"/>
    <w:rsid w:val="00AF3ED0"/>
    <w:rsid w:val="00AF49AC"/>
    <w:rsid w:val="00AF49C3"/>
    <w:rsid w:val="00AF4C24"/>
    <w:rsid w:val="00AF5D6B"/>
    <w:rsid w:val="00AF6168"/>
    <w:rsid w:val="00AF6452"/>
    <w:rsid w:val="00AF6D4F"/>
    <w:rsid w:val="00AF6F5E"/>
    <w:rsid w:val="00AF72D5"/>
    <w:rsid w:val="00AF734F"/>
    <w:rsid w:val="00AF774D"/>
    <w:rsid w:val="00AF7785"/>
    <w:rsid w:val="00AF7845"/>
    <w:rsid w:val="00B00348"/>
    <w:rsid w:val="00B007B9"/>
    <w:rsid w:val="00B00BBB"/>
    <w:rsid w:val="00B013C7"/>
    <w:rsid w:val="00B015AF"/>
    <w:rsid w:val="00B02726"/>
    <w:rsid w:val="00B02A82"/>
    <w:rsid w:val="00B0359D"/>
    <w:rsid w:val="00B045D1"/>
    <w:rsid w:val="00B04FB4"/>
    <w:rsid w:val="00B055F4"/>
    <w:rsid w:val="00B05731"/>
    <w:rsid w:val="00B059BA"/>
    <w:rsid w:val="00B059D0"/>
    <w:rsid w:val="00B05B27"/>
    <w:rsid w:val="00B05DA2"/>
    <w:rsid w:val="00B06222"/>
    <w:rsid w:val="00B0645C"/>
    <w:rsid w:val="00B06633"/>
    <w:rsid w:val="00B066D6"/>
    <w:rsid w:val="00B067E1"/>
    <w:rsid w:val="00B06E77"/>
    <w:rsid w:val="00B071FE"/>
    <w:rsid w:val="00B0796F"/>
    <w:rsid w:val="00B07AF7"/>
    <w:rsid w:val="00B07B8A"/>
    <w:rsid w:val="00B10236"/>
    <w:rsid w:val="00B10326"/>
    <w:rsid w:val="00B105C5"/>
    <w:rsid w:val="00B10611"/>
    <w:rsid w:val="00B10F73"/>
    <w:rsid w:val="00B11F3B"/>
    <w:rsid w:val="00B12475"/>
    <w:rsid w:val="00B12F34"/>
    <w:rsid w:val="00B130FA"/>
    <w:rsid w:val="00B13ACA"/>
    <w:rsid w:val="00B140C8"/>
    <w:rsid w:val="00B1477F"/>
    <w:rsid w:val="00B16EF1"/>
    <w:rsid w:val="00B172C7"/>
    <w:rsid w:val="00B175EE"/>
    <w:rsid w:val="00B177F2"/>
    <w:rsid w:val="00B20C6F"/>
    <w:rsid w:val="00B2134C"/>
    <w:rsid w:val="00B21CCE"/>
    <w:rsid w:val="00B231A8"/>
    <w:rsid w:val="00B23554"/>
    <w:rsid w:val="00B237C2"/>
    <w:rsid w:val="00B2423D"/>
    <w:rsid w:val="00B24612"/>
    <w:rsid w:val="00B256DA"/>
    <w:rsid w:val="00B26089"/>
    <w:rsid w:val="00B2637E"/>
    <w:rsid w:val="00B26C12"/>
    <w:rsid w:val="00B26FA3"/>
    <w:rsid w:val="00B27196"/>
    <w:rsid w:val="00B2767F"/>
    <w:rsid w:val="00B3019E"/>
    <w:rsid w:val="00B302CA"/>
    <w:rsid w:val="00B30581"/>
    <w:rsid w:val="00B3169A"/>
    <w:rsid w:val="00B322BA"/>
    <w:rsid w:val="00B3288D"/>
    <w:rsid w:val="00B32BDD"/>
    <w:rsid w:val="00B32CB0"/>
    <w:rsid w:val="00B33C68"/>
    <w:rsid w:val="00B3442A"/>
    <w:rsid w:val="00B35A48"/>
    <w:rsid w:val="00B35CAC"/>
    <w:rsid w:val="00B366E8"/>
    <w:rsid w:val="00B37006"/>
    <w:rsid w:val="00B37318"/>
    <w:rsid w:val="00B3737E"/>
    <w:rsid w:val="00B37F3D"/>
    <w:rsid w:val="00B408B9"/>
    <w:rsid w:val="00B41261"/>
    <w:rsid w:val="00B412EC"/>
    <w:rsid w:val="00B417BA"/>
    <w:rsid w:val="00B418CA"/>
    <w:rsid w:val="00B41AB4"/>
    <w:rsid w:val="00B42D73"/>
    <w:rsid w:val="00B43000"/>
    <w:rsid w:val="00B43317"/>
    <w:rsid w:val="00B457B8"/>
    <w:rsid w:val="00B4621F"/>
    <w:rsid w:val="00B46A4F"/>
    <w:rsid w:val="00B46F45"/>
    <w:rsid w:val="00B47ADD"/>
    <w:rsid w:val="00B5043E"/>
    <w:rsid w:val="00B50CE4"/>
    <w:rsid w:val="00B51606"/>
    <w:rsid w:val="00B51845"/>
    <w:rsid w:val="00B51C3C"/>
    <w:rsid w:val="00B52133"/>
    <w:rsid w:val="00B5253F"/>
    <w:rsid w:val="00B52C20"/>
    <w:rsid w:val="00B52DD0"/>
    <w:rsid w:val="00B52F70"/>
    <w:rsid w:val="00B53A4A"/>
    <w:rsid w:val="00B547CA"/>
    <w:rsid w:val="00B54C09"/>
    <w:rsid w:val="00B550AE"/>
    <w:rsid w:val="00B555F0"/>
    <w:rsid w:val="00B55661"/>
    <w:rsid w:val="00B5582F"/>
    <w:rsid w:val="00B55A82"/>
    <w:rsid w:val="00B55AC7"/>
    <w:rsid w:val="00B5635C"/>
    <w:rsid w:val="00B56651"/>
    <w:rsid w:val="00B56DA2"/>
    <w:rsid w:val="00B56DCD"/>
    <w:rsid w:val="00B57621"/>
    <w:rsid w:val="00B57F98"/>
    <w:rsid w:val="00B6041E"/>
    <w:rsid w:val="00B60639"/>
    <w:rsid w:val="00B6174C"/>
    <w:rsid w:val="00B61DA1"/>
    <w:rsid w:val="00B62426"/>
    <w:rsid w:val="00B63AE5"/>
    <w:rsid w:val="00B6431F"/>
    <w:rsid w:val="00B64B31"/>
    <w:rsid w:val="00B65588"/>
    <w:rsid w:val="00B664D4"/>
    <w:rsid w:val="00B66D0F"/>
    <w:rsid w:val="00B66EFD"/>
    <w:rsid w:val="00B679A2"/>
    <w:rsid w:val="00B70475"/>
    <w:rsid w:val="00B70F29"/>
    <w:rsid w:val="00B70FF9"/>
    <w:rsid w:val="00B71530"/>
    <w:rsid w:val="00B71AFA"/>
    <w:rsid w:val="00B725C3"/>
    <w:rsid w:val="00B725E3"/>
    <w:rsid w:val="00B726E8"/>
    <w:rsid w:val="00B72BBC"/>
    <w:rsid w:val="00B73775"/>
    <w:rsid w:val="00B73BA2"/>
    <w:rsid w:val="00B74648"/>
    <w:rsid w:val="00B74C18"/>
    <w:rsid w:val="00B7528E"/>
    <w:rsid w:val="00B7539F"/>
    <w:rsid w:val="00B7582F"/>
    <w:rsid w:val="00B75F16"/>
    <w:rsid w:val="00B76B1A"/>
    <w:rsid w:val="00B76BE3"/>
    <w:rsid w:val="00B76F68"/>
    <w:rsid w:val="00B7704F"/>
    <w:rsid w:val="00B77477"/>
    <w:rsid w:val="00B77C1A"/>
    <w:rsid w:val="00B80414"/>
    <w:rsid w:val="00B807B5"/>
    <w:rsid w:val="00B80AE0"/>
    <w:rsid w:val="00B80BBB"/>
    <w:rsid w:val="00B8123F"/>
    <w:rsid w:val="00B81CEC"/>
    <w:rsid w:val="00B827E2"/>
    <w:rsid w:val="00B82D64"/>
    <w:rsid w:val="00B830E8"/>
    <w:rsid w:val="00B833E6"/>
    <w:rsid w:val="00B83600"/>
    <w:rsid w:val="00B83652"/>
    <w:rsid w:val="00B83C1F"/>
    <w:rsid w:val="00B84B0C"/>
    <w:rsid w:val="00B84C03"/>
    <w:rsid w:val="00B852B2"/>
    <w:rsid w:val="00B86087"/>
    <w:rsid w:val="00B86746"/>
    <w:rsid w:val="00B90072"/>
    <w:rsid w:val="00B906E6"/>
    <w:rsid w:val="00B90AB2"/>
    <w:rsid w:val="00B91075"/>
    <w:rsid w:val="00B912C0"/>
    <w:rsid w:val="00B915A5"/>
    <w:rsid w:val="00B91768"/>
    <w:rsid w:val="00B91C1B"/>
    <w:rsid w:val="00B9218B"/>
    <w:rsid w:val="00B925EC"/>
    <w:rsid w:val="00B92CB2"/>
    <w:rsid w:val="00B92D51"/>
    <w:rsid w:val="00B93DBF"/>
    <w:rsid w:val="00B94259"/>
    <w:rsid w:val="00B944FF"/>
    <w:rsid w:val="00B94E73"/>
    <w:rsid w:val="00B95D32"/>
    <w:rsid w:val="00B95FB1"/>
    <w:rsid w:val="00B96211"/>
    <w:rsid w:val="00B967CE"/>
    <w:rsid w:val="00B96E97"/>
    <w:rsid w:val="00B96F2C"/>
    <w:rsid w:val="00B97005"/>
    <w:rsid w:val="00B9742A"/>
    <w:rsid w:val="00B977D8"/>
    <w:rsid w:val="00B9789A"/>
    <w:rsid w:val="00B97B79"/>
    <w:rsid w:val="00BA0780"/>
    <w:rsid w:val="00BA0E92"/>
    <w:rsid w:val="00BA0F40"/>
    <w:rsid w:val="00BA173D"/>
    <w:rsid w:val="00BA2040"/>
    <w:rsid w:val="00BA232E"/>
    <w:rsid w:val="00BA24A0"/>
    <w:rsid w:val="00BA31EC"/>
    <w:rsid w:val="00BA3256"/>
    <w:rsid w:val="00BA3334"/>
    <w:rsid w:val="00BA4AD2"/>
    <w:rsid w:val="00BA4AEC"/>
    <w:rsid w:val="00BA4AF4"/>
    <w:rsid w:val="00BA52F1"/>
    <w:rsid w:val="00BA537D"/>
    <w:rsid w:val="00BA541B"/>
    <w:rsid w:val="00BA61D7"/>
    <w:rsid w:val="00BA6235"/>
    <w:rsid w:val="00BA6E0A"/>
    <w:rsid w:val="00BB0983"/>
    <w:rsid w:val="00BB0B7F"/>
    <w:rsid w:val="00BB0BE5"/>
    <w:rsid w:val="00BB27B9"/>
    <w:rsid w:val="00BB366C"/>
    <w:rsid w:val="00BB3B4E"/>
    <w:rsid w:val="00BB3BB0"/>
    <w:rsid w:val="00BB444E"/>
    <w:rsid w:val="00BB44D7"/>
    <w:rsid w:val="00BB50A8"/>
    <w:rsid w:val="00BB5220"/>
    <w:rsid w:val="00BB5C93"/>
    <w:rsid w:val="00BB63E8"/>
    <w:rsid w:val="00BB6AAD"/>
    <w:rsid w:val="00BB7308"/>
    <w:rsid w:val="00BC083E"/>
    <w:rsid w:val="00BC147A"/>
    <w:rsid w:val="00BC16BC"/>
    <w:rsid w:val="00BC193E"/>
    <w:rsid w:val="00BC27DF"/>
    <w:rsid w:val="00BC2F1C"/>
    <w:rsid w:val="00BC300F"/>
    <w:rsid w:val="00BC355B"/>
    <w:rsid w:val="00BC3ECA"/>
    <w:rsid w:val="00BC4458"/>
    <w:rsid w:val="00BC46D3"/>
    <w:rsid w:val="00BC58EF"/>
    <w:rsid w:val="00BC6165"/>
    <w:rsid w:val="00BC637F"/>
    <w:rsid w:val="00BC7BDC"/>
    <w:rsid w:val="00BC7C5F"/>
    <w:rsid w:val="00BD0FC7"/>
    <w:rsid w:val="00BD1C78"/>
    <w:rsid w:val="00BD2179"/>
    <w:rsid w:val="00BD478C"/>
    <w:rsid w:val="00BD552A"/>
    <w:rsid w:val="00BD5CDF"/>
    <w:rsid w:val="00BD5E3F"/>
    <w:rsid w:val="00BD6AB6"/>
    <w:rsid w:val="00BD6C51"/>
    <w:rsid w:val="00BD7F56"/>
    <w:rsid w:val="00BE0272"/>
    <w:rsid w:val="00BE0614"/>
    <w:rsid w:val="00BE0737"/>
    <w:rsid w:val="00BE0CDE"/>
    <w:rsid w:val="00BE0DEE"/>
    <w:rsid w:val="00BE29CE"/>
    <w:rsid w:val="00BE34F6"/>
    <w:rsid w:val="00BE36EA"/>
    <w:rsid w:val="00BE3B7E"/>
    <w:rsid w:val="00BE3E13"/>
    <w:rsid w:val="00BE4567"/>
    <w:rsid w:val="00BE5511"/>
    <w:rsid w:val="00BE5B28"/>
    <w:rsid w:val="00BE5BC3"/>
    <w:rsid w:val="00BE5CE6"/>
    <w:rsid w:val="00BE6233"/>
    <w:rsid w:val="00BF01D7"/>
    <w:rsid w:val="00BF1414"/>
    <w:rsid w:val="00BF1A95"/>
    <w:rsid w:val="00BF1B96"/>
    <w:rsid w:val="00BF1F32"/>
    <w:rsid w:val="00BF304C"/>
    <w:rsid w:val="00BF36CF"/>
    <w:rsid w:val="00BF3DD9"/>
    <w:rsid w:val="00BF4131"/>
    <w:rsid w:val="00BF415D"/>
    <w:rsid w:val="00BF41A9"/>
    <w:rsid w:val="00BF46EB"/>
    <w:rsid w:val="00BF4787"/>
    <w:rsid w:val="00BF4B67"/>
    <w:rsid w:val="00BF4FAB"/>
    <w:rsid w:val="00BF572A"/>
    <w:rsid w:val="00BF5B39"/>
    <w:rsid w:val="00BF64EC"/>
    <w:rsid w:val="00BF7CC6"/>
    <w:rsid w:val="00BF7E4C"/>
    <w:rsid w:val="00BF7F65"/>
    <w:rsid w:val="00C003B5"/>
    <w:rsid w:val="00C004AE"/>
    <w:rsid w:val="00C004DB"/>
    <w:rsid w:val="00C01CFF"/>
    <w:rsid w:val="00C02A7B"/>
    <w:rsid w:val="00C02AFC"/>
    <w:rsid w:val="00C03424"/>
    <w:rsid w:val="00C038A6"/>
    <w:rsid w:val="00C03F7F"/>
    <w:rsid w:val="00C06045"/>
    <w:rsid w:val="00C062D2"/>
    <w:rsid w:val="00C0638D"/>
    <w:rsid w:val="00C0651D"/>
    <w:rsid w:val="00C06720"/>
    <w:rsid w:val="00C06CF0"/>
    <w:rsid w:val="00C07854"/>
    <w:rsid w:val="00C07C34"/>
    <w:rsid w:val="00C100C4"/>
    <w:rsid w:val="00C110D8"/>
    <w:rsid w:val="00C114A8"/>
    <w:rsid w:val="00C1211C"/>
    <w:rsid w:val="00C129DB"/>
    <w:rsid w:val="00C135C4"/>
    <w:rsid w:val="00C13927"/>
    <w:rsid w:val="00C14268"/>
    <w:rsid w:val="00C153C8"/>
    <w:rsid w:val="00C20119"/>
    <w:rsid w:val="00C207A2"/>
    <w:rsid w:val="00C20FF4"/>
    <w:rsid w:val="00C210F2"/>
    <w:rsid w:val="00C212FB"/>
    <w:rsid w:val="00C21357"/>
    <w:rsid w:val="00C2142F"/>
    <w:rsid w:val="00C2169F"/>
    <w:rsid w:val="00C21F7C"/>
    <w:rsid w:val="00C2204D"/>
    <w:rsid w:val="00C221DC"/>
    <w:rsid w:val="00C224BD"/>
    <w:rsid w:val="00C2251E"/>
    <w:rsid w:val="00C22879"/>
    <w:rsid w:val="00C233DA"/>
    <w:rsid w:val="00C2494A"/>
    <w:rsid w:val="00C24A07"/>
    <w:rsid w:val="00C24B13"/>
    <w:rsid w:val="00C25CEE"/>
    <w:rsid w:val="00C26045"/>
    <w:rsid w:val="00C263D1"/>
    <w:rsid w:val="00C2693A"/>
    <w:rsid w:val="00C2796E"/>
    <w:rsid w:val="00C27D1E"/>
    <w:rsid w:val="00C30180"/>
    <w:rsid w:val="00C308FA"/>
    <w:rsid w:val="00C3091A"/>
    <w:rsid w:val="00C3124B"/>
    <w:rsid w:val="00C318E0"/>
    <w:rsid w:val="00C31E03"/>
    <w:rsid w:val="00C31F1A"/>
    <w:rsid w:val="00C332BD"/>
    <w:rsid w:val="00C3341D"/>
    <w:rsid w:val="00C3375A"/>
    <w:rsid w:val="00C33959"/>
    <w:rsid w:val="00C3400E"/>
    <w:rsid w:val="00C3408C"/>
    <w:rsid w:val="00C347F2"/>
    <w:rsid w:val="00C34AD3"/>
    <w:rsid w:val="00C34F52"/>
    <w:rsid w:val="00C36589"/>
    <w:rsid w:val="00C376D8"/>
    <w:rsid w:val="00C37B9D"/>
    <w:rsid w:val="00C37FC9"/>
    <w:rsid w:val="00C40109"/>
    <w:rsid w:val="00C404DD"/>
    <w:rsid w:val="00C40602"/>
    <w:rsid w:val="00C40664"/>
    <w:rsid w:val="00C40720"/>
    <w:rsid w:val="00C40A9E"/>
    <w:rsid w:val="00C40E2F"/>
    <w:rsid w:val="00C4108E"/>
    <w:rsid w:val="00C427D3"/>
    <w:rsid w:val="00C42D73"/>
    <w:rsid w:val="00C42E0E"/>
    <w:rsid w:val="00C4353A"/>
    <w:rsid w:val="00C43925"/>
    <w:rsid w:val="00C43A05"/>
    <w:rsid w:val="00C43A63"/>
    <w:rsid w:val="00C457D7"/>
    <w:rsid w:val="00C467BE"/>
    <w:rsid w:val="00C47217"/>
    <w:rsid w:val="00C47281"/>
    <w:rsid w:val="00C473FF"/>
    <w:rsid w:val="00C47567"/>
    <w:rsid w:val="00C47C6D"/>
    <w:rsid w:val="00C518E5"/>
    <w:rsid w:val="00C5236B"/>
    <w:rsid w:val="00C536C4"/>
    <w:rsid w:val="00C5376A"/>
    <w:rsid w:val="00C53F06"/>
    <w:rsid w:val="00C543D3"/>
    <w:rsid w:val="00C54FF2"/>
    <w:rsid w:val="00C573BC"/>
    <w:rsid w:val="00C57AF9"/>
    <w:rsid w:val="00C6069E"/>
    <w:rsid w:val="00C607DA"/>
    <w:rsid w:val="00C61B36"/>
    <w:rsid w:val="00C62D24"/>
    <w:rsid w:val="00C635DB"/>
    <w:rsid w:val="00C63A53"/>
    <w:rsid w:val="00C641E6"/>
    <w:rsid w:val="00C672E2"/>
    <w:rsid w:val="00C67B3E"/>
    <w:rsid w:val="00C703F4"/>
    <w:rsid w:val="00C70C86"/>
    <w:rsid w:val="00C711A9"/>
    <w:rsid w:val="00C714AD"/>
    <w:rsid w:val="00C715BD"/>
    <w:rsid w:val="00C71928"/>
    <w:rsid w:val="00C7268F"/>
    <w:rsid w:val="00C7338F"/>
    <w:rsid w:val="00C73832"/>
    <w:rsid w:val="00C73F69"/>
    <w:rsid w:val="00C74BA5"/>
    <w:rsid w:val="00C75F62"/>
    <w:rsid w:val="00C7675C"/>
    <w:rsid w:val="00C767C8"/>
    <w:rsid w:val="00C77211"/>
    <w:rsid w:val="00C80AF0"/>
    <w:rsid w:val="00C80C5B"/>
    <w:rsid w:val="00C80DF4"/>
    <w:rsid w:val="00C80EB3"/>
    <w:rsid w:val="00C81643"/>
    <w:rsid w:val="00C81E58"/>
    <w:rsid w:val="00C822A9"/>
    <w:rsid w:val="00C826EC"/>
    <w:rsid w:val="00C82A13"/>
    <w:rsid w:val="00C82FD7"/>
    <w:rsid w:val="00C853E5"/>
    <w:rsid w:val="00C864CC"/>
    <w:rsid w:val="00C870BC"/>
    <w:rsid w:val="00C905D1"/>
    <w:rsid w:val="00C90744"/>
    <w:rsid w:val="00C912E8"/>
    <w:rsid w:val="00C926C1"/>
    <w:rsid w:val="00C93496"/>
    <w:rsid w:val="00C939A3"/>
    <w:rsid w:val="00C940F0"/>
    <w:rsid w:val="00C9422D"/>
    <w:rsid w:val="00C94425"/>
    <w:rsid w:val="00C945BA"/>
    <w:rsid w:val="00C94B55"/>
    <w:rsid w:val="00C94D43"/>
    <w:rsid w:val="00C95956"/>
    <w:rsid w:val="00C95F4A"/>
    <w:rsid w:val="00C96025"/>
    <w:rsid w:val="00C96035"/>
    <w:rsid w:val="00C9617F"/>
    <w:rsid w:val="00C96D35"/>
    <w:rsid w:val="00C96FA4"/>
    <w:rsid w:val="00C97B10"/>
    <w:rsid w:val="00CA06EC"/>
    <w:rsid w:val="00CA22DA"/>
    <w:rsid w:val="00CA312A"/>
    <w:rsid w:val="00CA4A79"/>
    <w:rsid w:val="00CA4AF9"/>
    <w:rsid w:val="00CA4C40"/>
    <w:rsid w:val="00CA4CCB"/>
    <w:rsid w:val="00CA4F85"/>
    <w:rsid w:val="00CA510C"/>
    <w:rsid w:val="00CA582C"/>
    <w:rsid w:val="00CA5AF2"/>
    <w:rsid w:val="00CA66EB"/>
    <w:rsid w:val="00CA6DA4"/>
    <w:rsid w:val="00CA7479"/>
    <w:rsid w:val="00CA7D77"/>
    <w:rsid w:val="00CB07B7"/>
    <w:rsid w:val="00CB0B93"/>
    <w:rsid w:val="00CB2094"/>
    <w:rsid w:val="00CB2147"/>
    <w:rsid w:val="00CB3310"/>
    <w:rsid w:val="00CB3348"/>
    <w:rsid w:val="00CB41BA"/>
    <w:rsid w:val="00CB4546"/>
    <w:rsid w:val="00CB500B"/>
    <w:rsid w:val="00CB5533"/>
    <w:rsid w:val="00CB63D8"/>
    <w:rsid w:val="00CB6AA0"/>
    <w:rsid w:val="00CB6F0A"/>
    <w:rsid w:val="00CB72A2"/>
    <w:rsid w:val="00CB7412"/>
    <w:rsid w:val="00CB7CB3"/>
    <w:rsid w:val="00CC087F"/>
    <w:rsid w:val="00CC0D6E"/>
    <w:rsid w:val="00CC14A7"/>
    <w:rsid w:val="00CC14BF"/>
    <w:rsid w:val="00CC150C"/>
    <w:rsid w:val="00CC1B65"/>
    <w:rsid w:val="00CC223A"/>
    <w:rsid w:val="00CC2889"/>
    <w:rsid w:val="00CC2F1E"/>
    <w:rsid w:val="00CC3B8F"/>
    <w:rsid w:val="00CC3C12"/>
    <w:rsid w:val="00CC3D25"/>
    <w:rsid w:val="00CC60C2"/>
    <w:rsid w:val="00CD0234"/>
    <w:rsid w:val="00CD118D"/>
    <w:rsid w:val="00CD2403"/>
    <w:rsid w:val="00CD3929"/>
    <w:rsid w:val="00CD3BFA"/>
    <w:rsid w:val="00CD459E"/>
    <w:rsid w:val="00CD49AE"/>
    <w:rsid w:val="00CD4D5B"/>
    <w:rsid w:val="00CD4EC5"/>
    <w:rsid w:val="00CD7E23"/>
    <w:rsid w:val="00CE07F1"/>
    <w:rsid w:val="00CE10FD"/>
    <w:rsid w:val="00CE1176"/>
    <w:rsid w:val="00CE1E17"/>
    <w:rsid w:val="00CE2831"/>
    <w:rsid w:val="00CE2C8A"/>
    <w:rsid w:val="00CE349B"/>
    <w:rsid w:val="00CE36B6"/>
    <w:rsid w:val="00CE3D8D"/>
    <w:rsid w:val="00CE5B96"/>
    <w:rsid w:val="00CE5BAF"/>
    <w:rsid w:val="00CE6518"/>
    <w:rsid w:val="00CE65CA"/>
    <w:rsid w:val="00CE73CA"/>
    <w:rsid w:val="00CE73F5"/>
    <w:rsid w:val="00CE7AC3"/>
    <w:rsid w:val="00CE7E0C"/>
    <w:rsid w:val="00CF0D72"/>
    <w:rsid w:val="00CF1A7D"/>
    <w:rsid w:val="00CF1F84"/>
    <w:rsid w:val="00CF288D"/>
    <w:rsid w:val="00CF3CFD"/>
    <w:rsid w:val="00CF53F5"/>
    <w:rsid w:val="00CF54F9"/>
    <w:rsid w:val="00CF58D3"/>
    <w:rsid w:val="00D016C9"/>
    <w:rsid w:val="00D0192A"/>
    <w:rsid w:val="00D025B8"/>
    <w:rsid w:val="00D02CA1"/>
    <w:rsid w:val="00D02E28"/>
    <w:rsid w:val="00D03342"/>
    <w:rsid w:val="00D03574"/>
    <w:rsid w:val="00D03D02"/>
    <w:rsid w:val="00D0442B"/>
    <w:rsid w:val="00D04A30"/>
    <w:rsid w:val="00D05011"/>
    <w:rsid w:val="00D05B56"/>
    <w:rsid w:val="00D0610C"/>
    <w:rsid w:val="00D06A38"/>
    <w:rsid w:val="00D06FC1"/>
    <w:rsid w:val="00D06FDA"/>
    <w:rsid w:val="00D071F0"/>
    <w:rsid w:val="00D101CC"/>
    <w:rsid w:val="00D104CE"/>
    <w:rsid w:val="00D10688"/>
    <w:rsid w:val="00D10884"/>
    <w:rsid w:val="00D1122A"/>
    <w:rsid w:val="00D11BDD"/>
    <w:rsid w:val="00D12E71"/>
    <w:rsid w:val="00D152F7"/>
    <w:rsid w:val="00D1535B"/>
    <w:rsid w:val="00D15F47"/>
    <w:rsid w:val="00D16757"/>
    <w:rsid w:val="00D16CAC"/>
    <w:rsid w:val="00D1735D"/>
    <w:rsid w:val="00D20AF3"/>
    <w:rsid w:val="00D20FE4"/>
    <w:rsid w:val="00D21158"/>
    <w:rsid w:val="00D216E7"/>
    <w:rsid w:val="00D2184D"/>
    <w:rsid w:val="00D21B1F"/>
    <w:rsid w:val="00D2322B"/>
    <w:rsid w:val="00D2339C"/>
    <w:rsid w:val="00D236E4"/>
    <w:rsid w:val="00D23CF7"/>
    <w:rsid w:val="00D24CD0"/>
    <w:rsid w:val="00D24EEF"/>
    <w:rsid w:val="00D2531D"/>
    <w:rsid w:val="00D25A35"/>
    <w:rsid w:val="00D25C07"/>
    <w:rsid w:val="00D25EF7"/>
    <w:rsid w:val="00D261D1"/>
    <w:rsid w:val="00D26804"/>
    <w:rsid w:val="00D26F1F"/>
    <w:rsid w:val="00D26F6F"/>
    <w:rsid w:val="00D27327"/>
    <w:rsid w:val="00D275C9"/>
    <w:rsid w:val="00D27787"/>
    <w:rsid w:val="00D30A5F"/>
    <w:rsid w:val="00D3105F"/>
    <w:rsid w:val="00D315A6"/>
    <w:rsid w:val="00D31DB5"/>
    <w:rsid w:val="00D31FFE"/>
    <w:rsid w:val="00D3249C"/>
    <w:rsid w:val="00D33278"/>
    <w:rsid w:val="00D33381"/>
    <w:rsid w:val="00D3411B"/>
    <w:rsid w:val="00D34A39"/>
    <w:rsid w:val="00D35070"/>
    <w:rsid w:val="00D35547"/>
    <w:rsid w:val="00D377AB"/>
    <w:rsid w:val="00D3797F"/>
    <w:rsid w:val="00D37FAB"/>
    <w:rsid w:val="00D406FE"/>
    <w:rsid w:val="00D40AA5"/>
    <w:rsid w:val="00D416BC"/>
    <w:rsid w:val="00D4233D"/>
    <w:rsid w:val="00D42416"/>
    <w:rsid w:val="00D42CF7"/>
    <w:rsid w:val="00D43869"/>
    <w:rsid w:val="00D453F4"/>
    <w:rsid w:val="00D46019"/>
    <w:rsid w:val="00D4675E"/>
    <w:rsid w:val="00D46A09"/>
    <w:rsid w:val="00D46EF5"/>
    <w:rsid w:val="00D47837"/>
    <w:rsid w:val="00D47A7F"/>
    <w:rsid w:val="00D5033D"/>
    <w:rsid w:val="00D50A10"/>
    <w:rsid w:val="00D50E88"/>
    <w:rsid w:val="00D51031"/>
    <w:rsid w:val="00D51131"/>
    <w:rsid w:val="00D513A4"/>
    <w:rsid w:val="00D51459"/>
    <w:rsid w:val="00D514E2"/>
    <w:rsid w:val="00D53908"/>
    <w:rsid w:val="00D53CF1"/>
    <w:rsid w:val="00D55C0D"/>
    <w:rsid w:val="00D605EF"/>
    <w:rsid w:val="00D60C26"/>
    <w:rsid w:val="00D62598"/>
    <w:rsid w:val="00D626B6"/>
    <w:rsid w:val="00D63260"/>
    <w:rsid w:val="00D636FA"/>
    <w:rsid w:val="00D64380"/>
    <w:rsid w:val="00D64B8D"/>
    <w:rsid w:val="00D64FD6"/>
    <w:rsid w:val="00D664B9"/>
    <w:rsid w:val="00D672BD"/>
    <w:rsid w:val="00D67541"/>
    <w:rsid w:val="00D67976"/>
    <w:rsid w:val="00D70772"/>
    <w:rsid w:val="00D70ABC"/>
    <w:rsid w:val="00D7113A"/>
    <w:rsid w:val="00D72248"/>
    <w:rsid w:val="00D72BE1"/>
    <w:rsid w:val="00D72EFD"/>
    <w:rsid w:val="00D73B6B"/>
    <w:rsid w:val="00D7416F"/>
    <w:rsid w:val="00D757D4"/>
    <w:rsid w:val="00D75902"/>
    <w:rsid w:val="00D75E30"/>
    <w:rsid w:val="00D75EDA"/>
    <w:rsid w:val="00D763F5"/>
    <w:rsid w:val="00D76E13"/>
    <w:rsid w:val="00D7701D"/>
    <w:rsid w:val="00D774C7"/>
    <w:rsid w:val="00D8017F"/>
    <w:rsid w:val="00D80819"/>
    <w:rsid w:val="00D80DA0"/>
    <w:rsid w:val="00D81433"/>
    <w:rsid w:val="00D81B38"/>
    <w:rsid w:val="00D81B3C"/>
    <w:rsid w:val="00D82FE8"/>
    <w:rsid w:val="00D831A7"/>
    <w:rsid w:val="00D83697"/>
    <w:rsid w:val="00D83902"/>
    <w:rsid w:val="00D84088"/>
    <w:rsid w:val="00D8495B"/>
    <w:rsid w:val="00D871EA"/>
    <w:rsid w:val="00D87941"/>
    <w:rsid w:val="00D90162"/>
    <w:rsid w:val="00D90169"/>
    <w:rsid w:val="00D91081"/>
    <w:rsid w:val="00D91250"/>
    <w:rsid w:val="00D91500"/>
    <w:rsid w:val="00D91F26"/>
    <w:rsid w:val="00D92116"/>
    <w:rsid w:val="00D92193"/>
    <w:rsid w:val="00D92265"/>
    <w:rsid w:val="00D9255A"/>
    <w:rsid w:val="00D93365"/>
    <w:rsid w:val="00D938BA"/>
    <w:rsid w:val="00D93EB7"/>
    <w:rsid w:val="00D943BA"/>
    <w:rsid w:val="00D94D67"/>
    <w:rsid w:val="00D953BD"/>
    <w:rsid w:val="00D956BC"/>
    <w:rsid w:val="00D967E5"/>
    <w:rsid w:val="00D96B11"/>
    <w:rsid w:val="00D96D49"/>
    <w:rsid w:val="00D96DF5"/>
    <w:rsid w:val="00D975DF"/>
    <w:rsid w:val="00D97790"/>
    <w:rsid w:val="00DA0D9B"/>
    <w:rsid w:val="00DA1413"/>
    <w:rsid w:val="00DA21A9"/>
    <w:rsid w:val="00DA338D"/>
    <w:rsid w:val="00DA39DE"/>
    <w:rsid w:val="00DA3EC6"/>
    <w:rsid w:val="00DA4784"/>
    <w:rsid w:val="00DA48BF"/>
    <w:rsid w:val="00DA4A1B"/>
    <w:rsid w:val="00DA4CB1"/>
    <w:rsid w:val="00DA5077"/>
    <w:rsid w:val="00DA57B7"/>
    <w:rsid w:val="00DA5B25"/>
    <w:rsid w:val="00DA7D06"/>
    <w:rsid w:val="00DB0E29"/>
    <w:rsid w:val="00DB141A"/>
    <w:rsid w:val="00DB1F31"/>
    <w:rsid w:val="00DB21B9"/>
    <w:rsid w:val="00DB30DD"/>
    <w:rsid w:val="00DB35C0"/>
    <w:rsid w:val="00DB48A4"/>
    <w:rsid w:val="00DB4BEF"/>
    <w:rsid w:val="00DB4D50"/>
    <w:rsid w:val="00DB5912"/>
    <w:rsid w:val="00DB591E"/>
    <w:rsid w:val="00DB5BB2"/>
    <w:rsid w:val="00DB5CB4"/>
    <w:rsid w:val="00DB6B82"/>
    <w:rsid w:val="00DB6D22"/>
    <w:rsid w:val="00DB6E05"/>
    <w:rsid w:val="00DB72EB"/>
    <w:rsid w:val="00DB7BBC"/>
    <w:rsid w:val="00DB7ED6"/>
    <w:rsid w:val="00DC0B7E"/>
    <w:rsid w:val="00DC1838"/>
    <w:rsid w:val="00DC2006"/>
    <w:rsid w:val="00DC20EE"/>
    <w:rsid w:val="00DC2923"/>
    <w:rsid w:val="00DC43F1"/>
    <w:rsid w:val="00DC4581"/>
    <w:rsid w:val="00DC4609"/>
    <w:rsid w:val="00DC4CEE"/>
    <w:rsid w:val="00DC4FA8"/>
    <w:rsid w:val="00DC57B4"/>
    <w:rsid w:val="00DC5AF1"/>
    <w:rsid w:val="00DC5B47"/>
    <w:rsid w:val="00DC5DDD"/>
    <w:rsid w:val="00DC600F"/>
    <w:rsid w:val="00DC6104"/>
    <w:rsid w:val="00DC6A7B"/>
    <w:rsid w:val="00DC7545"/>
    <w:rsid w:val="00DC7607"/>
    <w:rsid w:val="00DC7AC7"/>
    <w:rsid w:val="00DD0656"/>
    <w:rsid w:val="00DD085E"/>
    <w:rsid w:val="00DD0B5F"/>
    <w:rsid w:val="00DD0CA4"/>
    <w:rsid w:val="00DD0D42"/>
    <w:rsid w:val="00DD0D55"/>
    <w:rsid w:val="00DD1CC1"/>
    <w:rsid w:val="00DD1DA7"/>
    <w:rsid w:val="00DD1F41"/>
    <w:rsid w:val="00DD2BA4"/>
    <w:rsid w:val="00DD2D8F"/>
    <w:rsid w:val="00DD33B7"/>
    <w:rsid w:val="00DD3548"/>
    <w:rsid w:val="00DD5337"/>
    <w:rsid w:val="00DD6242"/>
    <w:rsid w:val="00DD6507"/>
    <w:rsid w:val="00DD7458"/>
    <w:rsid w:val="00DD7FA0"/>
    <w:rsid w:val="00DE0F22"/>
    <w:rsid w:val="00DE0F70"/>
    <w:rsid w:val="00DE102F"/>
    <w:rsid w:val="00DE1344"/>
    <w:rsid w:val="00DE1506"/>
    <w:rsid w:val="00DE2A90"/>
    <w:rsid w:val="00DE3CFE"/>
    <w:rsid w:val="00DE3F26"/>
    <w:rsid w:val="00DE3FBB"/>
    <w:rsid w:val="00DE4684"/>
    <w:rsid w:val="00DE4E32"/>
    <w:rsid w:val="00DE615D"/>
    <w:rsid w:val="00DE651E"/>
    <w:rsid w:val="00DE655E"/>
    <w:rsid w:val="00DE693A"/>
    <w:rsid w:val="00DE6BFE"/>
    <w:rsid w:val="00DE6E65"/>
    <w:rsid w:val="00DE7421"/>
    <w:rsid w:val="00DE7502"/>
    <w:rsid w:val="00DE771C"/>
    <w:rsid w:val="00DE7C91"/>
    <w:rsid w:val="00DE7FA9"/>
    <w:rsid w:val="00DF0093"/>
    <w:rsid w:val="00DF04C0"/>
    <w:rsid w:val="00DF08D6"/>
    <w:rsid w:val="00DF0DD2"/>
    <w:rsid w:val="00DF1940"/>
    <w:rsid w:val="00DF1CCF"/>
    <w:rsid w:val="00DF1F77"/>
    <w:rsid w:val="00DF3E18"/>
    <w:rsid w:val="00DF3EB7"/>
    <w:rsid w:val="00DF3F38"/>
    <w:rsid w:val="00DF430F"/>
    <w:rsid w:val="00DF4A13"/>
    <w:rsid w:val="00DF5969"/>
    <w:rsid w:val="00DF5A41"/>
    <w:rsid w:val="00DF656F"/>
    <w:rsid w:val="00DF67DF"/>
    <w:rsid w:val="00DF71DB"/>
    <w:rsid w:val="00DF72A3"/>
    <w:rsid w:val="00DF7EA5"/>
    <w:rsid w:val="00E00A3E"/>
    <w:rsid w:val="00E01401"/>
    <w:rsid w:val="00E01E21"/>
    <w:rsid w:val="00E034F8"/>
    <w:rsid w:val="00E039B2"/>
    <w:rsid w:val="00E05802"/>
    <w:rsid w:val="00E06252"/>
    <w:rsid w:val="00E0644E"/>
    <w:rsid w:val="00E06784"/>
    <w:rsid w:val="00E06B0C"/>
    <w:rsid w:val="00E06E3E"/>
    <w:rsid w:val="00E06E6D"/>
    <w:rsid w:val="00E07329"/>
    <w:rsid w:val="00E10234"/>
    <w:rsid w:val="00E105FF"/>
    <w:rsid w:val="00E10E0F"/>
    <w:rsid w:val="00E10E90"/>
    <w:rsid w:val="00E110DB"/>
    <w:rsid w:val="00E11B9D"/>
    <w:rsid w:val="00E11F05"/>
    <w:rsid w:val="00E1215D"/>
    <w:rsid w:val="00E12F37"/>
    <w:rsid w:val="00E1463D"/>
    <w:rsid w:val="00E14EA1"/>
    <w:rsid w:val="00E14F4B"/>
    <w:rsid w:val="00E1535C"/>
    <w:rsid w:val="00E15710"/>
    <w:rsid w:val="00E16234"/>
    <w:rsid w:val="00E16D68"/>
    <w:rsid w:val="00E16FEF"/>
    <w:rsid w:val="00E17537"/>
    <w:rsid w:val="00E2068A"/>
    <w:rsid w:val="00E20904"/>
    <w:rsid w:val="00E20D51"/>
    <w:rsid w:val="00E20EDC"/>
    <w:rsid w:val="00E20F1E"/>
    <w:rsid w:val="00E21840"/>
    <w:rsid w:val="00E2261A"/>
    <w:rsid w:val="00E229B1"/>
    <w:rsid w:val="00E24C91"/>
    <w:rsid w:val="00E250FB"/>
    <w:rsid w:val="00E266B2"/>
    <w:rsid w:val="00E26A61"/>
    <w:rsid w:val="00E27754"/>
    <w:rsid w:val="00E27C31"/>
    <w:rsid w:val="00E30374"/>
    <w:rsid w:val="00E30A52"/>
    <w:rsid w:val="00E313FD"/>
    <w:rsid w:val="00E315A9"/>
    <w:rsid w:val="00E31788"/>
    <w:rsid w:val="00E31E1F"/>
    <w:rsid w:val="00E32442"/>
    <w:rsid w:val="00E325D6"/>
    <w:rsid w:val="00E3295D"/>
    <w:rsid w:val="00E32ABA"/>
    <w:rsid w:val="00E32F9A"/>
    <w:rsid w:val="00E33389"/>
    <w:rsid w:val="00E333F4"/>
    <w:rsid w:val="00E34030"/>
    <w:rsid w:val="00E34548"/>
    <w:rsid w:val="00E34DA7"/>
    <w:rsid w:val="00E34EF6"/>
    <w:rsid w:val="00E36A8E"/>
    <w:rsid w:val="00E377B3"/>
    <w:rsid w:val="00E40555"/>
    <w:rsid w:val="00E40F68"/>
    <w:rsid w:val="00E41828"/>
    <w:rsid w:val="00E4215A"/>
    <w:rsid w:val="00E42708"/>
    <w:rsid w:val="00E432D7"/>
    <w:rsid w:val="00E43CDE"/>
    <w:rsid w:val="00E444D3"/>
    <w:rsid w:val="00E45224"/>
    <w:rsid w:val="00E455E4"/>
    <w:rsid w:val="00E45645"/>
    <w:rsid w:val="00E4602F"/>
    <w:rsid w:val="00E460AA"/>
    <w:rsid w:val="00E46138"/>
    <w:rsid w:val="00E4634B"/>
    <w:rsid w:val="00E46C88"/>
    <w:rsid w:val="00E46D2B"/>
    <w:rsid w:val="00E46D6B"/>
    <w:rsid w:val="00E46E0F"/>
    <w:rsid w:val="00E47000"/>
    <w:rsid w:val="00E479DD"/>
    <w:rsid w:val="00E47C31"/>
    <w:rsid w:val="00E47C80"/>
    <w:rsid w:val="00E50133"/>
    <w:rsid w:val="00E50835"/>
    <w:rsid w:val="00E50A5D"/>
    <w:rsid w:val="00E51023"/>
    <w:rsid w:val="00E51429"/>
    <w:rsid w:val="00E51684"/>
    <w:rsid w:val="00E519AC"/>
    <w:rsid w:val="00E532EC"/>
    <w:rsid w:val="00E54D25"/>
    <w:rsid w:val="00E5506E"/>
    <w:rsid w:val="00E55BC4"/>
    <w:rsid w:val="00E563EE"/>
    <w:rsid w:val="00E57417"/>
    <w:rsid w:val="00E57EA9"/>
    <w:rsid w:val="00E57F0C"/>
    <w:rsid w:val="00E603E8"/>
    <w:rsid w:val="00E62C4E"/>
    <w:rsid w:val="00E63A6F"/>
    <w:rsid w:val="00E63D16"/>
    <w:rsid w:val="00E64869"/>
    <w:rsid w:val="00E64A37"/>
    <w:rsid w:val="00E64F83"/>
    <w:rsid w:val="00E66417"/>
    <w:rsid w:val="00E674A3"/>
    <w:rsid w:val="00E679CE"/>
    <w:rsid w:val="00E7030E"/>
    <w:rsid w:val="00E7109C"/>
    <w:rsid w:val="00E71159"/>
    <w:rsid w:val="00E7128D"/>
    <w:rsid w:val="00E71802"/>
    <w:rsid w:val="00E71B31"/>
    <w:rsid w:val="00E71B5B"/>
    <w:rsid w:val="00E723A2"/>
    <w:rsid w:val="00E73228"/>
    <w:rsid w:val="00E7325A"/>
    <w:rsid w:val="00E73A81"/>
    <w:rsid w:val="00E73DF0"/>
    <w:rsid w:val="00E74646"/>
    <w:rsid w:val="00E74C35"/>
    <w:rsid w:val="00E756B8"/>
    <w:rsid w:val="00E75BBC"/>
    <w:rsid w:val="00E76772"/>
    <w:rsid w:val="00E772A0"/>
    <w:rsid w:val="00E77393"/>
    <w:rsid w:val="00E77664"/>
    <w:rsid w:val="00E7767F"/>
    <w:rsid w:val="00E77918"/>
    <w:rsid w:val="00E77CE2"/>
    <w:rsid w:val="00E77FE2"/>
    <w:rsid w:val="00E808DB"/>
    <w:rsid w:val="00E80BAD"/>
    <w:rsid w:val="00E80C5E"/>
    <w:rsid w:val="00E816C3"/>
    <w:rsid w:val="00E82076"/>
    <w:rsid w:val="00E821D1"/>
    <w:rsid w:val="00E843A7"/>
    <w:rsid w:val="00E853C5"/>
    <w:rsid w:val="00E857FE"/>
    <w:rsid w:val="00E85CDB"/>
    <w:rsid w:val="00E86772"/>
    <w:rsid w:val="00E872D2"/>
    <w:rsid w:val="00E8772E"/>
    <w:rsid w:val="00E90D03"/>
    <w:rsid w:val="00E90D2E"/>
    <w:rsid w:val="00E913E7"/>
    <w:rsid w:val="00E91CBC"/>
    <w:rsid w:val="00E936FE"/>
    <w:rsid w:val="00E93AF4"/>
    <w:rsid w:val="00E93EEB"/>
    <w:rsid w:val="00E94146"/>
    <w:rsid w:val="00E964B7"/>
    <w:rsid w:val="00E96B92"/>
    <w:rsid w:val="00E96E62"/>
    <w:rsid w:val="00E9789B"/>
    <w:rsid w:val="00EA024F"/>
    <w:rsid w:val="00EA0446"/>
    <w:rsid w:val="00EA0BF0"/>
    <w:rsid w:val="00EA0EF7"/>
    <w:rsid w:val="00EA10C1"/>
    <w:rsid w:val="00EA11E8"/>
    <w:rsid w:val="00EA13F0"/>
    <w:rsid w:val="00EA1707"/>
    <w:rsid w:val="00EA17E0"/>
    <w:rsid w:val="00EA2F22"/>
    <w:rsid w:val="00EA383F"/>
    <w:rsid w:val="00EA43D0"/>
    <w:rsid w:val="00EA77BB"/>
    <w:rsid w:val="00EA791D"/>
    <w:rsid w:val="00EA799A"/>
    <w:rsid w:val="00EB011B"/>
    <w:rsid w:val="00EB1204"/>
    <w:rsid w:val="00EB2069"/>
    <w:rsid w:val="00EB289B"/>
    <w:rsid w:val="00EB2EE6"/>
    <w:rsid w:val="00EB32F6"/>
    <w:rsid w:val="00EB3CDD"/>
    <w:rsid w:val="00EB589A"/>
    <w:rsid w:val="00EB5E4B"/>
    <w:rsid w:val="00EB6061"/>
    <w:rsid w:val="00EB61A7"/>
    <w:rsid w:val="00EB65FD"/>
    <w:rsid w:val="00EB6874"/>
    <w:rsid w:val="00EB6A8C"/>
    <w:rsid w:val="00EB6C85"/>
    <w:rsid w:val="00EB6CCF"/>
    <w:rsid w:val="00EB6FF2"/>
    <w:rsid w:val="00EB7F6D"/>
    <w:rsid w:val="00EC00E4"/>
    <w:rsid w:val="00EC07DA"/>
    <w:rsid w:val="00EC0BF5"/>
    <w:rsid w:val="00EC2101"/>
    <w:rsid w:val="00EC22AF"/>
    <w:rsid w:val="00EC2CD6"/>
    <w:rsid w:val="00EC347A"/>
    <w:rsid w:val="00EC418A"/>
    <w:rsid w:val="00EC5208"/>
    <w:rsid w:val="00EC63DD"/>
    <w:rsid w:val="00EC675A"/>
    <w:rsid w:val="00EC690C"/>
    <w:rsid w:val="00EC7142"/>
    <w:rsid w:val="00ED07A0"/>
    <w:rsid w:val="00ED0B1A"/>
    <w:rsid w:val="00ED0F5A"/>
    <w:rsid w:val="00ED1971"/>
    <w:rsid w:val="00ED1EF8"/>
    <w:rsid w:val="00ED22AE"/>
    <w:rsid w:val="00ED338A"/>
    <w:rsid w:val="00ED3DA6"/>
    <w:rsid w:val="00ED4754"/>
    <w:rsid w:val="00ED4780"/>
    <w:rsid w:val="00ED6066"/>
    <w:rsid w:val="00ED6BD7"/>
    <w:rsid w:val="00ED7868"/>
    <w:rsid w:val="00EE3C89"/>
    <w:rsid w:val="00EE3E1B"/>
    <w:rsid w:val="00EE5886"/>
    <w:rsid w:val="00EE62B3"/>
    <w:rsid w:val="00EE653C"/>
    <w:rsid w:val="00EE6595"/>
    <w:rsid w:val="00EE67D0"/>
    <w:rsid w:val="00EE69BA"/>
    <w:rsid w:val="00EE7420"/>
    <w:rsid w:val="00EF038F"/>
    <w:rsid w:val="00EF05A8"/>
    <w:rsid w:val="00EF271C"/>
    <w:rsid w:val="00EF2AF6"/>
    <w:rsid w:val="00EF366E"/>
    <w:rsid w:val="00EF39E6"/>
    <w:rsid w:val="00EF39F9"/>
    <w:rsid w:val="00EF432F"/>
    <w:rsid w:val="00EF54BA"/>
    <w:rsid w:val="00EF567D"/>
    <w:rsid w:val="00EF57A2"/>
    <w:rsid w:val="00EF5CC4"/>
    <w:rsid w:val="00EF5E2D"/>
    <w:rsid w:val="00EF6836"/>
    <w:rsid w:val="00EF6E02"/>
    <w:rsid w:val="00EF7E21"/>
    <w:rsid w:val="00F00457"/>
    <w:rsid w:val="00F005FC"/>
    <w:rsid w:val="00F0085A"/>
    <w:rsid w:val="00F00B22"/>
    <w:rsid w:val="00F01327"/>
    <w:rsid w:val="00F020AB"/>
    <w:rsid w:val="00F021BA"/>
    <w:rsid w:val="00F025CA"/>
    <w:rsid w:val="00F0281E"/>
    <w:rsid w:val="00F02AFC"/>
    <w:rsid w:val="00F02BA6"/>
    <w:rsid w:val="00F03D7F"/>
    <w:rsid w:val="00F060D8"/>
    <w:rsid w:val="00F06678"/>
    <w:rsid w:val="00F06F26"/>
    <w:rsid w:val="00F07607"/>
    <w:rsid w:val="00F0771F"/>
    <w:rsid w:val="00F07A3F"/>
    <w:rsid w:val="00F1034D"/>
    <w:rsid w:val="00F11283"/>
    <w:rsid w:val="00F11F66"/>
    <w:rsid w:val="00F12763"/>
    <w:rsid w:val="00F12D5F"/>
    <w:rsid w:val="00F13985"/>
    <w:rsid w:val="00F145D2"/>
    <w:rsid w:val="00F152D8"/>
    <w:rsid w:val="00F15611"/>
    <w:rsid w:val="00F1691D"/>
    <w:rsid w:val="00F17800"/>
    <w:rsid w:val="00F206F6"/>
    <w:rsid w:val="00F2123C"/>
    <w:rsid w:val="00F22205"/>
    <w:rsid w:val="00F223F5"/>
    <w:rsid w:val="00F22973"/>
    <w:rsid w:val="00F230B5"/>
    <w:rsid w:val="00F24ECF"/>
    <w:rsid w:val="00F257F4"/>
    <w:rsid w:val="00F26399"/>
    <w:rsid w:val="00F2650A"/>
    <w:rsid w:val="00F265A0"/>
    <w:rsid w:val="00F26651"/>
    <w:rsid w:val="00F26B18"/>
    <w:rsid w:val="00F26CA1"/>
    <w:rsid w:val="00F27BAF"/>
    <w:rsid w:val="00F3001F"/>
    <w:rsid w:val="00F301A9"/>
    <w:rsid w:val="00F30A28"/>
    <w:rsid w:val="00F31566"/>
    <w:rsid w:val="00F318EA"/>
    <w:rsid w:val="00F32090"/>
    <w:rsid w:val="00F324E5"/>
    <w:rsid w:val="00F32A12"/>
    <w:rsid w:val="00F32B4F"/>
    <w:rsid w:val="00F32EE9"/>
    <w:rsid w:val="00F33685"/>
    <w:rsid w:val="00F337A2"/>
    <w:rsid w:val="00F3467F"/>
    <w:rsid w:val="00F34CBB"/>
    <w:rsid w:val="00F35564"/>
    <w:rsid w:val="00F35E64"/>
    <w:rsid w:val="00F37CB0"/>
    <w:rsid w:val="00F40719"/>
    <w:rsid w:val="00F4076E"/>
    <w:rsid w:val="00F407EC"/>
    <w:rsid w:val="00F41199"/>
    <w:rsid w:val="00F413A3"/>
    <w:rsid w:val="00F413EF"/>
    <w:rsid w:val="00F41502"/>
    <w:rsid w:val="00F4159E"/>
    <w:rsid w:val="00F41AD5"/>
    <w:rsid w:val="00F427B2"/>
    <w:rsid w:val="00F43787"/>
    <w:rsid w:val="00F43A60"/>
    <w:rsid w:val="00F43E79"/>
    <w:rsid w:val="00F45635"/>
    <w:rsid w:val="00F45AF2"/>
    <w:rsid w:val="00F45C59"/>
    <w:rsid w:val="00F45CB3"/>
    <w:rsid w:val="00F45D1E"/>
    <w:rsid w:val="00F45F76"/>
    <w:rsid w:val="00F4639E"/>
    <w:rsid w:val="00F470D8"/>
    <w:rsid w:val="00F47F98"/>
    <w:rsid w:val="00F5154B"/>
    <w:rsid w:val="00F53589"/>
    <w:rsid w:val="00F53D64"/>
    <w:rsid w:val="00F54A6C"/>
    <w:rsid w:val="00F54AD2"/>
    <w:rsid w:val="00F54C72"/>
    <w:rsid w:val="00F54C89"/>
    <w:rsid w:val="00F54F66"/>
    <w:rsid w:val="00F5512F"/>
    <w:rsid w:val="00F55CBA"/>
    <w:rsid w:val="00F55D71"/>
    <w:rsid w:val="00F5796D"/>
    <w:rsid w:val="00F60DB6"/>
    <w:rsid w:val="00F6181C"/>
    <w:rsid w:val="00F61A66"/>
    <w:rsid w:val="00F61E68"/>
    <w:rsid w:val="00F623DA"/>
    <w:rsid w:val="00F62E06"/>
    <w:rsid w:val="00F634D9"/>
    <w:rsid w:val="00F649FA"/>
    <w:rsid w:val="00F65793"/>
    <w:rsid w:val="00F65D6A"/>
    <w:rsid w:val="00F66728"/>
    <w:rsid w:val="00F66B8B"/>
    <w:rsid w:val="00F67331"/>
    <w:rsid w:val="00F67649"/>
    <w:rsid w:val="00F67B32"/>
    <w:rsid w:val="00F71072"/>
    <w:rsid w:val="00F71409"/>
    <w:rsid w:val="00F715C9"/>
    <w:rsid w:val="00F729F7"/>
    <w:rsid w:val="00F72BE8"/>
    <w:rsid w:val="00F73218"/>
    <w:rsid w:val="00F734E2"/>
    <w:rsid w:val="00F73AC9"/>
    <w:rsid w:val="00F7428C"/>
    <w:rsid w:val="00F745D4"/>
    <w:rsid w:val="00F74FB2"/>
    <w:rsid w:val="00F75006"/>
    <w:rsid w:val="00F75052"/>
    <w:rsid w:val="00F75C8F"/>
    <w:rsid w:val="00F76AFF"/>
    <w:rsid w:val="00F77B4F"/>
    <w:rsid w:val="00F77DE2"/>
    <w:rsid w:val="00F803C8"/>
    <w:rsid w:val="00F805CE"/>
    <w:rsid w:val="00F80F96"/>
    <w:rsid w:val="00F810DE"/>
    <w:rsid w:val="00F825D0"/>
    <w:rsid w:val="00F828C7"/>
    <w:rsid w:val="00F83085"/>
    <w:rsid w:val="00F833CB"/>
    <w:rsid w:val="00F8403E"/>
    <w:rsid w:val="00F847DA"/>
    <w:rsid w:val="00F84C31"/>
    <w:rsid w:val="00F8566D"/>
    <w:rsid w:val="00F85B2F"/>
    <w:rsid w:val="00F86988"/>
    <w:rsid w:val="00F8721A"/>
    <w:rsid w:val="00F87ADC"/>
    <w:rsid w:val="00F90E37"/>
    <w:rsid w:val="00F911A9"/>
    <w:rsid w:val="00F914D3"/>
    <w:rsid w:val="00F91AD9"/>
    <w:rsid w:val="00F925CA"/>
    <w:rsid w:val="00F92B3B"/>
    <w:rsid w:val="00F92FA7"/>
    <w:rsid w:val="00F935AE"/>
    <w:rsid w:val="00F93A4A"/>
    <w:rsid w:val="00F93DF9"/>
    <w:rsid w:val="00F93E31"/>
    <w:rsid w:val="00F94690"/>
    <w:rsid w:val="00F947EB"/>
    <w:rsid w:val="00F95466"/>
    <w:rsid w:val="00F955E1"/>
    <w:rsid w:val="00F95776"/>
    <w:rsid w:val="00F95D31"/>
    <w:rsid w:val="00F960FC"/>
    <w:rsid w:val="00F9633C"/>
    <w:rsid w:val="00F9653F"/>
    <w:rsid w:val="00FA0C57"/>
    <w:rsid w:val="00FA0F34"/>
    <w:rsid w:val="00FA10C3"/>
    <w:rsid w:val="00FA1EB7"/>
    <w:rsid w:val="00FA255B"/>
    <w:rsid w:val="00FA28F4"/>
    <w:rsid w:val="00FA2ACC"/>
    <w:rsid w:val="00FA303F"/>
    <w:rsid w:val="00FA3594"/>
    <w:rsid w:val="00FA37EB"/>
    <w:rsid w:val="00FA4042"/>
    <w:rsid w:val="00FA5EE4"/>
    <w:rsid w:val="00FA7F82"/>
    <w:rsid w:val="00FB2125"/>
    <w:rsid w:val="00FB2ED9"/>
    <w:rsid w:val="00FB3000"/>
    <w:rsid w:val="00FB59CD"/>
    <w:rsid w:val="00FB7355"/>
    <w:rsid w:val="00FC0FC6"/>
    <w:rsid w:val="00FC125C"/>
    <w:rsid w:val="00FC19FC"/>
    <w:rsid w:val="00FC2463"/>
    <w:rsid w:val="00FC2EC0"/>
    <w:rsid w:val="00FC3827"/>
    <w:rsid w:val="00FC423A"/>
    <w:rsid w:val="00FC48F8"/>
    <w:rsid w:val="00FC4A80"/>
    <w:rsid w:val="00FC4BB8"/>
    <w:rsid w:val="00FC52B5"/>
    <w:rsid w:val="00FC54B4"/>
    <w:rsid w:val="00FC6164"/>
    <w:rsid w:val="00FC64B0"/>
    <w:rsid w:val="00FC6896"/>
    <w:rsid w:val="00FC6908"/>
    <w:rsid w:val="00FC7229"/>
    <w:rsid w:val="00FC7497"/>
    <w:rsid w:val="00FD0030"/>
    <w:rsid w:val="00FD0336"/>
    <w:rsid w:val="00FD07C7"/>
    <w:rsid w:val="00FD099D"/>
    <w:rsid w:val="00FD09B0"/>
    <w:rsid w:val="00FD0AA4"/>
    <w:rsid w:val="00FD0DEA"/>
    <w:rsid w:val="00FD107C"/>
    <w:rsid w:val="00FD1A06"/>
    <w:rsid w:val="00FD347E"/>
    <w:rsid w:val="00FD364C"/>
    <w:rsid w:val="00FD3C7B"/>
    <w:rsid w:val="00FD3FFA"/>
    <w:rsid w:val="00FD4DDC"/>
    <w:rsid w:val="00FD60F5"/>
    <w:rsid w:val="00FD6384"/>
    <w:rsid w:val="00FD65D4"/>
    <w:rsid w:val="00FD65E7"/>
    <w:rsid w:val="00FD6749"/>
    <w:rsid w:val="00FD674F"/>
    <w:rsid w:val="00FD7D62"/>
    <w:rsid w:val="00FE15D4"/>
    <w:rsid w:val="00FE28FB"/>
    <w:rsid w:val="00FE3057"/>
    <w:rsid w:val="00FE31BD"/>
    <w:rsid w:val="00FE4518"/>
    <w:rsid w:val="00FE5B3E"/>
    <w:rsid w:val="00FE615F"/>
    <w:rsid w:val="00FE6720"/>
    <w:rsid w:val="00FE6CEE"/>
    <w:rsid w:val="00FE72FA"/>
    <w:rsid w:val="00FE7BEB"/>
    <w:rsid w:val="00FF062A"/>
    <w:rsid w:val="00FF06D2"/>
    <w:rsid w:val="00FF19DC"/>
    <w:rsid w:val="00FF256F"/>
    <w:rsid w:val="00FF25AE"/>
    <w:rsid w:val="00FF273A"/>
    <w:rsid w:val="00FF2D5C"/>
    <w:rsid w:val="00FF2E07"/>
    <w:rsid w:val="00FF2EB6"/>
    <w:rsid w:val="00FF388B"/>
    <w:rsid w:val="00FF4428"/>
    <w:rsid w:val="00FF4971"/>
    <w:rsid w:val="00FF57FA"/>
    <w:rsid w:val="00FF5D19"/>
    <w:rsid w:val="00FF5DA5"/>
    <w:rsid w:val="00FF5F79"/>
    <w:rsid w:val="00FF6685"/>
    <w:rsid w:val="00FF71A7"/>
    <w:rsid w:val="00FF7469"/>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26"/>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python.org" TargetMode="External"/><Relationship Id="rId64" Type="http://schemas.openxmlformats.org/officeDocument/2006/relationships/hyperlink" Target="https://developer.nvidia.com/cuda-zone"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cs231n.stanford.edu" TargetMode="External"/><Relationship Id="rId51" Type="http://schemas.openxmlformats.org/officeDocument/2006/relationships/hyperlink" Target="https://www.mathworks.com/help/nnet/convolutional-neural-networks.html" TargetMode="External"/><Relationship Id="rId52" Type="http://schemas.openxmlformats.org/officeDocument/2006/relationships/hyperlink" Target="http://pippin.gimp.org/image_processing/image_processing.html" TargetMode="External"/><Relationship Id="rId53" Type="http://schemas.openxmlformats.org/officeDocument/2006/relationships/hyperlink" Target="https://grzegorzgwardys.wordpress.com/2016/04/22/8/" TargetMode="External"/><Relationship Id="rId54" Type="http://schemas.openxmlformats.org/officeDocument/2006/relationships/hyperlink" Target="http://parse.ele.tue.nl/education/cluster2" TargetMode="External"/><Relationship Id="rId55" Type="http://schemas.openxmlformats.org/officeDocument/2006/relationships/hyperlink" Target="https://mattmazur.com/2015/03/17/a-step-by-step-backpropagation-example/" TargetMode="External"/><Relationship Id="rId56" Type="http://schemas.openxmlformats.org/officeDocument/2006/relationships/hyperlink" Target="http://blog.revolutionanalytics.com/2016/08/deep-learning-part-1.html" TargetMode="External"/><Relationship Id="rId57" Type="http://schemas.openxmlformats.org/officeDocument/2006/relationships/hyperlink" Target="http://deeplearning4j.org/compare-dl4j-torch7-pylearn.html" TargetMode="External"/><Relationship Id="rId58" Type="http://schemas.openxmlformats.org/officeDocument/2006/relationships/hyperlink" Target="https://www.microway.com/hpc-tech-tips/deep-learning-frameworks-survey-tensorflow-torch-theano-caffe-neon-ibm-machine-learning-stack/" TargetMode="External"/><Relationship Id="rId59" Type="http://schemas.openxmlformats.org/officeDocument/2006/relationships/hyperlink" Target="http://docs.nvidia.com/cuda/cuda-c-programming-guide/index.html" TargetMode="Externa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hyperlink" Target="https://en.wikipedia.org/wiki/RGB_color_mod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hcp.innosoft.kmutt.ac.th/site" TargetMode="External"/><Relationship Id="rId61" Type="http://schemas.openxmlformats.org/officeDocument/2006/relationships/hyperlink" Target="https://www.tensorflow.org" TargetMode="External"/><Relationship Id="rId62" Type="http://schemas.openxmlformats.org/officeDocument/2006/relationships/hyperlink" Target="http://caffe.berkeleyvision.org"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0545C-298A-034C-BF2B-97852E3E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1</Pages>
  <Words>18729</Words>
  <Characters>106757</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9</cp:revision>
  <cp:lastPrinted>2016-11-27T14:29:00Z</cp:lastPrinted>
  <dcterms:created xsi:type="dcterms:W3CDTF">2016-11-27T14:29:00Z</dcterms:created>
  <dcterms:modified xsi:type="dcterms:W3CDTF">2017-01-24T16:18:00Z</dcterms:modified>
</cp:coreProperties>
</file>